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E753B4">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480CE87E" w14:textId="77777777" w:rsidR="008B0BDE" w:rsidRDefault="00EF37FC" w:rsidP="008B00B3">
            <w:pPr>
              <w:jc w:val="left"/>
            </w:pPr>
            <w:r>
              <w:t>Philip Schäfer</w:t>
            </w:r>
          </w:p>
          <w:p w14:paraId="5CAC51A5" w14:textId="77777777" w:rsidR="0001391D" w:rsidRPr="0001391D" w:rsidRDefault="0001391D" w:rsidP="0001391D"/>
          <w:p w14:paraId="6C0317B4" w14:textId="7EBECE56" w:rsidR="0001391D" w:rsidRPr="0001391D" w:rsidRDefault="0001391D" w:rsidP="0001391D">
            <w:pPr>
              <w:tabs>
                <w:tab w:val="left" w:pos="2745"/>
              </w:tabs>
            </w:pPr>
            <w:r>
              <w:tab/>
            </w:r>
          </w:p>
        </w:tc>
      </w:tr>
    </w:tbl>
    <w:p w14:paraId="2CA92649" w14:textId="77777777" w:rsidR="004C0119" w:rsidRPr="004C0119" w:rsidRDefault="004C0119" w:rsidP="004C0119">
      <w:pPr>
        <w:pStyle w:val="Einleitung"/>
      </w:pPr>
      <w:bookmarkStart w:id="2" w:name="_Toc77798073"/>
      <w:bookmarkEnd w:id="0"/>
      <w:proofErr w:type="spellStart"/>
      <w:r w:rsidRPr="004C0119">
        <w:lastRenderedPageBreak/>
        <w:t>Danksagung</w:t>
      </w:r>
      <w:bookmarkEnd w:id="2"/>
      <w:proofErr w:type="spellEnd"/>
    </w:p>
    <w:p w14:paraId="731A0794" w14:textId="41FBF24C" w:rsidR="005634F3" w:rsidRPr="007B537F" w:rsidRDefault="005634F3" w:rsidP="00963CBE">
      <w:pPr>
        <w:pStyle w:val="Einleitung"/>
      </w:pPr>
      <w:bookmarkStart w:id="3" w:name="_Toc77798074"/>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E753B4" w:rsidRDefault="006D204B" w:rsidP="00221706"/>
    <w:p w14:paraId="57FB5085" w14:textId="77777777" w:rsidR="006D204B" w:rsidRPr="00E753B4" w:rsidRDefault="006D204B" w:rsidP="001B2A40"/>
    <w:p w14:paraId="5F4CEEA2" w14:textId="77777777" w:rsidR="00990926" w:rsidRPr="00E753B4" w:rsidRDefault="00990926" w:rsidP="001B2A40"/>
    <w:p w14:paraId="256BA168" w14:textId="77777777" w:rsidR="00990926" w:rsidRPr="00E753B4" w:rsidRDefault="00990926" w:rsidP="001B2A40"/>
    <w:p w14:paraId="583F86C5" w14:textId="77777777" w:rsidR="004E6377" w:rsidRDefault="004E6377">
      <w:pPr>
        <w:spacing w:line="240" w:lineRule="auto"/>
        <w:jc w:val="left"/>
        <w:rPr>
          <w:b/>
          <w:bCs/>
          <w:sz w:val="28"/>
          <w:szCs w:val="28"/>
        </w:rPr>
      </w:pPr>
      <w:r>
        <w:rPr>
          <w:b/>
          <w:bCs/>
          <w:sz w:val="28"/>
          <w:szCs w:val="28"/>
        </w:rPr>
        <w:br w:type="page"/>
      </w:r>
    </w:p>
    <w:p w14:paraId="21F2B137" w14:textId="3C7B10C7" w:rsidR="00B16E27" w:rsidRPr="004E6377" w:rsidRDefault="00B16E27" w:rsidP="004E6377">
      <w:pPr>
        <w:rPr>
          <w:b/>
          <w:bCs/>
          <w:sz w:val="28"/>
          <w:szCs w:val="28"/>
        </w:rPr>
      </w:pPr>
      <w:r w:rsidRPr="004E6377">
        <w:rPr>
          <w:b/>
          <w:bCs/>
          <w:sz w:val="28"/>
          <w:szCs w:val="28"/>
        </w:rPr>
        <w:lastRenderedPageBreak/>
        <w:t>In</w:t>
      </w:r>
      <w:bookmarkEnd w:id="4"/>
      <w:r w:rsidR="006F2C89" w:rsidRPr="004E6377">
        <w:rPr>
          <w:b/>
          <w:bCs/>
          <w:sz w:val="28"/>
          <w:szCs w:val="28"/>
        </w:rPr>
        <w:t>haltsverzeichnis</w:t>
      </w:r>
    </w:p>
    <w:p w14:paraId="66265CA9" w14:textId="2FC95439" w:rsidR="00C65ED0"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77798073" w:history="1">
        <w:r w:rsidR="00C65ED0" w:rsidRPr="0043358F">
          <w:rPr>
            <w:rStyle w:val="Hyperlink"/>
            <w:noProof/>
          </w:rPr>
          <w:t>I.</w:t>
        </w:r>
        <w:r w:rsidR="00C65ED0">
          <w:rPr>
            <w:rFonts w:asciiTheme="minorHAnsi" w:eastAsiaTheme="minorEastAsia" w:hAnsiTheme="minorHAnsi" w:cstheme="minorBidi"/>
            <w:b w:val="0"/>
            <w:noProof/>
            <w:sz w:val="22"/>
            <w:szCs w:val="22"/>
          </w:rPr>
          <w:tab/>
        </w:r>
        <w:r w:rsidR="00C65ED0" w:rsidRPr="0043358F">
          <w:rPr>
            <w:rStyle w:val="Hyperlink"/>
            <w:noProof/>
          </w:rPr>
          <w:t>Danksagung</w:t>
        </w:r>
        <w:r w:rsidR="00C65ED0">
          <w:rPr>
            <w:noProof/>
            <w:webHidden/>
          </w:rPr>
          <w:tab/>
        </w:r>
        <w:r w:rsidR="00C65ED0">
          <w:rPr>
            <w:noProof/>
            <w:webHidden/>
          </w:rPr>
          <w:fldChar w:fldCharType="begin"/>
        </w:r>
        <w:r w:rsidR="00C65ED0">
          <w:rPr>
            <w:noProof/>
            <w:webHidden/>
          </w:rPr>
          <w:instrText xml:space="preserve"> PAGEREF _Toc77798073 \h </w:instrText>
        </w:r>
        <w:r w:rsidR="00C65ED0">
          <w:rPr>
            <w:noProof/>
            <w:webHidden/>
          </w:rPr>
        </w:r>
        <w:r w:rsidR="00C65ED0">
          <w:rPr>
            <w:noProof/>
            <w:webHidden/>
          </w:rPr>
          <w:fldChar w:fldCharType="separate"/>
        </w:r>
        <w:r w:rsidR="00C65ED0">
          <w:rPr>
            <w:noProof/>
            <w:webHidden/>
          </w:rPr>
          <w:t>II</w:t>
        </w:r>
        <w:r w:rsidR="00C65ED0">
          <w:rPr>
            <w:noProof/>
            <w:webHidden/>
          </w:rPr>
          <w:fldChar w:fldCharType="end"/>
        </w:r>
      </w:hyperlink>
    </w:p>
    <w:p w14:paraId="68BDA1D9" w14:textId="7DF3C60F" w:rsidR="00C65ED0" w:rsidRDefault="00763ABB">
      <w:pPr>
        <w:pStyle w:val="Verzeichnis2"/>
        <w:tabs>
          <w:tab w:val="left" w:pos="799"/>
          <w:tab w:val="right" w:leader="dot" w:pos="9344"/>
        </w:tabs>
        <w:rPr>
          <w:rFonts w:asciiTheme="minorHAnsi" w:eastAsiaTheme="minorEastAsia" w:hAnsiTheme="minorHAnsi" w:cstheme="minorBidi"/>
          <w:b w:val="0"/>
          <w:noProof/>
          <w:sz w:val="22"/>
          <w:szCs w:val="22"/>
        </w:rPr>
      </w:pPr>
      <w:hyperlink w:anchor="_Toc77798074" w:history="1">
        <w:r w:rsidR="00C65ED0" w:rsidRPr="0043358F">
          <w:rPr>
            <w:rStyle w:val="Hyperlink"/>
            <w:noProof/>
          </w:rPr>
          <w:t>II.</w:t>
        </w:r>
        <w:r w:rsidR="00C65ED0">
          <w:rPr>
            <w:rFonts w:asciiTheme="minorHAnsi" w:eastAsiaTheme="minorEastAsia" w:hAnsiTheme="minorHAnsi" w:cstheme="minorBidi"/>
            <w:b w:val="0"/>
            <w:noProof/>
            <w:sz w:val="22"/>
            <w:szCs w:val="22"/>
          </w:rPr>
          <w:tab/>
        </w:r>
        <w:r w:rsidR="00C65ED0" w:rsidRPr="0043358F">
          <w:rPr>
            <w:rStyle w:val="Hyperlink"/>
            <w:noProof/>
          </w:rPr>
          <w:t>Abstract</w:t>
        </w:r>
        <w:r w:rsidR="00C65ED0">
          <w:rPr>
            <w:noProof/>
            <w:webHidden/>
          </w:rPr>
          <w:tab/>
        </w:r>
        <w:r w:rsidR="00C65ED0">
          <w:rPr>
            <w:noProof/>
            <w:webHidden/>
          </w:rPr>
          <w:fldChar w:fldCharType="begin"/>
        </w:r>
        <w:r w:rsidR="00C65ED0">
          <w:rPr>
            <w:noProof/>
            <w:webHidden/>
          </w:rPr>
          <w:instrText xml:space="preserve"> PAGEREF _Toc77798074 \h </w:instrText>
        </w:r>
        <w:r w:rsidR="00C65ED0">
          <w:rPr>
            <w:noProof/>
            <w:webHidden/>
          </w:rPr>
        </w:r>
        <w:r w:rsidR="00C65ED0">
          <w:rPr>
            <w:noProof/>
            <w:webHidden/>
          </w:rPr>
          <w:fldChar w:fldCharType="separate"/>
        </w:r>
        <w:r w:rsidR="00C65ED0">
          <w:rPr>
            <w:noProof/>
            <w:webHidden/>
          </w:rPr>
          <w:t>III</w:t>
        </w:r>
        <w:r w:rsidR="00C65ED0">
          <w:rPr>
            <w:noProof/>
            <w:webHidden/>
          </w:rPr>
          <w:fldChar w:fldCharType="end"/>
        </w:r>
      </w:hyperlink>
    </w:p>
    <w:p w14:paraId="4DF6F599" w14:textId="555F6A3F" w:rsidR="00C65ED0" w:rsidRDefault="00763ABB">
      <w:pPr>
        <w:pStyle w:val="Verzeichnis2"/>
        <w:tabs>
          <w:tab w:val="left" w:pos="1000"/>
          <w:tab w:val="right" w:leader="dot" w:pos="9344"/>
        </w:tabs>
        <w:rPr>
          <w:rFonts w:asciiTheme="minorHAnsi" w:eastAsiaTheme="minorEastAsia" w:hAnsiTheme="minorHAnsi" w:cstheme="minorBidi"/>
          <w:b w:val="0"/>
          <w:noProof/>
          <w:sz w:val="22"/>
          <w:szCs w:val="22"/>
        </w:rPr>
      </w:pPr>
      <w:hyperlink w:anchor="_Toc77798075" w:history="1">
        <w:r w:rsidR="00C65ED0" w:rsidRPr="0043358F">
          <w:rPr>
            <w:rStyle w:val="Hyperlink"/>
            <w:noProof/>
          </w:rPr>
          <w:t>III.</w:t>
        </w:r>
        <w:r w:rsidR="00C65ED0">
          <w:rPr>
            <w:rFonts w:asciiTheme="minorHAnsi" w:eastAsiaTheme="minorEastAsia" w:hAnsiTheme="minorHAnsi" w:cstheme="minorBidi"/>
            <w:b w:val="0"/>
            <w:noProof/>
            <w:sz w:val="22"/>
            <w:szCs w:val="22"/>
          </w:rPr>
          <w:tab/>
        </w:r>
        <w:r w:rsidR="00C65ED0" w:rsidRPr="0043358F">
          <w:rPr>
            <w:rStyle w:val="Hyperlink"/>
            <w:noProof/>
          </w:rPr>
          <w:t>Abbildungsverzeichnis</w:t>
        </w:r>
        <w:r w:rsidR="00C65ED0">
          <w:rPr>
            <w:noProof/>
            <w:webHidden/>
          </w:rPr>
          <w:tab/>
        </w:r>
        <w:r w:rsidR="00C65ED0">
          <w:rPr>
            <w:noProof/>
            <w:webHidden/>
          </w:rPr>
          <w:fldChar w:fldCharType="begin"/>
        </w:r>
        <w:r w:rsidR="00C65ED0">
          <w:rPr>
            <w:noProof/>
            <w:webHidden/>
          </w:rPr>
          <w:instrText xml:space="preserve"> PAGEREF _Toc77798075 \h </w:instrText>
        </w:r>
        <w:r w:rsidR="00C65ED0">
          <w:rPr>
            <w:noProof/>
            <w:webHidden/>
          </w:rPr>
        </w:r>
        <w:r w:rsidR="00C65ED0">
          <w:rPr>
            <w:noProof/>
            <w:webHidden/>
          </w:rPr>
          <w:fldChar w:fldCharType="separate"/>
        </w:r>
        <w:r w:rsidR="00C65ED0">
          <w:rPr>
            <w:noProof/>
            <w:webHidden/>
          </w:rPr>
          <w:t>VII</w:t>
        </w:r>
        <w:r w:rsidR="00C65ED0">
          <w:rPr>
            <w:noProof/>
            <w:webHidden/>
          </w:rPr>
          <w:fldChar w:fldCharType="end"/>
        </w:r>
      </w:hyperlink>
    </w:p>
    <w:p w14:paraId="1638BA6A" w14:textId="7FD6DB5C" w:rsidR="00C65ED0" w:rsidRDefault="00763ABB">
      <w:pPr>
        <w:pStyle w:val="Verzeichnis2"/>
        <w:tabs>
          <w:tab w:val="left" w:pos="1000"/>
          <w:tab w:val="right" w:leader="dot" w:pos="9344"/>
        </w:tabs>
        <w:rPr>
          <w:rFonts w:asciiTheme="minorHAnsi" w:eastAsiaTheme="minorEastAsia" w:hAnsiTheme="minorHAnsi" w:cstheme="minorBidi"/>
          <w:b w:val="0"/>
          <w:noProof/>
          <w:sz w:val="22"/>
          <w:szCs w:val="22"/>
        </w:rPr>
      </w:pPr>
      <w:hyperlink w:anchor="_Toc77798076" w:history="1">
        <w:r w:rsidR="00C65ED0" w:rsidRPr="0043358F">
          <w:rPr>
            <w:rStyle w:val="Hyperlink"/>
            <w:noProof/>
          </w:rPr>
          <w:t>IV.</w:t>
        </w:r>
        <w:r w:rsidR="00C65ED0">
          <w:rPr>
            <w:rFonts w:asciiTheme="minorHAnsi" w:eastAsiaTheme="minorEastAsia" w:hAnsiTheme="minorHAnsi" w:cstheme="minorBidi"/>
            <w:b w:val="0"/>
            <w:noProof/>
            <w:sz w:val="22"/>
            <w:szCs w:val="22"/>
          </w:rPr>
          <w:tab/>
        </w:r>
        <w:r w:rsidR="00C65ED0" w:rsidRPr="0043358F">
          <w:rPr>
            <w:rStyle w:val="Hyperlink"/>
            <w:noProof/>
          </w:rPr>
          <w:t>Abkürzungsverzeichnis</w:t>
        </w:r>
        <w:r w:rsidR="00C65ED0">
          <w:rPr>
            <w:noProof/>
            <w:webHidden/>
          </w:rPr>
          <w:tab/>
        </w:r>
        <w:r w:rsidR="00C65ED0">
          <w:rPr>
            <w:noProof/>
            <w:webHidden/>
          </w:rPr>
          <w:fldChar w:fldCharType="begin"/>
        </w:r>
        <w:r w:rsidR="00C65ED0">
          <w:rPr>
            <w:noProof/>
            <w:webHidden/>
          </w:rPr>
          <w:instrText xml:space="preserve"> PAGEREF _Toc77798076 \h </w:instrText>
        </w:r>
        <w:r w:rsidR="00C65ED0">
          <w:rPr>
            <w:noProof/>
            <w:webHidden/>
          </w:rPr>
        </w:r>
        <w:r w:rsidR="00C65ED0">
          <w:rPr>
            <w:noProof/>
            <w:webHidden/>
          </w:rPr>
          <w:fldChar w:fldCharType="separate"/>
        </w:r>
        <w:r w:rsidR="00C65ED0">
          <w:rPr>
            <w:noProof/>
            <w:webHidden/>
          </w:rPr>
          <w:t>IX</w:t>
        </w:r>
        <w:r w:rsidR="00C65ED0">
          <w:rPr>
            <w:noProof/>
            <w:webHidden/>
          </w:rPr>
          <w:fldChar w:fldCharType="end"/>
        </w:r>
      </w:hyperlink>
    </w:p>
    <w:p w14:paraId="19542118" w14:textId="301949C5" w:rsidR="00C65ED0" w:rsidRDefault="00763ABB">
      <w:pPr>
        <w:pStyle w:val="Verzeichnis2"/>
        <w:tabs>
          <w:tab w:val="left" w:pos="601"/>
          <w:tab w:val="right" w:leader="dot" w:pos="9344"/>
        </w:tabs>
        <w:rPr>
          <w:rFonts w:asciiTheme="minorHAnsi" w:eastAsiaTheme="minorEastAsia" w:hAnsiTheme="minorHAnsi" w:cstheme="minorBidi"/>
          <w:b w:val="0"/>
          <w:noProof/>
          <w:sz w:val="22"/>
          <w:szCs w:val="22"/>
        </w:rPr>
      </w:pPr>
      <w:hyperlink w:anchor="_Toc77798077" w:history="1">
        <w:r w:rsidR="00C65ED0" w:rsidRPr="0043358F">
          <w:rPr>
            <w:rStyle w:val="Hyperlink"/>
            <w:noProof/>
          </w:rPr>
          <w:t>1</w:t>
        </w:r>
        <w:r w:rsidR="00C65ED0">
          <w:rPr>
            <w:rFonts w:asciiTheme="minorHAnsi" w:eastAsiaTheme="minorEastAsia" w:hAnsiTheme="minorHAnsi" w:cstheme="minorBidi"/>
            <w:b w:val="0"/>
            <w:noProof/>
            <w:sz w:val="22"/>
            <w:szCs w:val="22"/>
          </w:rPr>
          <w:tab/>
        </w:r>
        <w:r w:rsidR="00C65ED0" w:rsidRPr="0043358F">
          <w:rPr>
            <w:rStyle w:val="Hyperlink"/>
            <w:noProof/>
          </w:rPr>
          <w:t>Einleitung</w:t>
        </w:r>
        <w:r w:rsidR="00C65ED0">
          <w:rPr>
            <w:noProof/>
            <w:webHidden/>
          </w:rPr>
          <w:tab/>
        </w:r>
        <w:r w:rsidR="00C65ED0">
          <w:rPr>
            <w:noProof/>
            <w:webHidden/>
          </w:rPr>
          <w:fldChar w:fldCharType="begin"/>
        </w:r>
        <w:r w:rsidR="00C65ED0">
          <w:rPr>
            <w:noProof/>
            <w:webHidden/>
          </w:rPr>
          <w:instrText xml:space="preserve"> PAGEREF _Toc77798077 \h </w:instrText>
        </w:r>
        <w:r w:rsidR="00C65ED0">
          <w:rPr>
            <w:noProof/>
            <w:webHidden/>
          </w:rPr>
        </w:r>
        <w:r w:rsidR="00C65ED0">
          <w:rPr>
            <w:noProof/>
            <w:webHidden/>
          </w:rPr>
          <w:fldChar w:fldCharType="separate"/>
        </w:r>
        <w:r w:rsidR="00C65ED0">
          <w:rPr>
            <w:noProof/>
            <w:webHidden/>
          </w:rPr>
          <w:t>1</w:t>
        </w:r>
        <w:r w:rsidR="00C65ED0">
          <w:rPr>
            <w:noProof/>
            <w:webHidden/>
          </w:rPr>
          <w:fldChar w:fldCharType="end"/>
        </w:r>
      </w:hyperlink>
    </w:p>
    <w:p w14:paraId="4B864C1E" w14:textId="6582BC44" w:rsidR="00C65ED0" w:rsidRDefault="00763ABB">
      <w:pPr>
        <w:pStyle w:val="Verzeichnis3"/>
        <w:tabs>
          <w:tab w:val="left" w:pos="1000"/>
          <w:tab w:val="right" w:leader="dot" w:pos="9344"/>
        </w:tabs>
        <w:rPr>
          <w:rFonts w:asciiTheme="minorHAnsi" w:eastAsiaTheme="minorEastAsia" w:hAnsiTheme="minorHAnsi" w:cstheme="minorBidi"/>
          <w:b w:val="0"/>
          <w:noProof/>
          <w:szCs w:val="22"/>
        </w:rPr>
      </w:pPr>
      <w:hyperlink w:anchor="_Toc77798078" w:history="1">
        <w:r w:rsidR="00C65ED0" w:rsidRPr="0043358F">
          <w:rPr>
            <w:rStyle w:val="Hyperlink"/>
            <w:noProof/>
          </w:rPr>
          <w:t>1.1</w:t>
        </w:r>
        <w:r w:rsidR="00C65ED0">
          <w:rPr>
            <w:rFonts w:asciiTheme="minorHAnsi" w:eastAsiaTheme="minorEastAsia" w:hAnsiTheme="minorHAnsi" w:cstheme="minorBidi"/>
            <w:b w:val="0"/>
            <w:noProof/>
            <w:szCs w:val="22"/>
          </w:rPr>
          <w:tab/>
        </w:r>
        <w:r w:rsidR="00C65ED0" w:rsidRPr="0043358F">
          <w:rPr>
            <w:rStyle w:val="Hyperlink"/>
            <w:noProof/>
          </w:rPr>
          <w:t>Problemstellung</w:t>
        </w:r>
        <w:r w:rsidR="00C65ED0">
          <w:rPr>
            <w:noProof/>
            <w:webHidden/>
          </w:rPr>
          <w:tab/>
        </w:r>
        <w:r w:rsidR="00C65ED0">
          <w:rPr>
            <w:noProof/>
            <w:webHidden/>
          </w:rPr>
          <w:fldChar w:fldCharType="begin"/>
        </w:r>
        <w:r w:rsidR="00C65ED0">
          <w:rPr>
            <w:noProof/>
            <w:webHidden/>
          </w:rPr>
          <w:instrText xml:space="preserve"> PAGEREF _Toc77798078 \h </w:instrText>
        </w:r>
        <w:r w:rsidR="00C65ED0">
          <w:rPr>
            <w:noProof/>
            <w:webHidden/>
          </w:rPr>
        </w:r>
        <w:r w:rsidR="00C65ED0">
          <w:rPr>
            <w:noProof/>
            <w:webHidden/>
          </w:rPr>
          <w:fldChar w:fldCharType="separate"/>
        </w:r>
        <w:r w:rsidR="00C65ED0">
          <w:rPr>
            <w:noProof/>
            <w:webHidden/>
          </w:rPr>
          <w:t>1</w:t>
        </w:r>
        <w:r w:rsidR="00C65ED0">
          <w:rPr>
            <w:noProof/>
            <w:webHidden/>
          </w:rPr>
          <w:fldChar w:fldCharType="end"/>
        </w:r>
      </w:hyperlink>
    </w:p>
    <w:p w14:paraId="7A22EFCA" w14:textId="54AB5614" w:rsidR="00C65ED0" w:rsidRDefault="00763ABB">
      <w:pPr>
        <w:pStyle w:val="Verzeichnis3"/>
        <w:tabs>
          <w:tab w:val="left" w:pos="1000"/>
          <w:tab w:val="right" w:leader="dot" w:pos="9344"/>
        </w:tabs>
        <w:rPr>
          <w:rFonts w:asciiTheme="minorHAnsi" w:eastAsiaTheme="minorEastAsia" w:hAnsiTheme="minorHAnsi" w:cstheme="minorBidi"/>
          <w:b w:val="0"/>
          <w:noProof/>
          <w:szCs w:val="22"/>
        </w:rPr>
      </w:pPr>
      <w:hyperlink w:anchor="_Toc77798079" w:history="1">
        <w:r w:rsidR="00C65ED0" w:rsidRPr="0043358F">
          <w:rPr>
            <w:rStyle w:val="Hyperlink"/>
            <w:noProof/>
          </w:rPr>
          <w:t>1.2</w:t>
        </w:r>
        <w:r w:rsidR="00C65ED0">
          <w:rPr>
            <w:rFonts w:asciiTheme="minorHAnsi" w:eastAsiaTheme="minorEastAsia" w:hAnsiTheme="minorHAnsi" w:cstheme="minorBidi"/>
            <w:b w:val="0"/>
            <w:noProof/>
            <w:szCs w:val="22"/>
          </w:rPr>
          <w:tab/>
        </w:r>
        <w:r w:rsidR="00C65ED0" w:rsidRPr="0043358F">
          <w:rPr>
            <w:rStyle w:val="Hyperlink"/>
            <w:noProof/>
          </w:rPr>
          <w:t>Zielsetzung</w:t>
        </w:r>
        <w:r w:rsidR="00C65ED0">
          <w:rPr>
            <w:noProof/>
            <w:webHidden/>
          </w:rPr>
          <w:tab/>
        </w:r>
        <w:r w:rsidR="00C65ED0">
          <w:rPr>
            <w:noProof/>
            <w:webHidden/>
          </w:rPr>
          <w:fldChar w:fldCharType="begin"/>
        </w:r>
        <w:r w:rsidR="00C65ED0">
          <w:rPr>
            <w:noProof/>
            <w:webHidden/>
          </w:rPr>
          <w:instrText xml:space="preserve"> PAGEREF _Toc77798079 \h </w:instrText>
        </w:r>
        <w:r w:rsidR="00C65ED0">
          <w:rPr>
            <w:noProof/>
            <w:webHidden/>
          </w:rPr>
        </w:r>
        <w:r w:rsidR="00C65ED0">
          <w:rPr>
            <w:noProof/>
            <w:webHidden/>
          </w:rPr>
          <w:fldChar w:fldCharType="separate"/>
        </w:r>
        <w:r w:rsidR="00C65ED0">
          <w:rPr>
            <w:noProof/>
            <w:webHidden/>
          </w:rPr>
          <w:t>1</w:t>
        </w:r>
        <w:r w:rsidR="00C65ED0">
          <w:rPr>
            <w:noProof/>
            <w:webHidden/>
          </w:rPr>
          <w:fldChar w:fldCharType="end"/>
        </w:r>
      </w:hyperlink>
    </w:p>
    <w:p w14:paraId="295610DF" w14:textId="745A3ADC" w:rsidR="00C65ED0" w:rsidRDefault="00763ABB">
      <w:pPr>
        <w:pStyle w:val="Verzeichnis3"/>
        <w:tabs>
          <w:tab w:val="left" w:pos="1000"/>
          <w:tab w:val="right" w:leader="dot" w:pos="9344"/>
        </w:tabs>
        <w:rPr>
          <w:rFonts w:asciiTheme="minorHAnsi" w:eastAsiaTheme="minorEastAsia" w:hAnsiTheme="minorHAnsi" w:cstheme="minorBidi"/>
          <w:b w:val="0"/>
          <w:noProof/>
          <w:szCs w:val="22"/>
        </w:rPr>
      </w:pPr>
      <w:hyperlink w:anchor="_Toc77798080" w:history="1">
        <w:r w:rsidR="00C65ED0" w:rsidRPr="0043358F">
          <w:rPr>
            <w:rStyle w:val="Hyperlink"/>
            <w:noProof/>
          </w:rPr>
          <w:t>1.3</w:t>
        </w:r>
        <w:r w:rsidR="00C65ED0">
          <w:rPr>
            <w:rFonts w:asciiTheme="minorHAnsi" w:eastAsiaTheme="minorEastAsia" w:hAnsiTheme="minorHAnsi" w:cstheme="minorBidi"/>
            <w:b w:val="0"/>
            <w:noProof/>
            <w:szCs w:val="22"/>
          </w:rPr>
          <w:tab/>
        </w:r>
        <w:r w:rsidR="00C65ED0" w:rsidRPr="0043358F">
          <w:rPr>
            <w:rStyle w:val="Hyperlink"/>
            <w:noProof/>
          </w:rPr>
          <w:t>Vorgehensweise</w:t>
        </w:r>
        <w:r w:rsidR="00C65ED0">
          <w:rPr>
            <w:noProof/>
            <w:webHidden/>
          </w:rPr>
          <w:tab/>
        </w:r>
        <w:r w:rsidR="00C65ED0">
          <w:rPr>
            <w:noProof/>
            <w:webHidden/>
          </w:rPr>
          <w:fldChar w:fldCharType="begin"/>
        </w:r>
        <w:r w:rsidR="00C65ED0">
          <w:rPr>
            <w:noProof/>
            <w:webHidden/>
          </w:rPr>
          <w:instrText xml:space="preserve"> PAGEREF _Toc77798080 \h </w:instrText>
        </w:r>
        <w:r w:rsidR="00C65ED0">
          <w:rPr>
            <w:noProof/>
            <w:webHidden/>
          </w:rPr>
        </w:r>
        <w:r w:rsidR="00C65ED0">
          <w:rPr>
            <w:noProof/>
            <w:webHidden/>
          </w:rPr>
          <w:fldChar w:fldCharType="separate"/>
        </w:r>
        <w:r w:rsidR="00C65ED0">
          <w:rPr>
            <w:noProof/>
            <w:webHidden/>
          </w:rPr>
          <w:t>1</w:t>
        </w:r>
        <w:r w:rsidR="00C65ED0">
          <w:rPr>
            <w:noProof/>
            <w:webHidden/>
          </w:rPr>
          <w:fldChar w:fldCharType="end"/>
        </w:r>
      </w:hyperlink>
    </w:p>
    <w:p w14:paraId="65D1F17C" w14:textId="765D12CE" w:rsidR="00C65ED0" w:rsidRDefault="00763ABB">
      <w:pPr>
        <w:pStyle w:val="Verzeichnis2"/>
        <w:tabs>
          <w:tab w:val="left" w:pos="601"/>
          <w:tab w:val="right" w:leader="dot" w:pos="9344"/>
        </w:tabs>
        <w:rPr>
          <w:rFonts w:asciiTheme="minorHAnsi" w:eastAsiaTheme="minorEastAsia" w:hAnsiTheme="minorHAnsi" w:cstheme="minorBidi"/>
          <w:b w:val="0"/>
          <w:noProof/>
          <w:sz w:val="22"/>
          <w:szCs w:val="22"/>
        </w:rPr>
      </w:pPr>
      <w:hyperlink w:anchor="_Toc77798081" w:history="1">
        <w:r w:rsidR="00C65ED0" w:rsidRPr="0043358F">
          <w:rPr>
            <w:rStyle w:val="Hyperlink"/>
            <w:noProof/>
          </w:rPr>
          <w:t>2</w:t>
        </w:r>
        <w:r w:rsidR="00C65ED0">
          <w:rPr>
            <w:rFonts w:asciiTheme="minorHAnsi" w:eastAsiaTheme="minorEastAsia" w:hAnsiTheme="minorHAnsi" w:cstheme="minorBidi"/>
            <w:b w:val="0"/>
            <w:noProof/>
            <w:sz w:val="22"/>
            <w:szCs w:val="22"/>
          </w:rPr>
          <w:tab/>
        </w:r>
        <w:r w:rsidR="00C65ED0" w:rsidRPr="0043358F">
          <w:rPr>
            <w:rStyle w:val="Hyperlink"/>
            <w:noProof/>
          </w:rPr>
          <w:t>Stand der Technik</w:t>
        </w:r>
        <w:r w:rsidR="00C65ED0">
          <w:rPr>
            <w:noProof/>
            <w:webHidden/>
          </w:rPr>
          <w:tab/>
        </w:r>
        <w:r w:rsidR="00C65ED0">
          <w:rPr>
            <w:noProof/>
            <w:webHidden/>
          </w:rPr>
          <w:fldChar w:fldCharType="begin"/>
        </w:r>
        <w:r w:rsidR="00C65ED0">
          <w:rPr>
            <w:noProof/>
            <w:webHidden/>
          </w:rPr>
          <w:instrText xml:space="preserve"> PAGEREF _Toc77798081 \h </w:instrText>
        </w:r>
        <w:r w:rsidR="00C65ED0">
          <w:rPr>
            <w:noProof/>
            <w:webHidden/>
          </w:rPr>
        </w:r>
        <w:r w:rsidR="00C65ED0">
          <w:rPr>
            <w:noProof/>
            <w:webHidden/>
          </w:rPr>
          <w:fldChar w:fldCharType="separate"/>
        </w:r>
        <w:r w:rsidR="00C65ED0">
          <w:rPr>
            <w:noProof/>
            <w:webHidden/>
          </w:rPr>
          <w:t>2</w:t>
        </w:r>
        <w:r w:rsidR="00C65ED0">
          <w:rPr>
            <w:noProof/>
            <w:webHidden/>
          </w:rPr>
          <w:fldChar w:fldCharType="end"/>
        </w:r>
      </w:hyperlink>
    </w:p>
    <w:p w14:paraId="4229FDE9" w14:textId="3DFF61B0" w:rsidR="00C65ED0" w:rsidRDefault="00763ABB">
      <w:pPr>
        <w:pStyle w:val="Verzeichnis3"/>
        <w:tabs>
          <w:tab w:val="left" w:pos="1000"/>
          <w:tab w:val="right" w:leader="dot" w:pos="9344"/>
        </w:tabs>
        <w:rPr>
          <w:rFonts w:asciiTheme="minorHAnsi" w:eastAsiaTheme="minorEastAsia" w:hAnsiTheme="minorHAnsi" w:cstheme="minorBidi"/>
          <w:b w:val="0"/>
          <w:noProof/>
          <w:szCs w:val="22"/>
        </w:rPr>
      </w:pPr>
      <w:hyperlink w:anchor="_Toc77798082" w:history="1">
        <w:r w:rsidR="00C65ED0" w:rsidRPr="0043358F">
          <w:rPr>
            <w:rStyle w:val="Hyperlink"/>
            <w:noProof/>
          </w:rPr>
          <w:t>2.1</w:t>
        </w:r>
        <w:r w:rsidR="00C65ED0">
          <w:rPr>
            <w:rFonts w:asciiTheme="minorHAnsi" w:eastAsiaTheme="minorEastAsia" w:hAnsiTheme="minorHAnsi" w:cstheme="minorBidi"/>
            <w:b w:val="0"/>
            <w:noProof/>
            <w:szCs w:val="22"/>
          </w:rPr>
          <w:tab/>
        </w:r>
        <w:r w:rsidR="00C65ED0" w:rsidRPr="0043358F">
          <w:rPr>
            <w:rStyle w:val="Hyperlink"/>
            <w:noProof/>
          </w:rPr>
          <w:t>Begriffserklärung: Virtual Reality</w:t>
        </w:r>
        <w:r w:rsidR="00C65ED0">
          <w:rPr>
            <w:noProof/>
            <w:webHidden/>
          </w:rPr>
          <w:tab/>
        </w:r>
        <w:r w:rsidR="00C65ED0">
          <w:rPr>
            <w:noProof/>
            <w:webHidden/>
          </w:rPr>
          <w:fldChar w:fldCharType="begin"/>
        </w:r>
        <w:r w:rsidR="00C65ED0">
          <w:rPr>
            <w:noProof/>
            <w:webHidden/>
          </w:rPr>
          <w:instrText xml:space="preserve"> PAGEREF _Toc77798082 \h </w:instrText>
        </w:r>
        <w:r w:rsidR="00C65ED0">
          <w:rPr>
            <w:noProof/>
            <w:webHidden/>
          </w:rPr>
        </w:r>
        <w:r w:rsidR="00C65ED0">
          <w:rPr>
            <w:noProof/>
            <w:webHidden/>
          </w:rPr>
          <w:fldChar w:fldCharType="separate"/>
        </w:r>
        <w:r w:rsidR="00C65ED0">
          <w:rPr>
            <w:noProof/>
            <w:webHidden/>
          </w:rPr>
          <w:t>2</w:t>
        </w:r>
        <w:r w:rsidR="00C65ED0">
          <w:rPr>
            <w:noProof/>
            <w:webHidden/>
          </w:rPr>
          <w:fldChar w:fldCharType="end"/>
        </w:r>
      </w:hyperlink>
    </w:p>
    <w:p w14:paraId="5FFEA1A5" w14:textId="67D5E197" w:rsidR="00C65ED0" w:rsidRDefault="00763ABB">
      <w:pPr>
        <w:pStyle w:val="Verzeichnis4"/>
        <w:tabs>
          <w:tab w:val="left" w:pos="1400"/>
          <w:tab w:val="right" w:leader="dot" w:pos="9344"/>
        </w:tabs>
        <w:rPr>
          <w:rFonts w:asciiTheme="minorHAnsi" w:eastAsiaTheme="minorEastAsia" w:hAnsiTheme="minorHAnsi" w:cstheme="minorBidi"/>
          <w:b w:val="0"/>
          <w:noProof/>
          <w:szCs w:val="22"/>
        </w:rPr>
      </w:pPr>
      <w:hyperlink w:anchor="_Toc77798083" w:history="1">
        <w:r w:rsidR="00C65ED0" w:rsidRPr="0043358F">
          <w:rPr>
            <w:rStyle w:val="Hyperlink"/>
            <w:noProof/>
          </w:rPr>
          <w:t>2.1.1</w:t>
        </w:r>
        <w:r w:rsidR="00C65ED0">
          <w:rPr>
            <w:rFonts w:asciiTheme="minorHAnsi" w:eastAsiaTheme="minorEastAsia" w:hAnsiTheme="minorHAnsi" w:cstheme="minorBidi"/>
            <w:b w:val="0"/>
            <w:noProof/>
            <w:szCs w:val="22"/>
          </w:rPr>
          <w:tab/>
        </w:r>
        <w:r w:rsidR="00C65ED0" w:rsidRPr="0043358F">
          <w:rPr>
            <w:rStyle w:val="Hyperlink"/>
            <w:noProof/>
          </w:rPr>
          <w:t>Technische Charakterisierung</w:t>
        </w:r>
        <w:r w:rsidR="00C65ED0">
          <w:rPr>
            <w:noProof/>
            <w:webHidden/>
          </w:rPr>
          <w:tab/>
        </w:r>
        <w:r w:rsidR="00C65ED0">
          <w:rPr>
            <w:noProof/>
            <w:webHidden/>
          </w:rPr>
          <w:fldChar w:fldCharType="begin"/>
        </w:r>
        <w:r w:rsidR="00C65ED0">
          <w:rPr>
            <w:noProof/>
            <w:webHidden/>
          </w:rPr>
          <w:instrText xml:space="preserve"> PAGEREF _Toc77798083 \h </w:instrText>
        </w:r>
        <w:r w:rsidR="00C65ED0">
          <w:rPr>
            <w:noProof/>
            <w:webHidden/>
          </w:rPr>
        </w:r>
        <w:r w:rsidR="00C65ED0">
          <w:rPr>
            <w:noProof/>
            <w:webHidden/>
          </w:rPr>
          <w:fldChar w:fldCharType="separate"/>
        </w:r>
        <w:r w:rsidR="00C65ED0">
          <w:rPr>
            <w:noProof/>
            <w:webHidden/>
          </w:rPr>
          <w:t>2</w:t>
        </w:r>
        <w:r w:rsidR="00C65ED0">
          <w:rPr>
            <w:noProof/>
            <w:webHidden/>
          </w:rPr>
          <w:fldChar w:fldCharType="end"/>
        </w:r>
      </w:hyperlink>
    </w:p>
    <w:p w14:paraId="468C1427" w14:textId="5A96014A" w:rsidR="00C65ED0" w:rsidRDefault="00763ABB">
      <w:pPr>
        <w:pStyle w:val="Verzeichnis4"/>
        <w:tabs>
          <w:tab w:val="left" w:pos="1400"/>
          <w:tab w:val="right" w:leader="dot" w:pos="9344"/>
        </w:tabs>
        <w:rPr>
          <w:rFonts w:asciiTheme="minorHAnsi" w:eastAsiaTheme="minorEastAsia" w:hAnsiTheme="minorHAnsi" w:cstheme="minorBidi"/>
          <w:b w:val="0"/>
          <w:noProof/>
          <w:szCs w:val="22"/>
        </w:rPr>
      </w:pPr>
      <w:hyperlink w:anchor="_Toc77798084" w:history="1">
        <w:r w:rsidR="00C65ED0" w:rsidRPr="0043358F">
          <w:rPr>
            <w:rStyle w:val="Hyperlink"/>
            <w:noProof/>
          </w:rPr>
          <w:t>2.1.2</w:t>
        </w:r>
        <w:r w:rsidR="00C65ED0">
          <w:rPr>
            <w:rFonts w:asciiTheme="minorHAnsi" w:eastAsiaTheme="minorEastAsia" w:hAnsiTheme="minorHAnsi" w:cstheme="minorBidi"/>
            <w:b w:val="0"/>
            <w:noProof/>
            <w:szCs w:val="22"/>
          </w:rPr>
          <w:tab/>
        </w:r>
        <w:r w:rsidR="00C65ED0" w:rsidRPr="0043358F">
          <w:rPr>
            <w:rStyle w:val="Hyperlink"/>
            <w:noProof/>
          </w:rPr>
          <w:t>Immersion</w:t>
        </w:r>
        <w:r w:rsidR="00C65ED0">
          <w:rPr>
            <w:noProof/>
            <w:webHidden/>
          </w:rPr>
          <w:tab/>
        </w:r>
        <w:r w:rsidR="00C65ED0">
          <w:rPr>
            <w:noProof/>
            <w:webHidden/>
          </w:rPr>
          <w:fldChar w:fldCharType="begin"/>
        </w:r>
        <w:r w:rsidR="00C65ED0">
          <w:rPr>
            <w:noProof/>
            <w:webHidden/>
          </w:rPr>
          <w:instrText xml:space="preserve"> PAGEREF _Toc77798084 \h </w:instrText>
        </w:r>
        <w:r w:rsidR="00C65ED0">
          <w:rPr>
            <w:noProof/>
            <w:webHidden/>
          </w:rPr>
        </w:r>
        <w:r w:rsidR="00C65ED0">
          <w:rPr>
            <w:noProof/>
            <w:webHidden/>
          </w:rPr>
          <w:fldChar w:fldCharType="separate"/>
        </w:r>
        <w:r w:rsidR="00C65ED0">
          <w:rPr>
            <w:noProof/>
            <w:webHidden/>
          </w:rPr>
          <w:t>2</w:t>
        </w:r>
        <w:r w:rsidR="00C65ED0">
          <w:rPr>
            <w:noProof/>
            <w:webHidden/>
          </w:rPr>
          <w:fldChar w:fldCharType="end"/>
        </w:r>
      </w:hyperlink>
    </w:p>
    <w:p w14:paraId="06EDF483" w14:textId="28919C69" w:rsidR="00C65ED0" w:rsidRDefault="00763ABB">
      <w:pPr>
        <w:pStyle w:val="Verzeichnis4"/>
        <w:tabs>
          <w:tab w:val="left" w:pos="1400"/>
          <w:tab w:val="right" w:leader="dot" w:pos="9344"/>
        </w:tabs>
        <w:rPr>
          <w:rFonts w:asciiTheme="minorHAnsi" w:eastAsiaTheme="minorEastAsia" w:hAnsiTheme="minorHAnsi" w:cstheme="minorBidi"/>
          <w:b w:val="0"/>
          <w:noProof/>
          <w:szCs w:val="22"/>
        </w:rPr>
      </w:pPr>
      <w:hyperlink w:anchor="_Toc77798085" w:history="1">
        <w:r w:rsidR="00C65ED0" w:rsidRPr="0043358F">
          <w:rPr>
            <w:rStyle w:val="Hyperlink"/>
            <w:noProof/>
          </w:rPr>
          <w:t>2.1.3</w:t>
        </w:r>
        <w:r w:rsidR="00C65ED0">
          <w:rPr>
            <w:rFonts w:asciiTheme="minorHAnsi" w:eastAsiaTheme="minorEastAsia" w:hAnsiTheme="minorHAnsi" w:cstheme="minorBidi"/>
            <w:b w:val="0"/>
            <w:noProof/>
            <w:szCs w:val="22"/>
          </w:rPr>
          <w:tab/>
        </w:r>
        <w:r w:rsidR="00C65ED0" w:rsidRPr="0043358F">
          <w:rPr>
            <w:rStyle w:val="Hyperlink"/>
            <w:noProof/>
          </w:rPr>
          <w:t>Mensch-Computer Interaktion</w:t>
        </w:r>
        <w:r w:rsidR="00C65ED0">
          <w:rPr>
            <w:noProof/>
            <w:webHidden/>
          </w:rPr>
          <w:tab/>
        </w:r>
        <w:r w:rsidR="00C65ED0">
          <w:rPr>
            <w:noProof/>
            <w:webHidden/>
          </w:rPr>
          <w:fldChar w:fldCharType="begin"/>
        </w:r>
        <w:r w:rsidR="00C65ED0">
          <w:rPr>
            <w:noProof/>
            <w:webHidden/>
          </w:rPr>
          <w:instrText xml:space="preserve"> PAGEREF _Toc77798085 \h </w:instrText>
        </w:r>
        <w:r w:rsidR="00C65ED0">
          <w:rPr>
            <w:noProof/>
            <w:webHidden/>
          </w:rPr>
        </w:r>
        <w:r w:rsidR="00C65ED0">
          <w:rPr>
            <w:noProof/>
            <w:webHidden/>
          </w:rPr>
          <w:fldChar w:fldCharType="separate"/>
        </w:r>
        <w:r w:rsidR="00C65ED0">
          <w:rPr>
            <w:noProof/>
            <w:webHidden/>
          </w:rPr>
          <w:t>3</w:t>
        </w:r>
        <w:r w:rsidR="00C65ED0">
          <w:rPr>
            <w:noProof/>
            <w:webHidden/>
          </w:rPr>
          <w:fldChar w:fldCharType="end"/>
        </w:r>
      </w:hyperlink>
    </w:p>
    <w:p w14:paraId="71C9FEFB" w14:textId="0F801BCF" w:rsidR="00C65ED0" w:rsidRDefault="00763ABB">
      <w:pPr>
        <w:pStyle w:val="Verzeichnis4"/>
        <w:tabs>
          <w:tab w:val="left" w:pos="1400"/>
          <w:tab w:val="right" w:leader="dot" w:pos="9344"/>
        </w:tabs>
        <w:rPr>
          <w:rFonts w:asciiTheme="minorHAnsi" w:eastAsiaTheme="minorEastAsia" w:hAnsiTheme="minorHAnsi" w:cstheme="minorBidi"/>
          <w:b w:val="0"/>
          <w:noProof/>
          <w:szCs w:val="22"/>
        </w:rPr>
      </w:pPr>
      <w:hyperlink w:anchor="_Toc77798086" w:history="1">
        <w:r w:rsidR="00C65ED0" w:rsidRPr="0043358F">
          <w:rPr>
            <w:rStyle w:val="Hyperlink"/>
            <w:noProof/>
          </w:rPr>
          <w:t>2.1.4</w:t>
        </w:r>
        <w:r w:rsidR="00C65ED0">
          <w:rPr>
            <w:rFonts w:asciiTheme="minorHAnsi" w:eastAsiaTheme="minorEastAsia" w:hAnsiTheme="minorHAnsi" w:cstheme="minorBidi"/>
            <w:b w:val="0"/>
            <w:noProof/>
            <w:szCs w:val="22"/>
          </w:rPr>
          <w:tab/>
        </w:r>
        <w:r w:rsidR="00C65ED0" w:rsidRPr="0043358F">
          <w:rPr>
            <w:rStyle w:val="Hyperlink"/>
            <w:noProof/>
          </w:rPr>
          <w:t>Präsenz</w:t>
        </w:r>
        <w:r w:rsidR="00C65ED0">
          <w:rPr>
            <w:noProof/>
            <w:webHidden/>
          </w:rPr>
          <w:tab/>
        </w:r>
        <w:r w:rsidR="00C65ED0">
          <w:rPr>
            <w:noProof/>
            <w:webHidden/>
          </w:rPr>
          <w:fldChar w:fldCharType="begin"/>
        </w:r>
        <w:r w:rsidR="00C65ED0">
          <w:rPr>
            <w:noProof/>
            <w:webHidden/>
          </w:rPr>
          <w:instrText xml:space="preserve"> PAGEREF _Toc77798086 \h </w:instrText>
        </w:r>
        <w:r w:rsidR="00C65ED0">
          <w:rPr>
            <w:noProof/>
            <w:webHidden/>
          </w:rPr>
        </w:r>
        <w:r w:rsidR="00C65ED0">
          <w:rPr>
            <w:noProof/>
            <w:webHidden/>
          </w:rPr>
          <w:fldChar w:fldCharType="separate"/>
        </w:r>
        <w:r w:rsidR="00C65ED0">
          <w:rPr>
            <w:noProof/>
            <w:webHidden/>
          </w:rPr>
          <w:t>3</w:t>
        </w:r>
        <w:r w:rsidR="00C65ED0">
          <w:rPr>
            <w:noProof/>
            <w:webHidden/>
          </w:rPr>
          <w:fldChar w:fldCharType="end"/>
        </w:r>
      </w:hyperlink>
    </w:p>
    <w:p w14:paraId="6D47E8A1" w14:textId="02C760EA" w:rsidR="00C65ED0" w:rsidRDefault="00763ABB">
      <w:pPr>
        <w:pStyle w:val="Verzeichnis3"/>
        <w:tabs>
          <w:tab w:val="left" w:pos="1000"/>
          <w:tab w:val="right" w:leader="dot" w:pos="9344"/>
        </w:tabs>
        <w:rPr>
          <w:rFonts w:asciiTheme="minorHAnsi" w:eastAsiaTheme="minorEastAsia" w:hAnsiTheme="minorHAnsi" w:cstheme="minorBidi"/>
          <w:b w:val="0"/>
          <w:noProof/>
          <w:szCs w:val="22"/>
        </w:rPr>
      </w:pPr>
      <w:hyperlink w:anchor="_Toc77798087" w:history="1">
        <w:r w:rsidR="00C65ED0" w:rsidRPr="0043358F">
          <w:rPr>
            <w:rStyle w:val="Hyperlink"/>
            <w:noProof/>
          </w:rPr>
          <w:t>2.2</w:t>
        </w:r>
        <w:r w:rsidR="00C65ED0">
          <w:rPr>
            <w:rFonts w:asciiTheme="minorHAnsi" w:eastAsiaTheme="minorEastAsia" w:hAnsiTheme="minorHAnsi" w:cstheme="minorBidi"/>
            <w:b w:val="0"/>
            <w:noProof/>
            <w:szCs w:val="22"/>
          </w:rPr>
          <w:tab/>
        </w:r>
        <w:r w:rsidR="00C65ED0" w:rsidRPr="0043358F">
          <w:rPr>
            <w:rStyle w:val="Hyperlink"/>
            <w:noProof/>
          </w:rPr>
          <w:t>Fortbewegungstechniken in Virtual Reality</w:t>
        </w:r>
        <w:r w:rsidR="00C65ED0">
          <w:rPr>
            <w:noProof/>
            <w:webHidden/>
          </w:rPr>
          <w:tab/>
        </w:r>
        <w:r w:rsidR="00C65ED0">
          <w:rPr>
            <w:noProof/>
            <w:webHidden/>
          </w:rPr>
          <w:fldChar w:fldCharType="begin"/>
        </w:r>
        <w:r w:rsidR="00C65ED0">
          <w:rPr>
            <w:noProof/>
            <w:webHidden/>
          </w:rPr>
          <w:instrText xml:space="preserve"> PAGEREF _Toc77798087 \h </w:instrText>
        </w:r>
        <w:r w:rsidR="00C65ED0">
          <w:rPr>
            <w:noProof/>
            <w:webHidden/>
          </w:rPr>
        </w:r>
        <w:r w:rsidR="00C65ED0">
          <w:rPr>
            <w:noProof/>
            <w:webHidden/>
          </w:rPr>
          <w:fldChar w:fldCharType="separate"/>
        </w:r>
        <w:r w:rsidR="00C65ED0">
          <w:rPr>
            <w:noProof/>
            <w:webHidden/>
          </w:rPr>
          <w:t>4</w:t>
        </w:r>
        <w:r w:rsidR="00C65ED0">
          <w:rPr>
            <w:noProof/>
            <w:webHidden/>
          </w:rPr>
          <w:fldChar w:fldCharType="end"/>
        </w:r>
      </w:hyperlink>
    </w:p>
    <w:p w14:paraId="7AB455A8" w14:textId="449A3F66" w:rsidR="00C65ED0" w:rsidRDefault="00763ABB">
      <w:pPr>
        <w:pStyle w:val="Verzeichnis4"/>
        <w:tabs>
          <w:tab w:val="left" w:pos="1400"/>
          <w:tab w:val="right" w:leader="dot" w:pos="9344"/>
        </w:tabs>
        <w:rPr>
          <w:rFonts w:asciiTheme="minorHAnsi" w:eastAsiaTheme="minorEastAsia" w:hAnsiTheme="minorHAnsi" w:cstheme="minorBidi"/>
          <w:b w:val="0"/>
          <w:noProof/>
          <w:szCs w:val="22"/>
        </w:rPr>
      </w:pPr>
      <w:hyperlink w:anchor="_Toc77798088" w:history="1">
        <w:r w:rsidR="00C65ED0" w:rsidRPr="0043358F">
          <w:rPr>
            <w:rStyle w:val="Hyperlink"/>
            <w:noProof/>
          </w:rPr>
          <w:t>2.2.1</w:t>
        </w:r>
        <w:r w:rsidR="00C65ED0">
          <w:rPr>
            <w:rFonts w:asciiTheme="minorHAnsi" w:eastAsiaTheme="minorEastAsia" w:hAnsiTheme="minorHAnsi" w:cstheme="minorBidi"/>
            <w:b w:val="0"/>
            <w:noProof/>
            <w:szCs w:val="22"/>
          </w:rPr>
          <w:tab/>
        </w:r>
        <w:r w:rsidR="00C65ED0" w:rsidRPr="0043358F">
          <w:rPr>
            <w:rStyle w:val="Hyperlink"/>
            <w:noProof/>
          </w:rPr>
          <w:t>Natural Walking</w:t>
        </w:r>
        <w:r w:rsidR="00C65ED0">
          <w:rPr>
            <w:noProof/>
            <w:webHidden/>
          </w:rPr>
          <w:tab/>
        </w:r>
        <w:r w:rsidR="00C65ED0">
          <w:rPr>
            <w:noProof/>
            <w:webHidden/>
          </w:rPr>
          <w:fldChar w:fldCharType="begin"/>
        </w:r>
        <w:r w:rsidR="00C65ED0">
          <w:rPr>
            <w:noProof/>
            <w:webHidden/>
          </w:rPr>
          <w:instrText xml:space="preserve"> PAGEREF _Toc77798088 \h </w:instrText>
        </w:r>
        <w:r w:rsidR="00C65ED0">
          <w:rPr>
            <w:noProof/>
            <w:webHidden/>
          </w:rPr>
        </w:r>
        <w:r w:rsidR="00C65ED0">
          <w:rPr>
            <w:noProof/>
            <w:webHidden/>
          </w:rPr>
          <w:fldChar w:fldCharType="separate"/>
        </w:r>
        <w:r w:rsidR="00C65ED0">
          <w:rPr>
            <w:noProof/>
            <w:webHidden/>
          </w:rPr>
          <w:t>5</w:t>
        </w:r>
        <w:r w:rsidR="00C65ED0">
          <w:rPr>
            <w:noProof/>
            <w:webHidden/>
          </w:rPr>
          <w:fldChar w:fldCharType="end"/>
        </w:r>
      </w:hyperlink>
    </w:p>
    <w:p w14:paraId="734700E5" w14:textId="565D8FC5" w:rsidR="00C65ED0" w:rsidRDefault="00763ABB">
      <w:pPr>
        <w:pStyle w:val="Verzeichnis4"/>
        <w:tabs>
          <w:tab w:val="left" w:pos="1400"/>
          <w:tab w:val="right" w:leader="dot" w:pos="9344"/>
        </w:tabs>
        <w:rPr>
          <w:rFonts w:asciiTheme="minorHAnsi" w:eastAsiaTheme="minorEastAsia" w:hAnsiTheme="minorHAnsi" w:cstheme="minorBidi"/>
          <w:b w:val="0"/>
          <w:noProof/>
          <w:szCs w:val="22"/>
        </w:rPr>
      </w:pPr>
      <w:hyperlink w:anchor="_Toc77798089" w:history="1">
        <w:r w:rsidR="00C65ED0" w:rsidRPr="0043358F">
          <w:rPr>
            <w:rStyle w:val="Hyperlink"/>
            <w:noProof/>
          </w:rPr>
          <w:t>2.2.2</w:t>
        </w:r>
        <w:r w:rsidR="00C65ED0">
          <w:rPr>
            <w:rFonts w:asciiTheme="minorHAnsi" w:eastAsiaTheme="minorEastAsia" w:hAnsiTheme="minorHAnsi" w:cstheme="minorBidi"/>
            <w:b w:val="0"/>
            <w:noProof/>
            <w:szCs w:val="22"/>
          </w:rPr>
          <w:tab/>
        </w:r>
        <w:r w:rsidR="00C65ED0" w:rsidRPr="0043358F">
          <w:rPr>
            <w:rStyle w:val="Hyperlink"/>
            <w:noProof/>
          </w:rPr>
          <w:t>Redirected Walking</w:t>
        </w:r>
        <w:r w:rsidR="00C65ED0">
          <w:rPr>
            <w:noProof/>
            <w:webHidden/>
          </w:rPr>
          <w:tab/>
        </w:r>
        <w:r w:rsidR="00C65ED0">
          <w:rPr>
            <w:noProof/>
            <w:webHidden/>
          </w:rPr>
          <w:fldChar w:fldCharType="begin"/>
        </w:r>
        <w:r w:rsidR="00C65ED0">
          <w:rPr>
            <w:noProof/>
            <w:webHidden/>
          </w:rPr>
          <w:instrText xml:space="preserve"> PAGEREF _Toc77798089 \h </w:instrText>
        </w:r>
        <w:r w:rsidR="00C65ED0">
          <w:rPr>
            <w:noProof/>
            <w:webHidden/>
          </w:rPr>
        </w:r>
        <w:r w:rsidR="00C65ED0">
          <w:rPr>
            <w:noProof/>
            <w:webHidden/>
          </w:rPr>
          <w:fldChar w:fldCharType="separate"/>
        </w:r>
        <w:r w:rsidR="00C65ED0">
          <w:rPr>
            <w:noProof/>
            <w:webHidden/>
          </w:rPr>
          <w:t>6</w:t>
        </w:r>
        <w:r w:rsidR="00C65ED0">
          <w:rPr>
            <w:noProof/>
            <w:webHidden/>
          </w:rPr>
          <w:fldChar w:fldCharType="end"/>
        </w:r>
      </w:hyperlink>
    </w:p>
    <w:p w14:paraId="05FA3C91" w14:textId="40E972D4" w:rsidR="00C65ED0" w:rsidRDefault="00763ABB">
      <w:pPr>
        <w:pStyle w:val="Verzeichnis5"/>
        <w:tabs>
          <w:tab w:val="left" w:pos="1624"/>
          <w:tab w:val="right" w:leader="dot" w:pos="9344"/>
        </w:tabs>
        <w:rPr>
          <w:rFonts w:asciiTheme="minorHAnsi" w:eastAsiaTheme="minorEastAsia" w:hAnsiTheme="minorHAnsi" w:cstheme="minorBidi"/>
          <w:noProof/>
          <w:szCs w:val="22"/>
        </w:rPr>
      </w:pPr>
      <w:hyperlink w:anchor="_Toc77798090" w:history="1">
        <w:r w:rsidR="00C65ED0" w:rsidRPr="0043358F">
          <w:rPr>
            <w:rStyle w:val="Hyperlink"/>
            <w:noProof/>
          </w:rPr>
          <w:t>2.2.2.1</w:t>
        </w:r>
        <w:r w:rsidR="00C65ED0">
          <w:rPr>
            <w:rFonts w:asciiTheme="minorHAnsi" w:eastAsiaTheme="minorEastAsia" w:hAnsiTheme="minorHAnsi" w:cstheme="minorBidi"/>
            <w:noProof/>
            <w:szCs w:val="22"/>
          </w:rPr>
          <w:tab/>
        </w:r>
        <w:r w:rsidR="00C65ED0" w:rsidRPr="0043358F">
          <w:rPr>
            <w:rStyle w:val="Hyperlink"/>
            <w:noProof/>
          </w:rPr>
          <w:t>Repositionierung</w:t>
        </w:r>
        <w:r w:rsidR="00C65ED0">
          <w:rPr>
            <w:noProof/>
            <w:webHidden/>
          </w:rPr>
          <w:tab/>
        </w:r>
        <w:r w:rsidR="00C65ED0">
          <w:rPr>
            <w:noProof/>
            <w:webHidden/>
          </w:rPr>
          <w:fldChar w:fldCharType="begin"/>
        </w:r>
        <w:r w:rsidR="00C65ED0">
          <w:rPr>
            <w:noProof/>
            <w:webHidden/>
          </w:rPr>
          <w:instrText xml:space="preserve"> PAGEREF _Toc77798090 \h </w:instrText>
        </w:r>
        <w:r w:rsidR="00C65ED0">
          <w:rPr>
            <w:noProof/>
            <w:webHidden/>
          </w:rPr>
        </w:r>
        <w:r w:rsidR="00C65ED0">
          <w:rPr>
            <w:noProof/>
            <w:webHidden/>
          </w:rPr>
          <w:fldChar w:fldCharType="separate"/>
        </w:r>
        <w:r w:rsidR="00C65ED0">
          <w:rPr>
            <w:noProof/>
            <w:webHidden/>
          </w:rPr>
          <w:t>7</w:t>
        </w:r>
        <w:r w:rsidR="00C65ED0">
          <w:rPr>
            <w:noProof/>
            <w:webHidden/>
          </w:rPr>
          <w:fldChar w:fldCharType="end"/>
        </w:r>
      </w:hyperlink>
    </w:p>
    <w:p w14:paraId="6BF24563" w14:textId="032DBE2F" w:rsidR="00C65ED0" w:rsidRDefault="00763ABB">
      <w:pPr>
        <w:pStyle w:val="Verzeichnis5"/>
        <w:tabs>
          <w:tab w:val="left" w:pos="1624"/>
          <w:tab w:val="right" w:leader="dot" w:pos="9344"/>
        </w:tabs>
        <w:rPr>
          <w:rFonts w:asciiTheme="minorHAnsi" w:eastAsiaTheme="minorEastAsia" w:hAnsiTheme="minorHAnsi" w:cstheme="minorBidi"/>
          <w:noProof/>
          <w:szCs w:val="22"/>
        </w:rPr>
      </w:pPr>
      <w:hyperlink w:anchor="_Toc77798091" w:history="1">
        <w:r w:rsidR="00C65ED0" w:rsidRPr="0043358F">
          <w:rPr>
            <w:rStyle w:val="Hyperlink"/>
            <w:noProof/>
          </w:rPr>
          <w:t>2.2.2.2</w:t>
        </w:r>
        <w:r w:rsidR="00C65ED0">
          <w:rPr>
            <w:rFonts w:asciiTheme="minorHAnsi" w:eastAsiaTheme="minorEastAsia" w:hAnsiTheme="minorHAnsi" w:cstheme="minorBidi"/>
            <w:noProof/>
            <w:szCs w:val="22"/>
          </w:rPr>
          <w:tab/>
        </w:r>
        <w:r w:rsidR="00C65ED0" w:rsidRPr="0043358F">
          <w:rPr>
            <w:rStyle w:val="Hyperlink"/>
            <w:noProof/>
          </w:rPr>
          <w:t>Neuausrichtung</w:t>
        </w:r>
        <w:r w:rsidR="00C65ED0">
          <w:rPr>
            <w:noProof/>
            <w:webHidden/>
          </w:rPr>
          <w:tab/>
        </w:r>
        <w:r w:rsidR="00C65ED0">
          <w:rPr>
            <w:noProof/>
            <w:webHidden/>
          </w:rPr>
          <w:fldChar w:fldCharType="begin"/>
        </w:r>
        <w:r w:rsidR="00C65ED0">
          <w:rPr>
            <w:noProof/>
            <w:webHidden/>
          </w:rPr>
          <w:instrText xml:space="preserve"> PAGEREF _Toc77798091 \h </w:instrText>
        </w:r>
        <w:r w:rsidR="00C65ED0">
          <w:rPr>
            <w:noProof/>
            <w:webHidden/>
          </w:rPr>
        </w:r>
        <w:r w:rsidR="00C65ED0">
          <w:rPr>
            <w:noProof/>
            <w:webHidden/>
          </w:rPr>
          <w:fldChar w:fldCharType="separate"/>
        </w:r>
        <w:r w:rsidR="00C65ED0">
          <w:rPr>
            <w:noProof/>
            <w:webHidden/>
          </w:rPr>
          <w:t>8</w:t>
        </w:r>
        <w:r w:rsidR="00C65ED0">
          <w:rPr>
            <w:noProof/>
            <w:webHidden/>
          </w:rPr>
          <w:fldChar w:fldCharType="end"/>
        </w:r>
      </w:hyperlink>
    </w:p>
    <w:p w14:paraId="485CE871" w14:textId="78876AB4" w:rsidR="00C65ED0" w:rsidRDefault="00763ABB">
      <w:pPr>
        <w:pStyle w:val="Verzeichnis4"/>
        <w:tabs>
          <w:tab w:val="left" w:pos="1400"/>
          <w:tab w:val="right" w:leader="dot" w:pos="9344"/>
        </w:tabs>
        <w:rPr>
          <w:rFonts w:asciiTheme="minorHAnsi" w:eastAsiaTheme="minorEastAsia" w:hAnsiTheme="minorHAnsi" w:cstheme="minorBidi"/>
          <w:b w:val="0"/>
          <w:noProof/>
          <w:szCs w:val="22"/>
        </w:rPr>
      </w:pPr>
      <w:hyperlink w:anchor="_Toc77798092" w:history="1">
        <w:r w:rsidR="00C65ED0" w:rsidRPr="0043358F">
          <w:rPr>
            <w:rStyle w:val="Hyperlink"/>
            <w:noProof/>
          </w:rPr>
          <w:t>2.2.3</w:t>
        </w:r>
        <w:r w:rsidR="00C65ED0">
          <w:rPr>
            <w:rFonts w:asciiTheme="minorHAnsi" w:eastAsiaTheme="minorEastAsia" w:hAnsiTheme="minorHAnsi" w:cstheme="minorBidi"/>
            <w:b w:val="0"/>
            <w:noProof/>
            <w:szCs w:val="22"/>
          </w:rPr>
          <w:tab/>
        </w:r>
        <w:r w:rsidR="00C65ED0" w:rsidRPr="0043358F">
          <w:rPr>
            <w:rStyle w:val="Hyperlink"/>
            <w:noProof/>
          </w:rPr>
          <w:t>Walking-In-Place</w:t>
        </w:r>
        <w:r w:rsidR="00C65ED0">
          <w:rPr>
            <w:noProof/>
            <w:webHidden/>
          </w:rPr>
          <w:tab/>
        </w:r>
        <w:r w:rsidR="00C65ED0">
          <w:rPr>
            <w:noProof/>
            <w:webHidden/>
          </w:rPr>
          <w:fldChar w:fldCharType="begin"/>
        </w:r>
        <w:r w:rsidR="00C65ED0">
          <w:rPr>
            <w:noProof/>
            <w:webHidden/>
          </w:rPr>
          <w:instrText xml:space="preserve"> PAGEREF _Toc77798092 \h </w:instrText>
        </w:r>
        <w:r w:rsidR="00C65ED0">
          <w:rPr>
            <w:noProof/>
            <w:webHidden/>
          </w:rPr>
        </w:r>
        <w:r w:rsidR="00C65ED0">
          <w:rPr>
            <w:noProof/>
            <w:webHidden/>
          </w:rPr>
          <w:fldChar w:fldCharType="separate"/>
        </w:r>
        <w:r w:rsidR="00C65ED0">
          <w:rPr>
            <w:noProof/>
            <w:webHidden/>
          </w:rPr>
          <w:t>10</w:t>
        </w:r>
        <w:r w:rsidR="00C65ED0">
          <w:rPr>
            <w:noProof/>
            <w:webHidden/>
          </w:rPr>
          <w:fldChar w:fldCharType="end"/>
        </w:r>
      </w:hyperlink>
    </w:p>
    <w:p w14:paraId="2F4E0C19" w14:textId="32DD9207" w:rsidR="00C65ED0" w:rsidRDefault="00763ABB">
      <w:pPr>
        <w:pStyle w:val="Verzeichnis5"/>
        <w:tabs>
          <w:tab w:val="left" w:pos="1624"/>
          <w:tab w:val="right" w:leader="dot" w:pos="9344"/>
        </w:tabs>
        <w:rPr>
          <w:rFonts w:asciiTheme="minorHAnsi" w:eastAsiaTheme="minorEastAsia" w:hAnsiTheme="minorHAnsi" w:cstheme="minorBidi"/>
          <w:noProof/>
          <w:szCs w:val="22"/>
        </w:rPr>
      </w:pPr>
      <w:hyperlink w:anchor="_Toc77798093" w:history="1">
        <w:r w:rsidR="00C65ED0" w:rsidRPr="0043358F">
          <w:rPr>
            <w:rStyle w:val="Hyperlink"/>
            <w:noProof/>
          </w:rPr>
          <w:t>2.2.3.1</w:t>
        </w:r>
        <w:r w:rsidR="00C65ED0">
          <w:rPr>
            <w:rFonts w:asciiTheme="minorHAnsi" w:eastAsiaTheme="minorEastAsia" w:hAnsiTheme="minorHAnsi" w:cstheme="minorBidi"/>
            <w:noProof/>
            <w:szCs w:val="22"/>
          </w:rPr>
          <w:tab/>
        </w:r>
        <w:r w:rsidR="00C65ED0" w:rsidRPr="0043358F">
          <w:rPr>
            <w:rStyle w:val="Hyperlink"/>
            <w:noProof/>
          </w:rPr>
          <w:t>Physikalische Schnittstellen</w:t>
        </w:r>
        <w:r w:rsidR="00C65ED0">
          <w:rPr>
            <w:noProof/>
            <w:webHidden/>
          </w:rPr>
          <w:tab/>
        </w:r>
        <w:r w:rsidR="00C65ED0">
          <w:rPr>
            <w:noProof/>
            <w:webHidden/>
          </w:rPr>
          <w:fldChar w:fldCharType="begin"/>
        </w:r>
        <w:r w:rsidR="00C65ED0">
          <w:rPr>
            <w:noProof/>
            <w:webHidden/>
          </w:rPr>
          <w:instrText xml:space="preserve"> PAGEREF _Toc77798093 \h </w:instrText>
        </w:r>
        <w:r w:rsidR="00C65ED0">
          <w:rPr>
            <w:noProof/>
            <w:webHidden/>
          </w:rPr>
        </w:r>
        <w:r w:rsidR="00C65ED0">
          <w:rPr>
            <w:noProof/>
            <w:webHidden/>
          </w:rPr>
          <w:fldChar w:fldCharType="separate"/>
        </w:r>
        <w:r w:rsidR="00C65ED0">
          <w:rPr>
            <w:noProof/>
            <w:webHidden/>
          </w:rPr>
          <w:t>10</w:t>
        </w:r>
        <w:r w:rsidR="00C65ED0">
          <w:rPr>
            <w:noProof/>
            <w:webHidden/>
          </w:rPr>
          <w:fldChar w:fldCharType="end"/>
        </w:r>
      </w:hyperlink>
    </w:p>
    <w:p w14:paraId="6032D4C6" w14:textId="12BFB6E8" w:rsidR="00C65ED0" w:rsidRDefault="00763ABB">
      <w:pPr>
        <w:pStyle w:val="Verzeichnis5"/>
        <w:tabs>
          <w:tab w:val="left" w:pos="1624"/>
          <w:tab w:val="right" w:leader="dot" w:pos="9344"/>
        </w:tabs>
        <w:rPr>
          <w:rFonts w:asciiTheme="minorHAnsi" w:eastAsiaTheme="minorEastAsia" w:hAnsiTheme="minorHAnsi" w:cstheme="minorBidi"/>
          <w:noProof/>
          <w:szCs w:val="22"/>
        </w:rPr>
      </w:pPr>
      <w:hyperlink w:anchor="_Toc77798094" w:history="1">
        <w:r w:rsidR="00C65ED0" w:rsidRPr="0043358F">
          <w:rPr>
            <w:rStyle w:val="Hyperlink"/>
            <w:noProof/>
          </w:rPr>
          <w:t>2.2.3.2</w:t>
        </w:r>
        <w:r w:rsidR="00C65ED0">
          <w:rPr>
            <w:rFonts w:asciiTheme="minorHAnsi" w:eastAsiaTheme="minorEastAsia" w:hAnsiTheme="minorHAnsi" w:cstheme="minorBidi"/>
            <w:noProof/>
            <w:szCs w:val="22"/>
          </w:rPr>
          <w:tab/>
        </w:r>
        <w:r w:rsidR="00C65ED0" w:rsidRPr="0043358F">
          <w:rPr>
            <w:rStyle w:val="Hyperlink"/>
            <w:noProof/>
          </w:rPr>
          <w:t>Motion Tracking</w:t>
        </w:r>
        <w:r w:rsidR="00C65ED0">
          <w:rPr>
            <w:noProof/>
            <w:webHidden/>
          </w:rPr>
          <w:tab/>
        </w:r>
        <w:r w:rsidR="00C65ED0">
          <w:rPr>
            <w:noProof/>
            <w:webHidden/>
          </w:rPr>
          <w:fldChar w:fldCharType="begin"/>
        </w:r>
        <w:r w:rsidR="00C65ED0">
          <w:rPr>
            <w:noProof/>
            <w:webHidden/>
          </w:rPr>
          <w:instrText xml:space="preserve"> PAGEREF _Toc77798094 \h </w:instrText>
        </w:r>
        <w:r w:rsidR="00C65ED0">
          <w:rPr>
            <w:noProof/>
            <w:webHidden/>
          </w:rPr>
        </w:r>
        <w:r w:rsidR="00C65ED0">
          <w:rPr>
            <w:noProof/>
            <w:webHidden/>
          </w:rPr>
          <w:fldChar w:fldCharType="separate"/>
        </w:r>
        <w:r w:rsidR="00C65ED0">
          <w:rPr>
            <w:noProof/>
            <w:webHidden/>
          </w:rPr>
          <w:t>11</w:t>
        </w:r>
        <w:r w:rsidR="00C65ED0">
          <w:rPr>
            <w:noProof/>
            <w:webHidden/>
          </w:rPr>
          <w:fldChar w:fldCharType="end"/>
        </w:r>
      </w:hyperlink>
    </w:p>
    <w:p w14:paraId="1919AAE4" w14:textId="3F845A8A" w:rsidR="00C65ED0" w:rsidRDefault="00763ABB">
      <w:pPr>
        <w:pStyle w:val="Verzeichnis4"/>
        <w:tabs>
          <w:tab w:val="left" w:pos="1400"/>
          <w:tab w:val="right" w:leader="dot" w:pos="9344"/>
        </w:tabs>
        <w:rPr>
          <w:rFonts w:asciiTheme="minorHAnsi" w:eastAsiaTheme="minorEastAsia" w:hAnsiTheme="minorHAnsi" w:cstheme="minorBidi"/>
          <w:b w:val="0"/>
          <w:noProof/>
          <w:szCs w:val="22"/>
        </w:rPr>
      </w:pPr>
      <w:hyperlink w:anchor="_Toc77798095" w:history="1">
        <w:r w:rsidR="00C65ED0" w:rsidRPr="0043358F">
          <w:rPr>
            <w:rStyle w:val="Hyperlink"/>
            <w:noProof/>
          </w:rPr>
          <w:t>2.2.4</w:t>
        </w:r>
        <w:r w:rsidR="00C65ED0">
          <w:rPr>
            <w:rFonts w:asciiTheme="minorHAnsi" w:eastAsiaTheme="minorEastAsia" w:hAnsiTheme="minorHAnsi" w:cstheme="minorBidi"/>
            <w:b w:val="0"/>
            <w:noProof/>
            <w:szCs w:val="22"/>
          </w:rPr>
          <w:tab/>
        </w:r>
        <w:r w:rsidR="00C65ED0" w:rsidRPr="0043358F">
          <w:rPr>
            <w:rStyle w:val="Hyperlink"/>
            <w:noProof/>
          </w:rPr>
          <w:t>Abstahierte Schnittstellen des Gehens</w:t>
        </w:r>
        <w:r w:rsidR="00C65ED0">
          <w:rPr>
            <w:noProof/>
            <w:webHidden/>
          </w:rPr>
          <w:tab/>
        </w:r>
        <w:r w:rsidR="00C65ED0">
          <w:rPr>
            <w:noProof/>
            <w:webHidden/>
          </w:rPr>
          <w:fldChar w:fldCharType="begin"/>
        </w:r>
        <w:r w:rsidR="00C65ED0">
          <w:rPr>
            <w:noProof/>
            <w:webHidden/>
          </w:rPr>
          <w:instrText xml:space="preserve"> PAGEREF _Toc77798095 \h </w:instrText>
        </w:r>
        <w:r w:rsidR="00C65ED0">
          <w:rPr>
            <w:noProof/>
            <w:webHidden/>
          </w:rPr>
        </w:r>
        <w:r w:rsidR="00C65ED0">
          <w:rPr>
            <w:noProof/>
            <w:webHidden/>
          </w:rPr>
          <w:fldChar w:fldCharType="separate"/>
        </w:r>
        <w:r w:rsidR="00C65ED0">
          <w:rPr>
            <w:noProof/>
            <w:webHidden/>
          </w:rPr>
          <w:t>11</w:t>
        </w:r>
        <w:r w:rsidR="00C65ED0">
          <w:rPr>
            <w:noProof/>
            <w:webHidden/>
          </w:rPr>
          <w:fldChar w:fldCharType="end"/>
        </w:r>
      </w:hyperlink>
    </w:p>
    <w:p w14:paraId="08BDA314" w14:textId="05F13BAD" w:rsidR="00C65ED0" w:rsidRDefault="00763ABB">
      <w:pPr>
        <w:pStyle w:val="Verzeichnis5"/>
        <w:tabs>
          <w:tab w:val="left" w:pos="1624"/>
          <w:tab w:val="right" w:leader="dot" w:pos="9344"/>
        </w:tabs>
        <w:rPr>
          <w:rFonts w:asciiTheme="minorHAnsi" w:eastAsiaTheme="minorEastAsia" w:hAnsiTheme="minorHAnsi" w:cstheme="minorBidi"/>
          <w:noProof/>
          <w:szCs w:val="22"/>
        </w:rPr>
      </w:pPr>
      <w:hyperlink w:anchor="_Toc77798096" w:history="1">
        <w:r w:rsidR="00C65ED0" w:rsidRPr="0043358F">
          <w:rPr>
            <w:rStyle w:val="Hyperlink"/>
            <w:noProof/>
          </w:rPr>
          <w:t>2.2.4.1</w:t>
        </w:r>
        <w:r w:rsidR="00C65ED0">
          <w:rPr>
            <w:rFonts w:asciiTheme="minorHAnsi" w:eastAsiaTheme="minorEastAsia" w:hAnsiTheme="minorHAnsi" w:cstheme="minorBidi"/>
            <w:noProof/>
            <w:szCs w:val="22"/>
          </w:rPr>
          <w:tab/>
        </w:r>
        <w:r w:rsidR="00C65ED0" w:rsidRPr="0043358F">
          <w:rPr>
            <w:rStyle w:val="Hyperlink"/>
            <w:noProof/>
          </w:rPr>
          <w:t>Joystick</w:t>
        </w:r>
        <w:r w:rsidR="00C65ED0">
          <w:rPr>
            <w:noProof/>
            <w:webHidden/>
          </w:rPr>
          <w:tab/>
        </w:r>
        <w:r w:rsidR="00C65ED0">
          <w:rPr>
            <w:noProof/>
            <w:webHidden/>
          </w:rPr>
          <w:fldChar w:fldCharType="begin"/>
        </w:r>
        <w:r w:rsidR="00C65ED0">
          <w:rPr>
            <w:noProof/>
            <w:webHidden/>
          </w:rPr>
          <w:instrText xml:space="preserve"> PAGEREF _Toc77798096 \h </w:instrText>
        </w:r>
        <w:r w:rsidR="00C65ED0">
          <w:rPr>
            <w:noProof/>
            <w:webHidden/>
          </w:rPr>
        </w:r>
        <w:r w:rsidR="00C65ED0">
          <w:rPr>
            <w:noProof/>
            <w:webHidden/>
          </w:rPr>
          <w:fldChar w:fldCharType="separate"/>
        </w:r>
        <w:r w:rsidR="00C65ED0">
          <w:rPr>
            <w:noProof/>
            <w:webHidden/>
          </w:rPr>
          <w:t>12</w:t>
        </w:r>
        <w:r w:rsidR="00C65ED0">
          <w:rPr>
            <w:noProof/>
            <w:webHidden/>
          </w:rPr>
          <w:fldChar w:fldCharType="end"/>
        </w:r>
      </w:hyperlink>
    </w:p>
    <w:p w14:paraId="6E25FD38" w14:textId="1EFF37C1" w:rsidR="00C65ED0" w:rsidRDefault="00763ABB">
      <w:pPr>
        <w:pStyle w:val="Verzeichnis5"/>
        <w:tabs>
          <w:tab w:val="left" w:pos="1624"/>
          <w:tab w:val="right" w:leader="dot" w:pos="9344"/>
        </w:tabs>
        <w:rPr>
          <w:rFonts w:asciiTheme="minorHAnsi" w:eastAsiaTheme="minorEastAsia" w:hAnsiTheme="minorHAnsi" w:cstheme="minorBidi"/>
          <w:noProof/>
          <w:szCs w:val="22"/>
        </w:rPr>
      </w:pPr>
      <w:hyperlink w:anchor="_Toc77798097" w:history="1">
        <w:r w:rsidR="00C65ED0" w:rsidRPr="0043358F">
          <w:rPr>
            <w:rStyle w:val="Hyperlink"/>
            <w:noProof/>
          </w:rPr>
          <w:t>2.2.4.2</w:t>
        </w:r>
        <w:r w:rsidR="00C65ED0">
          <w:rPr>
            <w:rFonts w:asciiTheme="minorHAnsi" w:eastAsiaTheme="minorEastAsia" w:hAnsiTheme="minorHAnsi" w:cstheme="minorBidi"/>
            <w:noProof/>
            <w:szCs w:val="22"/>
          </w:rPr>
          <w:tab/>
        </w:r>
        <w:r w:rsidR="00C65ED0" w:rsidRPr="0043358F">
          <w:rPr>
            <w:rStyle w:val="Hyperlink"/>
            <w:noProof/>
          </w:rPr>
          <w:t>Teleport</w:t>
        </w:r>
        <w:r w:rsidR="00C65ED0">
          <w:rPr>
            <w:noProof/>
            <w:webHidden/>
          </w:rPr>
          <w:tab/>
        </w:r>
        <w:r w:rsidR="00C65ED0">
          <w:rPr>
            <w:noProof/>
            <w:webHidden/>
          </w:rPr>
          <w:fldChar w:fldCharType="begin"/>
        </w:r>
        <w:r w:rsidR="00C65ED0">
          <w:rPr>
            <w:noProof/>
            <w:webHidden/>
          </w:rPr>
          <w:instrText xml:space="preserve"> PAGEREF _Toc77798097 \h </w:instrText>
        </w:r>
        <w:r w:rsidR="00C65ED0">
          <w:rPr>
            <w:noProof/>
            <w:webHidden/>
          </w:rPr>
        </w:r>
        <w:r w:rsidR="00C65ED0">
          <w:rPr>
            <w:noProof/>
            <w:webHidden/>
          </w:rPr>
          <w:fldChar w:fldCharType="separate"/>
        </w:r>
        <w:r w:rsidR="00C65ED0">
          <w:rPr>
            <w:noProof/>
            <w:webHidden/>
          </w:rPr>
          <w:t>12</w:t>
        </w:r>
        <w:r w:rsidR="00C65ED0">
          <w:rPr>
            <w:noProof/>
            <w:webHidden/>
          </w:rPr>
          <w:fldChar w:fldCharType="end"/>
        </w:r>
      </w:hyperlink>
    </w:p>
    <w:p w14:paraId="42704E12" w14:textId="15BBE598" w:rsidR="00C65ED0" w:rsidRDefault="00763ABB">
      <w:pPr>
        <w:pStyle w:val="Verzeichnis5"/>
        <w:tabs>
          <w:tab w:val="left" w:pos="1624"/>
          <w:tab w:val="right" w:leader="dot" w:pos="9344"/>
        </w:tabs>
        <w:rPr>
          <w:rFonts w:asciiTheme="minorHAnsi" w:eastAsiaTheme="minorEastAsia" w:hAnsiTheme="minorHAnsi" w:cstheme="minorBidi"/>
          <w:noProof/>
          <w:szCs w:val="22"/>
        </w:rPr>
      </w:pPr>
      <w:hyperlink w:anchor="_Toc77798098" w:history="1">
        <w:r w:rsidR="00C65ED0" w:rsidRPr="0043358F">
          <w:rPr>
            <w:rStyle w:val="Hyperlink"/>
            <w:noProof/>
          </w:rPr>
          <w:t>2.2.4.3</w:t>
        </w:r>
        <w:r w:rsidR="00C65ED0">
          <w:rPr>
            <w:rFonts w:asciiTheme="minorHAnsi" w:eastAsiaTheme="minorEastAsia" w:hAnsiTheme="minorHAnsi" w:cstheme="minorBidi"/>
            <w:noProof/>
            <w:szCs w:val="22"/>
          </w:rPr>
          <w:tab/>
        </w:r>
        <w:r w:rsidR="00C65ED0" w:rsidRPr="0043358F">
          <w:rPr>
            <w:rStyle w:val="Hyperlink"/>
            <w:noProof/>
          </w:rPr>
          <w:t>Point &amp; Teleport</w:t>
        </w:r>
        <w:r w:rsidR="00C65ED0">
          <w:rPr>
            <w:noProof/>
            <w:webHidden/>
          </w:rPr>
          <w:tab/>
        </w:r>
        <w:r w:rsidR="00C65ED0">
          <w:rPr>
            <w:noProof/>
            <w:webHidden/>
          </w:rPr>
          <w:fldChar w:fldCharType="begin"/>
        </w:r>
        <w:r w:rsidR="00C65ED0">
          <w:rPr>
            <w:noProof/>
            <w:webHidden/>
          </w:rPr>
          <w:instrText xml:space="preserve"> PAGEREF _Toc77798098 \h </w:instrText>
        </w:r>
        <w:r w:rsidR="00C65ED0">
          <w:rPr>
            <w:noProof/>
            <w:webHidden/>
          </w:rPr>
        </w:r>
        <w:r w:rsidR="00C65ED0">
          <w:rPr>
            <w:noProof/>
            <w:webHidden/>
          </w:rPr>
          <w:fldChar w:fldCharType="separate"/>
        </w:r>
        <w:r w:rsidR="00C65ED0">
          <w:rPr>
            <w:noProof/>
            <w:webHidden/>
          </w:rPr>
          <w:t>13</w:t>
        </w:r>
        <w:r w:rsidR="00C65ED0">
          <w:rPr>
            <w:noProof/>
            <w:webHidden/>
          </w:rPr>
          <w:fldChar w:fldCharType="end"/>
        </w:r>
      </w:hyperlink>
    </w:p>
    <w:p w14:paraId="696FE4C6" w14:textId="727EEFF7" w:rsidR="00C65ED0" w:rsidRDefault="00763ABB">
      <w:pPr>
        <w:pStyle w:val="Verzeichnis5"/>
        <w:tabs>
          <w:tab w:val="left" w:pos="1624"/>
          <w:tab w:val="right" w:leader="dot" w:pos="9344"/>
        </w:tabs>
        <w:rPr>
          <w:rFonts w:asciiTheme="minorHAnsi" w:eastAsiaTheme="minorEastAsia" w:hAnsiTheme="minorHAnsi" w:cstheme="minorBidi"/>
          <w:noProof/>
          <w:szCs w:val="22"/>
        </w:rPr>
      </w:pPr>
      <w:hyperlink w:anchor="_Toc77798099" w:history="1">
        <w:r w:rsidR="00C65ED0" w:rsidRPr="0043358F">
          <w:rPr>
            <w:rStyle w:val="Hyperlink"/>
            <w:noProof/>
          </w:rPr>
          <w:t>2.2.4.4</w:t>
        </w:r>
        <w:r w:rsidR="00C65ED0">
          <w:rPr>
            <w:rFonts w:asciiTheme="minorHAnsi" w:eastAsiaTheme="minorEastAsia" w:hAnsiTheme="minorHAnsi" w:cstheme="minorBidi"/>
            <w:noProof/>
            <w:szCs w:val="22"/>
          </w:rPr>
          <w:tab/>
        </w:r>
        <w:r w:rsidR="00C65ED0" w:rsidRPr="0043358F">
          <w:rPr>
            <w:rStyle w:val="Hyperlink"/>
            <w:noProof/>
          </w:rPr>
          <w:t>Arm basierte Bewegungserfassung</w:t>
        </w:r>
        <w:r w:rsidR="00C65ED0">
          <w:rPr>
            <w:noProof/>
            <w:webHidden/>
          </w:rPr>
          <w:tab/>
        </w:r>
        <w:r w:rsidR="00C65ED0">
          <w:rPr>
            <w:noProof/>
            <w:webHidden/>
          </w:rPr>
          <w:fldChar w:fldCharType="begin"/>
        </w:r>
        <w:r w:rsidR="00C65ED0">
          <w:rPr>
            <w:noProof/>
            <w:webHidden/>
          </w:rPr>
          <w:instrText xml:space="preserve"> PAGEREF _Toc77798099 \h </w:instrText>
        </w:r>
        <w:r w:rsidR="00C65ED0">
          <w:rPr>
            <w:noProof/>
            <w:webHidden/>
          </w:rPr>
        </w:r>
        <w:r w:rsidR="00C65ED0">
          <w:rPr>
            <w:noProof/>
            <w:webHidden/>
          </w:rPr>
          <w:fldChar w:fldCharType="separate"/>
        </w:r>
        <w:r w:rsidR="00C65ED0">
          <w:rPr>
            <w:noProof/>
            <w:webHidden/>
          </w:rPr>
          <w:t>14</w:t>
        </w:r>
        <w:r w:rsidR="00C65ED0">
          <w:rPr>
            <w:noProof/>
            <w:webHidden/>
          </w:rPr>
          <w:fldChar w:fldCharType="end"/>
        </w:r>
      </w:hyperlink>
    </w:p>
    <w:p w14:paraId="04A870C7" w14:textId="758CE679" w:rsidR="00C65ED0" w:rsidRDefault="00763ABB">
      <w:pPr>
        <w:pStyle w:val="Verzeichnis5"/>
        <w:tabs>
          <w:tab w:val="left" w:pos="1624"/>
          <w:tab w:val="right" w:leader="dot" w:pos="9344"/>
        </w:tabs>
        <w:rPr>
          <w:rFonts w:asciiTheme="minorHAnsi" w:eastAsiaTheme="minorEastAsia" w:hAnsiTheme="minorHAnsi" w:cstheme="minorBidi"/>
          <w:noProof/>
          <w:szCs w:val="22"/>
        </w:rPr>
      </w:pPr>
      <w:hyperlink w:anchor="_Toc77798100" w:history="1">
        <w:r w:rsidR="00C65ED0" w:rsidRPr="0043358F">
          <w:rPr>
            <w:rStyle w:val="Hyperlink"/>
            <w:noProof/>
          </w:rPr>
          <w:t>2.2.4.5</w:t>
        </w:r>
        <w:r w:rsidR="00C65ED0">
          <w:rPr>
            <w:rFonts w:asciiTheme="minorHAnsi" w:eastAsiaTheme="minorEastAsia" w:hAnsiTheme="minorHAnsi" w:cstheme="minorBidi"/>
            <w:noProof/>
            <w:szCs w:val="22"/>
          </w:rPr>
          <w:tab/>
        </w:r>
        <w:r w:rsidR="00C65ED0" w:rsidRPr="0043358F">
          <w:rPr>
            <w:rStyle w:val="Hyperlink"/>
            <w:noProof/>
          </w:rPr>
          <w:t>Neigungsbasierte Fortbewegung</w:t>
        </w:r>
        <w:r w:rsidR="00C65ED0">
          <w:rPr>
            <w:noProof/>
            <w:webHidden/>
          </w:rPr>
          <w:tab/>
        </w:r>
        <w:r w:rsidR="00C65ED0">
          <w:rPr>
            <w:noProof/>
            <w:webHidden/>
          </w:rPr>
          <w:fldChar w:fldCharType="begin"/>
        </w:r>
        <w:r w:rsidR="00C65ED0">
          <w:rPr>
            <w:noProof/>
            <w:webHidden/>
          </w:rPr>
          <w:instrText xml:space="preserve"> PAGEREF _Toc77798100 \h </w:instrText>
        </w:r>
        <w:r w:rsidR="00C65ED0">
          <w:rPr>
            <w:noProof/>
            <w:webHidden/>
          </w:rPr>
        </w:r>
        <w:r w:rsidR="00C65ED0">
          <w:rPr>
            <w:noProof/>
            <w:webHidden/>
          </w:rPr>
          <w:fldChar w:fldCharType="separate"/>
        </w:r>
        <w:r w:rsidR="00C65ED0">
          <w:rPr>
            <w:noProof/>
            <w:webHidden/>
          </w:rPr>
          <w:t>14</w:t>
        </w:r>
        <w:r w:rsidR="00C65ED0">
          <w:rPr>
            <w:noProof/>
            <w:webHidden/>
          </w:rPr>
          <w:fldChar w:fldCharType="end"/>
        </w:r>
      </w:hyperlink>
    </w:p>
    <w:p w14:paraId="4CFB2489" w14:textId="1B5644EF" w:rsidR="00C65ED0" w:rsidRDefault="00763ABB">
      <w:pPr>
        <w:pStyle w:val="Verzeichnis4"/>
        <w:tabs>
          <w:tab w:val="left" w:pos="1400"/>
          <w:tab w:val="right" w:leader="dot" w:pos="9344"/>
        </w:tabs>
        <w:rPr>
          <w:rFonts w:asciiTheme="minorHAnsi" w:eastAsiaTheme="minorEastAsia" w:hAnsiTheme="minorHAnsi" w:cstheme="minorBidi"/>
          <w:b w:val="0"/>
          <w:noProof/>
          <w:szCs w:val="22"/>
        </w:rPr>
      </w:pPr>
      <w:hyperlink w:anchor="_Toc77798101" w:history="1">
        <w:r w:rsidR="00C65ED0" w:rsidRPr="0043358F">
          <w:rPr>
            <w:rStyle w:val="Hyperlink"/>
            <w:noProof/>
          </w:rPr>
          <w:t>2.2.5</w:t>
        </w:r>
        <w:r w:rsidR="00C65ED0">
          <w:rPr>
            <w:rFonts w:asciiTheme="minorHAnsi" w:eastAsiaTheme="minorEastAsia" w:hAnsiTheme="minorHAnsi" w:cstheme="minorBidi"/>
            <w:b w:val="0"/>
            <w:noProof/>
            <w:szCs w:val="22"/>
          </w:rPr>
          <w:tab/>
        </w:r>
        <w:r w:rsidR="00C65ED0" w:rsidRPr="0043358F">
          <w:rPr>
            <w:rStyle w:val="Hyperlink"/>
            <w:noProof/>
          </w:rPr>
          <w:t>Laufbänder</w:t>
        </w:r>
        <w:r w:rsidR="00C65ED0">
          <w:rPr>
            <w:noProof/>
            <w:webHidden/>
          </w:rPr>
          <w:tab/>
        </w:r>
        <w:r w:rsidR="00C65ED0">
          <w:rPr>
            <w:noProof/>
            <w:webHidden/>
          </w:rPr>
          <w:fldChar w:fldCharType="begin"/>
        </w:r>
        <w:r w:rsidR="00C65ED0">
          <w:rPr>
            <w:noProof/>
            <w:webHidden/>
          </w:rPr>
          <w:instrText xml:space="preserve"> PAGEREF _Toc77798101 \h </w:instrText>
        </w:r>
        <w:r w:rsidR="00C65ED0">
          <w:rPr>
            <w:noProof/>
            <w:webHidden/>
          </w:rPr>
        </w:r>
        <w:r w:rsidR="00C65ED0">
          <w:rPr>
            <w:noProof/>
            <w:webHidden/>
          </w:rPr>
          <w:fldChar w:fldCharType="separate"/>
        </w:r>
        <w:r w:rsidR="00C65ED0">
          <w:rPr>
            <w:noProof/>
            <w:webHidden/>
          </w:rPr>
          <w:t>16</w:t>
        </w:r>
        <w:r w:rsidR="00C65ED0">
          <w:rPr>
            <w:noProof/>
            <w:webHidden/>
          </w:rPr>
          <w:fldChar w:fldCharType="end"/>
        </w:r>
      </w:hyperlink>
    </w:p>
    <w:p w14:paraId="59B575FB" w14:textId="26FB7626" w:rsidR="00C65ED0" w:rsidRDefault="00763ABB">
      <w:pPr>
        <w:pStyle w:val="Verzeichnis3"/>
        <w:tabs>
          <w:tab w:val="left" w:pos="1000"/>
          <w:tab w:val="right" w:leader="dot" w:pos="9344"/>
        </w:tabs>
        <w:rPr>
          <w:rFonts w:asciiTheme="minorHAnsi" w:eastAsiaTheme="minorEastAsia" w:hAnsiTheme="minorHAnsi" w:cstheme="minorBidi"/>
          <w:b w:val="0"/>
          <w:noProof/>
          <w:szCs w:val="22"/>
        </w:rPr>
      </w:pPr>
      <w:hyperlink w:anchor="_Toc77798102" w:history="1">
        <w:r w:rsidR="00C65ED0" w:rsidRPr="0043358F">
          <w:rPr>
            <w:rStyle w:val="Hyperlink"/>
            <w:noProof/>
          </w:rPr>
          <w:t>2.3</w:t>
        </w:r>
        <w:r w:rsidR="00C65ED0">
          <w:rPr>
            <w:rFonts w:asciiTheme="minorHAnsi" w:eastAsiaTheme="minorEastAsia" w:hAnsiTheme="minorHAnsi" w:cstheme="minorBidi"/>
            <w:b w:val="0"/>
            <w:noProof/>
            <w:szCs w:val="22"/>
          </w:rPr>
          <w:tab/>
        </w:r>
        <w:r w:rsidR="00C65ED0" w:rsidRPr="0043358F">
          <w:rPr>
            <w:rStyle w:val="Hyperlink"/>
            <w:noProof/>
          </w:rPr>
          <w:t>Konditionierung</w:t>
        </w:r>
        <w:r w:rsidR="00C65ED0">
          <w:rPr>
            <w:noProof/>
            <w:webHidden/>
          </w:rPr>
          <w:tab/>
        </w:r>
        <w:r w:rsidR="00C65ED0">
          <w:rPr>
            <w:noProof/>
            <w:webHidden/>
          </w:rPr>
          <w:fldChar w:fldCharType="begin"/>
        </w:r>
        <w:r w:rsidR="00C65ED0">
          <w:rPr>
            <w:noProof/>
            <w:webHidden/>
          </w:rPr>
          <w:instrText xml:space="preserve"> PAGEREF _Toc77798102 \h </w:instrText>
        </w:r>
        <w:r w:rsidR="00C65ED0">
          <w:rPr>
            <w:noProof/>
            <w:webHidden/>
          </w:rPr>
        </w:r>
        <w:r w:rsidR="00C65ED0">
          <w:rPr>
            <w:noProof/>
            <w:webHidden/>
          </w:rPr>
          <w:fldChar w:fldCharType="separate"/>
        </w:r>
        <w:r w:rsidR="00C65ED0">
          <w:rPr>
            <w:noProof/>
            <w:webHidden/>
          </w:rPr>
          <w:t>17</w:t>
        </w:r>
        <w:r w:rsidR="00C65ED0">
          <w:rPr>
            <w:noProof/>
            <w:webHidden/>
          </w:rPr>
          <w:fldChar w:fldCharType="end"/>
        </w:r>
      </w:hyperlink>
    </w:p>
    <w:p w14:paraId="217C12B3" w14:textId="7D8E35D0" w:rsidR="00C65ED0" w:rsidRDefault="00763ABB">
      <w:pPr>
        <w:pStyle w:val="Verzeichnis4"/>
        <w:tabs>
          <w:tab w:val="left" w:pos="1400"/>
          <w:tab w:val="right" w:leader="dot" w:pos="9344"/>
        </w:tabs>
        <w:rPr>
          <w:rFonts w:asciiTheme="minorHAnsi" w:eastAsiaTheme="minorEastAsia" w:hAnsiTheme="minorHAnsi" w:cstheme="minorBidi"/>
          <w:b w:val="0"/>
          <w:noProof/>
          <w:szCs w:val="22"/>
        </w:rPr>
      </w:pPr>
      <w:hyperlink w:anchor="_Toc77798103" w:history="1">
        <w:r w:rsidR="00C65ED0" w:rsidRPr="0043358F">
          <w:rPr>
            <w:rStyle w:val="Hyperlink"/>
            <w:noProof/>
          </w:rPr>
          <w:t>2.3.1</w:t>
        </w:r>
        <w:r w:rsidR="00C65ED0">
          <w:rPr>
            <w:rFonts w:asciiTheme="minorHAnsi" w:eastAsiaTheme="minorEastAsia" w:hAnsiTheme="minorHAnsi" w:cstheme="minorBidi"/>
            <w:b w:val="0"/>
            <w:noProof/>
            <w:szCs w:val="22"/>
          </w:rPr>
          <w:tab/>
        </w:r>
        <w:r w:rsidR="00C65ED0" w:rsidRPr="0043358F">
          <w:rPr>
            <w:rStyle w:val="Hyperlink"/>
            <w:noProof/>
          </w:rPr>
          <w:t>Grundlagen der Konditionierung</w:t>
        </w:r>
        <w:r w:rsidR="00C65ED0">
          <w:rPr>
            <w:noProof/>
            <w:webHidden/>
          </w:rPr>
          <w:tab/>
        </w:r>
        <w:r w:rsidR="00C65ED0">
          <w:rPr>
            <w:noProof/>
            <w:webHidden/>
          </w:rPr>
          <w:fldChar w:fldCharType="begin"/>
        </w:r>
        <w:r w:rsidR="00C65ED0">
          <w:rPr>
            <w:noProof/>
            <w:webHidden/>
          </w:rPr>
          <w:instrText xml:space="preserve"> PAGEREF _Toc77798103 \h </w:instrText>
        </w:r>
        <w:r w:rsidR="00C65ED0">
          <w:rPr>
            <w:noProof/>
            <w:webHidden/>
          </w:rPr>
        </w:r>
        <w:r w:rsidR="00C65ED0">
          <w:rPr>
            <w:noProof/>
            <w:webHidden/>
          </w:rPr>
          <w:fldChar w:fldCharType="separate"/>
        </w:r>
        <w:r w:rsidR="00C65ED0">
          <w:rPr>
            <w:noProof/>
            <w:webHidden/>
          </w:rPr>
          <w:t>17</w:t>
        </w:r>
        <w:r w:rsidR="00C65ED0">
          <w:rPr>
            <w:noProof/>
            <w:webHidden/>
          </w:rPr>
          <w:fldChar w:fldCharType="end"/>
        </w:r>
      </w:hyperlink>
    </w:p>
    <w:p w14:paraId="2FE621D0" w14:textId="5A9815D1" w:rsidR="00C65ED0" w:rsidRDefault="00763ABB">
      <w:pPr>
        <w:pStyle w:val="Verzeichnis5"/>
        <w:tabs>
          <w:tab w:val="left" w:pos="1624"/>
          <w:tab w:val="right" w:leader="dot" w:pos="9344"/>
        </w:tabs>
        <w:rPr>
          <w:rFonts w:asciiTheme="minorHAnsi" w:eastAsiaTheme="minorEastAsia" w:hAnsiTheme="minorHAnsi" w:cstheme="minorBidi"/>
          <w:noProof/>
          <w:szCs w:val="22"/>
        </w:rPr>
      </w:pPr>
      <w:hyperlink w:anchor="_Toc77798104" w:history="1">
        <w:r w:rsidR="00C65ED0" w:rsidRPr="0043358F">
          <w:rPr>
            <w:rStyle w:val="Hyperlink"/>
            <w:noProof/>
          </w:rPr>
          <w:t>2.3.1.1</w:t>
        </w:r>
        <w:r w:rsidR="00C65ED0">
          <w:rPr>
            <w:rFonts w:asciiTheme="minorHAnsi" w:eastAsiaTheme="minorEastAsia" w:hAnsiTheme="minorHAnsi" w:cstheme="minorBidi"/>
            <w:noProof/>
            <w:szCs w:val="22"/>
          </w:rPr>
          <w:tab/>
        </w:r>
        <w:r w:rsidR="00C65ED0" w:rsidRPr="0043358F">
          <w:rPr>
            <w:rStyle w:val="Hyperlink"/>
            <w:noProof/>
          </w:rPr>
          <w:t>Klassische Konditionierung</w:t>
        </w:r>
        <w:r w:rsidR="00C65ED0">
          <w:rPr>
            <w:noProof/>
            <w:webHidden/>
          </w:rPr>
          <w:tab/>
        </w:r>
        <w:r w:rsidR="00C65ED0">
          <w:rPr>
            <w:noProof/>
            <w:webHidden/>
          </w:rPr>
          <w:fldChar w:fldCharType="begin"/>
        </w:r>
        <w:r w:rsidR="00C65ED0">
          <w:rPr>
            <w:noProof/>
            <w:webHidden/>
          </w:rPr>
          <w:instrText xml:space="preserve"> PAGEREF _Toc77798104 \h </w:instrText>
        </w:r>
        <w:r w:rsidR="00C65ED0">
          <w:rPr>
            <w:noProof/>
            <w:webHidden/>
          </w:rPr>
        </w:r>
        <w:r w:rsidR="00C65ED0">
          <w:rPr>
            <w:noProof/>
            <w:webHidden/>
          </w:rPr>
          <w:fldChar w:fldCharType="separate"/>
        </w:r>
        <w:r w:rsidR="00C65ED0">
          <w:rPr>
            <w:noProof/>
            <w:webHidden/>
          </w:rPr>
          <w:t>17</w:t>
        </w:r>
        <w:r w:rsidR="00C65ED0">
          <w:rPr>
            <w:noProof/>
            <w:webHidden/>
          </w:rPr>
          <w:fldChar w:fldCharType="end"/>
        </w:r>
      </w:hyperlink>
    </w:p>
    <w:p w14:paraId="2AABF8AA" w14:textId="5CDE19A4" w:rsidR="00C65ED0" w:rsidRDefault="00763ABB">
      <w:pPr>
        <w:pStyle w:val="Verzeichnis5"/>
        <w:tabs>
          <w:tab w:val="left" w:pos="1624"/>
          <w:tab w:val="right" w:leader="dot" w:pos="9344"/>
        </w:tabs>
        <w:rPr>
          <w:rFonts w:asciiTheme="minorHAnsi" w:eastAsiaTheme="minorEastAsia" w:hAnsiTheme="minorHAnsi" w:cstheme="minorBidi"/>
          <w:noProof/>
          <w:szCs w:val="22"/>
        </w:rPr>
      </w:pPr>
      <w:hyperlink w:anchor="_Toc77798105" w:history="1">
        <w:r w:rsidR="00C65ED0" w:rsidRPr="0043358F">
          <w:rPr>
            <w:rStyle w:val="Hyperlink"/>
            <w:noProof/>
          </w:rPr>
          <w:t>2.3.1.2</w:t>
        </w:r>
        <w:r w:rsidR="00C65ED0">
          <w:rPr>
            <w:rFonts w:asciiTheme="minorHAnsi" w:eastAsiaTheme="minorEastAsia" w:hAnsiTheme="minorHAnsi" w:cstheme="minorBidi"/>
            <w:noProof/>
            <w:szCs w:val="22"/>
          </w:rPr>
          <w:tab/>
        </w:r>
        <w:r w:rsidR="00C65ED0" w:rsidRPr="0043358F">
          <w:rPr>
            <w:rStyle w:val="Hyperlink"/>
            <w:noProof/>
          </w:rPr>
          <w:t>Operante Konditonierung</w:t>
        </w:r>
        <w:r w:rsidR="00C65ED0">
          <w:rPr>
            <w:noProof/>
            <w:webHidden/>
          </w:rPr>
          <w:tab/>
        </w:r>
        <w:r w:rsidR="00C65ED0">
          <w:rPr>
            <w:noProof/>
            <w:webHidden/>
          </w:rPr>
          <w:fldChar w:fldCharType="begin"/>
        </w:r>
        <w:r w:rsidR="00C65ED0">
          <w:rPr>
            <w:noProof/>
            <w:webHidden/>
          </w:rPr>
          <w:instrText xml:space="preserve"> PAGEREF _Toc77798105 \h </w:instrText>
        </w:r>
        <w:r w:rsidR="00C65ED0">
          <w:rPr>
            <w:noProof/>
            <w:webHidden/>
          </w:rPr>
        </w:r>
        <w:r w:rsidR="00C65ED0">
          <w:rPr>
            <w:noProof/>
            <w:webHidden/>
          </w:rPr>
          <w:fldChar w:fldCharType="separate"/>
        </w:r>
        <w:r w:rsidR="00C65ED0">
          <w:rPr>
            <w:noProof/>
            <w:webHidden/>
          </w:rPr>
          <w:t>18</w:t>
        </w:r>
        <w:r w:rsidR="00C65ED0">
          <w:rPr>
            <w:noProof/>
            <w:webHidden/>
          </w:rPr>
          <w:fldChar w:fldCharType="end"/>
        </w:r>
      </w:hyperlink>
    </w:p>
    <w:p w14:paraId="226F4BE8" w14:textId="4DA5BA1E" w:rsidR="00C65ED0" w:rsidRDefault="00763ABB">
      <w:pPr>
        <w:pStyle w:val="Verzeichnis5"/>
        <w:tabs>
          <w:tab w:val="left" w:pos="1624"/>
          <w:tab w:val="right" w:leader="dot" w:pos="9344"/>
        </w:tabs>
        <w:rPr>
          <w:rFonts w:asciiTheme="minorHAnsi" w:eastAsiaTheme="minorEastAsia" w:hAnsiTheme="minorHAnsi" w:cstheme="minorBidi"/>
          <w:noProof/>
          <w:szCs w:val="22"/>
        </w:rPr>
      </w:pPr>
      <w:hyperlink w:anchor="_Toc77798106" w:history="1">
        <w:r w:rsidR="00C65ED0" w:rsidRPr="0043358F">
          <w:rPr>
            <w:rStyle w:val="Hyperlink"/>
            <w:noProof/>
          </w:rPr>
          <w:t>2.3.1.3</w:t>
        </w:r>
        <w:r w:rsidR="00C65ED0">
          <w:rPr>
            <w:rFonts w:asciiTheme="minorHAnsi" w:eastAsiaTheme="minorEastAsia" w:hAnsiTheme="minorHAnsi" w:cstheme="minorBidi"/>
            <w:noProof/>
            <w:szCs w:val="22"/>
          </w:rPr>
          <w:tab/>
        </w:r>
        <w:r w:rsidR="00C65ED0" w:rsidRPr="0043358F">
          <w:rPr>
            <w:rStyle w:val="Hyperlink"/>
            <w:noProof/>
          </w:rPr>
          <w:t>Kontextkonditionierung</w:t>
        </w:r>
        <w:r w:rsidR="00C65ED0">
          <w:rPr>
            <w:noProof/>
            <w:webHidden/>
          </w:rPr>
          <w:tab/>
        </w:r>
        <w:r w:rsidR="00C65ED0">
          <w:rPr>
            <w:noProof/>
            <w:webHidden/>
          </w:rPr>
          <w:fldChar w:fldCharType="begin"/>
        </w:r>
        <w:r w:rsidR="00C65ED0">
          <w:rPr>
            <w:noProof/>
            <w:webHidden/>
          </w:rPr>
          <w:instrText xml:space="preserve"> PAGEREF _Toc77798106 \h </w:instrText>
        </w:r>
        <w:r w:rsidR="00C65ED0">
          <w:rPr>
            <w:noProof/>
            <w:webHidden/>
          </w:rPr>
        </w:r>
        <w:r w:rsidR="00C65ED0">
          <w:rPr>
            <w:noProof/>
            <w:webHidden/>
          </w:rPr>
          <w:fldChar w:fldCharType="separate"/>
        </w:r>
        <w:r w:rsidR="00C65ED0">
          <w:rPr>
            <w:noProof/>
            <w:webHidden/>
          </w:rPr>
          <w:t>18</w:t>
        </w:r>
        <w:r w:rsidR="00C65ED0">
          <w:rPr>
            <w:noProof/>
            <w:webHidden/>
          </w:rPr>
          <w:fldChar w:fldCharType="end"/>
        </w:r>
      </w:hyperlink>
    </w:p>
    <w:p w14:paraId="22BFB4F6" w14:textId="6D970DF4" w:rsidR="00C65ED0" w:rsidRDefault="00763ABB">
      <w:pPr>
        <w:pStyle w:val="Verzeichnis4"/>
        <w:tabs>
          <w:tab w:val="left" w:pos="1400"/>
          <w:tab w:val="right" w:leader="dot" w:pos="9344"/>
        </w:tabs>
        <w:rPr>
          <w:rFonts w:asciiTheme="minorHAnsi" w:eastAsiaTheme="minorEastAsia" w:hAnsiTheme="minorHAnsi" w:cstheme="minorBidi"/>
          <w:b w:val="0"/>
          <w:noProof/>
          <w:szCs w:val="22"/>
        </w:rPr>
      </w:pPr>
      <w:hyperlink w:anchor="_Toc77798107" w:history="1">
        <w:r w:rsidR="00C65ED0" w:rsidRPr="0043358F">
          <w:rPr>
            <w:rStyle w:val="Hyperlink"/>
            <w:noProof/>
          </w:rPr>
          <w:t>2.3.2</w:t>
        </w:r>
        <w:r w:rsidR="00C65ED0">
          <w:rPr>
            <w:rFonts w:asciiTheme="minorHAnsi" w:eastAsiaTheme="minorEastAsia" w:hAnsiTheme="minorHAnsi" w:cstheme="minorBidi"/>
            <w:b w:val="0"/>
            <w:noProof/>
            <w:szCs w:val="22"/>
          </w:rPr>
          <w:tab/>
        </w:r>
        <w:r w:rsidR="00C65ED0" w:rsidRPr="0043358F">
          <w:rPr>
            <w:rStyle w:val="Hyperlink"/>
            <w:noProof/>
          </w:rPr>
          <w:t>Konditionierung in Virtual Reality</w:t>
        </w:r>
        <w:r w:rsidR="00C65ED0">
          <w:rPr>
            <w:noProof/>
            <w:webHidden/>
          </w:rPr>
          <w:tab/>
        </w:r>
        <w:r w:rsidR="00C65ED0">
          <w:rPr>
            <w:noProof/>
            <w:webHidden/>
          </w:rPr>
          <w:fldChar w:fldCharType="begin"/>
        </w:r>
        <w:r w:rsidR="00C65ED0">
          <w:rPr>
            <w:noProof/>
            <w:webHidden/>
          </w:rPr>
          <w:instrText xml:space="preserve"> PAGEREF _Toc77798107 \h </w:instrText>
        </w:r>
        <w:r w:rsidR="00C65ED0">
          <w:rPr>
            <w:noProof/>
            <w:webHidden/>
          </w:rPr>
        </w:r>
        <w:r w:rsidR="00C65ED0">
          <w:rPr>
            <w:noProof/>
            <w:webHidden/>
          </w:rPr>
          <w:fldChar w:fldCharType="separate"/>
        </w:r>
        <w:r w:rsidR="00C65ED0">
          <w:rPr>
            <w:noProof/>
            <w:webHidden/>
          </w:rPr>
          <w:t>19</w:t>
        </w:r>
        <w:r w:rsidR="00C65ED0">
          <w:rPr>
            <w:noProof/>
            <w:webHidden/>
          </w:rPr>
          <w:fldChar w:fldCharType="end"/>
        </w:r>
      </w:hyperlink>
    </w:p>
    <w:p w14:paraId="2F8E0541" w14:textId="1F05173D" w:rsidR="00C65ED0" w:rsidRDefault="00763ABB">
      <w:pPr>
        <w:pStyle w:val="Verzeichnis3"/>
        <w:tabs>
          <w:tab w:val="left" w:pos="1000"/>
          <w:tab w:val="right" w:leader="dot" w:pos="9344"/>
        </w:tabs>
        <w:rPr>
          <w:rFonts w:asciiTheme="minorHAnsi" w:eastAsiaTheme="minorEastAsia" w:hAnsiTheme="minorHAnsi" w:cstheme="minorBidi"/>
          <w:b w:val="0"/>
          <w:noProof/>
          <w:szCs w:val="22"/>
        </w:rPr>
      </w:pPr>
      <w:hyperlink w:anchor="_Toc77798108" w:history="1">
        <w:r w:rsidR="00C65ED0" w:rsidRPr="0043358F">
          <w:rPr>
            <w:rStyle w:val="Hyperlink"/>
            <w:noProof/>
          </w:rPr>
          <w:t>2.4</w:t>
        </w:r>
        <w:r w:rsidR="00C65ED0">
          <w:rPr>
            <w:rFonts w:asciiTheme="minorHAnsi" w:eastAsiaTheme="minorEastAsia" w:hAnsiTheme="minorHAnsi" w:cstheme="minorBidi"/>
            <w:b w:val="0"/>
            <w:noProof/>
            <w:szCs w:val="22"/>
          </w:rPr>
          <w:tab/>
        </w:r>
        <w:r w:rsidR="00C65ED0" w:rsidRPr="0043358F">
          <w:rPr>
            <w:rStyle w:val="Hyperlink"/>
            <w:noProof/>
          </w:rPr>
          <w:t>Unity 3D</w:t>
        </w:r>
        <w:r w:rsidR="00C65ED0">
          <w:rPr>
            <w:noProof/>
            <w:webHidden/>
          </w:rPr>
          <w:tab/>
        </w:r>
        <w:r w:rsidR="00C65ED0">
          <w:rPr>
            <w:noProof/>
            <w:webHidden/>
          </w:rPr>
          <w:fldChar w:fldCharType="begin"/>
        </w:r>
        <w:r w:rsidR="00C65ED0">
          <w:rPr>
            <w:noProof/>
            <w:webHidden/>
          </w:rPr>
          <w:instrText xml:space="preserve"> PAGEREF _Toc77798108 \h </w:instrText>
        </w:r>
        <w:r w:rsidR="00C65ED0">
          <w:rPr>
            <w:noProof/>
            <w:webHidden/>
          </w:rPr>
        </w:r>
        <w:r w:rsidR="00C65ED0">
          <w:rPr>
            <w:noProof/>
            <w:webHidden/>
          </w:rPr>
          <w:fldChar w:fldCharType="separate"/>
        </w:r>
        <w:r w:rsidR="00C65ED0">
          <w:rPr>
            <w:noProof/>
            <w:webHidden/>
          </w:rPr>
          <w:t>19</w:t>
        </w:r>
        <w:r w:rsidR="00C65ED0">
          <w:rPr>
            <w:noProof/>
            <w:webHidden/>
          </w:rPr>
          <w:fldChar w:fldCharType="end"/>
        </w:r>
      </w:hyperlink>
    </w:p>
    <w:p w14:paraId="766C57D1" w14:textId="46CE0EEC" w:rsidR="00C65ED0" w:rsidRDefault="00763ABB">
      <w:pPr>
        <w:pStyle w:val="Verzeichnis3"/>
        <w:tabs>
          <w:tab w:val="left" w:pos="1000"/>
          <w:tab w:val="right" w:leader="dot" w:pos="9344"/>
        </w:tabs>
        <w:rPr>
          <w:rFonts w:asciiTheme="minorHAnsi" w:eastAsiaTheme="minorEastAsia" w:hAnsiTheme="minorHAnsi" w:cstheme="minorBidi"/>
          <w:b w:val="0"/>
          <w:noProof/>
          <w:szCs w:val="22"/>
        </w:rPr>
      </w:pPr>
      <w:hyperlink w:anchor="_Toc77798109" w:history="1">
        <w:r w:rsidR="00C65ED0" w:rsidRPr="0043358F">
          <w:rPr>
            <w:rStyle w:val="Hyperlink"/>
            <w:noProof/>
          </w:rPr>
          <w:t>2.5</w:t>
        </w:r>
        <w:r w:rsidR="00C65ED0">
          <w:rPr>
            <w:rFonts w:asciiTheme="minorHAnsi" w:eastAsiaTheme="minorEastAsia" w:hAnsiTheme="minorHAnsi" w:cstheme="minorBidi"/>
            <w:b w:val="0"/>
            <w:noProof/>
            <w:szCs w:val="22"/>
          </w:rPr>
          <w:tab/>
        </w:r>
        <w:r w:rsidR="00C65ED0" w:rsidRPr="0043358F">
          <w:rPr>
            <w:rStyle w:val="Hyperlink"/>
            <w:noProof/>
          </w:rPr>
          <w:t>Oculus Quest</w:t>
        </w:r>
        <w:r w:rsidR="00C65ED0">
          <w:rPr>
            <w:noProof/>
            <w:webHidden/>
          </w:rPr>
          <w:tab/>
        </w:r>
        <w:r w:rsidR="00C65ED0">
          <w:rPr>
            <w:noProof/>
            <w:webHidden/>
          </w:rPr>
          <w:fldChar w:fldCharType="begin"/>
        </w:r>
        <w:r w:rsidR="00C65ED0">
          <w:rPr>
            <w:noProof/>
            <w:webHidden/>
          </w:rPr>
          <w:instrText xml:space="preserve"> PAGEREF _Toc77798109 \h </w:instrText>
        </w:r>
        <w:r w:rsidR="00C65ED0">
          <w:rPr>
            <w:noProof/>
            <w:webHidden/>
          </w:rPr>
        </w:r>
        <w:r w:rsidR="00C65ED0">
          <w:rPr>
            <w:noProof/>
            <w:webHidden/>
          </w:rPr>
          <w:fldChar w:fldCharType="separate"/>
        </w:r>
        <w:r w:rsidR="00C65ED0">
          <w:rPr>
            <w:noProof/>
            <w:webHidden/>
          </w:rPr>
          <w:t>21</w:t>
        </w:r>
        <w:r w:rsidR="00C65ED0">
          <w:rPr>
            <w:noProof/>
            <w:webHidden/>
          </w:rPr>
          <w:fldChar w:fldCharType="end"/>
        </w:r>
      </w:hyperlink>
    </w:p>
    <w:p w14:paraId="3571D886" w14:textId="291A6F79" w:rsidR="00C65ED0" w:rsidRDefault="00763ABB">
      <w:pPr>
        <w:pStyle w:val="Verzeichnis3"/>
        <w:tabs>
          <w:tab w:val="left" w:pos="1000"/>
          <w:tab w:val="right" w:leader="dot" w:pos="9344"/>
        </w:tabs>
        <w:rPr>
          <w:rFonts w:asciiTheme="minorHAnsi" w:eastAsiaTheme="minorEastAsia" w:hAnsiTheme="minorHAnsi" w:cstheme="minorBidi"/>
          <w:b w:val="0"/>
          <w:noProof/>
          <w:szCs w:val="22"/>
        </w:rPr>
      </w:pPr>
      <w:hyperlink w:anchor="_Toc77798110" w:history="1">
        <w:r w:rsidR="00C65ED0" w:rsidRPr="0043358F">
          <w:rPr>
            <w:rStyle w:val="Hyperlink"/>
            <w:noProof/>
          </w:rPr>
          <w:t>2.6</w:t>
        </w:r>
        <w:r w:rsidR="00C65ED0">
          <w:rPr>
            <w:rFonts w:asciiTheme="minorHAnsi" w:eastAsiaTheme="minorEastAsia" w:hAnsiTheme="minorHAnsi" w:cstheme="minorBidi"/>
            <w:b w:val="0"/>
            <w:noProof/>
            <w:szCs w:val="22"/>
          </w:rPr>
          <w:tab/>
        </w:r>
        <w:r w:rsidR="00C65ED0" w:rsidRPr="0043358F">
          <w:rPr>
            <w:rStyle w:val="Hyperlink"/>
            <w:noProof/>
          </w:rPr>
          <w:t>HTC Vive</w:t>
        </w:r>
        <w:r w:rsidR="00C65ED0">
          <w:rPr>
            <w:noProof/>
            <w:webHidden/>
          </w:rPr>
          <w:tab/>
        </w:r>
        <w:r w:rsidR="00C65ED0">
          <w:rPr>
            <w:noProof/>
            <w:webHidden/>
          </w:rPr>
          <w:fldChar w:fldCharType="begin"/>
        </w:r>
        <w:r w:rsidR="00C65ED0">
          <w:rPr>
            <w:noProof/>
            <w:webHidden/>
          </w:rPr>
          <w:instrText xml:space="preserve"> PAGEREF _Toc77798110 \h </w:instrText>
        </w:r>
        <w:r w:rsidR="00C65ED0">
          <w:rPr>
            <w:noProof/>
            <w:webHidden/>
          </w:rPr>
        </w:r>
        <w:r w:rsidR="00C65ED0">
          <w:rPr>
            <w:noProof/>
            <w:webHidden/>
          </w:rPr>
          <w:fldChar w:fldCharType="separate"/>
        </w:r>
        <w:r w:rsidR="00C65ED0">
          <w:rPr>
            <w:noProof/>
            <w:webHidden/>
          </w:rPr>
          <w:t>21</w:t>
        </w:r>
        <w:r w:rsidR="00C65ED0">
          <w:rPr>
            <w:noProof/>
            <w:webHidden/>
          </w:rPr>
          <w:fldChar w:fldCharType="end"/>
        </w:r>
      </w:hyperlink>
    </w:p>
    <w:p w14:paraId="6B8C6039" w14:textId="5CA5DA5C" w:rsidR="00C65ED0" w:rsidRDefault="00763ABB">
      <w:pPr>
        <w:pStyle w:val="Verzeichnis4"/>
        <w:tabs>
          <w:tab w:val="left" w:pos="1400"/>
          <w:tab w:val="right" w:leader="dot" w:pos="9344"/>
        </w:tabs>
        <w:rPr>
          <w:rFonts w:asciiTheme="minorHAnsi" w:eastAsiaTheme="minorEastAsia" w:hAnsiTheme="minorHAnsi" w:cstheme="minorBidi"/>
          <w:b w:val="0"/>
          <w:noProof/>
          <w:szCs w:val="22"/>
        </w:rPr>
      </w:pPr>
      <w:hyperlink w:anchor="_Toc77798111" w:history="1">
        <w:r w:rsidR="00C65ED0" w:rsidRPr="0043358F">
          <w:rPr>
            <w:rStyle w:val="Hyperlink"/>
            <w:noProof/>
          </w:rPr>
          <w:t>2.6.1</w:t>
        </w:r>
        <w:r w:rsidR="00C65ED0">
          <w:rPr>
            <w:rFonts w:asciiTheme="minorHAnsi" w:eastAsiaTheme="minorEastAsia" w:hAnsiTheme="minorHAnsi" w:cstheme="minorBidi"/>
            <w:b w:val="0"/>
            <w:noProof/>
            <w:szCs w:val="22"/>
          </w:rPr>
          <w:tab/>
        </w:r>
        <w:r w:rsidR="00C65ED0" w:rsidRPr="0043358F">
          <w:rPr>
            <w:rStyle w:val="Hyperlink"/>
            <w:noProof/>
          </w:rPr>
          <w:t>Display</w:t>
        </w:r>
        <w:r w:rsidR="00C65ED0">
          <w:rPr>
            <w:noProof/>
            <w:webHidden/>
          </w:rPr>
          <w:tab/>
        </w:r>
        <w:r w:rsidR="00C65ED0">
          <w:rPr>
            <w:noProof/>
            <w:webHidden/>
          </w:rPr>
          <w:fldChar w:fldCharType="begin"/>
        </w:r>
        <w:r w:rsidR="00C65ED0">
          <w:rPr>
            <w:noProof/>
            <w:webHidden/>
          </w:rPr>
          <w:instrText xml:space="preserve"> PAGEREF _Toc77798111 \h </w:instrText>
        </w:r>
        <w:r w:rsidR="00C65ED0">
          <w:rPr>
            <w:noProof/>
            <w:webHidden/>
          </w:rPr>
        </w:r>
        <w:r w:rsidR="00C65ED0">
          <w:rPr>
            <w:noProof/>
            <w:webHidden/>
          </w:rPr>
          <w:fldChar w:fldCharType="separate"/>
        </w:r>
        <w:r w:rsidR="00C65ED0">
          <w:rPr>
            <w:noProof/>
            <w:webHidden/>
          </w:rPr>
          <w:t>22</w:t>
        </w:r>
        <w:r w:rsidR="00C65ED0">
          <w:rPr>
            <w:noProof/>
            <w:webHidden/>
          </w:rPr>
          <w:fldChar w:fldCharType="end"/>
        </w:r>
      </w:hyperlink>
    </w:p>
    <w:p w14:paraId="035458DB" w14:textId="6803C15A" w:rsidR="00C65ED0" w:rsidRDefault="00763ABB">
      <w:pPr>
        <w:pStyle w:val="Verzeichnis4"/>
        <w:tabs>
          <w:tab w:val="left" w:pos="1400"/>
          <w:tab w:val="right" w:leader="dot" w:pos="9344"/>
        </w:tabs>
        <w:rPr>
          <w:rFonts w:asciiTheme="minorHAnsi" w:eastAsiaTheme="minorEastAsia" w:hAnsiTheme="minorHAnsi" w:cstheme="minorBidi"/>
          <w:b w:val="0"/>
          <w:noProof/>
          <w:szCs w:val="22"/>
        </w:rPr>
      </w:pPr>
      <w:hyperlink w:anchor="_Toc77798112" w:history="1">
        <w:r w:rsidR="00C65ED0" w:rsidRPr="0043358F">
          <w:rPr>
            <w:rStyle w:val="Hyperlink"/>
            <w:noProof/>
          </w:rPr>
          <w:t>2.6.2</w:t>
        </w:r>
        <w:r w:rsidR="00C65ED0">
          <w:rPr>
            <w:rFonts w:asciiTheme="minorHAnsi" w:eastAsiaTheme="minorEastAsia" w:hAnsiTheme="minorHAnsi" w:cstheme="minorBidi"/>
            <w:b w:val="0"/>
            <w:noProof/>
            <w:szCs w:val="22"/>
          </w:rPr>
          <w:tab/>
        </w:r>
        <w:r w:rsidR="00C65ED0" w:rsidRPr="0043358F">
          <w:rPr>
            <w:rStyle w:val="Hyperlink"/>
            <w:noProof/>
          </w:rPr>
          <w:t>Controller</w:t>
        </w:r>
        <w:r w:rsidR="00C65ED0">
          <w:rPr>
            <w:noProof/>
            <w:webHidden/>
          </w:rPr>
          <w:tab/>
        </w:r>
        <w:r w:rsidR="00C65ED0">
          <w:rPr>
            <w:noProof/>
            <w:webHidden/>
          </w:rPr>
          <w:fldChar w:fldCharType="begin"/>
        </w:r>
        <w:r w:rsidR="00C65ED0">
          <w:rPr>
            <w:noProof/>
            <w:webHidden/>
          </w:rPr>
          <w:instrText xml:space="preserve"> PAGEREF _Toc77798112 \h </w:instrText>
        </w:r>
        <w:r w:rsidR="00C65ED0">
          <w:rPr>
            <w:noProof/>
            <w:webHidden/>
          </w:rPr>
        </w:r>
        <w:r w:rsidR="00C65ED0">
          <w:rPr>
            <w:noProof/>
            <w:webHidden/>
          </w:rPr>
          <w:fldChar w:fldCharType="separate"/>
        </w:r>
        <w:r w:rsidR="00C65ED0">
          <w:rPr>
            <w:noProof/>
            <w:webHidden/>
          </w:rPr>
          <w:t>22</w:t>
        </w:r>
        <w:r w:rsidR="00C65ED0">
          <w:rPr>
            <w:noProof/>
            <w:webHidden/>
          </w:rPr>
          <w:fldChar w:fldCharType="end"/>
        </w:r>
      </w:hyperlink>
    </w:p>
    <w:p w14:paraId="55E17DA2" w14:textId="704169AE" w:rsidR="00C65ED0" w:rsidRDefault="00763ABB">
      <w:pPr>
        <w:pStyle w:val="Verzeichnis4"/>
        <w:tabs>
          <w:tab w:val="left" w:pos="1400"/>
          <w:tab w:val="right" w:leader="dot" w:pos="9344"/>
        </w:tabs>
        <w:rPr>
          <w:rFonts w:asciiTheme="minorHAnsi" w:eastAsiaTheme="minorEastAsia" w:hAnsiTheme="minorHAnsi" w:cstheme="minorBidi"/>
          <w:b w:val="0"/>
          <w:noProof/>
          <w:szCs w:val="22"/>
        </w:rPr>
      </w:pPr>
      <w:hyperlink w:anchor="_Toc77798113" w:history="1">
        <w:r w:rsidR="00C65ED0" w:rsidRPr="0043358F">
          <w:rPr>
            <w:rStyle w:val="Hyperlink"/>
            <w:noProof/>
          </w:rPr>
          <w:t>2.6.3</w:t>
        </w:r>
        <w:r w:rsidR="00C65ED0">
          <w:rPr>
            <w:rFonts w:asciiTheme="minorHAnsi" w:eastAsiaTheme="minorEastAsia" w:hAnsiTheme="minorHAnsi" w:cstheme="minorBidi"/>
            <w:b w:val="0"/>
            <w:noProof/>
            <w:szCs w:val="22"/>
          </w:rPr>
          <w:tab/>
        </w:r>
        <w:r w:rsidR="00C65ED0" w:rsidRPr="0043358F">
          <w:rPr>
            <w:rStyle w:val="Hyperlink"/>
            <w:noProof/>
          </w:rPr>
          <w:t>Tracking</w:t>
        </w:r>
        <w:r w:rsidR="00C65ED0">
          <w:rPr>
            <w:noProof/>
            <w:webHidden/>
          </w:rPr>
          <w:tab/>
        </w:r>
        <w:r w:rsidR="00C65ED0">
          <w:rPr>
            <w:noProof/>
            <w:webHidden/>
          </w:rPr>
          <w:fldChar w:fldCharType="begin"/>
        </w:r>
        <w:r w:rsidR="00C65ED0">
          <w:rPr>
            <w:noProof/>
            <w:webHidden/>
          </w:rPr>
          <w:instrText xml:space="preserve"> PAGEREF _Toc77798113 \h </w:instrText>
        </w:r>
        <w:r w:rsidR="00C65ED0">
          <w:rPr>
            <w:noProof/>
            <w:webHidden/>
          </w:rPr>
        </w:r>
        <w:r w:rsidR="00C65ED0">
          <w:rPr>
            <w:noProof/>
            <w:webHidden/>
          </w:rPr>
          <w:fldChar w:fldCharType="separate"/>
        </w:r>
        <w:r w:rsidR="00C65ED0">
          <w:rPr>
            <w:noProof/>
            <w:webHidden/>
          </w:rPr>
          <w:t>23</w:t>
        </w:r>
        <w:r w:rsidR="00C65ED0">
          <w:rPr>
            <w:noProof/>
            <w:webHidden/>
          </w:rPr>
          <w:fldChar w:fldCharType="end"/>
        </w:r>
      </w:hyperlink>
    </w:p>
    <w:p w14:paraId="469D92E9" w14:textId="04AF211B" w:rsidR="00C65ED0" w:rsidRDefault="00763ABB">
      <w:pPr>
        <w:pStyle w:val="Verzeichnis4"/>
        <w:tabs>
          <w:tab w:val="left" w:pos="1400"/>
          <w:tab w:val="right" w:leader="dot" w:pos="9344"/>
        </w:tabs>
        <w:rPr>
          <w:rFonts w:asciiTheme="minorHAnsi" w:eastAsiaTheme="minorEastAsia" w:hAnsiTheme="minorHAnsi" w:cstheme="minorBidi"/>
          <w:b w:val="0"/>
          <w:noProof/>
          <w:szCs w:val="22"/>
        </w:rPr>
      </w:pPr>
      <w:hyperlink w:anchor="_Toc77798114" w:history="1">
        <w:r w:rsidR="00C65ED0" w:rsidRPr="0043358F">
          <w:rPr>
            <w:rStyle w:val="Hyperlink"/>
            <w:noProof/>
          </w:rPr>
          <w:t>2.6.4</w:t>
        </w:r>
        <w:r w:rsidR="00C65ED0">
          <w:rPr>
            <w:rFonts w:asciiTheme="minorHAnsi" w:eastAsiaTheme="minorEastAsia" w:hAnsiTheme="minorHAnsi" w:cstheme="minorBidi"/>
            <w:b w:val="0"/>
            <w:noProof/>
            <w:szCs w:val="22"/>
          </w:rPr>
          <w:tab/>
        </w:r>
        <w:r w:rsidR="00C65ED0" w:rsidRPr="0043358F">
          <w:rPr>
            <w:rStyle w:val="Hyperlink"/>
            <w:noProof/>
          </w:rPr>
          <w:t>Vive WLAN Adapter</w:t>
        </w:r>
        <w:r w:rsidR="00C65ED0">
          <w:rPr>
            <w:noProof/>
            <w:webHidden/>
          </w:rPr>
          <w:tab/>
        </w:r>
        <w:r w:rsidR="00C65ED0">
          <w:rPr>
            <w:noProof/>
            <w:webHidden/>
          </w:rPr>
          <w:fldChar w:fldCharType="begin"/>
        </w:r>
        <w:r w:rsidR="00C65ED0">
          <w:rPr>
            <w:noProof/>
            <w:webHidden/>
          </w:rPr>
          <w:instrText xml:space="preserve"> PAGEREF _Toc77798114 \h </w:instrText>
        </w:r>
        <w:r w:rsidR="00C65ED0">
          <w:rPr>
            <w:noProof/>
            <w:webHidden/>
          </w:rPr>
        </w:r>
        <w:r w:rsidR="00C65ED0">
          <w:rPr>
            <w:noProof/>
            <w:webHidden/>
          </w:rPr>
          <w:fldChar w:fldCharType="separate"/>
        </w:r>
        <w:r w:rsidR="00C65ED0">
          <w:rPr>
            <w:noProof/>
            <w:webHidden/>
          </w:rPr>
          <w:t>24</w:t>
        </w:r>
        <w:r w:rsidR="00C65ED0">
          <w:rPr>
            <w:noProof/>
            <w:webHidden/>
          </w:rPr>
          <w:fldChar w:fldCharType="end"/>
        </w:r>
      </w:hyperlink>
    </w:p>
    <w:p w14:paraId="2619C412" w14:textId="657C9F1D" w:rsidR="00C65ED0" w:rsidRDefault="00763ABB">
      <w:pPr>
        <w:pStyle w:val="Verzeichnis2"/>
        <w:tabs>
          <w:tab w:val="left" w:pos="601"/>
          <w:tab w:val="right" w:leader="dot" w:pos="9344"/>
        </w:tabs>
        <w:rPr>
          <w:rFonts w:asciiTheme="minorHAnsi" w:eastAsiaTheme="minorEastAsia" w:hAnsiTheme="minorHAnsi" w:cstheme="minorBidi"/>
          <w:b w:val="0"/>
          <w:noProof/>
          <w:sz w:val="22"/>
          <w:szCs w:val="22"/>
        </w:rPr>
      </w:pPr>
      <w:hyperlink w:anchor="_Toc77798115" w:history="1">
        <w:r w:rsidR="00C65ED0" w:rsidRPr="0043358F">
          <w:rPr>
            <w:rStyle w:val="Hyperlink"/>
            <w:noProof/>
          </w:rPr>
          <w:t>3</w:t>
        </w:r>
        <w:r w:rsidR="00C65ED0">
          <w:rPr>
            <w:rFonts w:asciiTheme="minorHAnsi" w:eastAsiaTheme="minorEastAsia" w:hAnsiTheme="minorHAnsi" w:cstheme="minorBidi"/>
            <w:b w:val="0"/>
            <w:noProof/>
            <w:sz w:val="22"/>
            <w:szCs w:val="22"/>
          </w:rPr>
          <w:tab/>
        </w:r>
        <w:r w:rsidR="00C65ED0" w:rsidRPr="0043358F">
          <w:rPr>
            <w:rStyle w:val="Hyperlink"/>
            <w:noProof/>
          </w:rPr>
          <w:t>Umsetzung</w:t>
        </w:r>
        <w:r w:rsidR="00C65ED0">
          <w:rPr>
            <w:noProof/>
            <w:webHidden/>
          </w:rPr>
          <w:tab/>
        </w:r>
        <w:r w:rsidR="00C65ED0">
          <w:rPr>
            <w:noProof/>
            <w:webHidden/>
          </w:rPr>
          <w:fldChar w:fldCharType="begin"/>
        </w:r>
        <w:r w:rsidR="00C65ED0">
          <w:rPr>
            <w:noProof/>
            <w:webHidden/>
          </w:rPr>
          <w:instrText xml:space="preserve"> PAGEREF _Toc77798115 \h </w:instrText>
        </w:r>
        <w:r w:rsidR="00C65ED0">
          <w:rPr>
            <w:noProof/>
            <w:webHidden/>
          </w:rPr>
        </w:r>
        <w:r w:rsidR="00C65ED0">
          <w:rPr>
            <w:noProof/>
            <w:webHidden/>
          </w:rPr>
          <w:fldChar w:fldCharType="separate"/>
        </w:r>
        <w:r w:rsidR="00C65ED0">
          <w:rPr>
            <w:noProof/>
            <w:webHidden/>
          </w:rPr>
          <w:t>25</w:t>
        </w:r>
        <w:r w:rsidR="00C65ED0">
          <w:rPr>
            <w:noProof/>
            <w:webHidden/>
          </w:rPr>
          <w:fldChar w:fldCharType="end"/>
        </w:r>
      </w:hyperlink>
    </w:p>
    <w:p w14:paraId="4583AEB2" w14:textId="2E52B780" w:rsidR="00C65ED0" w:rsidRDefault="00763ABB">
      <w:pPr>
        <w:pStyle w:val="Verzeichnis3"/>
        <w:tabs>
          <w:tab w:val="left" w:pos="1000"/>
          <w:tab w:val="right" w:leader="dot" w:pos="9344"/>
        </w:tabs>
        <w:rPr>
          <w:rFonts w:asciiTheme="minorHAnsi" w:eastAsiaTheme="minorEastAsia" w:hAnsiTheme="minorHAnsi" w:cstheme="minorBidi"/>
          <w:b w:val="0"/>
          <w:noProof/>
          <w:szCs w:val="22"/>
        </w:rPr>
      </w:pPr>
      <w:hyperlink w:anchor="_Toc77798116" w:history="1">
        <w:r w:rsidR="00C65ED0" w:rsidRPr="0043358F">
          <w:rPr>
            <w:rStyle w:val="Hyperlink"/>
            <w:noProof/>
          </w:rPr>
          <w:t>3.1</w:t>
        </w:r>
        <w:r w:rsidR="00C65ED0">
          <w:rPr>
            <w:rFonts w:asciiTheme="minorHAnsi" w:eastAsiaTheme="minorEastAsia" w:hAnsiTheme="minorHAnsi" w:cstheme="minorBidi"/>
            <w:b w:val="0"/>
            <w:noProof/>
            <w:szCs w:val="22"/>
          </w:rPr>
          <w:tab/>
        </w:r>
        <w:r w:rsidR="00C65ED0" w:rsidRPr="0043358F">
          <w:rPr>
            <w:rStyle w:val="Hyperlink"/>
            <w:noProof/>
          </w:rPr>
          <w:t>Einbindung der Oculus Quest</w:t>
        </w:r>
        <w:r w:rsidR="00C65ED0">
          <w:rPr>
            <w:noProof/>
            <w:webHidden/>
          </w:rPr>
          <w:tab/>
        </w:r>
        <w:r w:rsidR="00C65ED0">
          <w:rPr>
            <w:noProof/>
            <w:webHidden/>
          </w:rPr>
          <w:fldChar w:fldCharType="begin"/>
        </w:r>
        <w:r w:rsidR="00C65ED0">
          <w:rPr>
            <w:noProof/>
            <w:webHidden/>
          </w:rPr>
          <w:instrText xml:space="preserve"> PAGEREF _Toc77798116 \h </w:instrText>
        </w:r>
        <w:r w:rsidR="00C65ED0">
          <w:rPr>
            <w:noProof/>
            <w:webHidden/>
          </w:rPr>
        </w:r>
        <w:r w:rsidR="00C65ED0">
          <w:rPr>
            <w:noProof/>
            <w:webHidden/>
          </w:rPr>
          <w:fldChar w:fldCharType="separate"/>
        </w:r>
        <w:r w:rsidR="00C65ED0">
          <w:rPr>
            <w:noProof/>
            <w:webHidden/>
          </w:rPr>
          <w:t>25</w:t>
        </w:r>
        <w:r w:rsidR="00C65ED0">
          <w:rPr>
            <w:noProof/>
            <w:webHidden/>
          </w:rPr>
          <w:fldChar w:fldCharType="end"/>
        </w:r>
      </w:hyperlink>
    </w:p>
    <w:p w14:paraId="67D1B96E" w14:textId="67B6F2BF" w:rsidR="00C65ED0" w:rsidRDefault="00763ABB">
      <w:pPr>
        <w:pStyle w:val="Verzeichnis4"/>
        <w:tabs>
          <w:tab w:val="left" w:pos="1400"/>
          <w:tab w:val="right" w:leader="dot" w:pos="9344"/>
        </w:tabs>
        <w:rPr>
          <w:rFonts w:asciiTheme="minorHAnsi" w:eastAsiaTheme="minorEastAsia" w:hAnsiTheme="minorHAnsi" w:cstheme="minorBidi"/>
          <w:b w:val="0"/>
          <w:noProof/>
          <w:szCs w:val="22"/>
        </w:rPr>
      </w:pPr>
      <w:hyperlink w:anchor="_Toc77798117" w:history="1">
        <w:r w:rsidR="00C65ED0" w:rsidRPr="0043358F">
          <w:rPr>
            <w:rStyle w:val="Hyperlink"/>
            <w:noProof/>
          </w:rPr>
          <w:t>3.1.1</w:t>
        </w:r>
        <w:r w:rsidR="00C65ED0">
          <w:rPr>
            <w:rFonts w:asciiTheme="minorHAnsi" w:eastAsiaTheme="minorEastAsia" w:hAnsiTheme="minorHAnsi" w:cstheme="minorBidi"/>
            <w:b w:val="0"/>
            <w:noProof/>
            <w:szCs w:val="22"/>
          </w:rPr>
          <w:tab/>
        </w:r>
        <w:r w:rsidR="00C65ED0" w:rsidRPr="0043358F">
          <w:rPr>
            <w:rStyle w:val="Hyperlink"/>
            <w:noProof/>
          </w:rPr>
          <w:t>Schnittstelle zwischen PC und Oculus Quest</w:t>
        </w:r>
        <w:r w:rsidR="00C65ED0">
          <w:rPr>
            <w:noProof/>
            <w:webHidden/>
          </w:rPr>
          <w:tab/>
        </w:r>
        <w:r w:rsidR="00C65ED0">
          <w:rPr>
            <w:noProof/>
            <w:webHidden/>
          </w:rPr>
          <w:fldChar w:fldCharType="begin"/>
        </w:r>
        <w:r w:rsidR="00C65ED0">
          <w:rPr>
            <w:noProof/>
            <w:webHidden/>
          </w:rPr>
          <w:instrText xml:space="preserve"> PAGEREF _Toc77798117 \h </w:instrText>
        </w:r>
        <w:r w:rsidR="00C65ED0">
          <w:rPr>
            <w:noProof/>
            <w:webHidden/>
          </w:rPr>
        </w:r>
        <w:r w:rsidR="00C65ED0">
          <w:rPr>
            <w:noProof/>
            <w:webHidden/>
          </w:rPr>
          <w:fldChar w:fldCharType="separate"/>
        </w:r>
        <w:r w:rsidR="00C65ED0">
          <w:rPr>
            <w:noProof/>
            <w:webHidden/>
          </w:rPr>
          <w:t>25</w:t>
        </w:r>
        <w:r w:rsidR="00C65ED0">
          <w:rPr>
            <w:noProof/>
            <w:webHidden/>
          </w:rPr>
          <w:fldChar w:fldCharType="end"/>
        </w:r>
      </w:hyperlink>
    </w:p>
    <w:p w14:paraId="73C397D6" w14:textId="201C69FF" w:rsidR="00C65ED0" w:rsidRDefault="00763ABB">
      <w:pPr>
        <w:pStyle w:val="Verzeichnis4"/>
        <w:tabs>
          <w:tab w:val="left" w:pos="1400"/>
          <w:tab w:val="right" w:leader="dot" w:pos="9344"/>
        </w:tabs>
        <w:rPr>
          <w:rFonts w:asciiTheme="minorHAnsi" w:eastAsiaTheme="minorEastAsia" w:hAnsiTheme="minorHAnsi" w:cstheme="minorBidi"/>
          <w:b w:val="0"/>
          <w:noProof/>
          <w:szCs w:val="22"/>
        </w:rPr>
      </w:pPr>
      <w:hyperlink w:anchor="_Toc77798118" w:history="1">
        <w:r w:rsidR="00C65ED0" w:rsidRPr="0043358F">
          <w:rPr>
            <w:rStyle w:val="Hyperlink"/>
            <w:noProof/>
          </w:rPr>
          <w:t>3.1.2</w:t>
        </w:r>
        <w:r w:rsidR="00C65ED0">
          <w:rPr>
            <w:rFonts w:asciiTheme="minorHAnsi" w:eastAsiaTheme="minorEastAsia" w:hAnsiTheme="minorHAnsi" w:cstheme="minorBidi"/>
            <w:b w:val="0"/>
            <w:noProof/>
            <w:szCs w:val="22"/>
          </w:rPr>
          <w:tab/>
        </w:r>
        <w:r w:rsidR="00C65ED0" w:rsidRPr="0043358F">
          <w:rPr>
            <w:rStyle w:val="Hyperlink"/>
            <w:noProof/>
          </w:rPr>
          <w:t>Einbindung in Unity</w:t>
        </w:r>
        <w:r w:rsidR="00C65ED0">
          <w:rPr>
            <w:noProof/>
            <w:webHidden/>
          </w:rPr>
          <w:tab/>
        </w:r>
        <w:r w:rsidR="00C65ED0">
          <w:rPr>
            <w:noProof/>
            <w:webHidden/>
          </w:rPr>
          <w:fldChar w:fldCharType="begin"/>
        </w:r>
        <w:r w:rsidR="00C65ED0">
          <w:rPr>
            <w:noProof/>
            <w:webHidden/>
          </w:rPr>
          <w:instrText xml:space="preserve"> PAGEREF _Toc77798118 \h </w:instrText>
        </w:r>
        <w:r w:rsidR="00C65ED0">
          <w:rPr>
            <w:noProof/>
            <w:webHidden/>
          </w:rPr>
        </w:r>
        <w:r w:rsidR="00C65ED0">
          <w:rPr>
            <w:noProof/>
            <w:webHidden/>
          </w:rPr>
          <w:fldChar w:fldCharType="separate"/>
        </w:r>
        <w:r w:rsidR="00C65ED0">
          <w:rPr>
            <w:noProof/>
            <w:webHidden/>
          </w:rPr>
          <w:t>26</w:t>
        </w:r>
        <w:r w:rsidR="00C65ED0">
          <w:rPr>
            <w:noProof/>
            <w:webHidden/>
          </w:rPr>
          <w:fldChar w:fldCharType="end"/>
        </w:r>
      </w:hyperlink>
    </w:p>
    <w:p w14:paraId="31A4D5A5" w14:textId="482C560B" w:rsidR="00C65ED0" w:rsidRDefault="00763ABB">
      <w:pPr>
        <w:pStyle w:val="Verzeichnis4"/>
        <w:tabs>
          <w:tab w:val="left" w:pos="1400"/>
          <w:tab w:val="right" w:leader="dot" w:pos="9344"/>
        </w:tabs>
        <w:rPr>
          <w:rFonts w:asciiTheme="minorHAnsi" w:eastAsiaTheme="minorEastAsia" w:hAnsiTheme="minorHAnsi" w:cstheme="minorBidi"/>
          <w:b w:val="0"/>
          <w:noProof/>
          <w:szCs w:val="22"/>
        </w:rPr>
      </w:pPr>
      <w:hyperlink w:anchor="_Toc77798119" w:history="1">
        <w:r w:rsidR="00C65ED0" w:rsidRPr="0043358F">
          <w:rPr>
            <w:rStyle w:val="Hyperlink"/>
            <w:noProof/>
          </w:rPr>
          <w:t>3.1.3</w:t>
        </w:r>
        <w:r w:rsidR="00C65ED0">
          <w:rPr>
            <w:rFonts w:asciiTheme="minorHAnsi" w:eastAsiaTheme="minorEastAsia" w:hAnsiTheme="minorHAnsi" w:cstheme="minorBidi"/>
            <w:b w:val="0"/>
            <w:noProof/>
            <w:szCs w:val="22"/>
          </w:rPr>
          <w:tab/>
        </w:r>
        <w:r w:rsidR="00C65ED0" w:rsidRPr="0043358F">
          <w:rPr>
            <w:rStyle w:val="Hyperlink"/>
            <w:noProof/>
          </w:rPr>
          <w:t>Ausführung der Anwendung</w:t>
        </w:r>
        <w:r w:rsidR="00C65ED0">
          <w:rPr>
            <w:noProof/>
            <w:webHidden/>
          </w:rPr>
          <w:tab/>
        </w:r>
        <w:r w:rsidR="00C65ED0">
          <w:rPr>
            <w:noProof/>
            <w:webHidden/>
          </w:rPr>
          <w:fldChar w:fldCharType="begin"/>
        </w:r>
        <w:r w:rsidR="00C65ED0">
          <w:rPr>
            <w:noProof/>
            <w:webHidden/>
          </w:rPr>
          <w:instrText xml:space="preserve"> PAGEREF _Toc77798119 \h </w:instrText>
        </w:r>
        <w:r w:rsidR="00C65ED0">
          <w:rPr>
            <w:noProof/>
            <w:webHidden/>
          </w:rPr>
        </w:r>
        <w:r w:rsidR="00C65ED0">
          <w:rPr>
            <w:noProof/>
            <w:webHidden/>
          </w:rPr>
          <w:fldChar w:fldCharType="separate"/>
        </w:r>
        <w:r w:rsidR="00C65ED0">
          <w:rPr>
            <w:noProof/>
            <w:webHidden/>
          </w:rPr>
          <w:t>28</w:t>
        </w:r>
        <w:r w:rsidR="00C65ED0">
          <w:rPr>
            <w:noProof/>
            <w:webHidden/>
          </w:rPr>
          <w:fldChar w:fldCharType="end"/>
        </w:r>
      </w:hyperlink>
    </w:p>
    <w:p w14:paraId="1BA4D9CF" w14:textId="74025CAD" w:rsidR="00C65ED0" w:rsidRDefault="00763ABB">
      <w:pPr>
        <w:pStyle w:val="Verzeichnis3"/>
        <w:tabs>
          <w:tab w:val="left" w:pos="1000"/>
          <w:tab w:val="right" w:leader="dot" w:pos="9344"/>
        </w:tabs>
        <w:rPr>
          <w:rFonts w:asciiTheme="minorHAnsi" w:eastAsiaTheme="minorEastAsia" w:hAnsiTheme="minorHAnsi" w:cstheme="minorBidi"/>
          <w:b w:val="0"/>
          <w:noProof/>
          <w:szCs w:val="22"/>
        </w:rPr>
      </w:pPr>
      <w:hyperlink w:anchor="_Toc77798120" w:history="1">
        <w:r w:rsidR="00C65ED0" w:rsidRPr="0043358F">
          <w:rPr>
            <w:rStyle w:val="Hyperlink"/>
            <w:noProof/>
          </w:rPr>
          <w:t>3.2</w:t>
        </w:r>
        <w:r w:rsidR="00C65ED0">
          <w:rPr>
            <w:rFonts w:asciiTheme="minorHAnsi" w:eastAsiaTheme="minorEastAsia" w:hAnsiTheme="minorHAnsi" w:cstheme="minorBidi"/>
            <w:b w:val="0"/>
            <w:noProof/>
            <w:szCs w:val="22"/>
          </w:rPr>
          <w:tab/>
        </w:r>
        <w:r w:rsidR="00C65ED0" w:rsidRPr="0043358F">
          <w:rPr>
            <w:rStyle w:val="Hyperlink"/>
            <w:noProof/>
          </w:rPr>
          <w:t>Einbinden der HTC Vive</w:t>
        </w:r>
        <w:r w:rsidR="00C65ED0">
          <w:rPr>
            <w:noProof/>
            <w:webHidden/>
          </w:rPr>
          <w:tab/>
        </w:r>
        <w:r w:rsidR="00C65ED0">
          <w:rPr>
            <w:noProof/>
            <w:webHidden/>
          </w:rPr>
          <w:fldChar w:fldCharType="begin"/>
        </w:r>
        <w:r w:rsidR="00C65ED0">
          <w:rPr>
            <w:noProof/>
            <w:webHidden/>
          </w:rPr>
          <w:instrText xml:space="preserve"> PAGEREF _Toc77798120 \h </w:instrText>
        </w:r>
        <w:r w:rsidR="00C65ED0">
          <w:rPr>
            <w:noProof/>
            <w:webHidden/>
          </w:rPr>
        </w:r>
        <w:r w:rsidR="00C65ED0">
          <w:rPr>
            <w:noProof/>
            <w:webHidden/>
          </w:rPr>
          <w:fldChar w:fldCharType="separate"/>
        </w:r>
        <w:r w:rsidR="00C65ED0">
          <w:rPr>
            <w:noProof/>
            <w:webHidden/>
          </w:rPr>
          <w:t>28</w:t>
        </w:r>
        <w:r w:rsidR="00C65ED0">
          <w:rPr>
            <w:noProof/>
            <w:webHidden/>
          </w:rPr>
          <w:fldChar w:fldCharType="end"/>
        </w:r>
      </w:hyperlink>
    </w:p>
    <w:p w14:paraId="1E449CE3" w14:textId="6DA11262" w:rsidR="00C65ED0" w:rsidRDefault="00763ABB">
      <w:pPr>
        <w:pStyle w:val="Verzeichnis4"/>
        <w:tabs>
          <w:tab w:val="left" w:pos="1400"/>
          <w:tab w:val="right" w:leader="dot" w:pos="9344"/>
        </w:tabs>
        <w:rPr>
          <w:rFonts w:asciiTheme="minorHAnsi" w:eastAsiaTheme="minorEastAsia" w:hAnsiTheme="minorHAnsi" w:cstheme="minorBidi"/>
          <w:b w:val="0"/>
          <w:noProof/>
          <w:szCs w:val="22"/>
        </w:rPr>
      </w:pPr>
      <w:hyperlink w:anchor="_Toc77798121" w:history="1">
        <w:r w:rsidR="00C65ED0" w:rsidRPr="0043358F">
          <w:rPr>
            <w:rStyle w:val="Hyperlink"/>
            <w:noProof/>
          </w:rPr>
          <w:t>3.2.1</w:t>
        </w:r>
        <w:r w:rsidR="00C65ED0">
          <w:rPr>
            <w:rFonts w:asciiTheme="minorHAnsi" w:eastAsiaTheme="minorEastAsia" w:hAnsiTheme="minorHAnsi" w:cstheme="minorBidi"/>
            <w:b w:val="0"/>
            <w:noProof/>
            <w:szCs w:val="22"/>
          </w:rPr>
          <w:tab/>
        </w:r>
        <w:r w:rsidR="00C65ED0" w:rsidRPr="0043358F">
          <w:rPr>
            <w:rStyle w:val="Hyperlink"/>
            <w:noProof/>
          </w:rPr>
          <w:t>Schnittstelle zwischen PC und SteamVR</w:t>
        </w:r>
        <w:r w:rsidR="00C65ED0">
          <w:rPr>
            <w:noProof/>
            <w:webHidden/>
          </w:rPr>
          <w:tab/>
        </w:r>
        <w:r w:rsidR="00C65ED0">
          <w:rPr>
            <w:noProof/>
            <w:webHidden/>
          </w:rPr>
          <w:fldChar w:fldCharType="begin"/>
        </w:r>
        <w:r w:rsidR="00C65ED0">
          <w:rPr>
            <w:noProof/>
            <w:webHidden/>
          </w:rPr>
          <w:instrText xml:space="preserve"> PAGEREF _Toc77798121 \h </w:instrText>
        </w:r>
        <w:r w:rsidR="00C65ED0">
          <w:rPr>
            <w:noProof/>
            <w:webHidden/>
          </w:rPr>
        </w:r>
        <w:r w:rsidR="00C65ED0">
          <w:rPr>
            <w:noProof/>
            <w:webHidden/>
          </w:rPr>
          <w:fldChar w:fldCharType="separate"/>
        </w:r>
        <w:r w:rsidR="00C65ED0">
          <w:rPr>
            <w:noProof/>
            <w:webHidden/>
          </w:rPr>
          <w:t>28</w:t>
        </w:r>
        <w:r w:rsidR="00C65ED0">
          <w:rPr>
            <w:noProof/>
            <w:webHidden/>
          </w:rPr>
          <w:fldChar w:fldCharType="end"/>
        </w:r>
      </w:hyperlink>
    </w:p>
    <w:p w14:paraId="49437D44" w14:textId="45484970" w:rsidR="00C65ED0" w:rsidRDefault="00763ABB">
      <w:pPr>
        <w:pStyle w:val="Verzeichnis4"/>
        <w:tabs>
          <w:tab w:val="left" w:pos="1400"/>
          <w:tab w:val="right" w:leader="dot" w:pos="9344"/>
        </w:tabs>
        <w:rPr>
          <w:rFonts w:asciiTheme="minorHAnsi" w:eastAsiaTheme="minorEastAsia" w:hAnsiTheme="minorHAnsi" w:cstheme="minorBidi"/>
          <w:b w:val="0"/>
          <w:noProof/>
          <w:szCs w:val="22"/>
        </w:rPr>
      </w:pPr>
      <w:hyperlink w:anchor="_Toc77798122" w:history="1">
        <w:r w:rsidR="00C65ED0" w:rsidRPr="0043358F">
          <w:rPr>
            <w:rStyle w:val="Hyperlink"/>
            <w:noProof/>
          </w:rPr>
          <w:t>3.2.2</w:t>
        </w:r>
        <w:r w:rsidR="00C65ED0">
          <w:rPr>
            <w:rFonts w:asciiTheme="minorHAnsi" w:eastAsiaTheme="minorEastAsia" w:hAnsiTheme="minorHAnsi" w:cstheme="minorBidi"/>
            <w:b w:val="0"/>
            <w:noProof/>
            <w:szCs w:val="22"/>
          </w:rPr>
          <w:tab/>
        </w:r>
        <w:r w:rsidR="00C65ED0" w:rsidRPr="0043358F">
          <w:rPr>
            <w:rStyle w:val="Hyperlink"/>
            <w:noProof/>
          </w:rPr>
          <w:t>Einbindung in Unity</w:t>
        </w:r>
        <w:r w:rsidR="00C65ED0">
          <w:rPr>
            <w:noProof/>
            <w:webHidden/>
          </w:rPr>
          <w:tab/>
        </w:r>
        <w:r w:rsidR="00C65ED0">
          <w:rPr>
            <w:noProof/>
            <w:webHidden/>
          </w:rPr>
          <w:fldChar w:fldCharType="begin"/>
        </w:r>
        <w:r w:rsidR="00C65ED0">
          <w:rPr>
            <w:noProof/>
            <w:webHidden/>
          </w:rPr>
          <w:instrText xml:space="preserve"> PAGEREF _Toc77798122 \h </w:instrText>
        </w:r>
        <w:r w:rsidR="00C65ED0">
          <w:rPr>
            <w:noProof/>
            <w:webHidden/>
          </w:rPr>
        </w:r>
        <w:r w:rsidR="00C65ED0">
          <w:rPr>
            <w:noProof/>
            <w:webHidden/>
          </w:rPr>
          <w:fldChar w:fldCharType="separate"/>
        </w:r>
        <w:r w:rsidR="00C65ED0">
          <w:rPr>
            <w:noProof/>
            <w:webHidden/>
          </w:rPr>
          <w:t>29</w:t>
        </w:r>
        <w:r w:rsidR="00C65ED0">
          <w:rPr>
            <w:noProof/>
            <w:webHidden/>
          </w:rPr>
          <w:fldChar w:fldCharType="end"/>
        </w:r>
      </w:hyperlink>
    </w:p>
    <w:p w14:paraId="3D297A83" w14:textId="33B89EFB" w:rsidR="00C65ED0" w:rsidRDefault="00763ABB">
      <w:pPr>
        <w:pStyle w:val="Verzeichnis3"/>
        <w:tabs>
          <w:tab w:val="left" w:pos="1000"/>
          <w:tab w:val="right" w:leader="dot" w:pos="9344"/>
        </w:tabs>
        <w:rPr>
          <w:rFonts w:asciiTheme="minorHAnsi" w:eastAsiaTheme="minorEastAsia" w:hAnsiTheme="minorHAnsi" w:cstheme="minorBidi"/>
          <w:b w:val="0"/>
          <w:noProof/>
          <w:szCs w:val="22"/>
        </w:rPr>
      </w:pPr>
      <w:hyperlink w:anchor="_Toc77798123" w:history="1">
        <w:r w:rsidR="00C65ED0" w:rsidRPr="0043358F">
          <w:rPr>
            <w:rStyle w:val="Hyperlink"/>
            <w:noProof/>
          </w:rPr>
          <w:t>3.3</w:t>
        </w:r>
        <w:r w:rsidR="00C65ED0">
          <w:rPr>
            <w:rFonts w:asciiTheme="minorHAnsi" w:eastAsiaTheme="minorEastAsia" w:hAnsiTheme="minorHAnsi" w:cstheme="minorBidi"/>
            <w:b w:val="0"/>
            <w:noProof/>
            <w:szCs w:val="22"/>
          </w:rPr>
          <w:tab/>
        </w:r>
        <w:r w:rsidR="00C65ED0" w:rsidRPr="0043358F">
          <w:rPr>
            <w:rStyle w:val="Hyperlink"/>
            <w:noProof/>
          </w:rPr>
          <w:t>Entwicklung der Szenarien</w:t>
        </w:r>
        <w:r w:rsidR="00C65ED0">
          <w:rPr>
            <w:noProof/>
            <w:webHidden/>
          </w:rPr>
          <w:tab/>
        </w:r>
        <w:r w:rsidR="00C65ED0">
          <w:rPr>
            <w:noProof/>
            <w:webHidden/>
          </w:rPr>
          <w:fldChar w:fldCharType="begin"/>
        </w:r>
        <w:r w:rsidR="00C65ED0">
          <w:rPr>
            <w:noProof/>
            <w:webHidden/>
          </w:rPr>
          <w:instrText xml:space="preserve"> PAGEREF _Toc77798123 \h </w:instrText>
        </w:r>
        <w:r w:rsidR="00C65ED0">
          <w:rPr>
            <w:noProof/>
            <w:webHidden/>
          </w:rPr>
        </w:r>
        <w:r w:rsidR="00C65ED0">
          <w:rPr>
            <w:noProof/>
            <w:webHidden/>
          </w:rPr>
          <w:fldChar w:fldCharType="separate"/>
        </w:r>
        <w:r w:rsidR="00C65ED0">
          <w:rPr>
            <w:noProof/>
            <w:webHidden/>
          </w:rPr>
          <w:t>31</w:t>
        </w:r>
        <w:r w:rsidR="00C65ED0">
          <w:rPr>
            <w:noProof/>
            <w:webHidden/>
          </w:rPr>
          <w:fldChar w:fldCharType="end"/>
        </w:r>
      </w:hyperlink>
    </w:p>
    <w:p w14:paraId="7B4DC123" w14:textId="3055904C" w:rsidR="00C65ED0" w:rsidRDefault="00763ABB">
      <w:pPr>
        <w:pStyle w:val="Verzeichnis4"/>
        <w:tabs>
          <w:tab w:val="left" w:pos="1400"/>
          <w:tab w:val="right" w:leader="dot" w:pos="9344"/>
        </w:tabs>
        <w:rPr>
          <w:rFonts w:asciiTheme="minorHAnsi" w:eastAsiaTheme="minorEastAsia" w:hAnsiTheme="minorHAnsi" w:cstheme="minorBidi"/>
          <w:b w:val="0"/>
          <w:noProof/>
          <w:szCs w:val="22"/>
        </w:rPr>
      </w:pPr>
      <w:hyperlink w:anchor="_Toc77798124" w:history="1">
        <w:r w:rsidR="00C65ED0" w:rsidRPr="0043358F">
          <w:rPr>
            <w:rStyle w:val="Hyperlink"/>
            <w:noProof/>
          </w:rPr>
          <w:t>3.3.1</w:t>
        </w:r>
        <w:r w:rsidR="00C65ED0">
          <w:rPr>
            <w:rFonts w:asciiTheme="minorHAnsi" w:eastAsiaTheme="minorEastAsia" w:hAnsiTheme="minorHAnsi" w:cstheme="minorBidi"/>
            <w:b w:val="0"/>
            <w:noProof/>
            <w:szCs w:val="22"/>
          </w:rPr>
          <w:tab/>
        </w:r>
        <w:r w:rsidR="00C65ED0" w:rsidRPr="0043358F">
          <w:rPr>
            <w:rStyle w:val="Hyperlink"/>
            <w:noProof/>
          </w:rPr>
          <w:t>Hindernisse</w:t>
        </w:r>
        <w:r w:rsidR="00C65ED0">
          <w:rPr>
            <w:noProof/>
            <w:webHidden/>
          </w:rPr>
          <w:tab/>
        </w:r>
        <w:r w:rsidR="00C65ED0">
          <w:rPr>
            <w:noProof/>
            <w:webHidden/>
          </w:rPr>
          <w:fldChar w:fldCharType="begin"/>
        </w:r>
        <w:r w:rsidR="00C65ED0">
          <w:rPr>
            <w:noProof/>
            <w:webHidden/>
          </w:rPr>
          <w:instrText xml:space="preserve"> PAGEREF _Toc77798124 \h </w:instrText>
        </w:r>
        <w:r w:rsidR="00C65ED0">
          <w:rPr>
            <w:noProof/>
            <w:webHidden/>
          </w:rPr>
        </w:r>
        <w:r w:rsidR="00C65ED0">
          <w:rPr>
            <w:noProof/>
            <w:webHidden/>
          </w:rPr>
          <w:fldChar w:fldCharType="separate"/>
        </w:r>
        <w:r w:rsidR="00C65ED0">
          <w:rPr>
            <w:noProof/>
            <w:webHidden/>
          </w:rPr>
          <w:t>31</w:t>
        </w:r>
        <w:r w:rsidR="00C65ED0">
          <w:rPr>
            <w:noProof/>
            <w:webHidden/>
          </w:rPr>
          <w:fldChar w:fldCharType="end"/>
        </w:r>
      </w:hyperlink>
    </w:p>
    <w:p w14:paraId="70F75BD7" w14:textId="78C8FA64" w:rsidR="00C65ED0" w:rsidRDefault="00763ABB">
      <w:pPr>
        <w:pStyle w:val="Verzeichnis4"/>
        <w:tabs>
          <w:tab w:val="left" w:pos="1400"/>
          <w:tab w:val="right" w:leader="dot" w:pos="9344"/>
        </w:tabs>
        <w:rPr>
          <w:rFonts w:asciiTheme="minorHAnsi" w:eastAsiaTheme="minorEastAsia" w:hAnsiTheme="minorHAnsi" w:cstheme="minorBidi"/>
          <w:b w:val="0"/>
          <w:noProof/>
          <w:szCs w:val="22"/>
        </w:rPr>
      </w:pPr>
      <w:hyperlink w:anchor="_Toc77798125" w:history="1">
        <w:r w:rsidR="00C65ED0" w:rsidRPr="0043358F">
          <w:rPr>
            <w:rStyle w:val="Hyperlink"/>
            <w:noProof/>
          </w:rPr>
          <w:t>3.3.2</w:t>
        </w:r>
        <w:r w:rsidR="00C65ED0">
          <w:rPr>
            <w:rFonts w:asciiTheme="minorHAnsi" w:eastAsiaTheme="minorEastAsia" w:hAnsiTheme="minorHAnsi" w:cstheme="minorBidi"/>
            <w:b w:val="0"/>
            <w:noProof/>
            <w:szCs w:val="22"/>
          </w:rPr>
          <w:tab/>
        </w:r>
        <w:r w:rsidR="00C65ED0" w:rsidRPr="0043358F">
          <w:rPr>
            <w:rStyle w:val="Hyperlink"/>
            <w:noProof/>
          </w:rPr>
          <w:t>Implementierung des Weges</w:t>
        </w:r>
        <w:r w:rsidR="00C65ED0">
          <w:rPr>
            <w:noProof/>
            <w:webHidden/>
          </w:rPr>
          <w:tab/>
        </w:r>
        <w:r w:rsidR="00C65ED0">
          <w:rPr>
            <w:noProof/>
            <w:webHidden/>
          </w:rPr>
          <w:fldChar w:fldCharType="begin"/>
        </w:r>
        <w:r w:rsidR="00C65ED0">
          <w:rPr>
            <w:noProof/>
            <w:webHidden/>
          </w:rPr>
          <w:instrText xml:space="preserve"> PAGEREF _Toc77798125 \h </w:instrText>
        </w:r>
        <w:r w:rsidR="00C65ED0">
          <w:rPr>
            <w:noProof/>
            <w:webHidden/>
          </w:rPr>
        </w:r>
        <w:r w:rsidR="00C65ED0">
          <w:rPr>
            <w:noProof/>
            <w:webHidden/>
          </w:rPr>
          <w:fldChar w:fldCharType="separate"/>
        </w:r>
        <w:r w:rsidR="00C65ED0">
          <w:rPr>
            <w:noProof/>
            <w:webHidden/>
          </w:rPr>
          <w:t>33</w:t>
        </w:r>
        <w:r w:rsidR="00C65ED0">
          <w:rPr>
            <w:noProof/>
            <w:webHidden/>
          </w:rPr>
          <w:fldChar w:fldCharType="end"/>
        </w:r>
      </w:hyperlink>
    </w:p>
    <w:p w14:paraId="5C8B3852" w14:textId="2F7BDD73" w:rsidR="00C65ED0" w:rsidRDefault="00763ABB">
      <w:pPr>
        <w:pStyle w:val="Verzeichnis4"/>
        <w:tabs>
          <w:tab w:val="left" w:pos="1400"/>
          <w:tab w:val="right" w:leader="dot" w:pos="9344"/>
        </w:tabs>
        <w:rPr>
          <w:rFonts w:asciiTheme="minorHAnsi" w:eastAsiaTheme="minorEastAsia" w:hAnsiTheme="minorHAnsi" w:cstheme="minorBidi"/>
          <w:b w:val="0"/>
          <w:noProof/>
          <w:szCs w:val="22"/>
        </w:rPr>
      </w:pPr>
      <w:hyperlink w:anchor="_Toc77798126" w:history="1">
        <w:r w:rsidR="00C65ED0" w:rsidRPr="0043358F">
          <w:rPr>
            <w:rStyle w:val="Hyperlink"/>
            <w:noProof/>
          </w:rPr>
          <w:t>3.3.3</w:t>
        </w:r>
        <w:r w:rsidR="00C65ED0">
          <w:rPr>
            <w:rFonts w:asciiTheme="minorHAnsi" w:eastAsiaTheme="minorEastAsia" w:hAnsiTheme="minorHAnsi" w:cstheme="minorBidi"/>
            <w:b w:val="0"/>
            <w:noProof/>
            <w:szCs w:val="22"/>
          </w:rPr>
          <w:tab/>
        </w:r>
        <w:r w:rsidR="00C65ED0" w:rsidRPr="0043358F">
          <w:rPr>
            <w:rStyle w:val="Hyperlink"/>
            <w:noProof/>
          </w:rPr>
          <w:t>Implementierung der Wegerkennung</w:t>
        </w:r>
        <w:r w:rsidR="00C65ED0">
          <w:rPr>
            <w:noProof/>
            <w:webHidden/>
          </w:rPr>
          <w:tab/>
        </w:r>
        <w:r w:rsidR="00C65ED0">
          <w:rPr>
            <w:noProof/>
            <w:webHidden/>
          </w:rPr>
          <w:fldChar w:fldCharType="begin"/>
        </w:r>
        <w:r w:rsidR="00C65ED0">
          <w:rPr>
            <w:noProof/>
            <w:webHidden/>
          </w:rPr>
          <w:instrText xml:space="preserve"> PAGEREF _Toc77798126 \h </w:instrText>
        </w:r>
        <w:r w:rsidR="00C65ED0">
          <w:rPr>
            <w:noProof/>
            <w:webHidden/>
          </w:rPr>
        </w:r>
        <w:r w:rsidR="00C65ED0">
          <w:rPr>
            <w:noProof/>
            <w:webHidden/>
          </w:rPr>
          <w:fldChar w:fldCharType="separate"/>
        </w:r>
        <w:r w:rsidR="00C65ED0">
          <w:rPr>
            <w:noProof/>
            <w:webHidden/>
          </w:rPr>
          <w:t>33</w:t>
        </w:r>
        <w:r w:rsidR="00C65ED0">
          <w:rPr>
            <w:noProof/>
            <w:webHidden/>
          </w:rPr>
          <w:fldChar w:fldCharType="end"/>
        </w:r>
      </w:hyperlink>
    </w:p>
    <w:p w14:paraId="63FC8D4F" w14:textId="24C44717" w:rsidR="00C65ED0" w:rsidRDefault="00763ABB">
      <w:pPr>
        <w:pStyle w:val="Verzeichnis4"/>
        <w:tabs>
          <w:tab w:val="left" w:pos="1400"/>
          <w:tab w:val="right" w:leader="dot" w:pos="9344"/>
        </w:tabs>
        <w:rPr>
          <w:rFonts w:asciiTheme="minorHAnsi" w:eastAsiaTheme="minorEastAsia" w:hAnsiTheme="minorHAnsi" w:cstheme="minorBidi"/>
          <w:b w:val="0"/>
          <w:noProof/>
          <w:szCs w:val="22"/>
        </w:rPr>
      </w:pPr>
      <w:hyperlink w:anchor="_Toc77798127" w:history="1">
        <w:r w:rsidR="00C65ED0" w:rsidRPr="0043358F">
          <w:rPr>
            <w:rStyle w:val="Hyperlink"/>
            <w:noProof/>
          </w:rPr>
          <w:t>3.3.4</w:t>
        </w:r>
        <w:r w:rsidR="00C65ED0">
          <w:rPr>
            <w:rFonts w:asciiTheme="minorHAnsi" w:eastAsiaTheme="minorEastAsia" w:hAnsiTheme="minorHAnsi" w:cstheme="minorBidi"/>
            <w:b w:val="0"/>
            <w:noProof/>
            <w:szCs w:val="22"/>
          </w:rPr>
          <w:tab/>
        </w:r>
        <w:r w:rsidR="00C65ED0" w:rsidRPr="0043358F">
          <w:rPr>
            <w:rStyle w:val="Hyperlink"/>
            <w:noProof/>
          </w:rPr>
          <w:t>Szenarien</w:t>
        </w:r>
        <w:r w:rsidR="00C65ED0">
          <w:rPr>
            <w:noProof/>
            <w:webHidden/>
          </w:rPr>
          <w:tab/>
        </w:r>
        <w:r w:rsidR="00C65ED0">
          <w:rPr>
            <w:noProof/>
            <w:webHidden/>
          </w:rPr>
          <w:fldChar w:fldCharType="begin"/>
        </w:r>
        <w:r w:rsidR="00C65ED0">
          <w:rPr>
            <w:noProof/>
            <w:webHidden/>
          </w:rPr>
          <w:instrText xml:space="preserve"> PAGEREF _Toc77798127 \h </w:instrText>
        </w:r>
        <w:r w:rsidR="00C65ED0">
          <w:rPr>
            <w:noProof/>
            <w:webHidden/>
          </w:rPr>
        </w:r>
        <w:r w:rsidR="00C65ED0">
          <w:rPr>
            <w:noProof/>
            <w:webHidden/>
          </w:rPr>
          <w:fldChar w:fldCharType="separate"/>
        </w:r>
        <w:r w:rsidR="00C65ED0">
          <w:rPr>
            <w:noProof/>
            <w:webHidden/>
          </w:rPr>
          <w:t>35</w:t>
        </w:r>
        <w:r w:rsidR="00C65ED0">
          <w:rPr>
            <w:noProof/>
            <w:webHidden/>
          </w:rPr>
          <w:fldChar w:fldCharType="end"/>
        </w:r>
      </w:hyperlink>
    </w:p>
    <w:p w14:paraId="6AC602A3" w14:textId="1C32F199" w:rsidR="00C65ED0" w:rsidRDefault="00763ABB">
      <w:pPr>
        <w:pStyle w:val="Verzeichnis4"/>
        <w:tabs>
          <w:tab w:val="left" w:pos="1400"/>
          <w:tab w:val="right" w:leader="dot" w:pos="9344"/>
        </w:tabs>
        <w:rPr>
          <w:rFonts w:asciiTheme="minorHAnsi" w:eastAsiaTheme="minorEastAsia" w:hAnsiTheme="minorHAnsi" w:cstheme="minorBidi"/>
          <w:b w:val="0"/>
          <w:noProof/>
          <w:szCs w:val="22"/>
        </w:rPr>
      </w:pPr>
      <w:hyperlink w:anchor="_Toc77798128" w:history="1">
        <w:r w:rsidR="00C65ED0" w:rsidRPr="0043358F">
          <w:rPr>
            <w:rStyle w:val="Hyperlink"/>
            <w:noProof/>
          </w:rPr>
          <w:t>3.3.5</w:t>
        </w:r>
        <w:r w:rsidR="00C65ED0">
          <w:rPr>
            <w:rFonts w:asciiTheme="minorHAnsi" w:eastAsiaTheme="minorEastAsia" w:hAnsiTheme="minorHAnsi" w:cstheme="minorBidi"/>
            <w:b w:val="0"/>
            <w:noProof/>
            <w:szCs w:val="22"/>
          </w:rPr>
          <w:tab/>
        </w:r>
        <w:r w:rsidR="00C65ED0" w:rsidRPr="0043358F">
          <w:rPr>
            <w:rStyle w:val="Hyperlink"/>
            <w:noProof/>
          </w:rPr>
          <w:t>Entwicklung des Malus</w:t>
        </w:r>
        <w:r w:rsidR="00C65ED0">
          <w:rPr>
            <w:noProof/>
            <w:webHidden/>
          </w:rPr>
          <w:tab/>
        </w:r>
        <w:r w:rsidR="00C65ED0">
          <w:rPr>
            <w:noProof/>
            <w:webHidden/>
          </w:rPr>
          <w:fldChar w:fldCharType="begin"/>
        </w:r>
        <w:r w:rsidR="00C65ED0">
          <w:rPr>
            <w:noProof/>
            <w:webHidden/>
          </w:rPr>
          <w:instrText xml:space="preserve"> PAGEREF _Toc77798128 \h </w:instrText>
        </w:r>
        <w:r w:rsidR="00C65ED0">
          <w:rPr>
            <w:noProof/>
            <w:webHidden/>
          </w:rPr>
        </w:r>
        <w:r w:rsidR="00C65ED0">
          <w:rPr>
            <w:noProof/>
            <w:webHidden/>
          </w:rPr>
          <w:fldChar w:fldCharType="separate"/>
        </w:r>
        <w:r w:rsidR="00C65ED0">
          <w:rPr>
            <w:noProof/>
            <w:webHidden/>
          </w:rPr>
          <w:t>37</w:t>
        </w:r>
        <w:r w:rsidR="00C65ED0">
          <w:rPr>
            <w:noProof/>
            <w:webHidden/>
          </w:rPr>
          <w:fldChar w:fldCharType="end"/>
        </w:r>
      </w:hyperlink>
    </w:p>
    <w:p w14:paraId="4960197B" w14:textId="33147052" w:rsidR="00C65ED0" w:rsidRDefault="00763ABB">
      <w:pPr>
        <w:pStyle w:val="Verzeichnis5"/>
        <w:tabs>
          <w:tab w:val="left" w:pos="1624"/>
          <w:tab w:val="right" w:leader="dot" w:pos="9344"/>
        </w:tabs>
        <w:rPr>
          <w:rFonts w:asciiTheme="minorHAnsi" w:eastAsiaTheme="minorEastAsia" w:hAnsiTheme="minorHAnsi" w:cstheme="minorBidi"/>
          <w:noProof/>
          <w:szCs w:val="22"/>
        </w:rPr>
      </w:pPr>
      <w:hyperlink w:anchor="_Toc77798129" w:history="1">
        <w:r w:rsidR="00C65ED0" w:rsidRPr="0043358F">
          <w:rPr>
            <w:rStyle w:val="Hyperlink"/>
            <w:noProof/>
          </w:rPr>
          <w:t>3.3.5.1</w:t>
        </w:r>
        <w:r w:rsidR="00C65ED0">
          <w:rPr>
            <w:rFonts w:asciiTheme="minorHAnsi" w:eastAsiaTheme="minorEastAsia" w:hAnsiTheme="minorHAnsi" w:cstheme="minorBidi"/>
            <w:noProof/>
            <w:szCs w:val="22"/>
          </w:rPr>
          <w:tab/>
        </w:r>
        <w:r w:rsidR="00C65ED0" w:rsidRPr="0043358F">
          <w:rPr>
            <w:rStyle w:val="Hyperlink"/>
            <w:noProof/>
          </w:rPr>
          <w:t>Erstellen des Canvas</w:t>
        </w:r>
        <w:r w:rsidR="00C65ED0">
          <w:rPr>
            <w:noProof/>
            <w:webHidden/>
          </w:rPr>
          <w:tab/>
        </w:r>
        <w:r w:rsidR="00C65ED0">
          <w:rPr>
            <w:noProof/>
            <w:webHidden/>
          </w:rPr>
          <w:fldChar w:fldCharType="begin"/>
        </w:r>
        <w:r w:rsidR="00C65ED0">
          <w:rPr>
            <w:noProof/>
            <w:webHidden/>
          </w:rPr>
          <w:instrText xml:space="preserve"> PAGEREF _Toc77798129 \h </w:instrText>
        </w:r>
        <w:r w:rsidR="00C65ED0">
          <w:rPr>
            <w:noProof/>
            <w:webHidden/>
          </w:rPr>
        </w:r>
        <w:r w:rsidR="00C65ED0">
          <w:rPr>
            <w:noProof/>
            <w:webHidden/>
          </w:rPr>
          <w:fldChar w:fldCharType="separate"/>
        </w:r>
        <w:r w:rsidR="00C65ED0">
          <w:rPr>
            <w:noProof/>
            <w:webHidden/>
          </w:rPr>
          <w:t>37</w:t>
        </w:r>
        <w:r w:rsidR="00C65ED0">
          <w:rPr>
            <w:noProof/>
            <w:webHidden/>
          </w:rPr>
          <w:fldChar w:fldCharType="end"/>
        </w:r>
      </w:hyperlink>
    </w:p>
    <w:p w14:paraId="06BE5DAD" w14:textId="38FCCB85" w:rsidR="00C65ED0" w:rsidRDefault="00763ABB">
      <w:pPr>
        <w:pStyle w:val="Verzeichnis5"/>
        <w:tabs>
          <w:tab w:val="left" w:pos="1624"/>
          <w:tab w:val="right" w:leader="dot" w:pos="9344"/>
        </w:tabs>
        <w:rPr>
          <w:rFonts w:asciiTheme="minorHAnsi" w:eastAsiaTheme="minorEastAsia" w:hAnsiTheme="minorHAnsi" w:cstheme="minorBidi"/>
          <w:noProof/>
          <w:szCs w:val="22"/>
        </w:rPr>
      </w:pPr>
      <w:hyperlink w:anchor="_Toc77798130" w:history="1">
        <w:r w:rsidR="00C65ED0" w:rsidRPr="0043358F">
          <w:rPr>
            <w:rStyle w:val="Hyperlink"/>
            <w:noProof/>
          </w:rPr>
          <w:t>3.3.5.2</w:t>
        </w:r>
        <w:r w:rsidR="00C65ED0">
          <w:rPr>
            <w:rFonts w:asciiTheme="minorHAnsi" w:eastAsiaTheme="minorEastAsia" w:hAnsiTheme="minorHAnsi" w:cstheme="minorBidi"/>
            <w:noProof/>
            <w:szCs w:val="22"/>
          </w:rPr>
          <w:tab/>
        </w:r>
        <w:r w:rsidR="00C65ED0" w:rsidRPr="0043358F">
          <w:rPr>
            <w:rStyle w:val="Hyperlink"/>
            <w:noProof/>
          </w:rPr>
          <w:t>Erstellen der Animation</w:t>
        </w:r>
        <w:r w:rsidR="00C65ED0">
          <w:rPr>
            <w:noProof/>
            <w:webHidden/>
          </w:rPr>
          <w:tab/>
        </w:r>
        <w:r w:rsidR="00C65ED0">
          <w:rPr>
            <w:noProof/>
            <w:webHidden/>
          </w:rPr>
          <w:fldChar w:fldCharType="begin"/>
        </w:r>
        <w:r w:rsidR="00C65ED0">
          <w:rPr>
            <w:noProof/>
            <w:webHidden/>
          </w:rPr>
          <w:instrText xml:space="preserve"> PAGEREF _Toc77798130 \h </w:instrText>
        </w:r>
        <w:r w:rsidR="00C65ED0">
          <w:rPr>
            <w:noProof/>
            <w:webHidden/>
          </w:rPr>
        </w:r>
        <w:r w:rsidR="00C65ED0">
          <w:rPr>
            <w:noProof/>
            <w:webHidden/>
          </w:rPr>
          <w:fldChar w:fldCharType="separate"/>
        </w:r>
        <w:r w:rsidR="00C65ED0">
          <w:rPr>
            <w:noProof/>
            <w:webHidden/>
          </w:rPr>
          <w:t>38</w:t>
        </w:r>
        <w:r w:rsidR="00C65ED0">
          <w:rPr>
            <w:noProof/>
            <w:webHidden/>
          </w:rPr>
          <w:fldChar w:fldCharType="end"/>
        </w:r>
      </w:hyperlink>
    </w:p>
    <w:p w14:paraId="501C6F18" w14:textId="3E4A4379" w:rsidR="00C65ED0" w:rsidRDefault="00763ABB">
      <w:pPr>
        <w:pStyle w:val="Verzeichnis5"/>
        <w:tabs>
          <w:tab w:val="left" w:pos="1624"/>
          <w:tab w:val="right" w:leader="dot" w:pos="9344"/>
        </w:tabs>
        <w:rPr>
          <w:rFonts w:asciiTheme="minorHAnsi" w:eastAsiaTheme="minorEastAsia" w:hAnsiTheme="minorHAnsi" w:cstheme="minorBidi"/>
          <w:noProof/>
          <w:szCs w:val="22"/>
        </w:rPr>
      </w:pPr>
      <w:hyperlink w:anchor="_Toc77798131" w:history="1">
        <w:r w:rsidR="00C65ED0" w:rsidRPr="0043358F">
          <w:rPr>
            <w:rStyle w:val="Hyperlink"/>
            <w:noProof/>
          </w:rPr>
          <w:t>3.3.5.3</w:t>
        </w:r>
        <w:r w:rsidR="00C65ED0">
          <w:rPr>
            <w:rFonts w:asciiTheme="minorHAnsi" w:eastAsiaTheme="minorEastAsia" w:hAnsiTheme="minorHAnsi" w:cstheme="minorBidi"/>
            <w:noProof/>
            <w:szCs w:val="22"/>
          </w:rPr>
          <w:tab/>
        </w:r>
        <w:r w:rsidR="00C65ED0" w:rsidRPr="0043358F">
          <w:rPr>
            <w:rStyle w:val="Hyperlink"/>
            <w:noProof/>
          </w:rPr>
          <w:t>Implementierung</w:t>
        </w:r>
        <w:r w:rsidR="00C65ED0">
          <w:rPr>
            <w:noProof/>
            <w:webHidden/>
          </w:rPr>
          <w:tab/>
        </w:r>
        <w:r w:rsidR="00C65ED0">
          <w:rPr>
            <w:noProof/>
            <w:webHidden/>
          </w:rPr>
          <w:fldChar w:fldCharType="begin"/>
        </w:r>
        <w:r w:rsidR="00C65ED0">
          <w:rPr>
            <w:noProof/>
            <w:webHidden/>
          </w:rPr>
          <w:instrText xml:space="preserve"> PAGEREF _Toc77798131 \h </w:instrText>
        </w:r>
        <w:r w:rsidR="00C65ED0">
          <w:rPr>
            <w:noProof/>
            <w:webHidden/>
          </w:rPr>
        </w:r>
        <w:r w:rsidR="00C65ED0">
          <w:rPr>
            <w:noProof/>
            <w:webHidden/>
          </w:rPr>
          <w:fldChar w:fldCharType="separate"/>
        </w:r>
        <w:r w:rsidR="00C65ED0">
          <w:rPr>
            <w:noProof/>
            <w:webHidden/>
          </w:rPr>
          <w:t>41</w:t>
        </w:r>
        <w:r w:rsidR="00C65ED0">
          <w:rPr>
            <w:noProof/>
            <w:webHidden/>
          </w:rPr>
          <w:fldChar w:fldCharType="end"/>
        </w:r>
      </w:hyperlink>
    </w:p>
    <w:p w14:paraId="6DDEBCDD" w14:textId="7F4630D4" w:rsidR="00C65ED0" w:rsidRDefault="00763ABB">
      <w:pPr>
        <w:pStyle w:val="Verzeichnis4"/>
        <w:tabs>
          <w:tab w:val="left" w:pos="1400"/>
          <w:tab w:val="right" w:leader="dot" w:pos="9344"/>
        </w:tabs>
        <w:rPr>
          <w:rFonts w:asciiTheme="minorHAnsi" w:eastAsiaTheme="minorEastAsia" w:hAnsiTheme="minorHAnsi" w:cstheme="minorBidi"/>
          <w:b w:val="0"/>
          <w:noProof/>
          <w:szCs w:val="22"/>
        </w:rPr>
      </w:pPr>
      <w:hyperlink w:anchor="_Toc77798132" w:history="1">
        <w:r w:rsidR="00C65ED0" w:rsidRPr="0043358F">
          <w:rPr>
            <w:rStyle w:val="Hyperlink"/>
            <w:noProof/>
          </w:rPr>
          <w:t>3.3.6</w:t>
        </w:r>
        <w:r w:rsidR="00C65ED0">
          <w:rPr>
            <w:rFonts w:asciiTheme="minorHAnsi" w:eastAsiaTheme="minorEastAsia" w:hAnsiTheme="minorHAnsi" w:cstheme="minorBidi"/>
            <w:b w:val="0"/>
            <w:noProof/>
            <w:szCs w:val="22"/>
          </w:rPr>
          <w:tab/>
        </w:r>
        <w:r w:rsidR="00C65ED0" w:rsidRPr="0043358F">
          <w:rPr>
            <w:rStyle w:val="Hyperlink"/>
            <w:noProof/>
          </w:rPr>
          <w:t>Positiver Verstärker</w:t>
        </w:r>
        <w:r w:rsidR="00C65ED0">
          <w:rPr>
            <w:noProof/>
            <w:webHidden/>
          </w:rPr>
          <w:tab/>
        </w:r>
        <w:r w:rsidR="00C65ED0">
          <w:rPr>
            <w:noProof/>
            <w:webHidden/>
          </w:rPr>
          <w:fldChar w:fldCharType="begin"/>
        </w:r>
        <w:r w:rsidR="00C65ED0">
          <w:rPr>
            <w:noProof/>
            <w:webHidden/>
          </w:rPr>
          <w:instrText xml:space="preserve"> PAGEREF _Toc77798132 \h </w:instrText>
        </w:r>
        <w:r w:rsidR="00C65ED0">
          <w:rPr>
            <w:noProof/>
            <w:webHidden/>
          </w:rPr>
        </w:r>
        <w:r w:rsidR="00C65ED0">
          <w:rPr>
            <w:noProof/>
            <w:webHidden/>
          </w:rPr>
          <w:fldChar w:fldCharType="separate"/>
        </w:r>
        <w:r w:rsidR="00C65ED0">
          <w:rPr>
            <w:noProof/>
            <w:webHidden/>
          </w:rPr>
          <w:t>42</w:t>
        </w:r>
        <w:r w:rsidR="00C65ED0">
          <w:rPr>
            <w:noProof/>
            <w:webHidden/>
          </w:rPr>
          <w:fldChar w:fldCharType="end"/>
        </w:r>
      </w:hyperlink>
    </w:p>
    <w:p w14:paraId="15005FA0" w14:textId="6723D683" w:rsidR="00C65ED0" w:rsidRDefault="00763ABB">
      <w:pPr>
        <w:pStyle w:val="Verzeichnis5"/>
        <w:tabs>
          <w:tab w:val="left" w:pos="1624"/>
          <w:tab w:val="right" w:leader="dot" w:pos="9344"/>
        </w:tabs>
        <w:rPr>
          <w:rFonts w:asciiTheme="minorHAnsi" w:eastAsiaTheme="minorEastAsia" w:hAnsiTheme="minorHAnsi" w:cstheme="minorBidi"/>
          <w:noProof/>
          <w:szCs w:val="22"/>
        </w:rPr>
      </w:pPr>
      <w:hyperlink w:anchor="_Toc77798133" w:history="1">
        <w:r w:rsidR="00C65ED0" w:rsidRPr="0043358F">
          <w:rPr>
            <w:rStyle w:val="Hyperlink"/>
            <w:noProof/>
          </w:rPr>
          <w:t>3.3.6.1</w:t>
        </w:r>
        <w:r w:rsidR="00C65ED0">
          <w:rPr>
            <w:rFonts w:asciiTheme="minorHAnsi" w:eastAsiaTheme="minorEastAsia" w:hAnsiTheme="minorHAnsi" w:cstheme="minorBidi"/>
            <w:noProof/>
            <w:szCs w:val="22"/>
          </w:rPr>
          <w:tab/>
        </w:r>
        <w:r w:rsidR="00C65ED0" w:rsidRPr="0043358F">
          <w:rPr>
            <w:rStyle w:val="Hyperlink"/>
            <w:noProof/>
          </w:rPr>
          <w:t>Erstellen der UI Elemente</w:t>
        </w:r>
        <w:r w:rsidR="00C65ED0">
          <w:rPr>
            <w:noProof/>
            <w:webHidden/>
          </w:rPr>
          <w:tab/>
        </w:r>
        <w:r w:rsidR="00C65ED0">
          <w:rPr>
            <w:noProof/>
            <w:webHidden/>
          </w:rPr>
          <w:fldChar w:fldCharType="begin"/>
        </w:r>
        <w:r w:rsidR="00C65ED0">
          <w:rPr>
            <w:noProof/>
            <w:webHidden/>
          </w:rPr>
          <w:instrText xml:space="preserve"> PAGEREF _Toc77798133 \h </w:instrText>
        </w:r>
        <w:r w:rsidR="00C65ED0">
          <w:rPr>
            <w:noProof/>
            <w:webHidden/>
          </w:rPr>
        </w:r>
        <w:r w:rsidR="00C65ED0">
          <w:rPr>
            <w:noProof/>
            <w:webHidden/>
          </w:rPr>
          <w:fldChar w:fldCharType="separate"/>
        </w:r>
        <w:r w:rsidR="00C65ED0">
          <w:rPr>
            <w:noProof/>
            <w:webHidden/>
          </w:rPr>
          <w:t>42</w:t>
        </w:r>
        <w:r w:rsidR="00C65ED0">
          <w:rPr>
            <w:noProof/>
            <w:webHidden/>
          </w:rPr>
          <w:fldChar w:fldCharType="end"/>
        </w:r>
      </w:hyperlink>
    </w:p>
    <w:p w14:paraId="4A6141FC" w14:textId="036B5495" w:rsidR="00C65ED0" w:rsidRDefault="00763ABB">
      <w:pPr>
        <w:pStyle w:val="Verzeichnis5"/>
        <w:tabs>
          <w:tab w:val="left" w:pos="1624"/>
          <w:tab w:val="right" w:leader="dot" w:pos="9344"/>
        </w:tabs>
        <w:rPr>
          <w:rFonts w:asciiTheme="minorHAnsi" w:eastAsiaTheme="minorEastAsia" w:hAnsiTheme="minorHAnsi" w:cstheme="minorBidi"/>
          <w:noProof/>
          <w:szCs w:val="22"/>
        </w:rPr>
      </w:pPr>
      <w:hyperlink w:anchor="_Toc77798134" w:history="1">
        <w:r w:rsidR="00C65ED0" w:rsidRPr="0043358F">
          <w:rPr>
            <w:rStyle w:val="Hyperlink"/>
            <w:noProof/>
          </w:rPr>
          <w:t>3.3.6.2</w:t>
        </w:r>
        <w:r w:rsidR="00C65ED0">
          <w:rPr>
            <w:rFonts w:asciiTheme="minorHAnsi" w:eastAsiaTheme="minorEastAsia" w:hAnsiTheme="minorHAnsi" w:cstheme="minorBidi"/>
            <w:noProof/>
            <w:szCs w:val="22"/>
          </w:rPr>
          <w:tab/>
        </w:r>
        <w:r w:rsidR="00C65ED0" w:rsidRPr="0043358F">
          <w:rPr>
            <w:rStyle w:val="Hyperlink"/>
            <w:noProof/>
          </w:rPr>
          <w:t>Erstellen der Animation</w:t>
        </w:r>
        <w:r w:rsidR="00C65ED0">
          <w:rPr>
            <w:noProof/>
            <w:webHidden/>
          </w:rPr>
          <w:tab/>
        </w:r>
        <w:r w:rsidR="00C65ED0">
          <w:rPr>
            <w:noProof/>
            <w:webHidden/>
          </w:rPr>
          <w:fldChar w:fldCharType="begin"/>
        </w:r>
        <w:r w:rsidR="00C65ED0">
          <w:rPr>
            <w:noProof/>
            <w:webHidden/>
          </w:rPr>
          <w:instrText xml:space="preserve"> PAGEREF _Toc77798134 \h </w:instrText>
        </w:r>
        <w:r w:rsidR="00C65ED0">
          <w:rPr>
            <w:noProof/>
            <w:webHidden/>
          </w:rPr>
        </w:r>
        <w:r w:rsidR="00C65ED0">
          <w:rPr>
            <w:noProof/>
            <w:webHidden/>
          </w:rPr>
          <w:fldChar w:fldCharType="separate"/>
        </w:r>
        <w:r w:rsidR="00C65ED0">
          <w:rPr>
            <w:noProof/>
            <w:webHidden/>
          </w:rPr>
          <w:t>42</w:t>
        </w:r>
        <w:r w:rsidR="00C65ED0">
          <w:rPr>
            <w:noProof/>
            <w:webHidden/>
          </w:rPr>
          <w:fldChar w:fldCharType="end"/>
        </w:r>
      </w:hyperlink>
    </w:p>
    <w:p w14:paraId="102D379E" w14:textId="0D315F75" w:rsidR="00C65ED0" w:rsidRDefault="00763ABB">
      <w:pPr>
        <w:pStyle w:val="Verzeichnis4"/>
        <w:tabs>
          <w:tab w:val="left" w:pos="1400"/>
          <w:tab w:val="right" w:leader="dot" w:pos="9344"/>
        </w:tabs>
        <w:rPr>
          <w:rFonts w:asciiTheme="minorHAnsi" w:eastAsiaTheme="minorEastAsia" w:hAnsiTheme="minorHAnsi" w:cstheme="minorBidi"/>
          <w:b w:val="0"/>
          <w:noProof/>
          <w:szCs w:val="22"/>
        </w:rPr>
      </w:pPr>
      <w:hyperlink w:anchor="_Toc77798135" w:history="1">
        <w:r w:rsidR="00C65ED0" w:rsidRPr="0043358F">
          <w:rPr>
            <w:rStyle w:val="Hyperlink"/>
            <w:noProof/>
          </w:rPr>
          <w:t>3.3.7</w:t>
        </w:r>
        <w:r w:rsidR="00C65ED0">
          <w:rPr>
            <w:rFonts w:asciiTheme="minorHAnsi" w:eastAsiaTheme="minorEastAsia" w:hAnsiTheme="minorHAnsi" w:cstheme="minorBidi"/>
            <w:b w:val="0"/>
            <w:noProof/>
            <w:szCs w:val="22"/>
          </w:rPr>
          <w:tab/>
        </w:r>
        <w:r w:rsidR="00C65ED0" w:rsidRPr="0043358F">
          <w:rPr>
            <w:rStyle w:val="Hyperlink"/>
            <w:noProof/>
          </w:rPr>
          <w:t>Zentrale Datenspeicherung</w:t>
        </w:r>
        <w:r w:rsidR="00C65ED0">
          <w:rPr>
            <w:noProof/>
            <w:webHidden/>
          </w:rPr>
          <w:tab/>
        </w:r>
        <w:r w:rsidR="00C65ED0">
          <w:rPr>
            <w:noProof/>
            <w:webHidden/>
          </w:rPr>
          <w:fldChar w:fldCharType="begin"/>
        </w:r>
        <w:r w:rsidR="00C65ED0">
          <w:rPr>
            <w:noProof/>
            <w:webHidden/>
          </w:rPr>
          <w:instrText xml:space="preserve"> PAGEREF _Toc77798135 \h </w:instrText>
        </w:r>
        <w:r w:rsidR="00C65ED0">
          <w:rPr>
            <w:noProof/>
            <w:webHidden/>
          </w:rPr>
        </w:r>
        <w:r w:rsidR="00C65ED0">
          <w:rPr>
            <w:noProof/>
            <w:webHidden/>
          </w:rPr>
          <w:fldChar w:fldCharType="separate"/>
        </w:r>
        <w:r w:rsidR="00C65ED0">
          <w:rPr>
            <w:noProof/>
            <w:webHidden/>
          </w:rPr>
          <w:t>43</w:t>
        </w:r>
        <w:r w:rsidR="00C65ED0">
          <w:rPr>
            <w:noProof/>
            <w:webHidden/>
          </w:rPr>
          <w:fldChar w:fldCharType="end"/>
        </w:r>
      </w:hyperlink>
    </w:p>
    <w:p w14:paraId="31BB5E6C" w14:textId="12FFF550" w:rsidR="00C65ED0" w:rsidRDefault="00763ABB">
      <w:pPr>
        <w:pStyle w:val="Verzeichnis4"/>
        <w:tabs>
          <w:tab w:val="left" w:pos="1400"/>
          <w:tab w:val="right" w:leader="dot" w:pos="9344"/>
        </w:tabs>
        <w:rPr>
          <w:rFonts w:asciiTheme="minorHAnsi" w:eastAsiaTheme="minorEastAsia" w:hAnsiTheme="minorHAnsi" w:cstheme="minorBidi"/>
          <w:b w:val="0"/>
          <w:noProof/>
          <w:szCs w:val="22"/>
        </w:rPr>
      </w:pPr>
      <w:hyperlink w:anchor="_Toc77798136" w:history="1">
        <w:r w:rsidR="00C65ED0" w:rsidRPr="0043358F">
          <w:rPr>
            <w:rStyle w:val="Hyperlink"/>
            <w:noProof/>
          </w:rPr>
          <w:t>3.3.8</w:t>
        </w:r>
        <w:r w:rsidR="00C65ED0">
          <w:rPr>
            <w:rFonts w:asciiTheme="minorHAnsi" w:eastAsiaTheme="minorEastAsia" w:hAnsiTheme="minorHAnsi" w:cstheme="minorBidi"/>
            <w:b w:val="0"/>
            <w:noProof/>
            <w:szCs w:val="22"/>
          </w:rPr>
          <w:tab/>
        </w:r>
        <w:r w:rsidR="00C65ED0" w:rsidRPr="0043358F">
          <w:rPr>
            <w:rStyle w:val="Hyperlink"/>
            <w:noProof/>
          </w:rPr>
          <w:t>Aufgabe der Szenarien</w:t>
        </w:r>
        <w:r w:rsidR="00C65ED0">
          <w:rPr>
            <w:noProof/>
            <w:webHidden/>
          </w:rPr>
          <w:tab/>
        </w:r>
        <w:r w:rsidR="00C65ED0">
          <w:rPr>
            <w:noProof/>
            <w:webHidden/>
          </w:rPr>
          <w:fldChar w:fldCharType="begin"/>
        </w:r>
        <w:r w:rsidR="00C65ED0">
          <w:rPr>
            <w:noProof/>
            <w:webHidden/>
          </w:rPr>
          <w:instrText xml:space="preserve"> PAGEREF _Toc77798136 \h </w:instrText>
        </w:r>
        <w:r w:rsidR="00C65ED0">
          <w:rPr>
            <w:noProof/>
            <w:webHidden/>
          </w:rPr>
        </w:r>
        <w:r w:rsidR="00C65ED0">
          <w:rPr>
            <w:noProof/>
            <w:webHidden/>
          </w:rPr>
          <w:fldChar w:fldCharType="separate"/>
        </w:r>
        <w:r w:rsidR="00C65ED0">
          <w:rPr>
            <w:noProof/>
            <w:webHidden/>
          </w:rPr>
          <w:t>44</w:t>
        </w:r>
        <w:r w:rsidR="00C65ED0">
          <w:rPr>
            <w:noProof/>
            <w:webHidden/>
          </w:rPr>
          <w:fldChar w:fldCharType="end"/>
        </w:r>
      </w:hyperlink>
    </w:p>
    <w:p w14:paraId="7C222DA5" w14:textId="25234E45" w:rsidR="00C65ED0" w:rsidRDefault="00763ABB">
      <w:pPr>
        <w:pStyle w:val="Verzeichnis4"/>
        <w:tabs>
          <w:tab w:val="left" w:pos="1400"/>
          <w:tab w:val="right" w:leader="dot" w:pos="9344"/>
        </w:tabs>
        <w:rPr>
          <w:rFonts w:asciiTheme="minorHAnsi" w:eastAsiaTheme="minorEastAsia" w:hAnsiTheme="minorHAnsi" w:cstheme="minorBidi"/>
          <w:b w:val="0"/>
          <w:noProof/>
          <w:szCs w:val="22"/>
        </w:rPr>
      </w:pPr>
      <w:hyperlink w:anchor="_Toc77798137" w:history="1">
        <w:r w:rsidR="00C65ED0" w:rsidRPr="0043358F">
          <w:rPr>
            <w:rStyle w:val="Hyperlink"/>
            <w:noProof/>
          </w:rPr>
          <w:t>3.3.9</w:t>
        </w:r>
        <w:r w:rsidR="00C65ED0">
          <w:rPr>
            <w:rFonts w:asciiTheme="minorHAnsi" w:eastAsiaTheme="minorEastAsia" w:hAnsiTheme="minorHAnsi" w:cstheme="minorBidi"/>
            <w:b w:val="0"/>
            <w:noProof/>
            <w:szCs w:val="22"/>
          </w:rPr>
          <w:tab/>
        </w:r>
        <w:r w:rsidR="00C65ED0" w:rsidRPr="0043358F">
          <w:rPr>
            <w:rStyle w:val="Hyperlink"/>
            <w:noProof/>
          </w:rPr>
          <w:t>Hintergrundgeräusche</w:t>
        </w:r>
        <w:r w:rsidR="00C65ED0">
          <w:rPr>
            <w:noProof/>
            <w:webHidden/>
          </w:rPr>
          <w:tab/>
        </w:r>
        <w:r w:rsidR="00C65ED0">
          <w:rPr>
            <w:noProof/>
            <w:webHidden/>
          </w:rPr>
          <w:fldChar w:fldCharType="begin"/>
        </w:r>
        <w:r w:rsidR="00C65ED0">
          <w:rPr>
            <w:noProof/>
            <w:webHidden/>
          </w:rPr>
          <w:instrText xml:space="preserve"> PAGEREF _Toc77798137 \h </w:instrText>
        </w:r>
        <w:r w:rsidR="00C65ED0">
          <w:rPr>
            <w:noProof/>
            <w:webHidden/>
          </w:rPr>
        </w:r>
        <w:r w:rsidR="00C65ED0">
          <w:rPr>
            <w:noProof/>
            <w:webHidden/>
          </w:rPr>
          <w:fldChar w:fldCharType="separate"/>
        </w:r>
        <w:r w:rsidR="00C65ED0">
          <w:rPr>
            <w:noProof/>
            <w:webHidden/>
          </w:rPr>
          <w:t>47</w:t>
        </w:r>
        <w:r w:rsidR="00C65ED0">
          <w:rPr>
            <w:noProof/>
            <w:webHidden/>
          </w:rPr>
          <w:fldChar w:fldCharType="end"/>
        </w:r>
      </w:hyperlink>
    </w:p>
    <w:p w14:paraId="463E2008" w14:textId="29822659" w:rsidR="00C65ED0" w:rsidRDefault="00763ABB">
      <w:pPr>
        <w:pStyle w:val="Verzeichnis4"/>
        <w:tabs>
          <w:tab w:val="left" w:pos="1400"/>
          <w:tab w:val="right" w:leader="dot" w:pos="9344"/>
        </w:tabs>
        <w:rPr>
          <w:rFonts w:asciiTheme="minorHAnsi" w:eastAsiaTheme="minorEastAsia" w:hAnsiTheme="minorHAnsi" w:cstheme="minorBidi"/>
          <w:b w:val="0"/>
          <w:noProof/>
          <w:szCs w:val="22"/>
        </w:rPr>
      </w:pPr>
      <w:hyperlink w:anchor="_Toc77798138" w:history="1">
        <w:r w:rsidR="00C65ED0" w:rsidRPr="0043358F">
          <w:rPr>
            <w:rStyle w:val="Hyperlink"/>
            <w:noProof/>
          </w:rPr>
          <w:t>3.3.10</w:t>
        </w:r>
        <w:r w:rsidR="00C65ED0">
          <w:rPr>
            <w:rFonts w:asciiTheme="minorHAnsi" w:eastAsiaTheme="minorEastAsia" w:hAnsiTheme="minorHAnsi" w:cstheme="minorBidi"/>
            <w:b w:val="0"/>
            <w:noProof/>
            <w:szCs w:val="22"/>
          </w:rPr>
          <w:tab/>
        </w:r>
        <w:r w:rsidR="00C65ED0" w:rsidRPr="0043358F">
          <w:rPr>
            <w:rStyle w:val="Hyperlink"/>
            <w:noProof/>
          </w:rPr>
          <w:t>Menü</w:t>
        </w:r>
        <w:r w:rsidR="00C65ED0">
          <w:rPr>
            <w:noProof/>
            <w:webHidden/>
          </w:rPr>
          <w:tab/>
        </w:r>
        <w:r w:rsidR="00C65ED0">
          <w:rPr>
            <w:noProof/>
            <w:webHidden/>
          </w:rPr>
          <w:fldChar w:fldCharType="begin"/>
        </w:r>
        <w:r w:rsidR="00C65ED0">
          <w:rPr>
            <w:noProof/>
            <w:webHidden/>
          </w:rPr>
          <w:instrText xml:space="preserve"> PAGEREF _Toc77798138 \h </w:instrText>
        </w:r>
        <w:r w:rsidR="00C65ED0">
          <w:rPr>
            <w:noProof/>
            <w:webHidden/>
          </w:rPr>
        </w:r>
        <w:r w:rsidR="00C65ED0">
          <w:rPr>
            <w:noProof/>
            <w:webHidden/>
          </w:rPr>
          <w:fldChar w:fldCharType="separate"/>
        </w:r>
        <w:r w:rsidR="00C65ED0">
          <w:rPr>
            <w:noProof/>
            <w:webHidden/>
          </w:rPr>
          <w:t>47</w:t>
        </w:r>
        <w:r w:rsidR="00C65ED0">
          <w:rPr>
            <w:noProof/>
            <w:webHidden/>
          </w:rPr>
          <w:fldChar w:fldCharType="end"/>
        </w:r>
      </w:hyperlink>
    </w:p>
    <w:p w14:paraId="585FADF1" w14:textId="1DAA5852" w:rsidR="00C65ED0" w:rsidRDefault="00763ABB">
      <w:pPr>
        <w:pStyle w:val="Verzeichnis5"/>
        <w:tabs>
          <w:tab w:val="left" w:pos="1734"/>
          <w:tab w:val="right" w:leader="dot" w:pos="9344"/>
        </w:tabs>
        <w:rPr>
          <w:rFonts w:asciiTheme="minorHAnsi" w:eastAsiaTheme="minorEastAsia" w:hAnsiTheme="minorHAnsi" w:cstheme="minorBidi"/>
          <w:noProof/>
          <w:szCs w:val="22"/>
        </w:rPr>
      </w:pPr>
      <w:hyperlink w:anchor="_Toc77798139" w:history="1">
        <w:r w:rsidR="00C65ED0" w:rsidRPr="0043358F">
          <w:rPr>
            <w:rStyle w:val="Hyperlink"/>
            <w:noProof/>
          </w:rPr>
          <w:t>3.3.10.1</w:t>
        </w:r>
        <w:r w:rsidR="00C65ED0">
          <w:rPr>
            <w:rFonts w:asciiTheme="minorHAnsi" w:eastAsiaTheme="minorEastAsia" w:hAnsiTheme="minorHAnsi" w:cstheme="minorBidi"/>
            <w:noProof/>
            <w:szCs w:val="22"/>
          </w:rPr>
          <w:tab/>
        </w:r>
        <w:r w:rsidR="00C65ED0" w:rsidRPr="0043358F">
          <w:rPr>
            <w:rStyle w:val="Hyperlink"/>
            <w:noProof/>
          </w:rPr>
          <w:t>Implementierung der UI Elemente</w:t>
        </w:r>
        <w:r w:rsidR="00C65ED0">
          <w:rPr>
            <w:noProof/>
            <w:webHidden/>
          </w:rPr>
          <w:tab/>
        </w:r>
        <w:r w:rsidR="00C65ED0">
          <w:rPr>
            <w:noProof/>
            <w:webHidden/>
          </w:rPr>
          <w:fldChar w:fldCharType="begin"/>
        </w:r>
        <w:r w:rsidR="00C65ED0">
          <w:rPr>
            <w:noProof/>
            <w:webHidden/>
          </w:rPr>
          <w:instrText xml:space="preserve"> PAGEREF _Toc77798139 \h </w:instrText>
        </w:r>
        <w:r w:rsidR="00C65ED0">
          <w:rPr>
            <w:noProof/>
            <w:webHidden/>
          </w:rPr>
        </w:r>
        <w:r w:rsidR="00C65ED0">
          <w:rPr>
            <w:noProof/>
            <w:webHidden/>
          </w:rPr>
          <w:fldChar w:fldCharType="separate"/>
        </w:r>
        <w:r w:rsidR="00C65ED0">
          <w:rPr>
            <w:noProof/>
            <w:webHidden/>
          </w:rPr>
          <w:t>47</w:t>
        </w:r>
        <w:r w:rsidR="00C65ED0">
          <w:rPr>
            <w:noProof/>
            <w:webHidden/>
          </w:rPr>
          <w:fldChar w:fldCharType="end"/>
        </w:r>
      </w:hyperlink>
    </w:p>
    <w:p w14:paraId="69A0EAFD" w14:textId="2C7169D4" w:rsidR="00C65ED0" w:rsidRDefault="00763ABB">
      <w:pPr>
        <w:pStyle w:val="Verzeichnis5"/>
        <w:tabs>
          <w:tab w:val="left" w:pos="1734"/>
          <w:tab w:val="right" w:leader="dot" w:pos="9344"/>
        </w:tabs>
        <w:rPr>
          <w:rFonts w:asciiTheme="minorHAnsi" w:eastAsiaTheme="minorEastAsia" w:hAnsiTheme="minorHAnsi" w:cstheme="minorBidi"/>
          <w:noProof/>
          <w:szCs w:val="22"/>
        </w:rPr>
      </w:pPr>
      <w:hyperlink w:anchor="_Toc77798140" w:history="1">
        <w:r w:rsidR="00C65ED0" w:rsidRPr="0043358F">
          <w:rPr>
            <w:rStyle w:val="Hyperlink"/>
            <w:noProof/>
          </w:rPr>
          <w:t>3.3.10.2</w:t>
        </w:r>
        <w:r w:rsidR="00C65ED0">
          <w:rPr>
            <w:rFonts w:asciiTheme="minorHAnsi" w:eastAsiaTheme="minorEastAsia" w:hAnsiTheme="minorHAnsi" w:cstheme="minorBidi"/>
            <w:noProof/>
            <w:szCs w:val="22"/>
          </w:rPr>
          <w:tab/>
        </w:r>
        <w:r w:rsidR="00C65ED0" w:rsidRPr="0043358F">
          <w:rPr>
            <w:rStyle w:val="Hyperlink"/>
            <w:noProof/>
          </w:rPr>
          <w:t>Funktionalität des Menüs</w:t>
        </w:r>
        <w:r w:rsidR="00C65ED0">
          <w:rPr>
            <w:noProof/>
            <w:webHidden/>
          </w:rPr>
          <w:tab/>
        </w:r>
        <w:r w:rsidR="00C65ED0">
          <w:rPr>
            <w:noProof/>
            <w:webHidden/>
          </w:rPr>
          <w:fldChar w:fldCharType="begin"/>
        </w:r>
        <w:r w:rsidR="00C65ED0">
          <w:rPr>
            <w:noProof/>
            <w:webHidden/>
          </w:rPr>
          <w:instrText xml:space="preserve"> PAGEREF _Toc77798140 \h </w:instrText>
        </w:r>
        <w:r w:rsidR="00C65ED0">
          <w:rPr>
            <w:noProof/>
            <w:webHidden/>
          </w:rPr>
        </w:r>
        <w:r w:rsidR="00C65ED0">
          <w:rPr>
            <w:noProof/>
            <w:webHidden/>
          </w:rPr>
          <w:fldChar w:fldCharType="separate"/>
        </w:r>
        <w:r w:rsidR="00C65ED0">
          <w:rPr>
            <w:noProof/>
            <w:webHidden/>
          </w:rPr>
          <w:t>48</w:t>
        </w:r>
        <w:r w:rsidR="00C65ED0">
          <w:rPr>
            <w:noProof/>
            <w:webHidden/>
          </w:rPr>
          <w:fldChar w:fldCharType="end"/>
        </w:r>
      </w:hyperlink>
    </w:p>
    <w:p w14:paraId="5D63D016" w14:textId="16B7849D" w:rsidR="00C65ED0" w:rsidRDefault="00763ABB">
      <w:pPr>
        <w:pStyle w:val="Verzeichnis5"/>
        <w:tabs>
          <w:tab w:val="left" w:pos="1734"/>
          <w:tab w:val="right" w:leader="dot" w:pos="9344"/>
        </w:tabs>
        <w:rPr>
          <w:rFonts w:asciiTheme="minorHAnsi" w:eastAsiaTheme="minorEastAsia" w:hAnsiTheme="minorHAnsi" w:cstheme="minorBidi"/>
          <w:noProof/>
          <w:szCs w:val="22"/>
        </w:rPr>
      </w:pPr>
      <w:hyperlink w:anchor="_Toc77798141" w:history="1">
        <w:r w:rsidR="00C65ED0" w:rsidRPr="0043358F">
          <w:rPr>
            <w:rStyle w:val="Hyperlink"/>
            <w:noProof/>
          </w:rPr>
          <w:t>3.3.10.3</w:t>
        </w:r>
        <w:r w:rsidR="00C65ED0">
          <w:rPr>
            <w:rFonts w:asciiTheme="minorHAnsi" w:eastAsiaTheme="minorEastAsia" w:hAnsiTheme="minorHAnsi" w:cstheme="minorBidi"/>
            <w:noProof/>
            <w:szCs w:val="22"/>
          </w:rPr>
          <w:tab/>
        </w:r>
        <w:r w:rsidR="00C65ED0" w:rsidRPr="0043358F">
          <w:rPr>
            <w:rStyle w:val="Hyperlink"/>
            <w:noProof/>
          </w:rPr>
          <w:t>Laserpointer mit der Oculus Integration</w:t>
        </w:r>
        <w:r w:rsidR="00C65ED0">
          <w:rPr>
            <w:noProof/>
            <w:webHidden/>
          </w:rPr>
          <w:tab/>
        </w:r>
        <w:r w:rsidR="00C65ED0">
          <w:rPr>
            <w:noProof/>
            <w:webHidden/>
          </w:rPr>
          <w:fldChar w:fldCharType="begin"/>
        </w:r>
        <w:r w:rsidR="00C65ED0">
          <w:rPr>
            <w:noProof/>
            <w:webHidden/>
          </w:rPr>
          <w:instrText xml:space="preserve"> PAGEREF _Toc77798141 \h </w:instrText>
        </w:r>
        <w:r w:rsidR="00C65ED0">
          <w:rPr>
            <w:noProof/>
            <w:webHidden/>
          </w:rPr>
        </w:r>
        <w:r w:rsidR="00C65ED0">
          <w:rPr>
            <w:noProof/>
            <w:webHidden/>
          </w:rPr>
          <w:fldChar w:fldCharType="separate"/>
        </w:r>
        <w:r w:rsidR="00C65ED0">
          <w:rPr>
            <w:noProof/>
            <w:webHidden/>
          </w:rPr>
          <w:t>49</w:t>
        </w:r>
        <w:r w:rsidR="00C65ED0">
          <w:rPr>
            <w:noProof/>
            <w:webHidden/>
          </w:rPr>
          <w:fldChar w:fldCharType="end"/>
        </w:r>
      </w:hyperlink>
    </w:p>
    <w:p w14:paraId="5932D693" w14:textId="52B9BF54" w:rsidR="00C65ED0" w:rsidRDefault="00763ABB">
      <w:pPr>
        <w:pStyle w:val="Verzeichnis5"/>
        <w:tabs>
          <w:tab w:val="left" w:pos="1734"/>
          <w:tab w:val="right" w:leader="dot" w:pos="9344"/>
        </w:tabs>
        <w:rPr>
          <w:rFonts w:asciiTheme="minorHAnsi" w:eastAsiaTheme="minorEastAsia" w:hAnsiTheme="minorHAnsi" w:cstheme="minorBidi"/>
          <w:noProof/>
          <w:szCs w:val="22"/>
        </w:rPr>
      </w:pPr>
      <w:hyperlink w:anchor="_Toc77798142" w:history="1">
        <w:r w:rsidR="00C65ED0" w:rsidRPr="0043358F">
          <w:rPr>
            <w:rStyle w:val="Hyperlink"/>
            <w:noProof/>
          </w:rPr>
          <w:t>3.3.10.4</w:t>
        </w:r>
        <w:r w:rsidR="00C65ED0">
          <w:rPr>
            <w:rFonts w:asciiTheme="minorHAnsi" w:eastAsiaTheme="minorEastAsia" w:hAnsiTheme="minorHAnsi" w:cstheme="minorBidi"/>
            <w:noProof/>
            <w:szCs w:val="22"/>
          </w:rPr>
          <w:tab/>
        </w:r>
        <w:r w:rsidR="00C65ED0" w:rsidRPr="0043358F">
          <w:rPr>
            <w:rStyle w:val="Hyperlink"/>
            <w:noProof/>
          </w:rPr>
          <w:t>Laserpointer mit dem SteamVR Plugin</w:t>
        </w:r>
        <w:r w:rsidR="00C65ED0">
          <w:rPr>
            <w:noProof/>
            <w:webHidden/>
          </w:rPr>
          <w:tab/>
        </w:r>
        <w:r w:rsidR="00C65ED0">
          <w:rPr>
            <w:noProof/>
            <w:webHidden/>
          </w:rPr>
          <w:fldChar w:fldCharType="begin"/>
        </w:r>
        <w:r w:rsidR="00C65ED0">
          <w:rPr>
            <w:noProof/>
            <w:webHidden/>
          </w:rPr>
          <w:instrText xml:space="preserve"> PAGEREF _Toc77798142 \h </w:instrText>
        </w:r>
        <w:r w:rsidR="00C65ED0">
          <w:rPr>
            <w:noProof/>
            <w:webHidden/>
          </w:rPr>
        </w:r>
        <w:r w:rsidR="00C65ED0">
          <w:rPr>
            <w:noProof/>
            <w:webHidden/>
          </w:rPr>
          <w:fldChar w:fldCharType="separate"/>
        </w:r>
        <w:r w:rsidR="00C65ED0">
          <w:rPr>
            <w:noProof/>
            <w:webHidden/>
          </w:rPr>
          <w:t>49</w:t>
        </w:r>
        <w:r w:rsidR="00C65ED0">
          <w:rPr>
            <w:noProof/>
            <w:webHidden/>
          </w:rPr>
          <w:fldChar w:fldCharType="end"/>
        </w:r>
      </w:hyperlink>
    </w:p>
    <w:p w14:paraId="0E5EA58A" w14:textId="5F258A6D" w:rsidR="00C65ED0" w:rsidRDefault="00763ABB">
      <w:pPr>
        <w:pStyle w:val="Verzeichnis4"/>
        <w:tabs>
          <w:tab w:val="left" w:pos="1400"/>
          <w:tab w:val="right" w:leader="dot" w:pos="9344"/>
        </w:tabs>
        <w:rPr>
          <w:rFonts w:asciiTheme="minorHAnsi" w:eastAsiaTheme="minorEastAsia" w:hAnsiTheme="minorHAnsi" w:cstheme="minorBidi"/>
          <w:b w:val="0"/>
          <w:noProof/>
          <w:szCs w:val="22"/>
        </w:rPr>
      </w:pPr>
      <w:hyperlink w:anchor="_Toc77798143" w:history="1">
        <w:r w:rsidR="00C65ED0" w:rsidRPr="0043358F">
          <w:rPr>
            <w:rStyle w:val="Hyperlink"/>
            <w:noProof/>
          </w:rPr>
          <w:t>3.3.11</w:t>
        </w:r>
        <w:r w:rsidR="00C65ED0">
          <w:rPr>
            <w:rFonts w:asciiTheme="minorHAnsi" w:eastAsiaTheme="minorEastAsia" w:hAnsiTheme="minorHAnsi" w:cstheme="minorBidi"/>
            <w:b w:val="0"/>
            <w:noProof/>
            <w:szCs w:val="22"/>
          </w:rPr>
          <w:tab/>
        </w:r>
        <w:r w:rsidR="00C65ED0" w:rsidRPr="0043358F">
          <w:rPr>
            <w:rStyle w:val="Hyperlink"/>
            <w:noProof/>
          </w:rPr>
          <w:t>Ablaufplan</w:t>
        </w:r>
        <w:r w:rsidR="00C65ED0">
          <w:rPr>
            <w:noProof/>
            <w:webHidden/>
          </w:rPr>
          <w:tab/>
        </w:r>
        <w:r w:rsidR="00C65ED0">
          <w:rPr>
            <w:noProof/>
            <w:webHidden/>
          </w:rPr>
          <w:fldChar w:fldCharType="begin"/>
        </w:r>
        <w:r w:rsidR="00C65ED0">
          <w:rPr>
            <w:noProof/>
            <w:webHidden/>
          </w:rPr>
          <w:instrText xml:space="preserve"> PAGEREF _Toc77798143 \h </w:instrText>
        </w:r>
        <w:r w:rsidR="00C65ED0">
          <w:rPr>
            <w:noProof/>
            <w:webHidden/>
          </w:rPr>
        </w:r>
        <w:r w:rsidR="00C65ED0">
          <w:rPr>
            <w:noProof/>
            <w:webHidden/>
          </w:rPr>
          <w:fldChar w:fldCharType="separate"/>
        </w:r>
        <w:r w:rsidR="00C65ED0">
          <w:rPr>
            <w:noProof/>
            <w:webHidden/>
          </w:rPr>
          <w:t>50</w:t>
        </w:r>
        <w:r w:rsidR="00C65ED0">
          <w:rPr>
            <w:noProof/>
            <w:webHidden/>
          </w:rPr>
          <w:fldChar w:fldCharType="end"/>
        </w:r>
      </w:hyperlink>
    </w:p>
    <w:p w14:paraId="60015455" w14:textId="5330C7AF" w:rsidR="00C65ED0" w:rsidRDefault="00763ABB">
      <w:pPr>
        <w:pStyle w:val="Verzeichnis3"/>
        <w:tabs>
          <w:tab w:val="left" w:pos="1000"/>
          <w:tab w:val="right" w:leader="dot" w:pos="9344"/>
        </w:tabs>
        <w:rPr>
          <w:rFonts w:asciiTheme="minorHAnsi" w:eastAsiaTheme="minorEastAsia" w:hAnsiTheme="minorHAnsi" w:cstheme="minorBidi"/>
          <w:b w:val="0"/>
          <w:noProof/>
          <w:szCs w:val="22"/>
        </w:rPr>
      </w:pPr>
      <w:hyperlink w:anchor="_Toc77798144" w:history="1">
        <w:r w:rsidR="00C65ED0" w:rsidRPr="0043358F">
          <w:rPr>
            <w:rStyle w:val="Hyperlink"/>
            <w:noProof/>
          </w:rPr>
          <w:t>3.4</w:t>
        </w:r>
        <w:r w:rsidR="00C65ED0">
          <w:rPr>
            <w:rFonts w:asciiTheme="minorHAnsi" w:eastAsiaTheme="minorEastAsia" w:hAnsiTheme="minorHAnsi" w:cstheme="minorBidi"/>
            <w:b w:val="0"/>
            <w:noProof/>
            <w:szCs w:val="22"/>
          </w:rPr>
          <w:tab/>
        </w:r>
        <w:r w:rsidR="00C65ED0" w:rsidRPr="0043358F">
          <w:rPr>
            <w:rStyle w:val="Hyperlink"/>
            <w:noProof/>
          </w:rPr>
          <w:t>Datenerfassung</w:t>
        </w:r>
        <w:r w:rsidR="00C65ED0">
          <w:rPr>
            <w:noProof/>
            <w:webHidden/>
          </w:rPr>
          <w:tab/>
        </w:r>
        <w:r w:rsidR="00C65ED0">
          <w:rPr>
            <w:noProof/>
            <w:webHidden/>
          </w:rPr>
          <w:fldChar w:fldCharType="begin"/>
        </w:r>
        <w:r w:rsidR="00C65ED0">
          <w:rPr>
            <w:noProof/>
            <w:webHidden/>
          </w:rPr>
          <w:instrText xml:space="preserve"> PAGEREF _Toc77798144 \h </w:instrText>
        </w:r>
        <w:r w:rsidR="00C65ED0">
          <w:rPr>
            <w:noProof/>
            <w:webHidden/>
          </w:rPr>
        </w:r>
        <w:r w:rsidR="00C65ED0">
          <w:rPr>
            <w:noProof/>
            <w:webHidden/>
          </w:rPr>
          <w:fldChar w:fldCharType="separate"/>
        </w:r>
        <w:r w:rsidR="00C65ED0">
          <w:rPr>
            <w:noProof/>
            <w:webHidden/>
          </w:rPr>
          <w:t>51</w:t>
        </w:r>
        <w:r w:rsidR="00C65ED0">
          <w:rPr>
            <w:noProof/>
            <w:webHidden/>
          </w:rPr>
          <w:fldChar w:fldCharType="end"/>
        </w:r>
      </w:hyperlink>
    </w:p>
    <w:p w14:paraId="2E0D195F" w14:textId="5A7C1D6D" w:rsidR="00C65ED0" w:rsidRDefault="00763ABB">
      <w:pPr>
        <w:pStyle w:val="Verzeichnis4"/>
        <w:tabs>
          <w:tab w:val="left" w:pos="1400"/>
          <w:tab w:val="right" w:leader="dot" w:pos="9344"/>
        </w:tabs>
        <w:rPr>
          <w:rFonts w:asciiTheme="minorHAnsi" w:eastAsiaTheme="minorEastAsia" w:hAnsiTheme="minorHAnsi" w:cstheme="minorBidi"/>
          <w:b w:val="0"/>
          <w:noProof/>
          <w:szCs w:val="22"/>
        </w:rPr>
      </w:pPr>
      <w:hyperlink w:anchor="_Toc77798145" w:history="1">
        <w:r w:rsidR="00C65ED0" w:rsidRPr="0043358F">
          <w:rPr>
            <w:rStyle w:val="Hyperlink"/>
            <w:noProof/>
          </w:rPr>
          <w:t>3.4.1</w:t>
        </w:r>
        <w:r w:rsidR="00C65ED0">
          <w:rPr>
            <w:rFonts w:asciiTheme="minorHAnsi" w:eastAsiaTheme="minorEastAsia" w:hAnsiTheme="minorHAnsi" w:cstheme="minorBidi"/>
            <w:b w:val="0"/>
            <w:noProof/>
            <w:szCs w:val="22"/>
          </w:rPr>
          <w:tab/>
        </w:r>
        <w:r w:rsidR="00C65ED0" w:rsidRPr="0043358F">
          <w:rPr>
            <w:rStyle w:val="Hyperlink"/>
            <w:noProof/>
          </w:rPr>
          <w:t>Quantitative Daten</w:t>
        </w:r>
        <w:r w:rsidR="00C65ED0">
          <w:rPr>
            <w:noProof/>
            <w:webHidden/>
          </w:rPr>
          <w:tab/>
        </w:r>
        <w:r w:rsidR="00C65ED0">
          <w:rPr>
            <w:noProof/>
            <w:webHidden/>
          </w:rPr>
          <w:fldChar w:fldCharType="begin"/>
        </w:r>
        <w:r w:rsidR="00C65ED0">
          <w:rPr>
            <w:noProof/>
            <w:webHidden/>
          </w:rPr>
          <w:instrText xml:space="preserve"> PAGEREF _Toc77798145 \h </w:instrText>
        </w:r>
        <w:r w:rsidR="00C65ED0">
          <w:rPr>
            <w:noProof/>
            <w:webHidden/>
          </w:rPr>
        </w:r>
        <w:r w:rsidR="00C65ED0">
          <w:rPr>
            <w:noProof/>
            <w:webHidden/>
          </w:rPr>
          <w:fldChar w:fldCharType="separate"/>
        </w:r>
        <w:r w:rsidR="00C65ED0">
          <w:rPr>
            <w:noProof/>
            <w:webHidden/>
          </w:rPr>
          <w:t>51</w:t>
        </w:r>
        <w:r w:rsidR="00C65ED0">
          <w:rPr>
            <w:noProof/>
            <w:webHidden/>
          </w:rPr>
          <w:fldChar w:fldCharType="end"/>
        </w:r>
      </w:hyperlink>
    </w:p>
    <w:p w14:paraId="479318D8" w14:textId="3B34CF39" w:rsidR="00C65ED0" w:rsidRDefault="00763ABB">
      <w:pPr>
        <w:pStyle w:val="Verzeichnis4"/>
        <w:tabs>
          <w:tab w:val="left" w:pos="1400"/>
          <w:tab w:val="right" w:leader="dot" w:pos="9344"/>
        </w:tabs>
        <w:rPr>
          <w:rFonts w:asciiTheme="minorHAnsi" w:eastAsiaTheme="minorEastAsia" w:hAnsiTheme="minorHAnsi" w:cstheme="minorBidi"/>
          <w:b w:val="0"/>
          <w:noProof/>
          <w:szCs w:val="22"/>
        </w:rPr>
      </w:pPr>
      <w:hyperlink w:anchor="_Toc77798146" w:history="1">
        <w:r w:rsidR="00C65ED0" w:rsidRPr="0043358F">
          <w:rPr>
            <w:rStyle w:val="Hyperlink"/>
            <w:noProof/>
          </w:rPr>
          <w:t>3.4.2</w:t>
        </w:r>
        <w:r w:rsidR="00C65ED0">
          <w:rPr>
            <w:rFonts w:asciiTheme="minorHAnsi" w:eastAsiaTheme="minorEastAsia" w:hAnsiTheme="minorHAnsi" w:cstheme="minorBidi"/>
            <w:b w:val="0"/>
            <w:noProof/>
            <w:szCs w:val="22"/>
          </w:rPr>
          <w:tab/>
        </w:r>
        <w:r w:rsidR="00C65ED0" w:rsidRPr="0043358F">
          <w:rPr>
            <w:rStyle w:val="Hyperlink"/>
            <w:noProof/>
          </w:rPr>
          <w:t>Qualitative Daten</w:t>
        </w:r>
        <w:r w:rsidR="00C65ED0">
          <w:rPr>
            <w:noProof/>
            <w:webHidden/>
          </w:rPr>
          <w:tab/>
        </w:r>
        <w:r w:rsidR="00C65ED0">
          <w:rPr>
            <w:noProof/>
            <w:webHidden/>
          </w:rPr>
          <w:fldChar w:fldCharType="begin"/>
        </w:r>
        <w:r w:rsidR="00C65ED0">
          <w:rPr>
            <w:noProof/>
            <w:webHidden/>
          </w:rPr>
          <w:instrText xml:space="preserve"> PAGEREF _Toc77798146 \h </w:instrText>
        </w:r>
        <w:r w:rsidR="00C65ED0">
          <w:rPr>
            <w:noProof/>
            <w:webHidden/>
          </w:rPr>
        </w:r>
        <w:r w:rsidR="00C65ED0">
          <w:rPr>
            <w:noProof/>
            <w:webHidden/>
          </w:rPr>
          <w:fldChar w:fldCharType="separate"/>
        </w:r>
        <w:r w:rsidR="00C65ED0">
          <w:rPr>
            <w:noProof/>
            <w:webHidden/>
          </w:rPr>
          <w:t>52</w:t>
        </w:r>
        <w:r w:rsidR="00C65ED0">
          <w:rPr>
            <w:noProof/>
            <w:webHidden/>
          </w:rPr>
          <w:fldChar w:fldCharType="end"/>
        </w:r>
      </w:hyperlink>
    </w:p>
    <w:p w14:paraId="712CED4F" w14:textId="31F6C09D" w:rsidR="00C65ED0" w:rsidRDefault="00763ABB">
      <w:pPr>
        <w:pStyle w:val="Verzeichnis3"/>
        <w:tabs>
          <w:tab w:val="left" w:pos="1000"/>
          <w:tab w:val="right" w:leader="dot" w:pos="9344"/>
        </w:tabs>
        <w:rPr>
          <w:rFonts w:asciiTheme="minorHAnsi" w:eastAsiaTheme="minorEastAsia" w:hAnsiTheme="minorHAnsi" w:cstheme="minorBidi"/>
          <w:b w:val="0"/>
          <w:noProof/>
          <w:szCs w:val="22"/>
        </w:rPr>
      </w:pPr>
      <w:hyperlink w:anchor="_Toc77798147" w:history="1">
        <w:r w:rsidR="00C65ED0" w:rsidRPr="0043358F">
          <w:rPr>
            <w:rStyle w:val="Hyperlink"/>
            <w:noProof/>
          </w:rPr>
          <w:t>3.5</w:t>
        </w:r>
        <w:r w:rsidR="00C65ED0">
          <w:rPr>
            <w:rFonts w:asciiTheme="minorHAnsi" w:eastAsiaTheme="minorEastAsia" w:hAnsiTheme="minorHAnsi" w:cstheme="minorBidi"/>
            <w:b w:val="0"/>
            <w:noProof/>
            <w:szCs w:val="22"/>
          </w:rPr>
          <w:tab/>
        </w:r>
        <w:r w:rsidR="00C65ED0" w:rsidRPr="0043358F">
          <w:rPr>
            <w:rStyle w:val="Hyperlink"/>
            <w:noProof/>
          </w:rPr>
          <w:t>Evaluation und Auswertung der Ergbenisse</w:t>
        </w:r>
        <w:r w:rsidR="00C65ED0">
          <w:rPr>
            <w:noProof/>
            <w:webHidden/>
          </w:rPr>
          <w:tab/>
        </w:r>
        <w:r w:rsidR="00C65ED0">
          <w:rPr>
            <w:noProof/>
            <w:webHidden/>
          </w:rPr>
          <w:fldChar w:fldCharType="begin"/>
        </w:r>
        <w:r w:rsidR="00C65ED0">
          <w:rPr>
            <w:noProof/>
            <w:webHidden/>
          </w:rPr>
          <w:instrText xml:space="preserve"> PAGEREF _Toc77798147 \h </w:instrText>
        </w:r>
        <w:r w:rsidR="00C65ED0">
          <w:rPr>
            <w:noProof/>
            <w:webHidden/>
          </w:rPr>
        </w:r>
        <w:r w:rsidR="00C65ED0">
          <w:rPr>
            <w:noProof/>
            <w:webHidden/>
          </w:rPr>
          <w:fldChar w:fldCharType="separate"/>
        </w:r>
        <w:r w:rsidR="00C65ED0">
          <w:rPr>
            <w:noProof/>
            <w:webHidden/>
          </w:rPr>
          <w:t>54</w:t>
        </w:r>
        <w:r w:rsidR="00C65ED0">
          <w:rPr>
            <w:noProof/>
            <w:webHidden/>
          </w:rPr>
          <w:fldChar w:fldCharType="end"/>
        </w:r>
      </w:hyperlink>
    </w:p>
    <w:p w14:paraId="6398DD8B" w14:textId="54ABA0E2" w:rsidR="00C65ED0" w:rsidRDefault="00763ABB">
      <w:pPr>
        <w:pStyle w:val="Verzeichnis4"/>
        <w:tabs>
          <w:tab w:val="left" w:pos="1400"/>
          <w:tab w:val="right" w:leader="dot" w:pos="9344"/>
        </w:tabs>
        <w:rPr>
          <w:rFonts w:asciiTheme="minorHAnsi" w:eastAsiaTheme="minorEastAsia" w:hAnsiTheme="minorHAnsi" w:cstheme="minorBidi"/>
          <w:b w:val="0"/>
          <w:noProof/>
          <w:szCs w:val="22"/>
        </w:rPr>
      </w:pPr>
      <w:hyperlink w:anchor="_Toc77798148" w:history="1">
        <w:r w:rsidR="00C65ED0" w:rsidRPr="0043358F">
          <w:rPr>
            <w:rStyle w:val="Hyperlink"/>
            <w:noProof/>
          </w:rPr>
          <w:t>3.5.1</w:t>
        </w:r>
        <w:r w:rsidR="00C65ED0">
          <w:rPr>
            <w:rFonts w:asciiTheme="minorHAnsi" w:eastAsiaTheme="minorEastAsia" w:hAnsiTheme="minorHAnsi" w:cstheme="minorBidi"/>
            <w:b w:val="0"/>
            <w:noProof/>
            <w:szCs w:val="22"/>
          </w:rPr>
          <w:tab/>
        </w:r>
        <w:r w:rsidR="00C65ED0" w:rsidRPr="0043358F">
          <w:rPr>
            <w:rStyle w:val="Hyperlink"/>
            <w:noProof/>
          </w:rPr>
          <w:t>Aufbau der Laborumgebung</w:t>
        </w:r>
        <w:r w:rsidR="00C65ED0">
          <w:rPr>
            <w:noProof/>
            <w:webHidden/>
          </w:rPr>
          <w:tab/>
        </w:r>
        <w:r w:rsidR="00C65ED0">
          <w:rPr>
            <w:noProof/>
            <w:webHidden/>
          </w:rPr>
          <w:fldChar w:fldCharType="begin"/>
        </w:r>
        <w:r w:rsidR="00C65ED0">
          <w:rPr>
            <w:noProof/>
            <w:webHidden/>
          </w:rPr>
          <w:instrText xml:space="preserve"> PAGEREF _Toc77798148 \h </w:instrText>
        </w:r>
        <w:r w:rsidR="00C65ED0">
          <w:rPr>
            <w:noProof/>
            <w:webHidden/>
          </w:rPr>
        </w:r>
        <w:r w:rsidR="00C65ED0">
          <w:rPr>
            <w:noProof/>
            <w:webHidden/>
          </w:rPr>
          <w:fldChar w:fldCharType="separate"/>
        </w:r>
        <w:r w:rsidR="00C65ED0">
          <w:rPr>
            <w:noProof/>
            <w:webHidden/>
          </w:rPr>
          <w:t>54</w:t>
        </w:r>
        <w:r w:rsidR="00C65ED0">
          <w:rPr>
            <w:noProof/>
            <w:webHidden/>
          </w:rPr>
          <w:fldChar w:fldCharType="end"/>
        </w:r>
      </w:hyperlink>
    </w:p>
    <w:p w14:paraId="7A78026C" w14:textId="2AFF046A" w:rsidR="00C65ED0" w:rsidRDefault="00763ABB">
      <w:pPr>
        <w:pStyle w:val="Verzeichnis5"/>
        <w:tabs>
          <w:tab w:val="left" w:pos="1624"/>
          <w:tab w:val="right" w:leader="dot" w:pos="9344"/>
        </w:tabs>
        <w:rPr>
          <w:rFonts w:asciiTheme="minorHAnsi" w:eastAsiaTheme="minorEastAsia" w:hAnsiTheme="minorHAnsi" w:cstheme="minorBidi"/>
          <w:noProof/>
          <w:szCs w:val="22"/>
        </w:rPr>
      </w:pPr>
      <w:hyperlink w:anchor="_Toc77798149" w:history="1">
        <w:r w:rsidR="00C65ED0" w:rsidRPr="0043358F">
          <w:rPr>
            <w:rStyle w:val="Hyperlink"/>
            <w:noProof/>
          </w:rPr>
          <w:t>3.5.1.1</w:t>
        </w:r>
        <w:r w:rsidR="00C65ED0">
          <w:rPr>
            <w:rFonts w:asciiTheme="minorHAnsi" w:eastAsiaTheme="minorEastAsia" w:hAnsiTheme="minorHAnsi" w:cstheme="minorBidi"/>
            <w:noProof/>
            <w:szCs w:val="22"/>
          </w:rPr>
          <w:tab/>
        </w:r>
        <w:r w:rsidR="00C65ED0" w:rsidRPr="0043358F">
          <w:rPr>
            <w:rStyle w:val="Hyperlink"/>
            <w:noProof/>
          </w:rPr>
          <w:t>Aufbau des Weges</w:t>
        </w:r>
        <w:r w:rsidR="00C65ED0">
          <w:rPr>
            <w:noProof/>
            <w:webHidden/>
          </w:rPr>
          <w:tab/>
        </w:r>
        <w:r w:rsidR="00C65ED0">
          <w:rPr>
            <w:noProof/>
            <w:webHidden/>
          </w:rPr>
          <w:fldChar w:fldCharType="begin"/>
        </w:r>
        <w:r w:rsidR="00C65ED0">
          <w:rPr>
            <w:noProof/>
            <w:webHidden/>
          </w:rPr>
          <w:instrText xml:space="preserve"> PAGEREF _Toc77798149 \h </w:instrText>
        </w:r>
        <w:r w:rsidR="00C65ED0">
          <w:rPr>
            <w:noProof/>
            <w:webHidden/>
          </w:rPr>
        </w:r>
        <w:r w:rsidR="00C65ED0">
          <w:rPr>
            <w:noProof/>
            <w:webHidden/>
          </w:rPr>
          <w:fldChar w:fldCharType="separate"/>
        </w:r>
        <w:r w:rsidR="00C65ED0">
          <w:rPr>
            <w:noProof/>
            <w:webHidden/>
          </w:rPr>
          <w:t>54</w:t>
        </w:r>
        <w:r w:rsidR="00C65ED0">
          <w:rPr>
            <w:noProof/>
            <w:webHidden/>
          </w:rPr>
          <w:fldChar w:fldCharType="end"/>
        </w:r>
      </w:hyperlink>
    </w:p>
    <w:p w14:paraId="6901DCC6" w14:textId="14446D7C" w:rsidR="00C65ED0" w:rsidRDefault="00763ABB">
      <w:pPr>
        <w:pStyle w:val="Verzeichnis5"/>
        <w:tabs>
          <w:tab w:val="left" w:pos="1624"/>
          <w:tab w:val="right" w:leader="dot" w:pos="9344"/>
        </w:tabs>
        <w:rPr>
          <w:rFonts w:asciiTheme="minorHAnsi" w:eastAsiaTheme="minorEastAsia" w:hAnsiTheme="minorHAnsi" w:cstheme="minorBidi"/>
          <w:noProof/>
          <w:szCs w:val="22"/>
        </w:rPr>
      </w:pPr>
      <w:hyperlink w:anchor="_Toc77798150" w:history="1">
        <w:r w:rsidR="00C65ED0" w:rsidRPr="0043358F">
          <w:rPr>
            <w:rStyle w:val="Hyperlink"/>
            <w:noProof/>
          </w:rPr>
          <w:t>3.5.1.2</w:t>
        </w:r>
        <w:r w:rsidR="00C65ED0">
          <w:rPr>
            <w:rFonts w:asciiTheme="minorHAnsi" w:eastAsiaTheme="minorEastAsia" w:hAnsiTheme="minorHAnsi" w:cstheme="minorBidi"/>
            <w:noProof/>
            <w:szCs w:val="22"/>
          </w:rPr>
          <w:tab/>
        </w:r>
        <w:r w:rsidR="00C65ED0" w:rsidRPr="0043358F">
          <w:rPr>
            <w:rStyle w:val="Hyperlink"/>
            <w:noProof/>
          </w:rPr>
          <w:t>Kalibrierung der HTC Vive</w:t>
        </w:r>
        <w:r w:rsidR="00C65ED0">
          <w:rPr>
            <w:noProof/>
            <w:webHidden/>
          </w:rPr>
          <w:tab/>
        </w:r>
        <w:r w:rsidR="00C65ED0">
          <w:rPr>
            <w:noProof/>
            <w:webHidden/>
          </w:rPr>
          <w:fldChar w:fldCharType="begin"/>
        </w:r>
        <w:r w:rsidR="00C65ED0">
          <w:rPr>
            <w:noProof/>
            <w:webHidden/>
          </w:rPr>
          <w:instrText xml:space="preserve"> PAGEREF _Toc77798150 \h </w:instrText>
        </w:r>
        <w:r w:rsidR="00C65ED0">
          <w:rPr>
            <w:noProof/>
            <w:webHidden/>
          </w:rPr>
        </w:r>
        <w:r w:rsidR="00C65ED0">
          <w:rPr>
            <w:noProof/>
            <w:webHidden/>
          </w:rPr>
          <w:fldChar w:fldCharType="separate"/>
        </w:r>
        <w:r w:rsidR="00C65ED0">
          <w:rPr>
            <w:noProof/>
            <w:webHidden/>
          </w:rPr>
          <w:t>54</w:t>
        </w:r>
        <w:r w:rsidR="00C65ED0">
          <w:rPr>
            <w:noProof/>
            <w:webHidden/>
          </w:rPr>
          <w:fldChar w:fldCharType="end"/>
        </w:r>
      </w:hyperlink>
    </w:p>
    <w:p w14:paraId="077F755E" w14:textId="0AB742A9" w:rsidR="00C65ED0" w:rsidRDefault="00763ABB">
      <w:pPr>
        <w:pStyle w:val="Verzeichnis4"/>
        <w:tabs>
          <w:tab w:val="left" w:pos="1400"/>
          <w:tab w:val="right" w:leader="dot" w:pos="9344"/>
        </w:tabs>
        <w:rPr>
          <w:rFonts w:asciiTheme="minorHAnsi" w:eastAsiaTheme="minorEastAsia" w:hAnsiTheme="minorHAnsi" w:cstheme="minorBidi"/>
          <w:b w:val="0"/>
          <w:noProof/>
          <w:szCs w:val="22"/>
        </w:rPr>
      </w:pPr>
      <w:hyperlink w:anchor="_Toc77798151" w:history="1">
        <w:r w:rsidR="00C65ED0" w:rsidRPr="0043358F">
          <w:rPr>
            <w:rStyle w:val="Hyperlink"/>
            <w:noProof/>
          </w:rPr>
          <w:t>3.5.2</w:t>
        </w:r>
        <w:r w:rsidR="00C65ED0">
          <w:rPr>
            <w:rFonts w:asciiTheme="minorHAnsi" w:eastAsiaTheme="minorEastAsia" w:hAnsiTheme="minorHAnsi" w:cstheme="minorBidi"/>
            <w:b w:val="0"/>
            <w:noProof/>
            <w:szCs w:val="22"/>
          </w:rPr>
          <w:tab/>
        </w:r>
        <w:r w:rsidR="00C65ED0" w:rsidRPr="0043358F">
          <w:rPr>
            <w:rStyle w:val="Hyperlink"/>
            <w:noProof/>
          </w:rPr>
          <w:t>Beschreibung des Forschungsgegenstandes</w:t>
        </w:r>
        <w:r w:rsidR="00C65ED0">
          <w:rPr>
            <w:noProof/>
            <w:webHidden/>
          </w:rPr>
          <w:tab/>
        </w:r>
        <w:r w:rsidR="00C65ED0">
          <w:rPr>
            <w:noProof/>
            <w:webHidden/>
          </w:rPr>
          <w:fldChar w:fldCharType="begin"/>
        </w:r>
        <w:r w:rsidR="00C65ED0">
          <w:rPr>
            <w:noProof/>
            <w:webHidden/>
          </w:rPr>
          <w:instrText xml:space="preserve"> PAGEREF _Toc77798151 \h </w:instrText>
        </w:r>
        <w:r w:rsidR="00C65ED0">
          <w:rPr>
            <w:noProof/>
            <w:webHidden/>
          </w:rPr>
        </w:r>
        <w:r w:rsidR="00C65ED0">
          <w:rPr>
            <w:noProof/>
            <w:webHidden/>
          </w:rPr>
          <w:fldChar w:fldCharType="separate"/>
        </w:r>
        <w:r w:rsidR="00C65ED0">
          <w:rPr>
            <w:noProof/>
            <w:webHidden/>
          </w:rPr>
          <w:t>55</w:t>
        </w:r>
        <w:r w:rsidR="00C65ED0">
          <w:rPr>
            <w:noProof/>
            <w:webHidden/>
          </w:rPr>
          <w:fldChar w:fldCharType="end"/>
        </w:r>
      </w:hyperlink>
    </w:p>
    <w:p w14:paraId="3FC65E08" w14:textId="7BA0405D" w:rsidR="00C65ED0" w:rsidRDefault="00763ABB">
      <w:pPr>
        <w:pStyle w:val="Verzeichnis5"/>
        <w:tabs>
          <w:tab w:val="left" w:pos="1624"/>
          <w:tab w:val="right" w:leader="dot" w:pos="9344"/>
        </w:tabs>
        <w:rPr>
          <w:rFonts w:asciiTheme="minorHAnsi" w:eastAsiaTheme="minorEastAsia" w:hAnsiTheme="minorHAnsi" w:cstheme="minorBidi"/>
          <w:noProof/>
          <w:szCs w:val="22"/>
        </w:rPr>
      </w:pPr>
      <w:hyperlink w:anchor="_Toc77798152" w:history="1">
        <w:r w:rsidR="00C65ED0" w:rsidRPr="0043358F">
          <w:rPr>
            <w:rStyle w:val="Hyperlink"/>
            <w:noProof/>
          </w:rPr>
          <w:t>3.5.2.1</w:t>
        </w:r>
        <w:r w:rsidR="00C65ED0">
          <w:rPr>
            <w:rFonts w:asciiTheme="minorHAnsi" w:eastAsiaTheme="minorEastAsia" w:hAnsiTheme="minorHAnsi" w:cstheme="minorBidi"/>
            <w:noProof/>
            <w:szCs w:val="22"/>
          </w:rPr>
          <w:tab/>
        </w:r>
        <w:r w:rsidR="00C65ED0" w:rsidRPr="0043358F">
          <w:rPr>
            <w:rStyle w:val="Hyperlink"/>
            <w:noProof/>
          </w:rPr>
          <w:t>Unabhängige Variablen</w:t>
        </w:r>
        <w:r w:rsidR="00C65ED0">
          <w:rPr>
            <w:noProof/>
            <w:webHidden/>
          </w:rPr>
          <w:tab/>
        </w:r>
        <w:r w:rsidR="00C65ED0">
          <w:rPr>
            <w:noProof/>
            <w:webHidden/>
          </w:rPr>
          <w:fldChar w:fldCharType="begin"/>
        </w:r>
        <w:r w:rsidR="00C65ED0">
          <w:rPr>
            <w:noProof/>
            <w:webHidden/>
          </w:rPr>
          <w:instrText xml:space="preserve"> PAGEREF _Toc77798152 \h </w:instrText>
        </w:r>
        <w:r w:rsidR="00C65ED0">
          <w:rPr>
            <w:noProof/>
            <w:webHidden/>
          </w:rPr>
        </w:r>
        <w:r w:rsidR="00C65ED0">
          <w:rPr>
            <w:noProof/>
            <w:webHidden/>
          </w:rPr>
          <w:fldChar w:fldCharType="separate"/>
        </w:r>
        <w:r w:rsidR="00C65ED0">
          <w:rPr>
            <w:noProof/>
            <w:webHidden/>
          </w:rPr>
          <w:t>57</w:t>
        </w:r>
        <w:r w:rsidR="00C65ED0">
          <w:rPr>
            <w:noProof/>
            <w:webHidden/>
          </w:rPr>
          <w:fldChar w:fldCharType="end"/>
        </w:r>
      </w:hyperlink>
    </w:p>
    <w:p w14:paraId="38122C4D" w14:textId="68140054" w:rsidR="00C65ED0" w:rsidRDefault="00763ABB">
      <w:pPr>
        <w:pStyle w:val="Verzeichnis5"/>
        <w:tabs>
          <w:tab w:val="left" w:pos="1624"/>
          <w:tab w:val="right" w:leader="dot" w:pos="9344"/>
        </w:tabs>
        <w:rPr>
          <w:rFonts w:asciiTheme="minorHAnsi" w:eastAsiaTheme="minorEastAsia" w:hAnsiTheme="minorHAnsi" w:cstheme="minorBidi"/>
          <w:noProof/>
          <w:szCs w:val="22"/>
        </w:rPr>
      </w:pPr>
      <w:hyperlink w:anchor="_Toc77798153" w:history="1">
        <w:r w:rsidR="00C65ED0" w:rsidRPr="0043358F">
          <w:rPr>
            <w:rStyle w:val="Hyperlink"/>
            <w:noProof/>
          </w:rPr>
          <w:t>3.5.2.2</w:t>
        </w:r>
        <w:r w:rsidR="00C65ED0">
          <w:rPr>
            <w:rFonts w:asciiTheme="minorHAnsi" w:eastAsiaTheme="minorEastAsia" w:hAnsiTheme="minorHAnsi" w:cstheme="minorBidi"/>
            <w:noProof/>
            <w:szCs w:val="22"/>
          </w:rPr>
          <w:tab/>
        </w:r>
        <w:r w:rsidR="00C65ED0" w:rsidRPr="0043358F">
          <w:rPr>
            <w:rStyle w:val="Hyperlink"/>
            <w:noProof/>
          </w:rPr>
          <w:t>Abhängige Variablen</w:t>
        </w:r>
        <w:r w:rsidR="00C65ED0">
          <w:rPr>
            <w:noProof/>
            <w:webHidden/>
          </w:rPr>
          <w:tab/>
        </w:r>
        <w:r w:rsidR="00C65ED0">
          <w:rPr>
            <w:noProof/>
            <w:webHidden/>
          </w:rPr>
          <w:fldChar w:fldCharType="begin"/>
        </w:r>
        <w:r w:rsidR="00C65ED0">
          <w:rPr>
            <w:noProof/>
            <w:webHidden/>
          </w:rPr>
          <w:instrText xml:space="preserve"> PAGEREF _Toc77798153 \h </w:instrText>
        </w:r>
        <w:r w:rsidR="00C65ED0">
          <w:rPr>
            <w:noProof/>
            <w:webHidden/>
          </w:rPr>
        </w:r>
        <w:r w:rsidR="00C65ED0">
          <w:rPr>
            <w:noProof/>
            <w:webHidden/>
          </w:rPr>
          <w:fldChar w:fldCharType="separate"/>
        </w:r>
        <w:r w:rsidR="00C65ED0">
          <w:rPr>
            <w:noProof/>
            <w:webHidden/>
          </w:rPr>
          <w:t>57</w:t>
        </w:r>
        <w:r w:rsidR="00C65ED0">
          <w:rPr>
            <w:noProof/>
            <w:webHidden/>
          </w:rPr>
          <w:fldChar w:fldCharType="end"/>
        </w:r>
      </w:hyperlink>
    </w:p>
    <w:p w14:paraId="2C3A662F" w14:textId="0EFBAE77" w:rsidR="00C65ED0" w:rsidRDefault="00763ABB">
      <w:pPr>
        <w:pStyle w:val="Verzeichnis5"/>
        <w:tabs>
          <w:tab w:val="left" w:pos="1624"/>
          <w:tab w:val="right" w:leader="dot" w:pos="9344"/>
        </w:tabs>
        <w:rPr>
          <w:rFonts w:asciiTheme="minorHAnsi" w:eastAsiaTheme="minorEastAsia" w:hAnsiTheme="minorHAnsi" w:cstheme="minorBidi"/>
          <w:noProof/>
          <w:szCs w:val="22"/>
        </w:rPr>
      </w:pPr>
      <w:hyperlink w:anchor="_Toc77798154" w:history="1">
        <w:r w:rsidR="00C65ED0" w:rsidRPr="0043358F">
          <w:rPr>
            <w:rStyle w:val="Hyperlink"/>
            <w:noProof/>
          </w:rPr>
          <w:t>3.5.2.3</w:t>
        </w:r>
        <w:r w:rsidR="00C65ED0">
          <w:rPr>
            <w:rFonts w:asciiTheme="minorHAnsi" w:eastAsiaTheme="minorEastAsia" w:hAnsiTheme="minorHAnsi" w:cstheme="minorBidi"/>
            <w:noProof/>
            <w:szCs w:val="22"/>
          </w:rPr>
          <w:tab/>
        </w:r>
        <w:r w:rsidR="00C65ED0" w:rsidRPr="0043358F">
          <w:rPr>
            <w:rStyle w:val="Hyperlink"/>
            <w:noProof/>
          </w:rPr>
          <w:t>Stichprobe</w:t>
        </w:r>
        <w:r w:rsidR="00C65ED0">
          <w:rPr>
            <w:noProof/>
            <w:webHidden/>
          </w:rPr>
          <w:tab/>
        </w:r>
        <w:r w:rsidR="00C65ED0">
          <w:rPr>
            <w:noProof/>
            <w:webHidden/>
          </w:rPr>
          <w:fldChar w:fldCharType="begin"/>
        </w:r>
        <w:r w:rsidR="00C65ED0">
          <w:rPr>
            <w:noProof/>
            <w:webHidden/>
          </w:rPr>
          <w:instrText xml:space="preserve"> PAGEREF _Toc77798154 \h </w:instrText>
        </w:r>
        <w:r w:rsidR="00C65ED0">
          <w:rPr>
            <w:noProof/>
            <w:webHidden/>
          </w:rPr>
        </w:r>
        <w:r w:rsidR="00C65ED0">
          <w:rPr>
            <w:noProof/>
            <w:webHidden/>
          </w:rPr>
          <w:fldChar w:fldCharType="separate"/>
        </w:r>
        <w:r w:rsidR="00C65ED0">
          <w:rPr>
            <w:noProof/>
            <w:webHidden/>
          </w:rPr>
          <w:t>57</w:t>
        </w:r>
        <w:r w:rsidR="00C65ED0">
          <w:rPr>
            <w:noProof/>
            <w:webHidden/>
          </w:rPr>
          <w:fldChar w:fldCharType="end"/>
        </w:r>
      </w:hyperlink>
    </w:p>
    <w:p w14:paraId="576ED53E" w14:textId="5F2B82F2" w:rsidR="00C65ED0" w:rsidRDefault="00763ABB">
      <w:pPr>
        <w:pStyle w:val="Verzeichnis5"/>
        <w:tabs>
          <w:tab w:val="left" w:pos="1624"/>
          <w:tab w:val="right" w:leader="dot" w:pos="9344"/>
        </w:tabs>
        <w:rPr>
          <w:rFonts w:asciiTheme="minorHAnsi" w:eastAsiaTheme="minorEastAsia" w:hAnsiTheme="minorHAnsi" w:cstheme="minorBidi"/>
          <w:noProof/>
          <w:szCs w:val="22"/>
        </w:rPr>
      </w:pPr>
      <w:hyperlink w:anchor="_Toc77798155" w:history="1">
        <w:r w:rsidR="00C65ED0" w:rsidRPr="0043358F">
          <w:rPr>
            <w:rStyle w:val="Hyperlink"/>
            <w:noProof/>
          </w:rPr>
          <w:t>3.5.2.4</w:t>
        </w:r>
        <w:r w:rsidR="00C65ED0">
          <w:rPr>
            <w:rFonts w:asciiTheme="minorHAnsi" w:eastAsiaTheme="minorEastAsia" w:hAnsiTheme="minorHAnsi" w:cstheme="minorBidi"/>
            <w:noProof/>
            <w:szCs w:val="22"/>
          </w:rPr>
          <w:tab/>
        </w:r>
        <w:r w:rsidR="00C65ED0" w:rsidRPr="0043358F">
          <w:rPr>
            <w:rStyle w:val="Hyperlink"/>
            <w:noProof/>
          </w:rPr>
          <w:t>Ablauf</w:t>
        </w:r>
        <w:r w:rsidR="00C65ED0">
          <w:rPr>
            <w:noProof/>
            <w:webHidden/>
          </w:rPr>
          <w:tab/>
        </w:r>
        <w:r w:rsidR="00C65ED0">
          <w:rPr>
            <w:noProof/>
            <w:webHidden/>
          </w:rPr>
          <w:fldChar w:fldCharType="begin"/>
        </w:r>
        <w:r w:rsidR="00C65ED0">
          <w:rPr>
            <w:noProof/>
            <w:webHidden/>
          </w:rPr>
          <w:instrText xml:space="preserve"> PAGEREF _Toc77798155 \h </w:instrText>
        </w:r>
        <w:r w:rsidR="00C65ED0">
          <w:rPr>
            <w:noProof/>
            <w:webHidden/>
          </w:rPr>
        </w:r>
        <w:r w:rsidR="00C65ED0">
          <w:rPr>
            <w:noProof/>
            <w:webHidden/>
          </w:rPr>
          <w:fldChar w:fldCharType="separate"/>
        </w:r>
        <w:r w:rsidR="00C65ED0">
          <w:rPr>
            <w:noProof/>
            <w:webHidden/>
          </w:rPr>
          <w:t>57</w:t>
        </w:r>
        <w:r w:rsidR="00C65ED0">
          <w:rPr>
            <w:noProof/>
            <w:webHidden/>
          </w:rPr>
          <w:fldChar w:fldCharType="end"/>
        </w:r>
      </w:hyperlink>
    </w:p>
    <w:p w14:paraId="51F77FE4" w14:textId="5E1B79DB" w:rsidR="00C65ED0" w:rsidRDefault="00763ABB">
      <w:pPr>
        <w:pStyle w:val="Verzeichnis4"/>
        <w:tabs>
          <w:tab w:val="left" w:pos="1400"/>
          <w:tab w:val="right" w:leader="dot" w:pos="9344"/>
        </w:tabs>
        <w:rPr>
          <w:rFonts w:asciiTheme="minorHAnsi" w:eastAsiaTheme="minorEastAsia" w:hAnsiTheme="minorHAnsi" w:cstheme="minorBidi"/>
          <w:b w:val="0"/>
          <w:noProof/>
          <w:szCs w:val="22"/>
        </w:rPr>
      </w:pPr>
      <w:hyperlink w:anchor="_Toc77798156" w:history="1">
        <w:r w:rsidR="00C65ED0" w:rsidRPr="0043358F">
          <w:rPr>
            <w:rStyle w:val="Hyperlink"/>
            <w:noProof/>
          </w:rPr>
          <w:t>3.5.3</w:t>
        </w:r>
        <w:r w:rsidR="00C65ED0">
          <w:rPr>
            <w:rFonts w:asciiTheme="minorHAnsi" w:eastAsiaTheme="minorEastAsia" w:hAnsiTheme="minorHAnsi" w:cstheme="minorBidi"/>
            <w:b w:val="0"/>
            <w:noProof/>
            <w:szCs w:val="22"/>
          </w:rPr>
          <w:tab/>
        </w:r>
        <w:r w:rsidR="00C65ED0" w:rsidRPr="0043358F">
          <w:rPr>
            <w:rStyle w:val="Hyperlink"/>
            <w:noProof/>
          </w:rPr>
          <w:t>Ergebnisse</w:t>
        </w:r>
        <w:r w:rsidR="00C65ED0">
          <w:rPr>
            <w:noProof/>
            <w:webHidden/>
          </w:rPr>
          <w:tab/>
        </w:r>
        <w:r w:rsidR="00C65ED0">
          <w:rPr>
            <w:noProof/>
            <w:webHidden/>
          </w:rPr>
          <w:fldChar w:fldCharType="begin"/>
        </w:r>
        <w:r w:rsidR="00C65ED0">
          <w:rPr>
            <w:noProof/>
            <w:webHidden/>
          </w:rPr>
          <w:instrText xml:space="preserve"> PAGEREF _Toc77798156 \h </w:instrText>
        </w:r>
        <w:r w:rsidR="00C65ED0">
          <w:rPr>
            <w:noProof/>
            <w:webHidden/>
          </w:rPr>
        </w:r>
        <w:r w:rsidR="00C65ED0">
          <w:rPr>
            <w:noProof/>
            <w:webHidden/>
          </w:rPr>
          <w:fldChar w:fldCharType="separate"/>
        </w:r>
        <w:r w:rsidR="00C65ED0">
          <w:rPr>
            <w:noProof/>
            <w:webHidden/>
          </w:rPr>
          <w:t>59</w:t>
        </w:r>
        <w:r w:rsidR="00C65ED0">
          <w:rPr>
            <w:noProof/>
            <w:webHidden/>
          </w:rPr>
          <w:fldChar w:fldCharType="end"/>
        </w:r>
      </w:hyperlink>
    </w:p>
    <w:p w14:paraId="1EF23BE6" w14:textId="59608A46" w:rsidR="00C65ED0" w:rsidRDefault="00763ABB">
      <w:pPr>
        <w:pStyle w:val="Verzeichnis5"/>
        <w:tabs>
          <w:tab w:val="left" w:pos="1624"/>
          <w:tab w:val="right" w:leader="dot" w:pos="9344"/>
        </w:tabs>
        <w:rPr>
          <w:rFonts w:asciiTheme="minorHAnsi" w:eastAsiaTheme="minorEastAsia" w:hAnsiTheme="minorHAnsi" w:cstheme="minorBidi"/>
          <w:noProof/>
          <w:szCs w:val="22"/>
        </w:rPr>
      </w:pPr>
      <w:hyperlink w:anchor="_Toc77798157" w:history="1">
        <w:r w:rsidR="00C65ED0" w:rsidRPr="0043358F">
          <w:rPr>
            <w:rStyle w:val="Hyperlink"/>
            <w:noProof/>
          </w:rPr>
          <w:t>3.5.3.1</w:t>
        </w:r>
        <w:r w:rsidR="00C65ED0">
          <w:rPr>
            <w:rFonts w:asciiTheme="minorHAnsi" w:eastAsiaTheme="minorEastAsia" w:hAnsiTheme="minorHAnsi" w:cstheme="minorBidi"/>
            <w:noProof/>
            <w:szCs w:val="22"/>
          </w:rPr>
          <w:tab/>
        </w:r>
        <w:r w:rsidR="00C65ED0" w:rsidRPr="0043358F">
          <w:rPr>
            <w:rStyle w:val="Hyperlink"/>
            <w:noProof/>
          </w:rPr>
          <w:t>Fragebogen</w:t>
        </w:r>
        <w:r w:rsidR="00C65ED0">
          <w:rPr>
            <w:noProof/>
            <w:webHidden/>
          </w:rPr>
          <w:tab/>
        </w:r>
        <w:r w:rsidR="00C65ED0">
          <w:rPr>
            <w:noProof/>
            <w:webHidden/>
          </w:rPr>
          <w:fldChar w:fldCharType="begin"/>
        </w:r>
        <w:r w:rsidR="00C65ED0">
          <w:rPr>
            <w:noProof/>
            <w:webHidden/>
          </w:rPr>
          <w:instrText xml:space="preserve"> PAGEREF _Toc77798157 \h </w:instrText>
        </w:r>
        <w:r w:rsidR="00C65ED0">
          <w:rPr>
            <w:noProof/>
            <w:webHidden/>
          </w:rPr>
        </w:r>
        <w:r w:rsidR="00C65ED0">
          <w:rPr>
            <w:noProof/>
            <w:webHidden/>
          </w:rPr>
          <w:fldChar w:fldCharType="separate"/>
        </w:r>
        <w:r w:rsidR="00C65ED0">
          <w:rPr>
            <w:noProof/>
            <w:webHidden/>
          </w:rPr>
          <w:t>59</w:t>
        </w:r>
        <w:r w:rsidR="00C65ED0">
          <w:rPr>
            <w:noProof/>
            <w:webHidden/>
          </w:rPr>
          <w:fldChar w:fldCharType="end"/>
        </w:r>
      </w:hyperlink>
    </w:p>
    <w:p w14:paraId="4DF0B9E0" w14:textId="0967C680" w:rsidR="00C65ED0" w:rsidRDefault="00763ABB">
      <w:pPr>
        <w:pStyle w:val="Verzeichnis2"/>
        <w:tabs>
          <w:tab w:val="left" w:pos="601"/>
          <w:tab w:val="right" w:leader="dot" w:pos="9344"/>
        </w:tabs>
        <w:rPr>
          <w:rFonts w:asciiTheme="minorHAnsi" w:eastAsiaTheme="minorEastAsia" w:hAnsiTheme="minorHAnsi" w:cstheme="minorBidi"/>
          <w:b w:val="0"/>
          <w:noProof/>
          <w:sz w:val="22"/>
          <w:szCs w:val="22"/>
        </w:rPr>
      </w:pPr>
      <w:hyperlink w:anchor="_Toc77798158" w:history="1">
        <w:r w:rsidR="00C65ED0" w:rsidRPr="0043358F">
          <w:rPr>
            <w:rStyle w:val="Hyperlink"/>
            <w:noProof/>
          </w:rPr>
          <w:t>4</w:t>
        </w:r>
        <w:r w:rsidR="00C65ED0">
          <w:rPr>
            <w:rFonts w:asciiTheme="minorHAnsi" w:eastAsiaTheme="minorEastAsia" w:hAnsiTheme="minorHAnsi" w:cstheme="minorBidi"/>
            <w:b w:val="0"/>
            <w:noProof/>
            <w:sz w:val="22"/>
            <w:szCs w:val="22"/>
          </w:rPr>
          <w:tab/>
        </w:r>
        <w:r w:rsidR="00C65ED0" w:rsidRPr="0043358F">
          <w:rPr>
            <w:rStyle w:val="Hyperlink"/>
            <w:noProof/>
          </w:rPr>
          <w:t>Zusammenfassung, Bewertung und Ausblick</w:t>
        </w:r>
        <w:r w:rsidR="00C65ED0">
          <w:rPr>
            <w:noProof/>
            <w:webHidden/>
          </w:rPr>
          <w:tab/>
        </w:r>
        <w:r w:rsidR="00C65ED0">
          <w:rPr>
            <w:noProof/>
            <w:webHidden/>
          </w:rPr>
          <w:fldChar w:fldCharType="begin"/>
        </w:r>
        <w:r w:rsidR="00C65ED0">
          <w:rPr>
            <w:noProof/>
            <w:webHidden/>
          </w:rPr>
          <w:instrText xml:space="preserve"> PAGEREF _Toc77798158 \h </w:instrText>
        </w:r>
        <w:r w:rsidR="00C65ED0">
          <w:rPr>
            <w:noProof/>
            <w:webHidden/>
          </w:rPr>
        </w:r>
        <w:r w:rsidR="00C65ED0">
          <w:rPr>
            <w:noProof/>
            <w:webHidden/>
          </w:rPr>
          <w:fldChar w:fldCharType="separate"/>
        </w:r>
        <w:r w:rsidR="00C65ED0">
          <w:rPr>
            <w:noProof/>
            <w:webHidden/>
          </w:rPr>
          <w:t>60</w:t>
        </w:r>
        <w:r w:rsidR="00C65ED0">
          <w:rPr>
            <w:noProof/>
            <w:webHidden/>
          </w:rPr>
          <w:fldChar w:fldCharType="end"/>
        </w:r>
      </w:hyperlink>
    </w:p>
    <w:p w14:paraId="27179F9E" w14:textId="16992EE7" w:rsidR="00C65ED0" w:rsidRDefault="00763ABB">
      <w:pPr>
        <w:pStyle w:val="Verzeichnis2"/>
        <w:tabs>
          <w:tab w:val="left" w:pos="601"/>
          <w:tab w:val="right" w:leader="dot" w:pos="9344"/>
        </w:tabs>
        <w:rPr>
          <w:rFonts w:asciiTheme="minorHAnsi" w:eastAsiaTheme="minorEastAsia" w:hAnsiTheme="minorHAnsi" w:cstheme="minorBidi"/>
          <w:b w:val="0"/>
          <w:noProof/>
          <w:sz w:val="22"/>
          <w:szCs w:val="22"/>
        </w:rPr>
      </w:pPr>
      <w:hyperlink w:anchor="_Toc77798159" w:history="1">
        <w:r w:rsidR="00C65ED0" w:rsidRPr="0043358F">
          <w:rPr>
            <w:rStyle w:val="Hyperlink"/>
            <w:noProof/>
          </w:rPr>
          <w:t>5</w:t>
        </w:r>
        <w:r w:rsidR="00C65ED0">
          <w:rPr>
            <w:rFonts w:asciiTheme="minorHAnsi" w:eastAsiaTheme="minorEastAsia" w:hAnsiTheme="minorHAnsi" w:cstheme="minorBidi"/>
            <w:b w:val="0"/>
            <w:noProof/>
            <w:sz w:val="22"/>
            <w:szCs w:val="22"/>
          </w:rPr>
          <w:tab/>
        </w:r>
        <w:r w:rsidR="00C65ED0" w:rsidRPr="0043358F">
          <w:rPr>
            <w:rStyle w:val="Hyperlink"/>
            <w:noProof/>
          </w:rPr>
          <w:t>Anhang</w:t>
        </w:r>
        <w:r w:rsidR="00C65ED0">
          <w:rPr>
            <w:noProof/>
            <w:webHidden/>
          </w:rPr>
          <w:tab/>
        </w:r>
        <w:r w:rsidR="00C65ED0">
          <w:rPr>
            <w:noProof/>
            <w:webHidden/>
          </w:rPr>
          <w:fldChar w:fldCharType="begin"/>
        </w:r>
        <w:r w:rsidR="00C65ED0">
          <w:rPr>
            <w:noProof/>
            <w:webHidden/>
          </w:rPr>
          <w:instrText xml:space="preserve"> PAGEREF _Toc77798159 \h </w:instrText>
        </w:r>
        <w:r w:rsidR="00C65ED0">
          <w:rPr>
            <w:noProof/>
            <w:webHidden/>
          </w:rPr>
        </w:r>
        <w:r w:rsidR="00C65ED0">
          <w:rPr>
            <w:noProof/>
            <w:webHidden/>
          </w:rPr>
          <w:fldChar w:fldCharType="separate"/>
        </w:r>
        <w:r w:rsidR="00C65ED0">
          <w:rPr>
            <w:noProof/>
            <w:webHidden/>
          </w:rPr>
          <w:t>61</w:t>
        </w:r>
        <w:r w:rsidR="00C65ED0">
          <w:rPr>
            <w:noProof/>
            <w:webHidden/>
          </w:rPr>
          <w:fldChar w:fldCharType="end"/>
        </w:r>
      </w:hyperlink>
    </w:p>
    <w:p w14:paraId="505330B0" w14:textId="423A611A" w:rsidR="00C65ED0" w:rsidRDefault="00763ABB">
      <w:pPr>
        <w:pStyle w:val="Verzeichnis3"/>
        <w:tabs>
          <w:tab w:val="left" w:pos="1000"/>
          <w:tab w:val="right" w:leader="dot" w:pos="9344"/>
        </w:tabs>
        <w:rPr>
          <w:rFonts w:asciiTheme="minorHAnsi" w:eastAsiaTheme="minorEastAsia" w:hAnsiTheme="minorHAnsi" w:cstheme="minorBidi"/>
          <w:b w:val="0"/>
          <w:noProof/>
          <w:szCs w:val="22"/>
        </w:rPr>
      </w:pPr>
      <w:hyperlink w:anchor="_Toc77798160" w:history="1">
        <w:r w:rsidR="00C65ED0" w:rsidRPr="0043358F">
          <w:rPr>
            <w:rStyle w:val="Hyperlink"/>
            <w:noProof/>
          </w:rPr>
          <w:t>5.1</w:t>
        </w:r>
        <w:r w:rsidR="00C65ED0">
          <w:rPr>
            <w:rFonts w:asciiTheme="minorHAnsi" w:eastAsiaTheme="minorEastAsia" w:hAnsiTheme="minorHAnsi" w:cstheme="minorBidi"/>
            <w:b w:val="0"/>
            <w:noProof/>
            <w:szCs w:val="22"/>
          </w:rPr>
          <w:tab/>
        </w:r>
        <w:r w:rsidR="00C65ED0" w:rsidRPr="0043358F">
          <w:rPr>
            <w:rStyle w:val="Hyperlink"/>
            <w:noProof/>
          </w:rPr>
          <w:t>Literaturverzeichnis</w:t>
        </w:r>
        <w:r w:rsidR="00C65ED0">
          <w:rPr>
            <w:noProof/>
            <w:webHidden/>
          </w:rPr>
          <w:tab/>
        </w:r>
        <w:r w:rsidR="00C65ED0">
          <w:rPr>
            <w:noProof/>
            <w:webHidden/>
          </w:rPr>
          <w:fldChar w:fldCharType="begin"/>
        </w:r>
        <w:r w:rsidR="00C65ED0">
          <w:rPr>
            <w:noProof/>
            <w:webHidden/>
          </w:rPr>
          <w:instrText xml:space="preserve"> PAGEREF _Toc77798160 \h </w:instrText>
        </w:r>
        <w:r w:rsidR="00C65ED0">
          <w:rPr>
            <w:noProof/>
            <w:webHidden/>
          </w:rPr>
        </w:r>
        <w:r w:rsidR="00C65ED0">
          <w:rPr>
            <w:noProof/>
            <w:webHidden/>
          </w:rPr>
          <w:fldChar w:fldCharType="separate"/>
        </w:r>
        <w:r w:rsidR="00C65ED0">
          <w:rPr>
            <w:noProof/>
            <w:webHidden/>
          </w:rPr>
          <w:t>61</w:t>
        </w:r>
        <w:r w:rsidR="00C65ED0">
          <w:rPr>
            <w:noProof/>
            <w:webHidden/>
          </w:rPr>
          <w:fldChar w:fldCharType="end"/>
        </w:r>
      </w:hyperlink>
    </w:p>
    <w:p w14:paraId="227FA3EF" w14:textId="731F64CD" w:rsidR="00C65ED0" w:rsidRDefault="00763ABB">
      <w:pPr>
        <w:pStyle w:val="Verzeichnis3"/>
        <w:tabs>
          <w:tab w:val="left" w:pos="1000"/>
          <w:tab w:val="right" w:leader="dot" w:pos="9344"/>
        </w:tabs>
        <w:rPr>
          <w:rFonts w:asciiTheme="minorHAnsi" w:eastAsiaTheme="minorEastAsia" w:hAnsiTheme="minorHAnsi" w:cstheme="minorBidi"/>
          <w:b w:val="0"/>
          <w:noProof/>
          <w:szCs w:val="22"/>
        </w:rPr>
      </w:pPr>
      <w:hyperlink w:anchor="_Toc77798161" w:history="1">
        <w:r w:rsidR="00C65ED0" w:rsidRPr="0043358F">
          <w:rPr>
            <w:rStyle w:val="Hyperlink"/>
            <w:noProof/>
          </w:rPr>
          <w:t>5.2</w:t>
        </w:r>
        <w:r w:rsidR="00C65ED0">
          <w:rPr>
            <w:rFonts w:asciiTheme="minorHAnsi" w:eastAsiaTheme="minorEastAsia" w:hAnsiTheme="minorHAnsi" w:cstheme="minorBidi"/>
            <w:b w:val="0"/>
            <w:noProof/>
            <w:szCs w:val="22"/>
          </w:rPr>
          <w:tab/>
        </w:r>
        <w:r w:rsidR="00C65ED0" w:rsidRPr="0043358F">
          <w:rPr>
            <w:rStyle w:val="Hyperlink"/>
            <w:noProof/>
          </w:rPr>
          <w:t>Eidesstattliche Erklärung</w:t>
        </w:r>
        <w:r w:rsidR="00C65ED0">
          <w:rPr>
            <w:noProof/>
            <w:webHidden/>
          </w:rPr>
          <w:tab/>
        </w:r>
        <w:r w:rsidR="00C65ED0">
          <w:rPr>
            <w:noProof/>
            <w:webHidden/>
          </w:rPr>
          <w:fldChar w:fldCharType="begin"/>
        </w:r>
        <w:r w:rsidR="00C65ED0">
          <w:rPr>
            <w:noProof/>
            <w:webHidden/>
          </w:rPr>
          <w:instrText xml:space="preserve"> PAGEREF _Toc77798161 \h </w:instrText>
        </w:r>
        <w:r w:rsidR="00C65ED0">
          <w:rPr>
            <w:noProof/>
            <w:webHidden/>
          </w:rPr>
        </w:r>
        <w:r w:rsidR="00C65ED0">
          <w:rPr>
            <w:noProof/>
            <w:webHidden/>
          </w:rPr>
          <w:fldChar w:fldCharType="separate"/>
        </w:r>
        <w:r w:rsidR="00C65ED0">
          <w:rPr>
            <w:noProof/>
            <w:webHidden/>
          </w:rPr>
          <w:t>66</w:t>
        </w:r>
        <w:r w:rsidR="00C65ED0">
          <w:rPr>
            <w:noProof/>
            <w:webHidden/>
          </w:rPr>
          <w:fldChar w:fldCharType="end"/>
        </w:r>
      </w:hyperlink>
    </w:p>
    <w:p w14:paraId="15A8D8AB" w14:textId="15C0D30E" w:rsidR="00D87563" w:rsidRDefault="00BB3D4C" w:rsidP="00366041">
      <w:pPr>
        <w:pStyle w:val="Einleitung"/>
        <w:rPr>
          <w:noProof/>
        </w:rPr>
      </w:pPr>
      <w:r w:rsidRPr="00322F18">
        <w:rPr>
          <w:sz w:val="20"/>
          <w:szCs w:val="20"/>
        </w:rPr>
        <w:lastRenderedPageBreak/>
        <w:fldChar w:fldCharType="end"/>
      </w:r>
      <w:r w:rsidR="00547D29" w:rsidRPr="00547D29">
        <w:t xml:space="preserve"> </w:t>
      </w:r>
      <w:bookmarkStart w:id="5" w:name="_Toc77798075"/>
      <w:r w:rsidR="00547D29">
        <w:t>Abbildungsverzeichnis</w:t>
      </w:r>
      <w:bookmarkEnd w:id="5"/>
      <w:r w:rsidR="00547D29">
        <w:fldChar w:fldCharType="begin"/>
      </w:r>
      <w:r w:rsidR="00547D29">
        <w:instrText xml:space="preserve"> TOC \h \z \c "Abb." </w:instrText>
      </w:r>
      <w:r w:rsidR="00547D29">
        <w:fldChar w:fldCharType="separate"/>
      </w:r>
    </w:p>
    <w:p w14:paraId="098CC994" w14:textId="6AE37F72" w:rsidR="00D87563" w:rsidRDefault="00763ABB">
      <w:pPr>
        <w:pStyle w:val="Abbildungsverzeichnis"/>
        <w:rPr>
          <w:rFonts w:asciiTheme="minorHAnsi" w:eastAsiaTheme="minorEastAsia" w:hAnsiTheme="minorHAnsi" w:cstheme="minorBidi"/>
          <w:noProof/>
          <w:szCs w:val="22"/>
        </w:rPr>
      </w:pPr>
      <w:hyperlink w:anchor="_Toc77796853" w:history="1">
        <w:r w:rsidR="00D87563" w:rsidRPr="00A14813">
          <w:rPr>
            <w:rStyle w:val="Hyperlink"/>
            <w:noProof/>
          </w:rPr>
          <w:t>Abb. 1: Unterschiede von 3D-Computergraphik und Virtual Reality</w:t>
        </w:r>
        <w:r w:rsidR="00D87563">
          <w:rPr>
            <w:noProof/>
            <w:webHidden/>
          </w:rPr>
          <w:tab/>
        </w:r>
        <w:r w:rsidR="00D87563">
          <w:rPr>
            <w:noProof/>
            <w:webHidden/>
          </w:rPr>
          <w:fldChar w:fldCharType="begin"/>
        </w:r>
        <w:r w:rsidR="00D87563">
          <w:rPr>
            <w:noProof/>
            <w:webHidden/>
          </w:rPr>
          <w:instrText xml:space="preserve"> PAGEREF _Toc77796853 \h </w:instrText>
        </w:r>
        <w:r w:rsidR="00D87563">
          <w:rPr>
            <w:noProof/>
            <w:webHidden/>
          </w:rPr>
        </w:r>
        <w:r w:rsidR="00D87563">
          <w:rPr>
            <w:noProof/>
            <w:webHidden/>
          </w:rPr>
          <w:fldChar w:fldCharType="separate"/>
        </w:r>
        <w:r w:rsidR="00D87563">
          <w:rPr>
            <w:noProof/>
            <w:webHidden/>
          </w:rPr>
          <w:t>12</w:t>
        </w:r>
        <w:r w:rsidR="00D87563">
          <w:rPr>
            <w:noProof/>
            <w:webHidden/>
          </w:rPr>
          <w:fldChar w:fldCharType="end"/>
        </w:r>
      </w:hyperlink>
    </w:p>
    <w:p w14:paraId="791DE1BE" w14:textId="61A8CDDD" w:rsidR="00D87563" w:rsidRDefault="00763ABB">
      <w:pPr>
        <w:pStyle w:val="Abbildungsverzeichnis"/>
        <w:rPr>
          <w:rFonts w:asciiTheme="minorHAnsi" w:eastAsiaTheme="minorEastAsia" w:hAnsiTheme="minorHAnsi" w:cstheme="minorBidi"/>
          <w:noProof/>
          <w:szCs w:val="22"/>
        </w:rPr>
      </w:pPr>
      <w:hyperlink w:anchor="_Toc77796854" w:history="1">
        <w:r w:rsidR="00D87563" w:rsidRPr="00A14813">
          <w:rPr>
            <w:rStyle w:val="Hyperlink"/>
            <w:noProof/>
          </w:rPr>
          <w:t>Abb. 2: Eine Taxonomie der Fortbewegungstechniken</w:t>
        </w:r>
        <w:r w:rsidR="00D87563">
          <w:rPr>
            <w:noProof/>
            <w:webHidden/>
          </w:rPr>
          <w:tab/>
        </w:r>
        <w:r w:rsidR="00D87563">
          <w:rPr>
            <w:noProof/>
            <w:webHidden/>
          </w:rPr>
          <w:fldChar w:fldCharType="begin"/>
        </w:r>
        <w:r w:rsidR="00D87563">
          <w:rPr>
            <w:noProof/>
            <w:webHidden/>
          </w:rPr>
          <w:instrText xml:space="preserve"> PAGEREF _Toc77796854 \h </w:instrText>
        </w:r>
        <w:r w:rsidR="00D87563">
          <w:rPr>
            <w:noProof/>
            <w:webHidden/>
          </w:rPr>
        </w:r>
        <w:r w:rsidR="00D87563">
          <w:rPr>
            <w:noProof/>
            <w:webHidden/>
          </w:rPr>
          <w:fldChar w:fldCharType="separate"/>
        </w:r>
        <w:r w:rsidR="00D87563">
          <w:rPr>
            <w:noProof/>
            <w:webHidden/>
          </w:rPr>
          <w:t>13</w:t>
        </w:r>
        <w:r w:rsidR="00D87563">
          <w:rPr>
            <w:noProof/>
            <w:webHidden/>
          </w:rPr>
          <w:fldChar w:fldCharType="end"/>
        </w:r>
      </w:hyperlink>
    </w:p>
    <w:p w14:paraId="0A6A31F5" w14:textId="2E6A9BC1" w:rsidR="00D87563" w:rsidRDefault="00763ABB">
      <w:pPr>
        <w:pStyle w:val="Abbildungsverzeichnis"/>
        <w:rPr>
          <w:rFonts w:asciiTheme="minorHAnsi" w:eastAsiaTheme="minorEastAsia" w:hAnsiTheme="minorHAnsi" w:cstheme="minorBidi"/>
          <w:noProof/>
          <w:szCs w:val="22"/>
        </w:rPr>
      </w:pPr>
      <w:hyperlink w:anchor="_Toc77796855" w:history="1">
        <w:r w:rsidR="00D87563" w:rsidRPr="00A14813">
          <w:rPr>
            <w:rStyle w:val="Hyperlink"/>
            <w:noProof/>
          </w:rPr>
          <w:t>Abb. 3: Eine Taxonomie für Umleitungstechniken</w:t>
        </w:r>
        <w:r w:rsidR="00D87563">
          <w:rPr>
            <w:noProof/>
            <w:webHidden/>
          </w:rPr>
          <w:tab/>
        </w:r>
        <w:r w:rsidR="00D87563">
          <w:rPr>
            <w:noProof/>
            <w:webHidden/>
          </w:rPr>
          <w:fldChar w:fldCharType="begin"/>
        </w:r>
        <w:r w:rsidR="00D87563">
          <w:rPr>
            <w:noProof/>
            <w:webHidden/>
          </w:rPr>
          <w:instrText xml:space="preserve"> PAGEREF _Toc77796855 \h </w:instrText>
        </w:r>
        <w:r w:rsidR="00D87563">
          <w:rPr>
            <w:noProof/>
            <w:webHidden/>
          </w:rPr>
        </w:r>
        <w:r w:rsidR="00D87563">
          <w:rPr>
            <w:noProof/>
            <w:webHidden/>
          </w:rPr>
          <w:fldChar w:fldCharType="separate"/>
        </w:r>
        <w:r w:rsidR="00D87563">
          <w:rPr>
            <w:noProof/>
            <w:webHidden/>
          </w:rPr>
          <w:t>15</w:t>
        </w:r>
        <w:r w:rsidR="00D87563">
          <w:rPr>
            <w:noProof/>
            <w:webHidden/>
          </w:rPr>
          <w:fldChar w:fldCharType="end"/>
        </w:r>
      </w:hyperlink>
    </w:p>
    <w:p w14:paraId="270B4844" w14:textId="14906CC8" w:rsidR="00D87563" w:rsidRDefault="00763ABB">
      <w:pPr>
        <w:pStyle w:val="Abbildungsverzeichnis"/>
        <w:rPr>
          <w:rFonts w:asciiTheme="minorHAnsi" w:eastAsiaTheme="minorEastAsia" w:hAnsiTheme="minorHAnsi" w:cstheme="minorBidi"/>
          <w:noProof/>
          <w:szCs w:val="22"/>
        </w:rPr>
      </w:pPr>
      <w:hyperlink w:anchor="_Toc77796856" w:history="1">
        <w:r w:rsidR="00D87563" w:rsidRPr="00A14813">
          <w:rPr>
            <w:rStyle w:val="Hyperlink"/>
            <w:noProof/>
          </w:rPr>
          <w:t>Abb. 4: Redirected Walking</w:t>
        </w:r>
        <w:r w:rsidR="00D87563">
          <w:rPr>
            <w:noProof/>
            <w:webHidden/>
          </w:rPr>
          <w:tab/>
        </w:r>
        <w:r w:rsidR="00D87563">
          <w:rPr>
            <w:noProof/>
            <w:webHidden/>
          </w:rPr>
          <w:fldChar w:fldCharType="begin"/>
        </w:r>
        <w:r w:rsidR="00D87563">
          <w:rPr>
            <w:noProof/>
            <w:webHidden/>
          </w:rPr>
          <w:instrText xml:space="preserve"> PAGEREF _Toc77796856 \h </w:instrText>
        </w:r>
        <w:r w:rsidR="00D87563">
          <w:rPr>
            <w:noProof/>
            <w:webHidden/>
          </w:rPr>
        </w:r>
        <w:r w:rsidR="00D87563">
          <w:rPr>
            <w:noProof/>
            <w:webHidden/>
          </w:rPr>
          <w:fldChar w:fldCharType="separate"/>
        </w:r>
        <w:r w:rsidR="00D87563">
          <w:rPr>
            <w:noProof/>
            <w:webHidden/>
          </w:rPr>
          <w:t>18</w:t>
        </w:r>
        <w:r w:rsidR="00D87563">
          <w:rPr>
            <w:noProof/>
            <w:webHidden/>
          </w:rPr>
          <w:fldChar w:fldCharType="end"/>
        </w:r>
      </w:hyperlink>
    </w:p>
    <w:p w14:paraId="76E01E62" w14:textId="4C109864" w:rsidR="00D87563" w:rsidRDefault="00763ABB">
      <w:pPr>
        <w:pStyle w:val="Abbildungsverzeichnis"/>
        <w:rPr>
          <w:rFonts w:asciiTheme="minorHAnsi" w:eastAsiaTheme="minorEastAsia" w:hAnsiTheme="minorHAnsi" w:cstheme="minorBidi"/>
          <w:noProof/>
          <w:szCs w:val="22"/>
        </w:rPr>
      </w:pPr>
      <w:hyperlink w:anchor="_Toc77796857" w:history="1">
        <w:r w:rsidR="00D87563" w:rsidRPr="00A14813">
          <w:rPr>
            <w:rStyle w:val="Hyperlink"/>
            <w:noProof/>
          </w:rPr>
          <w:t>Abb. 5: Diskreter Szenenwechsel</w:t>
        </w:r>
        <w:r w:rsidR="00D87563">
          <w:rPr>
            <w:noProof/>
            <w:webHidden/>
          </w:rPr>
          <w:tab/>
        </w:r>
        <w:r w:rsidR="00D87563">
          <w:rPr>
            <w:noProof/>
            <w:webHidden/>
          </w:rPr>
          <w:fldChar w:fldCharType="begin"/>
        </w:r>
        <w:r w:rsidR="00D87563">
          <w:rPr>
            <w:noProof/>
            <w:webHidden/>
          </w:rPr>
          <w:instrText xml:space="preserve"> PAGEREF _Toc77796857 \h </w:instrText>
        </w:r>
        <w:r w:rsidR="00D87563">
          <w:rPr>
            <w:noProof/>
            <w:webHidden/>
          </w:rPr>
        </w:r>
        <w:r w:rsidR="00D87563">
          <w:rPr>
            <w:noProof/>
            <w:webHidden/>
          </w:rPr>
          <w:fldChar w:fldCharType="separate"/>
        </w:r>
        <w:r w:rsidR="00D87563">
          <w:rPr>
            <w:noProof/>
            <w:webHidden/>
          </w:rPr>
          <w:t>19</w:t>
        </w:r>
        <w:r w:rsidR="00D87563">
          <w:rPr>
            <w:noProof/>
            <w:webHidden/>
          </w:rPr>
          <w:fldChar w:fldCharType="end"/>
        </w:r>
      </w:hyperlink>
    </w:p>
    <w:p w14:paraId="0EFA92F6" w14:textId="07038ED3" w:rsidR="00D87563" w:rsidRDefault="00763ABB">
      <w:pPr>
        <w:pStyle w:val="Abbildungsverzeichnis"/>
        <w:rPr>
          <w:rFonts w:asciiTheme="minorHAnsi" w:eastAsiaTheme="minorEastAsia" w:hAnsiTheme="minorHAnsi" w:cstheme="minorBidi"/>
          <w:noProof/>
          <w:szCs w:val="22"/>
        </w:rPr>
      </w:pPr>
      <w:hyperlink w:anchor="_Toc77796858" w:history="1">
        <w:r w:rsidR="00D87563" w:rsidRPr="00A14813">
          <w:rPr>
            <w:rStyle w:val="Hyperlink"/>
            <w:noProof/>
          </w:rPr>
          <w:t>Abb. 6: Teleport mit Hilfe des Controllers [26]</w:t>
        </w:r>
        <w:r w:rsidR="00D87563">
          <w:rPr>
            <w:noProof/>
            <w:webHidden/>
          </w:rPr>
          <w:tab/>
        </w:r>
        <w:r w:rsidR="00D87563">
          <w:rPr>
            <w:noProof/>
            <w:webHidden/>
          </w:rPr>
          <w:fldChar w:fldCharType="begin"/>
        </w:r>
        <w:r w:rsidR="00D87563">
          <w:rPr>
            <w:noProof/>
            <w:webHidden/>
          </w:rPr>
          <w:instrText xml:space="preserve"> PAGEREF _Toc77796858 \h </w:instrText>
        </w:r>
        <w:r w:rsidR="00D87563">
          <w:rPr>
            <w:noProof/>
            <w:webHidden/>
          </w:rPr>
        </w:r>
        <w:r w:rsidR="00D87563">
          <w:rPr>
            <w:noProof/>
            <w:webHidden/>
          </w:rPr>
          <w:fldChar w:fldCharType="separate"/>
        </w:r>
        <w:r w:rsidR="00D87563">
          <w:rPr>
            <w:noProof/>
            <w:webHidden/>
          </w:rPr>
          <w:t>21</w:t>
        </w:r>
        <w:r w:rsidR="00D87563">
          <w:rPr>
            <w:noProof/>
            <w:webHidden/>
          </w:rPr>
          <w:fldChar w:fldCharType="end"/>
        </w:r>
      </w:hyperlink>
    </w:p>
    <w:p w14:paraId="3DE4967F" w14:textId="1FB1C421" w:rsidR="00D87563" w:rsidRDefault="00763ABB">
      <w:pPr>
        <w:pStyle w:val="Abbildungsverzeichnis"/>
        <w:rPr>
          <w:rFonts w:asciiTheme="minorHAnsi" w:eastAsiaTheme="minorEastAsia" w:hAnsiTheme="minorHAnsi" w:cstheme="minorBidi"/>
          <w:noProof/>
          <w:szCs w:val="22"/>
        </w:rPr>
      </w:pPr>
      <w:hyperlink w:anchor="_Toc77796859" w:history="1">
        <w:r w:rsidR="00D87563" w:rsidRPr="00A14813">
          <w:rPr>
            <w:rStyle w:val="Hyperlink"/>
            <w:noProof/>
          </w:rPr>
          <w:t>Abb. 7: Point &amp; Teleport Technik basierend auf die Armbewegungen [2]</w:t>
        </w:r>
        <w:r w:rsidR="00D87563">
          <w:rPr>
            <w:noProof/>
            <w:webHidden/>
          </w:rPr>
          <w:tab/>
        </w:r>
        <w:r w:rsidR="00D87563">
          <w:rPr>
            <w:noProof/>
            <w:webHidden/>
          </w:rPr>
          <w:fldChar w:fldCharType="begin"/>
        </w:r>
        <w:r w:rsidR="00D87563">
          <w:rPr>
            <w:noProof/>
            <w:webHidden/>
          </w:rPr>
          <w:instrText xml:space="preserve"> PAGEREF _Toc77796859 \h </w:instrText>
        </w:r>
        <w:r w:rsidR="00D87563">
          <w:rPr>
            <w:noProof/>
            <w:webHidden/>
          </w:rPr>
        </w:r>
        <w:r w:rsidR="00D87563">
          <w:rPr>
            <w:noProof/>
            <w:webHidden/>
          </w:rPr>
          <w:fldChar w:fldCharType="separate"/>
        </w:r>
        <w:r w:rsidR="00D87563">
          <w:rPr>
            <w:noProof/>
            <w:webHidden/>
          </w:rPr>
          <w:t>22</w:t>
        </w:r>
        <w:r w:rsidR="00D87563">
          <w:rPr>
            <w:noProof/>
            <w:webHidden/>
          </w:rPr>
          <w:fldChar w:fldCharType="end"/>
        </w:r>
      </w:hyperlink>
    </w:p>
    <w:p w14:paraId="056E69A5" w14:textId="3AB358DE" w:rsidR="00D87563" w:rsidRDefault="00763ABB">
      <w:pPr>
        <w:pStyle w:val="Abbildungsverzeichnis"/>
        <w:rPr>
          <w:rFonts w:asciiTheme="minorHAnsi" w:eastAsiaTheme="minorEastAsia" w:hAnsiTheme="minorHAnsi" w:cstheme="minorBidi"/>
          <w:noProof/>
          <w:szCs w:val="22"/>
        </w:rPr>
      </w:pPr>
      <w:hyperlink w:anchor="_Toc77796860" w:history="1">
        <w:r w:rsidR="00D87563" w:rsidRPr="00A14813">
          <w:rPr>
            <w:rStyle w:val="Hyperlink"/>
            <w:noProof/>
          </w:rPr>
          <w:t>Abb. 8: Wii-Leaning Technik auf dem Wii Balance Board [33]</w:t>
        </w:r>
        <w:r w:rsidR="00D87563">
          <w:rPr>
            <w:noProof/>
            <w:webHidden/>
          </w:rPr>
          <w:tab/>
        </w:r>
        <w:r w:rsidR="00D87563">
          <w:rPr>
            <w:noProof/>
            <w:webHidden/>
          </w:rPr>
          <w:fldChar w:fldCharType="begin"/>
        </w:r>
        <w:r w:rsidR="00D87563">
          <w:rPr>
            <w:noProof/>
            <w:webHidden/>
          </w:rPr>
          <w:instrText xml:space="preserve"> PAGEREF _Toc77796860 \h </w:instrText>
        </w:r>
        <w:r w:rsidR="00D87563">
          <w:rPr>
            <w:noProof/>
            <w:webHidden/>
          </w:rPr>
        </w:r>
        <w:r w:rsidR="00D87563">
          <w:rPr>
            <w:noProof/>
            <w:webHidden/>
          </w:rPr>
          <w:fldChar w:fldCharType="separate"/>
        </w:r>
        <w:r w:rsidR="00D87563">
          <w:rPr>
            <w:noProof/>
            <w:webHidden/>
          </w:rPr>
          <w:t>24</w:t>
        </w:r>
        <w:r w:rsidR="00D87563">
          <w:rPr>
            <w:noProof/>
            <w:webHidden/>
          </w:rPr>
          <w:fldChar w:fldCharType="end"/>
        </w:r>
      </w:hyperlink>
    </w:p>
    <w:p w14:paraId="77D79ACE" w14:textId="357537DB" w:rsidR="00D87563" w:rsidRDefault="00763ABB">
      <w:pPr>
        <w:pStyle w:val="Abbildungsverzeichnis"/>
        <w:rPr>
          <w:rFonts w:asciiTheme="minorHAnsi" w:eastAsiaTheme="minorEastAsia" w:hAnsiTheme="minorHAnsi" w:cstheme="minorBidi"/>
          <w:noProof/>
          <w:szCs w:val="22"/>
        </w:rPr>
      </w:pPr>
      <w:hyperlink w:anchor="_Toc77796861" w:history="1">
        <w:r w:rsidR="00D87563" w:rsidRPr="00A14813">
          <w:rPr>
            <w:rStyle w:val="Hyperlink"/>
            <w:noProof/>
          </w:rPr>
          <w:t>Abb. 9: Sitzende, lehnungsbasierte Lokomotionstechniken [34]</w:t>
        </w:r>
        <w:r w:rsidR="00D87563">
          <w:rPr>
            <w:noProof/>
            <w:webHidden/>
          </w:rPr>
          <w:tab/>
        </w:r>
        <w:r w:rsidR="00D87563">
          <w:rPr>
            <w:noProof/>
            <w:webHidden/>
          </w:rPr>
          <w:fldChar w:fldCharType="begin"/>
        </w:r>
        <w:r w:rsidR="00D87563">
          <w:rPr>
            <w:noProof/>
            <w:webHidden/>
          </w:rPr>
          <w:instrText xml:space="preserve"> PAGEREF _Toc77796861 \h </w:instrText>
        </w:r>
        <w:r w:rsidR="00D87563">
          <w:rPr>
            <w:noProof/>
            <w:webHidden/>
          </w:rPr>
        </w:r>
        <w:r w:rsidR="00D87563">
          <w:rPr>
            <w:noProof/>
            <w:webHidden/>
          </w:rPr>
          <w:fldChar w:fldCharType="separate"/>
        </w:r>
        <w:r w:rsidR="00D87563">
          <w:rPr>
            <w:noProof/>
            <w:webHidden/>
          </w:rPr>
          <w:t>25</w:t>
        </w:r>
        <w:r w:rsidR="00D87563">
          <w:rPr>
            <w:noProof/>
            <w:webHidden/>
          </w:rPr>
          <w:fldChar w:fldCharType="end"/>
        </w:r>
      </w:hyperlink>
    </w:p>
    <w:p w14:paraId="255AD60F" w14:textId="4617EC6E" w:rsidR="00D87563" w:rsidRDefault="00763ABB">
      <w:pPr>
        <w:pStyle w:val="Abbildungsverzeichnis"/>
        <w:rPr>
          <w:rFonts w:asciiTheme="minorHAnsi" w:eastAsiaTheme="minorEastAsia" w:hAnsiTheme="minorHAnsi" w:cstheme="minorBidi"/>
          <w:noProof/>
          <w:szCs w:val="22"/>
        </w:rPr>
      </w:pPr>
      <w:hyperlink w:anchor="_Toc77796862" w:history="1">
        <w:r w:rsidR="00D87563" w:rsidRPr="00A14813">
          <w:rPr>
            <w:rStyle w:val="Hyperlink"/>
            <w:noProof/>
          </w:rPr>
          <w:t>Abb. 10: Omnidirektionales Laufband Infinadeck (links) und HCP (rechts) [35]</w:t>
        </w:r>
        <w:r w:rsidR="00D87563">
          <w:rPr>
            <w:noProof/>
            <w:webHidden/>
          </w:rPr>
          <w:tab/>
        </w:r>
        <w:r w:rsidR="00D87563">
          <w:rPr>
            <w:noProof/>
            <w:webHidden/>
          </w:rPr>
          <w:fldChar w:fldCharType="begin"/>
        </w:r>
        <w:r w:rsidR="00D87563">
          <w:rPr>
            <w:noProof/>
            <w:webHidden/>
          </w:rPr>
          <w:instrText xml:space="preserve"> PAGEREF _Toc77796862 \h </w:instrText>
        </w:r>
        <w:r w:rsidR="00D87563">
          <w:rPr>
            <w:noProof/>
            <w:webHidden/>
          </w:rPr>
        </w:r>
        <w:r w:rsidR="00D87563">
          <w:rPr>
            <w:noProof/>
            <w:webHidden/>
          </w:rPr>
          <w:fldChar w:fldCharType="separate"/>
        </w:r>
        <w:r w:rsidR="00D87563">
          <w:rPr>
            <w:noProof/>
            <w:webHidden/>
          </w:rPr>
          <w:t>26</w:t>
        </w:r>
        <w:r w:rsidR="00D87563">
          <w:rPr>
            <w:noProof/>
            <w:webHidden/>
          </w:rPr>
          <w:fldChar w:fldCharType="end"/>
        </w:r>
      </w:hyperlink>
    </w:p>
    <w:p w14:paraId="28D2D5CB" w14:textId="0209E463" w:rsidR="00D87563" w:rsidRDefault="00763ABB">
      <w:pPr>
        <w:pStyle w:val="Abbildungsverzeichnis"/>
        <w:rPr>
          <w:rFonts w:asciiTheme="minorHAnsi" w:eastAsiaTheme="minorEastAsia" w:hAnsiTheme="minorHAnsi" w:cstheme="minorBidi"/>
          <w:noProof/>
          <w:szCs w:val="22"/>
        </w:rPr>
      </w:pPr>
      <w:hyperlink w:anchor="_Toc77796863" w:history="1">
        <w:r w:rsidR="00D87563" w:rsidRPr="00A14813">
          <w:rPr>
            <w:rStyle w:val="Hyperlink"/>
            <w:noProof/>
          </w:rPr>
          <w:t>Abb. 11: Unity Editor Übersicht</w:t>
        </w:r>
        <w:r w:rsidR="00D87563">
          <w:rPr>
            <w:noProof/>
            <w:webHidden/>
          </w:rPr>
          <w:tab/>
        </w:r>
        <w:r w:rsidR="00D87563">
          <w:rPr>
            <w:noProof/>
            <w:webHidden/>
          </w:rPr>
          <w:fldChar w:fldCharType="begin"/>
        </w:r>
        <w:r w:rsidR="00D87563">
          <w:rPr>
            <w:noProof/>
            <w:webHidden/>
          </w:rPr>
          <w:instrText xml:space="preserve"> PAGEREF _Toc77796863 \h </w:instrText>
        </w:r>
        <w:r w:rsidR="00D87563">
          <w:rPr>
            <w:noProof/>
            <w:webHidden/>
          </w:rPr>
        </w:r>
        <w:r w:rsidR="00D87563">
          <w:rPr>
            <w:noProof/>
            <w:webHidden/>
          </w:rPr>
          <w:fldChar w:fldCharType="separate"/>
        </w:r>
        <w:r w:rsidR="00D87563">
          <w:rPr>
            <w:noProof/>
            <w:webHidden/>
          </w:rPr>
          <w:t>29</w:t>
        </w:r>
        <w:r w:rsidR="00D87563">
          <w:rPr>
            <w:noProof/>
            <w:webHidden/>
          </w:rPr>
          <w:fldChar w:fldCharType="end"/>
        </w:r>
      </w:hyperlink>
    </w:p>
    <w:p w14:paraId="3B608624" w14:textId="1AF0EA7D" w:rsidR="00D87563" w:rsidRDefault="00763ABB">
      <w:pPr>
        <w:pStyle w:val="Abbildungsverzeichnis"/>
        <w:rPr>
          <w:rFonts w:asciiTheme="minorHAnsi" w:eastAsiaTheme="minorEastAsia" w:hAnsiTheme="minorHAnsi" w:cstheme="minorBidi"/>
          <w:noProof/>
          <w:szCs w:val="22"/>
        </w:rPr>
      </w:pPr>
      <w:hyperlink w:anchor="_Toc77796864" w:history="1">
        <w:r w:rsidR="00D87563" w:rsidRPr="00A14813">
          <w:rPr>
            <w:rStyle w:val="Hyperlink"/>
            <w:noProof/>
            <w:lang w:val="en-US"/>
          </w:rPr>
          <w:t>Abb. 12: Oculus Quest mit Controller [46]</w:t>
        </w:r>
        <w:r w:rsidR="00D87563">
          <w:rPr>
            <w:noProof/>
            <w:webHidden/>
          </w:rPr>
          <w:tab/>
        </w:r>
        <w:r w:rsidR="00D87563">
          <w:rPr>
            <w:noProof/>
            <w:webHidden/>
          </w:rPr>
          <w:fldChar w:fldCharType="begin"/>
        </w:r>
        <w:r w:rsidR="00D87563">
          <w:rPr>
            <w:noProof/>
            <w:webHidden/>
          </w:rPr>
          <w:instrText xml:space="preserve"> PAGEREF _Toc77796864 \h </w:instrText>
        </w:r>
        <w:r w:rsidR="00D87563">
          <w:rPr>
            <w:noProof/>
            <w:webHidden/>
          </w:rPr>
        </w:r>
        <w:r w:rsidR="00D87563">
          <w:rPr>
            <w:noProof/>
            <w:webHidden/>
          </w:rPr>
          <w:fldChar w:fldCharType="separate"/>
        </w:r>
        <w:r w:rsidR="00D87563">
          <w:rPr>
            <w:noProof/>
            <w:webHidden/>
          </w:rPr>
          <w:t>30</w:t>
        </w:r>
        <w:r w:rsidR="00D87563">
          <w:rPr>
            <w:noProof/>
            <w:webHidden/>
          </w:rPr>
          <w:fldChar w:fldCharType="end"/>
        </w:r>
      </w:hyperlink>
    </w:p>
    <w:p w14:paraId="0106F22B" w14:textId="05318CB5" w:rsidR="00D87563" w:rsidRDefault="00763ABB">
      <w:pPr>
        <w:pStyle w:val="Abbildungsverzeichnis"/>
        <w:rPr>
          <w:rFonts w:asciiTheme="minorHAnsi" w:eastAsiaTheme="minorEastAsia" w:hAnsiTheme="minorHAnsi" w:cstheme="minorBidi"/>
          <w:noProof/>
          <w:szCs w:val="22"/>
        </w:rPr>
      </w:pPr>
      <w:hyperlink w:anchor="_Toc77796865" w:history="1">
        <w:r w:rsidR="00D87563" w:rsidRPr="00A14813">
          <w:rPr>
            <w:rStyle w:val="Hyperlink"/>
            <w:noProof/>
          </w:rPr>
          <w:t>Abb. 13: HTC Vive Pro Komponenten [49]</w:t>
        </w:r>
        <w:r w:rsidR="00D87563">
          <w:rPr>
            <w:noProof/>
            <w:webHidden/>
          </w:rPr>
          <w:tab/>
        </w:r>
        <w:r w:rsidR="00D87563">
          <w:rPr>
            <w:noProof/>
            <w:webHidden/>
          </w:rPr>
          <w:fldChar w:fldCharType="begin"/>
        </w:r>
        <w:r w:rsidR="00D87563">
          <w:rPr>
            <w:noProof/>
            <w:webHidden/>
          </w:rPr>
          <w:instrText xml:space="preserve"> PAGEREF _Toc77796865 \h </w:instrText>
        </w:r>
        <w:r w:rsidR="00D87563">
          <w:rPr>
            <w:noProof/>
            <w:webHidden/>
          </w:rPr>
        </w:r>
        <w:r w:rsidR="00D87563">
          <w:rPr>
            <w:noProof/>
            <w:webHidden/>
          </w:rPr>
          <w:fldChar w:fldCharType="separate"/>
        </w:r>
        <w:r w:rsidR="00D87563">
          <w:rPr>
            <w:noProof/>
            <w:webHidden/>
          </w:rPr>
          <w:t>31</w:t>
        </w:r>
        <w:r w:rsidR="00D87563">
          <w:rPr>
            <w:noProof/>
            <w:webHidden/>
          </w:rPr>
          <w:fldChar w:fldCharType="end"/>
        </w:r>
      </w:hyperlink>
    </w:p>
    <w:p w14:paraId="0284FBFF" w14:textId="2FB51F61" w:rsidR="00D87563" w:rsidRDefault="00763ABB">
      <w:pPr>
        <w:pStyle w:val="Abbildungsverzeichnis"/>
        <w:rPr>
          <w:rFonts w:asciiTheme="minorHAnsi" w:eastAsiaTheme="minorEastAsia" w:hAnsiTheme="minorHAnsi" w:cstheme="minorBidi"/>
          <w:noProof/>
          <w:szCs w:val="22"/>
        </w:rPr>
      </w:pPr>
      <w:hyperlink w:anchor="_Toc77796866" w:history="1">
        <w:r w:rsidR="00D87563" w:rsidRPr="00A14813">
          <w:rPr>
            <w:rStyle w:val="Hyperlink"/>
            <w:noProof/>
          </w:rPr>
          <w:t>Abb. 14: HTC Vive Controller</w:t>
        </w:r>
        <w:r w:rsidR="00D87563">
          <w:rPr>
            <w:noProof/>
            <w:webHidden/>
          </w:rPr>
          <w:tab/>
        </w:r>
        <w:r w:rsidR="00D87563">
          <w:rPr>
            <w:noProof/>
            <w:webHidden/>
          </w:rPr>
          <w:fldChar w:fldCharType="begin"/>
        </w:r>
        <w:r w:rsidR="00D87563">
          <w:rPr>
            <w:noProof/>
            <w:webHidden/>
          </w:rPr>
          <w:instrText xml:space="preserve"> PAGEREF _Toc77796866 \h </w:instrText>
        </w:r>
        <w:r w:rsidR="00D87563">
          <w:rPr>
            <w:noProof/>
            <w:webHidden/>
          </w:rPr>
        </w:r>
        <w:r w:rsidR="00D87563">
          <w:rPr>
            <w:noProof/>
            <w:webHidden/>
          </w:rPr>
          <w:fldChar w:fldCharType="separate"/>
        </w:r>
        <w:r w:rsidR="00D87563">
          <w:rPr>
            <w:noProof/>
            <w:webHidden/>
          </w:rPr>
          <w:t>32</w:t>
        </w:r>
        <w:r w:rsidR="00D87563">
          <w:rPr>
            <w:noProof/>
            <w:webHidden/>
          </w:rPr>
          <w:fldChar w:fldCharType="end"/>
        </w:r>
      </w:hyperlink>
    </w:p>
    <w:p w14:paraId="42C404BC" w14:textId="02840D5A" w:rsidR="00D87563" w:rsidRDefault="00763ABB">
      <w:pPr>
        <w:pStyle w:val="Abbildungsverzeichnis"/>
        <w:rPr>
          <w:rFonts w:asciiTheme="minorHAnsi" w:eastAsiaTheme="minorEastAsia" w:hAnsiTheme="minorHAnsi" w:cstheme="minorBidi"/>
          <w:noProof/>
          <w:szCs w:val="22"/>
        </w:rPr>
      </w:pPr>
      <w:hyperlink w:anchor="_Toc77796867" w:history="1">
        <w:r w:rsidR="00D87563" w:rsidRPr="00A14813">
          <w:rPr>
            <w:rStyle w:val="Hyperlink"/>
            <w:noProof/>
          </w:rPr>
          <w:t>Abb. 15: Vive WLAN Adapter Komponenten [55]</w:t>
        </w:r>
        <w:r w:rsidR="00D87563">
          <w:rPr>
            <w:noProof/>
            <w:webHidden/>
          </w:rPr>
          <w:tab/>
        </w:r>
        <w:r w:rsidR="00D87563">
          <w:rPr>
            <w:noProof/>
            <w:webHidden/>
          </w:rPr>
          <w:fldChar w:fldCharType="begin"/>
        </w:r>
        <w:r w:rsidR="00D87563">
          <w:rPr>
            <w:noProof/>
            <w:webHidden/>
          </w:rPr>
          <w:instrText xml:space="preserve"> PAGEREF _Toc77796867 \h </w:instrText>
        </w:r>
        <w:r w:rsidR="00D87563">
          <w:rPr>
            <w:noProof/>
            <w:webHidden/>
          </w:rPr>
        </w:r>
        <w:r w:rsidR="00D87563">
          <w:rPr>
            <w:noProof/>
            <w:webHidden/>
          </w:rPr>
          <w:fldChar w:fldCharType="separate"/>
        </w:r>
        <w:r w:rsidR="00D87563">
          <w:rPr>
            <w:noProof/>
            <w:webHidden/>
          </w:rPr>
          <w:t>33</w:t>
        </w:r>
        <w:r w:rsidR="00D87563">
          <w:rPr>
            <w:noProof/>
            <w:webHidden/>
          </w:rPr>
          <w:fldChar w:fldCharType="end"/>
        </w:r>
      </w:hyperlink>
    </w:p>
    <w:p w14:paraId="74F66DE1" w14:textId="190AC548" w:rsidR="00D87563" w:rsidRDefault="00763ABB">
      <w:pPr>
        <w:pStyle w:val="Abbildungsverzeichnis"/>
        <w:rPr>
          <w:rFonts w:asciiTheme="minorHAnsi" w:eastAsiaTheme="minorEastAsia" w:hAnsiTheme="minorHAnsi" w:cstheme="minorBidi"/>
          <w:noProof/>
          <w:szCs w:val="22"/>
        </w:rPr>
      </w:pPr>
      <w:hyperlink w:anchor="_Toc77796868" w:history="1">
        <w:r w:rsidR="00D87563" w:rsidRPr="00A14813">
          <w:rPr>
            <w:rStyle w:val="Hyperlink"/>
            <w:noProof/>
          </w:rPr>
          <w:t>Abb. 16: Gekoppelte Quest in Oculus Link</w:t>
        </w:r>
        <w:r w:rsidR="00D87563">
          <w:rPr>
            <w:noProof/>
            <w:webHidden/>
          </w:rPr>
          <w:tab/>
        </w:r>
        <w:r w:rsidR="00D87563">
          <w:rPr>
            <w:noProof/>
            <w:webHidden/>
          </w:rPr>
          <w:fldChar w:fldCharType="begin"/>
        </w:r>
        <w:r w:rsidR="00D87563">
          <w:rPr>
            <w:noProof/>
            <w:webHidden/>
          </w:rPr>
          <w:instrText xml:space="preserve"> PAGEREF _Toc77796868 \h </w:instrText>
        </w:r>
        <w:r w:rsidR="00D87563">
          <w:rPr>
            <w:noProof/>
            <w:webHidden/>
          </w:rPr>
        </w:r>
        <w:r w:rsidR="00D87563">
          <w:rPr>
            <w:noProof/>
            <w:webHidden/>
          </w:rPr>
          <w:fldChar w:fldCharType="separate"/>
        </w:r>
        <w:r w:rsidR="00D87563">
          <w:rPr>
            <w:noProof/>
            <w:webHidden/>
          </w:rPr>
          <w:t>35</w:t>
        </w:r>
        <w:r w:rsidR="00D87563">
          <w:rPr>
            <w:noProof/>
            <w:webHidden/>
          </w:rPr>
          <w:fldChar w:fldCharType="end"/>
        </w:r>
      </w:hyperlink>
    </w:p>
    <w:p w14:paraId="2CE25091" w14:textId="55C4B13F" w:rsidR="00D87563" w:rsidRDefault="00763ABB">
      <w:pPr>
        <w:pStyle w:val="Abbildungsverzeichnis"/>
        <w:rPr>
          <w:rFonts w:asciiTheme="minorHAnsi" w:eastAsiaTheme="minorEastAsia" w:hAnsiTheme="minorHAnsi" w:cstheme="minorBidi"/>
          <w:noProof/>
          <w:szCs w:val="22"/>
        </w:rPr>
      </w:pPr>
      <w:hyperlink w:anchor="_Toc77796869" w:history="1">
        <w:r w:rsidR="00D87563" w:rsidRPr="00A14813">
          <w:rPr>
            <w:rStyle w:val="Hyperlink"/>
            <w:noProof/>
          </w:rPr>
          <w:t>Abb. 17: XR Einstellungen in Unity</w:t>
        </w:r>
        <w:r w:rsidR="00D87563">
          <w:rPr>
            <w:noProof/>
            <w:webHidden/>
          </w:rPr>
          <w:tab/>
        </w:r>
        <w:r w:rsidR="00D87563">
          <w:rPr>
            <w:noProof/>
            <w:webHidden/>
          </w:rPr>
          <w:fldChar w:fldCharType="begin"/>
        </w:r>
        <w:r w:rsidR="00D87563">
          <w:rPr>
            <w:noProof/>
            <w:webHidden/>
          </w:rPr>
          <w:instrText xml:space="preserve"> PAGEREF _Toc77796869 \h </w:instrText>
        </w:r>
        <w:r w:rsidR="00D87563">
          <w:rPr>
            <w:noProof/>
            <w:webHidden/>
          </w:rPr>
        </w:r>
        <w:r w:rsidR="00D87563">
          <w:rPr>
            <w:noProof/>
            <w:webHidden/>
          </w:rPr>
          <w:fldChar w:fldCharType="separate"/>
        </w:r>
        <w:r w:rsidR="00D87563">
          <w:rPr>
            <w:noProof/>
            <w:webHidden/>
          </w:rPr>
          <w:t>36</w:t>
        </w:r>
        <w:r w:rsidR="00D87563">
          <w:rPr>
            <w:noProof/>
            <w:webHidden/>
          </w:rPr>
          <w:fldChar w:fldCharType="end"/>
        </w:r>
      </w:hyperlink>
    </w:p>
    <w:p w14:paraId="0139A006" w14:textId="3395E448" w:rsidR="00D87563" w:rsidRDefault="00763ABB">
      <w:pPr>
        <w:pStyle w:val="Abbildungsverzeichnis"/>
        <w:rPr>
          <w:rFonts w:asciiTheme="minorHAnsi" w:eastAsiaTheme="minorEastAsia" w:hAnsiTheme="minorHAnsi" w:cstheme="minorBidi"/>
          <w:noProof/>
          <w:szCs w:val="22"/>
        </w:rPr>
      </w:pPr>
      <w:hyperlink w:anchor="_Toc77796870" w:history="1">
        <w:r w:rsidR="00D87563" w:rsidRPr="00A14813">
          <w:rPr>
            <w:rStyle w:val="Hyperlink"/>
            <w:noProof/>
          </w:rPr>
          <w:t>Abb. 18: OVRPlayerController</w:t>
        </w:r>
        <w:r w:rsidR="00D87563">
          <w:rPr>
            <w:noProof/>
            <w:webHidden/>
          </w:rPr>
          <w:tab/>
        </w:r>
        <w:r w:rsidR="00D87563">
          <w:rPr>
            <w:noProof/>
            <w:webHidden/>
          </w:rPr>
          <w:fldChar w:fldCharType="begin"/>
        </w:r>
        <w:r w:rsidR="00D87563">
          <w:rPr>
            <w:noProof/>
            <w:webHidden/>
          </w:rPr>
          <w:instrText xml:space="preserve"> PAGEREF _Toc77796870 \h </w:instrText>
        </w:r>
        <w:r w:rsidR="00D87563">
          <w:rPr>
            <w:noProof/>
            <w:webHidden/>
          </w:rPr>
        </w:r>
        <w:r w:rsidR="00D87563">
          <w:rPr>
            <w:noProof/>
            <w:webHidden/>
          </w:rPr>
          <w:fldChar w:fldCharType="separate"/>
        </w:r>
        <w:r w:rsidR="00D87563">
          <w:rPr>
            <w:noProof/>
            <w:webHidden/>
          </w:rPr>
          <w:t>36</w:t>
        </w:r>
        <w:r w:rsidR="00D87563">
          <w:rPr>
            <w:noProof/>
            <w:webHidden/>
          </w:rPr>
          <w:fldChar w:fldCharType="end"/>
        </w:r>
      </w:hyperlink>
    </w:p>
    <w:p w14:paraId="1ABCB563" w14:textId="51AA43D8" w:rsidR="00D87563" w:rsidRDefault="00763ABB">
      <w:pPr>
        <w:pStyle w:val="Abbildungsverzeichnis"/>
        <w:rPr>
          <w:rFonts w:asciiTheme="minorHAnsi" w:eastAsiaTheme="minorEastAsia" w:hAnsiTheme="minorHAnsi" w:cstheme="minorBidi"/>
          <w:noProof/>
          <w:szCs w:val="22"/>
        </w:rPr>
      </w:pPr>
      <w:hyperlink w:anchor="_Toc77796871" w:history="1">
        <w:r w:rsidR="00D87563" w:rsidRPr="00A14813">
          <w:rPr>
            <w:rStyle w:val="Hyperlink"/>
            <w:noProof/>
          </w:rPr>
          <w:t>Abb. 19: SteamVR auf der Steam Plattform</w:t>
        </w:r>
        <w:r w:rsidR="00D87563">
          <w:rPr>
            <w:noProof/>
            <w:webHidden/>
          </w:rPr>
          <w:tab/>
        </w:r>
        <w:r w:rsidR="00D87563">
          <w:rPr>
            <w:noProof/>
            <w:webHidden/>
          </w:rPr>
          <w:fldChar w:fldCharType="begin"/>
        </w:r>
        <w:r w:rsidR="00D87563">
          <w:rPr>
            <w:noProof/>
            <w:webHidden/>
          </w:rPr>
          <w:instrText xml:space="preserve"> PAGEREF _Toc77796871 \h </w:instrText>
        </w:r>
        <w:r w:rsidR="00D87563">
          <w:rPr>
            <w:noProof/>
            <w:webHidden/>
          </w:rPr>
        </w:r>
        <w:r w:rsidR="00D87563">
          <w:rPr>
            <w:noProof/>
            <w:webHidden/>
          </w:rPr>
          <w:fldChar w:fldCharType="separate"/>
        </w:r>
        <w:r w:rsidR="00D87563">
          <w:rPr>
            <w:noProof/>
            <w:webHidden/>
          </w:rPr>
          <w:t>38</w:t>
        </w:r>
        <w:r w:rsidR="00D87563">
          <w:rPr>
            <w:noProof/>
            <w:webHidden/>
          </w:rPr>
          <w:fldChar w:fldCharType="end"/>
        </w:r>
      </w:hyperlink>
    </w:p>
    <w:p w14:paraId="54875B13" w14:textId="1DA6D9DF" w:rsidR="00D87563" w:rsidRDefault="00763ABB">
      <w:pPr>
        <w:pStyle w:val="Abbildungsverzeichnis"/>
        <w:rPr>
          <w:rFonts w:asciiTheme="minorHAnsi" w:eastAsiaTheme="minorEastAsia" w:hAnsiTheme="minorHAnsi" w:cstheme="minorBidi"/>
          <w:noProof/>
          <w:szCs w:val="22"/>
        </w:rPr>
      </w:pPr>
      <w:hyperlink w:anchor="_Toc77796872" w:history="1">
        <w:r w:rsidR="00D87563" w:rsidRPr="00A14813">
          <w:rPr>
            <w:rStyle w:val="Hyperlink"/>
            <w:noProof/>
          </w:rPr>
          <w:t>Abb. 20: Player Prefab</w:t>
        </w:r>
        <w:r w:rsidR="00D87563">
          <w:rPr>
            <w:noProof/>
            <w:webHidden/>
          </w:rPr>
          <w:tab/>
        </w:r>
        <w:r w:rsidR="00D87563">
          <w:rPr>
            <w:noProof/>
            <w:webHidden/>
          </w:rPr>
          <w:fldChar w:fldCharType="begin"/>
        </w:r>
        <w:r w:rsidR="00D87563">
          <w:rPr>
            <w:noProof/>
            <w:webHidden/>
          </w:rPr>
          <w:instrText xml:space="preserve"> PAGEREF _Toc77796872 \h </w:instrText>
        </w:r>
        <w:r w:rsidR="00D87563">
          <w:rPr>
            <w:noProof/>
            <w:webHidden/>
          </w:rPr>
        </w:r>
        <w:r w:rsidR="00D87563">
          <w:rPr>
            <w:noProof/>
            <w:webHidden/>
          </w:rPr>
          <w:fldChar w:fldCharType="separate"/>
        </w:r>
        <w:r w:rsidR="00D87563">
          <w:rPr>
            <w:noProof/>
            <w:webHidden/>
          </w:rPr>
          <w:t>39</w:t>
        </w:r>
        <w:r w:rsidR="00D87563">
          <w:rPr>
            <w:noProof/>
            <w:webHidden/>
          </w:rPr>
          <w:fldChar w:fldCharType="end"/>
        </w:r>
      </w:hyperlink>
    </w:p>
    <w:p w14:paraId="67BDD183" w14:textId="4F1915B9" w:rsidR="00D87563" w:rsidRDefault="00763ABB">
      <w:pPr>
        <w:pStyle w:val="Abbildungsverzeichnis"/>
        <w:rPr>
          <w:rFonts w:asciiTheme="minorHAnsi" w:eastAsiaTheme="minorEastAsia" w:hAnsiTheme="minorHAnsi" w:cstheme="minorBidi"/>
          <w:noProof/>
          <w:szCs w:val="22"/>
        </w:rPr>
      </w:pPr>
      <w:hyperlink w:anchor="_Toc77796873" w:history="1">
        <w:r w:rsidR="00D87563" w:rsidRPr="00A14813">
          <w:rPr>
            <w:rStyle w:val="Hyperlink"/>
            <w:noProof/>
          </w:rPr>
          <w:t>Abb. 21: Fortbewegung durch Teleport</w:t>
        </w:r>
        <w:r w:rsidR="00D87563">
          <w:rPr>
            <w:noProof/>
            <w:webHidden/>
          </w:rPr>
          <w:tab/>
        </w:r>
        <w:r w:rsidR="00D87563">
          <w:rPr>
            <w:noProof/>
            <w:webHidden/>
          </w:rPr>
          <w:fldChar w:fldCharType="begin"/>
        </w:r>
        <w:r w:rsidR="00D87563">
          <w:rPr>
            <w:noProof/>
            <w:webHidden/>
          </w:rPr>
          <w:instrText xml:space="preserve"> PAGEREF _Toc77796873 \h </w:instrText>
        </w:r>
        <w:r w:rsidR="00D87563">
          <w:rPr>
            <w:noProof/>
            <w:webHidden/>
          </w:rPr>
        </w:r>
        <w:r w:rsidR="00D87563">
          <w:rPr>
            <w:noProof/>
            <w:webHidden/>
          </w:rPr>
          <w:fldChar w:fldCharType="separate"/>
        </w:r>
        <w:r w:rsidR="00D87563">
          <w:rPr>
            <w:noProof/>
            <w:webHidden/>
          </w:rPr>
          <w:t>40</w:t>
        </w:r>
        <w:r w:rsidR="00D87563">
          <w:rPr>
            <w:noProof/>
            <w:webHidden/>
          </w:rPr>
          <w:fldChar w:fldCharType="end"/>
        </w:r>
      </w:hyperlink>
    </w:p>
    <w:p w14:paraId="781B7C6E" w14:textId="1DA774DD" w:rsidR="00D87563" w:rsidRDefault="00763ABB">
      <w:pPr>
        <w:pStyle w:val="Abbildungsverzeichnis"/>
        <w:rPr>
          <w:rFonts w:asciiTheme="minorHAnsi" w:eastAsiaTheme="minorEastAsia" w:hAnsiTheme="minorHAnsi" w:cstheme="minorBidi"/>
          <w:noProof/>
          <w:szCs w:val="22"/>
        </w:rPr>
      </w:pPr>
      <w:hyperlink w:anchor="_Toc77796874" w:history="1">
        <w:r w:rsidR="00D87563" w:rsidRPr="00A14813">
          <w:rPr>
            <w:rStyle w:val="Hyperlink"/>
            <w:noProof/>
          </w:rPr>
          <w:t>Abb. 22: Hindernisse Kisten und Tisch</w:t>
        </w:r>
        <w:r w:rsidR="00D87563">
          <w:rPr>
            <w:noProof/>
            <w:webHidden/>
          </w:rPr>
          <w:tab/>
        </w:r>
        <w:r w:rsidR="00D87563">
          <w:rPr>
            <w:noProof/>
            <w:webHidden/>
          </w:rPr>
          <w:fldChar w:fldCharType="begin"/>
        </w:r>
        <w:r w:rsidR="00D87563">
          <w:rPr>
            <w:noProof/>
            <w:webHidden/>
          </w:rPr>
          <w:instrText xml:space="preserve"> PAGEREF _Toc77796874 \h </w:instrText>
        </w:r>
        <w:r w:rsidR="00D87563">
          <w:rPr>
            <w:noProof/>
            <w:webHidden/>
          </w:rPr>
        </w:r>
        <w:r w:rsidR="00D87563">
          <w:rPr>
            <w:noProof/>
            <w:webHidden/>
          </w:rPr>
          <w:fldChar w:fldCharType="separate"/>
        </w:r>
        <w:r w:rsidR="00D87563">
          <w:rPr>
            <w:noProof/>
            <w:webHidden/>
          </w:rPr>
          <w:t>41</w:t>
        </w:r>
        <w:r w:rsidR="00D87563">
          <w:rPr>
            <w:noProof/>
            <w:webHidden/>
          </w:rPr>
          <w:fldChar w:fldCharType="end"/>
        </w:r>
      </w:hyperlink>
    </w:p>
    <w:p w14:paraId="5181931A" w14:textId="20831FDA" w:rsidR="00D87563" w:rsidRDefault="00763ABB">
      <w:pPr>
        <w:pStyle w:val="Abbildungsverzeichnis"/>
        <w:rPr>
          <w:rFonts w:asciiTheme="minorHAnsi" w:eastAsiaTheme="minorEastAsia" w:hAnsiTheme="minorHAnsi" w:cstheme="minorBidi"/>
          <w:noProof/>
          <w:szCs w:val="22"/>
        </w:rPr>
      </w:pPr>
      <w:hyperlink w:anchor="_Toc77796875" w:history="1">
        <w:r w:rsidR="00D87563" w:rsidRPr="00A14813">
          <w:rPr>
            <w:rStyle w:val="Hyperlink"/>
            <w:noProof/>
          </w:rPr>
          <w:t>Abb. 23: Hindernisse Zaun und Pfahl</w:t>
        </w:r>
        <w:r w:rsidR="00D87563">
          <w:rPr>
            <w:noProof/>
            <w:webHidden/>
          </w:rPr>
          <w:tab/>
        </w:r>
        <w:r w:rsidR="00D87563">
          <w:rPr>
            <w:noProof/>
            <w:webHidden/>
          </w:rPr>
          <w:fldChar w:fldCharType="begin"/>
        </w:r>
        <w:r w:rsidR="00D87563">
          <w:rPr>
            <w:noProof/>
            <w:webHidden/>
          </w:rPr>
          <w:instrText xml:space="preserve"> PAGEREF _Toc77796875 \h </w:instrText>
        </w:r>
        <w:r w:rsidR="00D87563">
          <w:rPr>
            <w:noProof/>
            <w:webHidden/>
          </w:rPr>
        </w:r>
        <w:r w:rsidR="00D87563">
          <w:rPr>
            <w:noProof/>
            <w:webHidden/>
          </w:rPr>
          <w:fldChar w:fldCharType="separate"/>
        </w:r>
        <w:r w:rsidR="00D87563">
          <w:rPr>
            <w:noProof/>
            <w:webHidden/>
          </w:rPr>
          <w:t>41</w:t>
        </w:r>
        <w:r w:rsidR="00D87563">
          <w:rPr>
            <w:noProof/>
            <w:webHidden/>
          </w:rPr>
          <w:fldChar w:fldCharType="end"/>
        </w:r>
      </w:hyperlink>
    </w:p>
    <w:p w14:paraId="72F5321F" w14:textId="6CE33BCF" w:rsidR="00D87563" w:rsidRDefault="00763ABB">
      <w:pPr>
        <w:pStyle w:val="Abbildungsverzeichnis"/>
        <w:rPr>
          <w:rFonts w:asciiTheme="minorHAnsi" w:eastAsiaTheme="minorEastAsia" w:hAnsiTheme="minorHAnsi" w:cstheme="minorBidi"/>
          <w:noProof/>
          <w:szCs w:val="22"/>
        </w:rPr>
      </w:pPr>
      <w:hyperlink w:anchor="_Toc77796876" w:history="1">
        <w:r w:rsidR="00D87563" w:rsidRPr="00A14813">
          <w:rPr>
            <w:rStyle w:val="Hyperlink"/>
            <w:noProof/>
          </w:rPr>
          <w:t>Abb. 24: Obstacle Monitor Skript</w:t>
        </w:r>
        <w:r w:rsidR="00D87563">
          <w:rPr>
            <w:noProof/>
            <w:webHidden/>
          </w:rPr>
          <w:tab/>
        </w:r>
        <w:r w:rsidR="00D87563">
          <w:rPr>
            <w:noProof/>
            <w:webHidden/>
          </w:rPr>
          <w:fldChar w:fldCharType="begin"/>
        </w:r>
        <w:r w:rsidR="00D87563">
          <w:rPr>
            <w:noProof/>
            <w:webHidden/>
          </w:rPr>
          <w:instrText xml:space="preserve"> PAGEREF _Toc77796876 \h </w:instrText>
        </w:r>
        <w:r w:rsidR="00D87563">
          <w:rPr>
            <w:noProof/>
            <w:webHidden/>
          </w:rPr>
        </w:r>
        <w:r w:rsidR="00D87563">
          <w:rPr>
            <w:noProof/>
            <w:webHidden/>
          </w:rPr>
          <w:fldChar w:fldCharType="separate"/>
        </w:r>
        <w:r w:rsidR="00D87563">
          <w:rPr>
            <w:noProof/>
            <w:webHidden/>
          </w:rPr>
          <w:t>42</w:t>
        </w:r>
        <w:r w:rsidR="00D87563">
          <w:rPr>
            <w:noProof/>
            <w:webHidden/>
          </w:rPr>
          <w:fldChar w:fldCharType="end"/>
        </w:r>
      </w:hyperlink>
    </w:p>
    <w:p w14:paraId="4390BBC2" w14:textId="11850F86" w:rsidR="00D87563" w:rsidRDefault="00763ABB">
      <w:pPr>
        <w:pStyle w:val="Abbildungsverzeichnis"/>
        <w:rPr>
          <w:rFonts w:asciiTheme="minorHAnsi" w:eastAsiaTheme="minorEastAsia" w:hAnsiTheme="minorHAnsi" w:cstheme="minorBidi"/>
          <w:noProof/>
          <w:szCs w:val="22"/>
        </w:rPr>
      </w:pPr>
      <w:hyperlink w:anchor="_Toc77796877" w:history="1">
        <w:r w:rsidR="00D87563" w:rsidRPr="00A14813">
          <w:rPr>
            <w:rStyle w:val="Hyperlink"/>
            <w:noProof/>
          </w:rPr>
          <w:t>Abb. 25: Box Collider für die Wegerkennung</w:t>
        </w:r>
        <w:r w:rsidR="00D87563">
          <w:rPr>
            <w:noProof/>
            <w:webHidden/>
          </w:rPr>
          <w:tab/>
        </w:r>
        <w:r w:rsidR="00D87563">
          <w:rPr>
            <w:noProof/>
            <w:webHidden/>
          </w:rPr>
          <w:fldChar w:fldCharType="begin"/>
        </w:r>
        <w:r w:rsidR="00D87563">
          <w:rPr>
            <w:noProof/>
            <w:webHidden/>
          </w:rPr>
          <w:instrText xml:space="preserve"> PAGEREF _Toc77796877 \h </w:instrText>
        </w:r>
        <w:r w:rsidR="00D87563">
          <w:rPr>
            <w:noProof/>
            <w:webHidden/>
          </w:rPr>
        </w:r>
        <w:r w:rsidR="00D87563">
          <w:rPr>
            <w:noProof/>
            <w:webHidden/>
          </w:rPr>
          <w:fldChar w:fldCharType="separate"/>
        </w:r>
        <w:r w:rsidR="00D87563">
          <w:rPr>
            <w:noProof/>
            <w:webHidden/>
          </w:rPr>
          <w:t>43</w:t>
        </w:r>
        <w:r w:rsidR="00D87563">
          <w:rPr>
            <w:noProof/>
            <w:webHidden/>
          </w:rPr>
          <w:fldChar w:fldCharType="end"/>
        </w:r>
      </w:hyperlink>
    </w:p>
    <w:p w14:paraId="227FDBEB" w14:textId="7481FA64" w:rsidR="00D87563" w:rsidRDefault="00763ABB">
      <w:pPr>
        <w:pStyle w:val="Abbildungsverzeichnis"/>
        <w:rPr>
          <w:rFonts w:asciiTheme="minorHAnsi" w:eastAsiaTheme="minorEastAsia" w:hAnsiTheme="minorHAnsi" w:cstheme="minorBidi"/>
          <w:noProof/>
          <w:szCs w:val="22"/>
        </w:rPr>
      </w:pPr>
      <w:hyperlink w:anchor="_Toc77796878" w:history="1">
        <w:r w:rsidR="00D87563" w:rsidRPr="00A14813">
          <w:rPr>
            <w:rStyle w:val="Hyperlink"/>
            <w:noProof/>
          </w:rPr>
          <w:t>Abb. 26: HeadCollider Konfiguration</w:t>
        </w:r>
        <w:r w:rsidR="00D87563">
          <w:rPr>
            <w:noProof/>
            <w:webHidden/>
          </w:rPr>
          <w:tab/>
        </w:r>
        <w:r w:rsidR="00D87563">
          <w:rPr>
            <w:noProof/>
            <w:webHidden/>
          </w:rPr>
          <w:fldChar w:fldCharType="begin"/>
        </w:r>
        <w:r w:rsidR="00D87563">
          <w:rPr>
            <w:noProof/>
            <w:webHidden/>
          </w:rPr>
          <w:instrText xml:space="preserve"> PAGEREF _Toc77796878 \h </w:instrText>
        </w:r>
        <w:r w:rsidR="00D87563">
          <w:rPr>
            <w:noProof/>
            <w:webHidden/>
          </w:rPr>
        </w:r>
        <w:r w:rsidR="00D87563">
          <w:rPr>
            <w:noProof/>
            <w:webHidden/>
          </w:rPr>
          <w:fldChar w:fldCharType="separate"/>
        </w:r>
        <w:r w:rsidR="00D87563">
          <w:rPr>
            <w:noProof/>
            <w:webHidden/>
          </w:rPr>
          <w:t>44</w:t>
        </w:r>
        <w:r w:rsidR="00D87563">
          <w:rPr>
            <w:noProof/>
            <w:webHidden/>
          </w:rPr>
          <w:fldChar w:fldCharType="end"/>
        </w:r>
      </w:hyperlink>
    </w:p>
    <w:p w14:paraId="1E248311" w14:textId="3E7D9675" w:rsidR="00D87563" w:rsidRDefault="00763ABB">
      <w:pPr>
        <w:pStyle w:val="Abbildungsverzeichnis"/>
        <w:rPr>
          <w:rFonts w:asciiTheme="minorHAnsi" w:eastAsiaTheme="minorEastAsia" w:hAnsiTheme="minorHAnsi" w:cstheme="minorBidi"/>
          <w:noProof/>
          <w:szCs w:val="22"/>
        </w:rPr>
      </w:pPr>
      <w:hyperlink w:anchor="_Toc77796879" w:history="1">
        <w:r w:rsidR="00D87563" w:rsidRPr="00A14813">
          <w:rPr>
            <w:rStyle w:val="Hyperlink"/>
            <w:noProof/>
          </w:rPr>
          <w:t>Abb. 27: Visuelles Szenario</w:t>
        </w:r>
        <w:r w:rsidR="00D87563">
          <w:rPr>
            <w:noProof/>
            <w:webHidden/>
          </w:rPr>
          <w:tab/>
        </w:r>
        <w:r w:rsidR="00D87563">
          <w:rPr>
            <w:noProof/>
            <w:webHidden/>
          </w:rPr>
          <w:fldChar w:fldCharType="begin"/>
        </w:r>
        <w:r w:rsidR="00D87563">
          <w:rPr>
            <w:noProof/>
            <w:webHidden/>
          </w:rPr>
          <w:instrText xml:space="preserve"> PAGEREF _Toc77796879 \h </w:instrText>
        </w:r>
        <w:r w:rsidR="00D87563">
          <w:rPr>
            <w:noProof/>
            <w:webHidden/>
          </w:rPr>
        </w:r>
        <w:r w:rsidR="00D87563">
          <w:rPr>
            <w:noProof/>
            <w:webHidden/>
          </w:rPr>
          <w:fldChar w:fldCharType="separate"/>
        </w:r>
        <w:r w:rsidR="00D87563">
          <w:rPr>
            <w:noProof/>
            <w:webHidden/>
          </w:rPr>
          <w:t>44</w:t>
        </w:r>
        <w:r w:rsidR="00D87563">
          <w:rPr>
            <w:noProof/>
            <w:webHidden/>
          </w:rPr>
          <w:fldChar w:fldCharType="end"/>
        </w:r>
      </w:hyperlink>
    </w:p>
    <w:p w14:paraId="79C4DB98" w14:textId="1783C254" w:rsidR="00D87563" w:rsidRDefault="00763ABB">
      <w:pPr>
        <w:pStyle w:val="Abbildungsverzeichnis"/>
        <w:rPr>
          <w:rFonts w:asciiTheme="minorHAnsi" w:eastAsiaTheme="minorEastAsia" w:hAnsiTheme="minorHAnsi" w:cstheme="minorBidi"/>
          <w:noProof/>
          <w:szCs w:val="22"/>
        </w:rPr>
      </w:pPr>
      <w:hyperlink w:anchor="_Toc77796880" w:history="1">
        <w:r w:rsidR="00D87563" w:rsidRPr="00A14813">
          <w:rPr>
            <w:rStyle w:val="Hyperlink"/>
            <w:noProof/>
          </w:rPr>
          <w:t>Abb. 28: Scenario Objekt</w:t>
        </w:r>
        <w:r w:rsidR="00D87563">
          <w:rPr>
            <w:noProof/>
            <w:webHidden/>
          </w:rPr>
          <w:tab/>
        </w:r>
        <w:r w:rsidR="00D87563">
          <w:rPr>
            <w:noProof/>
            <w:webHidden/>
          </w:rPr>
          <w:fldChar w:fldCharType="begin"/>
        </w:r>
        <w:r w:rsidR="00D87563">
          <w:rPr>
            <w:noProof/>
            <w:webHidden/>
          </w:rPr>
          <w:instrText xml:space="preserve"> PAGEREF _Toc77796880 \h </w:instrText>
        </w:r>
        <w:r w:rsidR="00D87563">
          <w:rPr>
            <w:noProof/>
            <w:webHidden/>
          </w:rPr>
        </w:r>
        <w:r w:rsidR="00D87563">
          <w:rPr>
            <w:noProof/>
            <w:webHidden/>
          </w:rPr>
          <w:fldChar w:fldCharType="separate"/>
        </w:r>
        <w:r w:rsidR="00D87563">
          <w:rPr>
            <w:noProof/>
            <w:webHidden/>
          </w:rPr>
          <w:t>45</w:t>
        </w:r>
        <w:r w:rsidR="00D87563">
          <w:rPr>
            <w:noProof/>
            <w:webHidden/>
          </w:rPr>
          <w:fldChar w:fldCharType="end"/>
        </w:r>
      </w:hyperlink>
    </w:p>
    <w:p w14:paraId="10294DCF" w14:textId="50816724" w:rsidR="00D87563" w:rsidRDefault="00763ABB">
      <w:pPr>
        <w:pStyle w:val="Abbildungsverzeichnis"/>
        <w:rPr>
          <w:rFonts w:asciiTheme="minorHAnsi" w:eastAsiaTheme="minorEastAsia" w:hAnsiTheme="minorHAnsi" w:cstheme="minorBidi"/>
          <w:noProof/>
          <w:szCs w:val="22"/>
        </w:rPr>
      </w:pPr>
      <w:hyperlink w:anchor="_Toc77796881" w:history="1">
        <w:r w:rsidR="00D87563" w:rsidRPr="00A14813">
          <w:rPr>
            <w:rStyle w:val="Hyperlink"/>
            <w:noProof/>
          </w:rPr>
          <w:t>Abb. 29: Aktivieren und Deaktivieren eines Szenarios</w:t>
        </w:r>
        <w:r w:rsidR="00D87563">
          <w:rPr>
            <w:noProof/>
            <w:webHidden/>
          </w:rPr>
          <w:tab/>
        </w:r>
        <w:r w:rsidR="00D87563">
          <w:rPr>
            <w:noProof/>
            <w:webHidden/>
          </w:rPr>
          <w:fldChar w:fldCharType="begin"/>
        </w:r>
        <w:r w:rsidR="00D87563">
          <w:rPr>
            <w:noProof/>
            <w:webHidden/>
          </w:rPr>
          <w:instrText xml:space="preserve"> PAGEREF _Toc77796881 \h </w:instrText>
        </w:r>
        <w:r w:rsidR="00D87563">
          <w:rPr>
            <w:noProof/>
            <w:webHidden/>
          </w:rPr>
        </w:r>
        <w:r w:rsidR="00D87563">
          <w:rPr>
            <w:noProof/>
            <w:webHidden/>
          </w:rPr>
          <w:fldChar w:fldCharType="separate"/>
        </w:r>
        <w:r w:rsidR="00D87563">
          <w:rPr>
            <w:noProof/>
            <w:webHidden/>
          </w:rPr>
          <w:t>45</w:t>
        </w:r>
        <w:r w:rsidR="00D87563">
          <w:rPr>
            <w:noProof/>
            <w:webHidden/>
          </w:rPr>
          <w:fldChar w:fldCharType="end"/>
        </w:r>
      </w:hyperlink>
    </w:p>
    <w:p w14:paraId="1B9AADC8" w14:textId="2F3212EE" w:rsidR="00D87563" w:rsidRDefault="00763ABB">
      <w:pPr>
        <w:pStyle w:val="Abbildungsverzeichnis"/>
        <w:rPr>
          <w:rFonts w:asciiTheme="minorHAnsi" w:eastAsiaTheme="minorEastAsia" w:hAnsiTheme="minorHAnsi" w:cstheme="minorBidi"/>
          <w:noProof/>
          <w:szCs w:val="22"/>
        </w:rPr>
      </w:pPr>
      <w:hyperlink w:anchor="_Toc77796882" w:history="1">
        <w:r w:rsidR="00D87563" w:rsidRPr="00A14813">
          <w:rPr>
            <w:rStyle w:val="Hyperlink"/>
            <w:noProof/>
          </w:rPr>
          <w:t>Abb. 30: Scenario Handler Variablen</w:t>
        </w:r>
        <w:r w:rsidR="00D87563">
          <w:rPr>
            <w:noProof/>
            <w:webHidden/>
          </w:rPr>
          <w:tab/>
        </w:r>
        <w:r w:rsidR="00D87563">
          <w:rPr>
            <w:noProof/>
            <w:webHidden/>
          </w:rPr>
          <w:fldChar w:fldCharType="begin"/>
        </w:r>
        <w:r w:rsidR="00D87563">
          <w:rPr>
            <w:noProof/>
            <w:webHidden/>
          </w:rPr>
          <w:instrText xml:space="preserve"> PAGEREF _Toc77796882 \h </w:instrText>
        </w:r>
        <w:r w:rsidR="00D87563">
          <w:rPr>
            <w:noProof/>
            <w:webHidden/>
          </w:rPr>
        </w:r>
        <w:r w:rsidR="00D87563">
          <w:rPr>
            <w:noProof/>
            <w:webHidden/>
          </w:rPr>
          <w:fldChar w:fldCharType="separate"/>
        </w:r>
        <w:r w:rsidR="00D87563">
          <w:rPr>
            <w:noProof/>
            <w:webHidden/>
          </w:rPr>
          <w:t>46</w:t>
        </w:r>
        <w:r w:rsidR="00D87563">
          <w:rPr>
            <w:noProof/>
            <w:webHidden/>
          </w:rPr>
          <w:fldChar w:fldCharType="end"/>
        </w:r>
      </w:hyperlink>
    </w:p>
    <w:p w14:paraId="1809923F" w14:textId="0C7FBD3D" w:rsidR="00D87563" w:rsidRDefault="00763ABB">
      <w:pPr>
        <w:pStyle w:val="Abbildungsverzeichnis"/>
        <w:rPr>
          <w:rFonts w:asciiTheme="minorHAnsi" w:eastAsiaTheme="minorEastAsia" w:hAnsiTheme="minorHAnsi" w:cstheme="minorBidi"/>
          <w:noProof/>
          <w:szCs w:val="22"/>
        </w:rPr>
      </w:pPr>
      <w:hyperlink w:anchor="_Toc77796883" w:history="1">
        <w:r w:rsidR="00D87563" w:rsidRPr="00A14813">
          <w:rPr>
            <w:rStyle w:val="Hyperlink"/>
            <w:noProof/>
          </w:rPr>
          <w:t>Abb. 31: Render Modus der Canvas</w:t>
        </w:r>
        <w:r w:rsidR="00D87563">
          <w:rPr>
            <w:noProof/>
            <w:webHidden/>
          </w:rPr>
          <w:tab/>
        </w:r>
        <w:r w:rsidR="00D87563">
          <w:rPr>
            <w:noProof/>
            <w:webHidden/>
          </w:rPr>
          <w:fldChar w:fldCharType="begin"/>
        </w:r>
        <w:r w:rsidR="00D87563">
          <w:rPr>
            <w:noProof/>
            <w:webHidden/>
          </w:rPr>
          <w:instrText xml:space="preserve"> PAGEREF _Toc77796883 \h </w:instrText>
        </w:r>
        <w:r w:rsidR="00D87563">
          <w:rPr>
            <w:noProof/>
            <w:webHidden/>
          </w:rPr>
        </w:r>
        <w:r w:rsidR="00D87563">
          <w:rPr>
            <w:noProof/>
            <w:webHidden/>
          </w:rPr>
          <w:fldChar w:fldCharType="separate"/>
        </w:r>
        <w:r w:rsidR="00D87563">
          <w:rPr>
            <w:noProof/>
            <w:webHidden/>
          </w:rPr>
          <w:t>47</w:t>
        </w:r>
        <w:r w:rsidR="00D87563">
          <w:rPr>
            <w:noProof/>
            <w:webHidden/>
          </w:rPr>
          <w:fldChar w:fldCharType="end"/>
        </w:r>
      </w:hyperlink>
    </w:p>
    <w:p w14:paraId="423C4464" w14:textId="33E19307" w:rsidR="00D87563" w:rsidRDefault="00763ABB">
      <w:pPr>
        <w:pStyle w:val="Abbildungsverzeichnis"/>
        <w:rPr>
          <w:rFonts w:asciiTheme="minorHAnsi" w:eastAsiaTheme="minorEastAsia" w:hAnsiTheme="minorHAnsi" w:cstheme="minorBidi"/>
          <w:noProof/>
          <w:szCs w:val="22"/>
        </w:rPr>
      </w:pPr>
      <w:hyperlink w:anchor="_Toc77796884" w:history="1">
        <w:r w:rsidR="00D87563" w:rsidRPr="00A14813">
          <w:rPr>
            <w:rStyle w:val="Hyperlink"/>
            <w:noProof/>
          </w:rPr>
          <w:t>Abb. 32: Animation des Images</w:t>
        </w:r>
        <w:r w:rsidR="00D87563">
          <w:rPr>
            <w:noProof/>
            <w:webHidden/>
          </w:rPr>
          <w:tab/>
        </w:r>
        <w:r w:rsidR="00D87563">
          <w:rPr>
            <w:noProof/>
            <w:webHidden/>
          </w:rPr>
          <w:fldChar w:fldCharType="begin"/>
        </w:r>
        <w:r w:rsidR="00D87563">
          <w:rPr>
            <w:noProof/>
            <w:webHidden/>
          </w:rPr>
          <w:instrText xml:space="preserve"> PAGEREF _Toc77796884 \h </w:instrText>
        </w:r>
        <w:r w:rsidR="00D87563">
          <w:rPr>
            <w:noProof/>
            <w:webHidden/>
          </w:rPr>
        </w:r>
        <w:r w:rsidR="00D87563">
          <w:rPr>
            <w:noProof/>
            <w:webHidden/>
          </w:rPr>
          <w:fldChar w:fldCharType="separate"/>
        </w:r>
        <w:r w:rsidR="00D87563">
          <w:rPr>
            <w:noProof/>
            <w:webHidden/>
          </w:rPr>
          <w:t>48</w:t>
        </w:r>
        <w:r w:rsidR="00D87563">
          <w:rPr>
            <w:noProof/>
            <w:webHidden/>
          </w:rPr>
          <w:fldChar w:fldCharType="end"/>
        </w:r>
      </w:hyperlink>
    </w:p>
    <w:p w14:paraId="1D189170" w14:textId="0CB9EE39" w:rsidR="00D87563" w:rsidRDefault="00763ABB">
      <w:pPr>
        <w:pStyle w:val="Abbildungsverzeichnis"/>
        <w:rPr>
          <w:rFonts w:asciiTheme="minorHAnsi" w:eastAsiaTheme="minorEastAsia" w:hAnsiTheme="minorHAnsi" w:cstheme="minorBidi"/>
          <w:noProof/>
          <w:szCs w:val="22"/>
        </w:rPr>
      </w:pPr>
      <w:hyperlink w:anchor="_Toc77796885" w:history="1">
        <w:r w:rsidR="00D87563" w:rsidRPr="00A14813">
          <w:rPr>
            <w:rStyle w:val="Hyperlink"/>
            <w:noProof/>
          </w:rPr>
          <w:t>Abb. 33: PlayAudio Skript</w:t>
        </w:r>
        <w:r w:rsidR="00D87563">
          <w:rPr>
            <w:noProof/>
            <w:webHidden/>
          </w:rPr>
          <w:tab/>
        </w:r>
        <w:r w:rsidR="00D87563">
          <w:rPr>
            <w:noProof/>
            <w:webHidden/>
          </w:rPr>
          <w:fldChar w:fldCharType="begin"/>
        </w:r>
        <w:r w:rsidR="00D87563">
          <w:rPr>
            <w:noProof/>
            <w:webHidden/>
          </w:rPr>
          <w:instrText xml:space="preserve"> PAGEREF _Toc77796885 \h </w:instrText>
        </w:r>
        <w:r w:rsidR="00D87563">
          <w:rPr>
            <w:noProof/>
            <w:webHidden/>
          </w:rPr>
        </w:r>
        <w:r w:rsidR="00D87563">
          <w:rPr>
            <w:noProof/>
            <w:webHidden/>
          </w:rPr>
          <w:fldChar w:fldCharType="separate"/>
        </w:r>
        <w:r w:rsidR="00D87563">
          <w:rPr>
            <w:noProof/>
            <w:webHidden/>
          </w:rPr>
          <w:t>49</w:t>
        </w:r>
        <w:r w:rsidR="00D87563">
          <w:rPr>
            <w:noProof/>
            <w:webHidden/>
          </w:rPr>
          <w:fldChar w:fldCharType="end"/>
        </w:r>
      </w:hyperlink>
    </w:p>
    <w:p w14:paraId="529038BF" w14:textId="6243FCEC" w:rsidR="00D87563" w:rsidRDefault="00763ABB">
      <w:pPr>
        <w:pStyle w:val="Abbildungsverzeichnis"/>
        <w:rPr>
          <w:rFonts w:asciiTheme="minorHAnsi" w:eastAsiaTheme="minorEastAsia" w:hAnsiTheme="minorHAnsi" w:cstheme="minorBidi"/>
          <w:noProof/>
          <w:szCs w:val="22"/>
        </w:rPr>
      </w:pPr>
      <w:hyperlink w:anchor="_Toc77796886" w:history="1">
        <w:r w:rsidR="00D87563" w:rsidRPr="00A14813">
          <w:rPr>
            <w:rStyle w:val="Hyperlink"/>
            <w:noProof/>
          </w:rPr>
          <w:t>Abb. 34: Animator ImageController</w:t>
        </w:r>
        <w:r w:rsidR="00D87563">
          <w:rPr>
            <w:noProof/>
            <w:webHidden/>
          </w:rPr>
          <w:tab/>
        </w:r>
        <w:r w:rsidR="00D87563">
          <w:rPr>
            <w:noProof/>
            <w:webHidden/>
          </w:rPr>
          <w:fldChar w:fldCharType="begin"/>
        </w:r>
        <w:r w:rsidR="00D87563">
          <w:rPr>
            <w:noProof/>
            <w:webHidden/>
          </w:rPr>
          <w:instrText xml:space="preserve"> PAGEREF _Toc77796886 \h </w:instrText>
        </w:r>
        <w:r w:rsidR="00D87563">
          <w:rPr>
            <w:noProof/>
            <w:webHidden/>
          </w:rPr>
        </w:r>
        <w:r w:rsidR="00D87563">
          <w:rPr>
            <w:noProof/>
            <w:webHidden/>
          </w:rPr>
          <w:fldChar w:fldCharType="separate"/>
        </w:r>
        <w:r w:rsidR="00D87563">
          <w:rPr>
            <w:noProof/>
            <w:webHidden/>
          </w:rPr>
          <w:t>49</w:t>
        </w:r>
        <w:r w:rsidR="00D87563">
          <w:rPr>
            <w:noProof/>
            <w:webHidden/>
          </w:rPr>
          <w:fldChar w:fldCharType="end"/>
        </w:r>
      </w:hyperlink>
    </w:p>
    <w:p w14:paraId="01DDE709" w14:textId="1394CD32" w:rsidR="00D87563" w:rsidRDefault="00763ABB">
      <w:pPr>
        <w:pStyle w:val="Abbildungsverzeichnis"/>
        <w:rPr>
          <w:rFonts w:asciiTheme="minorHAnsi" w:eastAsiaTheme="minorEastAsia" w:hAnsiTheme="minorHAnsi" w:cstheme="minorBidi"/>
          <w:noProof/>
          <w:szCs w:val="22"/>
        </w:rPr>
      </w:pPr>
      <w:hyperlink w:anchor="_Toc77796887" w:history="1">
        <w:r w:rsidR="00D87563" w:rsidRPr="00A14813">
          <w:rPr>
            <w:rStyle w:val="Hyperlink"/>
            <w:noProof/>
            <w:lang w:val="en-US"/>
          </w:rPr>
          <w:t>Abb. 35: Malus Animator in Player Skript</w:t>
        </w:r>
        <w:r w:rsidR="00D87563">
          <w:rPr>
            <w:noProof/>
            <w:webHidden/>
          </w:rPr>
          <w:tab/>
        </w:r>
        <w:r w:rsidR="00D87563">
          <w:rPr>
            <w:noProof/>
            <w:webHidden/>
          </w:rPr>
          <w:fldChar w:fldCharType="begin"/>
        </w:r>
        <w:r w:rsidR="00D87563">
          <w:rPr>
            <w:noProof/>
            <w:webHidden/>
          </w:rPr>
          <w:instrText xml:space="preserve"> PAGEREF _Toc77796887 \h </w:instrText>
        </w:r>
        <w:r w:rsidR="00D87563">
          <w:rPr>
            <w:noProof/>
            <w:webHidden/>
          </w:rPr>
        </w:r>
        <w:r w:rsidR="00D87563">
          <w:rPr>
            <w:noProof/>
            <w:webHidden/>
          </w:rPr>
          <w:fldChar w:fldCharType="separate"/>
        </w:r>
        <w:r w:rsidR="00D87563">
          <w:rPr>
            <w:noProof/>
            <w:webHidden/>
          </w:rPr>
          <w:t>50</w:t>
        </w:r>
        <w:r w:rsidR="00D87563">
          <w:rPr>
            <w:noProof/>
            <w:webHidden/>
          </w:rPr>
          <w:fldChar w:fldCharType="end"/>
        </w:r>
      </w:hyperlink>
    </w:p>
    <w:p w14:paraId="38F4EA1C" w14:textId="342D8A24" w:rsidR="00D87563" w:rsidRDefault="00763ABB">
      <w:pPr>
        <w:pStyle w:val="Abbildungsverzeichnis"/>
        <w:rPr>
          <w:rFonts w:asciiTheme="minorHAnsi" w:eastAsiaTheme="minorEastAsia" w:hAnsiTheme="minorHAnsi" w:cstheme="minorBidi"/>
          <w:noProof/>
          <w:szCs w:val="22"/>
        </w:rPr>
      </w:pPr>
      <w:hyperlink w:anchor="_Toc77796888" w:history="1">
        <w:r w:rsidR="00D87563" w:rsidRPr="00A14813">
          <w:rPr>
            <w:rStyle w:val="Hyperlink"/>
            <w:noProof/>
          </w:rPr>
          <w:t>Abb. 36: Aktivierung und Deaktivierung des Malus</w:t>
        </w:r>
        <w:r w:rsidR="00D87563">
          <w:rPr>
            <w:noProof/>
            <w:webHidden/>
          </w:rPr>
          <w:tab/>
        </w:r>
        <w:r w:rsidR="00D87563">
          <w:rPr>
            <w:noProof/>
            <w:webHidden/>
          </w:rPr>
          <w:fldChar w:fldCharType="begin"/>
        </w:r>
        <w:r w:rsidR="00D87563">
          <w:rPr>
            <w:noProof/>
            <w:webHidden/>
          </w:rPr>
          <w:instrText xml:space="preserve"> PAGEREF _Toc77796888 \h </w:instrText>
        </w:r>
        <w:r w:rsidR="00D87563">
          <w:rPr>
            <w:noProof/>
            <w:webHidden/>
          </w:rPr>
        </w:r>
        <w:r w:rsidR="00D87563">
          <w:rPr>
            <w:noProof/>
            <w:webHidden/>
          </w:rPr>
          <w:fldChar w:fldCharType="separate"/>
        </w:r>
        <w:r w:rsidR="00D87563">
          <w:rPr>
            <w:noProof/>
            <w:webHidden/>
          </w:rPr>
          <w:t>51</w:t>
        </w:r>
        <w:r w:rsidR="00D87563">
          <w:rPr>
            <w:noProof/>
            <w:webHidden/>
          </w:rPr>
          <w:fldChar w:fldCharType="end"/>
        </w:r>
      </w:hyperlink>
    </w:p>
    <w:p w14:paraId="26C6039A" w14:textId="433116FC" w:rsidR="00D87563" w:rsidRDefault="00763ABB">
      <w:pPr>
        <w:pStyle w:val="Abbildungsverzeichnis"/>
        <w:rPr>
          <w:rFonts w:asciiTheme="minorHAnsi" w:eastAsiaTheme="minorEastAsia" w:hAnsiTheme="minorHAnsi" w:cstheme="minorBidi"/>
          <w:noProof/>
          <w:szCs w:val="22"/>
        </w:rPr>
      </w:pPr>
      <w:hyperlink w:anchor="_Toc77796889" w:history="1">
        <w:r w:rsidR="00D87563" w:rsidRPr="00A14813">
          <w:rPr>
            <w:rStyle w:val="Hyperlink"/>
            <w:noProof/>
          </w:rPr>
          <w:t>Abb. 37: Animator ImageFinishController</w:t>
        </w:r>
        <w:r w:rsidR="00D87563">
          <w:rPr>
            <w:noProof/>
            <w:webHidden/>
          </w:rPr>
          <w:tab/>
        </w:r>
        <w:r w:rsidR="00D87563">
          <w:rPr>
            <w:noProof/>
            <w:webHidden/>
          </w:rPr>
          <w:fldChar w:fldCharType="begin"/>
        </w:r>
        <w:r w:rsidR="00D87563">
          <w:rPr>
            <w:noProof/>
            <w:webHidden/>
          </w:rPr>
          <w:instrText xml:space="preserve"> PAGEREF _Toc77796889 \h </w:instrText>
        </w:r>
        <w:r w:rsidR="00D87563">
          <w:rPr>
            <w:noProof/>
            <w:webHidden/>
          </w:rPr>
        </w:r>
        <w:r w:rsidR="00D87563">
          <w:rPr>
            <w:noProof/>
            <w:webHidden/>
          </w:rPr>
          <w:fldChar w:fldCharType="separate"/>
        </w:r>
        <w:r w:rsidR="00D87563">
          <w:rPr>
            <w:noProof/>
            <w:webHidden/>
          </w:rPr>
          <w:t>52</w:t>
        </w:r>
        <w:r w:rsidR="00D87563">
          <w:rPr>
            <w:noProof/>
            <w:webHidden/>
          </w:rPr>
          <w:fldChar w:fldCharType="end"/>
        </w:r>
      </w:hyperlink>
    </w:p>
    <w:p w14:paraId="1584E3BE" w14:textId="3C07504B" w:rsidR="00D87563" w:rsidRDefault="00763ABB">
      <w:pPr>
        <w:pStyle w:val="Abbildungsverzeichnis"/>
        <w:rPr>
          <w:rFonts w:asciiTheme="minorHAnsi" w:eastAsiaTheme="minorEastAsia" w:hAnsiTheme="minorHAnsi" w:cstheme="minorBidi"/>
          <w:noProof/>
          <w:szCs w:val="22"/>
        </w:rPr>
      </w:pPr>
      <w:hyperlink w:anchor="_Toc77796890" w:history="1">
        <w:r w:rsidR="00D87563" w:rsidRPr="00A14813">
          <w:rPr>
            <w:rStyle w:val="Hyperlink"/>
            <w:noProof/>
          </w:rPr>
          <w:t>Abb. 38: Data Recorder Parameter</w:t>
        </w:r>
        <w:r w:rsidR="00D87563">
          <w:rPr>
            <w:noProof/>
            <w:webHidden/>
          </w:rPr>
          <w:tab/>
        </w:r>
        <w:r w:rsidR="00D87563">
          <w:rPr>
            <w:noProof/>
            <w:webHidden/>
          </w:rPr>
          <w:fldChar w:fldCharType="begin"/>
        </w:r>
        <w:r w:rsidR="00D87563">
          <w:rPr>
            <w:noProof/>
            <w:webHidden/>
          </w:rPr>
          <w:instrText xml:space="preserve"> PAGEREF _Toc77796890 \h </w:instrText>
        </w:r>
        <w:r w:rsidR="00D87563">
          <w:rPr>
            <w:noProof/>
            <w:webHidden/>
          </w:rPr>
        </w:r>
        <w:r w:rsidR="00D87563">
          <w:rPr>
            <w:noProof/>
            <w:webHidden/>
          </w:rPr>
          <w:fldChar w:fldCharType="separate"/>
        </w:r>
        <w:r w:rsidR="00D87563">
          <w:rPr>
            <w:noProof/>
            <w:webHidden/>
          </w:rPr>
          <w:t>53</w:t>
        </w:r>
        <w:r w:rsidR="00D87563">
          <w:rPr>
            <w:noProof/>
            <w:webHidden/>
          </w:rPr>
          <w:fldChar w:fldCharType="end"/>
        </w:r>
      </w:hyperlink>
    </w:p>
    <w:p w14:paraId="2621BDBA" w14:textId="08146A78" w:rsidR="00D87563" w:rsidRDefault="00763ABB">
      <w:pPr>
        <w:pStyle w:val="Abbildungsverzeichnis"/>
        <w:rPr>
          <w:rFonts w:asciiTheme="minorHAnsi" w:eastAsiaTheme="minorEastAsia" w:hAnsiTheme="minorHAnsi" w:cstheme="minorBidi"/>
          <w:noProof/>
          <w:szCs w:val="22"/>
        </w:rPr>
      </w:pPr>
      <w:hyperlink w:anchor="_Toc77796891" w:history="1">
        <w:r w:rsidR="00D87563" w:rsidRPr="00A14813">
          <w:rPr>
            <w:rStyle w:val="Hyperlink"/>
            <w:noProof/>
          </w:rPr>
          <w:t>Abb. 39: Objekt mit Halo Hinweis</w:t>
        </w:r>
        <w:r w:rsidR="00D87563">
          <w:rPr>
            <w:noProof/>
            <w:webHidden/>
          </w:rPr>
          <w:tab/>
        </w:r>
        <w:r w:rsidR="00D87563">
          <w:rPr>
            <w:noProof/>
            <w:webHidden/>
          </w:rPr>
          <w:fldChar w:fldCharType="begin"/>
        </w:r>
        <w:r w:rsidR="00D87563">
          <w:rPr>
            <w:noProof/>
            <w:webHidden/>
          </w:rPr>
          <w:instrText xml:space="preserve"> PAGEREF _Toc77796891 \h </w:instrText>
        </w:r>
        <w:r w:rsidR="00D87563">
          <w:rPr>
            <w:noProof/>
            <w:webHidden/>
          </w:rPr>
        </w:r>
        <w:r w:rsidR="00D87563">
          <w:rPr>
            <w:noProof/>
            <w:webHidden/>
          </w:rPr>
          <w:fldChar w:fldCharType="separate"/>
        </w:r>
        <w:r w:rsidR="00D87563">
          <w:rPr>
            <w:noProof/>
            <w:webHidden/>
          </w:rPr>
          <w:t>54</w:t>
        </w:r>
        <w:r w:rsidR="00D87563">
          <w:rPr>
            <w:noProof/>
            <w:webHidden/>
          </w:rPr>
          <w:fldChar w:fldCharType="end"/>
        </w:r>
      </w:hyperlink>
    </w:p>
    <w:p w14:paraId="777849E8" w14:textId="6E03315C" w:rsidR="00D87563" w:rsidRDefault="00763ABB">
      <w:pPr>
        <w:pStyle w:val="Abbildungsverzeichnis"/>
        <w:rPr>
          <w:rFonts w:asciiTheme="minorHAnsi" w:eastAsiaTheme="minorEastAsia" w:hAnsiTheme="minorHAnsi" w:cstheme="minorBidi"/>
          <w:noProof/>
          <w:szCs w:val="22"/>
        </w:rPr>
      </w:pPr>
      <w:hyperlink w:anchor="_Toc77796892" w:history="1">
        <w:r w:rsidR="00D87563" w:rsidRPr="00A14813">
          <w:rPr>
            <w:rStyle w:val="Hyperlink"/>
            <w:noProof/>
          </w:rPr>
          <w:t>Abb. 40: HandCollider Objekt im Player Prefab</w:t>
        </w:r>
        <w:r w:rsidR="00D87563">
          <w:rPr>
            <w:noProof/>
            <w:webHidden/>
          </w:rPr>
          <w:tab/>
        </w:r>
        <w:r w:rsidR="00D87563">
          <w:rPr>
            <w:noProof/>
            <w:webHidden/>
          </w:rPr>
          <w:fldChar w:fldCharType="begin"/>
        </w:r>
        <w:r w:rsidR="00D87563">
          <w:rPr>
            <w:noProof/>
            <w:webHidden/>
          </w:rPr>
          <w:instrText xml:space="preserve"> PAGEREF _Toc77796892 \h </w:instrText>
        </w:r>
        <w:r w:rsidR="00D87563">
          <w:rPr>
            <w:noProof/>
            <w:webHidden/>
          </w:rPr>
        </w:r>
        <w:r w:rsidR="00D87563">
          <w:rPr>
            <w:noProof/>
            <w:webHidden/>
          </w:rPr>
          <w:fldChar w:fldCharType="separate"/>
        </w:r>
        <w:r w:rsidR="00D87563">
          <w:rPr>
            <w:noProof/>
            <w:webHidden/>
          </w:rPr>
          <w:t>54</w:t>
        </w:r>
        <w:r w:rsidR="00D87563">
          <w:rPr>
            <w:noProof/>
            <w:webHidden/>
          </w:rPr>
          <w:fldChar w:fldCharType="end"/>
        </w:r>
      </w:hyperlink>
    </w:p>
    <w:p w14:paraId="5CB8321B" w14:textId="3937BF82" w:rsidR="00D87563" w:rsidRDefault="00763ABB">
      <w:pPr>
        <w:pStyle w:val="Abbildungsverzeichnis"/>
        <w:rPr>
          <w:rFonts w:asciiTheme="minorHAnsi" w:eastAsiaTheme="minorEastAsia" w:hAnsiTheme="minorHAnsi" w:cstheme="minorBidi"/>
          <w:noProof/>
          <w:szCs w:val="22"/>
        </w:rPr>
      </w:pPr>
      <w:hyperlink w:anchor="_Toc77796893" w:history="1">
        <w:r w:rsidR="00D87563" w:rsidRPr="00A14813">
          <w:rPr>
            <w:rStyle w:val="Hyperlink"/>
            <w:noProof/>
          </w:rPr>
          <w:t>Abb. 41: Startpunkt im Szenario</w:t>
        </w:r>
        <w:r w:rsidR="00D87563">
          <w:rPr>
            <w:noProof/>
            <w:webHidden/>
          </w:rPr>
          <w:tab/>
        </w:r>
        <w:r w:rsidR="00D87563">
          <w:rPr>
            <w:noProof/>
            <w:webHidden/>
          </w:rPr>
          <w:fldChar w:fldCharType="begin"/>
        </w:r>
        <w:r w:rsidR="00D87563">
          <w:rPr>
            <w:noProof/>
            <w:webHidden/>
          </w:rPr>
          <w:instrText xml:space="preserve"> PAGEREF _Toc77796893 \h </w:instrText>
        </w:r>
        <w:r w:rsidR="00D87563">
          <w:rPr>
            <w:noProof/>
            <w:webHidden/>
          </w:rPr>
        </w:r>
        <w:r w:rsidR="00D87563">
          <w:rPr>
            <w:noProof/>
            <w:webHidden/>
          </w:rPr>
          <w:fldChar w:fldCharType="separate"/>
        </w:r>
        <w:r w:rsidR="00D87563">
          <w:rPr>
            <w:noProof/>
            <w:webHidden/>
          </w:rPr>
          <w:t>55</w:t>
        </w:r>
        <w:r w:rsidR="00D87563">
          <w:rPr>
            <w:noProof/>
            <w:webHidden/>
          </w:rPr>
          <w:fldChar w:fldCharType="end"/>
        </w:r>
      </w:hyperlink>
    </w:p>
    <w:p w14:paraId="21671425" w14:textId="0EA3B1EB" w:rsidR="00D87563" w:rsidRDefault="00763ABB">
      <w:pPr>
        <w:pStyle w:val="Abbildungsverzeichnis"/>
        <w:rPr>
          <w:rFonts w:asciiTheme="minorHAnsi" w:eastAsiaTheme="minorEastAsia" w:hAnsiTheme="minorHAnsi" w:cstheme="minorBidi"/>
          <w:noProof/>
          <w:szCs w:val="22"/>
        </w:rPr>
      </w:pPr>
      <w:hyperlink w:anchor="_Toc77796894" w:history="1">
        <w:r w:rsidR="00D87563" w:rsidRPr="00A14813">
          <w:rPr>
            <w:rStyle w:val="Hyperlink"/>
            <w:noProof/>
          </w:rPr>
          <w:t>Abb. 42: Startpunkt Objekt</w:t>
        </w:r>
        <w:r w:rsidR="00D87563">
          <w:rPr>
            <w:noProof/>
            <w:webHidden/>
          </w:rPr>
          <w:tab/>
        </w:r>
        <w:r w:rsidR="00D87563">
          <w:rPr>
            <w:noProof/>
            <w:webHidden/>
          </w:rPr>
          <w:fldChar w:fldCharType="begin"/>
        </w:r>
        <w:r w:rsidR="00D87563">
          <w:rPr>
            <w:noProof/>
            <w:webHidden/>
          </w:rPr>
          <w:instrText xml:space="preserve"> PAGEREF _Toc77796894 \h </w:instrText>
        </w:r>
        <w:r w:rsidR="00D87563">
          <w:rPr>
            <w:noProof/>
            <w:webHidden/>
          </w:rPr>
        </w:r>
        <w:r w:rsidR="00D87563">
          <w:rPr>
            <w:noProof/>
            <w:webHidden/>
          </w:rPr>
          <w:fldChar w:fldCharType="separate"/>
        </w:r>
        <w:r w:rsidR="00D87563">
          <w:rPr>
            <w:noProof/>
            <w:webHidden/>
          </w:rPr>
          <w:t>55</w:t>
        </w:r>
        <w:r w:rsidR="00D87563">
          <w:rPr>
            <w:noProof/>
            <w:webHidden/>
          </w:rPr>
          <w:fldChar w:fldCharType="end"/>
        </w:r>
      </w:hyperlink>
    </w:p>
    <w:p w14:paraId="0A7C9D38" w14:textId="18914A60" w:rsidR="00D87563" w:rsidRDefault="00763ABB">
      <w:pPr>
        <w:pStyle w:val="Abbildungsverzeichnis"/>
        <w:rPr>
          <w:rFonts w:asciiTheme="minorHAnsi" w:eastAsiaTheme="minorEastAsia" w:hAnsiTheme="minorHAnsi" w:cstheme="minorBidi"/>
          <w:noProof/>
          <w:szCs w:val="22"/>
        </w:rPr>
      </w:pPr>
      <w:hyperlink w:anchor="_Toc77796895" w:history="1">
        <w:r w:rsidR="00D87563" w:rsidRPr="00A14813">
          <w:rPr>
            <w:rStyle w:val="Hyperlink"/>
            <w:noProof/>
          </w:rPr>
          <w:t>Abb. 43: Menü zum Starten des Szenarios</w:t>
        </w:r>
        <w:r w:rsidR="00D87563">
          <w:rPr>
            <w:noProof/>
            <w:webHidden/>
          </w:rPr>
          <w:tab/>
        </w:r>
        <w:r w:rsidR="00D87563">
          <w:rPr>
            <w:noProof/>
            <w:webHidden/>
          </w:rPr>
          <w:fldChar w:fldCharType="begin"/>
        </w:r>
        <w:r w:rsidR="00D87563">
          <w:rPr>
            <w:noProof/>
            <w:webHidden/>
          </w:rPr>
          <w:instrText xml:space="preserve"> PAGEREF _Toc77796895 \h </w:instrText>
        </w:r>
        <w:r w:rsidR="00D87563">
          <w:rPr>
            <w:noProof/>
            <w:webHidden/>
          </w:rPr>
        </w:r>
        <w:r w:rsidR="00D87563">
          <w:rPr>
            <w:noProof/>
            <w:webHidden/>
          </w:rPr>
          <w:fldChar w:fldCharType="separate"/>
        </w:r>
        <w:r w:rsidR="00D87563">
          <w:rPr>
            <w:noProof/>
            <w:webHidden/>
          </w:rPr>
          <w:t>57</w:t>
        </w:r>
        <w:r w:rsidR="00D87563">
          <w:rPr>
            <w:noProof/>
            <w:webHidden/>
          </w:rPr>
          <w:fldChar w:fldCharType="end"/>
        </w:r>
      </w:hyperlink>
    </w:p>
    <w:p w14:paraId="69A835A6" w14:textId="0D327748" w:rsidR="00D87563" w:rsidRDefault="00763ABB">
      <w:pPr>
        <w:pStyle w:val="Abbildungsverzeichnis"/>
        <w:rPr>
          <w:rFonts w:asciiTheme="minorHAnsi" w:eastAsiaTheme="minorEastAsia" w:hAnsiTheme="minorHAnsi" w:cstheme="minorBidi"/>
          <w:noProof/>
          <w:szCs w:val="22"/>
        </w:rPr>
      </w:pPr>
      <w:hyperlink w:anchor="_Toc77796896" w:history="1">
        <w:r w:rsidR="00D87563" w:rsidRPr="00A14813">
          <w:rPr>
            <w:rStyle w:val="Hyperlink"/>
            <w:noProof/>
          </w:rPr>
          <w:t>Abb. 44: Button Objekt Inspector</w:t>
        </w:r>
        <w:r w:rsidR="00D87563">
          <w:rPr>
            <w:noProof/>
            <w:webHidden/>
          </w:rPr>
          <w:tab/>
        </w:r>
        <w:r w:rsidR="00D87563">
          <w:rPr>
            <w:noProof/>
            <w:webHidden/>
          </w:rPr>
          <w:fldChar w:fldCharType="begin"/>
        </w:r>
        <w:r w:rsidR="00D87563">
          <w:rPr>
            <w:noProof/>
            <w:webHidden/>
          </w:rPr>
          <w:instrText xml:space="preserve"> PAGEREF _Toc77796896 \h </w:instrText>
        </w:r>
        <w:r w:rsidR="00D87563">
          <w:rPr>
            <w:noProof/>
            <w:webHidden/>
          </w:rPr>
        </w:r>
        <w:r w:rsidR="00D87563">
          <w:rPr>
            <w:noProof/>
            <w:webHidden/>
          </w:rPr>
          <w:fldChar w:fldCharType="separate"/>
        </w:r>
        <w:r w:rsidR="00D87563">
          <w:rPr>
            <w:noProof/>
            <w:webHidden/>
          </w:rPr>
          <w:t>57</w:t>
        </w:r>
        <w:r w:rsidR="00D87563">
          <w:rPr>
            <w:noProof/>
            <w:webHidden/>
          </w:rPr>
          <w:fldChar w:fldCharType="end"/>
        </w:r>
      </w:hyperlink>
    </w:p>
    <w:p w14:paraId="751F0601" w14:textId="21D17441" w:rsidR="00D87563" w:rsidRDefault="00763ABB">
      <w:pPr>
        <w:pStyle w:val="Abbildungsverzeichnis"/>
        <w:rPr>
          <w:rFonts w:asciiTheme="minorHAnsi" w:eastAsiaTheme="minorEastAsia" w:hAnsiTheme="minorHAnsi" w:cstheme="minorBidi"/>
          <w:noProof/>
          <w:szCs w:val="22"/>
        </w:rPr>
      </w:pPr>
      <w:hyperlink w:anchor="_Toc77796897" w:history="1">
        <w:r w:rsidR="00D87563" w:rsidRPr="00A14813">
          <w:rPr>
            <w:rStyle w:val="Hyperlink"/>
            <w:noProof/>
          </w:rPr>
          <w:t>Abb. 45: LaserPointer mit Raycast</w:t>
        </w:r>
        <w:r w:rsidR="00D87563">
          <w:rPr>
            <w:noProof/>
            <w:webHidden/>
          </w:rPr>
          <w:tab/>
        </w:r>
        <w:r w:rsidR="00D87563">
          <w:rPr>
            <w:noProof/>
            <w:webHidden/>
          </w:rPr>
          <w:fldChar w:fldCharType="begin"/>
        </w:r>
        <w:r w:rsidR="00D87563">
          <w:rPr>
            <w:noProof/>
            <w:webHidden/>
          </w:rPr>
          <w:instrText xml:space="preserve"> PAGEREF _Toc77796897 \h </w:instrText>
        </w:r>
        <w:r w:rsidR="00D87563">
          <w:rPr>
            <w:noProof/>
            <w:webHidden/>
          </w:rPr>
        </w:r>
        <w:r w:rsidR="00D87563">
          <w:rPr>
            <w:noProof/>
            <w:webHidden/>
          </w:rPr>
          <w:fldChar w:fldCharType="separate"/>
        </w:r>
        <w:r w:rsidR="00D87563">
          <w:rPr>
            <w:noProof/>
            <w:webHidden/>
          </w:rPr>
          <w:t>59</w:t>
        </w:r>
        <w:r w:rsidR="00D87563">
          <w:rPr>
            <w:noProof/>
            <w:webHidden/>
          </w:rPr>
          <w:fldChar w:fldCharType="end"/>
        </w:r>
      </w:hyperlink>
    </w:p>
    <w:p w14:paraId="4236595C" w14:textId="1A25207B" w:rsidR="00D87563" w:rsidRDefault="00763ABB">
      <w:pPr>
        <w:pStyle w:val="Abbildungsverzeichnis"/>
        <w:rPr>
          <w:rFonts w:asciiTheme="minorHAnsi" w:eastAsiaTheme="minorEastAsia" w:hAnsiTheme="minorHAnsi" w:cstheme="minorBidi"/>
          <w:noProof/>
          <w:szCs w:val="22"/>
        </w:rPr>
      </w:pPr>
      <w:hyperlink w:anchor="_Toc77796898" w:history="1">
        <w:r w:rsidR="00D87563" w:rsidRPr="00A14813">
          <w:rPr>
            <w:rStyle w:val="Hyperlink"/>
            <w:noProof/>
          </w:rPr>
          <w:t>Abb. 46: CSV Datei mit Beispieldaten</w:t>
        </w:r>
        <w:r w:rsidR="00D87563">
          <w:rPr>
            <w:noProof/>
            <w:webHidden/>
          </w:rPr>
          <w:tab/>
        </w:r>
        <w:r w:rsidR="00D87563">
          <w:rPr>
            <w:noProof/>
            <w:webHidden/>
          </w:rPr>
          <w:fldChar w:fldCharType="begin"/>
        </w:r>
        <w:r w:rsidR="00D87563">
          <w:rPr>
            <w:noProof/>
            <w:webHidden/>
          </w:rPr>
          <w:instrText xml:space="preserve"> PAGEREF _Toc77796898 \h </w:instrText>
        </w:r>
        <w:r w:rsidR="00D87563">
          <w:rPr>
            <w:noProof/>
            <w:webHidden/>
          </w:rPr>
        </w:r>
        <w:r w:rsidR="00D87563">
          <w:rPr>
            <w:noProof/>
            <w:webHidden/>
          </w:rPr>
          <w:fldChar w:fldCharType="separate"/>
        </w:r>
        <w:r w:rsidR="00D87563">
          <w:rPr>
            <w:noProof/>
            <w:webHidden/>
          </w:rPr>
          <w:t>61</w:t>
        </w:r>
        <w:r w:rsidR="00D87563">
          <w:rPr>
            <w:noProof/>
            <w:webHidden/>
          </w:rPr>
          <w:fldChar w:fldCharType="end"/>
        </w:r>
      </w:hyperlink>
    </w:p>
    <w:p w14:paraId="3A0F0825" w14:textId="23BE8F7A" w:rsidR="00D87563" w:rsidRDefault="00763ABB">
      <w:pPr>
        <w:pStyle w:val="Abbildungsverzeichnis"/>
        <w:rPr>
          <w:rFonts w:asciiTheme="minorHAnsi" w:eastAsiaTheme="minorEastAsia" w:hAnsiTheme="minorHAnsi" w:cstheme="minorBidi"/>
          <w:noProof/>
          <w:szCs w:val="22"/>
        </w:rPr>
      </w:pPr>
      <w:hyperlink w:anchor="_Toc77796899" w:history="1">
        <w:r w:rsidR="00D87563" w:rsidRPr="00A14813">
          <w:rPr>
            <w:rStyle w:val="Hyperlink"/>
            <w:noProof/>
          </w:rPr>
          <w:t>Abb. 47: Fragebogen - Persönliche Daten</w:t>
        </w:r>
        <w:r w:rsidR="00D87563">
          <w:rPr>
            <w:noProof/>
            <w:webHidden/>
          </w:rPr>
          <w:tab/>
        </w:r>
        <w:r w:rsidR="00D87563">
          <w:rPr>
            <w:noProof/>
            <w:webHidden/>
          </w:rPr>
          <w:fldChar w:fldCharType="begin"/>
        </w:r>
        <w:r w:rsidR="00D87563">
          <w:rPr>
            <w:noProof/>
            <w:webHidden/>
          </w:rPr>
          <w:instrText xml:space="preserve"> PAGEREF _Toc77796899 \h </w:instrText>
        </w:r>
        <w:r w:rsidR="00D87563">
          <w:rPr>
            <w:noProof/>
            <w:webHidden/>
          </w:rPr>
        </w:r>
        <w:r w:rsidR="00D87563">
          <w:rPr>
            <w:noProof/>
            <w:webHidden/>
          </w:rPr>
          <w:fldChar w:fldCharType="separate"/>
        </w:r>
        <w:r w:rsidR="00D87563">
          <w:rPr>
            <w:noProof/>
            <w:webHidden/>
          </w:rPr>
          <w:t>61</w:t>
        </w:r>
        <w:r w:rsidR="00D87563">
          <w:rPr>
            <w:noProof/>
            <w:webHidden/>
          </w:rPr>
          <w:fldChar w:fldCharType="end"/>
        </w:r>
      </w:hyperlink>
    </w:p>
    <w:p w14:paraId="6DB85898" w14:textId="69EE21B6" w:rsidR="00D87563" w:rsidRDefault="00763ABB">
      <w:pPr>
        <w:pStyle w:val="Abbildungsverzeichnis"/>
        <w:rPr>
          <w:rFonts w:asciiTheme="minorHAnsi" w:eastAsiaTheme="minorEastAsia" w:hAnsiTheme="minorHAnsi" w:cstheme="minorBidi"/>
          <w:noProof/>
          <w:szCs w:val="22"/>
        </w:rPr>
      </w:pPr>
      <w:hyperlink w:anchor="_Toc77796900" w:history="1">
        <w:r w:rsidR="00D87563" w:rsidRPr="00A14813">
          <w:rPr>
            <w:rStyle w:val="Hyperlink"/>
            <w:noProof/>
          </w:rPr>
          <w:t>Abb. 48: Fragebogen - Allgemeine Angaben</w:t>
        </w:r>
        <w:r w:rsidR="00D87563">
          <w:rPr>
            <w:noProof/>
            <w:webHidden/>
          </w:rPr>
          <w:tab/>
        </w:r>
        <w:r w:rsidR="00D87563">
          <w:rPr>
            <w:noProof/>
            <w:webHidden/>
          </w:rPr>
          <w:fldChar w:fldCharType="begin"/>
        </w:r>
        <w:r w:rsidR="00D87563">
          <w:rPr>
            <w:noProof/>
            <w:webHidden/>
          </w:rPr>
          <w:instrText xml:space="preserve"> PAGEREF _Toc77796900 \h </w:instrText>
        </w:r>
        <w:r w:rsidR="00D87563">
          <w:rPr>
            <w:noProof/>
            <w:webHidden/>
          </w:rPr>
        </w:r>
        <w:r w:rsidR="00D87563">
          <w:rPr>
            <w:noProof/>
            <w:webHidden/>
          </w:rPr>
          <w:fldChar w:fldCharType="separate"/>
        </w:r>
        <w:r w:rsidR="00D87563">
          <w:rPr>
            <w:noProof/>
            <w:webHidden/>
          </w:rPr>
          <w:t>62</w:t>
        </w:r>
        <w:r w:rsidR="00D87563">
          <w:rPr>
            <w:noProof/>
            <w:webHidden/>
          </w:rPr>
          <w:fldChar w:fldCharType="end"/>
        </w:r>
      </w:hyperlink>
    </w:p>
    <w:p w14:paraId="542BA14D" w14:textId="45B9AC55" w:rsidR="00D87563" w:rsidRDefault="00763ABB">
      <w:pPr>
        <w:pStyle w:val="Abbildungsverzeichnis"/>
        <w:rPr>
          <w:rFonts w:asciiTheme="minorHAnsi" w:eastAsiaTheme="minorEastAsia" w:hAnsiTheme="minorHAnsi" w:cstheme="minorBidi"/>
          <w:noProof/>
          <w:szCs w:val="22"/>
        </w:rPr>
      </w:pPr>
      <w:hyperlink w:anchor="_Toc77796901" w:history="1">
        <w:r w:rsidR="00D87563" w:rsidRPr="00A14813">
          <w:rPr>
            <w:rStyle w:val="Hyperlink"/>
            <w:noProof/>
          </w:rPr>
          <w:t>Abb. 49: Fragebogen - Beurteilung Szenario</w:t>
        </w:r>
        <w:r w:rsidR="00D87563">
          <w:rPr>
            <w:noProof/>
            <w:webHidden/>
          </w:rPr>
          <w:tab/>
        </w:r>
        <w:r w:rsidR="00D87563">
          <w:rPr>
            <w:noProof/>
            <w:webHidden/>
          </w:rPr>
          <w:fldChar w:fldCharType="begin"/>
        </w:r>
        <w:r w:rsidR="00D87563">
          <w:rPr>
            <w:noProof/>
            <w:webHidden/>
          </w:rPr>
          <w:instrText xml:space="preserve"> PAGEREF _Toc77796901 \h </w:instrText>
        </w:r>
        <w:r w:rsidR="00D87563">
          <w:rPr>
            <w:noProof/>
            <w:webHidden/>
          </w:rPr>
        </w:r>
        <w:r w:rsidR="00D87563">
          <w:rPr>
            <w:noProof/>
            <w:webHidden/>
          </w:rPr>
          <w:fldChar w:fldCharType="separate"/>
        </w:r>
        <w:r w:rsidR="00D87563">
          <w:rPr>
            <w:noProof/>
            <w:webHidden/>
          </w:rPr>
          <w:t>62</w:t>
        </w:r>
        <w:r w:rsidR="00D87563">
          <w:rPr>
            <w:noProof/>
            <w:webHidden/>
          </w:rPr>
          <w:fldChar w:fldCharType="end"/>
        </w:r>
      </w:hyperlink>
    </w:p>
    <w:p w14:paraId="28D7D7F9" w14:textId="486A4A5C" w:rsidR="00D87563" w:rsidRDefault="00763ABB">
      <w:pPr>
        <w:pStyle w:val="Abbildungsverzeichnis"/>
        <w:rPr>
          <w:rFonts w:asciiTheme="minorHAnsi" w:eastAsiaTheme="minorEastAsia" w:hAnsiTheme="minorHAnsi" w:cstheme="minorBidi"/>
          <w:noProof/>
          <w:szCs w:val="22"/>
        </w:rPr>
      </w:pPr>
      <w:hyperlink w:anchor="_Toc77796902" w:history="1">
        <w:r w:rsidR="00D87563" w:rsidRPr="00A14813">
          <w:rPr>
            <w:rStyle w:val="Hyperlink"/>
            <w:noProof/>
          </w:rPr>
          <w:t>Abb. 50: Fragebogen - Persönliches Feedback</w:t>
        </w:r>
        <w:r w:rsidR="00D87563">
          <w:rPr>
            <w:noProof/>
            <w:webHidden/>
          </w:rPr>
          <w:tab/>
        </w:r>
        <w:r w:rsidR="00D87563">
          <w:rPr>
            <w:noProof/>
            <w:webHidden/>
          </w:rPr>
          <w:fldChar w:fldCharType="begin"/>
        </w:r>
        <w:r w:rsidR="00D87563">
          <w:rPr>
            <w:noProof/>
            <w:webHidden/>
          </w:rPr>
          <w:instrText xml:space="preserve"> PAGEREF _Toc77796902 \h </w:instrText>
        </w:r>
        <w:r w:rsidR="00D87563">
          <w:rPr>
            <w:noProof/>
            <w:webHidden/>
          </w:rPr>
        </w:r>
        <w:r w:rsidR="00D87563">
          <w:rPr>
            <w:noProof/>
            <w:webHidden/>
          </w:rPr>
          <w:fldChar w:fldCharType="separate"/>
        </w:r>
        <w:r w:rsidR="00D87563">
          <w:rPr>
            <w:noProof/>
            <w:webHidden/>
          </w:rPr>
          <w:t>63</w:t>
        </w:r>
        <w:r w:rsidR="00D87563">
          <w:rPr>
            <w:noProof/>
            <w:webHidden/>
          </w:rPr>
          <w:fldChar w:fldCharType="end"/>
        </w:r>
      </w:hyperlink>
    </w:p>
    <w:p w14:paraId="483DE946" w14:textId="061EA1CE" w:rsidR="00547D29" w:rsidRDefault="00547D29" w:rsidP="00547D29">
      <w:pPr>
        <w:pStyle w:val="Einleitung"/>
      </w:pPr>
      <w:r>
        <w:lastRenderedPageBreak/>
        <w:fldChar w:fldCharType="end"/>
      </w:r>
      <w:bookmarkStart w:id="6" w:name="_Toc77798076"/>
      <w:r w:rsidRPr="00547D29">
        <w:t>Abkürzungsverzeichnis</w:t>
      </w:r>
      <w:bookmarkEnd w:id="6"/>
      <w:r w:rsidR="006A57BB">
        <w:t xml:space="preserve"> </w:t>
      </w:r>
    </w:p>
    <w:tbl>
      <w:tblPr>
        <w:tblStyle w:val="Tabellenraster"/>
        <w:tblpPr w:leftFromText="141" w:rightFromText="141" w:vertAnchor="text" w:tblpY="22"/>
        <w:tblW w:w="0" w:type="auto"/>
        <w:tblLook w:val="04A0" w:firstRow="1" w:lastRow="0" w:firstColumn="1" w:lastColumn="0" w:noHBand="0" w:noVBand="1"/>
      </w:tblPr>
      <w:tblGrid>
        <w:gridCol w:w="1809"/>
        <w:gridCol w:w="7402"/>
      </w:tblGrid>
      <w:tr w:rsidR="00361D16" w:rsidRPr="008A071F" w14:paraId="3124CE76" w14:textId="77777777" w:rsidTr="00361D16">
        <w:tc>
          <w:tcPr>
            <w:tcW w:w="1809" w:type="dxa"/>
            <w:vAlign w:val="center"/>
          </w:tcPr>
          <w:p w14:paraId="1A12CD9F" w14:textId="2AEAA8A1" w:rsidR="00361D16" w:rsidRPr="008A071F" w:rsidRDefault="00F23167" w:rsidP="00361D16">
            <w:pPr>
              <w:jc w:val="left"/>
              <w:rPr>
                <w:szCs w:val="22"/>
              </w:rPr>
            </w:pPr>
            <w:r>
              <w:rPr>
                <w:szCs w:val="22"/>
              </w:rPr>
              <w:t>HDM</w:t>
            </w:r>
          </w:p>
        </w:tc>
        <w:tc>
          <w:tcPr>
            <w:tcW w:w="7402" w:type="dxa"/>
            <w:vAlign w:val="center"/>
          </w:tcPr>
          <w:p w14:paraId="5E670482" w14:textId="1BC2298A" w:rsidR="00361D16" w:rsidRPr="008A071F" w:rsidRDefault="00F23167" w:rsidP="00361D16">
            <w:pPr>
              <w:jc w:val="left"/>
              <w:rPr>
                <w:szCs w:val="22"/>
              </w:rPr>
            </w:pPr>
            <w:r>
              <w:t>Head-Mounted-Display</w:t>
            </w:r>
          </w:p>
        </w:tc>
      </w:tr>
      <w:tr w:rsidR="00361D16" w:rsidRPr="008A071F" w14:paraId="7B73FF9A" w14:textId="77777777" w:rsidTr="00361D16">
        <w:tc>
          <w:tcPr>
            <w:tcW w:w="1809" w:type="dxa"/>
            <w:vAlign w:val="center"/>
          </w:tcPr>
          <w:p w14:paraId="6C115989" w14:textId="68B17F2B" w:rsidR="00361D16" w:rsidRPr="008A071F" w:rsidRDefault="00F23167" w:rsidP="00361D16">
            <w:pPr>
              <w:jc w:val="left"/>
              <w:rPr>
                <w:szCs w:val="22"/>
              </w:rPr>
            </w:pPr>
            <w:r>
              <w:rPr>
                <w:szCs w:val="22"/>
              </w:rPr>
              <w:t>VR</w:t>
            </w:r>
          </w:p>
        </w:tc>
        <w:tc>
          <w:tcPr>
            <w:tcW w:w="7402" w:type="dxa"/>
            <w:vAlign w:val="center"/>
          </w:tcPr>
          <w:p w14:paraId="70A4C059" w14:textId="2596B17F" w:rsidR="00361D16" w:rsidRPr="008A071F" w:rsidRDefault="00F23167" w:rsidP="00361D16">
            <w:pPr>
              <w:jc w:val="left"/>
              <w:rPr>
                <w:szCs w:val="22"/>
              </w:rPr>
            </w:pPr>
            <w:r>
              <w:rPr>
                <w:szCs w:val="22"/>
              </w:rPr>
              <w:t>Virtual Reality</w:t>
            </w:r>
          </w:p>
        </w:tc>
      </w:tr>
      <w:tr w:rsidR="00361D16" w:rsidRPr="008A071F" w14:paraId="6D091FFD" w14:textId="77777777" w:rsidTr="00361D16">
        <w:tc>
          <w:tcPr>
            <w:tcW w:w="1809" w:type="dxa"/>
            <w:vAlign w:val="center"/>
          </w:tcPr>
          <w:p w14:paraId="2C21BF17" w14:textId="77777777" w:rsidR="00361D16" w:rsidRPr="008A071F" w:rsidRDefault="00361D16" w:rsidP="00361D16">
            <w:pPr>
              <w:jc w:val="left"/>
              <w:rPr>
                <w:szCs w:val="22"/>
              </w:rPr>
            </w:pPr>
          </w:p>
        </w:tc>
        <w:tc>
          <w:tcPr>
            <w:tcW w:w="7402" w:type="dxa"/>
            <w:vAlign w:val="center"/>
          </w:tcPr>
          <w:p w14:paraId="25ACB0D8" w14:textId="77777777" w:rsidR="00361D16" w:rsidRPr="008A071F" w:rsidRDefault="00361D16" w:rsidP="00361D16">
            <w:pPr>
              <w:jc w:val="left"/>
              <w:rPr>
                <w:szCs w:val="22"/>
              </w:rPr>
            </w:pPr>
          </w:p>
        </w:tc>
      </w:tr>
      <w:tr w:rsidR="00361D16" w:rsidRPr="008A071F" w14:paraId="1DE1D682" w14:textId="77777777" w:rsidTr="00361D16">
        <w:tc>
          <w:tcPr>
            <w:tcW w:w="1809" w:type="dxa"/>
            <w:vAlign w:val="center"/>
          </w:tcPr>
          <w:p w14:paraId="121D1EBB" w14:textId="77777777" w:rsidR="00361D16" w:rsidRPr="008A071F" w:rsidRDefault="00361D16" w:rsidP="00361D16">
            <w:pPr>
              <w:jc w:val="left"/>
              <w:rPr>
                <w:szCs w:val="22"/>
              </w:rPr>
            </w:pPr>
          </w:p>
        </w:tc>
        <w:tc>
          <w:tcPr>
            <w:tcW w:w="7402" w:type="dxa"/>
            <w:vAlign w:val="center"/>
          </w:tcPr>
          <w:p w14:paraId="02309C1E" w14:textId="77777777" w:rsidR="00361D16" w:rsidRPr="008A071F" w:rsidRDefault="00361D16" w:rsidP="00361D16">
            <w:pPr>
              <w:jc w:val="left"/>
              <w:rPr>
                <w:szCs w:val="22"/>
              </w:rPr>
            </w:pPr>
          </w:p>
        </w:tc>
      </w:tr>
      <w:tr w:rsidR="00361D16" w:rsidRPr="008A071F" w14:paraId="5397268E" w14:textId="77777777" w:rsidTr="00361D16">
        <w:tc>
          <w:tcPr>
            <w:tcW w:w="1809" w:type="dxa"/>
            <w:vAlign w:val="center"/>
          </w:tcPr>
          <w:p w14:paraId="7BEF0820" w14:textId="77777777" w:rsidR="00361D16" w:rsidRPr="008A071F" w:rsidRDefault="00361D16" w:rsidP="00361D16">
            <w:pPr>
              <w:jc w:val="left"/>
              <w:rPr>
                <w:szCs w:val="22"/>
              </w:rPr>
            </w:pPr>
          </w:p>
        </w:tc>
        <w:tc>
          <w:tcPr>
            <w:tcW w:w="7402" w:type="dxa"/>
            <w:vAlign w:val="center"/>
          </w:tcPr>
          <w:p w14:paraId="1C17AEBC" w14:textId="77777777" w:rsidR="00361D16" w:rsidRPr="008A071F" w:rsidRDefault="00361D16" w:rsidP="00361D16">
            <w:pPr>
              <w:jc w:val="left"/>
              <w:rPr>
                <w:szCs w:val="22"/>
              </w:rPr>
            </w:pPr>
          </w:p>
        </w:tc>
      </w:tr>
      <w:tr w:rsidR="00361D16" w:rsidRPr="008A071F" w14:paraId="1E1B85E4" w14:textId="77777777" w:rsidTr="00361D16">
        <w:tc>
          <w:tcPr>
            <w:tcW w:w="1809" w:type="dxa"/>
            <w:vAlign w:val="center"/>
          </w:tcPr>
          <w:p w14:paraId="68AF01A1" w14:textId="77777777" w:rsidR="00361D16" w:rsidRPr="008A071F" w:rsidRDefault="00361D16" w:rsidP="00361D16">
            <w:pPr>
              <w:jc w:val="left"/>
              <w:rPr>
                <w:szCs w:val="22"/>
              </w:rPr>
            </w:pPr>
          </w:p>
        </w:tc>
        <w:tc>
          <w:tcPr>
            <w:tcW w:w="7402" w:type="dxa"/>
            <w:vAlign w:val="center"/>
          </w:tcPr>
          <w:p w14:paraId="1CDE7AD9" w14:textId="77777777" w:rsidR="00361D16" w:rsidRPr="008A071F" w:rsidRDefault="00361D16" w:rsidP="00361D16">
            <w:pPr>
              <w:jc w:val="left"/>
              <w:rPr>
                <w:szCs w:val="22"/>
              </w:rPr>
            </w:pPr>
          </w:p>
        </w:tc>
      </w:tr>
      <w:tr w:rsidR="00361D16" w:rsidRPr="008A071F" w14:paraId="614B2B2E" w14:textId="77777777" w:rsidTr="00361D16">
        <w:tc>
          <w:tcPr>
            <w:tcW w:w="1809" w:type="dxa"/>
            <w:vAlign w:val="center"/>
          </w:tcPr>
          <w:p w14:paraId="20EC3201" w14:textId="77777777" w:rsidR="00361D16" w:rsidRPr="008A071F" w:rsidRDefault="00361D16" w:rsidP="00361D16">
            <w:pPr>
              <w:jc w:val="left"/>
              <w:rPr>
                <w:szCs w:val="22"/>
              </w:rPr>
            </w:pPr>
          </w:p>
        </w:tc>
        <w:tc>
          <w:tcPr>
            <w:tcW w:w="7402" w:type="dxa"/>
            <w:vAlign w:val="center"/>
          </w:tcPr>
          <w:p w14:paraId="2047105B" w14:textId="77777777" w:rsidR="00361D16" w:rsidRPr="008A071F" w:rsidRDefault="00361D16" w:rsidP="00361D16">
            <w:pPr>
              <w:jc w:val="left"/>
              <w:rPr>
                <w:szCs w:val="22"/>
              </w:rPr>
            </w:pPr>
          </w:p>
        </w:tc>
      </w:tr>
      <w:tr w:rsidR="00361D16" w:rsidRPr="008A071F" w14:paraId="6E2670D8" w14:textId="77777777" w:rsidTr="00361D16">
        <w:tc>
          <w:tcPr>
            <w:tcW w:w="1809" w:type="dxa"/>
            <w:vAlign w:val="center"/>
          </w:tcPr>
          <w:p w14:paraId="1BC45F6D" w14:textId="77777777" w:rsidR="00361D16" w:rsidRPr="008A071F" w:rsidRDefault="00361D16" w:rsidP="00361D16">
            <w:pPr>
              <w:jc w:val="left"/>
              <w:rPr>
                <w:szCs w:val="22"/>
              </w:rPr>
            </w:pPr>
          </w:p>
        </w:tc>
        <w:tc>
          <w:tcPr>
            <w:tcW w:w="7402" w:type="dxa"/>
            <w:vAlign w:val="center"/>
          </w:tcPr>
          <w:p w14:paraId="578D98A9" w14:textId="77777777" w:rsidR="00361D16" w:rsidRPr="008A071F" w:rsidRDefault="00361D16" w:rsidP="00361D16">
            <w:pPr>
              <w:jc w:val="left"/>
              <w:rPr>
                <w:szCs w:val="22"/>
              </w:rPr>
            </w:pPr>
          </w:p>
        </w:tc>
      </w:tr>
      <w:tr w:rsidR="00361D16" w:rsidRPr="0038674B" w14:paraId="3BAF8512" w14:textId="77777777" w:rsidTr="00361D16">
        <w:tc>
          <w:tcPr>
            <w:tcW w:w="1809" w:type="dxa"/>
            <w:vAlign w:val="center"/>
          </w:tcPr>
          <w:p w14:paraId="53C40C6C" w14:textId="77777777" w:rsidR="00361D16" w:rsidRPr="008A071F" w:rsidRDefault="00361D16" w:rsidP="00361D16">
            <w:pPr>
              <w:jc w:val="left"/>
              <w:rPr>
                <w:szCs w:val="22"/>
                <w:lang w:val="en-US"/>
              </w:rPr>
            </w:pPr>
          </w:p>
        </w:tc>
        <w:tc>
          <w:tcPr>
            <w:tcW w:w="7402" w:type="dxa"/>
            <w:vAlign w:val="center"/>
          </w:tcPr>
          <w:p w14:paraId="231D721D" w14:textId="77777777" w:rsidR="00361D16" w:rsidRPr="008A071F" w:rsidRDefault="00361D16" w:rsidP="00361D16">
            <w:pPr>
              <w:jc w:val="left"/>
              <w:rPr>
                <w:szCs w:val="22"/>
                <w:lang w:val="en-US"/>
              </w:rPr>
            </w:pPr>
          </w:p>
        </w:tc>
      </w:tr>
      <w:tr w:rsidR="00361D16" w:rsidRPr="008A071F" w14:paraId="1430DA6B" w14:textId="77777777" w:rsidTr="00361D16">
        <w:tc>
          <w:tcPr>
            <w:tcW w:w="1809" w:type="dxa"/>
            <w:vAlign w:val="center"/>
          </w:tcPr>
          <w:p w14:paraId="5790E8C4" w14:textId="77777777" w:rsidR="00361D16" w:rsidRPr="008A071F" w:rsidRDefault="00361D16" w:rsidP="00361D16">
            <w:pPr>
              <w:jc w:val="left"/>
              <w:rPr>
                <w:szCs w:val="22"/>
              </w:rPr>
            </w:pPr>
          </w:p>
        </w:tc>
        <w:tc>
          <w:tcPr>
            <w:tcW w:w="7402" w:type="dxa"/>
            <w:vAlign w:val="center"/>
          </w:tcPr>
          <w:p w14:paraId="6D3E9040" w14:textId="77777777" w:rsidR="00361D16" w:rsidRPr="008A071F" w:rsidRDefault="00361D16" w:rsidP="00361D16">
            <w:pPr>
              <w:jc w:val="left"/>
              <w:rPr>
                <w:szCs w:val="22"/>
              </w:rPr>
            </w:pPr>
          </w:p>
        </w:tc>
      </w:tr>
      <w:tr w:rsidR="00361D16" w:rsidRPr="008A071F" w14:paraId="54F84779" w14:textId="77777777" w:rsidTr="00361D16">
        <w:tc>
          <w:tcPr>
            <w:tcW w:w="1809" w:type="dxa"/>
            <w:vAlign w:val="center"/>
          </w:tcPr>
          <w:p w14:paraId="3137F564" w14:textId="77777777" w:rsidR="00361D16" w:rsidRPr="008A071F" w:rsidRDefault="00361D16" w:rsidP="00361D16">
            <w:pPr>
              <w:jc w:val="left"/>
              <w:rPr>
                <w:szCs w:val="22"/>
              </w:rPr>
            </w:pPr>
          </w:p>
        </w:tc>
        <w:tc>
          <w:tcPr>
            <w:tcW w:w="7402" w:type="dxa"/>
            <w:vAlign w:val="center"/>
          </w:tcPr>
          <w:p w14:paraId="4ACDD1D9" w14:textId="77777777" w:rsidR="00361D16" w:rsidRPr="008A071F" w:rsidRDefault="00361D16" w:rsidP="00361D16">
            <w:pPr>
              <w:jc w:val="left"/>
              <w:rPr>
                <w:szCs w:val="22"/>
              </w:rPr>
            </w:pPr>
          </w:p>
        </w:tc>
      </w:tr>
      <w:tr w:rsidR="00361D16" w:rsidRPr="001D1E1B" w14:paraId="30378A9B" w14:textId="77777777" w:rsidTr="00361D16">
        <w:tc>
          <w:tcPr>
            <w:tcW w:w="1809" w:type="dxa"/>
            <w:vAlign w:val="center"/>
          </w:tcPr>
          <w:p w14:paraId="53DADE66" w14:textId="77777777" w:rsidR="00361D16" w:rsidRDefault="00361D16" w:rsidP="00361D16">
            <w:pPr>
              <w:jc w:val="left"/>
              <w:rPr>
                <w:szCs w:val="22"/>
                <w:lang w:val="en-US"/>
              </w:rPr>
            </w:pPr>
          </w:p>
        </w:tc>
        <w:tc>
          <w:tcPr>
            <w:tcW w:w="7402" w:type="dxa"/>
            <w:vAlign w:val="center"/>
          </w:tcPr>
          <w:p w14:paraId="0E92C90C" w14:textId="77777777" w:rsidR="00361D16" w:rsidRPr="001D1E1B" w:rsidRDefault="00361D16" w:rsidP="00361D16">
            <w:pPr>
              <w:jc w:val="left"/>
              <w:rPr>
                <w:szCs w:val="22"/>
              </w:rPr>
            </w:pPr>
          </w:p>
        </w:tc>
      </w:tr>
      <w:tr w:rsidR="00361D16" w:rsidRPr="001D1E1B" w14:paraId="29602365" w14:textId="77777777" w:rsidTr="00361D16">
        <w:tc>
          <w:tcPr>
            <w:tcW w:w="1809" w:type="dxa"/>
            <w:vAlign w:val="center"/>
          </w:tcPr>
          <w:p w14:paraId="5DCD2D74" w14:textId="77777777" w:rsidR="00361D16" w:rsidRPr="008A071F" w:rsidRDefault="00361D16" w:rsidP="00361D16">
            <w:pPr>
              <w:jc w:val="left"/>
              <w:rPr>
                <w:szCs w:val="22"/>
                <w:lang w:val="en-US"/>
              </w:rPr>
            </w:pPr>
          </w:p>
        </w:tc>
        <w:tc>
          <w:tcPr>
            <w:tcW w:w="7402" w:type="dxa"/>
            <w:vAlign w:val="center"/>
          </w:tcPr>
          <w:p w14:paraId="2355B07B" w14:textId="77777777" w:rsidR="00361D16" w:rsidRPr="001D1E1B" w:rsidRDefault="00361D16" w:rsidP="00361D16">
            <w:pPr>
              <w:jc w:val="left"/>
              <w:rPr>
                <w:szCs w:val="22"/>
              </w:rPr>
            </w:pPr>
          </w:p>
        </w:tc>
      </w:tr>
    </w:tbl>
    <w:p w14:paraId="60321814" w14:textId="14ACE995" w:rsidR="00361D16" w:rsidRDefault="00361D16" w:rsidP="00361D16"/>
    <w:p w14:paraId="4889B9B8" w14:textId="18A2861D" w:rsidR="00361D16" w:rsidRDefault="00361D16" w:rsidP="00361D16"/>
    <w:p w14:paraId="2DFFCFD1" w14:textId="39B660AA" w:rsidR="00361D16" w:rsidRDefault="00361D16" w:rsidP="00361D16"/>
    <w:p w14:paraId="24A7309A" w14:textId="5CEF3D7A" w:rsidR="00361D16" w:rsidRDefault="00361D16" w:rsidP="00361D16"/>
    <w:p w14:paraId="2F844525" w14:textId="77777777" w:rsidR="00361D16" w:rsidRDefault="00361D16" w:rsidP="00361D16">
      <w:pPr>
        <w:sectPr w:rsidR="00361D16" w:rsidSect="00C65ED0">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8" w:right="1134" w:bottom="1134" w:left="1418" w:header="720" w:footer="720" w:gutter="0"/>
          <w:pgNumType w:fmt="upperRoman" w:start="1"/>
          <w:cols w:space="720"/>
          <w:noEndnote/>
          <w:titlePg/>
        </w:sectPr>
      </w:pPr>
    </w:p>
    <w:p w14:paraId="3B17E492" w14:textId="06572303" w:rsidR="00FD10AE" w:rsidRDefault="002B0A34" w:rsidP="0001391D">
      <w:pPr>
        <w:pStyle w:val="berschrift2"/>
      </w:pPr>
      <w:bookmarkStart w:id="7" w:name="_Toc77798077"/>
      <w:r>
        <w:lastRenderedPageBreak/>
        <w:t>Einleitung</w:t>
      </w:r>
      <w:bookmarkEnd w:id="7"/>
    </w:p>
    <w:p w14:paraId="09F01D3E" w14:textId="007B18BB" w:rsidR="006A6DBD" w:rsidRDefault="006A6DBD" w:rsidP="00F64B0C"/>
    <w:p w14:paraId="0D70643A" w14:textId="59CEDCA1" w:rsidR="006A6DBD" w:rsidRPr="006A353B" w:rsidRDefault="006A6DBD" w:rsidP="006A6DBD">
      <w:pPr>
        <w:jc w:val="center"/>
        <w:rPr>
          <w:lang w:val="en-US"/>
        </w:rPr>
      </w:pPr>
      <w:r w:rsidRPr="006A353B">
        <w:rPr>
          <w:lang w:val="en-US"/>
        </w:rPr>
        <w:t>„VR is a way to escape the real world into something more fantastic. It has the potential to be the most social technology of all time“</w:t>
      </w:r>
    </w:p>
    <w:p w14:paraId="6A74CA0B" w14:textId="77777777" w:rsidR="006A6DBD" w:rsidRPr="006A353B" w:rsidRDefault="006A6DBD" w:rsidP="006A6DBD">
      <w:pPr>
        <w:jc w:val="center"/>
        <w:rPr>
          <w:lang w:val="en-US"/>
        </w:rPr>
      </w:pPr>
    </w:p>
    <w:p w14:paraId="6FF2F6BC" w14:textId="3F696067" w:rsidR="006A6DBD" w:rsidRDefault="006A6DBD" w:rsidP="006A6DBD">
      <w:pPr>
        <w:jc w:val="center"/>
      </w:pPr>
      <w:r w:rsidRPr="006A6DBD">
        <w:t>Palmer Luckey</w:t>
      </w:r>
    </w:p>
    <w:p w14:paraId="48A41720" w14:textId="7CDFC8D1" w:rsidR="009F63CB" w:rsidRDefault="009F63CB" w:rsidP="006A6DBD">
      <w:pPr>
        <w:jc w:val="center"/>
      </w:pPr>
    </w:p>
    <w:p w14:paraId="24A5B524" w14:textId="1E272B61" w:rsidR="00390125" w:rsidRDefault="009F63CB" w:rsidP="004A79B3">
      <w:pPr>
        <w:jc w:val="left"/>
      </w:pPr>
      <w:r>
        <w:t>Der Bereich der Virtual Reality ist noch sehr jung und befindet sich in einer sehr starken Entwicklung.</w:t>
      </w:r>
      <w:r w:rsidR="00295B30">
        <w:t xml:space="preserve"> Dies zeigt sich vor allem in der Umsatzentwicklung in Deutschland, dem zweitgrößten Markt für VR hinter Großbritannien.</w:t>
      </w:r>
      <w:r w:rsidR="0098476C">
        <w:t xml:space="preserve"> </w:t>
      </w:r>
      <w:r w:rsidR="0098476C">
        <w:fldChar w:fldCharType="begin"/>
      </w:r>
      <w:r w:rsidR="0098476C">
        <w:instrText xml:space="preserve"> REF _Ref78281676 \h </w:instrText>
      </w:r>
      <w:r w:rsidR="0098476C">
        <w:fldChar w:fldCharType="separate"/>
      </w:r>
      <w:r w:rsidR="0098476C">
        <w:t xml:space="preserve">Abb. </w:t>
      </w:r>
      <w:r w:rsidR="0098476C">
        <w:rPr>
          <w:noProof/>
        </w:rPr>
        <w:t>1</w:t>
      </w:r>
      <w:r w:rsidR="0098476C">
        <w:fldChar w:fldCharType="end"/>
      </w:r>
      <w:r w:rsidR="0098476C">
        <w:t xml:space="preserve"> zeigt die bisherigen und prognostizierten Umsätze</w:t>
      </w:r>
      <w:r w:rsidR="00E812F3">
        <w:t xml:space="preserve"> in Deutschland</w:t>
      </w:r>
      <w:r w:rsidR="0098476C">
        <w:t xml:space="preserve"> von 2016 bis 2024.</w:t>
      </w:r>
      <w:r w:rsidR="00E812F3">
        <w:t xml:space="preserve"> Dabei ist ein deutlicher und kontinuierlicher Anstieg</w:t>
      </w:r>
      <w:r w:rsidR="00B2758C">
        <w:t xml:space="preserve"> in der Vergangenheit zu erkennen. </w:t>
      </w:r>
      <w:r w:rsidR="006B0E1C">
        <w:t xml:space="preserve">Der durchschnittliche </w:t>
      </w:r>
      <w:r w:rsidR="00963A25">
        <w:t>Zuwachs</w:t>
      </w:r>
      <w:r w:rsidR="00F813D1">
        <w:t xml:space="preserve"> bis heute</w:t>
      </w:r>
      <w:r w:rsidR="006B0E1C">
        <w:t xml:space="preserve"> betrug</w:t>
      </w:r>
      <w:r w:rsidR="006A1AC5">
        <w:t xml:space="preserve"> 47,4</w:t>
      </w:r>
      <w:r w:rsidR="00963A25">
        <w:t xml:space="preserve"> % und </w:t>
      </w:r>
      <w:r w:rsidR="0055708A">
        <w:t>das größte Wachstum</w:t>
      </w:r>
      <w:r w:rsidR="00963A25">
        <w:t xml:space="preserve"> des Umsatzes war von 2016 bis 2017 mit 95,7%.</w:t>
      </w:r>
      <w:r w:rsidR="00C0593F">
        <w:t xml:space="preserve"> Darüber hinaus zeigt die Prognose</w:t>
      </w:r>
      <w:r w:rsidR="006A353B">
        <w:t xml:space="preserve"> einen weiteren kontinuierlichen Anstieg</w:t>
      </w:r>
      <w:r w:rsidR="00BA013F">
        <w:t xml:space="preserve"> von durchschnittlich 19,5% im Jahr.</w:t>
      </w:r>
      <w:r w:rsidR="00CF5596">
        <w:t xml:space="preserve"> Der größte Einfluss </w:t>
      </w:r>
      <w:r w:rsidR="00B403CA">
        <w:t xml:space="preserve">auf den </w:t>
      </w:r>
      <w:r w:rsidR="00A15877">
        <w:t>Anstieg</w:t>
      </w:r>
      <w:r w:rsidR="00891E27">
        <w:t xml:space="preserve"> des Umsatzes haben</w:t>
      </w:r>
      <w:r w:rsidR="00CF5596">
        <w:t xml:space="preserve"> dabei</w:t>
      </w:r>
      <w:r w:rsidR="00774A12">
        <w:t xml:space="preserve"> die Kategorie</w:t>
      </w:r>
      <w:r w:rsidR="002664F8">
        <w:t xml:space="preserve"> der</w:t>
      </w:r>
      <w:r w:rsidR="00CF5596">
        <w:t xml:space="preserve"> VR-Games</w:t>
      </w:r>
      <w:sdt>
        <w:sdtPr>
          <w:id w:val="166993009"/>
          <w:citation/>
        </w:sdtPr>
        <w:sdtEndPr/>
        <w:sdtContent>
          <w:r w:rsidR="00E55472">
            <w:fldChar w:fldCharType="begin"/>
          </w:r>
          <w:r w:rsidR="00E55472">
            <w:instrText xml:space="preserve"> CITATION Ral21 \l 1031 </w:instrText>
          </w:r>
          <w:r w:rsidR="00E55472">
            <w:fldChar w:fldCharType="separate"/>
          </w:r>
          <w:r w:rsidR="00E55472">
            <w:rPr>
              <w:noProof/>
            </w:rPr>
            <w:t xml:space="preserve"> [1]</w:t>
          </w:r>
          <w:r w:rsidR="00E55472">
            <w:fldChar w:fldCharType="end"/>
          </w:r>
        </w:sdtContent>
      </w:sdt>
      <w:r w:rsidR="00CF5596">
        <w:t>.</w:t>
      </w:r>
    </w:p>
    <w:p w14:paraId="44CCF295" w14:textId="77777777" w:rsidR="00390125" w:rsidRDefault="00390125" w:rsidP="004A79B3">
      <w:pPr>
        <w:jc w:val="left"/>
      </w:pPr>
    </w:p>
    <w:p w14:paraId="483E49F5" w14:textId="77777777" w:rsidR="00390125" w:rsidRDefault="00390125" w:rsidP="004A79B3">
      <w:pPr>
        <w:jc w:val="left"/>
      </w:pPr>
    </w:p>
    <w:p w14:paraId="2262155C" w14:textId="77777777" w:rsidR="00A777C3" w:rsidRDefault="00295B30" w:rsidP="00A777C3">
      <w:pPr>
        <w:keepNext/>
        <w:jc w:val="center"/>
      </w:pPr>
      <w:r>
        <w:rPr>
          <w:noProof/>
        </w:rPr>
        <w:drawing>
          <wp:inline distT="0" distB="0" distL="0" distR="0" wp14:anchorId="33BA5422" wp14:editId="4DE7AE26">
            <wp:extent cx="4183380" cy="1510129"/>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4134" cy="1521231"/>
                    </a:xfrm>
                    <a:prstGeom prst="rect">
                      <a:avLst/>
                    </a:prstGeom>
                    <a:noFill/>
                    <a:ln>
                      <a:noFill/>
                    </a:ln>
                  </pic:spPr>
                </pic:pic>
              </a:graphicData>
            </a:graphic>
          </wp:inline>
        </w:drawing>
      </w:r>
    </w:p>
    <w:p w14:paraId="4E26D123" w14:textId="09245885" w:rsidR="00390125" w:rsidRDefault="00A777C3" w:rsidP="00A777C3">
      <w:pPr>
        <w:pStyle w:val="Beschriftung"/>
      </w:pPr>
      <w:bookmarkStart w:id="8" w:name="_Ref78281676"/>
      <w:r>
        <w:t xml:space="preserve">Abb. </w:t>
      </w:r>
      <w:fldSimple w:instr=" SEQ Abb. \* ARABIC ">
        <w:r w:rsidR="00DC59F8">
          <w:rPr>
            <w:noProof/>
          </w:rPr>
          <w:t>1</w:t>
        </w:r>
      </w:fldSimple>
      <w:bookmarkEnd w:id="8"/>
      <w:r>
        <w:t>: VR-Markt Umsatzentwicklung</w:t>
      </w:r>
      <w:sdt>
        <w:sdtPr>
          <w:id w:val="-384959303"/>
          <w:citation/>
        </w:sdtPr>
        <w:sdtEndPr/>
        <w:sdtContent>
          <w:r>
            <w:fldChar w:fldCharType="begin"/>
          </w:r>
          <w:r>
            <w:instrText xml:space="preserve"> CITATION Ral21 \l 1031 </w:instrText>
          </w:r>
          <w:r>
            <w:fldChar w:fldCharType="separate"/>
          </w:r>
          <w:r>
            <w:rPr>
              <w:noProof/>
            </w:rPr>
            <w:t xml:space="preserve"> [1]</w:t>
          </w:r>
          <w:r>
            <w:fldChar w:fldCharType="end"/>
          </w:r>
        </w:sdtContent>
      </w:sdt>
    </w:p>
    <w:p w14:paraId="3C46B354" w14:textId="77777777" w:rsidR="00390125" w:rsidRDefault="00390125" w:rsidP="004A79B3">
      <w:pPr>
        <w:jc w:val="left"/>
      </w:pPr>
    </w:p>
    <w:p w14:paraId="13ED9FD4" w14:textId="00AE9631" w:rsidR="003E11AE" w:rsidRDefault="00386BEA" w:rsidP="004A79B3">
      <w:pPr>
        <w:jc w:val="left"/>
      </w:pPr>
      <w:r>
        <w:t>Die Entwicklung von Hardware und Software ist dabei bedeutend</w:t>
      </w:r>
      <w:r w:rsidR="0064035A">
        <w:t xml:space="preserve">. </w:t>
      </w:r>
      <w:r w:rsidR="009118E7">
        <w:t xml:space="preserve">Wie in </w:t>
      </w:r>
      <w:r w:rsidR="009118E7">
        <w:fldChar w:fldCharType="begin"/>
      </w:r>
      <w:r w:rsidR="009118E7">
        <w:instrText xml:space="preserve"> REF _Ref78396602 \h </w:instrText>
      </w:r>
      <w:r w:rsidR="009118E7">
        <w:fldChar w:fldCharType="separate"/>
      </w:r>
      <w:r w:rsidR="009118E7">
        <w:t xml:space="preserve">Abb. </w:t>
      </w:r>
      <w:r w:rsidR="009118E7">
        <w:rPr>
          <w:noProof/>
        </w:rPr>
        <w:t>2</w:t>
      </w:r>
      <w:r w:rsidR="009118E7">
        <w:fldChar w:fldCharType="end"/>
      </w:r>
      <w:r w:rsidR="009118E7">
        <w:t xml:space="preserve"> zu </w:t>
      </w:r>
      <w:r w:rsidR="00F77136">
        <w:t>erkennen, ist</w:t>
      </w:r>
      <w:r w:rsidR="00107F05">
        <w:t xml:space="preserve"> eine Trendwende auf leistungsstärkere VR Headsets erkennbar, da Marken wie Samsung und Google die Unterstützung im Gebiet VR einstellen.</w:t>
      </w:r>
      <w:r w:rsidR="00BA013F">
        <w:t xml:space="preserve"> Bis zum jetzigen Zeitpunkt </w:t>
      </w:r>
      <w:r w:rsidR="00DF1329">
        <w:t>waren</w:t>
      </w:r>
      <w:r w:rsidR="00BA013F">
        <w:t xml:space="preserve"> VR-Hüllen 49,8% </w:t>
      </w:r>
      <w:r w:rsidR="00DF1329">
        <w:t>am meisten verbreitet</w:t>
      </w:r>
      <w:r w:rsidR="00BE1A08">
        <w:t>. Die Prognose deutet jedoch darauf hin, da</w:t>
      </w:r>
      <w:r w:rsidR="00033C9C">
        <w:t>s</w:t>
      </w:r>
      <w:r w:rsidR="00BE1A08">
        <w:t>s der Rückgang zukünftig bei 9,4% im Jahr liegt</w:t>
      </w:r>
      <w:r w:rsidR="00D06E48">
        <w:t>.</w:t>
      </w:r>
      <w:r w:rsidR="00033C9C">
        <w:t xml:space="preserve"> </w:t>
      </w:r>
      <w:r w:rsidR="00315476">
        <w:t>Dabei werden</w:t>
      </w:r>
      <w:r w:rsidR="00033C9C">
        <w:t xml:space="preserve"> VR Headsets bis 2024</w:t>
      </w:r>
      <w:r w:rsidR="006E63F8">
        <w:t xml:space="preserve"> das größte Wachstum </w:t>
      </w:r>
      <w:r w:rsidR="00FD055A">
        <w:t>mit einem Marktanteil</w:t>
      </w:r>
      <w:r w:rsidR="00033C9C">
        <w:t xml:space="preserve"> von 42,9% habe</w:t>
      </w:r>
      <w:r w:rsidR="00C84764">
        <w:t>n</w:t>
      </w:r>
      <w:r w:rsidR="00697173">
        <w:t>.</w:t>
      </w:r>
      <w:r w:rsidR="003E11AE">
        <w:t xml:space="preserve"> Kombigeräte</w:t>
      </w:r>
      <w:r w:rsidR="00697173">
        <w:t xml:space="preserve"> werden </w:t>
      </w:r>
      <w:r w:rsidR="005B7C5F">
        <w:t>ein durchschnittliches jährliches Wachstum</w:t>
      </w:r>
      <w:r w:rsidR="003E11AE">
        <w:t xml:space="preserve"> von 18,0% </w:t>
      </w:r>
      <w:r w:rsidR="00AC7845">
        <w:t>und</w:t>
      </w:r>
      <w:r w:rsidR="00F029FF">
        <w:t xml:space="preserve"> auf</w:t>
      </w:r>
      <w:r w:rsidR="00AC7845">
        <w:t xml:space="preserve"> </w:t>
      </w:r>
      <w:r w:rsidR="003E11AE">
        <w:t>einen Anteil von 42,0%</w:t>
      </w:r>
      <w:r w:rsidR="00AC7845">
        <w:t xml:space="preserve"> </w:t>
      </w:r>
      <w:r w:rsidR="00F029FF">
        <w:t>wachsen</w:t>
      </w:r>
      <w:r w:rsidR="003E11AE">
        <w:t>.</w:t>
      </w:r>
      <w:r w:rsidR="00FB507C">
        <w:t xml:space="preserve"> Die Hardware wurde in den Umsätzen der </w:t>
      </w:r>
      <w:r w:rsidR="00FB507C">
        <w:fldChar w:fldCharType="begin"/>
      </w:r>
      <w:r w:rsidR="00FB507C">
        <w:instrText xml:space="preserve"> REF _Ref78281676 \h </w:instrText>
      </w:r>
      <w:r w:rsidR="00FB507C">
        <w:fldChar w:fldCharType="separate"/>
      </w:r>
      <w:r w:rsidR="00FB507C">
        <w:t xml:space="preserve">Abb. </w:t>
      </w:r>
      <w:r w:rsidR="00FB507C">
        <w:rPr>
          <w:noProof/>
        </w:rPr>
        <w:t>1</w:t>
      </w:r>
      <w:r w:rsidR="00FB507C">
        <w:fldChar w:fldCharType="end"/>
      </w:r>
      <w:r w:rsidR="00FB507C">
        <w:t xml:space="preserve"> zwar nicht </w:t>
      </w:r>
      <w:r w:rsidR="00F77136">
        <w:t>mitberücksichtigt</w:t>
      </w:r>
      <w:r w:rsidR="00FB507C">
        <w:t xml:space="preserve">, geben jedoch </w:t>
      </w:r>
      <w:r w:rsidR="00891A1A">
        <w:t>Schlussforderungen</w:t>
      </w:r>
      <w:r w:rsidR="00FB507C">
        <w:t xml:space="preserve"> auf die steigende Beliebtheit von VR Anwendungen</w:t>
      </w:r>
      <w:sdt>
        <w:sdtPr>
          <w:id w:val="347758656"/>
          <w:citation/>
        </w:sdtPr>
        <w:sdtEndPr/>
        <w:sdtContent>
          <w:r w:rsidR="00E55472">
            <w:fldChar w:fldCharType="begin"/>
          </w:r>
          <w:r w:rsidR="00E55472">
            <w:instrText xml:space="preserve"> CITATION Ral21 \l 1031 </w:instrText>
          </w:r>
          <w:r w:rsidR="00E55472">
            <w:fldChar w:fldCharType="separate"/>
          </w:r>
          <w:r w:rsidR="00E55472">
            <w:rPr>
              <w:noProof/>
            </w:rPr>
            <w:t xml:space="preserve"> [1]</w:t>
          </w:r>
          <w:r w:rsidR="00E55472">
            <w:fldChar w:fldCharType="end"/>
          </w:r>
        </w:sdtContent>
      </w:sdt>
      <w:r w:rsidR="00FB507C">
        <w:t>.</w:t>
      </w:r>
    </w:p>
    <w:p w14:paraId="13665D3B" w14:textId="77777777" w:rsidR="009118E7" w:rsidRDefault="00D06E48" w:rsidP="009118E7">
      <w:pPr>
        <w:keepNext/>
        <w:jc w:val="center"/>
      </w:pPr>
      <w:r>
        <w:rPr>
          <w:noProof/>
        </w:rPr>
        <w:lastRenderedPageBreak/>
        <w:drawing>
          <wp:inline distT="0" distB="0" distL="0" distR="0" wp14:anchorId="4738CA0E" wp14:editId="6BB8CA33">
            <wp:extent cx="4698696" cy="1708389"/>
            <wp:effectExtent l="0" t="0" r="6985"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3498" cy="1713771"/>
                    </a:xfrm>
                    <a:prstGeom prst="rect">
                      <a:avLst/>
                    </a:prstGeom>
                    <a:noFill/>
                    <a:ln>
                      <a:noFill/>
                    </a:ln>
                  </pic:spPr>
                </pic:pic>
              </a:graphicData>
            </a:graphic>
          </wp:inline>
        </w:drawing>
      </w:r>
    </w:p>
    <w:p w14:paraId="3707CFBC" w14:textId="097898A9" w:rsidR="00390125" w:rsidRDefault="009118E7" w:rsidP="00DC0DC3">
      <w:pPr>
        <w:pStyle w:val="Beschriftung"/>
      </w:pPr>
      <w:bookmarkStart w:id="9" w:name="_Ref78396602"/>
      <w:r>
        <w:t xml:space="preserve">Abb. </w:t>
      </w:r>
      <w:fldSimple w:instr=" SEQ Abb. \* ARABIC ">
        <w:r w:rsidR="00DC59F8">
          <w:rPr>
            <w:noProof/>
          </w:rPr>
          <w:t>2</w:t>
        </w:r>
      </w:fldSimple>
      <w:bookmarkEnd w:id="9"/>
      <w:r>
        <w:t>: Verbreitung der VR-Hardware</w:t>
      </w:r>
    </w:p>
    <w:p w14:paraId="2F63EED6" w14:textId="77777777" w:rsidR="00C34320" w:rsidRDefault="00C34320" w:rsidP="00A15877">
      <w:pPr>
        <w:pStyle w:val="Textkrper"/>
      </w:pPr>
    </w:p>
    <w:p w14:paraId="08CF1D63" w14:textId="00ED0E22" w:rsidR="00A15877" w:rsidRDefault="00A15877" w:rsidP="00A15877">
      <w:pPr>
        <w:pStyle w:val="Textkrper"/>
      </w:pPr>
      <w:r>
        <w:t>Eine</w:t>
      </w:r>
      <w:r w:rsidR="00DD0C84">
        <w:t>r</w:t>
      </w:r>
      <w:r w:rsidR="00C34320">
        <w:t xml:space="preserve"> aktuelle</w:t>
      </w:r>
      <w:r>
        <w:t xml:space="preserve"> </w:t>
      </w:r>
      <w:r w:rsidR="00C34320">
        <w:t xml:space="preserve">Bitkom Studie zufolge steigt das Nutzungsinteresse für VR deutlich an. </w:t>
      </w:r>
      <w:r w:rsidR="00AC7CBE">
        <w:t xml:space="preserve">Nachdem im Jahr 2018 etwa 17 Prozent der Befragten angaben, das sie zukünftig eine VR-Brille nutzen werden, waren das im Jahr 2019 schon 37 Prozent. </w:t>
      </w:r>
      <w:r w:rsidR="00D35DDA">
        <w:t>Das ist in einem Zeitraum von zwei Jahren mehr als eine Verdoppelung der Interessierten.</w:t>
      </w:r>
      <w:r w:rsidR="00200A52">
        <w:t xml:space="preserve"> Ganz vorne in den Einsatzszenarien stehen Computer- und Videospiele mit 79 Prozent</w:t>
      </w:r>
      <w:r w:rsidR="00475F7F" w:rsidRPr="00475F7F">
        <w:t xml:space="preserve"> </w:t>
      </w:r>
      <w:sdt>
        <w:sdtPr>
          <w:id w:val="-2114043786"/>
          <w:citation/>
        </w:sdtPr>
        <w:sdtEndPr/>
        <w:sdtContent>
          <w:r w:rsidR="00475F7F">
            <w:fldChar w:fldCharType="begin"/>
          </w:r>
          <w:r w:rsidR="00475F7F">
            <w:instrText xml:space="preserve"> CITATION Fac20 \l 1031 </w:instrText>
          </w:r>
          <w:r w:rsidR="00475F7F">
            <w:fldChar w:fldCharType="separate"/>
          </w:r>
          <w:r w:rsidR="00475F7F">
            <w:rPr>
              <w:noProof/>
            </w:rPr>
            <w:t>[2]</w:t>
          </w:r>
          <w:r w:rsidR="00475F7F">
            <w:fldChar w:fldCharType="end"/>
          </w:r>
        </w:sdtContent>
      </w:sdt>
      <w:r w:rsidR="00200A52">
        <w:t>.</w:t>
      </w:r>
    </w:p>
    <w:p w14:paraId="084F8BE3" w14:textId="7C8D9DA3" w:rsidR="00C34320" w:rsidRDefault="00C34320" w:rsidP="00A15877">
      <w:pPr>
        <w:pStyle w:val="Textkrper"/>
      </w:pPr>
    </w:p>
    <w:p w14:paraId="5FE57EA8" w14:textId="7936318D" w:rsidR="00C34320" w:rsidRPr="00A15877" w:rsidRDefault="00C34320" w:rsidP="00C34320">
      <w:pPr>
        <w:pStyle w:val="Textkrper"/>
        <w:jc w:val="center"/>
      </w:pPr>
    </w:p>
    <w:p w14:paraId="1F082735" w14:textId="77777777" w:rsidR="00DC0DC3" w:rsidRPr="00DC0DC3" w:rsidRDefault="00DC0DC3" w:rsidP="00DC0DC3">
      <w:pPr>
        <w:pStyle w:val="Textkrper"/>
      </w:pPr>
    </w:p>
    <w:p w14:paraId="6B61759A" w14:textId="3056891F" w:rsidR="00BC5D6D" w:rsidRPr="00C83AD1" w:rsidRDefault="00FD10AE" w:rsidP="00FD10AE">
      <w:pPr>
        <w:pStyle w:val="berschrift3"/>
      </w:pPr>
      <w:bookmarkStart w:id="10" w:name="_Toc77798078"/>
      <w:r>
        <w:t>Problemstellung</w:t>
      </w:r>
      <w:bookmarkEnd w:id="10"/>
    </w:p>
    <w:p w14:paraId="36356D34" w14:textId="77777777" w:rsidR="00BC5D6D" w:rsidRPr="00BC5D6D" w:rsidRDefault="00BC5D6D" w:rsidP="00BC5D6D">
      <w:r w:rsidRPr="00BC5D6D">
        <w:t>Virtuelle Umgebungen zu Fuß zu erkunden ist die realistischste und natürlichste Schnittstelle. Zeitgleich ist dies auch technisch und logistisch am anspruchsvollsten.</w:t>
      </w:r>
    </w:p>
    <w:p w14:paraId="2406B8A1" w14:textId="77777777" w:rsidR="00AF0B0B" w:rsidRPr="000545B9" w:rsidRDefault="00AF0B0B" w:rsidP="00AF0B0B">
      <w:bookmarkStart w:id="11" w:name="_Toc77798079"/>
      <w:r w:rsidRPr="00BC5D6D">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r>
        <w:t xml:space="preserve"> Ebenso stellt sich die Frage, ob und wie sehr die Bewegung der Benutzer durch den konditioniert werden kann.</w:t>
      </w:r>
    </w:p>
    <w:p w14:paraId="4C82EE9E" w14:textId="77777777" w:rsidR="00FD10AE" w:rsidRDefault="00FD10AE" w:rsidP="00FD10AE">
      <w:pPr>
        <w:pStyle w:val="berschrift3"/>
      </w:pPr>
      <w:r>
        <w:t>Zielsetzung</w:t>
      </w:r>
      <w:bookmarkEnd w:id="11"/>
    </w:p>
    <w:p w14:paraId="5608F418" w14:textId="00205718" w:rsidR="00FD10AE" w:rsidRDefault="00FD10AE" w:rsidP="00FD10AE">
      <w:pPr>
        <w:rPr>
          <w:sz w:val="23"/>
          <w:szCs w:val="23"/>
        </w:rPr>
      </w:pPr>
      <w:r>
        <w:rPr>
          <w:sz w:val="23"/>
          <w:szCs w:val="23"/>
        </w:rPr>
        <w:t>Ziel der vorliegenden Arbeit ist es</w:t>
      </w:r>
      <w:r w:rsidR="00C83AD1">
        <w:rPr>
          <w:sz w:val="23"/>
          <w:szCs w:val="23"/>
        </w:rPr>
        <w:t>…</w:t>
      </w:r>
    </w:p>
    <w:p w14:paraId="30892E9C" w14:textId="77777777" w:rsidR="00FD10AE" w:rsidRPr="00FE4F9E" w:rsidRDefault="00FD10AE" w:rsidP="00FD10AE"/>
    <w:p w14:paraId="19CDF41C" w14:textId="77777777" w:rsidR="00FD10AE" w:rsidRPr="004B5390" w:rsidRDefault="00FD10AE" w:rsidP="00FD10AE">
      <w:pPr>
        <w:numPr>
          <w:ilvl w:val="0"/>
          <w:numId w:val="7"/>
        </w:numPr>
      </w:pPr>
      <w:r w:rsidRPr="004B5390">
        <w:t>Konzipieren eines Szenarios, in dem das Bewegungsverhalten der Nutzer über festgelegte Reize in der VR beeinflussen zu können</w:t>
      </w:r>
    </w:p>
    <w:p w14:paraId="0D1A9D0F" w14:textId="77777777" w:rsidR="00FD10AE" w:rsidRPr="004B5390" w:rsidRDefault="00FD10AE" w:rsidP="00FD10AE">
      <w:pPr>
        <w:numPr>
          <w:ilvl w:val="0"/>
          <w:numId w:val="7"/>
        </w:numPr>
      </w:pPr>
      <w:r w:rsidRPr="004B5390">
        <w:t>Evaluation, um die benötigten Daten zu sammeln und auszuwerten</w:t>
      </w:r>
    </w:p>
    <w:p w14:paraId="42439373" w14:textId="162DE546" w:rsidR="00E77B57" w:rsidRDefault="00FD10AE" w:rsidP="00FD10AE">
      <w:pPr>
        <w:pStyle w:val="berschrift3"/>
      </w:pPr>
      <w:bookmarkStart w:id="12" w:name="_Toc77798080"/>
      <w:r>
        <w:t>Vorgehensweise</w:t>
      </w:r>
      <w:bookmarkEnd w:id="12"/>
    </w:p>
    <w:p w14:paraId="62E759EA" w14:textId="69ED9C33" w:rsidR="00E77B57" w:rsidRDefault="000B4324" w:rsidP="00FD10AE">
      <w:r>
        <w:t xml:space="preserve">In </w:t>
      </w:r>
      <w:r w:rsidR="00E77B57">
        <w:t>Kapitel 2 theoretische Basis</w:t>
      </w:r>
      <w:r>
        <w:t xml:space="preserve"> geschaffen. Es werden die Grundlagen der</w:t>
      </w:r>
      <w:r w:rsidR="00036505">
        <w:t xml:space="preserve"> Virtual Reality und die verschiedenen Fortbewegungstechniken</w:t>
      </w:r>
      <w:r w:rsidR="00A72F2B">
        <w:t xml:space="preserve"> erklärt</w:t>
      </w:r>
      <w:r w:rsidR="00D9543C">
        <w:t>. Ebenso der Themenbereich</w:t>
      </w:r>
      <w:r w:rsidR="00036505">
        <w:t xml:space="preserve"> der Konditionierung,</w:t>
      </w:r>
      <w:r w:rsidR="00F62FFD">
        <w:t xml:space="preserve"> ein</w:t>
      </w:r>
      <w:r w:rsidR="00036505">
        <w:t xml:space="preserve"> </w:t>
      </w:r>
      <w:r w:rsidR="00036505">
        <w:lastRenderedPageBreak/>
        <w:t>technischer Überblick über die Entwicklungsumgebung Unity 3D und den VR-Brillen Oculus Quest und HTC Vive</w:t>
      </w:r>
    </w:p>
    <w:p w14:paraId="615CCD98" w14:textId="66108D21" w:rsidR="00036505" w:rsidRDefault="00EC0E2A" w:rsidP="00FD10AE">
      <w:r>
        <w:t xml:space="preserve">In </w:t>
      </w:r>
      <w:r w:rsidR="008F03CB">
        <w:t>Kapitel 4</w:t>
      </w:r>
      <w:r w:rsidR="00043627">
        <w:t xml:space="preserve"> wird</w:t>
      </w:r>
      <w:r w:rsidR="008F03CB">
        <w:t xml:space="preserve"> die Umsetzung des Projekts</w:t>
      </w:r>
      <w:r w:rsidR="00972549">
        <w:t xml:space="preserve"> in einzelnen Schritten</w:t>
      </w:r>
      <w:r w:rsidR="00D8411A">
        <w:t xml:space="preserve"> </w:t>
      </w:r>
      <w:r w:rsidR="00F17388">
        <w:t>erläutert</w:t>
      </w:r>
      <w:r w:rsidR="00972549">
        <w:t>. Dies fängt mit der Einbindung der genutzten VR-Brillen an, darauf folgt die Entwicklung der Szenarien, der Datenerfassung und zuletzt der Evaluation.</w:t>
      </w:r>
      <w:r w:rsidR="00014D72">
        <w:t xml:space="preserve"> Die Ergebnisse fließen zuletzt in die Zusammenfassung, Bewertung und Ausblick der Studie ein.</w:t>
      </w:r>
    </w:p>
    <w:p w14:paraId="547DC176" w14:textId="77777777" w:rsidR="00FD10AE" w:rsidRPr="002B1D84" w:rsidRDefault="00FD10AE" w:rsidP="00FD10AE"/>
    <w:p w14:paraId="3DBFEF2E" w14:textId="4CF0485A" w:rsidR="00B16E27" w:rsidRDefault="000F0ADF">
      <w:pPr>
        <w:pStyle w:val="berschrift2"/>
      </w:pPr>
      <w:bookmarkStart w:id="13" w:name="_Toc77798081"/>
      <w:commentRangeStart w:id="14"/>
      <w:r>
        <w:lastRenderedPageBreak/>
        <w:t>Stand der Technik</w:t>
      </w:r>
      <w:commentRangeEnd w:id="14"/>
      <w:r>
        <w:rPr>
          <w:rStyle w:val="Kommentarzeichen"/>
          <w:rFonts w:cs="Times New Roman"/>
          <w:b w:val="0"/>
          <w:bCs w:val="0"/>
          <w:iCs w:val="0"/>
        </w:rPr>
        <w:commentReference w:id="14"/>
      </w:r>
      <w:bookmarkEnd w:id="13"/>
    </w:p>
    <w:p w14:paraId="18F4AE50" w14:textId="6AA31088" w:rsidR="00957AB4" w:rsidRDefault="00921359" w:rsidP="001F2308">
      <w:r>
        <w:t>„</w:t>
      </w:r>
      <w:r w:rsidR="001F2308" w:rsidRPr="001F2308">
        <w:t>Wie in Kapitel 1 ersichtlich, liegt der Fokus dieser Arbeit auf der standortübergreifenden Produkt- und Prozessabsicherung im Bereich der Elektronik. Dies soll anhand der Steigerung von Prozesseffektivität sowie -effizienz erfolgen.</w:t>
      </w:r>
      <w:r>
        <w:t>“</w:t>
      </w:r>
      <w:r w:rsidR="001F2308" w:rsidRPr="001F2308">
        <w:t xml:space="preserve"> Zur Bearbeitung der Problemstellung</w:t>
      </w:r>
      <w:r w:rsidR="00FB3612">
        <w:t xml:space="preserve"> wird</w:t>
      </w:r>
      <w:r w:rsidR="001F2308" w:rsidRPr="001F2308">
        <w:t xml:space="preserve"> zunächst </w:t>
      </w:r>
      <w:r w:rsidR="00FB3612">
        <w:t>der Begriff Virtual Reality</w:t>
      </w:r>
      <w:r w:rsidR="001F2308" w:rsidRPr="001F2308">
        <w:t xml:space="preserve"> näher erläutert. Daraufhin werden</w:t>
      </w:r>
      <w:r w:rsidR="00563382">
        <w:t xml:space="preserve"> auf die verschiedenen</w:t>
      </w:r>
      <w:r w:rsidR="001F2308" w:rsidRPr="001F2308">
        <w:t xml:space="preserve"> </w:t>
      </w:r>
      <w:r w:rsidR="00745AE5">
        <w:t xml:space="preserve">Fortbewegungstechniken in der </w:t>
      </w:r>
      <w:r w:rsidR="00563382">
        <w:t xml:space="preserve">VR näher </w:t>
      </w:r>
      <w:r w:rsidR="009C4BC9">
        <w:t>eingegangen</w:t>
      </w:r>
      <w:r w:rsidR="00563382">
        <w:t>.</w:t>
      </w:r>
      <w:r w:rsidR="003B43A9">
        <w:t xml:space="preserve"> Anschließend werden die Grundlagen der Konditionierung</w:t>
      </w:r>
      <w:r w:rsidR="001F2308" w:rsidRPr="001F2308">
        <w:t xml:space="preserve"> </w:t>
      </w:r>
      <w:r w:rsidR="003B43A9">
        <w:t>und den Bezug zur VR aufgezeigt.</w:t>
      </w:r>
      <w:r w:rsidR="00B542D5">
        <w:t xml:space="preserve"> In den letzten drei Unterkapiteln werden die genutzten Werkzeuge Unity 3D, Oculus Quest und HTC Vive und deren Funktionen definiert.</w:t>
      </w:r>
    </w:p>
    <w:p w14:paraId="74598AAC" w14:textId="77777777" w:rsidR="001D33B1" w:rsidRPr="001F2308" w:rsidRDefault="001D33B1" w:rsidP="001F2308"/>
    <w:p w14:paraId="26C080E6" w14:textId="42A49A14" w:rsidR="00797BFC" w:rsidRDefault="00AF77BC" w:rsidP="003519FE">
      <w:pPr>
        <w:pStyle w:val="berschrift3"/>
      </w:pPr>
      <w:bookmarkStart w:id="15" w:name="_Einfügen_von_Grafiken"/>
      <w:bookmarkStart w:id="16" w:name="_Toc77798082"/>
      <w:bookmarkEnd w:id="15"/>
      <w:r>
        <w:t>Begriffserklärung: Virtual Reality</w:t>
      </w:r>
      <w:bookmarkEnd w:id="16"/>
    </w:p>
    <w:p w14:paraId="6AFAA2FB" w14:textId="3DC7DD01" w:rsidR="0026697E" w:rsidRDefault="00B20E67" w:rsidP="003519FE">
      <w:r>
        <w:t xml:space="preserve">Mit </w:t>
      </w:r>
      <w:r w:rsidR="0026697E">
        <w:t>Hilfe der V</w:t>
      </w:r>
      <w:r>
        <w:t xml:space="preserve">irtual Reality, im Nachfolgenden auch VR </w:t>
      </w:r>
      <w:r w:rsidR="0026697E">
        <w:t>genannt</w:t>
      </w:r>
      <w:r>
        <w:t>,</w:t>
      </w:r>
      <w:r w:rsidR="00F63E7D">
        <w:t xml:space="preserve"> wird die reale Umgebung vollständig durch eine virtuelle Welt </w:t>
      </w:r>
      <w:r>
        <w:t xml:space="preserve">ausgetauscht. Die Umsetzung geschieht dabei heutzutage durch eine spezielle Hardware, genauer gesagt meist durch </w:t>
      </w:r>
      <w:r w:rsidR="0026697E">
        <w:t>Brillen,</w:t>
      </w:r>
      <w:r>
        <w:t xml:space="preserve"> die auf dem Kopf getragen werden</w:t>
      </w:r>
      <w:sdt>
        <w:sdtPr>
          <w:id w:val="-82380643"/>
          <w:citation/>
        </w:sdtPr>
        <w:sdtEndPr/>
        <w:sdtContent>
          <w:r w:rsidR="0026697E">
            <w:fldChar w:fldCharType="begin"/>
          </w:r>
          <w:r w:rsidR="0026697E">
            <w:instrText xml:space="preserve"> CITATION Aug21 \l 1031 </w:instrText>
          </w:r>
          <w:r w:rsidR="0026697E">
            <w:fldChar w:fldCharType="separate"/>
          </w:r>
          <w:r w:rsidR="0026697E">
            <w:rPr>
              <w:noProof/>
            </w:rPr>
            <w:t xml:space="preserve"> [3]</w:t>
          </w:r>
          <w:r w:rsidR="0026697E">
            <w:fldChar w:fldCharType="end"/>
          </w:r>
        </w:sdtContent>
      </w:sdt>
      <w:r>
        <w:t>.</w:t>
      </w:r>
      <w:r w:rsidR="0012586B">
        <w:t xml:space="preserve"> </w:t>
      </w:r>
    </w:p>
    <w:p w14:paraId="40F2A39F" w14:textId="0E06EBEB" w:rsidR="007C7588" w:rsidRDefault="007C7588" w:rsidP="003519FE"/>
    <w:p w14:paraId="3A95473A" w14:textId="1CFED0C4" w:rsidR="00F60223" w:rsidRDefault="00F60223" w:rsidP="00F60223">
      <w:pPr>
        <w:pStyle w:val="berschrift4"/>
      </w:pPr>
      <w:bookmarkStart w:id="17" w:name="_Toc77798083"/>
      <w:r>
        <w:t>Technische Charakterisierung</w:t>
      </w:r>
      <w:bookmarkEnd w:id="17"/>
    </w:p>
    <w:p w14:paraId="7DF27758" w14:textId="3FEFB8DE" w:rsidR="007C7588"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w:t>
      </w:r>
      <w:r w:rsidR="00B83229">
        <w:t xml:space="preserve"> </w:t>
      </w:r>
      <w:r w:rsidR="00B83229">
        <w:fldChar w:fldCharType="begin"/>
      </w:r>
      <w:r w:rsidR="00B83229">
        <w:instrText xml:space="preserve"> REF _Ref77524697 \h </w:instrText>
      </w:r>
      <w:r w:rsidR="00B83229">
        <w:fldChar w:fldCharType="separate"/>
      </w:r>
      <w:r w:rsidR="00B83229">
        <w:t xml:space="preserve">Abb. </w:t>
      </w:r>
      <w:r w:rsidR="00B83229">
        <w:rPr>
          <w:noProof/>
        </w:rPr>
        <w:t>1</w:t>
      </w:r>
      <w:r w:rsidR="00B83229">
        <w:fldChar w:fldCharType="end"/>
      </w:r>
      <w:r w:rsidR="00512827">
        <w:t>)</w:t>
      </w:r>
      <w:r w:rsidR="0088038B">
        <w:t>.</w:t>
      </w:r>
      <w:r w:rsidR="00512827">
        <w:t xml:space="preserve"> Der Haupt</w:t>
      </w:r>
      <w:r w:rsidR="0032355C">
        <w:t>u</w:t>
      </w:r>
      <w:r w:rsidR="00512827">
        <w:t xml:space="preserve">nterschied </w:t>
      </w:r>
      <w:r w:rsidR="000C000A">
        <w:t>ist</w:t>
      </w:r>
      <w:r w:rsidR="00E753B4">
        <w:t>,</w:t>
      </w:r>
      <w:r w:rsidR="000C000A">
        <w:t xml:space="preserve"> das</w:t>
      </w:r>
      <w:r w:rsidR="00E753B4">
        <w:t>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w:t>
      </w:r>
      <w:r w:rsidR="00D7033A">
        <w:t>,</w:t>
      </w:r>
      <w:r w:rsidR="00C13E52">
        <w:t xml:space="preserve"> wie Controller genutzt. Durch die Bestimmung der Position und Orientierun</w:t>
      </w:r>
      <w:r w:rsidR="00A04894">
        <w:t xml:space="preserve">g, im </w:t>
      </w:r>
      <w:r w:rsidR="002757FA">
        <w:t>englischen</w:t>
      </w:r>
      <w:r w:rsidR="00A04894">
        <w:t xml:space="preserve"> Tracking genannt, </w:t>
      </w:r>
      <w:r w:rsidR="00C13E52">
        <w:t>sind natürliche Interaktionen</w:t>
      </w:r>
      <w:r w:rsidR="00D7033A">
        <w:t>,</w:t>
      </w:r>
      <w:r w:rsidR="00C13E52">
        <w:t xml:space="preserve">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D87563">
            <w:rPr>
              <w:noProof/>
            </w:rPr>
            <w:t>[1]</w:t>
          </w:r>
          <w:r w:rsidR="00300591">
            <w:fldChar w:fldCharType="end"/>
          </w:r>
        </w:sdtContent>
      </w:sdt>
      <w:r w:rsidR="004444A6">
        <w:t>.</w:t>
      </w:r>
    </w:p>
    <w:p w14:paraId="19C6AB83" w14:textId="07595EB1" w:rsidR="00C6485D" w:rsidRDefault="00C6485D" w:rsidP="003519FE"/>
    <w:p w14:paraId="132FB0E6" w14:textId="77777777" w:rsidR="0088038B" w:rsidRDefault="00C618BA" w:rsidP="0088038B">
      <w:pPr>
        <w:keepNext/>
        <w:jc w:val="center"/>
      </w:pPr>
      <w:r w:rsidRPr="00C618BA">
        <w:rPr>
          <w:noProof/>
        </w:rPr>
        <w:lastRenderedPageBreak/>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665F9449" w14:textId="2056EFFD" w:rsidR="005E716F" w:rsidRPr="005E716F" w:rsidRDefault="0088038B" w:rsidP="00804E0C">
      <w:pPr>
        <w:pStyle w:val="Beschriftung"/>
      </w:pPr>
      <w:bookmarkStart w:id="18" w:name="_Ref77524697"/>
      <w:bookmarkStart w:id="19" w:name="_Ref71295134"/>
      <w:bookmarkStart w:id="20" w:name="_Toc77796853"/>
      <w:r>
        <w:t xml:space="preserve">Abb. </w:t>
      </w:r>
      <w:fldSimple w:instr=" SEQ Abb. \* ARABIC ">
        <w:r w:rsidR="00DC59F8">
          <w:rPr>
            <w:noProof/>
          </w:rPr>
          <w:t>3</w:t>
        </w:r>
      </w:fldSimple>
      <w:bookmarkEnd w:id="18"/>
      <w:r>
        <w:t>: Unterschiede von 3D-Computergraphik und Virtual Reality</w:t>
      </w:r>
      <w:bookmarkEnd w:id="19"/>
      <w:bookmarkEnd w:id="20"/>
      <w:r w:rsidR="005F21F1" w:rsidRPr="005F21F1">
        <w:t xml:space="preserve"> </w:t>
      </w:r>
      <w:sdt>
        <w:sdtPr>
          <w:id w:val="1718010397"/>
          <w:citation/>
        </w:sdtPr>
        <w:sdtEndPr/>
        <w:sdtContent>
          <w:r w:rsidR="005F21F1">
            <w:fldChar w:fldCharType="begin"/>
          </w:r>
          <w:r w:rsidR="005F21F1">
            <w:instrText xml:space="preserve"> CITATION Dör19 \l 1031 </w:instrText>
          </w:r>
          <w:r w:rsidR="005F21F1">
            <w:fldChar w:fldCharType="separate"/>
          </w:r>
          <w:r w:rsidR="005F21F1">
            <w:rPr>
              <w:noProof/>
            </w:rPr>
            <w:t>[1]</w:t>
          </w:r>
          <w:r w:rsidR="005F21F1">
            <w:fldChar w:fldCharType="end"/>
          </w:r>
        </w:sdtContent>
      </w:sdt>
    </w:p>
    <w:p w14:paraId="53DF2909" w14:textId="77777777" w:rsidR="005E716F" w:rsidRDefault="005E716F" w:rsidP="005E716F">
      <w:pPr>
        <w:pStyle w:val="berschrift4"/>
      </w:pPr>
      <w:bookmarkStart w:id="21" w:name="_Toc77798084"/>
      <w:r>
        <w:t>Immersion</w:t>
      </w:r>
      <w:bookmarkEnd w:id="21"/>
    </w:p>
    <w:p w14:paraId="5361B8E4" w14:textId="1D1D805B" w:rsidR="005E716F" w:rsidRPr="005E716F" w:rsidRDefault="005E716F" w:rsidP="007A760E">
      <w:r>
        <w:t>Ein weiteres wichtiges Merkmal ist die Erzeugung der Immersion</w:t>
      </w:r>
      <w:r w:rsidR="00A50ED4">
        <w:t>,</w:t>
      </w:r>
      <w:r>
        <w:t xml:space="preserve"> was </w:t>
      </w:r>
      <w:r w:rsidR="00A50ED4">
        <w:t>den Grad des</w:t>
      </w:r>
      <w:r>
        <w:t xml:space="preserve"> Eintauchen</w:t>
      </w:r>
      <w:r w:rsidR="00A50ED4">
        <w:t>s</w:t>
      </w:r>
      <w:r>
        <w:t xml:space="preserve"> in die virtuelle Welt verstanden wird</w:t>
      </w:r>
      <w:r w:rsidR="00A50ED4">
        <w:t xml:space="preserve"> und diese als real empfunden wird.</w:t>
      </w:r>
      <w:r w:rsidR="007A760E">
        <w:t xml:space="preserve"> Dies lässt sich über die Einbeziehung möglichst vieler Sinne oder durch die Darstellung der virtuellen Umgebung von hoher Qualität erreichen wie einer guten Auflösung des Bildes mit einer hohen Bildwiederholungsrate </w:t>
      </w:r>
      <w:r w:rsidR="00957567">
        <w:t>erreichen</w:t>
      </w:r>
      <w:sdt>
        <w:sdtPr>
          <w:id w:val="214864560"/>
          <w:citation/>
        </w:sdtPr>
        <w:sdtEndPr/>
        <w:sdtContent>
          <w:r>
            <w:fldChar w:fldCharType="begin"/>
          </w:r>
          <w:r>
            <w:instrText xml:space="preserve"> CITATION Dör19 \l 1031 </w:instrText>
          </w:r>
          <w:r>
            <w:fldChar w:fldCharType="separate"/>
          </w:r>
          <w:r>
            <w:rPr>
              <w:noProof/>
            </w:rPr>
            <w:t>[1]</w:t>
          </w:r>
          <w:r>
            <w:fldChar w:fldCharType="end"/>
          </w:r>
        </w:sdtContent>
      </w:sdt>
      <w:sdt>
        <w:sdtPr>
          <w:id w:val="1172383309"/>
          <w:citation/>
        </w:sdtPr>
        <w:sdtEndPr/>
        <w:sdtContent>
          <w:r w:rsidR="007A760E">
            <w:fldChar w:fldCharType="begin"/>
          </w:r>
          <w:r w:rsidR="007A760E">
            <w:instrText xml:space="preserve"> CITATION Aug21 \l 1031 </w:instrText>
          </w:r>
          <w:r w:rsidR="007A760E">
            <w:fldChar w:fldCharType="separate"/>
          </w:r>
          <w:r w:rsidR="007A760E">
            <w:rPr>
              <w:noProof/>
            </w:rPr>
            <w:t xml:space="preserve"> [3]</w:t>
          </w:r>
          <w:r w:rsidR="007A760E">
            <w:fldChar w:fldCharType="end"/>
          </w:r>
        </w:sdtContent>
      </w:sdt>
      <w:r w:rsidR="007A760E">
        <w:t>.</w:t>
      </w:r>
    </w:p>
    <w:p w14:paraId="7DF4616F" w14:textId="77777777" w:rsidR="00670B67" w:rsidRPr="00670B67" w:rsidRDefault="00670B67" w:rsidP="00670B67">
      <w:pPr>
        <w:pStyle w:val="Textkrper"/>
      </w:pPr>
    </w:p>
    <w:p w14:paraId="7DEFA640" w14:textId="01A964BC" w:rsidR="00670B67" w:rsidRDefault="00670B67" w:rsidP="0096782F">
      <w:pPr>
        <w:pStyle w:val="berschrift4"/>
      </w:pPr>
      <w:bookmarkStart w:id="22" w:name="_Toc77798085"/>
      <w:r>
        <w:t>Mensch-Computer</w:t>
      </w:r>
      <w:r w:rsidR="00D7033A">
        <w:t>-</w:t>
      </w:r>
      <w:r>
        <w:t>Interaktion</w:t>
      </w:r>
      <w:bookmarkEnd w:id="22"/>
    </w:p>
    <w:p w14:paraId="494BE72E" w14:textId="70EC5BEE" w:rsidR="007C458E" w:rsidRDefault="0060703E" w:rsidP="005D2D03">
      <w:pPr>
        <w:pStyle w:val="Textkrper"/>
      </w:pPr>
      <w:r>
        <w:t>Unterschiede sind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D87563">
            <w:rPr>
              <w:noProof/>
            </w:rPr>
            <w:t>[1]</w:t>
          </w:r>
          <w:r w:rsidR="00300591">
            <w:fldChar w:fldCharType="end"/>
          </w:r>
        </w:sdtContent>
      </w:sdt>
      <w:r w:rsidR="007C4B80">
        <w:t>.</w:t>
      </w:r>
    </w:p>
    <w:p w14:paraId="3029DA67" w14:textId="2A9CF060" w:rsidR="004D2FD4" w:rsidRDefault="00FF7684" w:rsidP="00FF7684">
      <w:pPr>
        <w:pStyle w:val="berschrift4"/>
      </w:pPr>
      <w:bookmarkStart w:id="23" w:name="_Toc77798086"/>
      <w:r>
        <w:t>Präsenz</w:t>
      </w:r>
      <w:bookmarkEnd w:id="23"/>
    </w:p>
    <w:p w14:paraId="57AE6B64" w14:textId="1C44000E" w:rsidR="00F65685" w:rsidRDefault="004D2FD4" w:rsidP="005D2D03">
      <w:pPr>
        <w:pStyle w:val="Textkrper"/>
      </w:pPr>
      <w:r>
        <w:t xml:space="preserve">Neben der Immersion ist </w:t>
      </w:r>
      <w:r w:rsidR="00D7033A">
        <w:t>der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8151C9">
        <w:t xml:space="preserve"> und ist abhängig von den Inhalten und Gestaltung der virtuellen Umgebung</w:t>
      </w:r>
      <w:r w:rsidR="005E716F" w:rsidRPr="005E716F">
        <w:t xml:space="preserve"> </w:t>
      </w:r>
      <w:sdt>
        <w:sdtPr>
          <w:id w:val="260341526"/>
          <w:citation/>
        </w:sdtPr>
        <w:sdtEndPr/>
        <w:sdtContent>
          <w:r w:rsidR="005E1900">
            <w:fldChar w:fldCharType="begin"/>
          </w:r>
          <w:r w:rsidR="005E1900">
            <w:instrText xml:space="preserve"> CITATION Dör19 \l 1031 </w:instrText>
          </w:r>
          <w:r w:rsidR="005E1900">
            <w:fldChar w:fldCharType="separate"/>
          </w:r>
          <w:r w:rsidR="005E1900">
            <w:rPr>
              <w:noProof/>
            </w:rPr>
            <w:t>[1]</w:t>
          </w:r>
          <w:r w:rsidR="005E1900">
            <w:fldChar w:fldCharType="end"/>
          </w:r>
        </w:sdtContent>
      </w:sdt>
      <w:sdt>
        <w:sdtPr>
          <w:id w:val="-1001348490"/>
          <w:citation/>
        </w:sdtPr>
        <w:sdtEndPr/>
        <w:sdtContent>
          <w:r w:rsidR="005E1900">
            <w:fldChar w:fldCharType="begin"/>
          </w:r>
          <w:r w:rsidR="005E1900">
            <w:instrText xml:space="preserve"> CITATION Aug21 \l 1031 </w:instrText>
          </w:r>
          <w:r w:rsidR="005E1900">
            <w:fldChar w:fldCharType="separate"/>
          </w:r>
          <w:r w:rsidR="005E1900">
            <w:rPr>
              <w:noProof/>
            </w:rPr>
            <w:t xml:space="preserve"> [3]</w:t>
          </w:r>
          <w:r w:rsidR="005E1900">
            <w:fldChar w:fldCharType="end"/>
          </w:r>
        </w:sdtContent>
      </w:sdt>
      <w:r w:rsidR="005E1900">
        <w:t>.</w:t>
      </w:r>
    </w:p>
    <w:p w14:paraId="746D7DE3" w14:textId="411BBF5B" w:rsidR="003519FE" w:rsidRDefault="003519FE" w:rsidP="003519FE"/>
    <w:p w14:paraId="6088D99A" w14:textId="77777777" w:rsidR="003519FE" w:rsidRPr="003519FE" w:rsidRDefault="003519FE" w:rsidP="003519FE"/>
    <w:p w14:paraId="71875110" w14:textId="364DAA84" w:rsidR="000031B9" w:rsidRPr="00AF77BC" w:rsidRDefault="00AF77BC" w:rsidP="00AF77BC">
      <w:pPr>
        <w:spacing w:line="240" w:lineRule="auto"/>
        <w:jc w:val="left"/>
        <w:rPr>
          <w:rFonts w:cs="Arial"/>
          <w:b/>
          <w:bCs/>
          <w:sz w:val="26"/>
          <w:szCs w:val="26"/>
        </w:rPr>
      </w:pPr>
      <w:r>
        <w:br w:type="page"/>
      </w:r>
    </w:p>
    <w:p w14:paraId="7DC4ACF2" w14:textId="1804F9B2" w:rsidR="0081044A" w:rsidRDefault="00326F34" w:rsidP="005769CC">
      <w:pPr>
        <w:pStyle w:val="berschrift3"/>
      </w:pPr>
      <w:bookmarkStart w:id="24" w:name="_Toc77798087"/>
      <w:r>
        <w:lastRenderedPageBreak/>
        <w:t xml:space="preserve">Fortbewegungstechniken in </w:t>
      </w:r>
      <w:r w:rsidR="00221081">
        <w:t>Virtual Reality</w:t>
      </w:r>
      <w:bookmarkEnd w:id="24"/>
    </w:p>
    <w:p w14:paraId="42A43D03" w14:textId="06E0BA4C"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des Gebrauchs in privaten Haushalten hat begonnen. Der Grund ist die kommerzielle Veröffentlichung von VR Hardware wie die Playstation VR, Oculus Go, Quest 1 und 2. Diese ermöglichen eine immersive virtuelle Erfahrung</w:t>
      </w:r>
      <w:r w:rsidR="007120FB">
        <w:t>,</w:t>
      </w:r>
      <w:r w:rsidR="00497215">
        <w:t xml:space="preserve">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w:t>
      </w:r>
      <w:r w:rsidR="007120FB">
        <w:t>,</w:t>
      </w:r>
      <w:r w:rsidR="005B5D33">
        <w:t xml:space="preserve"> wie Spaß, Präsenz oder auch Probleme</w:t>
      </w:r>
      <w:r w:rsidR="007120FB">
        <w:t>,</w:t>
      </w:r>
      <w:r w:rsidR="005B5D33">
        <w:t xml:space="preserv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D87563">
            <w:rPr>
              <w:noProof/>
            </w:rPr>
            <w:t>[2]</w:t>
          </w:r>
          <w:r w:rsidR="000A1697">
            <w:fldChar w:fldCharType="end"/>
          </w:r>
        </w:sdtContent>
      </w:sdt>
      <w:r w:rsidR="000E10A4">
        <w:t>.</w:t>
      </w:r>
    </w:p>
    <w:p w14:paraId="01B8B07C" w14:textId="77777777" w:rsidR="00EB70F6" w:rsidRDefault="00EB70F6" w:rsidP="00694829"/>
    <w:p w14:paraId="29DF0F7D" w14:textId="3B3DF1A0"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w:t>
      </w:r>
      <w:r w:rsidR="007120FB">
        <w:t>n</w:t>
      </w:r>
      <w:r w:rsidR="00E97685">
        <w:t xml:space="preserve"> Unterscheidung</w:t>
      </w:r>
      <w:r w:rsidR="007120FB">
        <w:t>en</w:t>
      </w:r>
      <w:r w:rsidR="00297333">
        <w:t xml:space="preserve"> finde</w:t>
      </w:r>
      <w:r w:rsidR="007120FB">
        <w:t>n</w:t>
      </w:r>
      <w:r w:rsidR="00297333">
        <w:t xml:space="preserve">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D87563">
            <w:rPr>
              <w:noProof/>
            </w:rPr>
            <w:t>[2]</w:t>
          </w:r>
          <w:r w:rsidR="00877D01">
            <w:fldChar w:fldCharType="end"/>
          </w:r>
        </w:sdtContent>
      </w:sdt>
      <w:r w:rsidR="00FA48C2">
        <w:t>.</w:t>
      </w:r>
    </w:p>
    <w:p w14:paraId="1C774846" w14:textId="77777777" w:rsidR="008F1729" w:rsidRDefault="008F1729" w:rsidP="008F1729">
      <w:pPr>
        <w:keepNext/>
        <w:jc w:val="center"/>
      </w:pPr>
      <w:r>
        <w:rPr>
          <w:noProof/>
        </w:rPr>
        <w:drawing>
          <wp:inline distT="0" distB="0" distL="0" distR="0" wp14:anchorId="7B8CF5A2" wp14:editId="7C026380">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9782" cy="3713698"/>
                    </a:xfrm>
                    <a:prstGeom prst="rect">
                      <a:avLst/>
                    </a:prstGeom>
                    <a:noFill/>
                    <a:ln>
                      <a:noFill/>
                    </a:ln>
                  </pic:spPr>
                </pic:pic>
              </a:graphicData>
            </a:graphic>
          </wp:inline>
        </w:drawing>
      </w:r>
    </w:p>
    <w:p w14:paraId="7E16E184" w14:textId="3EEC18FB" w:rsidR="008F1729" w:rsidRPr="00694829" w:rsidRDefault="008F1729" w:rsidP="008F1729">
      <w:pPr>
        <w:pStyle w:val="Beschriftung"/>
      </w:pPr>
      <w:bookmarkStart w:id="25" w:name="_Ref67294370"/>
      <w:bookmarkStart w:id="26" w:name="_Toc77796854"/>
      <w:r>
        <w:t xml:space="preserve">Abb. </w:t>
      </w:r>
      <w:fldSimple w:instr=" SEQ Abb. \* ARABIC ">
        <w:r w:rsidR="00DC59F8">
          <w:rPr>
            <w:noProof/>
          </w:rPr>
          <w:t>4</w:t>
        </w:r>
      </w:fldSimple>
      <w:r>
        <w:t xml:space="preserve">: </w:t>
      </w:r>
      <w:r w:rsidR="004E3DF9">
        <w:t xml:space="preserve">Eine </w:t>
      </w:r>
      <w:r>
        <w:t>Taxonomie der Fortbewegungstechniken</w:t>
      </w:r>
      <w:bookmarkEnd w:id="25"/>
      <w:bookmarkEnd w:id="26"/>
    </w:p>
    <w:p w14:paraId="33CB6AD2" w14:textId="77777777" w:rsidR="00694829" w:rsidRDefault="00694829" w:rsidP="00D44B04"/>
    <w:p w14:paraId="0FFAE571" w14:textId="78EBDC53" w:rsidR="00FB5959" w:rsidRPr="00D44B04" w:rsidRDefault="00FB5959" w:rsidP="00D44B04">
      <w:r>
        <w:lastRenderedPageBreak/>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7" w:name="_Ref69823820"/>
      <w:bookmarkStart w:id="28" w:name="_Toc77798088"/>
      <w:r>
        <w:t>Natural Walking</w:t>
      </w:r>
      <w:bookmarkEnd w:id="27"/>
      <w:bookmarkEnd w:id="28"/>
    </w:p>
    <w:p w14:paraId="41CDCC43" w14:textId="63651320"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D87563">
            <w:rPr>
              <w:noProof/>
            </w:rPr>
            <w:t>[3]</w:t>
          </w:r>
          <w:r w:rsidR="00FF06BE">
            <w:fldChar w:fldCharType="end"/>
          </w:r>
        </w:sdtContent>
      </w:sdt>
      <w:r w:rsidR="00FE1F43">
        <w:t xml:space="preserve">. </w:t>
      </w:r>
    </w:p>
    <w:p w14:paraId="68A16F19" w14:textId="77777777" w:rsidR="00A52FD4" w:rsidRDefault="00A52FD4" w:rsidP="00432186"/>
    <w:p w14:paraId="74BFCF84" w14:textId="0CAE9D5A" w:rsidR="00746F20" w:rsidRDefault="006307B7" w:rsidP="00D44B04">
      <w:r>
        <w:t>Es ist jedoch</w:t>
      </w:r>
      <w:r w:rsidR="007C7DC8">
        <w:t xml:space="preserve"> mit verschiedenen Techniken</w:t>
      </w:r>
      <w:r w:rsidR="00AF76CA">
        <w:t xml:space="preserve"> wie Redirected Walking</w:t>
      </w:r>
      <w:r>
        <w:t xml:space="preserve"> ebenso möglich, wenn der physische Raum kleine</w:t>
      </w:r>
      <w:r w:rsidR="00FE1F43">
        <w:t>r</w:t>
      </w:r>
      <w:r>
        <w:t xml:space="preserve"> als die virtuelle Umgebung</w:t>
      </w:r>
      <w:r w:rsidR="00FE1F43">
        <w:t xml:space="preserve"> ist</w:t>
      </w:r>
      <w:r>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w:t>
      </w:r>
      <w:r w:rsidR="000C0D1C">
        <w:t>s</w:t>
      </w:r>
      <w:r w:rsidR="00241904">
        <w:t>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D87563">
            <w:rPr>
              <w:noProof/>
            </w:rPr>
            <w:t xml:space="preserve"> [4]</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3E0FE058"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D87563">
            <w:rPr>
              <w:noProof/>
            </w:rPr>
            <w:t>[5]</w:t>
          </w:r>
          <w:r w:rsidR="000751FA">
            <w:fldChar w:fldCharType="end"/>
          </w:r>
        </w:sdtContent>
      </w:sdt>
      <w:r w:rsidR="00572D6C">
        <w:t>.</w:t>
      </w:r>
    </w:p>
    <w:p w14:paraId="4BB43207" w14:textId="77777777" w:rsidR="000E3240" w:rsidRDefault="000E3240" w:rsidP="00D44B04"/>
    <w:p w14:paraId="39E94559" w14:textId="60525B46" w:rsidR="00B73DAE" w:rsidRDefault="00572D6C" w:rsidP="00D44B04">
      <w:r>
        <w:t xml:space="preserve"> Ebenso</w:t>
      </w:r>
      <w:r w:rsidR="00792B75">
        <w:t xml:space="preserve"> zeigten Ruddle et al mit einer Navigationsaufgabe im Vergleich zur Fortbewegung mit einem Joystick, einem Laufband und echtem Gehen, da</w:t>
      </w:r>
      <w:r w:rsidR="000C0D1C">
        <w:t>s</w:t>
      </w:r>
      <w:r w:rsidR="00792B75">
        <w:t>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D87563">
            <w:rPr>
              <w:noProof/>
            </w:rPr>
            <w:t>[6]</w:t>
          </w:r>
          <w:r w:rsidR="000751FA">
            <w:fldChar w:fldCharType="end"/>
          </w:r>
        </w:sdtContent>
      </w:sdt>
      <w:r>
        <w:t>.</w:t>
      </w:r>
      <w:r w:rsidR="00D44B04" w:rsidRPr="00D44B04">
        <w:t xml:space="preserve"> </w:t>
      </w:r>
    </w:p>
    <w:p w14:paraId="57A331A1" w14:textId="77777777" w:rsidR="002E798E" w:rsidRDefault="002E798E" w:rsidP="00D44B04"/>
    <w:p w14:paraId="7B49F59C" w14:textId="0A6AF98F" w:rsidR="00E41C43" w:rsidRDefault="00B73DAE" w:rsidP="00D44B04">
      <w:r>
        <w:t>Whitton et al benutzen drei Metriken</w:t>
      </w:r>
      <w:r w:rsidR="000C0D1C">
        <w:t>,</w:t>
      </w:r>
      <w:r>
        <w:t xml:space="preserve"> um die Leistung von Bewegungsschnittstellen zu </w:t>
      </w:r>
      <w:r w:rsidR="008062DC">
        <w:t>evaluieren</w:t>
      </w:r>
      <w:r>
        <w:t xml:space="preserve">. </w:t>
      </w:r>
      <w:r w:rsidR="00981168">
        <w:t xml:space="preserve">Genauer gesagt </w:t>
      </w:r>
      <w:r>
        <w:t>wurden</w:t>
      </w:r>
      <w:r w:rsidR="00981168">
        <w:t xml:space="preserve"> diese</w:t>
      </w:r>
      <w:r>
        <w:t xml:space="preserve"> </w:t>
      </w:r>
      <w:r w:rsidR="009F6EF3">
        <w:t>genutzt,</w:t>
      </w:r>
      <w:r>
        <w:t xml:space="preserve"> um zu </w:t>
      </w:r>
      <w:r w:rsidR="009F6EF3" w:rsidRPr="00981168">
        <w:t>bewerten</w:t>
      </w:r>
      <w:r w:rsidR="009F6EF3">
        <w:t>,</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D87563">
            <w:rPr>
              <w:noProof/>
            </w:rPr>
            <w:t xml:space="preserve"> [7]</w:t>
          </w:r>
          <w:r w:rsidR="000751FA">
            <w:fldChar w:fldCharType="end"/>
          </w:r>
        </w:sdtContent>
      </w:sdt>
      <w:r w:rsidR="00771537">
        <w:t>.</w:t>
      </w:r>
    </w:p>
    <w:p w14:paraId="3F54B4B2" w14:textId="77777777" w:rsidR="000D72F4" w:rsidRDefault="000D72F4" w:rsidP="00D44B04"/>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9" w:name="_Ref66346759"/>
      <w:bookmarkStart w:id="30" w:name="_Toc77798089"/>
      <w:r>
        <w:lastRenderedPageBreak/>
        <w:t>Redirected Walking</w:t>
      </w:r>
      <w:bookmarkEnd w:id="29"/>
      <w:bookmarkEnd w:id="30"/>
    </w:p>
    <w:p w14:paraId="78DF7DE2" w14:textId="08854644"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lösen zu können, wurden</w:t>
      </w:r>
      <w:r w:rsidR="00F866EB" w:rsidRPr="001C2E28">
        <w:rPr>
          <w:color w:val="FF0000"/>
        </w:rPr>
        <w:t xml:space="preserve"> </w:t>
      </w:r>
      <w:r w:rsidR="00F866EB">
        <w:t xml:space="preserve">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w:t>
      </w:r>
      <w:r w:rsidR="001C2E28">
        <w:t>t</w:t>
      </w:r>
      <w:r w:rsidR="00F866EB">
        <w:t xml:space="preserve">. </w:t>
      </w:r>
      <w:r w:rsidR="007C4CCE">
        <w:t xml:space="preserve">Die Route beim Fortbewegen des Benutzers in der virtuellen Umgebung wird manipuliert, ohne </w:t>
      </w:r>
      <w:r w:rsidR="001C2E28">
        <w:t>dass</w:t>
      </w:r>
      <w:r w:rsidR="007C4CCE">
        <w:t xml:space="preserve"> dieser dies im besten Falle bemerkt. Jedoch gibt es auch Techniken, die eine nicht subtile Lösung bieten.</w:t>
      </w:r>
      <w:r w:rsidR="008054B1">
        <w:t xml:space="preserve"> So hat </w:t>
      </w:r>
      <w:r w:rsidR="001C2E28">
        <w:t>d</w:t>
      </w:r>
      <w:r w:rsidR="008054B1">
        <w:t xml:space="preserve">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D87563">
            <w:rPr>
              <w:noProof/>
            </w:rPr>
            <w:t xml:space="preserve"> [8]</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D87563">
            <w:rPr>
              <w:noProof/>
            </w:rPr>
            <w:t xml:space="preserve"> [3]</w:t>
          </w:r>
          <w:r w:rsidR="004A31D5">
            <w:fldChar w:fldCharType="end"/>
          </w:r>
        </w:sdtContent>
      </w:sdt>
      <w:r w:rsidR="00B91417">
        <w:t>.</w:t>
      </w:r>
    </w:p>
    <w:p w14:paraId="32175FF8" w14:textId="43624A05" w:rsidR="00E85C89" w:rsidRDefault="00E85C89" w:rsidP="00941B2C"/>
    <w:p w14:paraId="7285FE5F" w14:textId="2B28092A"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D87563">
            <w:rPr>
              <w:noProof/>
            </w:rPr>
            <w:t>[9]</w:t>
          </w:r>
          <w:r w:rsidR="00B140B6">
            <w:fldChar w:fldCharType="end"/>
          </w:r>
        </w:sdtContent>
      </w:sdt>
      <w:r w:rsidR="00B140B6">
        <w:t xml:space="preserve"> </w:t>
      </w:r>
      <w:r w:rsidR="008B5A83">
        <w:t>s</w:t>
      </w:r>
      <w:r>
        <w:t>tellten eine Taxonomie von Umleitungstechniken vor</w:t>
      </w:r>
      <w:r w:rsidR="007F3C7D">
        <w:t xml:space="preserve"> (siehe</w:t>
      </w:r>
      <w:r w:rsidR="00B83229">
        <w:t xml:space="preserve"> </w:t>
      </w:r>
      <w:r w:rsidR="00B83229">
        <w:fldChar w:fldCharType="begin"/>
      </w:r>
      <w:r w:rsidR="00B83229">
        <w:instrText xml:space="preserve"> REF _Ref77836036 \h </w:instrText>
      </w:r>
      <w:r w:rsidR="00B83229">
        <w:fldChar w:fldCharType="separate"/>
      </w:r>
      <w:r w:rsidR="00B83229">
        <w:t xml:space="preserve">Abb. </w:t>
      </w:r>
      <w:r w:rsidR="00B83229">
        <w:rPr>
          <w:noProof/>
        </w:rPr>
        <w:t>3</w:t>
      </w:r>
      <w:r w:rsidR="00B83229">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D87563">
            <w:rPr>
              <w:noProof/>
            </w:rPr>
            <w:t>[10]</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D87563">
            <w:rPr>
              <w:noProof/>
            </w:rPr>
            <w:t xml:space="preserve"> [3]</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0387853A" w:rsidR="005763A4" w:rsidRPr="005763A4" w:rsidRDefault="00E36E10" w:rsidP="00990E4D">
      <w:pPr>
        <w:pStyle w:val="Beschriftung"/>
      </w:pPr>
      <w:bookmarkStart w:id="31" w:name="_Ref77836036"/>
      <w:bookmarkStart w:id="32" w:name="_Ref66346297"/>
      <w:bookmarkStart w:id="33" w:name="_Toc77796855"/>
      <w:r>
        <w:t xml:space="preserve">Abb. </w:t>
      </w:r>
      <w:fldSimple w:instr=" SEQ Abb. \* ARABIC ">
        <w:r w:rsidR="00DC59F8">
          <w:rPr>
            <w:noProof/>
          </w:rPr>
          <w:t>5</w:t>
        </w:r>
      </w:fldSimple>
      <w:bookmarkEnd w:id="31"/>
      <w:r>
        <w:t>: Eine Taxonomie für Umleitungstechniken</w:t>
      </w:r>
      <w:bookmarkEnd w:id="32"/>
      <w:bookmarkEnd w:id="33"/>
      <w:r w:rsidR="00B83229">
        <w:t xml:space="preserve"> </w:t>
      </w:r>
      <w:r w:rsidR="00B83229">
        <w:rPr>
          <w:noProof/>
        </w:rPr>
        <w:t>[3]</w:t>
      </w:r>
    </w:p>
    <w:p w14:paraId="58757626" w14:textId="77777777" w:rsidR="007B1AD3" w:rsidRDefault="007B1AD3" w:rsidP="006167CE"/>
    <w:p w14:paraId="779528CB" w14:textId="4399B08D" w:rsidR="008E0FBD" w:rsidRPr="008E0FBD" w:rsidRDefault="008E0FBD" w:rsidP="00AC5C6E">
      <w:pPr>
        <w:pStyle w:val="berschrift5"/>
      </w:pPr>
      <w:bookmarkStart w:id="34" w:name="_Toc77798090"/>
      <w:r>
        <w:t>Repositionierung</w:t>
      </w:r>
      <w:bookmarkEnd w:id="34"/>
    </w:p>
    <w:p w14:paraId="369B614D" w14:textId="45FA0224"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w:t>
      </w:r>
      <w:r w:rsidR="00E95B0F">
        <w:lastRenderedPageBreak/>
        <w:t>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D87563">
            <w:rPr>
              <w:noProof/>
            </w:rPr>
            <w:t>[11]</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D87563">
            <w:rPr>
              <w:noProof/>
            </w:rPr>
            <w:t>[9]</w:t>
          </w:r>
          <w:r w:rsidR="008B2549">
            <w:fldChar w:fldCharType="end"/>
          </w:r>
        </w:sdtContent>
      </w:sdt>
      <w:r w:rsidR="007754C5" w:rsidRPr="007754C5">
        <w:t>.</w:t>
      </w:r>
    </w:p>
    <w:p w14:paraId="2E565B0A" w14:textId="77777777" w:rsidR="00802F15" w:rsidRDefault="00802F15" w:rsidP="006167CE"/>
    <w:p w14:paraId="73B17F9C" w14:textId="2E461A10" w:rsidR="00137430" w:rsidRDefault="00991559" w:rsidP="006167CE">
      <w:r>
        <w:t xml:space="preserve">Steinicke et al. </w:t>
      </w:r>
      <w:r w:rsidR="00350814">
        <w:t xml:space="preserve">führten </w:t>
      </w:r>
      <w:r w:rsidR="00350814" w:rsidRPr="00B91E43">
        <w:t xml:space="preserve">mehrere </w:t>
      </w:r>
      <w:r w:rsidR="00B91E43">
        <w:t>Analysen</w:t>
      </w:r>
      <w:r w:rsidR="00350814" w:rsidRPr="00B91E43">
        <w:t xml:space="preserve"> </w:t>
      </w:r>
      <w:r w:rsidR="00350814">
        <w:t xml:space="preserve">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D87563">
            <w:rPr>
              <w:noProof/>
            </w:rPr>
            <w:t>[12]</w:t>
          </w:r>
          <w:r>
            <w:fldChar w:fldCharType="end"/>
          </w:r>
        </w:sdtContent>
      </w:sdt>
      <w:sdt>
        <w:sdtPr>
          <w:id w:val="-2014900361"/>
          <w:citation/>
        </w:sdtPr>
        <w:sdtEndPr/>
        <w:sdtContent>
          <w:r>
            <w:fldChar w:fldCharType="begin"/>
          </w:r>
          <w:r>
            <w:instrText xml:space="preserve"> CITATION SteMV08 \l 1031 </w:instrText>
          </w:r>
          <w:r>
            <w:fldChar w:fldCharType="separate"/>
          </w:r>
          <w:r w:rsidR="00D87563">
            <w:rPr>
              <w:noProof/>
            </w:rPr>
            <w:t xml:space="preserve"> [13]</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D87563">
            <w:rPr>
              <w:noProof/>
            </w:rPr>
            <w:t>[14]</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D87563">
            <w:rPr>
              <w:noProof/>
            </w:rPr>
            <w:t>[15]</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durch Faktoren</w:t>
      </w:r>
      <w:r w:rsidR="008C3AED">
        <w:t>,</w:t>
      </w:r>
      <w:r w:rsidR="00251CDF">
        <w:t xml:space="preserve">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D87563">
            <w:rPr>
              <w:noProof/>
            </w:rPr>
            <w:t>[16]</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D87563">
            <w:rPr>
              <w:noProof/>
            </w:rPr>
            <w:t>[9]</w:t>
          </w:r>
          <w:r w:rsidR="00601581">
            <w:fldChar w:fldCharType="end"/>
          </w:r>
        </w:sdtContent>
      </w:sdt>
      <w:r w:rsidR="008B2549">
        <w:t>.</w:t>
      </w:r>
    </w:p>
    <w:p w14:paraId="059A7E95" w14:textId="77777777" w:rsidR="00AC5C6E" w:rsidRDefault="00AC5C6E" w:rsidP="00515241"/>
    <w:p w14:paraId="4273B366" w14:textId="6F409D5E" w:rsidR="00515241" w:rsidRDefault="00515241" w:rsidP="006167CE">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 xml:space="preserve">Bruder et al. </w:t>
      </w:r>
      <w:r w:rsidR="008C3AED">
        <w:t>h</w:t>
      </w:r>
      <w:r w:rsidR="0068335C">
        <w:t>aben in</w:t>
      </w:r>
      <w:r w:rsidR="00601DFF">
        <w:t xml:space="preserve"> Experimenten in einer</w:t>
      </w:r>
      <w:r w:rsidR="0068335C">
        <w:t xml:space="preserve"> S</w:t>
      </w:r>
      <w:r w:rsidR="00601DFF">
        <w:t>t</w:t>
      </w:r>
      <w:r w:rsidR="0068335C">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D87563">
            <w:rPr>
              <w:noProof/>
            </w:rPr>
            <w:t>[15]</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D87563">
            <w:rPr>
              <w:noProof/>
            </w:rPr>
            <w:t xml:space="preserve"> [9]</w:t>
          </w:r>
          <w:r w:rsidR="00087398">
            <w:fldChar w:fldCharType="end"/>
          </w:r>
        </w:sdtContent>
      </w:sdt>
      <w:r w:rsidR="00200F4D">
        <w:t>.</w:t>
      </w:r>
    </w:p>
    <w:p w14:paraId="31B7B820" w14:textId="77777777" w:rsidR="003E1497" w:rsidRDefault="003E1497" w:rsidP="00711301"/>
    <w:p w14:paraId="6A289F21" w14:textId="6DBFD110"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Das diese Technik der Repositionierung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w:t>
      </w:r>
      <w:r w:rsidR="00F83D5B">
        <w:t>O</w:t>
      </w:r>
      <w:r w:rsidR="00E746A5">
        <w:t>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F83D5B">
        <w:t>,</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D87563">
            <w:rPr>
              <w:noProof/>
            </w:rPr>
            <w:t>[17]</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D87563">
            <w:rPr>
              <w:noProof/>
            </w:rPr>
            <w:t>[9]</w:t>
          </w:r>
          <w:r w:rsidR="006C10D9">
            <w:fldChar w:fldCharType="end"/>
          </w:r>
        </w:sdtContent>
      </w:sdt>
      <w:r w:rsidR="00045425">
        <w:t>.</w:t>
      </w:r>
    </w:p>
    <w:p w14:paraId="6BE6E26F" w14:textId="36E23917" w:rsidR="00BA1B86" w:rsidRDefault="00BA1B86" w:rsidP="006D78ED">
      <w:pPr>
        <w:pStyle w:val="berschrift5"/>
      </w:pPr>
      <w:bookmarkStart w:id="35" w:name="_Toc77798091"/>
      <w:bookmarkStart w:id="36" w:name="_Ref69810646"/>
      <w:bookmarkStart w:id="37" w:name="_Hlk66809004"/>
      <w:r>
        <w:t>Neuausrichtung</w:t>
      </w:r>
      <w:bookmarkEnd w:id="35"/>
    </w:p>
    <w:bookmarkEnd w:id="36"/>
    <w:p w14:paraId="5BB8DCDD" w14:textId="20B6C53D" w:rsidR="005D7346" w:rsidRDefault="002E5FFC" w:rsidP="005D7346">
      <w:r>
        <w:t xml:space="preserve">Sobald der Benutzer eine Grenze der physischen Umgebung erreicht hat, z.B. durch eine Wand, wird </w:t>
      </w:r>
      <w:r w:rsidR="00F07C52">
        <w:t xml:space="preserve">die Position </w:t>
      </w:r>
      <w:r>
        <w:t xml:space="preserve">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w:t>
      </w:r>
      <w:r w:rsidR="006868BF">
        <w:lastRenderedPageBreak/>
        <w:t>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37"/>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D87563">
            <w:rPr>
              <w:noProof/>
            </w:rPr>
            <w:t>[18]</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D87563">
            <w:rPr>
              <w:noProof/>
            </w:rPr>
            <w:t>[9]</w:t>
          </w:r>
          <w:r w:rsidR="00C46E8F">
            <w:fldChar w:fldCharType="end"/>
          </w:r>
        </w:sdtContent>
      </w:sdt>
      <w:r w:rsidR="001215C4">
        <w:t>.</w:t>
      </w:r>
      <w:r w:rsidR="003B1DA2">
        <w:t xml:space="preserve"> </w:t>
      </w:r>
    </w:p>
    <w:p w14:paraId="6BE2B7FA" w14:textId="77777777" w:rsidR="00A40A27" w:rsidRDefault="00A40A27" w:rsidP="00227621"/>
    <w:p w14:paraId="72AFC694" w14:textId="76E1DF73" w:rsidR="0051448E" w:rsidRDefault="00F20EE1" w:rsidP="00227621">
      <w:r>
        <w:t xml:space="preserve">Bewegt sich der Benutzer durch die virtuelle Welt, wird diese kontinuierlich um diese gedreht. So kann der Benutzer auf seinem virtuellen Pfad bleiben, bewegt sich aber ständig auf die </w:t>
      </w:r>
      <w:r w:rsidR="00F30B2F" w:rsidRPr="003A2930">
        <w:t>physische Wand</w:t>
      </w:r>
      <w:r w:rsidRPr="003A2930">
        <w:t xml:space="preserve"> </w:t>
      </w:r>
      <w:r>
        <w:t>oder das Hindernis mit der größten Entfernung</w:t>
      </w:r>
      <w:r w:rsidR="00AC2683">
        <w:t>.</w:t>
      </w:r>
      <w:r w:rsidR="0087539D">
        <w:t xml:space="preserve"> Ist die Rotationsverzerrung klein genug, merkt der Benutzer diese nicht und nimmt sie als Eigenbewegung wahr. Hier muss ein Kompromiss gefunden werden</w:t>
      </w:r>
      <w:r w:rsidR="00F83D5B">
        <w:t>.</w:t>
      </w:r>
      <w:r w:rsidR="0087539D">
        <w:t xml:space="preserve"> </w:t>
      </w:r>
      <w:r w:rsidR="00F83D5B">
        <w:t>Denn</w:t>
      </w:r>
      <w:r w:rsidR="0087539D">
        <w:t xml:space="preserve">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891EB9">
        <w:t>.</w:t>
      </w:r>
      <w:r w:rsidR="001F119D">
        <w:t xml:space="preserve"> </w:t>
      </w:r>
      <w:r w:rsidR="003F6B73" w:rsidRPr="003F6B73">
        <w:t>Razzaque</w:t>
      </w:r>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Die nachfolgende Abbildung (siehe</w:t>
      </w:r>
      <w:r w:rsidR="00B83229">
        <w:t xml:space="preserve"> </w:t>
      </w:r>
      <w:r w:rsidR="00B83229">
        <w:fldChar w:fldCharType="begin"/>
      </w:r>
      <w:r w:rsidR="00B83229">
        <w:instrText xml:space="preserve"> REF _Ref77836075 \h </w:instrText>
      </w:r>
      <w:r w:rsidR="00B83229">
        <w:fldChar w:fldCharType="separate"/>
      </w:r>
      <w:r w:rsidR="00B83229">
        <w:t xml:space="preserve">Abb. </w:t>
      </w:r>
      <w:r w:rsidR="00B83229">
        <w:rPr>
          <w:noProof/>
        </w:rPr>
        <w:t>4</w:t>
      </w:r>
      <w:r w:rsidR="00B83229">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9D02E8">
        <w:t>-</w:t>
      </w:r>
      <w:r w:rsidR="00C568D9">
        <w:t>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D87563">
            <w:rPr>
              <w:noProof/>
            </w:rPr>
            <w:t>[16]</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D87563">
            <w:rPr>
              <w:noProof/>
            </w:rPr>
            <w:t>[8]</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D87563">
            <w:rPr>
              <w:noProof/>
            </w:rPr>
            <w:t>[9]</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52EA799" w14:textId="0BB032D7" w:rsidR="001255F3" w:rsidRDefault="00227621" w:rsidP="001255F3">
      <w:pPr>
        <w:pStyle w:val="Beschriftung"/>
      </w:pPr>
      <w:bookmarkStart w:id="38" w:name="_Ref77836075"/>
      <w:bookmarkStart w:id="39" w:name="_Ref66797478"/>
      <w:bookmarkStart w:id="40" w:name="_Toc77796856"/>
      <w:r>
        <w:t xml:space="preserve">Abb. </w:t>
      </w:r>
      <w:fldSimple w:instr=" SEQ Abb. \* ARABIC ">
        <w:r w:rsidR="00DC59F8">
          <w:rPr>
            <w:noProof/>
          </w:rPr>
          <w:t>6</w:t>
        </w:r>
      </w:fldSimple>
      <w:bookmarkEnd w:id="38"/>
      <w:r>
        <w:t>: Redirected Walking</w:t>
      </w:r>
      <w:bookmarkEnd w:id="39"/>
      <w:bookmarkEnd w:id="40"/>
      <w:r w:rsidR="00B83229">
        <w:t xml:space="preserve"> </w:t>
      </w:r>
      <w:sdt>
        <w:sdtPr>
          <w:id w:val="912817205"/>
          <w:citation/>
        </w:sdtPr>
        <w:sdtEndPr/>
        <w:sdtContent>
          <w:r w:rsidR="00B83229">
            <w:fldChar w:fldCharType="begin"/>
          </w:r>
          <w:r w:rsidR="00B83229">
            <w:instrText xml:space="preserve"> CITATION Raz01 \l 1031 </w:instrText>
          </w:r>
          <w:r w:rsidR="00B83229">
            <w:fldChar w:fldCharType="separate"/>
          </w:r>
          <w:r w:rsidR="00B83229">
            <w:rPr>
              <w:noProof/>
            </w:rPr>
            <w:t>[8]</w:t>
          </w:r>
          <w:r w:rsidR="00B83229">
            <w:fldChar w:fldCharType="end"/>
          </w:r>
        </w:sdtContent>
      </w:sdt>
    </w:p>
    <w:p w14:paraId="7BBE0A09" w14:textId="77777777" w:rsidR="001255F3" w:rsidRPr="001255F3" w:rsidRDefault="001255F3" w:rsidP="001255F3">
      <w:pPr>
        <w:pStyle w:val="Textkrper"/>
      </w:pPr>
    </w:p>
    <w:p w14:paraId="69905931" w14:textId="6FBC9F10" w:rsidR="006D1AF4" w:rsidRDefault="00574864" w:rsidP="006D1AF4">
      <w:r>
        <w:t>Williams et al</w:t>
      </w:r>
      <w:r w:rsidR="008362AF">
        <w:t xml:space="preserve"> </w:t>
      </w:r>
      <w:r>
        <w:t>stellten neben der offenen kontinuierlichen Neuau</w:t>
      </w:r>
      <w:r w:rsidR="005734FD">
        <w:t>s</w:t>
      </w:r>
      <w:r>
        <w:t xml:space="preserve">richtung (siehe Kapitel </w:t>
      </w:r>
      <w:r>
        <w:fldChar w:fldCharType="begin"/>
      </w:r>
      <w:r>
        <w:instrText xml:space="preserve"> REF _Ref69810646 \r \h </w:instrText>
      </w:r>
      <w:r>
        <w:fldChar w:fldCharType="separate"/>
      </w:r>
      <w:r w:rsidR="00D87563">
        <w:t>2.2.2.2</w:t>
      </w:r>
      <w:r>
        <w:fldChar w:fldCharType="end"/>
      </w:r>
      <w:r>
        <w:t>)</w:t>
      </w:r>
      <w:r w:rsidR="008362AF">
        <w:t xml:space="preserve"> 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w:t>
      </w:r>
      <w:r w:rsidR="009D02E8">
        <w:t>,</w:t>
      </w:r>
      <w:r w:rsidR="00B865FA">
        <w:t xml:space="preserve"> sobald die Grenze des physischen Bereichs erreicht wird</w:t>
      </w:r>
      <w:r w:rsidR="009D02E8">
        <w:t>,</w:t>
      </w:r>
      <w:r w:rsidR="00B865FA">
        <w:t xml:space="preserve">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D87563">
            <w:rPr>
              <w:noProof/>
            </w:rPr>
            <w:t xml:space="preserve"> [18]</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D87563">
            <w:rPr>
              <w:noProof/>
            </w:rPr>
            <w:t>[9]</w:t>
          </w:r>
          <w:r w:rsidR="006C10D9">
            <w:fldChar w:fldCharType="end"/>
          </w:r>
        </w:sdtContent>
      </w:sdt>
      <w:r w:rsidR="00122C18">
        <w:t>.</w:t>
      </w:r>
    </w:p>
    <w:p w14:paraId="7E8C6228" w14:textId="77777777" w:rsidR="00BB05ED" w:rsidRDefault="00BB05ED" w:rsidP="008C390C"/>
    <w:p w14:paraId="183D6709" w14:textId="551E309A" w:rsidR="0058217A" w:rsidRDefault="0058217A" w:rsidP="00D871C6">
      <w:r>
        <w:t xml:space="preserve">Für eine subtile und diskrete Neuorientierung wurde die Technik </w:t>
      </w:r>
      <w:r w:rsidRPr="008D67F8">
        <w:t xml:space="preserve">"Change Blindness </w:t>
      </w:r>
      <w:r w:rsidRPr="00DE47D8">
        <w:t>Redirection</w:t>
      </w:r>
      <w:r w:rsidRPr="008D67F8">
        <w:t>"</w:t>
      </w:r>
      <w:r>
        <w:t xml:space="preserve"> von Suma et vorgeschlagen. Diese sagt, </w:t>
      </w:r>
      <w:r w:rsidR="00C00F90">
        <w:t>dass</w:t>
      </w:r>
      <w:r>
        <w:t xml:space="preserve">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w:t>
      </w:r>
      <w:r w:rsidR="007044DA">
        <w:t>Anhaltspunkten</w:t>
      </w:r>
      <w:r w:rsidR="00C8442B">
        <w:t xml:space="preserve">, vor allem Türen, verändert. Dies </w:t>
      </w:r>
      <w:r w:rsidR="00225384">
        <w:t>geschieht,</w:t>
      </w:r>
      <w:r w:rsidR="00C8442B">
        <w:t xml:space="preserve"> sobald der Benutzer in eine andere Richtung schaut. In nachfolgender Abbildung (siehe</w:t>
      </w:r>
      <w:r w:rsidR="00D871C6">
        <w:t xml:space="preserve"> </w:t>
      </w:r>
      <w:r w:rsidR="00D871C6">
        <w:fldChar w:fldCharType="begin"/>
      </w:r>
      <w:r w:rsidR="00D871C6">
        <w:instrText xml:space="preserve"> REF _Ref77836183 \h </w:instrText>
      </w:r>
      <w:r w:rsidR="00D871C6">
        <w:fldChar w:fldCharType="separate"/>
      </w:r>
      <w:r w:rsidR="00D871C6">
        <w:t xml:space="preserve">Abb. </w:t>
      </w:r>
      <w:r w:rsidR="00D871C6">
        <w:rPr>
          <w:noProof/>
        </w:rPr>
        <w:t>5</w:t>
      </w:r>
      <w:r w:rsidR="00D871C6">
        <w:fldChar w:fldCharType="end"/>
      </w:r>
      <w:r w:rsidR="00C8442B">
        <w:t xml:space="preserve">) wird ein Beispiel eines 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w:t>
      </w:r>
      <w:r w:rsidR="00C00F90">
        <w:t>dass</w:t>
      </w:r>
      <w:r w:rsidR="00743E3D">
        <w:t xml:space="preserve">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sidR="00D87563">
            <w:rPr>
              <w:noProof/>
            </w:rPr>
            <w:t>[19]</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D87563">
            <w:rPr>
              <w:noProof/>
            </w:rPr>
            <w:t>[9]</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D87563">
            <w:rPr>
              <w:noProof/>
            </w:rPr>
            <w:t>[20]</w:t>
          </w:r>
          <w:r w:rsidR="00D517AB">
            <w:fldChar w:fldCharType="end"/>
          </w:r>
        </w:sdtContent>
      </w:sdt>
      <w:r w:rsidR="005C1F75">
        <w:t>.</w:t>
      </w:r>
    </w:p>
    <w:p w14:paraId="5AE0871C" w14:textId="61F5288E" w:rsidR="00D2642B" w:rsidRPr="008C390C" w:rsidRDefault="00C00F90" w:rsidP="00C00F90">
      <w:pPr>
        <w:tabs>
          <w:tab w:val="left" w:pos="6659"/>
        </w:tabs>
      </w:pPr>
      <w:r>
        <w:tab/>
      </w:r>
    </w:p>
    <w:p w14:paraId="4EE7F08A" w14:textId="0F57AA86" w:rsidR="00BA0C8A" w:rsidRDefault="00A22AA4" w:rsidP="00D871C6">
      <w:pPr>
        <w:keepNext/>
        <w:jc w:val="center"/>
      </w:pPr>
      <w:r>
        <w:rPr>
          <w:noProof/>
        </w:rPr>
        <w:lastRenderedPageBreak/>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bookmarkStart w:id="41" w:name="_Ref66885592"/>
    </w:p>
    <w:p w14:paraId="22FB51C4" w14:textId="63F64C64" w:rsidR="00A22AA4" w:rsidRDefault="00A22AA4" w:rsidP="00BA0C8A">
      <w:pPr>
        <w:pStyle w:val="Beschriftung"/>
      </w:pPr>
      <w:bookmarkStart w:id="42" w:name="_Ref77836183"/>
      <w:bookmarkStart w:id="43" w:name="_Toc77796857"/>
      <w:r>
        <w:t xml:space="preserve">Abb. </w:t>
      </w:r>
      <w:fldSimple w:instr=" SEQ Abb. \* ARABIC ">
        <w:r w:rsidR="00DC59F8">
          <w:rPr>
            <w:noProof/>
          </w:rPr>
          <w:t>7</w:t>
        </w:r>
      </w:fldSimple>
      <w:bookmarkEnd w:id="42"/>
      <w:r>
        <w:t>: Diskreter Szenenwechsel</w:t>
      </w:r>
      <w:bookmarkEnd w:id="41"/>
      <w:bookmarkEnd w:id="43"/>
      <w:r w:rsidR="00ED0139">
        <w:t xml:space="preserve"> </w:t>
      </w:r>
      <w:sdt>
        <w:sdtPr>
          <w:id w:val="-1286275600"/>
          <w:citation/>
        </w:sdtPr>
        <w:sdtEndPr/>
        <w:sdtContent>
          <w:r w:rsidR="00ED0139">
            <w:fldChar w:fldCharType="begin"/>
          </w:r>
          <w:r w:rsidR="00ED0139">
            <w:instrText xml:space="preserve"> CITATION Sum11 \l 1031 </w:instrText>
          </w:r>
          <w:r w:rsidR="00ED0139">
            <w:fldChar w:fldCharType="separate"/>
          </w:r>
          <w:r w:rsidR="00ED0139">
            <w:rPr>
              <w:noProof/>
            </w:rPr>
            <w:t>[19]</w:t>
          </w:r>
          <w:r w:rsidR="00ED0139">
            <w:fldChar w:fldCharType="end"/>
          </w:r>
        </w:sdtContent>
      </w:sdt>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44" w:name="_Toc77798092"/>
      <w:r>
        <w:t>Walking-In-Place</w:t>
      </w:r>
      <w:bookmarkEnd w:id="44"/>
    </w:p>
    <w:p w14:paraId="4F1153BC" w14:textId="24A9955A"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D87563">
        <w:t>2.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D87563">
        <w:t>2.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D87563">
            <w:rPr>
              <w:noProof/>
            </w:rPr>
            <w:t>[3]</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D87563">
            <w:rPr>
              <w:noProof/>
            </w:rPr>
            <w:t xml:space="preserve"> [2]</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D87563">
            <w:rPr>
              <w:noProof/>
            </w:rPr>
            <w:t>[21]</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1C32F729"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D87563">
            <w:rPr>
              <w:noProof/>
            </w:rPr>
            <w:t xml:space="preserve"> [21]</w:t>
          </w:r>
          <w:r w:rsidR="004A69A6">
            <w:fldChar w:fldCharType="end"/>
          </w:r>
        </w:sdtContent>
      </w:sdt>
      <w:r>
        <w:t>.</w:t>
      </w:r>
    </w:p>
    <w:p w14:paraId="527D2B2E" w14:textId="639DD9FB" w:rsidR="00197552" w:rsidRDefault="00350DA6" w:rsidP="00C948EE">
      <w:pPr>
        <w:pStyle w:val="berschrift5"/>
      </w:pPr>
      <w:bookmarkStart w:id="45" w:name="_Toc77798093"/>
      <w:r>
        <w:t>Physikalische Schnittstellen</w:t>
      </w:r>
      <w:bookmarkEnd w:id="45"/>
    </w:p>
    <w:p w14:paraId="0E4758BD" w14:textId="313E2248"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D87563">
            <w:rPr>
              <w:noProof/>
            </w:rPr>
            <w:t>[21]</w:t>
          </w:r>
          <w:r w:rsidR="00515E5F">
            <w:fldChar w:fldCharType="end"/>
          </w:r>
        </w:sdtContent>
      </w:sdt>
      <w:r w:rsidR="00495FE1">
        <w:t>.</w:t>
      </w:r>
    </w:p>
    <w:p w14:paraId="153AF9B1" w14:textId="77777777" w:rsidR="001A19F4" w:rsidRPr="00C948EE" w:rsidRDefault="001A19F4" w:rsidP="00C948EE"/>
    <w:p w14:paraId="2647E571" w14:textId="189894E9" w:rsidR="002C6D3E" w:rsidRDefault="00AE5643" w:rsidP="00C850A4">
      <w:r w:rsidRPr="00AE5643">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w:t>
      </w:r>
      <w:r w:rsidR="0043099B">
        <w:lastRenderedPageBreak/>
        <w:t xml:space="preserve">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D87563">
            <w:rPr>
              <w:noProof/>
            </w:rPr>
            <w:t xml:space="preserve"> [21]</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D87563">
            <w:rPr>
              <w:noProof/>
            </w:rPr>
            <w:t xml:space="preserve"> [22]</w:t>
          </w:r>
          <w:r w:rsidR="00753EC9">
            <w:fldChar w:fldCharType="end"/>
          </w:r>
        </w:sdtContent>
      </w:sdt>
      <w:r w:rsidR="00A56AB1">
        <w:t>.</w:t>
      </w:r>
    </w:p>
    <w:p w14:paraId="29DEDABE" w14:textId="77777777" w:rsidR="002C6D3E" w:rsidRDefault="002C6D3E" w:rsidP="00C850A4"/>
    <w:p w14:paraId="0394A938" w14:textId="0FFF5EC6" w:rsidR="004039BF" w:rsidRDefault="00785594" w:rsidP="004E37BF">
      <w:pPr>
        <w:pStyle w:val="berschrift5"/>
      </w:pPr>
      <w:bookmarkStart w:id="46" w:name="_Toc77798094"/>
      <w:r>
        <w:t>Motion Tracking</w:t>
      </w:r>
      <w:bookmarkEnd w:id="46"/>
    </w:p>
    <w:p w14:paraId="3B39EBA8" w14:textId="7EEDA964" w:rsidR="00C77DDF" w:rsidRDefault="004039BF" w:rsidP="00C850A4">
      <w:r>
        <w:t>Eine der frühesten Techniken für Walking-In-Place ist die „Virtual Treadmill“, was von Slater e</w:t>
      </w:r>
      <w:r w:rsidR="00AF76CA">
        <w:t>t</w:t>
      </w:r>
      <w:r>
        <w:t xml:space="preserve"> al</w:t>
      </w:r>
      <w:r w:rsidR="004F0BA2">
        <w:t xml:space="preserve"> </w:t>
      </w:r>
      <w:r>
        <w:t>vorgestellt wurde. Ein neuronales Netzwerk analysiert dabei das Head-Mounted-Displays des Benutzers und kann feststellen, ob der Benutzer an Ort und Stelle geht oder nicht</w:t>
      </w:r>
      <w:r w:rsidR="00366B87">
        <w:t xml:space="preserve">. Wird ein Gehverhalten festgestellt, wird eine Fortbewegung in der virtuellen Umgebung in Blickrichtung des Benutzers umgesetzt. Die Studie deutet darauf hin, dass </w:t>
      </w:r>
      <w:r w:rsidR="00D90C54">
        <w:t>die Präsenz</w:t>
      </w:r>
      <w:r w:rsidR="00366B87">
        <w:t xml:space="preserve">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D87563">
            <w:rPr>
              <w:noProof/>
            </w:rPr>
            <w:t xml:space="preserve"> [21]</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D87563">
            <w:rPr>
              <w:noProof/>
            </w:rPr>
            <w:t xml:space="preserve"> [23]</w:t>
          </w:r>
          <w:r w:rsidR="00F03B21">
            <w:fldChar w:fldCharType="end"/>
          </w:r>
        </w:sdtContent>
      </w:sdt>
      <w:r w:rsidR="00F03B21">
        <w:t>.</w:t>
      </w:r>
    </w:p>
    <w:p w14:paraId="25DBC580" w14:textId="77777777" w:rsidR="00511548" w:rsidRDefault="00511548" w:rsidP="00C850A4"/>
    <w:p w14:paraId="7BBFFCD1" w14:textId="2C0302BD"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Unterflurprojektion. Durch die Nutzung von Schattenverfolgungsfunktionen ermöglicht das Gehen an Ort und Stelle und Gesten</w:t>
      </w:r>
      <w:r w:rsidR="00946C88">
        <w:t xml:space="preserve"> wie ein Schritt zur Seite</w:t>
      </w:r>
      <w:r w:rsidRPr="00BB6ACF">
        <w:t xml:space="preserve">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D87563">
            <w:rPr>
              <w:noProof/>
            </w:rPr>
            <w:t>[24]</w:t>
          </w:r>
          <w:r w:rsidR="002C494B">
            <w:fldChar w:fldCharType="end"/>
          </w:r>
        </w:sdtContent>
      </w:sdt>
      <w:r w:rsidR="00D90C54">
        <w:t>.</w:t>
      </w:r>
    </w:p>
    <w:p w14:paraId="6E7C3210" w14:textId="77777777" w:rsidR="002972CC" w:rsidRDefault="002972CC" w:rsidP="00C850A4"/>
    <w:p w14:paraId="2EE68E94" w14:textId="20699FA2"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D87563">
            <w:rPr>
              <w:noProof/>
            </w:rPr>
            <w:t>[21]</w:t>
          </w:r>
          <w:r w:rsidR="002361A5">
            <w:fldChar w:fldCharType="end"/>
          </w:r>
        </w:sdtContent>
      </w:sdt>
      <w:r w:rsidR="00F31D34">
        <w:t xml:space="preserve"> </w:t>
      </w:r>
      <w:r w:rsidR="002361A5">
        <w:t xml:space="preserve">stellten </w:t>
      </w:r>
      <w:r w:rsidR="00D90C54">
        <w:t>den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w:t>
      </w:r>
      <w:r w:rsidR="00D90C54">
        <w:t>dass</w:t>
      </w:r>
      <w:r w:rsidR="0051203C">
        <w:t xml:space="preserve">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D87563">
            <w:rPr>
              <w:noProof/>
            </w:rPr>
            <w:t>[21]</w:t>
          </w:r>
          <w:r w:rsidR="00F31D34">
            <w:fldChar w:fldCharType="end"/>
          </w:r>
        </w:sdtContent>
      </w:sdt>
      <w:r w:rsidR="00D90C54">
        <w:t>.</w:t>
      </w:r>
    </w:p>
    <w:p w14:paraId="4EBD903A" w14:textId="77777777" w:rsidR="001E2461" w:rsidRDefault="001E2461" w:rsidP="00C850A4"/>
    <w:p w14:paraId="68B239DD" w14:textId="6EDBEB2B" w:rsidR="00B81BBF" w:rsidRDefault="006143C7" w:rsidP="00EA5F68">
      <w:r>
        <w:t>In den letzten Jahren wurden viele weitere Studien durchgeführt, die zum Ergebnis kamen, das Walkin</w:t>
      </w:r>
      <w:r w:rsidR="009F48D8">
        <w:t>g</w:t>
      </w:r>
      <w:r>
        <w:t>-in-Place die meisten Techniken</w:t>
      </w:r>
      <w:r w:rsidR="00D90C54">
        <w:t>,</w:t>
      </w:r>
      <w:r>
        <w:t xml:space="preserve"> wie Arm Swinging, Point &amp; Teleport, Joystick,</w:t>
      </w:r>
      <w:r w:rsidR="009F48D8">
        <w:t xml:space="preserve"> neigungs</w:t>
      </w:r>
      <w:r>
        <w:t>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D87563">
            <w:rPr>
              <w:noProof/>
            </w:rPr>
            <w:t>[3]</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D87563">
            <w:rPr>
              <w:noProof/>
            </w:rPr>
            <w:t>[2]</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D87563">
            <w:rPr>
              <w:noProof/>
            </w:rPr>
            <w:t>[25]</w:t>
          </w:r>
          <w:r w:rsidR="002E23DF">
            <w:fldChar w:fldCharType="end"/>
          </w:r>
        </w:sdtContent>
      </w:sdt>
      <w:r w:rsidR="002E23DF">
        <w:t>.</w:t>
      </w:r>
    </w:p>
    <w:p w14:paraId="4BC846BB" w14:textId="4FF31FEC" w:rsidR="00CD6520" w:rsidRDefault="009F48D8" w:rsidP="00CD6520">
      <w:pPr>
        <w:pStyle w:val="berschrift4"/>
      </w:pPr>
      <w:bookmarkStart w:id="47" w:name="_Toc77798095"/>
      <w:r w:rsidRPr="00D142F2">
        <w:t>Abstrahierte</w:t>
      </w:r>
      <w:r w:rsidR="00CD6520">
        <w:t xml:space="preserve"> Schnittstelle</w:t>
      </w:r>
      <w:r w:rsidR="004A5530">
        <w:t>n</w:t>
      </w:r>
      <w:r w:rsidR="009678D8">
        <w:t xml:space="preserve"> des Gehens</w:t>
      </w:r>
      <w:bookmarkEnd w:id="47"/>
    </w:p>
    <w:p w14:paraId="6BB953F5" w14:textId="4C46B376"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D87563">
            <w:rPr>
              <w:noProof/>
            </w:rPr>
            <w:t>[3]</w:t>
          </w:r>
          <w:r w:rsidR="00F61189">
            <w:fldChar w:fldCharType="end"/>
          </w:r>
        </w:sdtContent>
      </w:sdt>
      <w:r w:rsidR="00D90C54">
        <w:t>.</w:t>
      </w:r>
    </w:p>
    <w:p w14:paraId="3249BB18" w14:textId="21B5D726" w:rsidR="00DB2E7D" w:rsidRDefault="00DB2E7D" w:rsidP="00DB2E7D">
      <w:pPr>
        <w:pStyle w:val="berschrift5"/>
      </w:pPr>
      <w:bookmarkStart w:id="48" w:name="_Toc77798096"/>
      <w:r>
        <w:lastRenderedPageBreak/>
        <w:t>Joystick</w:t>
      </w:r>
      <w:bookmarkEnd w:id="48"/>
    </w:p>
    <w:p w14:paraId="2C22439E" w14:textId="4DB8C9AA"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 xml:space="preserve">untersuchten die Auswirkungen von Joystick-, Teleport- und </w:t>
      </w:r>
      <w:r w:rsidR="003028A2">
        <w:t>Neigungst</w:t>
      </w:r>
      <w:r w:rsidR="001B4CE6" w:rsidRPr="009B4291">
        <w: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w:t>
      </w:r>
      <w:r w:rsidR="00D90B20">
        <w:t>b</w:t>
      </w:r>
      <w:r w:rsidR="00152709">
        <w:t xml:space="preserve">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D87563">
            <w:rPr>
              <w:noProof/>
            </w:rPr>
            <w:t xml:space="preserve"> [26]</w:t>
          </w:r>
          <w:r w:rsidR="001B4CE6">
            <w:fldChar w:fldCharType="end"/>
          </w:r>
        </w:sdtContent>
      </w:sdt>
      <w:r w:rsidR="00A74CDF">
        <w:t>.</w:t>
      </w:r>
    </w:p>
    <w:p w14:paraId="789C1EE9" w14:textId="3058D5BE" w:rsidR="00DE4449" w:rsidRDefault="00A40CE9" w:rsidP="00A40CE9">
      <w:pPr>
        <w:pStyle w:val="berschrift5"/>
      </w:pPr>
      <w:bookmarkStart w:id="49" w:name="_Ref67467565"/>
      <w:bookmarkStart w:id="50" w:name="_Toc77798097"/>
      <w:r>
        <w:t>Teleport</w:t>
      </w:r>
      <w:bookmarkEnd w:id="49"/>
      <w:bookmarkEnd w:id="50"/>
    </w:p>
    <w:p w14:paraId="3BD0FA33" w14:textId="6EEDF6DE"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D87563">
        <w:t>2.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0A7361">
        <w:t xml:space="preserve"> (siehe </w:t>
      </w:r>
      <w:r w:rsidR="000A7361">
        <w:fldChar w:fldCharType="begin"/>
      </w:r>
      <w:r w:rsidR="000A7361">
        <w:instrText xml:space="preserve"> REF _Ref77836278 \h </w:instrText>
      </w:r>
      <w:r w:rsidR="000A7361">
        <w:fldChar w:fldCharType="separate"/>
      </w:r>
      <w:r w:rsidR="000A7361">
        <w:t xml:space="preserve">Abb. </w:t>
      </w:r>
      <w:r w:rsidR="000A7361">
        <w:rPr>
          <w:noProof/>
        </w:rPr>
        <w:t>6</w:t>
      </w:r>
      <w:r w:rsidR="000A7361">
        <w:fldChar w:fldCharType="end"/>
      </w:r>
      <w:r w:rsidR="000A7361">
        <w:t>)</w:t>
      </w:r>
      <w:r w:rsidR="008C6B1C">
        <w: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D87563">
            <w:rPr>
              <w:noProof/>
            </w:rPr>
            <w:t xml:space="preserve"> [3]</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D87563">
            <w:rPr>
              <w:noProof/>
            </w:rPr>
            <w:t xml:space="preserve"> [2]</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D87563">
            <w:rPr>
              <w:noProof/>
            </w:rPr>
            <w:t xml:space="preserve"> [26]</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D87563">
            <w:rPr>
              <w:noProof/>
            </w:rPr>
            <w:t>[27]</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D87563">
            <w:rPr>
              <w:noProof/>
            </w:rPr>
            <w:t xml:space="preserve"> [28]</w:t>
          </w:r>
          <w:r w:rsidR="003D42EF">
            <w:fldChar w:fldCharType="end"/>
          </w:r>
        </w:sdtContent>
      </w:sdt>
      <w:r w:rsidR="009C2DBB">
        <w:t>.</w:t>
      </w:r>
    </w:p>
    <w:p w14:paraId="6564F045" w14:textId="77777777" w:rsidR="00AB6D73" w:rsidRDefault="00463FBE" w:rsidP="00AB6D73">
      <w:pPr>
        <w:keepNext/>
        <w:jc w:val="center"/>
      </w:pPr>
      <w:r w:rsidRPr="00463FBE">
        <w:rPr>
          <w:noProof/>
        </w:rPr>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02661F4B" w:rsidR="008C45F2" w:rsidRDefault="00AB6D73" w:rsidP="00007C0F">
      <w:pPr>
        <w:pStyle w:val="Beschriftung"/>
      </w:pPr>
      <w:bookmarkStart w:id="51" w:name="_Ref77836278"/>
      <w:bookmarkStart w:id="52" w:name="_Ref67561215"/>
      <w:bookmarkStart w:id="53" w:name="_Toc77796858"/>
      <w:r>
        <w:t xml:space="preserve">Abb. </w:t>
      </w:r>
      <w:fldSimple w:instr=" SEQ Abb. \* ARABIC ">
        <w:r w:rsidR="00DC59F8">
          <w:rPr>
            <w:noProof/>
          </w:rPr>
          <w:t>8</w:t>
        </w:r>
      </w:fldSimple>
      <w:bookmarkEnd w:id="51"/>
      <w:r>
        <w:t>: Teleport mit Hilfe des Controllers</w:t>
      </w:r>
      <w:bookmarkEnd w:id="52"/>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D87563">
            <w:rPr>
              <w:noProof/>
            </w:rPr>
            <w:t>[26]</w:t>
          </w:r>
          <w:r w:rsidR="00DB582F">
            <w:fldChar w:fldCharType="end"/>
          </w:r>
        </w:sdtContent>
      </w:sdt>
      <w:bookmarkEnd w:id="53"/>
    </w:p>
    <w:p w14:paraId="4C20893A" w14:textId="6F6B966A" w:rsidR="008C45F2" w:rsidRDefault="008C45F2" w:rsidP="00A40CE9">
      <w:proofErr w:type="spellStart"/>
      <w:r>
        <w:t>Hab</w:t>
      </w:r>
      <w:r w:rsidR="0020763D">
        <w:t>good</w:t>
      </w:r>
      <w:proofErr w:type="spellEnd"/>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D87563">
            <w:rPr>
              <w:noProof/>
            </w:rPr>
            <w:t>[29]</w:t>
          </w:r>
          <w:r w:rsidR="00030553">
            <w:fldChar w:fldCharType="end"/>
          </w:r>
        </w:sdtContent>
      </w:sdt>
      <w:r w:rsidR="00755DDA">
        <w:t>.</w:t>
      </w:r>
    </w:p>
    <w:p w14:paraId="7222D67A" w14:textId="77777777" w:rsidR="0030524E" w:rsidRDefault="0030524E" w:rsidP="00A40CE9"/>
    <w:p w14:paraId="10A4A921" w14:textId="3613D42B" w:rsidR="0030524E" w:rsidRDefault="0030524E" w:rsidP="00A40CE9">
      <w:r>
        <w:t>Buttussi et al.</w:t>
      </w:r>
      <w:r w:rsidR="00BE39DD">
        <w:t xml:space="preserve"> </w:t>
      </w:r>
      <w:r w:rsidR="00F46A32">
        <w:t xml:space="preserve">führten einen Vergleich zwischen der Fortbewegung mit Hilfe eines Joysticks, Teleport und </w:t>
      </w:r>
      <w:r w:rsidR="00DF6E14">
        <w:t>Neigung</w:t>
      </w:r>
      <w:r w:rsidR="00F46A32">
        <w:t xml:space="preserve">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D87563">
            <w:rPr>
              <w:noProof/>
            </w:rPr>
            <w:t>[26]</w:t>
          </w:r>
          <w:r w:rsidR="00030553">
            <w:fldChar w:fldCharType="end"/>
          </w:r>
        </w:sdtContent>
      </w:sdt>
      <w:r w:rsidR="00E919B9">
        <w:t>.</w:t>
      </w:r>
    </w:p>
    <w:p w14:paraId="09F68ADD" w14:textId="49A79756" w:rsidR="00776089" w:rsidRDefault="00776089" w:rsidP="00776089">
      <w:pPr>
        <w:pStyle w:val="berschrift5"/>
      </w:pPr>
      <w:bookmarkStart w:id="54" w:name="_Ref69996646"/>
      <w:bookmarkStart w:id="55" w:name="_Toc77798098"/>
      <w:r>
        <w:t>Point &amp; Teleport</w:t>
      </w:r>
      <w:bookmarkEnd w:id="54"/>
      <w:bookmarkEnd w:id="55"/>
    </w:p>
    <w:p w14:paraId="40821ED0" w14:textId="590072E4" w:rsidR="000F2707" w:rsidRDefault="00387637" w:rsidP="004072A9">
      <w:r>
        <w:t>Im Vergleich zu der Teleport Methode</w:t>
      </w:r>
      <w:r w:rsidR="002F09E2">
        <w:t xml:space="preserve"> (siehe</w:t>
      </w:r>
      <w:r w:rsidR="004D1527">
        <w:t xml:space="preserve"> Kapitel</w:t>
      </w:r>
      <w:r w:rsidR="002F09E2">
        <w:t xml:space="preserve"> </w:t>
      </w:r>
      <w:r w:rsidR="002F09E2">
        <w:fldChar w:fldCharType="begin"/>
      </w:r>
      <w:r w:rsidR="002F09E2">
        <w:instrText xml:space="preserve"> REF _Ref67467565 \r \h </w:instrText>
      </w:r>
      <w:r w:rsidR="002F09E2">
        <w:fldChar w:fldCharType="separate"/>
      </w:r>
      <w:r w:rsidR="00D87563">
        <w:t>2.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w:t>
      </w:r>
      <w:r w:rsidR="00273670">
        <w:t xml:space="preserve"> (siehe </w:t>
      </w:r>
      <w:r w:rsidR="00273670">
        <w:fldChar w:fldCharType="begin"/>
      </w:r>
      <w:r w:rsidR="00273670">
        <w:instrText xml:space="preserve"> REF _Ref77836325 \h </w:instrText>
      </w:r>
      <w:r w:rsidR="00273670">
        <w:fldChar w:fldCharType="separate"/>
      </w:r>
      <w:r w:rsidR="00273670">
        <w:t xml:space="preserve">Abb. </w:t>
      </w:r>
      <w:r w:rsidR="00273670">
        <w:rPr>
          <w:noProof/>
        </w:rPr>
        <w:t>7</w:t>
      </w:r>
      <w:r w:rsidR="00273670">
        <w:fldChar w:fldCharType="end"/>
      </w:r>
      <w:r w:rsidR="00273670">
        <w:t>)</w:t>
      </w:r>
      <w:r>
        <w:t>.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D87563">
            <w:rPr>
              <w:noProof/>
            </w:rPr>
            <w:t xml:space="preserve"> [2]</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D87563">
            <w:rPr>
              <w:noProof/>
            </w:rPr>
            <w:t xml:space="preserve"> [28]</w:t>
          </w:r>
          <w:r w:rsidR="00337A33">
            <w:fldChar w:fldCharType="end"/>
          </w:r>
        </w:sdtContent>
      </w:sdt>
      <w:r w:rsidR="005C70C4">
        <w:t>.</w:t>
      </w:r>
    </w:p>
    <w:p w14:paraId="12228DAE" w14:textId="77777777" w:rsidR="00C67FD2" w:rsidRDefault="00C67FD2" w:rsidP="00C67FD2">
      <w:pPr>
        <w:keepNext/>
        <w:jc w:val="center"/>
      </w:pPr>
      <w:r>
        <w:rPr>
          <w:noProof/>
        </w:rPr>
        <w:drawing>
          <wp:inline distT="0" distB="0" distL="0" distR="0" wp14:anchorId="4F8CD4B2" wp14:editId="2BBCC640">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1564" cy="2746058"/>
                    </a:xfrm>
                    <a:prstGeom prst="rect">
                      <a:avLst/>
                    </a:prstGeom>
                    <a:noFill/>
                    <a:ln>
                      <a:noFill/>
                    </a:ln>
                  </pic:spPr>
                </pic:pic>
              </a:graphicData>
            </a:graphic>
          </wp:inline>
        </w:drawing>
      </w:r>
    </w:p>
    <w:p w14:paraId="3B0D289D" w14:textId="1992FF49" w:rsidR="00C67FD2" w:rsidRDefault="00C67FD2" w:rsidP="00C67FD2">
      <w:pPr>
        <w:pStyle w:val="Beschriftung"/>
      </w:pPr>
      <w:bookmarkStart w:id="56" w:name="_Ref77836325"/>
      <w:bookmarkStart w:id="57" w:name="_Ref67560312"/>
      <w:bookmarkStart w:id="58" w:name="_Toc77796859"/>
      <w:r>
        <w:t xml:space="preserve">Abb. </w:t>
      </w:r>
      <w:fldSimple w:instr=" SEQ Abb. \* ARABIC ">
        <w:r w:rsidR="00DC59F8">
          <w:rPr>
            <w:noProof/>
          </w:rPr>
          <w:t>9</w:t>
        </w:r>
      </w:fldSimple>
      <w:bookmarkEnd w:id="56"/>
      <w:r>
        <w:t>: Point &amp; Teleport Technik basierend auf die Armbewegungen</w:t>
      </w:r>
      <w:bookmarkEnd w:id="57"/>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D87563">
            <w:rPr>
              <w:noProof/>
            </w:rPr>
            <w:t>[2]</w:t>
          </w:r>
          <w:r w:rsidR="00575D84">
            <w:fldChar w:fldCharType="end"/>
          </w:r>
        </w:sdtContent>
      </w:sdt>
      <w:bookmarkEnd w:id="58"/>
    </w:p>
    <w:p w14:paraId="1FA6E9B9" w14:textId="4708DCB0" w:rsidR="00AB1061" w:rsidRDefault="006C6A0C" w:rsidP="00AB1061">
      <w:r w:rsidRPr="004072A9">
        <w:t>Bozgeyikli</w:t>
      </w:r>
      <w:r>
        <w:t xml:space="preserve"> et al. </w:t>
      </w:r>
      <w:r w:rsidR="00F42BB1">
        <w:t>v</w:t>
      </w:r>
      <w:r>
        <w:t>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Die Auswertungen zeigten, dass Point &amp; Teleport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D87563">
            <w:rPr>
              <w:noProof/>
            </w:rPr>
            <w:t>[2]</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D87563">
            <w:rPr>
              <w:noProof/>
            </w:rPr>
            <w:t>[30]</w:t>
          </w:r>
          <w:r w:rsidR="00AB1061">
            <w:fldChar w:fldCharType="end"/>
          </w:r>
        </w:sdtContent>
      </w:sdt>
      <w:r w:rsidR="005C70C4">
        <w:t>.</w:t>
      </w:r>
    </w:p>
    <w:p w14:paraId="137E8B92" w14:textId="61611055" w:rsidR="009E1FB5" w:rsidRPr="004072A9" w:rsidRDefault="009E1FB5" w:rsidP="004072A9"/>
    <w:p w14:paraId="4509CF00" w14:textId="540043FE" w:rsidR="00776089" w:rsidRDefault="000029E8" w:rsidP="00776089">
      <w:pPr>
        <w:pStyle w:val="berschrift5"/>
      </w:pPr>
      <w:bookmarkStart w:id="59" w:name="_Toc77798099"/>
      <w:r w:rsidRPr="000029E8">
        <w:lastRenderedPageBreak/>
        <w:t>Arm</w:t>
      </w:r>
      <w:r w:rsidR="00A62AC7">
        <w:t xml:space="preserve"> </w:t>
      </w:r>
      <w:r w:rsidRPr="000029E8">
        <w:t>basierte Bewegungserfassung</w:t>
      </w:r>
      <w:bookmarkEnd w:id="59"/>
    </w:p>
    <w:p w14:paraId="13A7E370" w14:textId="068623FA"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D87563">
            <w:rPr>
              <w:noProof/>
            </w:rPr>
            <w:t>[2]</w:t>
          </w:r>
          <w:r w:rsidR="00143DD6">
            <w:fldChar w:fldCharType="end"/>
          </w:r>
        </w:sdtContent>
      </w:sdt>
      <w:r w:rsidR="00B64D1B">
        <w:t>.</w:t>
      </w:r>
    </w:p>
    <w:p w14:paraId="07199897" w14:textId="77777777" w:rsidR="00030553" w:rsidRDefault="00030553" w:rsidP="004072A9"/>
    <w:p w14:paraId="3127CF71" w14:textId="2E332A84"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w:t>
      </w:r>
      <w:r w:rsidR="00394A28" w:rsidRPr="00F42BB1">
        <w:t>i</w:t>
      </w:r>
      <w:r w:rsidR="00F42BB1">
        <w:t>m</w:t>
      </w:r>
      <w:r w:rsidR="00394A28" w:rsidRPr="002767F0">
        <w:rPr>
          <w:color w:val="FF0000"/>
        </w:rPr>
        <w:t xml:space="preserve"> </w:t>
      </w:r>
      <w:r w:rsidR="00394A28">
        <w:t>Bereich Drehfehler übertraf. Walking-in-Place war in diesem Bereich jedoch besser</w:t>
      </w:r>
      <w:r w:rsidR="002767F0">
        <w:t>,</w:t>
      </w:r>
      <w:r w:rsidR="00394A28">
        <w:t xml:space="preserve"> als die Arm</w:t>
      </w:r>
      <w:r w:rsidR="002767F0">
        <w:t>-</w:t>
      </w:r>
      <w:r w:rsidR="00394A28">
        <w:t>Swinging</w:t>
      </w:r>
      <w:r w:rsidR="002767F0">
        <w:t>-</w:t>
      </w:r>
      <w:r w:rsidR="00394A28">
        <w:t xml:space="preserve">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D87563">
            <w:rPr>
              <w:noProof/>
            </w:rPr>
            <w:t>[31]</w:t>
          </w:r>
          <w:r w:rsidR="00887259">
            <w:fldChar w:fldCharType="end"/>
          </w:r>
        </w:sdtContent>
      </w:sdt>
      <w:r w:rsidR="00394A28">
        <w:t>.</w:t>
      </w:r>
    </w:p>
    <w:p w14:paraId="734AC92F" w14:textId="77777777" w:rsidR="00213895" w:rsidRDefault="00213895" w:rsidP="004072A9"/>
    <w:p w14:paraId="39A9B9B2" w14:textId="4423D46D" w:rsidR="00C90551" w:rsidRDefault="00776089" w:rsidP="00372AAF">
      <w:pPr>
        <w:pStyle w:val="berschrift5"/>
      </w:pPr>
      <w:bookmarkStart w:id="60" w:name="_Toc77798100"/>
      <w:r>
        <w:t>Neigungsbasierte Fortbewegung</w:t>
      </w:r>
      <w:bookmarkEnd w:id="60"/>
    </w:p>
    <w:p w14:paraId="19C762C4" w14:textId="13B4779B" w:rsidR="00776089" w:rsidRDefault="00C90551" w:rsidP="00776089">
      <w:r>
        <w:t xml:space="preserve">Bei der neigungsbasierten </w:t>
      </w:r>
      <w:r w:rsidRPr="00CF05CB">
        <w:t>Fortbeweg</w:t>
      </w:r>
      <w:r w:rsidR="00CF05CB" w:rsidRPr="00CF05CB">
        <w:t>ung</w:t>
      </w:r>
      <w:r w:rsidRPr="00CF05CB">
        <w:t xml:space="preserve"> </w:t>
      </w:r>
      <w:r>
        <w:t>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D87563">
            <w:rPr>
              <w:noProof/>
            </w:rPr>
            <w:t xml:space="preserve"> [32]</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21275AC5" w:rsidR="00776089" w:rsidRDefault="00630A7C" w:rsidP="00776089">
      <w:r>
        <w:t xml:space="preserve">Zielasko et al. </w:t>
      </w:r>
      <w:r w:rsidR="002767F0">
        <w:t>f</w:t>
      </w:r>
      <w:r>
        <w:t xml:space="preserve">ührten eine Studie durch, um verschiedene Fortbewegungsmethoden zu entwickeln und evaluieren, die im Sitzen am Tisch nutzbar sind. Eine Methode davon war das sogenannte „Shake </w:t>
      </w:r>
      <w:proofErr w:type="spellStart"/>
      <w:r>
        <w:t>your</w:t>
      </w:r>
      <w:proofErr w:type="spellEnd"/>
      <w:r>
        <w:t xml:space="preserve"> Head“, welches das Tracken des Kopfes mit Hilfe des HDM nutzt.</w:t>
      </w:r>
      <w:r w:rsidR="002704E8">
        <w:t xml:space="preserve"> Um sich Vorwärts oder Rückwärts zu bewegen, musste der Benutzer mi</w:t>
      </w:r>
      <w:r w:rsidR="002767F0">
        <w:t>t</w:t>
      </w:r>
      <w:r w:rsidR="002704E8">
        <w:t xml:space="preserve">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 xml:space="preserve">Das zeigte sich über die längere Zeit, die zur Bewältigung der Aufgabe gebraucht wurde. Ebenso äußersten sich die Probanden über weniger Präzision und eine </w:t>
      </w:r>
      <w:r w:rsidR="002767F0">
        <w:t>erhöhte</w:t>
      </w:r>
      <w:r w:rsidR="000216B4">
        <w:t xml:space="preserv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D87563">
            <w:rPr>
              <w:noProof/>
            </w:rPr>
            <w:t>[2]</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D87563">
            <w:rPr>
              <w:noProof/>
            </w:rPr>
            <w:t xml:space="preserve"> [32]</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69D381AB"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w:t>
      </w:r>
      <w:r w:rsidR="00E14D8C">
        <w:t xml:space="preserve"> (siehe </w:t>
      </w:r>
      <w:r w:rsidR="00E14D8C">
        <w:fldChar w:fldCharType="begin"/>
      </w:r>
      <w:r w:rsidR="00E14D8C">
        <w:instrText xml:space="preserve"> REF _Ref77836377 \h </w:instrText>
      </w:r>
      <w:r w:rsidR="00E14D8C">
        <w:fldChar w:fldCharType="separate"/>
      </w:r>
      <w:r w:rsidR="00E14D8C">
        <w:t xml:space="preserve">Abb. </w:t>
      </w:r>
      <w:r w:rsidR="00E14D8C">
        <w:rPr>
          <w:noProof/>
        </w:rPr>
        <w:t>8</w:t>
      </w:r>
      <w:r w:rsidR="00E14D8C">
        <w:fldChar w:fldCharType="end"/>
      </w:r>
      <w:r w:rsidR="00E14D8C">
        <w:t>)</w:t>
      </w:r>
      <w:r>
        <w: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w:t>
      </w:r>
      <w:r w:rsidR="001E75A3">
        <w:lastRenderedPageBreak/>
        <w:t xml:space="preserve">Board mit </w:t>
      </w:r>
      <w:r w:rsidR="00FA265C">
        <w:t>der Navigation mit einem Joystick und Walking-in-Place.</w:t>
      </w:r>
      <w:r w:rsidR="00311A5C">
        <w:t xml:space="preserve"> Die Ergebnisse zeigten, dass die räumliche Repräsentation im Vergleich zum Joystick mit der </w:t>
      </w:r>
      <w:proofErr w:type="spellStart"/>
      <w:r w:rsidR="00311A5C">
        <w:t>Leaning</w:t>
      </w:r>
      <w:proofErr w:type="spellEnd"/>
      <w:r w:rsidR="00311A5C">
        <w:t xml:space="preserve"> Methode genauer war. Ebenso war die Orientierung</w:t>
      </w:r>
      <w:r w:rsidR="00C77112">
        <w:t>, die gebrauchte Zeit und die körperliche Anstrengung</w:t>
      </w:r>
      <w:r w:rsidR="00311A5C">
        <w:t xml:space="preserve"> </w:t>
      </w:r>
      <w:r w:rsidR="00CF05CB">
        <w:t>i</w:t>
      </w:r>
      <w:r w:rsidR="00311A5C">
        <w:t>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D87563">
            <w:rPr>
              <w:noProof/>
            </w:rPr>
            <w:t>[2]</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D87563">
            <w:rPr>
              <w:noProof/>
            </w:rPr>
            <w:t xml:space="preserve"> [33]</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1245B8B4" w:rsidR="0059254A" w:rsidRDefault="006F4D15" w:rsidP="00834618">
      <w:pPr>
        <w:pStyle w:val="Beschriftung"/>
      </w:pPr>
      <w:bookmarkStart w:id="61" w:name="_Ref77836377"/>
      <w:bookmarkStart w:id="62" w:name="_Ref67558980"/>
      <w:bookmarkStart w:id="63" w:name="_Toc77796860"/>
      <w:r>
        <w:t xml:space="preserve">Abb. </w:t>
      </w:r>
      <w:fldSimple w:instr=" SEQ Abb. \* ARABIC ">
        <w:r w:rsidR="00DC59F8">
          <w:rPr>
            <w:noProof/>
          </w:rPr>
          <w:t>10</w:t>
        </w:r>
      </w:fldSimple>
      <w:bookmarkEnd w:id="61"/>
      <w:r>
        <w:t>: Wii-</w:t>
      </w:r>
      <w:proofErr w:type="spellStart"/>
      <w:r>
        <w:t>Leaning</w:t>
      </w:r>
      <w:proofErr w:type="spellEnd"/>
      <w:r>
        <w:t xml:space="preserve"> Technik auf dem Wii Balance Board</w:t>
      </w:r>
      <w:bookmarkEnd w:id="62"/>
      <w:sdt>
        <w:sdtPr>
          <w:id w:val="438113041"/>
          <w:citation/>
        </w:sdtPr>
        <w:sdtEndPr/>
        <w:sdtContent>
          <w:r w:rsidR="00BC276D">
            <w:fldChar w:fldCharType="begin"/>
          </w:r>
          <w:r w:rsidR="00BC276D">
            <w:instrText xml:space="preserve"> CITATION Har14 \l 1031 </w:instrText>
          </w:r>
          <w:r w:rsidR="00BC276D">
            <w:fldChar w:fldCharType="separate"/>
          </w:r>
          <w:r w:rsidR="00D87563">
            <w:rPr>
              <w:noProof/>
            </w:rPr>
            <w:t xml:space="preserve"> [33]</w:t>
          </w:r>
          <w:r w:rsidR="00BC276D">
            <w:fldChar w:fldCharType="end"/>
          </w:r>
        </w:sdtContent>
      </w:sdt>
      <w:bookmarkEnd w:id="63"/>
    </w:p>
    <w:p w14:paraId="292F9202" w14:textId="74B9C47A" w:rsidR="0059254A" w:rsidRDefault="0059254A" w:rsidP="007F552D">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w:t>
      </w:r>
      <w:r w:rsidR="00EC7AA5">
        <w:t>neigungs</w:t>
      </w:r>
      <w:r w:rsidR="000B04C9">
        <w:t>basierten Techniken</w:t>
      </w:r>
      <w:r w:rsidR="007846F8">
        <w:t>,</w:t>
      </w:r>
      <w:r w:rsidR="000B04C9">
        <w:t xml:space="preserve"> wie dem NaviChair, NuvMan, Head-directed und Swivel Chair (siehe</w:t>
      </w:r>
      <w:r w:rsidR="008A3673">
        <w:t xml:space="preserve"> </w:t>
      </w:r>
      <w:r w:rsidR="008A3673">
        <w:fldChar w:fldCharType="begin"/>
      </w:r>
      <w:r w:rsidR="008A3673">
        <w:instrText xml:space="preserve"> REF _Ref77836402 \h </w:instrText>
      </w:r>
      <w:r w:rsidR="008A3673">
        <w:fldChar w:fldCharType="separate"/>
      </w:r>
      <w:r w:rsidR="008A3673">
        <w:t xml:space="preserve">Abb. </w:t>
      </w:r>
      <w:r w:rsidR="008A3673">
        <w:rPr>
          <w:noProof/>
        </w:rPr>
        <w:t>9</w:t>
      </w:r>
      <w:r w:rsidR="008A3673">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w:t>
      </w:r>
      <w:r w:rsidR="008A3673">
        <w:t>s</w:t>
      </w:r>
      <w:r w:rsidR="003B6C43">
        <w:t xml:space="preserve"> die Vorhersage der Literatur in den Vorteilen</w:t>
      </w:r>
      <w:r w:rsidR="007846F8">
        <w:t>,</w:t>
      </w:r>
      <w:r w:rsidR="003B6C43">
        <w:t xml:space="preserve">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D87563">
            <w:rPr>
              <w:noProof/>
            </w:rPr>
            <w:t xml:space="preserve"> [34]</w:t>
          </w:r>
          <w:r w:rsidR="00834618">
            <w:fldChar w:fldCharType="end"/>
          </w:r>
        </w:sdtContent>
      </w:sdt>
      <w:r w:rsidR="00834618">
        <w:t>.</w:t>
      </w:r>
    </w:p>
    <w:p w14:paraId="578BC7A6" w14:textId="1AADF7EE" w:rsidR="00A457EB" w:rsidRDefault="00A457EB" w:rsidP="00A457EB"/>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38634355" w:rsidR="00A51A05" w:rsidRPr="004072A9" w:rsidRDefault="00A51A05" w:rsidP="00A51A05">
      <w:pPr>
        <w:pStyle w:val="Beschriftung"/>
      </w:pPr>
      <w:bookmarkStart w:id="64" w:name="_Ref77836402"/>
      <w:bookmarkStart w:id="65" w:name="_Ref67559678"/>
      <w:bookmarkStart w:id="66" w:name="_Ref70272551"/>
      <w:bookmarkStart w:id="67" w:name="_Toc77796861"/>
      <w:r>
        <w:t xml:space="preserve">Abb. </w:t>
      </w:r>
      <w:fldSimple w:instr=" SEQ Abb. \* ARABIC ">
        <w:r w:rsidR="00DC59F8">
          <w:rPr>
            <w:noProof/>
          </w:rPr>
          <w:t>11</w:t>
        </w:r>
      </w:fldSimple>
      <w:bookmarkEnd w:id="64"/>
      <w:r>
        <w:t xml:space="preserve">: Sitzende, </w:t>
      </w:r>
      <w:r w:rsidR="00EC7AA5">
        <w:t>neigungs</w:t>
      </w:r>
      <w:r>
        <w:t>basierte Lokomotionstechniken</w:t>
      </w:r>
      <w:bookmarkEnd w:id="65"/>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D87563">
            <w:rPr>
              <w:noProof/>
            </w:rPr>
            <w:t>[34]</w:t>
          </w:r>
          <w:r w:rsidR="00D7543B">
            <w:fldChar w:fldCharType="end"/>
          </w:r>
        </w:sdtContent>
      </w:sdt>
      <w:bookmarkEnd w:id="66"/>
      <w:bookmarkEnd w:id="67"/>
    </w:p>
    <w:p w14:paraId="52F71A05" w14:textId="77777777" w:rsidR="00A457EB" w:rsidRPr="00776089" w:rsidRDefault="00A457EB" w:rsidP="00776089"/>
    <w:p w14:paraId="39709576" w14:textId="63300725" w:rsidR="00F71DB7" w:rsidRDefault="00B56F37" w:rsidP="00F61189">
      <w:pPr>
        <w:pStyle w:val="berschrift4"/>
      </w:pPr>
      <w:bookmarkStart w:id="68" w:name="_Toc77798101"/>
      <w:r>
        <w:lastRenderedPageBreak/>
        <w:t>Laufbänder</w:t>
      </w:r>
      <w:bookmarkEnd w:id="68"/>
    </w:p>
    <w:p w14:paraId="4989562C" w14:textId="00A41E55" w:rsidR="000902B5" w:rsidRDefault="00F71DB7" w:rsidP="00597DA0">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w:t>
      </w:r>
      <w:r w:rsidR="007846F8">
        <w:t>e</w:t>
      </w:r>
      <w:r w:rsidR="00423039">
        <w:t>n</w:t>
      </w:r>
      <w:r w:rsidR="00A14FF6">
        <w:t xml:space="preserve"> möglich.</w:t>
      </w:r>
      <w:r w:rsidR="001F3B29">
        <w:t xml:space="preserve"> Kommerzielle Produkte</w:t>
      </w:r>
      <w:r w:rsidR="007846F8">
        <w:t>,</w:t>
      </w:r>
      <w:r w:rsidR="001F3B29">
        <w:t xml:space="preserv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w:t>
      </w:r>
      <w:r w:rsidR="007846F8">
        <w:t>.</w:t>
      </w:r>
      <w:r w:rsidR="00192801">
        <w:t xml:space="preserve">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w:t>
      </w:r>
      <w:r w:rsidR="007846F8">
        <w:t>g</w:t>
      </w:r>
      <w:r w:rsidR="0027714D">
        <w:t xml:space="preserve">roße </w:t>
      </w:r>
      <w:r w:rsidR="0027714D" w:rsidRPr="00077A89">
        <w:t>Plattf</w:t>
      </w:r>
      <w:r w:rsidR="00077A89">
        <w:t>orm</w:t>
      </w:r>
      <w:r w:rsidR="0027714D" w:rsidRPr="00077A89">
        <w:t xml:space="preserve"> </w:t>
      </w:r>
      <w:r w:rsidR="0027714D">
        <w:t>aus Rollen um das Zentrum herum, wo der Benutzer automatisch wieder hingezogen wird bei Inaktivität.</w:t>
      </w:r>
      <w:r w:rsidR="00722659">
        <w:t xml:space="preserve"> Um eine omnidirektionale </w:t>
      </w:r>
      <w:r w:rsidR="00810362">
        <w:t>Fortbewegung zu ermöglichen, werden Interialmesseinheiten genutzt</w:t>
      </w:r>
      <w:r w:rsidR="007846F8">
        <w:t>,</w:t>
      </w:r>
      <w:r w:rsidR="00810362">
        <w:t xml:space="preserve">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w:t>
      </w:r>
      <w:r w:rsidR="00FE1BEE">
        <w:t xml:space="preserve"> </w:t>
      </w:r>
      <w:r w:rsidR="00FE1BEE">
        <w:fldChar w:fldCharType="begin"/>
      </w:r>
      <w:r w:rsidR="00FE1BEE">
        <w:instrText xml:space="preserve"> REF _Ref77836452 \h </w:instrText>
      </w:r>
      <w:r w:rsidR="00FE1BEE">
        <w:fldChar w:fldCharType="separate"/>
      </w:r>
      <w:r w:rsidR="00FE1BEE">
        <w:t xml:space="preserve">Abb. </w:t>
      </w:r>
      <w:r w:rsidR="00FE1BEE">
        <w:rPr>
          <w:noProof/>
        </w:rPr>
        <w:t>10</w:t>
      </w:r>
      <w:r w:rsidR="00FE1BEE">
        <w:fldChar w:fldCharType="end"/>
      </w:r>
      <w:r w:rsidR="00606961">
        <w:t>)</w:t>
      </w:r>
      <w:r w:rsidR="00810362">
        <w:t xml:space="preserve">. </w:t>
      </w:r>
      <w:r w:rsidR="00597DA0">
        <w:t>Diesen Laufbändern</w:t>
      </w:r>
      <w:r w:rsidR="00810362">
        <w:t xml:space="preserve"> </w:t>
      </w:r>
      <w:r w:rsidR="007846F8">
        <w:t>ermöglicht</w:t>
      </w:r>
      <w:r w:rsidR="00810362">
        <w:t xml:space="preserve">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D87563">
            <w:rPr>
              <w:noProof/>
            </w:rPr>
            <w:t>[3]</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D87563">
            <w:rPr>
              <w:noProof/>
            </w:rPr>
            <w:t xml:space="preserve"> [35]</w:t>
          </w:r>
          <w:r w:rsidR="00597DA0">
            <w:fldChar w:fldCharType="end"/>
          </w:r>
        </w:sdtContent>
      </w:sdt>
      <w:r w:rsidR="00597DA0">
        <w:t>.</w:t>
      </w:r>
    </w:p>
    <w:p w14:paraId="23EB0F33" w14:textId="77777777" w:rsidR="000902B5" w:rsidRDefault="000902B5" w:rsidP="000902B5"/>
    <w:p w14:paraId="0BB2DA97" w14:textId="77777777" w:rsidR="000902B5" w:rsidRDefault="000902B5" w:rsidP="000902B5">
      <w:pPr>
        <w:keepNext/>
        <w:jc w:val="center"/>
      </w:pPr>
      <w:r w:rsidRPr="003E7014">
        <w:rPr>
          <w:noProof/>
        </w:rPr>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67789C22" w14:textId="7728A76F" w:rsidR="000902B5" w:rsidRDefault="000902B5" w:rsidP="000902B5">
      <w:pPr>
        <w:pStyle w:val="Beschriftung"/>
      </w:pPr>
      <w:bookmarkStart w:id="69" w:name="_Ref77836452"/>
      <w:bookmarkStart w:id="70" w:name="_Ref67560018"/>
      <w:bookmarkStart w:id="71" w:name="_Toc77796862"/>
      <w:r>
        <w:t xml:space="preserve">Abb. </w:t>
      </w:r>
      <w:fldSimple w:instr=" SEQ Abb. \* ARABIC ">
        <w:r w:rsidR="00DC59F8">
          <w:rPr>
            <w:noProof/>
          </w:rPr>
          <w:t>12</w:t>
        </w:r>
      </w:fldSimple>
      <w:bookmarkEnd w:id="69"/>
      <w:r>
        <w:t>: O</w:t>
      </w:r>
      <w:r w:rsidRPr="00574F21">
        <w:t>mnidirektionales Laufband</w:t>
      </w:r>
      <w:r>
        <w:t xml:space="preserve"> Infinadeck (links) und HCP (rechts)</w:t>
      </w:r>
      <w:bookmarkEnd w:id="70"/>
      <w:sdt>
        <w:sdtPr>
          <w:id w:val="-1124769821"/>
          <w:citation/>
        </w:sdtPr>
        <w:sdtEndPr/>
        <w:sdtContent>
          <w:r>
            <w:fldChar w:fldCharType="begin"/>
          </w:r>
          <w:r>
            <w:instrText xml:space="preserve"> CITATION Wan20 \l 1031 </w:instrText>
          </w:r>
          <w:r>
            <w:fldChar w:fldCharType="separate"/>
          </w:r>
          <w:r w:rsidR="00D87563">
            <w:rPr>
              <w:noProof/>
            </w:rPr>
            <w:t xml:space="preserve"> [35]</w:t>
          </w:r>
          <w:r>
            <w:fldChar w:fldCharType="end"/>
          </w:r>
        </w:sdtContent>
      </w:sdt>
      <w:bookmarkEnd w:id="71"/>
    </w:p>
    <w:p w14:paraId="00729579" w14:textId="5CCE2A9F" w:rsidR="008F48D2" w:rsidRDefault="008F48D2" w:rsidP="00F61189"/>
    <w:p w14:paraId="19A2EEC5" w14:textId="05137EDE" w:rsidR="00A014DE"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w:t>
      </w:r>
      <w:r w:rsidR="007846F8">
        <w:t>s</w:t>
      </w:r>
      <w:r w:rsidR="00A47ECB">
        <w:t>s semi</w:t>
      </w:r>
      <w:r w:rsidR="00C948EE">
        <w:t>-</w:t>
      </w:r>
      <w:r w:rsidR="00A47ECB">
        <w:t>natürliche Fortbewegung</w:t>
      </w:r>
      <w:r w:rsidR="002E675A">
        <w:t>,</w:t>
      </w:r>
      <w:r w:rsidR="00A47ECB">
        <w:t xml:space="preserve"> </w:t>
      </w:r>
      <w:r w:rsidR="002E675A">
        <w:t>wie bei den Laufbändern, im Vergleich zu gut entwickelten Techniken</w:t>
      </w:r>
      <w:r w:rsidR="007846F8">
        <w:t>,</w:t>
      </w:r>
      <w:r w:rsidR="002E675A">
        <w:t xml:space="preserve">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D87563">
            <w:rPr>
              <w:noProof/>
            </w:rPr>
            <w:t xml:space="preserve"> [36]</w:t>
          </w:r>
          <w:r w:rsidR="00C948EE">
            <w:fldChar w:fldCharType="end"/>
          </w:r>
        </w:sdtContent>
      </w:sdt>
      <w:r w:rsidR="00C948EE">
        <w:t>.</w:t>
      </w:r>
    </w:p>
    <w:p w14:paraId="0DC8DE93" w14:textId="33CE2389" w:rsidR="00E7078D" w:rsidRDefault="00E7078D" w:rsidP="00A014DE"/>
    <w:p w14:paraId="4D7AE2BF" w14:textId="77777777" w:rsidR="00AF77BC" w:rsidRDefault="00AF77BC" w:rsidP="00AF77BC">
      <w:pPr>
        <w:pStyle w:val="berschrift3"/>
      </w:pPr>
      <w:bookmarkStart w:id="72" w:name="_Toc77798102"/>
      <w:r>
        <w:t>Konditionierung</w:t>
      </w:r>
      <w:bookmarkEnd w:id="72"/>
    </w:p>
    <w:p w14:paraId="4E57DF65" w14:textId="77777777" w:rsidR="00AF77BC" w:rsidRPr="001B6C83" w:rsidRDefault="00AF77BC" w:rsidP="00134B36">
      <w:pPr>
        <w:pStyle w:val="berschrift4"/>
      </w:pPr>
      <w:bookmarkStart w:id="73" w:name="_Toc77798104"/>
      <w:r>
        <w:t>Klassische Konditionierung</w:t>
      </w:r>
      <w:bookmarkEnd w:id="73"/>
    </w:p>
    <w:p w14:paraId="1C220ED1" w14:textId="79CD0C11" w:rsidR="00AF77BC" w:rsidRDefault="00AF77BC" w:rsidP="00AF77BC">
      <w:r>
        <w:t>Die Pawlowsche Konditionierung ist ein wertvolles Labor</w:t>
      </w:r>
      <w:r w:rsidR="007846F8">
        <w:t>-</w:t>
      </w:r>
      <w:r>
        <w:t>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zu einem konditionierten Reiz, da dieser die emotionalen Eigenschaften des zuvor ausgelösten unkonditionierten Reiz erhält. Bei dem Experiment von Pawlow wurden bei Hunden Futter als unkonditioniertem Stimulus US verwendet, was bei den Tieren Speichelfluss als unkonditionierter 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D87563">
            <w:rPr>
              <w:noProof/>
            </w:rPr>
            <w:t xml:space="preserve"> [37]</w:t>
          </w:r>
          <w:r>
            <w:fldChar w:fldCharType="end"/>
          </w:r>
        </w:sdtContent>
      </w:sdt>
      <w:r>
        <w:t xml:space="preserve">.  Bei diesem Zustand löst der konditionierte Reiz allein die Reaktion aus. Dies </w:t>
      </w:r>
      <w:r w:rsidR="007E0E0F">
        <w:t>können</w:t>
      </w:r>
      <w:r>
        <w:t xml:space="preserve"> vor allem auch eine Angst bzw. eine Abwehrreaktion</w:t>
      </w:r>
      <w:r w:rsidR="00EE44A8">
        <w:t>,</w:t>
      </w:r>
      <w:r>
        <w:t xml:space="preserve">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D87563">
            <w:rPr>
              <w:noProof/>
            </w:rPr>
            <w:t>[38]</w:t>
          </w:r>
          <w:r>
            <w:fldChar w:fldCharType="end"/>
          </w:r>
        </w:sdtContent>
      </w:sdt>
      <w:sdt>
        <w:sdtPr>
          <w:id w:val="-1244340766"/>
          <w:citation/>
        </w:sdtPr>
        <w:sdtEndPr/>
        <w:sdtContent>
          <w:r>
            <w:fldChar w:fldCharType="begin"/>
          </w:r>
          <w:r>
            <w:instrText xml:space="preserve"> CITATION Mar17 \l 1031 </w:instrText>
          </w:r>
          <w:r>
            <w:fldChar w:fldCharType="separate"/>
          </w:r>
          <w:r w:rsidR="00D87563">
            <w:rPr>
              <w:noProof/>
            </w:rPr>
            <w:t xml:space="preserve"> [39]</w:t>
          </w:r>
          <w:r>
            <w:fldChar w:fldCharType="end"/>
          </w:r>
        </w:sdtContent>
      </w:sdt>
      <w:r>
        <w:t xml:space="preserve">. </w:t>
      </w:r>
    </w:p>
    <w:p w14:paraId="619F3BB2" w14:textId="4A94D446" w:rsidR="00AF77BC" w:rsidRDefault="00AF77BC" w:rsidP="00134B36">
      <w:pPr>
        <w:pStyle w:val="berschrift4"/>
      </w:pPr>
      <w:bookmarkStart w:id="74" w:name="_Toc77798105"/>
      <w:r>
        <w:t xml:space="preserve">Operante </w:t>
      </w:r>
      <w:bookmarkEnd w:id="74"/>
      <w:r w:rsidR="00EE44A8">
        <w:t>Konditionierung</w:t>
      </w:r>
    </w:p>
    <w:p w14:paraId="34C1F85A" w14:textId="10790D87"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D87563">
            <w:rPr>
              <w:noProof/>
            </w:rPr>
            <w:t xml:space="preserve"> [40]</w:t>
          </w:r>
          <w:r>
            <w:fldChar w:fldCharType="end"/>
          </w:r>
        </w:sdtContent>
      </w:sdt>
      <w:r>
        <w:t>.</w:t>
      </w:r>
    </w:p>
    <w:p w14:paraId="106162A0" w14:textId="2EA3F4D1"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w:t>
      </w:r>
      <w:r w:rsidR="00EE44A8">
        <w:t>,</w:t>
      </w:r>
      <w:r>
        <w:t xml:space="preserve"> da</w:t>
      </w:r>
      <w:r w:rsidR="00EE44A8">
        <w:t>s</w:t>
      </w:r>
      <w:r>
        <w:t>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D87563">
            <w:rPr>
              <w:noProof/>
            </w:rPr>
            <w:t xml:space="preserve"> [41]</w:t>
          </w:r>
          <w:r>
            <w:fldChar w:fldCharType="end"/>
          </w:r>
        </w:sdtContent>
      </w:sdt>
      <w:sdt>
        <w:sdtPr>
          <w:id w:val="1601603650"/>
          <w:citation/>
        </w:sdtPr>
        <w:sdtEndPr/>
        <w:sdtContent>
          <w:r>
            <w:fldChar w:fldCharType="begin"/>
          </w:r>
          <w:r>
            <w:instrText xml:space="preserve"> CITATION Mar17 \l 1031 </w:instrText>
          </w:r>
          <w:r>
            <w:fldChar w:fldCharType="separate"/>
          </w:r>
          <w:r w:rsidR="00D87563">
            <w:rPr>
              <w:noProof/>
            </w:rPr>
            <w:t xml:space="preserve"> [39]</w:t>
          </w:r>
          <w:r>
            <w:fldChar w:fldCharType="end"/>
          </w:r>
        </w:sdtContent>
      </w:sdt>
      <w:r>
        <w:t>.</w:t>
      </w:r>
    </w:p>
    <w:p w14:paraId="03114402" w14:textId="77777777" w:rsidR="00AF77BC" w:rsidRDefault="00AF77BC" w:rsidP="00134B36">
      <w:pPr>
        <w:pStyle w:val="berschrift4"/>
      </w:pPr>
      <w:bookmarkStart w:id="75" w:name="_Toc77798106"/>
      <w:r>
        <w:t>Kontextkonditionierung</w:t>
      </w:r>
      <w:bookmarkEnd w:id="75"/>
    </w:p>
    <w:p w14:paraId="486AB6D3" w14:textId="1FF8FD9E"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w:t>
      </w:r>
      <w:r>
        <w:lastRenderedPageBreak/>
        <w:t xml:space="preserve">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zwischen einem konditionierten Stimulus und dem Kontext vorliegt, wird </w:t>
      </w:r>
      <w:r w:rsidR="00EE44A8">
        <w:t>b</w:t>
      </w:r>
      <w:r>
        <w:t>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D87563">
            <w:rPr>
              <w:noProof/>
            </w:rPr>
            <w:t xml:space="preserve"> [42]</w:t>
          </w:r>
          <w:r>
            <w:fldChar w:fldCharType="end"/>
          </w:r>
        </w:sdtContent>
      </w:sdt>
      <w:sdt>
        <w:sdtPr>
          <w:id w:val="-1504966532"/>
          <w:citation/>
        </w:sdtPr>
        <w:sdtEndPr/>
        <w:sdtContent>
          <w:r>
            <w:fldChar w:fldCharType="begin"/>
          </w:r>
          <w:r>
            <w:instrText xml:space="preserve"> CITATION Mar17 \l 1031 </w:instrText>
          </w:r>
          <w:r>
            <w:fldChar w:fldCharType="separate"/>
          </w:r>
          <w:r w:rsidR="00D87563">
            <w:rPr>
              <w:noProof/>
            </w:rPr>
            <w:t xml:space="preserve"> [39]</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D87563">
            <w:rPr>
              <w:noProof/>
            </w:rPr>
            <w:t>[38]</w:t>
          </w:r>
          <w:r>
            <w:fldChar w:fldCharType="end"/>
          </w:r>
        </w:sdtContent>
      </w:sdt>
      <w:r>
        <w:t>.</w:t>
      </w:r>
    </w:p>
    <w:p w14:paraId="40F49C0A" w14:textId="77777777" w:rsidR="00AF77BC" w:rsidRDefault="00AF77BC" w:rsidP="00AF77BC"/>
    <w:p w14:paraId="0312FEE2" w14:textId="77777777" w:rsidR="00AF77BC" w:rsidRDefault="00AF77BC" w:rsidP="00AF77BC">
      <w:pPr>
        <w:pStyle w:val="berschrift4"/>
      </w:pPr>
      <w:bookmarkStart w:id="76" w:name="_Toc77798107"/>
      <w:r>
        <w:t>Konditionierung in Virtual Reality</w:t>
      </w:r>
      <w:bookmarkEnd w:id="76"/>
    </w:p>
    <w:p w14:paraId="0AC8D003" w14:textId="6D50BA72" w:rsidR="00AF77BC" w:rsidRDefault="00AF77BC" w:rsidP="00AF77BC">
      <w:r>
        <w:t>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Gefühl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D87563">
            <w:rPr>
              <w:noProof/>
            </w:rPr>
            <w:t xml:space="preserve"> [39]</w:t>
          </w:r>
          <w:r>
            <w:fldChar w:fldCharType="end"/>
          </w:r>
        </w:sdtContent>
      </w:sdt>
      <w:r w:rsidRPr="00D736ED">
        <w:t>.</w:t>
      </w:r>
    </w:p>
    <w:p w14:paraId="54E0C780" w14:textId="77777777" w:rsidR="00AF77BC" w:rsidRDefault="00AF77BC" w:rsidP="00AF77BC"/>
    <w:p w14:paraId="4E52641D" w14:textId="7D5D2C73" w:rsidR="00AF77BC" w:rsidRDefault="00AF77BC" w:rsidP="00AF77BC">
      <w:pPr>
        <w:jc w:val="left"/>
      </w:pPr>
      <w:r>
        <w:t>Glotzbach et al</w:t>
      </w:r>
      <w:r w:rsidR="00423039">
        <w:t>.</w:t>
      </w:r>
      <w:r>
        <w:t xml:space="preserve">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w:t>
      </w:r>
      <w:r>
        <w:lastRenderedPageBreak/>
        <w:t>dem Sicherheitskontext jedoch nicht. Danach wurde ein dritter, neutraler Kontext hinzugefügt und die 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sidR="00D87563">
            <w:rPr>
              <w:noProof/>
            </w:rPr>
            <w:t>[38]</w:t>
          </w:r>
          <w:r>
            <w:fldChar w:fldCharType="end"/>
          </w:r>
        </w:sdtContent>
      </w:sdt>
      <w:r>
        <w:t xml:space="preserve">. </w:t>
      </w:r>
    </w:p>
    <w:p w14:paraId="49D7894C" w14:textId="77777777" w:rsidR="00AF77BC" w:rsidRDefault="00AF77BC" w:rsidP="00AF77BC">
      <w:pPr>
        <w:jc w:val="left"/>
      </w:pPr>
    </w:p>
    <w:p w14:paraId="5EC8A230" w14:textId="19174D8F" w:rsidR="003D7E27" w:rsidRDefault="003D7E27" w:rsidP="001B0390">
      <w:pPr>
        <w:jc w:val="left"/>
      </w:pPr>
    </w:p>
    <w:p w14:paraId="2E072272" w14:textId="1DB082FA" w:rsidR="003D7E27" w:rsidRDefault="003D7E27" w:rsidP="003D7E27">
      <w:pPr>
        <w:pStyle w:val="berschrift3"/>
      </w:pPr>
      <w:bookmarkStart w:id="77" w:name="_Toc77798108"/>
      <w:r>
        <w:t>Unity 3D</w:t>
      </w:r>
      <w:bookmarkEnd w:id="77"/>
    </w:p>
    <w:p w14:paraId="4595919E" w14:textId="148749BD" w:rsidR="003D7E27" w:rsidRDefault="003D7E27" w:rsidP="003D7E27">
      <w:r>
        <w:t xml:space="preserve">Unity 3D ist eine </w:t>
      </w:r>
      <w:r w:rsidR="00BB23A4">
        <w:t>Entwicklungsumgebung</w:t>
      </w:r>
      <w:r>
        <w:t xml:space="preserve"> für Spiele</w:t>
      </w:r>
      <w:r w:rsidR="00E04F12">
        <w:t xml:space="preserve"> und</w:t>
      </w:r>
      <w:r>
        <w:t xml:space="preserve">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D87563">
            <w:rPr>
              <w:noProof/>
            </w:rPr>
            <w:t>[43]</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drawing>
          <wp:inline distT="0" distB="0" distL="0" distR="0" wp14:anchorId="06C01923" wp14:editId="2E33B8DB">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62E03172" w14:textId="3BC2639C" w:rsidR="007F1009" w:rsidRDefault="003B009B" w:rsidP="003B009B">
      <w:pPr>
        <w:pStyle w:val="Beschriftung"/>
      </w:pPr>
      <w:bookmarkStart w:id="78" w:name="_Ref77836520"/>
      <w:bookmarkStart w:id="79" w:name="_Ref74038331"/>
      <w:bookmarkStart w:id="80" w:name="_Toc77796863"/>
      <w:r>
        <w:t xml:space="preserve">Abb. </w:t>
      </w:r>
      <w:fldSimple w:instr=" SEQ Abb. \* ARABIC ">
        <w:r w:rsidR="00DC59F8">
          <w:rPr>
            <w:noProof/>
          </w:rPr>
          <w:t>13</w:t>
        </w:r>
      </w:fldSimple>
      <w:bookmarkEnd w:id="78"/>
      <w:r>
        <w:t>: Unity Editor Übersicht</w:t>
      </w:r>
      <w:bookmarkEnd w:id="79"/>
      <w:bookmarkEnd w:id="80"/>
    </w:p>
    <w:p w14:paraId="21E765E1" w14:textId="77777777" w:rsidR="00E217D1" w:rsidRDefault="00E217D1" w:rsidP="003D7E27"/>
    <w:p w14:paraId="10179CB6" w14:textId="61045045"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w:t>
      </w:r>
      <w:r w:rsidR="00134B36">
        <w:t xml:space="preserve"> </w:t>
      </w:r>
      <w:r w:rsidR="00134B36">
        <w:fldChar w:fldCharType="begin"/>
      </w:r>
      <w:r w:rsidR="00134B36">
        <w:instrText xml:space="preserve"> REF _Ref77836520 \h </w:instrText>
      </w:r>
      <w:r w:rsidR="00134B36">
        <w:fldChar w:fldCharType="separate"/>
      </w:r>
      <w:r w:rsidR="00134B36">
        <w:t xml:space="preserve">Abb. </w:t>
      </w:r>
      <w:r w:rsidR="00134B36">
        <w:rPr>
          <w:noProof/>
        </w:rPr>
        <w:t>11</w:t>
      </w:r>
      <w:r w:rsidR="00134B36">
        <w:fldChar w:fldCharType="end"/>
      </w:r>
      <w:r w:rsidR="003B009B">
        <w:t>)</w:t>
      </w:r>
      <w:r w:rsidR="0058187A">
        <w:t>, die im Folgenden genauer erläutert werden</w:t>
      </w:r>
      <w:r w:rsidR="00C66926">
        <w:t>:</w:t>
      </w:r>
    </w:p>
    <w:p w14:paraId="751D1B8D" w14:textId="3BADDEB2" w:rsidR="00DF700B" w:rsidRDefault="00C14E23" w:rsidP="00C14E23">
      <w:pPr>
        <w:pStyle w:val="Listenabsatz"/>
        <w:numPr>
          <w:ilvl w:val="0"/>
          <w:numId w:val="25"/>
        </w:numPr>
      </w:pPr>
      <w:r>
        <w:t xml:space="preserve">Die </w:t>
      </w:r>
      <w:r w:rsidRPr="00C14E23">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w:t>
      </w:r>
      <w:r w:rsidRPr="00D13E10">
        <w:t>Menüp</w:t>
      </w:r>
      <w:r w:rsidR="00D13E10">
        <w:t>u</w:t>
      </w:r>
      <w:r w:rsidRPr="00D13E10">
        <w:t xml:space="preserve">nkt </w:t>
      </w:r>
      <w:r>
        <w:t xml:space="preserve">für die Sichtbarkeit der Ebenen und dem Editor Layout Menü </w:t>
      </w:r>
      <w:sdt>
        <w:sdtPr>
          <w:id w:val="2147386434"/>
          <w:citation/>
        </w:sdtPr>
        <w:sdtEndPr/>
        <w:sdtContent>
          <w:r>
            <w:fldChar w:fldCharType="begin"/>
          </w:r>
          <w:r>
            <w:instrText xml:space="preserve"> CITATION Uni21 \l 1031 </w:instrText>
          </w:r>
          <w:r>
            <w:fldChar w:fldCharType="separate"/>
          </w:r>
          <w:r w:rsidR="00D87563">
            <w:rPr>
              <w:noProof/>
            </w:rPr>
            <w:t>[44]</w:t>
          </w:r>
          <w:r>
            <w:fldChar w:fldCharType="end"/>
          </w:r>
        </w:sdtContent>
      </w:sdt>
      <w:r>
        <w:t>.</w:t>
      </w:r>
    </w:p>
    <w:p w14:paraId="6D498A29" w14:textId="5591B0E6" w:rsidR="00B81E15" w:rsidRDefault="008F4BC8" w:rsidP="008F4BC8">
      <w:pPr>
        <w:pStyle w:val="Listenabsatz"/>
        <w:numPr>
          <w:ilvl w:val="0"/>
          <w:numId w:val="25"/>
        </w:numPr>
      </w:pPr>
      <w:r>
        <w:t xml:space="preserve">Im </w:t>
      </w:r>
      <w:r w:rsidRPr="008F4BC8">
        <w:rPr>
          <w:rStyle w:val="Hervorhebung"/>
          <w:b/>
          <w:bCs/>
        </w:rPr>
        <w:t>Hierarchy</w:t>
      </w:r>
      <w:r>
        <w:t xml:space="preserve"> Fenster im linken mittleren Bereich befindet sich eine hierarchische Darstellung jedes GameObjects, die sich in der aktuellen Szene befinden, und zeigt dabei die Struktur auf, wie die verschiedenen GameObjects miteinander in Verbindung stehen</w:t>
      </w:r>
      <w:r w:rsidR="00EE44A8">
        <w:t>.</w:t>
      </w:r>
      <w:r>
        <w:t xml:space="preserve"> Die </w:t>
      </w:r>
      <w:r w:rsidRPr="008F4BC8">
        <w:rPr>
          <w:rStyle w:val="Hervorhebung"/>
          <w:b/>
          <w:bCs/>
        </w:rPr>
        <w:t>Toolbar</w:t>
      </w:r>
      <w:r>
        <w:t xml:space="preserve"> im oberen Bereich des Editors beinhaltet die wichtigsten Funktionen. Auf der linken Seite befinden sich Werkzeuge </w:t>
      </w:r>
      <w:r>
        <w:lastRenderedPageBreak/>
        <w:t xml:space="preserve">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w:t>
      </w:r>
      <w:r w:rsidR="001A6204">
        <w:t>einen</w:t>
      </w:r>
      <w:r w:rsidRPr="001A6204">
        <w:t xml:space="preserve"> Menüp</w:t>
      </w:r>
      <w:r w:rsidR="001A6204">
        <w:t>u</w:t>
      </w:r>
      <w:r w:rsidRPr="001A6204">
        <w:t>nkt</w:t>
      </w:r>
      <w:r w:rsidRPr="007E0E0F">
        <w:rPr>
          <w:color w:val="FF0000"/>
        </w:rPr>
        <w:t xml:space="preserve"> </w:t>
      </w:r>
      <w:r>
        <w:t xml:space="preserve">für die Sichtbarkeit der Ebenen und dem Editor Layout Menü </w:t>
      </w:r>
      <w:sdt>
        <w:sdtPr>
          <w:id w:val="-719897680"/>
          <w:citation/>
        </w:sdtPr>
        <w:sdtEndPr/>
        <w:sdtContent>
          <w:r>
            <w:fldChar w:fldCharType="begin"/>
          </w:r>
          <w:r>
            <w:instrText xml:space="preserve"> CITATION Uni21 \l 1031 </w:instrText>
          </w:r>
          <w:r>
            <w:fldChar w:fldCharType="separate"/>
          </w:r>
          <w:r w:rsidR="00D87563">
            <w:rPr>
              <w:noProof/>
            </w:rPr>
            <w:t>[44]</w:t>
          </w:r>
          <w:r>
            <w:fldChar w:fldCharType="end"/>
          </w:r>
        </w:sdtContent>
      </w:sdt>
      <w:r w:rsidR="00B07D77">
        <w:t>.</w:t>
      </w:r>
    </w:p>
    <w:p w14:paraId="4E8DE430" w14:textId="5243C996" w:rsidR="004E5F54" w:rsidRDefault="00DE57D4" w:rsidP="004D0EA1">
      <w:pPr>
        <w:pStyle w:val="Listenabsatz"/>
        <w:numPr>
          <w:ilvl w:val="0"/>
          <w:numId w:val="25"/>
        </w:numPr>
      </w:pPr>
      <w:r>
        <w:t xml:space="preserve">Die </w:t>
      </w:r>
      <w:r w:rsidRPr="001D2440">
        <w:rPr>
          <w:rStyle w:val="Hervorhebung"/>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D87563">
            <w:rPr>
              <w:noProof/>
            </w:rPr>
            <w:t>[44]</w:t>
          </w:r>
          <w:r w:rsidR="006C35F1">
            <w:fldChar w:fldCharType="end"/>
          </w:r>
        </w:sdtContent>
      </w:sdt>
      <w:r w:rsidR="006C35F1">
        <w:t>.</w:t>
      </w:r>
    </w:p>
    <w:p w14:paraId="28CDD0B7" w14:textId="37934C75" w:rsidR="00297FFC" w:rsidRDefault="00297FFC" w:rsidP="004D0EA1">
      <w:pPr>
        <w:pStyle w:val="Listenabsatz"/>
        <w:numPr>
          <w:ilvl w:val="0"/>
          <w:numId w:val="25"/>
        </w:numPr>
      </w:pPr>
      <w:r>
        <w:t xml:space="preserve">Die </w:t>
      </w:r>
      <w:r w:rsidRPr="001D2440">
        <w:rPr>
          <w:rStyle w:val="Hervorhebung"/>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D87563">
            <w:rPr>
              <w:noProof/>
            </w:rPr>
            <w:t>[44]</w:t>
          </w:r>
          <w:r w:rsidR="006C35F1">
            <w:fldChar w:fldCharType="end"/>
          </w:r>
        </w:sdtContent>
      </w:sdt>
      <w:r>
        <w:t>.</w:t>
      </w:r>
    </w:p>
    <w:p w14:paraId="0034F85F" w14:textId="3828994F" w:rsidR="007F7832" w:rsidRDefault="007F7832" w:rsidP="004D0EA1">
      <w:pPr>
        <w:pStyle w:val="Listenabsatz"/>
        <w:numPr>
          <w:ilvl w:val="0"/>
          <w:numId w:val="25"/>
        </w:numPr>
      </w:pPr>
      <w:r>
        <w:t xml:space="preserve">Das </w:t>
      </w:r>
      <w:r w:rsidRPr="00A179AF">
        <w:rPr>
          <w:rStyle w:val="Hervorhebung"/>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D87563">
            <w:rPr>
              <w:noProof/>
            </w:rPr>
            <w:t>[44]</w:t>
          </w:r>
          <w:r w:rsidR="006C35F1">
            <w:fldChar w:fldCharType="end"/>
          </w:r>
        </w:sdtContent>
      </w:sdt>
      <w:r>
        <w:t>.</w:t>
      </w:r>
    </w:p>
    <w:p w14:paraId="4310398F" w14:textId="5A30A5B1" w:rsidR="003B4565" w:rsidRDefault="003B4565" w:rsidP="004D0EA1">
      <w:pPr>
        <w:pStyle w:val="Listenabsatz"/>
        <w:numPr>
          <w:ilvl w:val="0"/>
          <w:numId w:val="25"/>
        </w:numPr>
      </w:pPr>
      <w:r>
        <w:t xml:space="preserve">Das </w:t>
      </w:r>
      <w:r w:rsidRPr="0081363F">
        <w:rPr>
          <w:rStyle w:val="Hervorhebung"/>
          <w:b/>
          <w:bCs/>
        </w:rPr>
        <w:t>Proje</w:t>
      </w:r>
      <w:r w:rsidR="0081363F" w:rsidRPr="0081363F">
        <w:rPr>
          <w:rStyle w:val="Hervorhebung"/>
          <w:b/>
          <w:bCs/>
        </w:rPr>
        <w:t>c</w:t>
      </w:r>
      <w:r w:rsidRPr="0081363F">
        <w:rPr>
          <w:rStyle w:val="Hervorhebung"/>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D87563">
            <w:rPr>
              <w:noProof/>
            </w:rPr>
            <w:t>[44]</w:t>
          </w:r>
          <w:r w:rsidR="006C35F1">
            <w:fldChar w:fldCharType="end"/>
          </w:r>
        </w:sdtContent>
      </w:sdt>
      <w:r w:rsidR="004C0BA5">
        <w:t>.</w:t>
      </w:r>
    </w:p>
    <w:p w14:paraId="58AA3113" w14:textId="256A6D45" w:rsidR="00DD7588" w:rsidRDefault="00DD7588" w:rsidP="004D0EA1">
      <w:pPr>
        <w:pStyle w:val="Listenabsatz"/>
        <w:numPr>
          <w:ilvl w:val="0"/>
          <w:numId w:val="25"/>
        </w:numPr>
      </w:pPr>
      <w:r>
        <w:t xml:space="preserve">Die </w:t>
      </w:r>
      <w:r w:rsidRPr="009C1718">
        <w:rPr>
          <w:rStyle w:val="Hervorhebung"/>
          <w:b/>
          <w:bCs/>
        </w:rPr>
        <w:t>Statusleiste</w:t>
      </w:r>
      <w:r>
        <w:t xml:space="preserve"> am unteren Rand zeigt Benachrichtigungen von den Unity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D87563">
            <w:rPr>
              <w:noProof/>
            </w:rPr>
            <w:t>[44]</w:t>
          </w:r>
          <w:r w:rsidR="006C35F1">
            <w:fldChar w:fldCharType="end"/>
          </w:r>
        </w:sdtContent>
      </w:sdt>
      <w:r>
        <w:t>.</w:t>
      </w:r>
    </w:p>
    <w:p w14:paraId="3418ED49" w14:textId="1D556D58" w:rsidR="00294BFD" w:rsidRDefault="00294BFD" w:rsidP="00294BFD"/>
    <w:p w14:paraId="0D0692D7" w14:textId="17642D71" w:rsidR="003D7E27" w:rsidRDefault="003D7E27" w:rsidP="003D7E27">
      <w:pPr>
        <w:pStyle w:val="berschrift3"/>
      </w:pPr>
      <w:bookmarkStart w:id="81" w:name="_Toc77798109"/>
      <w:r>
        <w:t>Oculus Quest</w:t>
      </w:r>
      <w:bookmarkEnd w:id="81"/>
    </w:p>
    <w:p w14:paraId="11357165" w14:textId="21CE1137" w:rsidR="003D7E27" w:rsidRDefault="003D7E27" w:rsidP="003D7E27">
      <w:r>
        <w:t>Bei der Oculus Quest handelt es sich um eine mobile VR Brille. Sie kann also genutzt werden, ohne zusätzlich einen leistungsstarken Computer oder Konsole zu benötigen. Ebenso werden keine externen Sensoren oder Kameras für das Tracking gebraucht. Die Auflösung des Displays ist 1.600</w:t>
      </w:r>
      <w:r w:rsidR="007E0E0F">
        <w:t xml:space="preserve"> </w:t>
      </w:r>
      <w:r>
        <w:t xml:space="preserve">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rsidR="00B1209A">
        <w:fldChar w:fldCharType="begin"/>
      </w:r>
      <w:r w:rsidR="00B1209A">
        <w:instrText xml:space="preserve"> REF _Ref77836543 \h </w:instrText>
      </w:r>
      <w:r w:rsidR="00B1209A">
        <w:fldChar w:fldCharType="separate"/>
      </w:r>
      <w:r w:rsidR="00B1209A" w:rsidRPr="00E753B4">
        <w:t xml:space="preserve">Abb. </w:t>
      </w:r>
      <w:r w:rsidR="00B1209A" w:rsidRPr="00E753B4">
        <w:rPr>
          <w:noProof/>
        </w:rPr>
        <w:t>12</w:t>
      </w:r>
      <w:r w:rsidR="00B1209A">
        <w:fldChar w:fldCharType="end"/>
      </w:r>
      <w:r>
        <w:fldChar w:fldCharType="begin"/>
      </w:r>
      <w:r>
        <w:instrText xml:space="preserve"> REF _Ref65339215 \h </w:instrTex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D87563">
            <w:rPr>
              <w:noProof/>
            </w:rPr>
            <w:t>[45]</w:t>
          </w:r>
          <w:r>
            <w:fldChar w:fldCharType="end"/>
          </w:r>
        </w:sdtContent>
      </w:sdt>
      <w:r w:rsidR="007E0E0F">
        <w:t>.</w:t>
      </w:r>
    </w:p>
    <w:p w14:paraId="4A4BF167" w14:textId="77777777" w:rsidR="003D7E27" w:rsidRDefault="003D7E27" w:rsidP="003D7E27"/>
    <w:p w14:paraId="5E78E1B8" w14:textId="77777777" w:rsidR="003D7E27" w:rsidRDefault="003D7E27" w:rsidP="003D7E27">
      <w:pPr>
        <w:keepNext/>
        <w:jc w:val="center"/>
      </w:pPr>
      <w:r>
        <w:rPr>
          <w:noProof/>
        </w:rPr>
        <w:lastRenderedPageBreak/>
        <w:drawing>
          <wp:inline distT="0" distB="0" distL="0" distR="0" wp14:anchorId="4636C9F7" wp14:editId="3EEEE9EA">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783FDC" w14:textId="41B10164" w:rsidR="003D7E27" w:rsidRPr="003D01E5" w:rsidRDefault="003D7E27" w:rsidP="003D7E27">
      <w:pPr>
        <w:pStyle w:val="Beschriftung"/>
        <w:rPr>
          <w:lang w:val="en-US"/>
        </w:rPr>
      </w:pPr>
      <w:bookmarkStart w:id="82" w:name="_Ref77836543"/>
      <w:bookmarkStart w:id="83" w:name="_Ref65339215"/>
      <w:bookmarkStart w:id="84" w:name="_Toc77796864"/>
      <w:r w:rsidRPr="003D01E5">
        <w:rPr>
          <w:lang w:val="en-US"/>
        </w:rPr>
        <w:t xml:space="preserve">Abb. </w:t>
      </w:r>
      <w:r>
        <w:fldChar w:fldCharType="begin"/>
      </w:r>
      <w:r w:rsidRPr="003D01E5">
        <w:rPr>
          <w:lang w:val="en-US"/>
        </w:rPr>
        <w:instrText xml:space="preserve"> SEQ Abb. \* ARABIC </w:instrText>
      </w:r>
      <w:r>
        <w:fldChar w:fldCharType="separate"/>
      </w:r>
      <w:r w:rsidR="00DC59F8">
        <w:rPr>
          <w:noProof/>
          <w:lang w:val="en-US"/>
        </w:rPr>
        <w:t>14</w:t>
      </w:r>
      <w:r>
        <w:rPr>
          <w:noProof/>
        </w:rPr>
        <w:fldChar w:fldCharType="end"/>
      </w:r>
      <w:bookmarkEnd w:id="82"/>
      <w:r w:rsidRPr="003D01E5">
        <w:rPr>
          <w:lang w:val="en-US"/>
        </w:rPr>
        <w:t xml:space="preserve">: Oculus Quest </w:t>
      </w:r>
      <w:proofErr w:type="spellStart"/>
      <w:r w:rsidRPr="003D01E5">
        <w:rPr>
          <w:lang w:val="en-US"/>
        </w:rPr>
        <w:t>mit</w:t>
      </w:r>
      <w:proofErr w:type="spellEnd"/>
      <w:r w:rsidRPr="003D01E5">
        <w:rPr>
          <w:lang w:val="en-US"/>
        </w:rPr>
        <w:t xml:space="preserve"> Controller</w:t>
      </w:r>
      <w:bookmarkEnd w:id="83"/>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D87563" w:rsidRPr="00D87563">
            <w:rPr>
              <w:noProof/>
              <w:lang w:val="en-US"/>
            </w:rPr>
            <w:t>[46]</w:t>
          </w:r>
          <w:r>
            <w:fldChar w:fldCharType="end"/>
          </w:r>
        </w:sdtContent>
      </w:sdt>
      <w:bookmarkEnd w:id="84"/>
    </w:p>
    <w:p w14:paraId="5D584198" w14:textId="77777777" w:rsidR="003D7E27" w:rsidRPr="00E753B4" w:rsidRDefault="003D7E27" w:rsidP="003D7E27">
      <w:pPr>
        <w:rPr>
          <w:lang w:val="en-US"/>
        </w:rPr>
      </w:pPr>
    </w:p>
    <w:p w14:paraId="179D7CF3" w14:textId="13D8E80C" w:rsidR="003D7E27" w:rsidRDefault="0091116E" w:rsidP="0091116E">
      <w:pPr>
        <w:pStyle w:val="berschrift3"/>
      </w:pPr>
      <w:bookmarkStart w:id="85" w:name="_Ref77235616"/>
      <w:bookmarkStart w:id="86" w:name="_Toc77798110"/>
      <w:r>
        <w:t>HTC Vive</w:t>
      </w:r>
      <w:bookmarkEnd w:id="85"/>
      <w:bookmarkEnd w:id="86"/>
      <w:r w:rsidR="0076334A">
        <w:t xml:space="preserve"> </w:t>
      </w:r>
    </w:p>
    <w:p w14:paraId="51CB33CD" w14:textId="7A9C3C08" w:rsidR="00906B4F" w:rsidRDefault="008C1666" w:rsidP="00906B4F">
      <w:r>
        <w:t xml:space="preserve">Die erste HTC Vive wurde </w:t>
      </w:r>
      <w:r w:rsidR="00946D36">
        <w:t>in der Zusammenarbeit</w:t>
      </w:r>
      <w:r>
        <w:t xml:space="preserve"> mit Valve</w:t>
      </w:r>
      <w:r w:rsidR="002D5454">
        <w:t xml:space="preserve"> (SteamVR) und</w:t>
      </w:r>
      <w:r w:rsidR="00E039D2">
        <w:t xml:space="preserve"> </w:t>
      </w:r>
      <w:r>
        <w:t>HTC</w:t>
      </w:r>
      <w:r w:rsidR="00410EC5">
        <w:t xml:space="preserve"> </w:t>
      </w:r>
      <w:r>
        <w:t>im April 2016 für den kommerziellen Verkauf</w:t>
      </w:r>
      <w:r w:rsidR="007D457F">
        <w:t xml:space="preserve"> mit der Consumer Edition</w:t>
      </w:r>
      <w:r>
        <w:t xml:space="preserve"> freigegeben.</w:t>
      </w:r>
      <w:r w:rsidR="00946D36">
        <w:t xml:space="preserve"> Neben dem Spiele Bereich</w:t>
      </w:r>
      <w:r w:rsidR="00D564B7">
        <w:t xml:space="preserve"> findet die VR-Brille auch Einsatz </w:t>
      </w:r>
      <w:r w:rsidR="006962CF">
        <w:t>in den Bereichen</w:t>
      </w:r>
      <w:r w:rsidR="00D564B7">
        <w:t xml:space="preserve"> wie Unterhaltung, Bildung, Gesundheitswesen oder auch im Automobilbau</w:t>
      </w:r>
      <w:r w:rsidR="00A54A12">
        <w:t xml:space="preserve"> </w:t>
      </w:r>
      <w:sdt>
        <w:sdtPr>
          <w:id w:val="1999770526"/>
          <w:citation/>
        </w:sdtPr>
        <w:sdtEndPr/>
        <w:sdtContent>
          <w:r w:rsidR="00A54A12">
            <w:fldChar w:fldCharType="begin"/>
          </w:r>
          <w:r w:rsidR="00A54A12">
            <w:instrText xml:space="preserve"> CITATION Unv21 \l 1031 </w:instrText>
          </w:r>
          <w:r w:rsidR="00A54A12">
            <w:fldChar w:fldCharType="separate"/>
          </w:r>
          <w:r w:rsidR="00D87563">
            <w:rPr>
              <w:noProof/>
            </w:rPr>
            <w:t>[47]</w:t>
          </w:r>
          <w:r w:rsidR="00A54A12">
            <w:fldChar w:fldCharType="end"/>
          </w:r>
        </w:sdtContent>
      </w:sdt>
      <w:r w:rsidR="00D564B7">
        <w:t>.</w:t>
      </w:r>
      <w:r w:rsidR="00E82953">
        <w:t xml:space="preserve"> </w:t>
      </w:r>
    </w:p>
    <w:p w14:paraId="0FF84F6B" w14:textId="081FA57F" w:rsidR="003172CA" w:rsidRDefault="00E82953" w:rsidP="00277CAF">
      <w:r>
        <w:t>Im Jahr 2019 wurde die HTC Vive Pro Eye veröffentlich</w:t>
      </w:r>
      <w:r w:rsidR="00935FEA">
        <w:t>t, welche eine verbesserte Auflösung bot</w:t>
      </w:r>
      <w:r w:rsidR="00067C75">
        <w:t>.</w:t>
      </w:r>
      <w:r w:rsidR="00FE4DB8">
        <w:t xml:space="preserve"> </w:t>
      </w:r>
      <w:r w:rsidR="007C34D8">
        <w:t>Ebenso befinden sich an der Vorderseite</w:t>
      </w:r>
      <w:r w:rsidR="00FE4DB8">
        <w:t xml:space="preserve"> der Brille zwei </w:t>
      </w:r>
      <w:r w:rsidR="009F050A">
        <w:t>nach vorne gerichteten Kameras</w:t>
      </w:r>
      <w:r w:rsidR="003A7BDA">
        <w:t>, welche die Umgebungserkennung verbesser</w:t>
      </w:r>
      <w:r w:rsidR="008E4AF2">
        <w:t>n</w:t>
      </w:r>
      <w:r w:rsidR="00187682">
        <w:t xml:space="preserve"> </w:t>
      </w:r>
      <w:sdt>
        <w:sdtPr>
          <w:id w:val="1349606316"/>
          <w:citation/>
        </w:sdtPr>
        <w:sdtEndPr/>
        <w:sdtContent>
          <w:r w:rsidR="00187682">
            <w:fldChar w:fldCharType="begin"/>
          </w:r>
          <w:r w:rsidR="00187682">
            <w:instrText xml:space="preserve"> CITATION HTC21 \l 1031 </w:instrText>
          </w:r>
          <w:r w:rsidR="00187682">
            <w:fldChar w:fldCharType="separate"/>
          </w:r>
          <w:r w:rsidR="00D87563">
            <w:rPr>
              <w:noProof/>
            </w:rPr>
            <w:t>[48]</w:t>
          </w:r>
          <w:r w:rsidR="00187682">
            <w:fldChar w:fldCharType="end"/>
          </w:r>
        </w:sdtContent>
      </w:sdt>
      <w:r w:rsidR="007C7595">
        <w:t>.</w:t>
      </w:r>
      <w:r w:rsidR="00277CAF" w:rsidRPr="00277CAF">
        <w:t xml:space="preserve"> </w:t>
      </w:r>
    </w:p>
    <w:p w14:paraId="2E8883D7" w14:textId="06434701" w:rsidR="00DD0CB9" w:rsidRDefault="00277CAF" w:rsidP="00A85827">
      <w:r>
        <w:t>Neben dem Headset, werden zwei Controller und mindestens zwei Basisstationen zum Tracking benötigt</w:t>
      </w:r>
      <w:r w:rsidR="007821E7">
        <w:t xml:space="preserve"> (siehe </w:t>
      </w:r>
      <w:r w:rsidR="007821E7">
        <w:fldChar w:fldCharType="begin"/>
      </w:r>
      <w:r w:rsidR="007821E7">
        <w:instrText xml:space="preserve"> REF _Ref77836576 \h </w:instrText>
      </w:r>
      <w:r w:rsidR="007821E7">
        <w:fldChar w:fldCharType="separate"/>
      </w:r>
      <w:r w:rsidR="007821E7">
        <w:t xml:space="preserve">Abb. </w:t>
      </w:r>
      <w:r w:rsidR="007821E7">
        <w:rPr>
          <w:noProof/>
        </w:rPr>
        <w:t>13</w:t>
      </w:r>
      <w:r w:rsidR="007821E7">
        <w:fldChar w:fldCharType="end"/>
      </w:r>
      <w:r w:rsidR="007821E7">
        <w:t>)</w:t>
      </w:r>
      <w:r w:rsidR="00246437">
        <w:t>. Auf diese Komponenten wird im Folgenden genauer eingegangen.</w:t>
      </w:r>
    </w:p>
    <w:p w14:paraId="07FB64F5" w14:textId="77777777" w:rsidR="00A85827" w:rsidRPr="00DD0CB9" w:rsidRDefault="00A85827" w:rsidP="00A85827"/>
    <w:p w14:paraId="16C622D2" w14:textId="77777777" w:rsidR="00DD0CB9" w:rsidRDefault="00BD6319" w:rsidP="00DD0CB9">
      <w:pPr>
        <w:keepNext/>
        <w:jc w:val="center"/>
      </w:pPr>
      <w:r>
        <w:rPr>
          <w:noProof/>
        </w:rPr>
        <w:lastRenderedPageBreak/>
        <w:drawing>
          <wp:inline distT="0" distB="0" distL="0" distR="0" wp14:anchorId="6718B992" wp14:editId="04B48BAC">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3A22EC13" w14:textId="223B2466" w:rsidR="00BD6319" w:rsidRPr="00BD6319" w:rsidRDefault="00DD0CB9" w:rsidP="00DD0CB9">
      <w:pPr>
        <w:pStyle w:val="Beschriftung"/>
      </w:pPr>
      <w:bookmarkStart w:id="87" w:name="_Ref77836576"/>
      <w:bookmarkStart w:id="88" w:name="_Toc77796865"/>
      <w:r>
        <w:t xml:space="preserve">Abb. </w:t>
      </w:r>
      <w:fldSimple w:instr=" SEQ Abb. \* ARABIC ">
        <w:r w:rsidR="00DC59F8">
          <w:rPr>
            <w:noProof/>
          </w:rPr>
          <w:t>15</w:t>
        </w:r>
      </w:fldSimple>
      <w:bookmarkEnd w:id="87"/>
      <w:r>
        <w:t>: HTC Vive Pro Komponenten</w:t>
      </w:r>
      <w:r w:rsidR="001037F7">
        <w:t xml:space="preserve"> </w:t>
      </w:r>
      <w:sdt>
        <w:sdtPr>
          <w:id w:val="460619569"/>
          <w:citation/>
        </w:sdtPr>
        <w:sdtEndPr/>
        <w:sdtContent>
          <w:r w:rsidR="001037F7">
            <w:fldChar w:fldCharType="begin"/>
          </w:r>
          <w:r w:rsidR="001037F7">
            <w:instrText xml:space="preserve"> CITATION 2106 \l 1031 </w:instrText>
          </w:r>
          <w:r w:rsidR="001037F7">
            <w:fldChar w:fldCharType="separate"/>
          </w:r>
          <w:r w:rsidR="00D87563">
            <w:rPr>
              <w:noProof/>
            </w:rPr>
            <w:t>[49]</w:t>
          </w:r>
          <w:r w:rsidR="001037F7">
            <w:fldChar w:fldCharType="end"/>
          </w:r>
        </w:sdtContent>
      </w:sdt>
      <w:bookmarkEnd w:id="88"/>
    </w:p>
    <w:p w14:paraId="22A1F3CC" w14:textId="4F9DC3FF" w:rsidR="007244BD" w:rsidRDefault="007244BD" w:rsidP="007244BD"/>
    <w:p w14:paraId="7BDE8A4A" w14:textId="77777777" w:rsidR="008D14E4" w:rsidRDefault="008D14E4" w:rsidP="008D14E4">
      <w:pPr>
        <w:pStyle w:val="berschrift4"/>
        <w:numPr>
          <w:ilvl w:val="3"/>
          <w:numId w:val="26"/>
        </w:numPr>
      </w:pPr>
      <w:bookmarkStart w:id="89" w:name="_Toc77798111"/>
      <w:r>
        <w:t>Display</w:t>
      </w:r>
      <w:bookmarkEnd w:id="89"/>
    </w:p>
    <w:p w14:paraId="236C339E" w14:textId="7968675A" w:rsidR="008D14E4"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r w:rsidR="004E252C">
        <w:t xml:space="preserve"> </w:t>
      </w:r>
      <w:sdt>
        <w:sdtPr>
          <w:id w:val="-1525942120"/>
          <w:citation/>
        </w:sdtPr>
        <w:sdtEndPr/>
        <w:sdtContent>
          <w:r w:rsidR="009F050A">
            <w:fldChar w:fldCharType="begin"/>
          </w:r>
          <w:r w:rsidR="00006B82">
            <w:instrText xml:space="preserve">CITATION 21061 \l 1031 </w:instrText>
          </w:r>
          <w:r w:rsidR="009F050A">
            <w:fldChar w:fldCharType="separate"/>
          </w:r>
          <w:r w:rsidR="00D87563">
            <w:rPr>
              <w:noProof/>
            </w:rPr>
            <w:t>[50]</w:t>
          </w:r>
          <w:r w:rsidR="009F050A">
            <w:fldChar w:fldCharType="end"/>
          </w:r>
        </w:sdtContent>
      </w:sdt>
      <w:r w:rsidR="00F517F9">
        <w:t>.</w:t>
      </w:r>
    </w:p>
    <w:p w14:paraId="5BEBCE96" w14:textId="42EC2A79" w:rsidR="006235A8" w:rsidRDefault="006235A8" w:rsidP="008D14E4"/>
    <w:p w14:paraId="79263434" w14:textId="2B360010" w:rsidR="006235A8" w:rsidRDefault="006235A8" w:rsidP="006235A8">
      <w:pPr>
        <w:pStyle w:val="berschrift4"/>
      </w:pPr>
      <w:bookmarkStart w:id="90" w:name="_Toc77798112"/>
      <w:r>
        <w:t>Controller</w:t>
      </w:r>
      <w:bookmarkEnd w:id="90"/>
    </w:p>
    <w:p w14:paraId="24AA4D0F" w14:textId="63F9EA0C" w:rsidR="009E609F" w:rsidRDefault="009E609F" w:rsidP="009E609F">
      <w:r>
        <w:t>Über die beiden Controller wird eine Interaktion mit der virtuellen Umgebung ermöglicht</w:t>
      </w:r>
      <w:r w:rsidR="00831481">
        <w:t>.</w:t>
      </w:r>
      <w:r w:rsidR="00241FD4">
        <w:t xml:space="preserve"> </w:t>
      </w:r>
      <w:r w:rsidR="008C74C8">
        <w:t xml:space="preserve">Die Controller besitzen verschiedene Tasten und Schnittstellen, auf die mit Hilfe der </w:t>
      </w:r>
      <w:r w:rsidR="007821E7">
        <w:fldChar w:fldCharType="begin"/>
      </w:r>
      <w:r w:rsidR="007821E7">
        <w:instrText xml:space="preserve"> REF _Ref77836605 \h </w:instrText>
      </w:r>
      <w:r w:rsidR="007821E7">
        <w:fldChar w:fldCharType="separate"/>
      </w:r>
      <w:r w:rsidR="007821E7">
        <w:t xml:space="preserve">Abb. </w:t>
      </w:r>
      <w:r w:rsidR="007821E7">
        <w:rPr>
          <w:noProof/>
        </w:rPr>
        <w:t>14</w:t>
      </w:r>
      <w:r w:rsidR="007821E7">
        <w:fldChar w:fldCharType="end"/>
      </w:r>
      <w:r w:rsidR="007821E7">
        <w:t xml:space="preserve"> </w:t>
      </w:r>
      <w:r w:rsidR="008C74C8">
        <w:t>gena</w:t>
      </w:r>
      <w:r w:rsidR="00B443A9">
        <w:t>uer eingegangen wird</w:t>
      </w:r>
      <w:r w:rsidR="00006B82" w:rsidRPr="00006B82">
        <w:t xml:space="preserve"> </w:t>
      </w:r>
      <w:bookmarkStart w:id="91" w:name="_Hlk74486488"/>
      <w:sdt>
        <w:sdtPr>
          <w:id w:val="1767341142"/>
          <w:citation/>
        </w:sdtPr>
        <w:sdtEndPr/>
        <w:sdtContent>
          <w:r w:rsidR="00C938B9">
            <w:fldChar w:fldCharType="begin"/>
          </w:r>
          <w:r w:rsidR="00C938B9">
            <w:instrText xml:space="preserve"> CITATION Übe21 \l 1031 </w:instrText>
          </w:r>
          <w:r w:rsidR="00C938B9">
            <w:fldChar w:fldCharType="separate"/>
          </w:r>
          <w:r w:rsidR="00D87563">
            <w:rPr>
              <w:noProof/>
            </w:rPr>
            <w:t>[51]</w:t>
          </w:r>
          <w:r w:rsidR="00C938B9">
            <w:fldChar w:fldCharType="end"/>
          </w:r>
        </w:sdtContent>
      </w:sdt>
      <w:bookmarkEnd w:id="91"/>
      <w:r w:rsidR="00006B82">
        <w:t xml:space="preserve"> </w:t>
      </w:r>
      <w:r w:rsidR="00E7407F">
        <w:t>.</w:t>
      </w:r>
    </w:p>
    <w:p w14:paraId="3F756144" w14:textId="0222CC11" w:rsidR="00860A7A" w:rsidRDefault="00AD0572" w:rsidP="00860A7A">
      <w:pPr>
        <w:pStyle w:val="Listenabsatz"/>
        <w:numPr>
          <w:ilvl w:val="0"/>
          <w:numId w:val="27"/>
        </w:numPr>
      </w:pPr>
      <w:r>
        <w:t xml:space="preserve">Mit der </w:t>
      </w:r>
      <w:r w:rsidRPr="0066739E">
        <w:rPr>
          <w:rStyle w:val="Hervorhebung"/>
          <w:b/>
          <w:bCs/>
        </w:rPr>
        <w:t>Menütaste</w:t>
      </w:r>
      <w:r>
        <w:t xml:space="preserve"> kann jeder Zeit auf das Menü zugegriffen werden</w:t>
      </w:r>
      <w:r w:rsidR="00705BB7">
        <w:t xml:space="preserve"> </w:t>
      </w:r>
      <w:sdt>
        <w:sdtPr>
          <w:id w:val="-1060623644"/>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t>.</w:t>
      </w:r>
    </w:p>
    <w:p w14:paraId="0CBFA4EF" w14:textId="49359329" w:rsidR="00FA7365" w:rsidRDefault="0062122E" w:rsidP="00860A7A">
      <w:pPr>
        <w:pStyle w:val="Listenabsatz"/>
        <w:numPr>
          <w:ilvl w:val="0"/>
          <w:numId w:val="27"/>
        </w:numPr>
      </w:pPr>
      <w:r>
        <w:t xml:space="preserve">Über das </w:t>
      </w:r>
      <w:r w:rsidRPr="004B6039">
        <w:rPr>
          <w:rStyle w:val="Hervorhebung"/>
          <w:b/>
          <w:bCs/>
        </w:rPr>
        <w:t>Trackpad</w:t>
      </w:r>
      <w:r>
        <w:t xml:space="preserve"> können Eingaben nach oben, unten, links und rechts getätigt werden</w:t>
      </w:r>
      <w:r w:rsidR="00705BB7">
        <w:t xml:space="preserve"> </w:t>
      </w:r>
      <w:r w:rsidR="00705BB7" w:rsidRPr="00705BB7">
        <w:t>[53]</w:t>
      </w:r>
      <w:r>
        <w:t>.</w:t>
      </w:r>
      <w:r w:rsidR="00705BB7">
        <w:t xml:space="preserve"> </w:t>
      </w:r>
    </w:p>
    <w:p w14:paraId="2F452FFF" w14:textId="0E1006A6" w:rsidR="00FA7365" w:rsidRDefault="00BF5DDD" w:rsidP="00860A7A">
      <w:pPr>
        <w:pStyle w:val="Listenabsatz"/>
        <w:numPr>
          <w:ilvl w:val="0"/>
          <w:numId w:val="27"/>
        </w:numPr>
      </w:pPr>
      <w:r>
        <w:t xml:space="preserve">Das Einschalten, Ausschalten oder Koppeln des Controllers kann über die </w:t>
      </w:r>
      <w:r w:rsidRPr="00466A51">
        <w:rPr>
          <w:rStyle w:val="Hervorhebung"/>
          <w:b/>
          <w:bCs/>
        </w:rPr>
        <w:t>System Taste</w:t>
      </w:r>
      <w:r>
        <w:t xml:space="preserve"> umgesetzt werden</w:t>
      </w:r>
      <w:r w:rsidR="00705BB7">
        <w:t xml:space="preserve"> </w:t>
      </w:r>
      <w:sdt>
        <w:sdtPr>
          <w:id w:val="-18088265"/>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t>.</w:t>
      </w:r>
    </w:p>
    <w:p w14:paraId="1517D616" w14:textId="09C1350F" w:rsidR="00FA7365" w:rsidRDefault="000C1C5A" w:rsidP="00860A7A">
      <w:pPr>
        <w:pStyle w:val="Listenabsatz"/>
        <w:numPr>
          <w:ilvl w:val="0"/>
          <w:numId w:val="27"/>
        </w:numPr>
      </w:pPr>
      <w:r>
        <w:t>Die</w:t>
      </w:r>
      <w:r w:rsidR="00F26F75">
        <w:t xml:space="preserve"> </w:t>
      </w:r>
      <w:r w:rsidR="00F26F75" w:rsidRPr="00F21C1E">
        <w:rPr>
          <w:rStyle w:val="Hervorhebung"/>
          <w:b/>
          <w:bCs/>
        </w:rPr>
        <w:t>Statuslampe</w:t>
      </w:r>
      <w:r w:rsidR="00F26F75">
        <w:t xml:space="preserve"> </w:t>
      </w:r>
      <w:r w:rsidR="007E113E">
        <w:t>zeigt die</w:t>
      </w:r>
      <w:r w:rsidR="00F26F75">
        <w:t xml:space="preserve"> verschiedene</w:t>
      </w:r>
      <w:r w:rsidR="007E113E">
        <w:t>n</w:t>
      </w:r>
      <w:r w:rsidR="00F26F75">
        <w:t xml:space="preserve"> Zustände des Controllers </w:t>
      </w:r>
      <w:r w:rsidR="007E113E">
        <w:t>an</w:t>
      </w:r>
      <w:r w:rsidR="00F26F75">
        <w:t>.</w:t>
      </w:r>
      <w:r w:rsidR="00A40DD2">
        <w:t xml:space="preserve"> Die Farbe Grün </w:t>
      </w:r>
      <w:r w:rsidR="007B538C">
        <w:t>bedeutet,</w:t>
      </w:r>
      <w:r w:rsidR="00A40DD2">
        <w:t xml:space="preserve"> das sich der Controller aktuell im normalen Modus befindet, roten </w:t>
      </w:r>
      <w:r w:rsidR="007E0E0F">
        <w:t>Blinken,</w:t>
      </w:r>
      <w:r w:rsidR="00A40DD2">
        <w:t xml:space="preserve"> wenn der Akku fast leer ist, blaues Blinken beim Koppeln des Controllers </w:t>
      </w:r>
      <w:r w:rsidR="00EA7C98" w:rsidRPr="00EA7C98">
        <w:t>mit</w:t>
      </w:r>
      <w:r w:rsidR="00A40DD2" w:rsidRPr="00EA7C98">
        <w:t xml:space="preserve"> </w:t>
      </w:r>
      <w:r w:rsidR="00A40DD2">
        <w:t>dem Headset.</w:t>
      </w:r>
      <w:r w:rsidR="007A6792">
        <w:t xml:space="preserve"> Das dauerhafte blaue Leuchten signalisiert das erfolgreiche Verbinden mit dem Headset und Orange ist beim </w:t>
      </w:r>
      <w:r w:rsidR="00AC6F0E">
        <w:t>Auflade</w:t>
      </w:r>
      <w:r w:rsidR="007E0E0F">
        <w:t>-</w:t>
      </w:r>
      <w:r w:rsidR="00AC6F0E">
        <w:t xml:space="preserve"> Vorgang</w:t>
      </w:r>
      <w:r w:rsidR="007A6792">
        <w:t xml:space="preserve"> aktiv</w:t>
      </w:r>
      <w:r w:rsidR="00705BB7">
        <w:t xml:space="preserve"> </w:t>
      </w:r>
      <w:sdt>
        <w:sdtPr>
          <w:id w:val="778309640"/>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rsidR="007A6792">
        <w:t>.</w:t>
      </w:r>
    </w:p>
    <w:p w14:paraId="473B43D3" w14:textId="7021BF1E" w:rsidR="00FA7365" w:rsidRPr="00D76219" w:rsidRDefault="00475692" w:rsidP="00860A7A">
      <w:pPr>
        <w:pStyle w:val="Listenabsatz"/>
        <w:numPr>
          <w:ilvl w:val="0"/>
          <w:numId w:val="27"/>
        </w:numPr>
      </w:pPr>
      <w:r>
        <w:t xml:space="preserve">Der </w:t>
      </w:r>
      <w:r w:rsidR="00FA7365" w:rsidRPr="00475692">
        <w:rPr>
          <w:rStyle w:val="Hervorhebung"/>
          <w:b/>
          <w:bCs/>
        </w:rPr>
        <w:t>Mico-USB-Anschluss</w:t>
      </w:r>
      <w:r w:rsidR="008D0ED6">
        <w:rPr>
          <w:rStyle w:val="Hervorhebung"/>
          <w:b/>
          <w:bCs/>
        </w:rPr>
        <w:t xml:space="preserve"> </w:t>
      </w:r>
      <w:r w:rsidR="008D0ED6" w:rsidRPr="00D76219">
        <w:t>kann der Akku des Controllers mit Hilfe eines USB-Kabels aufgeladen werden</w:t>
      </w:r>
      <w:r w:rsidR="00705BB7">
        <w:t xml:space="preserve"> </w:t>
      </w:r>
      <w:sdt>
        <w:sdtPr>
          <w:id w:val="-1864665779"/>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rsidR="008D0ED6" w:rsidRPr="00D76219">
        <w:t>.</w:t>
      </w:r>
    </w:p>
    <w:p w14:paraId="7280E5F9" w14:textId="4AEE7EB5" w:rsidR="00FA7365" w:rsidRDefault="00D76219" w:rsidP="00860A7A">
      <w:pPr>
        <w:pStyle w:val="Listenabsatz"/>
        <w:numPr>
          <w:ilvl w:val="0"/>
          <w:numId w:val="27"/>
        </w:numPr>
      </w:pPr>
      <w:r>
        <w:t xml:space="preserve">Über die </w:t>
      </w:r>
      <w:r w:rsidR="00FA7365" w:rsidRPr="00B47B10">
        <w:rPr>
          <w:rStyle w:val="Hervorhebung"/>
          <w:b/>
          <w:bCs/>
        </w:rPr>
        <w:t>Verfolgungssensoren</w:t>
      </w:r>
      <w:r>
        <w:t xml:space="preserve"> wird die Position und</w:t>
      </w:r>
      <w:r w:rsidR="002D1818">
        <w:t xml:space="preserve"> getätigten</w:t>
      </w:r>
      <w:r>
        <w:t xml:space="preserve"> Eingaben durch die angebrachten Basisstationen </w:t>
      </w:r>
      <w:r w:rsidR="003D6962">
        <w:t>verfolgt</w:t>
      </w:r>
      <w:r w:rsidR="00705BB7">
        <w:t xml:space="preserve"> </w:t>
      </w:r>
      <w:sdt>
        <w:sdtPr>
          <w:id w:val="1843282570"/>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t>.</w:t>
      </w:r>
    </w:p>
    <w:p w14:paraId="50892D8B" w14:textId="2656FE75" w:rsidR="00FA7365" w:rsidRDefault="00F86E0E" w:rsidP="00860A7A">
      <w:pPr>
        <w:pStyle w:val="Listenabsatz"/>
        <w:numPr>
          <w:ilvl w:val="0"/>
          <w:numId w:val="27"/>
        </w:numPr>
      </w:pPr>
      <w:r>
        <w:lastRenderedPageBreak/>
        <w:t xml:space="preserve">Die </w:t>
      </w:r>
      <w:r w:rsidR="00FA7365" w:rsidRPr="00474A47">
        <w:rPr>
          <w:rStyle w:val="Hervorhebung"/>
          <w:b/>
          <w:bCs/>
        </w:rPr>
        <w:t>Trigger</w:t>
      </w:r>
      <w:r w:rsidRPr="00474A47">
        <w:rPr>
          <w:rStyle w:val="Hervorhebung"/>
          <w:b/>
          <w:bCs/>
        </w:rPr>
        <w:t xml:space="preserve"> Taste</w:t>
      </w:r>
      <w:r>
        <w:t xml:space="preserve"> wird vor allem für die Interaktion mit der virtuellen Umgebung benutzt und kann mit dem Zeigefinger betätigt werden</w:t>
      </w:r>
      <w:r w:rsidR="00705BB7">
        <w:t xml:space="preserve"> </w:t>
      </w:r>
      <w:sdt>
        <w:sdtPr>
          <w:id w:val="-990242504"/>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t>.</w:t>
      </w:r>
    </w:p>
    <w:p w14:paraId="3FDCAFEE" w14:textId="69DC3FD3" w:rsidR="00FA7365" w:rsidRDefault="004C072A" w:rsidP="00860A7A">
      <w:pPr>
        <w:pStyle w:val="Listenabsatz"/>
        <w:numPr>
          <w:ilvl w:val="0"/>
          <w:numId w:val="27"/>
        </w:numPr>
      </w:pPr>
      <w:r>
        <w:t xml:space="preserve">Die </w:t>
      </w:r>
      <w:r w:rsidR="00FA7365" w:rsidRPr="008656C6">
        <w:rPr>
          <w:rStyle w:val="Hervorhebung"/>
          <w:b/>
          <w:bCs/>
        </w:rPr>
        <w:t>Griff Taste</w:t>
      </w:r>
      <w:r>
        <w:t xml:space="preserve"> wird vor allem zum Greifen </w:t>
      </w:r>
      <w:r w:rsidR="00A52958">
        <w:t>von Objekten</w:t>
      </w:r>
      <w:r>
        <w:t xml:space="preserve"> genutzt und kann mit dem Mittel- oder Ringfinger ausgelöst werden</w:t>
      </w:r>
      <w:r w:rsidR="00705BB7">
        <w:t xml:space="preserve"> </w:t>
      </w:r>
      <w:sdt>
        <w:sdtPr>
          <w:id w:val="1540550020"/>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t>.</w:t>
      </w:r>
    </w:p>
    <w:p w14:paraId="5CA009AD" w14:textId="14728736" w:rsidR="00E12C07" w:rsidRDefault="00E12C07" w:rsidP="009E609F"/>
    <w:p w14:paraId="27620A23" w14:textId="77777777" w:rsidR="008C74C8" w:rsidRDefault="00E12C07" w:rsidP="008C74C8">
      <w:pPr>
        <w:keepNext/>
        <w:jc w:val="center"/>
      </w:pPr>
      <w:r>
        <w:rPr>
          <w:noProof/>
        </w:rPr>
        <w:drawing>
          <wp:inline distT="0" distB="0" distL="0" distR="0" wp14:anchorId="2A45A553" wp14:editId="01776FEB">
            <wp:extent cx="3604260" cy="31321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3802" cy="3140477"/>
                    </a:xfrm>
                    <a:prstGeom prst="rect">
                      <a:avLst/>
                    </a:prstGeom>
                    <a:noFill/>
                    <a:ln>
                      <a:noFill/>
                    </a:ln>
                  </pic:spPr>
                </pic:pic>
              </a:graphicData>
            </a:graphic>
          </wp:inline>
        </w:drawing>
      </w:r>
    </w:p>
    <w:p w14:paraId="08B9EB00" w14:textId="1EC4EEC7" w:rsidR="00E12C07" w:rsidRDefault="008C74C8" w:rsidP="008C74C8">
      <w:pPr>
        <w:pStyle w:val="Beschriftung"/>
      </w:pPr>
      <w:bookmarkStart w:id="92" w:name="_Ref77836605"/>
      <w:bookmarkStart w:id="93" w:name="_Ref74483099"/>
      <w:bookmarkStart w:id="94" w:name="_Toc77796866"/>
      <w:r>
        <w:t xml:space="preserve">Abb. </w:t>
      </w:r>
      <w:fldSimple w:instr=" SEQ Abb. \* ARABIC ">
        <w:r w:rsidR="00DC59F8">
          <w:rPr>
            <w:noProof/>
          </w:rPr>
          <w:t>16</w:t>
        </w:r>
      </w:fldSimple>
      <w:bookmarkEnd w:id="92"/>
      <w:r>
        <w:t>: HTC Vive Controller</w:t>
      </w:r>
      <w:bookmarkEnd w:id="93"/>
      <w:bookmarkEnd w:id="94"/>
      <w:r w:rsidR="0045598F">
        <w:t xml:space="preserve"> </w:t>
      </w:r>
      <w:sdt>
        <w:sdtPr>
          <w:id w:val="-2017520671"/>
          <w:citation/>
        </w:sdtPr>
        <w:sdtEndPr/>
        <w:sdtContent>
          <w:r w:rsidR="0045598F">
            <w:fldChar w:fldCharType="begin"/>
          </w:r>
          <w:r w:rsidR="0045598F">
            <w:instrText xml:space="preserve"> CITATION Übe21 \l 1031 </w:instrText>
          </w:r>
          <w:r w:rsidR="0045598F">
            <w:fldChar w:fldCharType="separate"/>
          </w:r>
          <w:r w:rsidR="0045598F">
            <w:rPr>
              <w:noProof/>
            </w:rPr>
            <w:t>[51]</w:t>
          </w:r>
          <w:r w:rsidR="0045598F">
            <w:fldChar w:fldCharType="end"/>
          </w:r>
        </w:sdtContent>
      </w:sdt>
    </w:p>
    <w:p w14:paraId="414E8E0E" w14:textId="5C9464C4" w:rsidR="006235A8" w:rsidRDefault="006235A8" w:rsidP="008D14E4"/>
    <w:p w14:paraId="43EAAE03" w14:textId="735E84D6" w:rsidR="006235A8" w:rsidRDefault="006235A8" w:rsidP="006235A8">
      <w:pPr>
        <w:pStyle w:val="berschrift4"/>
      </w:pPr>
      <w:bookmarkStart w:id="95" w:name="_Toc77798113"/>
      <w:r>
        <w:t>Tracking</w:t>
      </w:r>
      <w:bookmarkEnd w:id="95"/>
    </w:p>
    <w:p w14:paraId="2958B0BE" w14:textId="606C06E7" w:rsidR="00447BF5" w:rsidRDefault="00375DCE" w:rsidP="008A58D1">
      <w:r>
        <w:t xml:space="preserve">Die </w:t>
      </w:r>
      <w:r w:rsidRPr="00652190">
        <w:rPr>
          <w:rStyle w:val="Hervorhebung"/>
        </w:rPr>
        <w:t>SteamVR Basisstationen 2.0</w:t>
      </w:r>
      <w:r>
        <w:t xml:space="preserve"> </w:t>
      </w:r>
      <w:r w:rsidR="00B92264">
        <w:t>sind für das Tracking im physischen Raum zuständig</w:t>
      </w:r>
      <w:r w:rsidR="006047AD">
        <w:t>.</w:t>
      </w:r>
      <w:r w:rsidR="004E252C">
        <w:t xml:space="preserve"> </w:t>
      </w:r>
      <w:r w:rsidR="00C14A2C">
        <w:t>Die Basisstationen werden</w:t>
      </w:r>
      <w:r w:rsidR="00C83FD4">
        <w:t xml:space="preserve"> so</w:t>
      </w:r>
      <w:r w:rsidR="00C14A2C">
        <w:t xml:space="preserve"> außerhalb des Spielbereichs angebracht</w:t>
      </w:r>
      <w:r w:rsidR="00C83FD4">
        <w:t>, das die Vorderseiten mittig in den Spielbereich zeigen.</w:t>
      </w:r>
      <w:r w:rsidR="008D5857">
        <w:t xml:space="preserve"> So werden</w:t>
      </w:r>
      <w:r w:rsidR="006D0B75">
        <w:t xml:space="preserve"> </w:t>
      </w:r>
      <w:r w:rsidR="00C14A2C">
        <w:t xml:space="preserve">Signale an die VR Brille und den dazugehörigen Controller </w:t>
      </w:r>
      <w:r w:rsidR="006D0B75">
        <w:t>geleitet</w:t>
      </w:r>
      <w:r w:rsidR="00D53FD7">
        <w:t xml:space="preserve"> und die Positionen </w:t>
      </w:r>
      <w:r w:rsidR="00447BF5">
        <w:t xml:space="preserve">bestimmt </w:t>
      </w:r>
      <w:sdt>
        <w:sdtPr>
          <w:id w:val="-955097422"/>
          <w:citation/>
        </w:sdtPr>
        <w:sdtEndPr/>
        <w:sdtContent>
          <w:r w:rsidR="00447BF5">
            <w:fldChar w:fldCharType="begin"/>
          </w:r>
          <w:r w:rsidR="00447BF5">
            <w:instrText xml:space="preserve"> CITATION Übe211 \l 1031 </w:instrText>
          </w:r>
          <w:r w:rsidR="00447BF5">
            <w:fldChar w:fldCharType="separate"/>
          </w:r>
          <w:r w:rsidR="00D87563">
            <w:rPr>
              <w:noProof/>
            </w:rPr>
            <w:t>[52]</w:t>
          </w:r>
          <w:r w:rsidR="00447BF5">
            <w:fldChar w:fldCharType="end"/>
          </w:r>
        </w:sdtContent>
      </w:sdt>
      <w:r w:rsidR="00447BF5">
        <w:t>.</w:t>
      </w:r>
    </w:p>
    <w:p w14:paraId="5EF76128" w14:textId="77777777" w:rsidR="00447BF5" w:rsidRDefault="00447BF5" w:rsidP="008A58D1"/>
    <w:p w14:paraId="3DF4197A" w14:textId="2C74C0A0" w:rsidR="00447BF5" w:rsidRDefault="00447BF5" w:rsidP="008A58D1">
      <w:r>
        <w:t>Die Basisstationen basieren auf der von Val</w:t>
      </w:r>
      <w:r w:rsidR="007801E4">
        <w:t>v</w:t>
      </w:r>
      <w:r>
        <w:t>e</w:t>
      </w:r>
      <w:r w:rsidR="00F5516C">
        <w:t xml:space="preserve"> und HTC</w:t>
      </w:r>
      <w:r>
        <w:t xml:space="preserve"> entwickelten SteamVR Tracking 2.0 </w:t>
      </w:r>
      <w:r w:rsidR="00626777">
        <w:t>Ortungst</w:t>
      </w:r>
      <w:r>
        <w:t>echnologie.</w:t>
      </w:r>
      <w:r w:rsidR="00DF0A35">
        <w:t xml:space="preserve"> Der physische Raum wird durch die Basisstationen mit Laserstrahlen von bis zu 5m und Synchronimpulsen</w:t>
      </w:r>
      <w:r w:rsidR="00B00BBD">
        <w:t xml:space="preserve"> mit einer Aktualisierungsrate von 1000</w:t>
      </w:r>
      <w:r w:rsidR="00B41D71">
        <w:t xml:space="preserve"> </w:t>
      </w:r>
      <w:r w:rsidR="00B00BBD">
        <w:t>Hz</w:t>
      </w:r>
      <w:r w:rsidR="002B73A1">
        <w:t xml:space="preserve"> abgescannt.</w:t>
      </w:r>
      <w:r w:rsidR="00C964C3">
        <w:t xml:space="preserve"> Damit lässt sich die Position </w:t>
      </w:r>
      <w:r w:rsidR="00B91A78">
        <w:t xml:space="preserve">und Rotation </w:t>
      </w:r>
      <w:r w:rsidR="00C964C3">
        <w:t>jedes Sensor</w:t>
      </w:r>
      <w:r w:rsidR="00997425">
        <w:t>s</w:t>
      </w:r>
      <w:r w:rsidR="00C964C3">
        <w:t xml:space="preserve"> mil</w:t>
      </w:r>
      <w:r w:rsidR="00F36E64">
        <w:t>l</w:t>
      </w:r>
      <w:r w:rsidR="00C964C3">
        <w:t xml:space="preserve">imetergenau im Raum orten. </w:t>
      </w:r>
      <w:r w:rsidR="0000344E">
        <w:t xml:space="preserve"> </w:t>
      </w:r>
      <w:r w:rsidR="00FC7CA0">
        <w:t>Ebenso</w:t>
      </w:r>
      <w:r w:rsidR="0000344E">
        <w:t xml:space="preserve"> erlaubt</w:t>
      </w:r>
      <w:r w:rsidR="00FC7CA0">
        <w:t xml:space="preserve"> die </w:t>
      </w:r>
      <w:r w:rsidR="007E0E0F">
        <w:t>Technologie</w:t>
      </w:r>
      <w:r w:rsidR="0000344E">
        <w:t xml:space="preserve"> den Einsatz von mehr als 2 Basisstationen unterstützt</w:t>
      </w:r>
      <w:r w:rsidR="00C21F00">
        <w:t>. Damit ist ein Spielbereich mit einer Größe von 10m x 10m bei dem Einsatz von 4 Basisstationen möglich</w:t>
      </w:r>
      <w:r w:rsidR="00626777">
        <w:t xml:space="preserve"> </w:t>
      </w:r>
      <w:sdt>
        <w:sdtPr>
          <w:id w:val="1357001918"/>
          <w:citation/>
        </w:sdtPr>
        <w:sdtEndPr/>
        <w:sdtContent>
          <w:r w:rsidR="00626777">
            <w:fldChar w:fldCharType="begin"/>
          </w:r>
          <w:r w:rsidR="00626777">
            <w:instrText xml:space="preserve"> CITATION Übe211 \l 1031 </w:instrText>
          </w:r>
          <w:r w:rsidR="00626777">
            <w:fldChar w:fldCharType="separate"/>
          </w:r>
          <w:r w:rsidR="00D87563">
            <w:rPr>
              <w:noProof/>
            </w:rPr>
            <w:t>[52]</w:t>
          </w:r>
          <w:r w:rsidR="00626777">
            <w:fldChar w:fldCharType="end"/>
          </w:r>
        </w:sdtContent>
      </w:sdt>
      <w:sdt>
        <w:sdtPr>
          <w:id w:val="-167096455"/>
          <w:citation/>
        </w:sdtPr>
        <w:sdtEndPr/>
        <w:sdtContent>
          <w:r w:rsidR="00626777">
            <w:fldChar w:fldCharType="begin"/>
          </w:r>
          <w:r w:rsidR="00626777">
            <w:instrText xml:space="preserve"> CITATION 21062 \l 1031 </w:instrText>
          </w:r>
          <w:r w:rsidR="00626777">
            <w:fldChar w:fldCharType="separate"/>
          </w:r>
          <w:r w:rsidR="00D87563">
            <w:rPr>
              <w:noProof/>
            </w:rPr>
            <w:t xml:space="preserve"> [53]</w:t>
          </w:r>
          <w:r w:rsidR="00626777">
            <w:fldChar w:fldCharType="end"/>
          </w:r>
        </w:sdtContent>
      </w:sdt>
      <w:r w:rsidR="00C21F00">
        <w:t>.</w:t>
      </w:r>
    </w:p>
    <w:p w14:paraId="7E7DE7A1" w14:textId="62647698" w:rsidR="00007494" w:rsidRDefault="00007494" w:rsidP="008A58D1"/>
    <w:p w14:paraId="43269E87" w14:textId="078585A6" w:rsidR="00007494" w:rsidRDefault="00FE1D1E" w:rsidP="00007494">
      <w:pPr>
        <w:pStyle w:val="berschrift4"/>
      </w:pPr>
      <w:bookmarkStart w:id="96" w:name="_Toc77798114"/>
      <w:r>
        <w:lastRenderedPageBreak/>
        <w:t>Vive W</w:t>
      </w:r>
      <w:r w:rsidR="00957B54">
        <w:t>LAN</w:t>
      </w:r>
      <w:r>
        <w:t xml:space="preserve"> Adapter</w:t>
      </w:r>
      <w:bookmarkEnd w:id="96"/>
    </w:p>
    <w:p w14:paraId="7F7008EE" w14:textId="04CFC1E2" w:rsidR="00007494" w:rsidRDefault="00007494" w:rsidP="00007494">
      <w:r>
        <w:t xml:space="preserve">Durch die Zusammenarbeit mit </w:t>
      </w:r>
      <w:r w:rsidRPr="00007494">
        <w:t>Intel® WiGig</w:t>
      </w:r>
      <w:r>
        <w:t xml:space="preserve">, bietet Vive einen kabellosen </w:t>
      </w:r>
      <w:r w:rsidR="00EF21E3">
        <w:t>WLAN</w:t>
      </w:r>
      <w:r>
        <w:t xml:space="preserve"> Adapter an. </w:t>
      </w:r>
      <w:r w:rsidR="008C0ABF">
        <w:t>Damit wird eine ungehinderte Bewegung im physischen Raum ermöglicht, da</w:t>
      </w:r>
      <w:r w:rsidR="001E0D73">
        <w:t xml:space="preserve"> ein Kabel für die Schnittstelle zwischen der</w:t>
      </w:r>
      <w:r w:rsidR="008C0ABF">
        <w:t xml:space="preserve"> HTC Vive </w:t>
      </w:r>
      <w:r w:rsidR="001E0D73">
        <w:t xml:space="preserve">und einem PC damit nicht mehr benötigt wird. </w:t>
      </w:r>
      <w:r w:rsidR="00872437">
        <w:t xml:space="preserve">Der Adapter überstützt die </w:t>
      </w:r>
      <w:r w:rsidR="00872437" w:rsidRPr="00872437">
        <w:t>SteamV</w:t>
      </w:r>
      <w:r w:rsidR="00872437">
        <w:t xml:space="preserve">R </w:t>
      </w:r>
      <w:r w:rsidR="00872437" w:rsidRPr="00872437">
        <w:t>Basisstation</w:t>
      </w:r>
      <w:r w:rsidR="00872437">
        <w:t>en</w:t>
      </w:r>
      <w:r w:rsidR="00872437" w:rsidRPr="00872437">
        <w:t xml:space="preserve"> 2.0</w:t>
      </w:r>
      <w:r w:rsidR="00E20669">
        <w:t xml:space="preserve"> </w:t>
      </w:r>
      <w:sdt>
        <w:sdtPr>
          <w:id w:val="-1978604136"/>
          <w:citation/>
        </w:sdtPr>
        <w:sdtEndPr/>
        <w:sdtContent>
          <w:r w:rsidR="00E20669">
            <w:fldChar w:fldCharType="begin"/>
          </w:r>
          <w:r w:rsidR="00E20669">
            <w:instrText xml:space="preserve"> CITATION 2107 \l 1031 </w:instrText>
          </w:r>
          <w:r w:rsidR="00E20669">
            <w:fldChar w:fldCharType="separate"/>
          </w:r>
          <w:r w:rsidR="00D87563">
            <w:rPr>
              <w:noProof/>
            </w:rPr>
            <w:t>[54]</w:t>
          </w:r>
          <w:r w:rsidR="00E20669">
            <w:fldChar w:fldCharType="end"/>
          </w:r>
        </w:sdtContent>
      </w:sdt>
      <w:r w:rsidR="00B06554">
        <w:t>.</w:t>
      </w:r>
      <w:r w:rsidR="00E20669">
        <w:t xml:space="preserve"> </w:t>
      </w:r>
    </w:p>
    <w:p w14:paraId="7F21676D" w14:textId="02FB8590" w:rsidR="00E20669" w:rsidRDefault="00E20669" w:rsidP="00007494">
      <w:r>
        <w:t xml:space="preserve">Um den WLAN </w:t>
      </w:r>
      <w:r w:rsidR="0030291C">
        <w:t>Adapter nutzen zu können, werden mehrere</w:t>
      </w:r>
      <w:r w:rsidR="00D45B0D">
        <w:t xml:space="preserve"> grundlegende</w:t>
      </w:r>
      <w:r w:rsidR="0030291C">
        <w:t xml:space="preserve"> </w:t>
      </w:r>
      <w:r w:rsidR="00E63E12">
        <w:t>Hardwarekomponenten</w:t>
      </w:r>
      <w:r w:rsidR="0030291C">
        <w:t xml:space="preserve"> benötigt</w:t>
      </w:r>
      <w:r w:rsidR="007E209D">
        <w:t xml:space="preserve"> (siehe</w:t>
      </w:r>
      <w:r w:rsidR="0045598F">
        <w:t xml:space="preserve"> </w:t>
      </w:r>
      <w:r w:rsidR="0045598F">
        <w:fldChar w:fldCharType="begin"/>
      </w:r>
      <w:r w:rsidR="0045598F">
        <w:instrText xml:space="preserve"> REF _Ref77836649 \h </w:instrText>
      </w:r>
      <w:r w:rsidR="0045598F">
        <w:fldChar w:fldCharType="separate"/>
      </w:r>
      <w:r w:rsidR="0045598F">
        <w:t xml:space="preserve">Abb. </w:t>
      </w:r>
      <w:r w:rsidR="0045598F">
        <w:rPr>
          <w:noProof/>
        </w:rPr>
        <w:t>15</w:t>
      </w:r>
      <w:r w:rsidR="0045598F">
        <w:fldChar w:fldCharType="end"/>
      </w:r>
      <w:r w:rsidR="007E209D">
        <w:t>)</w:t>
      </w:r>
      <w:r w:rsidR="0030291C">
        <w:t xml:space="preserve">. </w:t>
      </w:r>
      <w:r w:rsidR="00D45B0D">
        <w:t xml:space="preserve">Zum einen der WLAN Adapter mit der Halterung für die HTC VIVE, die </w:t>
      </w:r>
      <w:r w:rsidR="00D45B0D" w:rsidRPr="00D45B0D">
        <w:t>PCIe WiGig Karte</w:t>
      </w:r>
      <w:r w:rsidR="00D45B0D">
        <w:t xml:space="preserve"> und die </w:t>
      </w:r>
      <w:r w:rsidR="00D45B0D" w:rsidRPr="00D45B0D">
        <w:t>WLAN Linkbox</w:t>
      </w:r>
      <w:r w:rsidR="00D45B0D">
        <w:t xml:space="preserve"> als Schnittstelle zu dem PC</w:t>
      </w:r>
      <w:r w:rsidR="009450EA">
        <w:t xml:space="preserve"> und die </w:t>
      </w:r>
      <w:r w:rsidR="009450EA" w:rsidRPr="009450EA">
        <w:t>HTC QC 3.0 Powerbank</w:t>
      </w:r>
      <w:r w:rsidR="00D45B0D">
        <w:t xml:space="preserve"> </w:t>
      </w:r>
      <w:r w:rsidR="009450EA">
        <w:t>zur Stromversorgung des Adapters</w:t>
      </w:r>
      <w:r w:rsidR="007E209D">
        <w:t xml:space="preserve"> </w:t>
      </w:r>
      <w:sdt>
        <w:sdtPr>
          <w:id w:val="1645780344"/>
          <w:citation/>
        </w:sdtPr>
        <w:sdtEndPr/>
        <w:sdtContent>
          <w:r w:rsidR="007E209D">
            <w:fldChar w:fldCharType="begin"/>
          </w:r>
          <w:r w:rsidR="007E209D">
            <w:instrText xml:space="preserve"> CITATION VIV21 \l 1031 </w:instrText>
          </w:r>
          <w:r w:rsidR="007E209D">
            <w:fldChar w:fldCharType="separate"/>
          </w:r>
          <w:r w:rsidR="00D87563">
            <w:rPr>
              <w:noProof/>
            </w:rPr>
            <w:t>[55]</w:t>
          </w:r>
          <w:r w:rsidR="007E209D">
            <w:fldChar w:fldCharType="end"/>
          </w:r>
        </w:sdtContent>
      </w:sdt>
      <w:r w:rsidR="009450EA">
        <w:t>.</w:t>
      </w:r>
    </w:p>
    <w:p w14:paraId="4E36DCA6" w14:textId="2F3B05DB" w:rsidR="007E209D" w:rsidRDefault="007E209D" w:rsidP="00007494"/>
    <w:p w14:paraId="5BF37072" w14:textId="77777777" w:rsidR="007E209D" w:rsidRDefault="007E209D" w:rsidP="007E209D">
      <w:pPr>
        <w:keepNext/>
        <w:jc w:val="center"/>
      </w:pPr>
      <w:r>
        <w:rPr>
          <w:noProof/>
        </w:rPr>
        <w:drawing>
          <wp:inline distT="0" distB="0" distL="0" distR="0" wp14:anchorId="57A88481" wp14:editId="1218E208">
            <wp:extent cx="5080000" cy="2879278"/>
            <wp:effectExtent l="0" t="0" r="635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4021" cy="2881557"/>
                    </a:xfrm>
                    <a:prstGeom prst="rect">
                      <a:avLst/>
                    </a:prstGeom>
                    <a:noFill/>
                    <a:ln>
                      <a:noFill/>
                    </a:ln>
                  </pic:spPr>
                </pic:pic>
              </a:graphicData>
            </a:graphic>
          </wp:inline>
        </w:drawing>
      </w:r>
    </w:p>
    <w:p w14:paraId="065C5EE2" w14:textId="44E107F6" w:rsidR="007E209D" w:rsidRPr="00E753B4" w:rsidRDefault="007E209D" w:rsidP="007E209D">
      <w:pPr>
        <w:pStyle w:val="Beschriftung"/>
        <w:rPr>
          <w:lang w:val="en-US"/>
        </w:rPr>
      </w:pPr>
      <w:bookmarkStart w:id="97" w:name="_Ref77836649"/>
      <w:bookmarkStart w:id="98" w:name="_Ref77253822"/>
      <w:bookmarkStart w:id="99" w:name="_Toc77796867"/>
      <w:r w:rsidRPr="00E753B4">
        <w:rPr>
          <w:lang w:val="en-US"/>
        </w:rPr>
        <w:t xml:space="preserve">Abb. </w:t>
      </w:r>
      <w:r w:rsidR="00D7033A">
        <w:fldChar w:fldCharType="begin"/>
      </w:r>
      <w:r w:rsidR="00D7033A" w:rsidRPr="00E753B4">
        <w:rPr>
          <w:lang w:val="en-US"/>
        </w:rPr>
        <w:instrText xml:space="preserve"> SEQ Abb. \* ARABIC </w:instrText>
      </w:r>
      <w:r w:rsidR="00D7033A">
        <w:fldChar w:fldCharType="separate"/>
      </w:r>
      <w:r w:rsidR="00DC59F8">
        <w:rPr>
          <w:noProof/>
          <w:lang w:val="en-US"/>
        </w:rPr>
        <w:t>17</w:t>
      </w:r>
      <w:r w:rsidR="00D7033A">
        <w:rPr>
          <w:noProof/>
        </w:rPr>
        <w:fldChar w:fldCharType="end"/>
      </w:r>
      <w:bookmarkEnd w:id="97"/>
      <w:r w:rsidRPr="00E753B4">
        <w:rPr>
          <w:lang w:val="en-US"/>
        </w:rPr>
        <w:t>: Vive WLAN Adapter Komponente</w:t>
      </w:r>
      <w:bookmarkEnd w:id="98"/>
      <w:r w:rsidR="00EC09E1">
        <w:rPr>
          <w:lang w:val="en-US"/>
        </w:rPr>
        <w:t>n</w:t>
      </w:r>
      <w:r w:rsidR="00BF6BD6" w:rsidRPr="00E753B4">
        <w:rPr>
          <w:lang w:val="en-US"/>
        </w:rPr>
        <w:t xml:space="preserve"> </w:t>
      </w:r>
      <w:sdt>
        <w:sdtPr>
          <w:id w:val="1381977368"/>
          <w:citation/>
        </w:sdtPr>
        <w:sdtEndPr/>
        <w:sdtContent>
          <w:r w:rsidR="00BF6BD6">
            <w:fldChar w:fldCharType="begin"/>
          </w:r>
          <w:r w:rsidR="00BF6BD6" w:rsidRPr="00E753B4">
            <w:rPr>
              <w:lang w:val="en-US"/>
            </w:rPr>
            <w:instrText xml:space="preserve"> CITATION VIV21 \l 1031 </w:instrText>
          </w:r>
          <w:r w:rsidR="00BF6BD6">
            <w:fldChar w:fldCharType="separate"/>
          </w:r>
          <w:r w:rsidR="00D87563" w:rsidRPr="00E753B4">
            <w:rPr>
              <w:noProof/>
              <w:lang w:val="en-US"/>
            </w:rPr>
            <w:t>[55]</w:t>
          </w:r>
          <w:r w:rsidR="00BF6BD6">
            <w:fldChar w:fldCharType="end"/>
          </w:r>
        </w:sdtContent>
      </w:sdt>
      <w:bookmarkEnd w:id="99"/>
    </w:p>
    <w:p w14:paraId="23E66DE2" w14:textId="481561C7" w:rsidR="00B16E27" w:rsidRDefault="008A5200" w:rsidP="00713367">
      <w:pPr>
        <w:pStyle w:val="berschrift2"/>
      </w:pPr>
      <w:bookmarkStart w:id="100" w:name="_Toc77798115"/>
      <w:r>
        <w:lastRenderedPageBreak/>
        <w:t>Umsetzung</w:t>
      </w:r>
      <w:bookmarkEnd w:id="100"/>
    </w:p>
    <w:p w14:paraId="6D7C78AC" w14:textId="53C2B89F" w:rsidR="003705CF" w:rsidRDefault="003B2B99" w:rsidP="003705CF">
      <w:r>
        <w:t>Dieses Kapitel ist in 5 Unterkapiteln unterteilt.</w:t>
      </w:r>
      <w:r w:rsidR="00FB4985">
        <w:t xml:space="preserve"> In den ersten beiden Unterkapiteln wird die Einbindung der VR-Brillen Oculus Quest und HTC Vive beschrieben.</w:t>
      </w:r>
      <w:r w:rsidR="00A1400B">
        <w:t xml:space="preserve"> Im nächsten Unterkapitel</w:t>
      </w:r>
      <w:r w:rsidR="00DB5EF8">
        <w:t xml:space="preserve"> geht es </w:t>
      </w:r>
      <w:r w:rsidR="00100988">
        <w:t>in der Entwicklung</w:t>
      </w:r>
      <w:r w:rsidR="00DB5EF8">
        <w:t xml:space="preserve"> der Szenarien.</w:t>
      </w:r>
      <w:r w:rsidR="00100988">
        <w:t xml:space="preserve"> Dieses Kapitel enthält neun weitere Unterkapitel in denen </w:t>
      </w:r>
      <w:r w:rsidR="00893F58">
        <w:t xml:space="preserve">die Hindernisse, Implementierung der Wegerkennung, Szenarien, Entwicklung des Malus, </w:t>
      </w:r>
      <w:r w:rsidR="00DE6814">
        <w:t>positive</w:t>
      </w:r>
      <w:r w:rsidR="00893F58">
        <w:t xml:space="preserve"> Verstärkung, Datenerfassung, Aufgabe der Szenarien, Implementierung des Menüs und die Datenerfassung behandelt werden.</w:t>
      </w:r>
      <w:r w:rsidR="008A2479">
        <w:t xml:space="preserve"> In den letzten beiden Kapiteln </w:t>
      </w:r>
      <w:r w:rsidR="00F462B7">
        <w:t>wird</w:t>
      </w:r>
      <w:r w:rsidR="00656168">
        <w:t xml:space="preserve"> auf</w:t>
      </w:r>
      <w:r w:rsidR="008A2479">
        <w:t xml:space="preserve"> die Datenerfassung der quantitativen und qualitativen Daten und </w:t>
      </w:r>
      <w:r w:rsidR="00454383">
        <w:t>auf das</w:t>
      </w:r>
      <w:r w:rsidR="008A2479">
        <w:t xml:space="preserve"> letztes Thema Evaluation </w:t>
      </w:r>
      <w:r w:rsidR="00454383">
        <w:t>genauer eingegangen</w:t>
      </w:r>
      <w:r w:rsidR="008A2479">
        <w:t>.</w:t>
      </w:r>
    </w:p>
    <w:p w14:paraId="534F66E7" w14:textId="0B2120EB" w:rsidR="00D037C7" w:rsidRPr="00DB5EF8" w:rsidRDefault="00D037C7" w:rsidP="003705CF">
      <w:r>
        <w:t xml:space="preserve">Für die Umsetzung </w:t>
      </w:r>
      <w:r w:rsidR="00F00B71">
        <w:t>wurde</w:t>
      </w:r>
      <w:r>
        <w:t xml:space="preserve"> die Oculus Quest für die Entwicklung und die HTC Vive für die Datenerhebung eingesetzt. </w:t>
      </w:r>
      <w:r w:rsidR="0001692D">
        <w:t xml:space="preserve">Zusätzlich </w:t>
      </w:r>
      <w:r w:rsidR="00F00B71">
        <w:t>wurde</w:t>
      </w:r>
      <w:r w:rsidR="0001692D">
        <w:t xml:space="preserve"> für die Entwicklung der Software</w:t>
      </w:r>
      <w:r w:rsidR="00F00B71">
        <w:t xml:space="preserve"> die Entwicklungsumgebung</w:t>
      </w:r>
      <w:r w:rsidR="0001692D">
        <w:t xml:space="preserve"> Unity 3D </w:t>
      </w:r>
      <w:r w:rsidR="00BD38F2">
        <w:t>mit</w:t>
      </w:r>
      <w:r w:rsidR="0001692D">
        <w:t xml:space="preserve"> der Version 20194.15 und Visual Studio 2019 verwendet.</w:t>
      </w:r>
    </w:p>
    <w:p w14:paraId="5A124660" w14:textId="22208A89" w:rsidR="008B00B3" w:rsidRDefault="00D02496" w:rsidP="008B00B3">
      <w:pPr>
        <w:pStyle w:val="berschrift3"/>
      </w:pPr>
      <w:bookmarkStart w:id="101" w:name="_Toc77798116"/>
      <w:r>
        <w:t xml:space="preserve">Einbindung der </w:t>
      </w:r>
      <w:r w:rsidR="00C033E3">
        <w:t>Oculus Quest</w:t>
      </w:r>
      <w:bookmarkEnd w:id="101"/>
    </w:p>
    <w:p w14:paraId="6FEC3B76" w14:textId="71D720EB"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w:t>
      </w:r>
      <w:r w:rsidR="000F1A9F">
        <w:t>,</w:t>
      </w:r>
      <w:r w:rsidR="008D3BD6">
        <w:t xml:space="preserve"> wie zuvor erwähnt</w:t>
      </w:r>
      <w:r w:rsidR="000F1A9F">
        <w:t>,</w:t>
      </w:r>
      <w:r w:rsidR="008D3BD6">
        <w:t xml:space="preserve"> um Unity 3</w:t>
      </w:r>
      <w:r w:rsidR="00780A9A">
        <w:t>D in</w:t>
      </w:r>
      <w:r w:rsidR="008D3BD6">
        <w:t xml:space="preserve"> der Version 20194.15.</w:t>
      </w:r>
    </w:p>
    <w:p w14:paraId="7E68D20E" w14:textId="5BFCBFF4" w:rsidR="006542D9" w:rsidRDefault="006542D9" w:rsidP="006542D9">
      <w:pPr>
        <w:pStyle w:val="berschrift4"/>
      </w:pPr>
      <w:bookmarkStart w:id="102" w:name="_Toc77798117"/>
      <w:r>
        <w:t>Schnittstelle zwischen PC und Oculus Quest</w:t>
      </w:r>
      <w:bookmarkEnd w:id="102"/>
    </w:p>
    <w:p w14:paraId="77CB63A0" w14:textId="242D5CDF" w:rsidR="00C033E3" w:rsidRDefault="00380648" w:rsidP="00380648">
      <w:r>
        <w:t xml:space="preserve">Um die Verbindung zum PC erfolgreich herstellen zu können, </w:t>
      </w:r>
      <w:r w:rsidR="00672E27">
        <w:t>wurde</w:t>
      </w:r>
      <w:r>
        <w:t xml:space="preserve">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w:t>
      </w:r>
      <w:r w:rsidR="00F67E45">
        <w:t xml:space="preserve"> </w:t>
      </w:r>
      <w:r w:rsidR="00F67E45">
        <w:fldChar w:fldCharType="begin"/>
      </w:r>
      <w:r w:rsidR="00F67E45">
        <w:instrText xml:space="preserve"> REF _Ref77836725 \h </w:instrText>
      </w:r>
      <w:r w:rsidR="00F67E45">
        <w:fldChar w:fldCharType="separate"/>
      </w:r>
      <w:r w:rsidR="00F67E45">
        <w:t xml:space="preserve">Abb. </w:t>
      </w:r>
      <w:r w:rsidR="00F67E45">
        <w:rPr>
          <w:noProof/>
        </w:rPr>
        <w:t>16</w:t>
      </w:r>
      <w:r w:rsidR="00F67E45">
        <w:fldChar w:fldCharType="end"/>
      </w:r>
      <w:r w:rsidR="00602F32">
        <w:t>)</w:t>
      </w:r>
      <w:r>
        <w:t xml:space="preserve">. </w:t>
      </w:r>
      <w:r w:rsidR="00602F32">
        <w:t>So kann die Brille von Unity 3D erkannt werden, und die Oculus Quest im nächsten Schritt in die Entwicklungsumgebung eingerichtet werden.</w:t>
      </w:r>
    </w:p>
    <w:p w14:paraId="3F33011F" w14:textId="2EE12F6D" w:rsidR="006B3099" w:rsidRDefault="006B3099" w:rsidP="00380648"/>
    <w:p w14:paraId="4CFD99A4" w14:textId="77777777" w:rsidR="00602F32" w:rsidRDefault="006B3099" w:rsidP="00602F32">
      <w:pPr>
        <w:keepNext/>
        <w:jc w:val="center"/>
      </w:pPr>
      <w:r>
        <w:rPr>
          <w:noProof/>
        </w:rPr>
        <w:lastRenderedPageBreak/>
        <w:drawing>
          <wp:inline distT="0" distB="0" distL="0" distR="0" wp14:anchorId="2C04F34C" wp14:editId="6D5888F0">
            <wp:extent cx="3991075" cy="2841625"/>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03906" cy="2850761"/>
                    </a:xfrm>
                    <a:prstGeom prst="rect">
                      <a:avLst/>
                    </a:prstGeom>
                    <a:noFill/>
                    <a:ln>
                      <a:noFill/>
                    </a:ln>
                  </pic:spPr>
                </pic:pic>
              </a:graphicData>
            </a:graphic>
          </wp:inline>
        </w:drawing>
      </w:r>
    </w:p>
    <w:p w14:paraId="0FE529B7" w14:textId="01E90208" w:rsidR="006B3099" w:rsidRDefault="00602F32" w:rsidP="00602F32">
      <w:pPr>
        <w:pStyle w:val="Beschriftung"/>
      </w:pPr>
      <w:bookmarkStart w:id="103" w:name="_Ref77836725"/>
      <w:bookmarkStart w:id="104" w:name="_Ref72155188"/>
      <w:bookmarkStart w:id="105" w:name="_Toc77796868"/>
      <w:r>
        <w:t xml:space="preserve">Abb. </w:t>
      </w:r>
      <w:fldSimple w:instr=" SEQ Abb. \* ARABIC ">
        <w:r w:rsidR="00DC59F8">
          <w:rPr>
            <w:noProof/>
          </w:rPr>
          <w:t>18</w:t>
        </w:r>
      </w:fldSimple>
      <w:bookmarkEnd w:id="103"/>
      <w:r>
        <w:t>: Gekoppelte Quest in Oculus Link</w:t>
      </w:r>
      <w:bookmarkEnd w:id="104"/>
      <w:bookmarkEnd w:id="105"/>
    </w:p>
    <w:p w14:paraId="0B21975F" w14:textId="77777777" w:rsidR="00951307" w:rsidRDefault="00951307" w:rsidP="00380648"/>
    <w:p w14:paraId="69BA60B9" w14:textId="1B534BAF" w:rsidR="00C033E3" w:rsidRDefault="00C033E3" w:rsidP="00380648">
      <w:pPr>
        <w:pStyle w:val="berschrift4"/>
      </w:pPr>
      <w:bookmarkStart w:id="106" w:name="_Ref72174083"/>
      <w:bookmarkStart w:id="107" w:name="_Ref72174132"/>
      <w:bookmarkStart w:id="108" w:name="_Toc77798118"/>
      <w:r>
        <w:t>Einbindung in Unity</w:t>
      </w:r>
      <w:bookmarkEnd w:id="106"/>
      <w:bookmarkEnd w:id="107"/>
      <w:bookmarkEnd w:id="108"/>
      <w:r>
        <w:t xml:space="preserve"> </w:t>
      </w:r>
    </w:p>
    <w:p w14:paraId="546ECC46" w14:textId="3B2B84C8" w:rsidR="00951307" w:rsidRDefault="00380648" w:rsidP="00380648">
      <w:r>
        <w:t xml:space="preserve">In Unity 3D ist es nötig, den Oculus Support einzurichten. Dazu </w:t>
      </w:r>
      <w:r w:rsidR="001241CF">
        <w:t xml:space="preserve">gab es </w:t>
      </w:r>
      <w:r>
        <w:t xml:space="preserve">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0F1A9F">
        <w:t>n</w:t>
      </w:r>
      <w:r w:rsidR="004D234A">
        <w:t>.</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 xml:space="preserve">die Entwicklung zu Hause mit der Oculus Quest durchgeführt </w:t>
      </w:r>
      <w:r w:rsidR="00DC52FE">
        <w:t>wurde</w:t>
      </w:r>
      <w:r w:rsidR="00380463">
        <w:t xml:space="preserve">, die Evaluation jedoch mit der leistungsstärkeren HTC Vive, </w:t>
      </w:r>
      <w:r w:rsidR="00E60E84">
        <w:t>wurde</w:t>
      </w:r>
      <w:r w:rsidR="00380463">
        <w:t xml:space="preserve"> die Umsetzung mit dem XR-Plugin umgesetzt.</w:t>
      </w:r>
      <w:r w:rsidR="004D6579">
        <w:t xml:space="preserve"> In den XR-Settings, die sich innerhalb der Player Einstellungen befinden,</w:t>
      </w:r>
      <w:r w:rsidR="003A4551">
        <w:t xml:space="preserve"> </w:t>
      </w:r>
      <w:r w:rsidR="00851172">
        <w:t>wurde</w:t>
      </w:r>
      <w:r w:rsidR="004D6579">
        <w:t xml:space="preserve"> </w:t>
      </w:r>
      <w:r w:rsidR="004D6579" w:rsidRPr="00EC09E1">
        <w:rPr>
          <w:rStyle w:val="Hervorhebung"/>
        </w:rPr>
        <w:t>Oculus</w:t>
      </w:r>
      <w:r w:rsidR="004D6579">
        <w:t xml:space="preserve"> als Virtual Reality SKD hinzugefügt und der Haken unter </w:t>
      </w:r>
      <w:r w:rsidR="004D6579" w:rsidRPr="00EC09E1">
        <w:rPr>
          <w:rStyle w:val="Hervorhebung"/>
        </w:rPr>
        <w:t>Virtual Reality Supported</w:t>
      </w:r>
      <w:r w:rsidR="004D6579">
        <w:t xml:space="preserve"> gesetzt</w:t>
      </w:r>
      <w:r w:rsidR="00851172">
        <w:t xml:space="preserve"> </w:t>
      </w:r>
      <w:r w:rsidR="004D6579">
        <w:t>(siehe</w:t>
      </w:r>
      <w:r w:rsidR="00B576A8">
        <w:t xml:space="preserve"> </w:t>
      </w:r>
      <w:r w:rsidR="00B576A8">
        <w:fldChar w:fldCharType="begin"/>
      </w:r>
      <w:r w:rsidR="00B576A8">
        <w:instrText xml:space="preserve"> REF _Ref77836743 \h </w:instrText>
      </w:r>
      <w:r w:rsidR="00B576A8">
        <w:fldChar w:fldCharType="separate"/>
      </w:r>
      <w:r w:rsidR="00B576A8">
        <w:t xml:space="preserve">Abb. </w:t>
      </w:r>
      <w:r w:rsidR="00B576A8">
        <w:rPr>
          <w:noProof/>
        </w:rPr>
        <w:t>17</w:t>
      </w:r>
      <w:r w:rsidR="00B576A8">
        <w:fldChar w:fldCharType="end"/>
      </w:r>
      <w:r w:rsidR="004D6579">
        <w:t>).</w:t>
      </w:r>
    </w:p>
    <w:p w14:paraId="44C9578C" w14:textId="77777777" w:rsidR="00951307" w:rsidRDefault="00951307" w:rsidP="00380648"/>
    <w:p w14:paraId="6D3D69A1" w14:textId="77777777" w:rsidR="005E2EA2" w:rsidRDefault="00B972FF" w:rsidP="005E2EA2">
      <w:pPr>
        <w:keepNext/>
        <w:jc w:val="center"/>
      </w:pPr>
      <w:r>
        <w:rPr>
          <w:noProof/>
        </w:rPr>
        <w:lastRenderedPageBreak/>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43771D76" w14:textId="2474D3F9" w:rsidR="000D0C63" w:rsidRDefault="005E2EA2" w:rsidP="005E2EA2">
      <w:pPr>
        <w:pStyle w:val="Beschriftung"/>
      </w:pPr>
      <w:bookmarkStart w:id="109" w:name="_Ref77836743"/>
      <w:bookmarkStart w:id="110" w:name="_Ref72157394"/>
      <w:bookmarkStart w:id="111" w:name="_Ref72157464"/>
      <w:bookmarkStart w:id="112" w:name="_Toc77796869"/>
      <w:r>
        <w:t xml:space="preserve">Abb. </w:t>
      </w:r>
      <w:fldSimple w:instr=" SEQ Abb. \* ARABIC ">
        <w:r w:rsidR="00DC59F8">
          <w:rPr>
            <w:noProof/>
          </w:rPr>
          <w:t>19</w:t>
        </w:r>
      </w:fldSimple>
      <w:bookmarkEnd w:id="109"/>
      <w:r>
        <w:t xml:space="preserve">: XR </w:t>
      </w:r>
      <w:bookmarkEnd w:id="110"/>
      <w:r>
        <w:t>Einstellungen</w:t>
      </w:r>
      <w:r w:rsidR="00423B2B">
        <w:t xml:space="preserve"> </w:t>
      </w:r>
      <w:r w:rsidR="00253DD2">
        <w:t>in Unity</w:t>
      </w:r>
      <w:bookmarkEnd w:id="111"/>
      <w:bookmarkEnd w:id="112"/>
    </w:p>
    <w:p w14:paraId="61E6042B" w14:textId="77777777" w:rsidR="005C7C04" w:rsidRDefault="005C7C04" w:rsidP="00B972FF">
      <w:pPr>
        <w:jc w:val="center"/>
      </w:pPr>
    </w:p>
    <w:p w14:paraId="16F4D50B" w14:textId="768CEC51" w:rsidR="00B0509E" w:rsidRDefault="00380648" w:rsidP="004E120A">
      <w:r>
        <w:t>Ebenso benötigt w</w:t>
      </w:r>
      <w:r w:rsidR="00B61635">
        <w:t>urde</w:t>
      </w:r>
      <w:r>
        <w:t xml:space="preserve">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t>
      </w:r>
      <w:r w:rsidR="004305CB">
        <w:t xml:space="preserve">wurde </w:t>
      </w:r>
      <w:r w:rsidR="004E120A">
        <w:t xml:space="preserve">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w:t>
      </w:r>
      <w:r w:rsidR="000C3C65">
        <w:t>Fortbewegung</w:t>
      </w:r>
      <w:r w:rsidR="00B312BE">
        <w:t>, Room-Scale oder mit dem Controller,</w:t>
      </w:r>
      <w:r w:rsidR="00B84DFE">
        <w:t xml:space="preserve"> in der Virtuellen Umgebung enthalten</w:t>
      </w:r>
      <w:r w:rsidR="00920D05">
        <w:t xml:space="preserve"> (siehe</w:t>
      </w:r>
      <w:r w:rsidR="00AE26EF">
        <w:t xml:space="preserve"> </w:t>
      </w:r>
      <w:r w:rsidR="00AE26EF">
        <w:fldChar w:fldCharType="begin"/>
      </w:r>
      <w:r w:rsidR="00AE26EF">
        <w:instrText xml:space="preserve"> REF _Ref77836757 \h </w:instrText>
      </w:r>
      <w:r w:rsidR="00AE26EF">
        <w:fldChar w:fldCharType="separate"/>
      </w:r>
      <w:r w:rsidR="00AE26EF">
        <w:t xml:space="preserve">Abb. </w:t>
      </w:r>
      <w:r w:rsidR="00AE26EF">
        <w:rPr>
          <w:noProof/>
        </w:rPr>
        <w:t>18</w:t>
      </w:r>
      <w:r w:rsidR="00AE26EF">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D87563">
            <w:rPr>
              <w:noProof/>
            </w:rPr>
            <w:t>[56]</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1DAE9B2B" w14:textId="38298CBD" w:rsidR="00B0509E" w:rsidRDefault="00B0509E" w:rsidP="004205D9">
      <w:pPr>
        <w:pStyle w:val="Beschriftung"/>
      </w:pPr>
      <w:bookmarkStart w:id="113" w:name="_Ref77836757"/>
      <w:bookmarkStart w:id="114" w:name="_Ref72158042"/>
      <w:bookmarkStart w:id="115" w:name="_Toc77796870"/>
      <w:r>
        <w:t xml:space="preserve">Abb. </w:t>
      </w:r>
      <w:fldSimple w:instr=" SEQ Abb. \* ARABIC ">
        <w:r w:rsidR="00DC59F8">
          <w:rPr>
            <w:noProof/>
          </w:rPr>
          <w:t>20</w:t>
        </w:r>
      </w:fldSimple>
      <w:bookmarkEnd w:id="113"/>
      <w:r>
        <w:t>: OVRPlayerController</w:t>
      </w:r>
      <w:bookmarkEnd w:id="114"/>
      <w:bookmarkEnd w:id="115"/>
    </w:p>
    <w:p w14:paraId="52725919" w14:textId="23459E4A" w:rsidR="00C70E82" w:rsidRDefault="00C70E82" w:rsidP="00C70E82">
      <w:pPr>
        <w:pStyle w:val="Textkrper"/>
      </w:pPr>
    </w:p>
    <w:p w14:paraId="3377F4BB" w14:textId="65DF4DB1" w:rsidR="00C70E82" w:rsidRDefault="00C70E82" w:rsidP="00C70E82">
      <w:r>
        <w:t xml:space="preserve">Um einen </w:t>
      </w:r>
      <w:r w:rsidRPr="004A0F51">
        <w:t>au</w:t>
      </w:r>
      <w:r w:rsidR="004A0F51" w:rsidRPr="004A0F51">
        <w:t>s</w:t>
      </w:r>
      <w:r w:rsidRPr="004A0F51">
        <w:t xml:space="preserve">gelösten </w:t>
      </w:r>
      <w:r>
        <w:t xml:space="preserve">Malus visuell sehen zu können, </w:t>
      </w:r>
      <w:r w:rsidR="00D619F9">
        <w:t>wurde</w:t>
      </w:r>
      <w:r>
        <w:t xml:space="preserve"> zusätzlich eine Kamera </w:t>
      </w:r>
      <w:r w:rsidRPr="00C70E82">
        <w:rPr>
          <w:rStyle w:val="Hervorhebung"/>
        </w:rPr>
        <w:t>UICamera</w:t>
      </w:r>
      <w:r>
        <w:t xml:space="preserve"> unterhalb des Objekts </w:t>
      </w:r>
      <w:r w:rsidRPr="00593A73">
        <w:rPr>
          <w:rStyle w:val="Hervorhebung"/>
        </w:rPr>
        <w:t>CenterEyeAnchor</w:t>
      </w:r>
      <w:r>
        <w:t xml:space="preserve"> innerhalb des </w:t>
      </w:r>
      <w:r w:rsidRPr="00593A73">
        <w:rPr>
          <w:rStyle w:val="Hervorhebung"/>
        </w:rPr>
        <w:t>OVRPlayerController</w:t>
      </w:r>
      <w:r>
        <w:t xml:space="preserve"> Prefabs hinzugefügt</w:t>
      </w:r>
      <w:r w:rsidR="00DA2107">
        <w:t>.</w:t>
      </w:r>
    </w:p>
    <w:p w14:paraId="40D6500E" w14:textId="77777777" w:rsidR="00C70E82" w:rsidRPr="00C70E82" w:rsidRDefault="00C70E82" w:rsidP="00C70E82">
      <w:pPr>
        <w:pStyle w:val="Textkrper"/>
      </w:pPr>
    </w:p>
    <w:p w14:paraId="24DD2F80" w14:textId="77777777" w:rsidR="00B0509E" w:rsidRDefault="00B0509E" w:rsidP="004E120A"/>
    <w:p w14:paraId="52448380" w14:textId="3679133B" w:rsidR="00C033E3" w:rsidRDefault="00C033E3" w:rsidP="00380648">
      <w:pPr>
        <w:pStyle w:val="berschrift4"/>
      </w:pPr>
      <w:bookmarkStart w:id="116" w:name="_Toc77798119"/>
      <w:r>
        <w:t>Ausführung der Anwendung</w:t>
      </w:r>
      <w:bookmarkEnd w:id="116"/>
    </w:p>
    <w:p w14:paraId="4001766D" w14:textId="0E7D0F60"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 xml:space="preserve">möglich ist. Dazu </w:t>
      </w:r>
      <w:r w:rsidR="00CE39FD">
        <w:t>wurden</w:t>
      </w:r>
      <w:r>
        <w:t xml:space="preserve"> in den Grafikeinstellungen einige Änderungen vorgenommen und die Plattform </w:t>
      </w:r>
      <w:r w:rsidR="00CE39FD">
        <w:t>wurde</w:t>
      </w:r>
      <w:r>
        <w:t xml:space="preserve"> zu Android gewechselt. Ebenso </w:t>
      </w:r>
      <w:r w:rsidR="00384B8F">
        <w:t>wurde</w:t>
      </w:r>
      <w:r>
        <w:t xml:space="preserve"> der Account als Developer freigeschalten</w:t>
      </w:r>
      <w:r w:rsidR="00A02470">
        <w:t xml:space="preserve"> </w:t>
      </w:r>
      <w:r>
        <w:t xml:space="preserve">und </w:t>
      </w:r>
      <w:r w:rsidR="00A02470">
        <w:t>Entwicklermodus der</w:t>
      </w:r>
      <w:r>
        <w:t xml:space="preserve"> Oculus Quest</w:t>
      </w:r>
      <w:r w:rsidR="00A02470">
        <w:t xml:space="preserve"> aktiviert</w:t>
      </w:r>
      <w:r>
        <w:t>.</w:t>
      </w:r>
    </w:p>
    <w:p w14:paraId="32F5CD0C" w14:textId="61040481" w:rsidR="00380648" w:rsidRDefault="00380648" w:rsidP="00380648">
      <w:pPr>
        <w:spacing w:line="240" w:lineRule="auto"/>
        <w:jc w:val="left"/>
      </w:pPr>
    </w:p>
    <w:p w14:paraId="374ECADE" w14:textId="72582DEB" w:rsidR="003D01E5" w:rsidRDefault="003D01E5" w:rsidP="00380648">
      <w:pPr>
        <w:pStyle w:val="berschrift3"/>
      </w:pPr>
      <w:bookmarkStart w:id="117" w:name="_Toc77798120"/>
      <w:r>
        <w:t xml:space="preserve">Einbinden </w:t>
      </w:r>
      <w:r w:rsidR="0017254D">
        <w:t>de</w:t>
      </w:r>
      <w:r w:rsidR="00835ADD">
        <w:t>r HTC Vive</w:t>
      </w:r>
      <w:bookmarkEnd w:id="117"/>
    </w:p>
    <w:p w14:paraId="4969AA4C" w14:textId="42A3E936"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0B4FBE">
        <w:t>wurde die</w:t>
      </w:r>
      <w:r>
        <w:t xml:space="preserve"> HTC Vive </w:t>
      </w:r>
      <w:r w:rsidR="000B4FBE">
        <w:t>eingesetzt</w:t>
      </w:r>
      <w:r>
        <w:t xml:space="preserve">. </w:t>
      </w:r>
      <w:r w:rsidR="00190EFA">
        <w:t xml:space="preserve">Wie in Kapitel </w:t>
      </w:r>
      <w:r w:rsidR="00190EFA">
        <w:fldChar w:fldCharType="begin"/>
      </w:r>
      <w:r w:rsidR="00190EFA">
        <w:instrText xml:space="preserve"> REF _Ref77235616 \r \h </w:instrText>
      </w:r>
      <w:r w:rsidR="00190EFA">
        <w:fldChar w:fldCharType="separate"/>
      </w:r>
      <w:r w:rsidR="00D87563">
        <w:t>2.6</w:t>
      </w:r>
      <w:r w:rsidR="00190EFA">
        <w:fldChar w:fldCharType="end"/>
      </w:r>
      <w:r w:rsidR="00190EFA">
        <w:t xml:space="preserve"> ersichtlich,</w:t>
      </w:r>
      <w:r w:rsidR="00A66907">
        <w:t xml:space="preserve"> besitzt</w:t>
      </w:r>
      <w:r w:rsidR="00190EFA">
        <w:t xml:space="preserve"> die VR-Brille</w:t>
      </w:r>
      <w:r w:rsidR="00A66907">
        <w:t xml:space="preserve"> eine bessere Hardware, besseres Tracking und</w:t>
      </w:r>
      <w:r w:rsidR="00FC75B7">
        <w:t xml:space="preserve"> unterstützt</w:t>
      </w:r>
      <w:r w:rsidR="00190EFA">
        <w:t xml:space="preserve"> eine kabellose Schnittstelle,</w:t>
      </w:r>
      <w:r w:rsidR="00A66907">
        <w:t xml:space="preserve"> um die Anwendung in Unity 3D im Play</w:t>
      </w:r>
      <w:r w:rsidR="00697104">
        <w:t xml:space="preserve"> M</w:t>
      </w:r>
      <w:r w:rsidR="00A66907">
        <w:t>ode</w:t>
      </w:r>
      <w:r w:rsidR="00190EFA">
        <w:t xml:space="preserve"> und gleichzeitig frei im Raum bewegend</w:t>
      </w:r>
      <w:r w:rsidR="00C957BA" w:rsidRPr="000F1A9F">
        <w:rPr>
          <w:color w:val="FF0000"/>
        </w:rPr>
        <w:t>,</w:t>
      </w:r>
      <w:r w:rsidR="00A66907">
        <w:t xml:space="preserve"> laufen lassen zu können.</w:t>
      </w:r>
      <w:r w:rsidR="00AF11BD">
        <w:t xml:space="preserve"> </w:t>
      </w:r>
      <w:r w:rsidR="00C64EBD">
        <w:t>Dazu ist im Labor das benötigte Tracking bereits angebracht</w:t>
      </w:r>
      <w:r w:rsidR="000F1A9F">
        <w:t>,</w:t>
      </w:r>
      <w:r w:rsidR="00C64EBD">
        <w:t xml:space="preserve"> somit das erneute Einrichten des Tracking Bereichs bzw. des Guardians der Oculus Quest nicht mehr notwendig und somit in der Umsetzung unkomplizierter.</w:t>
      </w:r>
    </w:p>
    <w:p w14:paraId="0A0C596D" w14:textId="77304685" w:rsidR="003938F9" w:rsidRDefault="003938F9" w:rsidP="003D01E5">
      <w:pPr>
        <w:pStyle w:val="berschrift4"/>
      </w:pPr>
      <w:bookmarkStart w:id="118" w:name="_Toc77798121"/>
      <w:r>
        <w:t>Schnittstelle zwischen PC und SteamVR</w:t>
      </w:r>
      <w:bookmarkEnd w:id="118"/>
    </w:p>
    <w:p w14:paraId="120E413F" w14:textId="6297815B" w:rsidR="00E6267F" w:rsidRDefault="00E6267F" w:rsidP="00E6267F">
      <w:r>
        <w:t xml:space="preserve">Um die Schnittstelle zwischen der HTC Vive und dem PC herzustellen, </w:t>
      </w:r>
      <w:r w:rsidR="00593A73">
        <w:t>wurde</w:t>
      </w:r>
      <w:r>
        <w:t xml:space="preserve"> die Software </w:t>
      </w:r>
      <w:r w:rsidRPr="00593A73">
        <w:rPr>
          <w:rStyle w:val="Hervorhebung"/>
        </w:rPr>
        <w:t>SteamVR</w:t>
      </w:r>
      <w:r>
        <w:t xml:space="preserve"> </w:t>
      </w:r>
      <w:r w:rsidR="00593A73">
        <w:t>verwendet</w:t>
      </w:r>
      <w:r>
        <w:t xml:space="preserve">. Über die Plattform Steam </w:t>
      </w:r>
      <w:r w:rsidR="006F2E22">
        <w:t>wurde</w:t>
      </w:r>
      <w:r w:rsidR="00B637B6">
        <w:t xml:space="preserve"> die </w:t>
      </w:r>
      <w:r w:rsidR="00EA6DD9">
        <w:t>aktuelle</w:t>
      </w:r>
      <w:r w:rsidR="00B637B6">
        <w:t xml:space="preserve"> Version von</w:t>
      </w:r>
      <w:r>
        <w:t xml:space="preserve"> </w:t>
      </w:r>
      <w:r w:rsidRPr="00B637B6">
        <w:rPr>
          <w:rStyle w:val="Hervorhebung"/>
        </w:rPr>
        <w:t>SteamVR</w:t>
      </w:r>
      <w:r>
        <w:t xml:space="preserve"> herunterladen und installier</w:t>
      </w:r>
      <w:r w:rsidR="006F2E22">
        <w:t>t</w:t>
      </w:r>
      <w:r w:rsidR="00A30B83">
        <w:t xml:space="preserve"> (siehe</w:t>
      </w:r>
      <w:r w:rsidR="00566A97">
        <w:t xml:space="preserve"> </w:t>
      </w:r>
      <w:r w:rsidR="00566A97">
        <w:fldChar w:fldCharType="begin"/>
      </w:r>
      <w:r w:rsidR="00566A97">
        <w:instrText xml:space="preserve"> REF _Ref77836778 \h </w:instrText>
      </w:r>
      <w:r w:rsidR="00566A97">
        <w:fldChar w:fldCharType="separate"/>
      </w:r>
      <w:r w:rsidR="00566A97">
        <w:t xml:space="preserve">Abb. </w:t>
      </w:r>
      <w:r w:rsidR="00566A97">
        <w:rPr>
          <w:noProof/>
        </w:rPr>
        <w:t>19</w:t>
      </w:r>
      <w:r w:rsidR="00566A97">
        <w:fldChar w:fldCharType="end"/>
      </w:r>
      <w:r w:rsidR="00A30B83">
        <w:t>)</w:t>
      </w:r>
      <w:r>
        <w:t xml:space="preserve">. Hierzu ist ein </w:t>
      </w:r>
      <w:r w:rsidR="00EA6DD9">
        <w:t>Benutzerkonto</w:t>
      </w:r>
      <w:r>
        <w:t xml:space="preserve"> zur Anmeldung </w:t>
      </w:r>
      <w:r w:rsidR="00A04590">
        <w:t xml:space="preserve">bei Steam </w:t>
      </w:r>
      <w:r>
        <w:t xml:space="preserve">erforderlich. </w:t>
      </w:r>
      <w:r w:rsidR="00332827">
        <w:t xml:space="preserve">Somit ist die </w:t>
      </w:r>
      <w:r w:rsidR="00080BD3">
        <w:t>e</w:t>
      </w:r>
      <w:r w:rsidR="00332827">
        <w:t>rfolgreiche Erkennung der VR Hardware am PC gewährleistet.</w:t>
      </w:r>
    </w:p>
    <w:p w14:paraId="70D5A82A" w14:textId="6D029B01" w:rsidR="0062770E" w:rsidRDefault="0062770E" w:rsidP="00E6267F"/>
    <w:p w14:paraId="3F586E76" w14:textId="77777777" w:rsidR="0062770E" w:rsidRDefault="0062770E" w:rsidP="0062770E">
      <w:pPr>
        <w:keepNext/>
        <w:jc w:val="center"/>
      </w:pPr>
      <w:r>
        <w:rPr>
          <w:noProof/>
        </w:rPr>
        <w:lastRenderedPageBreak/>
        <w:drawing>
          <wp:inline distT="0" distB="0" distL="0" distR="0" wp14:anchorId="3E800BF4" wp14:editId="41E596C8">
            <wp:extent cx="4972234" cy="297409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90035" cy="2984738"/>
                    </a:xfrm>
                    <a:prstGeom prst="rect">
                      <a:avLst/>
                    </a:prstGeom>
                    <a:noFill/>
                    <a:ln>
                      <a:noFill/>
                    </a:ln>
                  </pic:spPr>
                </pic:pic>
              </a:graphicData>
            </a:graphic>
          </wp:inline>
        </w:drawing>
      </w:r>
    </w:p>
    <w:p w14:paraId="180154F9" w14:textId="75AAC8F0" w:rsidR="0062770E" w:rsidRDefault="0062770E" w:rsidP="0062770E">
      <w:pPr>
        <w:pStyle w:val="Beschriftung"/>
      </w:pPr>
      <w:bookmarkStart w:id="119" w:name="_Ref77836778"/>
      <w:bookmarkStart w:id="120" w:name="_Ref72173532"/>
      <w:bookmarkStart w:id="121" w:name="_Toc77796871"/>
      <w:r>
        <w:t xml:space="preserve">Abb. </w:t>
      </w:r>
      <w:fldSimple w:instr=" SEQ Abb. \* ARABIC ">
        <w:r w:rsidR="00DC59F8">
          <w:rPr>
            <w:noProof/>
          </w:rPr>
          <w:t>21</w:t>
        </w:r>
      </w:fldSimple>
      <w:bookmarkEnd w:id="119"/>
      <w:r>
        <w:t>: SteamVR auf der Steam Plattform</w:t>
      </w:r>
      <w:bookmarkEnd w:id="120"/>
      <w:bookmarkEnd w:id="121"/>
    </w:p>
    <w:p w14:paraId="7557903D" w14:textId="77777777" w:rsidR="008621A9" w:rsidRPr="008621A9" w:rsidRDefault="008621A9" w:rsidP="008621A9">
      <w:pPr>
        <w:pStyle w:val="Textkrper"/>
      </w:pPr>
    </w:p>
    <w:p w14:paraId="518D5695" w14:textId="77B38BA8" w:rsidR="00E6267F" w:rsidRDefault="00E84B4D" w:rsidP="00E84B4D">
      <w:pPr>
        <w:pStyle w:val="berschrift4"/>
      </w:pPr>
      <w:bookmarkStart w:id="122" w:name="_Ref72308061"/>
      <w:bookmarkStart w:id="123" w:name="_Toc77798122"/>
      <w:r>
        <w:t>Einbindung in Unity</w:t>
      </w:r>
      <w:bookmarkEnd w:id="122"/>
      <w:bookmarkEnd w:id="123"/>
      <w:r>
        <w:t xml:space="preserve"> </w:t>
      </w:r>
    </w:p>
    <w:p w14:paraId="400F7312" w14:textId="0643042B" w:rsidR="00B879D8" w:rsidRDefault="00401AA9" w:rsidP="003D01E5">
      <w:r>
        <w:t xml:space="preserve">Um </w:t>
      </w:r>
      <w:r w:rsidRPr="001B005E">
        <w:rPr>
          <w:rStyle w:val="Hervorhebung"/>
        </w:rPr>
        <w:t>SteamVR</w:t>
      </w:r>
      <w:r w:rsidR="0013125F">
        <w:t xml:space="preserve"> und die dazugehörigen VR </w:t>
      </w:r>
      <w:r w:rsidR="006B4668">
        <w:t>Hardware</w:t>
      </w:r>
      <w:r>
        <w:t xml:space="preserve"> in Unity nutzen zu können,</w:t>
      </w:r>
      <w:r w:rsidR="00BD1F72">
        <w:t xml:space="preserve"> wird das </w:t>
      </w:r>
      <w:r w:rsidR="00BD1F72" w:rsidRPr="001B005E">
        <w:rPr>
          <w:rStyle w:val="Hervorhebung"/>
        </w:rPr>
        <w:t>SteamVR Plugin</w:t>
      </w:r>
      <w:r w:rsidR="0096674E">
        <w:t xml:space="preserve"> Asset</w:t>
      </w:r>
      <w:r w:rsidR="00BD1F72">
        <w:t xml:space="preserve"> benötigt</w:t>
      </w:r>
      <w:r w:rsidR="0013125F">
        <w:t>.</w:t>
      </w:r>
      <w:r w:rsidR="004D44E0">
        <w:t xml:space="preserve"> Das Plugin ist eine Schnittstelle zu </w:t>
      </w:r>
      <w:r w:rsidR="004D44E0" w:rsidRPr="001B005E">
        <w:rPr>
          <w:rStyle w:val="Hervorhebung"/>
        </w:rPr>
        <w:t>SteamVR</w:t>
      </w:r>
      <w:r w:rsidR="004D44E0">
        <w:t xml:space="preserve">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 und Skripte </w:t>
      </w:r>
      <w:r w:rsidR="004D44E0">
        <w:t>implementiert werden</w:t>
      </w:r>
      <w:r w:rsidR="00BD1F72">
        <w:t>.</w:t>
      </w:r>
      <w:r w:rsidR="00171828">
        <w:t xml:space="preserve"> Das Plugin </w:t>
      </w:r>
      <w:r w:rsidR="00BE6979">
        <w:t>wurde</w:t>
      </w:r>
      <w:r w:rsidR="00171828">
        <w:t xml:space="preserve"> über den</w:t>
      </w:r>
      <w:r w:rsidR="001B005E">
        <w:t xml:space="preserve"> integrierten</w:t>
      </w:r>
      <w:r w:rsidR="00171828">
        <w:t xml:space="preserve">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D87563">
            <w:rPr>
              <w:noProof/>
            </w:rPr>
            <w:t>[57]</w:t>
          </w:r>
          <w:r w:rsidR="004D44E0">
            <w:fldChar w:fldCharType="end"/>
          </w:r>
        </w:sdtContent>
      </w:sdt>
      <w:r w:rsidR="00171828">
        <w:t xml:space="preserve">. </w:t>
      </w:r>
    </w:p>
    <w:p w14:paraId="2C4EC7EA" w14:textId="77777777" w:rsidR="00AB74FF" w:rsidRDefault="00AB74FF" w:rsidP="003D01E5"/>
    <w:p w14:paraId="0978D1EF" w14:textId="64564002" w:rsidR="003A4551" w:rsidRDefault="003A4551" w:rsidP="003D01E5">
      <w:r>
        <w:t xml:space="preserve">In den </w:t>
      </w:r>
      <w:r w:rsidRPr="00E749CF">
        <w:rPr>
          <w:rStyle w:val="Hervorhebung"/>
        </w:rPr>
        <w:t>XR-Settings</w:t>
      </w:r>
      <w:r>
        <w:t xml:space="preserve">, die sich innerhalb der </w:t>
      </w:r>
      <w:r w:rsidRPr="00E749CF">
        <w:rPr>
          <w:rStyle w:val="Hervorhebung"/>
        </w:rPr>
        <w:t xml:space="preserve">Player </w:t>
      </w:r>
      <w:r>
        <w:t xml:space="preserve">Einstellungen befinden, </w:t>
      </w:r>
      <w:r w:rsidR="00304871">
        <w:t>wurde</w:t>
      </w:r>
      <w:r w:rsidR="006C5056">
        <w:t xml:space="preserve"> </w:t>
      </w:r>
      <w:r w:rsidRPr="00312265">
        <w:rPr>
          <w:rStyle w:val="Hervorhebung"/>
        </w:rPr>
        <w:t>OpenVR</w:t>
      </w:r>
      <w:r>
        <w:t xml:space="preserve"> </w:t>
      </w:r>
      <w:r w:rsidR="006C5056">
        <w:t xml:space="preserve">als </w:t>
      </w:r>
      <w:r>
        <w:t>Virtual Reality S</w:t>
      </w:r>
      <w:r w:rsidR="00312265">
        <w:t>DK</w:t>
      </w:r>
      <w:r>
        <w:t xml:space="preserve"> hinzugefügt</w:t>
      </w:r>
      <w:r w:rsidR="005C02FA">
        <w:t xml:space="preserve"> </w:t>
      </w:r>
      <w:r>
        <w:t>(siehe</w:t>
      </w:r>
      <w:r w:rsidR="00C721B4">
        <w:t xml:space="preserve"> </w:t>
      </w:r>
      <w:r w:rsidR="00C721B4">
        <w:fldChar w:fldCharType="begin"/>
      </w:r>
      <w:r w:rsidR="00C721B4">
        <w:instrText xml:space="preserve"> REF _Ref77836743 \h </w:instrText>
      </w:r>
      <w:r w:rsidR="00C721B4">
        <w:fldChar w:fldCharType="separate"/>
      </w:r>
      <w:r w:rsidR="00C721B4">
        <w:t xml:space="preserve">Abb. </w:t>
      </w:r>
      <w:r w:rsidR="00C721B4">
        <w:rPr>
          <w:noProof/>
        </w:rPr>
        <w:t>17</w:t>
      </w:r>
      <w:r w:rsidR="00C721B4">
        <w:fldChar w:fldCharType="end"/>
      </w:r>
      <w:r>
        <w:t>).</w:t>
      </w:r>
      <w:r w:rsidR="005C02FA">
        <w:t xml:space="preserve"> Der Haken unter </w:t>
      </w:r>
      <w:r w:rsidR="005C02FA" w:rsidRPr="000716BD">
        <w:rPr>
          <w:rStyle w:val="Hervorhebung"/>
        </w:rPr>
        <w:t>Virtual Reality Supported</w:t>
      </w:r>
      <w:r w:rsidR="005C02FA">
        <w:t xml:space="preserve"> musste nicht mehr gesetzt werden, da dies schon in Kapitel </w:t>
      </w:r>
      <w:r w:rsidR="005C02FA">
        <w:fldChar w:fldCharType="begin"/>
      </w:r>
      <w:r w:rsidR="005C02FA">
        <w:instrText xml:space="preserve"> REF _Ref72174083 \r \h </w:instrText>
      </w:r>
      <w:r w:rsidR="005C02FA">
        <w:fldChar w:fldCharType="separate"/>
      </w:r>
      <w:r w:rsidR="00D87563">
        <w:t>3.1.2</w:t>
      </w:r>
      <w:r w:rsidR="005C02FA">
        <w:fldChar w:fldCharType="end"/>
      </w:r>
      <w:r w:rsidR="005C02FA">
        <w:t xml:space="preserve"> </w:t>
      </w:r>
      <w:r w:rsidR="000716BD">
        <w:t>während</w:t>
      </w:r>
      <w:r w:rsidR="00247CF8">
        <w:t>,</w:t>
      </w:r>
      <w:r w:rsidR="005C02FA">
        <w:t xml:space="preserve"> der Einbindung der Oculus Quest in Unity </w:t>
      </w:r>
      <w:r w:rsidR="00D25468">
        <w:t>umgesetzt</w:t>
      </w:r>
      <w:r w:rsidR="005C02FA">
        <w:t xml:space="preserve"> wurde.</w:t>
      </w:r>
    </w:p>
    <w:p w14:paraId="4E5498DE" w14:textId="4C9A3554" w:rsidR="00B879D8" w:rsidRDefault="00B879D8" w:rsidP="003D01E5"/>
    <w:p w14:paraId="52FCB806" w14:textId="314F3D0E" w:rsidR="00CD4462" w:rsidRDefault="00CD4462" w:rsidP="003D01E5">
      <w:r>
        <w:t xml:space="preserve">Für die grundlegenden Interaktionen zwischen der HTC Vive und der virtuellen Welt, </w:t>
      </w:r>
      <w:r w:rsidR="00F02716">
        <w:t>wurde</w:t>
      </w:r>
      <w:r>
        <w:t xml:space="preserve"> das</w:t>
      </w:r>
      <w:r w:rsidR="007B092F">
        <w:t xml:space="preserve"> </w:t>
      </w:r>
      <w:r w:rsidR="007B092F" w:rsidRPr="007B092F">
        <w:rPr>
          <w:rStyle w:val="Hervorhebung"/>
        </w:rPr>
        <w:t>Player</w:t>
      </w:r>
      <w:r>
        <w:t xml:space="preserve"> Prefab verwendet, was </w:t>
      </w:r>
      <w:r w:rsidR="003D12EB">
        <w:t>innerhalb des</w:t>
      </w:r>
      <w:r>
        <w:t xml:space="preserve"> </w:t>
      </w:r>
      <w:r w:rsidRPr="007B092F">
        <w:rPr>
          <w:rStyle w:val="Hervorhebung"/>
        </w:rPr>
        <w:t>SteamVR Plugin</w:t>
      </w:r>
      <w:r>
        <w:t xml:space="preserve"> Asset zur Verfügung steht (siehe</w:t>
      </w:r>
      <w:r w:rsidR="0021405B">
        <w:t xml:space="preserve"> </w:t>
      </w:r>
      <w:r w:rsidR="0021405B">
        <w:fldChar w:fldCharType="begin"/>
      </w:r>
      <w:r w:rsidR="0021405B">
        <w:instrText xml:space="preserve"> REF _Ref77836869 \h </w:instrText>
      </w:r>
      <w:r w:rsidR="0021405B">
        <w:fldChar w:fldCharType="separate"/>
      </w:r>
      <w:r w:rsidR="0021405B">
        <w:t xml:space="preserve">Abb. </w:t>
      </w:r>
      <w:r w:rsidR="0021405B">
        <w:rPr>
          <w:noProof/>
        </w:rPr>
        <w:t>20</w:t>
      </w:r>
      <w:r w:rsidR="0021405B">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lastRenderedPageBreak/>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1E6F3EB9" w:rsidR="005A306A" w:rsidRDefault="005A306A" w:rsidP="005A306A">
      <w:pPr>
        <w:pStyle w:val="Beschriftung"/>
      </w:pPr>
      <w:bookmarkStart w:id="124" w:name="_Ref77836869"/>
      <w:bookmarkStart w:id="125" w:name="_Ref72175972"/>
      <w:bookmarkStart w:id="126" w:name="_Toc77796872"/>
      <w:r>
        <w:t xml:space="preserve">Abb. </w:t>
      </w:r>
      <w:fldSimple w:instr=" SEQ Abb. \* ARABIC ">
        <w:r w:rsidR="00DC59F8">
          <w:rPr>
            <w:noProof/>
          </w:rPr>
          <w:t>22</w:t>
        </w:r>
      </w:fldSimple>
      <w:bookmarkEnd w:id="124"/>
      <w:r>
        <w:t>: Player Prefab</w:t>
      </w:r>
      <w:bookmarkEnd w:id="125"/>
      <w:bookmarkEnd w:id="126"/>
    </w:p>
    <w:p w14:paraId="4470657B" w14:textId="110A8CE3" w:rsidR="00DD0DA2" w:rsidRDefault="00CD4462" w:rsidP="003D01E5">
      <w:r>
        <w:t>Unter</w:t>
      </w:r>
      <w:r w:rsidR="00806A3A">
        <w:t>halb</w:t>
      </w:r>
      <w:r>
        <w:t xml:space="preserve"> der Komponente </w:t>
      </w:r>
      <w:r w:rsidRPr="00806A3A">
        <w:rPr>
          <w:rStyle w:val="Hervorhebung"/>
        </w:rPr>
        <w:t>FollowHead</w:t>
      </w:r>
      <w:r>
        <w:t xml:space="preserve"> befindet sich ei</w:t>
      </w:r>
      <w:r w:rsidR="004F7C92">
        <w:t xml:space="preserve">ne weitere Komponente </w:t>
      </w:r>
      <w:r w:rsidRPr="00806A3A">
        <w:rPr>
          <w:rStyle w:val="Hervorhebung"/>
        </w:rPr>
        <w:t>HeadCollider</w:t>
      </w:r>
      <w:r>
        <w:t xml:space="preserve">. Hier befindet sich ein Collider mit dazugehörigem Rigidbody, welches die Position des HDM </w:t>
      </w:r>
      <w:r w:rsidR="000955B2">
        <w:t>besitzt und sich bei Bewegung aktualisiert</w:t>
      </w:r>
      <w:r>
        <w:t>.</w:t>
      </w:r>
      <w:r w:rsidR="00806A3A">
        <w:t xml:space="preserve"> An dieser Stelle wurden</w:t>
      </w:r>
      <w:r w:rsidR="001354D0">
        <w:t xml:space="preserve">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4C0556C9" w:rsidR="00DD0DA2" w:rsidRDefault="00DD0DA2" w:rsidP="003D01E5">
      <w:r>
        <w:t xml:space="preserve">Für die grundlegenden Interaktionen mit dem Controller, werden die </w:t>
      </w:r>
      <w:r w:rsidR="004943A4">
        <w:t>Standardeinstellungen</w:t>
      </w:r>
      <w:r>
        <w:t xml:space="preserve"> in der </w:t>
      </w:r>
      <w:r w:rsidRPr="00040E82">
        <w:rPr>
          <w:rStyle w:val="Hervorhebung"/>
        </w:rPr>
        <w:t>Binding UI</w:t>
      </w:r>
      <w:r>
        <w:t>, welches sich im</w:t>
      </w:r>
      <w:r w:rsidR="00040E82">
        <w:t xml:space="preserve"> unter dem Menüpunkt</w:t>
      </w:r>
      <w:r>
        <w:t xml:space="preserve"> </w:t>
      </w:r>
      <w:r w:rsidRPr="00040E82">
        <w:rPr>
          <w:rStyle w:val="Hervorhebung"/>
        </w:rPr>
        <w:t>SteamVR Input</w:t>
      </w:r>
      <w:r>
        <w:t xml:space="preserve"> befindet, übernommen und gespeichert. </w:t>
      </w:r>
      <w:r w:rsidR="004943A4">
        <w:t>Hierdurch sind spätere Aktionen</w:t>
      </w:r>
      <w:r w:rsidR="00247CF8">
        <w:t>,</w:t>
      </w:r>
      <w:r w:rsidR="004943A4">
        <w:t xml:space="preserve"> wie das Teleportieren durch den virtuellen Raum oder die Interaktionen mit dem Menü zur Auswahl der Szenarien möglich. </w:t>
      </w:r>
    </w:p>
    <w:p w14:paraId="3A4C569C" w14:textId="77777777" w:rsidR="00F36A4D" w:rsidRDefault="00F36A4D" w:rsidP="003D01E5"/>
    <w:p w14:paraId="721E2CCF" w14:textId="591929E8" w:rsidR="00637D40" w:rsidRDefault="00487780" w:rsidP="003D01E5">
      <w:r>
        <w:t xml:space="preserve">Da mit dem </w:t>
      </w:r>
      <w:r w:rsidRPr="00316E6E">
        <w:rPr>
          <w:rStyle w:val="Hervorhebung"/>
        </w:rPr>
        <w:t>Player</w:t>
      </w:r>
      <w:r>
        <w:t xml:space="preserve"> Prefab keine </w:t>
      </w:r>
      <w:r w:rsidR="00AD6DFB">
        <w:t>grundlegende</w:t>
      </w:r>
      <w:r>
        <w:t xml:space="preserve"> Unterstützung zur Fortbewegung mit dem Controller zu Testzwecken möglich ist, wurde dies mit Hilfe des </w:t>
      </w:r>
      <w:r w:rsidRPr="00316E6E">
        <w:rPr>
          <w:rStyle w:val="Hervorhebung"/>
        </w:rPr>
        <w:t>Teleport</w:t>
      </w:r>
      <w:r>
        <w:t xml:space="preserve"> umgesetzt. </w:t>
      </w:r>
      <w:r w:rsidR="00316E6E">
        <w:t>Dazu musste</w:t>
      </w:r>
      <w:r w:rsidR="0014493B">
        <w:t xml:space="preserve"> das im </w:t>
      </w:r>
      <w:r w:rsidR="0014493B" w:rsidRPr="00316E6E">
        <w:rPr>
          <w:rStyle w:val="Hervorhebung"/>
        </w:rPr>
        <w:t>SteamVR</w:t>
      </w:r>
      <w:r w:rsidR="0014493B">
        <w:t xml:space="preserve"> Assets befindliche Prefab </w:t>
      </w:r>
      <w:r w:rsidR="0014493B" w:rsidRPr="00316E6E">
        <w:rPr>
          <w:rStyle w:val="Hervorhebung"/>
        </w:rPr>
        <w:t>Teleport</w:t>
      </w:r>
      <w:r w:rsidR="0014493B">
        <w:t xml:space="preserve"> in die Szene gezogen werden. Zusätzlich wurde eine </w:t>
      </w:r>
      <w:r w:rsidR="0014493B" w:rsidRPr="00316E6E">
        <w:rPr>
          <w:rStyle w:val="Hervorhebung"/>
        </w:rPr>
        <w:t>Plane</w:t>
      </w:r>
      <w:r w:rsidR="0014493B">
        <w:t xml:space="preserve"> in </w:t>
      </w:r>
      <w:r w:rsidR="0097126D">
        <w:t>derselben</w:t>
      </w:r>
      <w:r w:rsidR="0014493B">
        <w:t xml:space="preserve"> </w:t>
      </w:r>
      <w:r w:rsidR="00C27A69">
        <w:t>H</w:t>
      </w:r>
      <w:r w:rsidR="0014493B">
        <w:t xml:space="preserve">öhe des Bodens erstellt, auf welches das Skript </w:t>
      </w:r>
      <w:r w:rsidR="0014493B" w:rsidRPr="00316E6E">
        <w:rPr>
          <w:rStyle w:val="Hervorhebung"/>
        </w:rPr>
        <w:t>TeleportArea</w:t>
      </w:r>
      <w:r w:rsidR="0014493B">
        <w:t xml:space="preserve"> hinzugefügt wurde. So ist es möglich</w:t>
      </w:r>
      <w:r w:rsidR="00C9054B">
        <w:t>,</w:t>
      </w:r>
      <w:r w:rsidR="0014493B">
        <w:t xml:space="preserve"> sich </w:t>
      </w:r>
      <w:r w:rsidR="00975227">
        <w:t>mit Hilfe des Controllers durch den virtuellen Raum</w:t>
      </w:r>
      <w:r w:rsidR="0014493B">
        <w:t xml:space="preserve"> zu bewegen, </w:t>
      </w:r>
      <w:r w:rsidR="00316E6E">
        <w:t xml:space="preserve">da </w:t>
      </w:r>
      <w:r w:rsidR="0014493B">
        <w:t xml:space="preserve">während der Entwicklung </w:t>
      </w:r>
      <w:r w:rsidR="00316E6E">
        <w:t xml:space="preserve">zur meisten Zeit nicht </w:t>
      </w:r>
      <w:r w:rsidR="0014493B">
        <w:t xml:space="preserve">genügen physischer Raum zur Verfügung </w:t>
      </w:r>
      <w:r w:rsidR="00B023EC">
        <w:t>stand</w:t>
      </w:r>
      <w:r w:rsidR="00637D40">
        <w:t xml:space="preserve"> (siehe </w:t>
      </w:r>
      <w:r w:rsidR="00FE2BD5">
        <w:fldChar w:fldCharType="begin"/>
      </w:r>
      <w:r w:rsidR="00FE2BD5">
        <w:instrText xml:space="preserve"> REF _Ref77836909 \h </w:instrText>
      </w:r>
      <w:r w:rsidR="00FE2BD5">
        <w:fldChar w:fldCharType="separate"/>
      </w:r>
      <w:r w:rsidR="00FE2BD5">
        <w:t xml:space="preserve">Abb. </w:t>
      </w:r>
      <w:r w:rsidR="00FE2BD5">
        <w:rPr>
          <w:noProof/>
        </w:rPr>
        <w:t>21</w:t>
      </w:r>
      <w:r w:rsidR="00FE2BD5">
        <w:fldChar w:fldCharType="end"/>
      </w:r>
      <w:r w:rsidR="00637D40">
        <w:fldChar w:fldCharType="begin"/>
      </w:r>
      <w:r w:rsidR="00637D40">
        <w:instrText xml:space="preserve"> REF _Ref72224645 \h </w:instrText>
      </w:r>
      <w:r w:rsidR="00637D40">
        <w:fldChar w:fldCharType="end"/>
      </w:r>
      <w:r w:rsidR="00637D40">
        <w:t>)</w:t>
      </w:r>
      <w:r w:rsidR="0014493B">
        <w:t>.</w:t>
      </w:r>
    </w:p>
    <w:p w14:paraId="78626B4B" w14:textId="50D85B0A" w:rsidR="008E4332" w:rsidRDefault="008E4332" w:rsidP="003D01E5"/>
    <w:p w14:paraId="17297D61" w14:textId="1AB1532C" w:rsidR="008E4332" w:rsidRDefault="008E4332" w:rsidP="003D01E5">
      <w:r>
        <w:t xml:space="preserve">Das </w:t>
      </w:r>
      <w:r w:rsidRPr="00EC7733">
        <w:rPr>
          <w:rStyle w:val="Hervorhebung"/>
        </w:rPr>
        <w:t>SteamVR_Play_Area</w:t>
      </w:r>
      <w:r>
        <w:t xml:space="preserve"> Skript </w:t>
      </w:r>
      <w:r w:rsidR="00EC7733">
        <w:t xml:space="preserve">wurde dem </w:t>
      </w:r>
      <w:r w:rsidRPr="00EC7733">
        <w:rPr>
          <w:rStyle w:val="Hervorhebung"/>
        </w:rPr>
        <w:t>Player</w:t>
      </w:r>
      <w:r>
        <w:t xml:space="preserve"> Prefab</w:t>
      </w:r>
      <w:r w:rsidR="00EC7733">
        <w:t xml:space="preserve"> als weitere Komponente</w:t>
      </w:r>
      <w:r>
        <w:t xml:space="preserve"> hinzugefügt. Da die Fortbewegung</w:t>
      </w:r>
      <w:r w:rsidR="00447B29">
        <w:t xml:space="preserve"> bei der Durchführung der Szenarien durch</w:t>
      </w:r>
      <w:r>
        <w:t xml:space="preserve"> physisch</w:t>
      </w:r>
      <w:r w:rsidR="00447B29">
        <w:t xml:space="preserve"> Fortbewegung</w:t>
      </w:r>
      <w:r>
        <w:t xml:space="preserve"> umgesetzt wird, lassen sich mit dieser Komponente die Grenzen des physischen Raums und der Startpunkt nach dem Start des Szenarios einstellen.</w:t>
      </w:r>
    </w:p>
    <w:p w14:paraId="3456E48B" w14:textId="77777777" w:rsidR="00637D40" w:rsidRDefault="00637D40" w:rsidP="003D01E5"/>
    <w:p w14:paraId="0CB8BE4C" w14:textId="77777777" w:rsidR="00637D40" w:rsidRDefault="00637D40" w:rsidP="00637D40">
      <w:pPr>
        <w:keepNext/>
        <w:jc w:val="center"/>
      </w:pPr>
      <w:r>
        <w:rPr>
          <w:noProof/>
        </w:rPr>
        <w:lastRenderedPageBreak/>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11BAE60B" w14:textId="15154073" w:rsidR="00637D40" w:rsidRDefault="00637D40" w:rsidP="00637D40">
      <w:pPr>
        <w:pStyle w:val="Beschriftung"/>
      </w:pPr>
      <w:bookmarkStart w:id="127" w:name="_Ref77836909"/>
      <w:bookmarkStart w:id="128" w:name="_Ref72224645"/>
      <w:bookmarkStart w:id="129" w:name="_Toc77796873"/>
      <w:r>
        <w:t xml:space="preserve">Abb. </w:t>
      </w:r>
      <w:fldSimple w:instr=" SEQ Abb. \* ARABIC ">
        <w:r w:rsidR="00DC59F8">
          <w:rPr>
            <w:noProof/>
          </w:rPr>
          <w:t>23</w:t>
        </w:r>
      </w:fldSimple>
      <w:bookmarkEnd w:id="127"/>
      <w:r>
        <w:t>: Fortbewegung durch Teleport</w:t>
      </w:r>
      <w:bookmarkEnd w:id="128"/>
      <w:bookmarkEnd w:id="129"/>
    </w:p>
    <w:p w14:paraId="520DE6A3" w14:textId="77777777" w:rsidR="00637D40" w:rsidRDefault="00637D40" w:rsidP="003D01E5"/>
    <w:p w14:paraId="1D933A4B" w14:textId="69A07FE0" w:rsidR="00183657" w:rsidRDefault="00FD1C58" w:rsidP="003D01E5">
      <w:r>
        <w:t xml:space="preserve">Um einen </w:t>
      </w:r>
      <w:r w:rsidR="00C9054B">
        <w:t>aufgelösten</w:t>
      </w:r>
      <w:r>
        <w:t xml:space="preserve"> Malus visuell sehen zu können, </w:t>
      </w:r>
      <w:r w:rsidR="00CB6945">
        <w:t>wurde</w:t>
      </w:r>
      <w:r w:rsidR="003201D7">
        <w:t xml:space="preserve"> wie zuvor in Kapitel </w:t>
      </w:r>
      <w:r w:rsidR="003201D7">
        <w:fldChar w:fldCharType="begin"/>
      </w:r>
      <w:r w:rsidR="003201D7">
        <w:instrText xml:space="preserve"> REF _Ref72174083 \r \h </w:instrText>
      </w:r>
      <w:r w:rsidR="003201D7">
        <w:fldChar w:fldCharType="separate"/>
      </w:r>
      <w:r w:rsidR="00D87563">
        <w:t>3.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w:t>
      </w:r>
      <w:r w:rsidRPr="00663658">
        <w:rPr>
          <w:rStyle w:val="Hervorhebung"/>
        </w:rPr>
        <w:t>VRCamera</w:t>
      </w:r>
      <w:r>
        <w:t xml:space="preserve"> innerhalb des </w:t>
      </w:r>
      <w:r w:rsidRPr="00663658">
        <w:rPr>
          <w:rStyle w:val="Hervorhebung"/>
        </w:rPr>
        <w:t>Player</w:t>
      </w:r>
      <w:r>
        <w:t xml:space="preserve"> Prefabs hinzugefüg</w:t>
      </w:r>
      <w:r w:rsidR="00205AB5">
        <w:t>t</w:t>
      </w:r>
      <w:r w:rsidR="007345CB">
        <w:t>.</w:t>
      </w:r>
    </w:p>
    <w:p w14:paraId="441DF541" w14:textId="77777777" w:rsidR="00E365AA" w:rsidRPr="00494205" w:rsidRDefault="00E365AA" w:rsidP="00494205"/>
    <w:p w14:paraId="2DBD5215" w14:textId="38151053" w:rsidR="00380648" w:rsidRDefault="00380648" w:rsidP="00380648">
      <w:pPr>
        <w:pStyle w:val="berschrift3"/>
      </w:pPr>
      <w:bookmarkStart w:id="130" w:name="_Ref72222391"/>
      <w:bookmarkStart w:id="131" w:name="_Ref72222915"/>
      <w:bookmarkStart w:id="132" w:name="_Ref72225168"/>
      <w:bookmarkStart w:id="133" w:name="_Ref72225190"/>
      <w:bookmarkStart w:id="134" w:name="_Ref72225598"/>
      <w:bookmarkStart w:id="135" w:name="_Toc77798123"/>
      <w:r>
        <w:t>Entwicklung der Szenarien</w:t>
      </w:r>
      <w:bookmarkEnd w:id="130"/>
      <w:bookmarkEnd w:id="131"/>
      <w:bookmarkEnd w:id="132"/>
      <w:bookmarkEnd w:id="133"/>
      <w:bookmarkEnd w:id="134"/>
      <w:bookmarkEnd w:id="135"/>
    </w:p>
    <w:p w14:paraId="1B20131A" w14:textId="0000B400" w:rsidR="00931434" w:rsidRDefault="00931434" w:rsidP="00931434">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ird mit </w:t>
      </w:r>
      <w:r w:rsidR="006924F3">
        <w:t>s</w:t>
      </w:r>
      <w:r w:rsidR="00F6790E">
        <w:t>chwarzen Matten geformt.</w:t>
      </w:r>
      <w:r>
        <w:t xml:space="preserve"> </w:t>
      </w:r>
      <w:r w:rsidR="00BD65A2">
        <w:t xml:space="preserve">Die Form des Weges ergibt ein Rechteck, </w:t>
      </w:r>
      <w:r w:rsidR="002312F2">
        <w:t>worin</w:t>
      </w:r>
      <w:r w:rsidR="00970E8A">
        <w:t xml:space="preserve"> sich</w:t>
      </w:r>
      <w:r w:rsidR="00BD65A2">
        <w:t xml:space="preserve"> </w:t>
      </w:r>
      <w:r w:rsidR="00970E8A">
        <w:t>auf</w:t>
      </w:r>
      <w:r w:rsidR="00BD65A2">
        <w:t xml:space="preserve"> kleinen Seitenarmen die verschiedenen Objekte befinden</w:t>
      </w:r>
      <w:r w:rsidR="00FE2BD5">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1894BAE0" w14:textId="5A8B8DB0" w:rsidR="00D54ED2" w:rsidRDefault="00D54ED2" w:rsidP="00817993">
      <w:pPr>
        <w:keepNext/>
      </w:pPr>
    </w:p>
    <w:p w14:paraId="187E9554" w14:textId="658A216C" w:rsidR="00931434" w:rsidRDefault="00644A4F" w:rsidP="00653E0E">
      <w:pPr>
        <w:pStyle w:val="berschrift4"/>
      </w:pPr>
      <w:bookmarkStart w:id="136" w:name="_Ref77695497"/>
      <w:bookmarkStart w:id="137" w:name="_Toc77798124"/>
      <w:r>
        <w:t>Hindernisse</w:t>
      </w:r>
      <w:bookmarkEnd w:id="136"/>
      <w:bookmarkEnd w:id="137"/>
    </w:p>
    <w:p w14:paraId="4F9D6051" w14:textId="75DBCDAD" w:rsidR="00653E0E" w:rsidRDefault="00653E0E" w:rsidP="00653E0E">
      <w:r>
        <w:t>Die Schwierigkeit dabei ist</w:t>
      </w:r>
      <w:r w:rsidR="00C9054B">
        <w:t>,</w:t>
      </w:r>
      <w:r>
        <w:t xml:space="preserve"> das</w:t>
      </w:r>
      <w:r w:rsidR="00C9054B">
        <w:t>s</w:t>
      </w:r>
      <w:r>
        <w:t xml:space="preserve"> sich verschiedene Hindernisse auf dem Weg befinden. Diese Umgebung ist in </w:t>
      </w:r>
      <w:r w:rsidR="000C56FF">
        <w:t>allen</w:t>
      </w:r>
      <w:r>
        <w:t xml:space="preserve"> Szenarien gleich. 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D87563">
        <w:t xml:space="preserve">Abb. </w:t>
      </w:r>
      <w:r w:rsidR="00D87563">
        <w:rPr>
          <w:noProof/>
        </w:rPr>
        <w:t>22</w:t>
      </w:r>
      <w:r w:rsidR="00D87563">
        <w:t xml:space="preserve">: Hindernisse Kisten und </w:t>
      </w:r>
      <w:r w:rsidR="00D87563" w:rsidRPr="00F84619">
        <w:t>Tisch</w:t>
      </w:r>
      <w:r w:rsidR="00FD0A66">
        <w:fldChar w:fldCharType="end"/>
      </w:r>
      <w:r>
        <w:t>).</w:t>
      </w:r>
    </w:p>
    <w:p w14:paraId="04BCAB6D" w14:textId="78CC966B" w:rsidR="001D018E" w:rsidRDefault="00195261" w:rsidP="00F84619">
      <w:pPr>
        <w:keepNext/>
        <w:jc w:val="center"/>
      </w:pPr>
      <w:r>
        <w:rPr>
          <w:noProof/>
        </w:rPr>
        <w:lastRenderedPageBreak/>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6D11A9B6" w:rsidR="00962989" w:rsidRDefault="001D018E" w:rsidP="00F84619">
      <w:pPr>
        <w:pStyle w:val="Beschriftung"/>
      </w:pPr>
      <w:bookmarkStart w:id="138" w:name="_Ref65495636"/>
      <w:bookmarkStart w:id="139" w:name="_Toc77796874"/>
      <w:r>
        <w:t xml:space="preserve">Abb. </w:t>
      </w:r>
      <w:fldSimple w:instr=" SEQ Abb. \* ARABIC ">
        <w:r w:rsidR="00DC59F8">
          <w:rPr>
            <w:noProof/>
          </w:rPr>
          <w:t>24</w:t>
        </w:r>
      </w:fldSimple>
      <w:r>
        <w:t>: Hindernisse</w:t>
      </w:r>
      <w:r w:rsidR="00195261">
        <w:t xml:space="preserve"> Kisten und</w:t>
      </w:r>
      <w:r>
        <w:t xml:space="preserve"> </w:t>
      </w:r>
      <w:r w:rsidRPr="00F84619">
        <w:t>Tisch</w:t>
      </w:r>
      <w:bookmarkEnd w:id="138"/>
      <w:bookmarkEnd w:id="139"/>
    </w:p>
    <w:p w14:paraId="699F4FA8" w14:textId="77777777" w:rsidR="00653E0E" w:rsidRDefault="00653E0E" w:rsidP="00653E0E">
      <w:pPr>
        <w:keepNext/>
      </w:pPr>
    </w:p>
    <w:p w14:paraId="1FBFC99C" w14:textId="2844186D" w:rsidR="00653E0E" w:rsidRDefault="00653E0E" w:rsidP="00653E0E">
      <w:pPr>
        <w:pStyle w:val="Textkrper"/>
      </w:pPr>
      <w:r>
        <w:t>Daraufhin bilden zwei hohe Zäune</w:t>
      </w:r>
      <w:r w:rsidR="00C9054B">
        <w:t>,</w:t>
      </w:r>
      <w:r>
        <w:t xml:space="preserv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D87563">
        <w:t xml:space="preserve">Abb. </w:t>
      </w:r>
      <w:r w:rsidR="00D87563">
        <w:rPr>
          <w:noProof/>
        </w:rPr>
        <w:t>23</w:t>
      </w:r>
      <w:r w:rsidR="00D87563">
        <w:t xml:space="preserve">: Hindernisse Zaun und </w:t>
      </w:r>
      <w:proofErr w:type="spellStart"/>
      <w:r w:rsidR="00D87563">
        <w:t>Pfahl</w:t>
      </w:r>
      <w:r w:rsidR="00FD0A66">
        <w:fldChar w:fldCharType="end"/>
      </w:r>
      <w:r>
        <w:fldChar w:fldCharType="begin"/>
      </w:r>
      <w:r>
        <w:instrText xml:space="preserve"> REF _Ref65495864 \h </w:instrText>
      </w:r>
      <w:r>
        <w:fldChar w:fldCharType="separate"/>
      </w:r>
      <w:r w:rsidR="00D87563">
        <w:t>Abb</w:t>
      </w:r>
      <w:proofErr w:type="spellEnd"/>
      <w:r w:rsidR="00D87563">
        <w:t xml:space="preserve">. </w:t>
      </w:r>
      <w:r w:rsidR="00D87563">
        <w:rPr>
          <w:noProof/>
        </w:rPr>
        <w:t>23</w:t>
      </w:r>
      <w:r w:rsidR="00D87563">
        <w:t xml:space="preserve">: Hindernisse </w:t>
      </w:r>
      <w:r>
        <w:fldChar w:fldCharType="end"/>
      </w:r>
      <w:r>
        <w:t xml:space="preserve">). Bei diesen Gegenständen besteht entweder die Möglichkeit diese zu Umgehen oder durch </w:t>
      </w:r>
      <w:r w:rsidR="00B97E21">
        <w:t>hindurchzulaufen</w:t>
      </w:r>
      <w:r>
        <w:t>.</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32709C9E" w:rsidR="00AE6DDF" w:rsidRDefault="00AE6DDF" w:rsidP="00F84619">
      <w:pPr>
        <w:pStyle w:val="Beschriftung"/>
      </w:pPr>
      <w:bookmarkStart w:id="140" w:name="_Ref65495842"/>
      <w:bookmarkStart w:id="141" w:name="_Ref65495864"/>
      <w:bookmarkStart w:id="142" w:name="_Ref65593274"/>
      <w:bookmarkStart w:id="143" w:name="_Toc77796875"/>
      <w:r>
        <w:t xml:space="preserve">Abb. </w:t>
      </w:r>
      <w:fldSimple w:instr=" SEQ Abb. \* ARABIC ">
        <w:r w:rsidR="00DC59F8">
          <w:rPr>
            <w:noProof/>
          </w:rPr>
          <w:t>25</w:t>
        </w:r>
      </w:fldSimple>
      <w:r>
        <w:t xml:space="preserve">: Hindernisse </w:t>
      </w:r>
      <w:bookmarkEnd w:id="140"/>
      <w:bookmarkEnd w:id="141"/>
      <w:r w:rsidR="00195261">
        <w:t>Zaun und Pfahl</w:t>
      </w:r>
      <w:bookmarkEnd w:id="142"/>
      <w:bookmarkEnd w:id="143"/>
    </w:p>
    <w:p w14:paraId="481C7EC7" w14:textId="48C9FEBD" w:rsidR="0013330B" w:rsidRDefault="0013330B" w:rsidP="0013330B">
      <w:pPr>
        <w:pStyle w:val="Textkrper"/>
      </w:pPr>
      <w:r>
        <w:t xml:space="preserve">Es wurde ein Skript </w:t>
      </w:r>
      <w:proofErr w:type="spellStart"/>
      <w:r w:rsidRPr="001909D1">
        <w:rPr>
          <w:rStyle w:val="Hervorhebung"/>
        </w:rPr>
        <w:t>ObstacleMonitor</w:t>
      </w:r>
      <w:proofErr w:type="spellEnd"/>
      <w:r>
        <w:t xml:space="preserve"> erstellt, um zu überprüfen, ob und durch welche Hindernisse der Benutzer gelaufen ist. Dazu wurde bei jedem Hindernis ein </w:t>
      </w:r>
      <w:r w:rsidRPr="001909D1">
        <w:rPr>
          <w:rStyle w:val="Hervorhebung"/>
        </w:rPr>
        <w:t>Box Collider</w:t>
      </w:r>
      <w:r>
        <w:t xml:space="preserve"> als Komponente hinzugefügt und die </w:t>
      </w:r>
      <w:r w:rsidR="00C9054B">
        <w:t>Höhe</w:t>
      </w:r>
      <w:r>
        <w:t xml:space="preserve"> auf 2 Meter angepasst. Ebenso wurde für jedes Hindernis ein</w:t>
      </w:r>
      <w:r w:rsidR="00036E4E">
        <w:t>en</w:t>
      </w:r>
      <w:r>
        <w:t xml:space="preserve"> eindeutigen </w:t>
      </w:r>
      <w:r w:rsidRPr="001909D1">
        <w:rPr>
          <w:rStyle w:val="Hervorhebung"/>
        </w:rPr>
        <w:t>Tag</w:t>
      </w:r>
      <w:r>
        <w:t xml:space="preserve"> erstellt</w:t>
      </w:r>
      <w:r w:rsidR="00E82ABF">
        <w:t>,</w:t>
      </w:r>
      <w:r>
        <w:t xml:space="preserve"> um bei einer Kollision mit einem Hindernis feststellen zu können, um welches Hindernis es sich handelt.</w:t>
      </w:r>
    </w:p>
    <w:p w14:paraId="74DD7153" w14:textId="6FE5F2AC" w:rsidR="0060266A" w:rsidRDefault="0060266A" w:rsidP="0013330B">
      <w:pPr>
        <w:pStyle w:val="Textkrper"/>
      </w:pPr>
      <w:r>
        <w:t xml:space="preserve">Wie in </w:t>
      </w:r>
      <w:r>
        <w:fldChar w:fldCharType="begin"/>
      </w:r>
      <w:r>
        <w:instrText xml:space="preserve"> REF _Ref77695045 \h </w:instrText>
      </w:r>
      <w:r>
        <w:fldChar w:fldCharType="separate"/>
      </w:r>
      <w:r w:rsidR="00D87563">
        <w:t xml:space="preserve">Abb. </w:t>
      </w:r>
      <w:r w:rsidR="00D87563">
        <w:rPr>
          <w:noProof/>
        </w:rPr>
        <w:t>24</w:t>
      </w:r>
      <w:r>
        <w:fldChar w:fldCharType="end"/>
      </w:r>
      <w:r>
        <w:t xml:space="preserve"> zu erkennen ist, wird im </w:t>
      </w:r>
      <w:proofErr w:type="spellStart"/>
      <w:r w:rsidRPr="00E82ABF">
        <w:rPr>
          <w:rStyle w:val="Hervorhebung"/>
        </w:rPr>
        <w:t>ObstacleMonitor</w:t>
      </w:r>
      <w:proofErr w:type="spellEnd"/>
      <w:r>
        <w:t xml:space="preserve"> Skript in der </w:t>
      </w:r>
      <w:r w:rsidRPr="00E82ABF">
        <w:rPr>
          <w:rStyle w:val="Hervorhebung"/>
        </w:rPr>
        <w:t>OnTriggerEnter</w:t>
      </w:r>
      <w:r>
        <w:t xml:space="preserve"> Methode bei einer Kollision anhand der Tags überprüft, um welches Hindernis es sich handelt und im zentralen Skript </w:t>
      </w:r>
      <w:r w:rsidRPr="00E82ABF">
        <w:rPr>
          <w:rStyle w:val="Hervorhebung"/>
        </w:rPr>
        <w:t>DataRecorder</w:t>
      </w:r>
      <w:r>
        <w:t xml:space="preserve"> zum Halten der Daten abgespeichert.</w:t>
      </w:r>
    </w:p>
    <w:p w14:paraId="23B4BB2A" w14:textId="77777777" w:rsidR="0060266A" w:rsidRDefault="0060266A" w:rsidP="0060266A">
      <w:pPr>
        <w:pStyle w:val="Textkrper"/>
        <w:keepNext/>
        <w:jc w:val="center"/>
      </w:pPr>
      <w:r w:rsidRPr="0060266A">
        <w:rPr>
          <w:noProof/>
        </w:rPr>
        <w:lastRenderedPageBreak/>
        <w:drawing>
          <wp:inline distT="0" distB="0" distL="0" distR="0" wp14:anchorId="27115258" wp14:editId="4EF01B85">
            <wp:extent cx="3176517" cy="3768534"/>
            <wp:effectExtent l="0" t="0" r="5080" b="381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81148" cy="3774029"/>
                    </a:xfrm>
                    <a:prstGeom prst="rect">
                      <a:avLst/>
                    </a:prstGeom>
                    <a:noFill/>
                    <a:ln>
                      <a:noFill/>
                    </a:ln>
                  </pic:spPr>
                </pic:pic>
              </a:graphicData>
            </a:graphic>
          </wp:inline>
        </w:drawing>
      </w:r>
    </w:p>
    <w:p w14:paraId="026FD679" w14:textId="7CC8780C" w:rsidR="0060266A" w:rsidRPr="0013330B" w:rsidRDefault="0060266A" w:rsidP="0060266A">
      <w:pPr>
        <w:pStyle w:val="Beschriftung"/>
      </w:pPr>
      <w:bookmarkStart w:id="144" w:name="_Ref77695045"/>
      <w:bookmarkStart w:id="145" w:name="_Toc77796876"/>
      <w:r>
        <w:t xml:space="preserve">Abb. </w:t>
      </w:r>
      <w:fldSimple w:instr=" SEQ Abb. \* ARABIC ">
        <w:r w:rsidR="00DC59F8">
          <w:rPr>
            <w:noProof/>
          </w:rPr>
          <w:t>26</w:t>
        </w:r>
      </w:fldSimple>
      <w:bookmarkEnd w:id="144"/>
      <w:r>
        <w:t>: Obstacle Monitor Skript</w:t>
      </w:r>
      <w:bookmarkEnd w:id="145"/>
    </w:p>
    <w:p w14:paraId="7F042FA4" w14:textId="77777777" w:rsidR="006B083D" w:rsidRPr="006B083D" w:rsidRDefault="006B083D" w:rsidP="006B083D">
      <w:pPr>
        <w:pStyle w:val="Textkrper"/>
      </w:pPr>
    </w:p>
    <w:p w14:paraId="6B3F087E" w14:textId="1E4BD100" w:rsidR="009A737F" w:rsidRDefault="009A737F" w:rsidP="009A737F">
      <w:pPr>
        <w:pStyle w:val="berschrift4"/>
      </w:pPr>
      <w:bookmarkStart w:id="146" w:name="_Ref77779873"/>
      <w:bookmarkStart w:id="147" w:name="_Toc77798125"/>
      <w:r>
        <w:t xml:space="preserve">Implementierung </w:t>
      </w:r>
      <w:r w:rsidR="00077178">
        <w:t>des Weges</w:t>
      </w:r>
      <w:bookmarkEnd w:id="146"/>
      <w:bookmarkEnd w:id="147"/>
    </w:p>
    <w:p w14:paraId="5D9DBD66" w14:textId="79FED514" w:rsidR="006E0BFF" w:rsidRDefault="001656AF" w:rsidP="006E0BFF">
      <w:r>
        <w:t xml:space="preserve">Für die Implementierung des Weges werden Objekte von Matten genommen, die schon zuvor in einem anderen Projekt genutzt wurden. </w:t>
      </w:r>
      <w:r w:rsidR="00F43058">
        <w:t>Ziel war es, ein kleines Labyrinth zu erzeugen, über das der Benutzer laufen kann</w:t>
      </w:r>
      <w:r w:rsidR="00C9054B">
        <w:t>,</w:t>
      </w:r>
      <w:r w:rsidR="00F43058">
        <w:t xml:space="preserve"> um die geforderte Aufgabe zu erledigen. </w:t>
      </w:r>
      <w:r w:rsidR="006E4F48">
        <w:t xml:space="preserve">Im Mittelpunkt befindet sich eine Art Rechteck. In Richtung des Startpunktes wurde ein kleiner Weg implementiert, der auf das Rechteck führt. </w:t>
      </w:r>
      <w:r w:rsidR="008D0802">
        <w:t>Auf der linken, rechten und hinteren Seite des Weges befinden sich kleinere Seitenarme.</w:t>
      </w:r>
      <w:r w:rsidR="00C95FBD">
        <w:t xml:space="preserve"> Der Nutzen dieser Seitenarme </w:t>
      </w:r>
      <w:r w:rsidR="002F3E6D">
        <w:t>wird</w:t>
      </w:r>
      <w:r w:rsidR="00C95FBD">
        <w:t xml:space="preserve"> im späteren Verlauf des Projektes </w:t>
      </w:r>
      <w:r w:rsidR="000F7711">
        <w:t>verdeutlicht</w:t>
      </w:r>
      <w:r w:rsidR="00C95FBD">
        <w:t>.</w:t>
      </w:r>
      <w:r w:rsidR="002F3E6D">
        <w:t xml:space="preserve"> Die Größe der Matten wurden an dieser Stelle noch nicht angepasst</w:t>
      </w:r>
      <w:r w:rsidR="00580728">
        <w:t xml:space="preserve"> und besitzen eine Größe von 1x1 Meter</w:t>
      </w:r>
      <w:r w:rsidR="002F3E6D">
        <w:t>.</w:t>
      </w:r>
    </w:p>
    <w:p w14:paraId="10CB71C8" w14:textId="7947CFCA" w:rsidR="00262AEC" w:rsidRPr="006E0BFF" w:rsidRDefault="00262AEC" w:rsidP="006E0BFF">
      <w:r>
        <w:t>(</w:t>
      </w:r>
      <w:r>
        <w:rPr>
          <w:b/>
          <w:bCs/>
        </w:rPr>
        <w:t>Bild des Weges einfügen</w:t>
      </w:r>
      <w:r>
        <w:t>)</w:t>
      </w:r>
    </w:p>
    <w:p w14:paraId="78CBF21F" w14:textId="1B9FF854" w:rsidR="00077178" w:rsidRPr="00077178" w:rsidRDefault="002A2E9B" w:rsidP="00077178">
      <w:pPr>
        <w:pStyle w:val="berschrift4"/>
      </w:pPr>
      <w:bookmarkStart w:id="148" w:name="_Ref77778079"/>
      <w:bookmarkStart w:id="149" w:name="_Ref77778112"/>
      <w:bookmarkStart w:id="150" w:name="_Toc77798126"/>
      <w:r>
        <w:t>I</w:t>
      </w:r>
      <w:r w:rsidR="00077178">
        <w:t>mplementierung der Wegerkennung</w:t>
      </w:r>
      <w:bookmarkEnd w:id="148"/>
      <w:bookmarkEnd w:id="149"/>
      <w:bookmarkEnd w:id="150"/>
    </w:p>
    <w:p w14:paraId="791ABA79" w14:textId="60599AE4" w:rsidR="008F51E4" w:rsidRDefault="008F51E4" w:rsidP="008F51E4">
      <w:r>
        <w:t xml:space="preserve">Um zu erkennen, ob sich der Benutzer auf dem Weg befindet oder nicht, </w:t>
      </w:r>
      <w:r w:rsidR="007C3460">
        <w:t>wurden</w:t>
      </w:r>
      <w:r>
        <w:t xml:space="preserve"> </w:t>
      </w:r>
      <w:r w:rsidRPr="007C3460">
        <w:rPr>
          <w:rStyle w:val="Hervorhebung"/>
        </w:rPr>
        <w:t>Box Collider</w:t>
      </w:r>
      <w:r>
        <w:t xml:space="preserve"> </w:t>
      </w:r>
      <w:r w:rsidR="004730E2">
        <w:t>implementiert</w:t>
      </w:r>
      <w:r w:rsidR="00690523">
        <w:t xml:space="preserve"> (siehe</w:t>
      </w:r>
      <w:r w:rsidR="00C027ED">
        <w:t xml:space="preserve"> </w:t>
      </w:r>
      <w:r w:rsidR="00C027ED">
        <w:fldChar w:fldCharType="begin"/>
      </w:r>
      <w:r w:rsidR="00C027ED">
        <w:instrText xml:space="preserve"> REF _Ref77836973 \h </w:instrText>
      </w:r>
      <w:r w:rsidR="00C027ED">
        <w:fldChar w:fldCharType="separate"/>
      </w:r>
      <w:r w:rsidR="00C027ED">
        <w:t xml:space="preserve">Abb. </w:t>
      </w:r>
      <w:r w:rsidR="00C027ED">
        <w:rPr>
          <w:noProof/>
        </w:rPr>
        <w:t>25</w:t>
      </w:r>
      <w:r w:rsidR="00C027ED">
        <w:fldChar w:fldCharType="end"/>
      </w:r>
      <w:r w:rsidR="00690523">
        <w:t>)</w:t>
      </w:r>
      <w:r w:rsidR="00F0288A">
        <w:t>.</w:t>
      </w:r>
      <w:r w:rsidR="004730E2">
        <w:t xml:space="preserve"> </w:t>
      </w:r>
      <w:r w:rsidR="004730E2" w:rsidRPr="00D352D9">
        <w:rPr>
          <w:rStyle w:val="Hervorhebung"/>
        </w:rPr>
        <w:t>Collider</w:t>
      </w:r>
      <w:r w:rsidR="004730E2">
        <w:t xml:space="preserve"> sind</w:t>
      </w:r>
      <w:r w:rsidR="00B009BE">
        <w:t xml:space="preserve"> unsichtbare</w:t>
      </w:r>
      <w:r w:rsidR="004730E2">
        <w:t xml:space="preserve"> </w:t>
      </w:r>
      <w:r w:rsidR="00BB1532">
        <w:t>Objekte</w:t>
      </w:r>
      <w:r w:rsidR="004730E2">
        <w:t xml:space="preserve">, die dafür zuständig </w:t>
      </w:r>
      <w:r w:rsidR="00BB0A8E">
        <w:t>sind,</w:t>
      </w:r>
      <w:r w:rsidR="004730E2">
        <w:t xml:space="preserve"> physische Kollisionen zu bemerken</w:t>
      </w:r>
      <w:r w:rsidR="00B300D4">
        <w:t xml:space="preserve">. Diese können genau </w:t>
      </w:r>
      <w:r w:rsidR="00BB0A8E">
        <w:t>dieselbe</w:t>
      </w:r>
      <w:r w:rsidR="00B300D4">
        <w:t xml:space="preserve"> Form </w:t>
      </w:r>
      <w:r w:rsidR="00356AF7">
        <w:t>von Objekten</w:t>
      </w:r>
      <w:r w:rsidR="00B300D4">
        <w:t xml:space="preserve"> haben</w:t>
      </w:r>
      <w:r w:rsidR="00C9054B">
        <w:t>.</w:t>
      </w:r>
      <w:r w:rsidR="00B300D4">
        <w:t xml:space="preserve"> </w:t>
      </w:r>
      <w:r w:rsidR="00C9054B">
        <w:t>Die</w:t>
      </w:r>
      <w:r w:rsidR="00B300D4">
        <w:t xml:space="preserve"> Größe und Form </w:t>
      </w:r>
      <w:r w:rsidR="00066BFF">
        <w:t>können</w:t>
      </w:r>
      <w:r w:rsidR="00B300D4">
        <w:t xml:space="preserve"> jedoch auch unabhängig sein</w:t>
      </w:r>
      <w:r w:rsidR="00B300D4" w:rsidRPr="00B300D4">
        <w:t xml:space="preserve"> </w:t>
      </w:r>
      <w:sdt>
        <w:sdtPr>
          <w:id w:val="-1994170988"/>
          <w:citation/>
        </w:sdtPr>
        <w:sdtEndPr/>
        <w:sdtContent>
          <w:r w:rsidR="00B300D4">
            <w:fldChar w:fldCharType="begin"/>
          </w:r>
          <w:r w:rsidR="00B300D4">
            <w:instrText xml:space="preserve"> CITATION Col21 \l 1031 </w:instrText>
          </w:r>
          <w:r w:rsidR="00B300D4">
            <w:fldChar w:fldCharType="separate"/>
          </w:r>
          <w:r w:rsidR="00D87563">
            <w:rPr>
              <w:noProof/>
            </w:rPr>
            <w:t>[58]</w:t>
          </w:r>
          <w:r w:rsidR="00B300D4">
            <w:fldChar w:fldCharType="end"/>
          </w:r>
        </w:sdtContent>
      </w:sdt>
      <w:r w:rsidR="00B300D4">
        <w:t>.</w:t>
      </w:r>
    </w:p>
    <w:p w14:paraId="467435EE" w14:textId="4432BD9A" w:rsidR="00432B7A" w:rsidRDefault="00432B7A" w:rsidP="008F51E4">
      <w:r>
        <w:t xml:space="preserve">Die </w:t>
      </w:r>
      <w:r w:rsidRPr="00D352D9">
        <w:rPr>
          <w:rStyle w:val="Hervorhebung"/>
        </w:rPr>
        <w:t>Box Collider</w:t>
      </w:r>
      <w:r>
        <w:t xml:space="preserve"> </w:t>
      </w:r>
      <w:r w:rsidR="00D352D9">
        <w:t>wurden</w:t>
      </w:r>
      <w:r>
        <w:t xml:space="preserve"> an leere </w:t>
      </w:r>
      <w:r w:rsidRPr="00066BFF">
        <w:t>GameObject</w:t>
      </w:r>
      <w:r>
        <w:t xml:space="preserve"> </w:t>
      </w:r>
      <w:r w:rsidR="00B12E77">
        <w:t xml:space="preserve">Objekte </w:t>
      </w:r>
      <w:r>
        <w:t>gehängt und</w:t>
      </w:r>
      <w:r w:rsidR="00425635">
        <w:t xml:space="preserve"> an</w:t>
      </w:r>
      <w:r>
        <w:t xml:space="preserve"> die Größe der Matten angepasst. Die Höhe der</w:t>
      </w:r>
      <w:r w:rsidR="0009243E">
        <w:t xml:space="preserve"> aller</w:t>
      </w:r>
      <w:r>
        <w:t xml:space="preserve"> </w:t>
      </w:r>
      <w:r w:rsidRPr="0009243E">
        <w:rPr>
          <w:rStyle w:val="Hervorhebung"/>
        </w:rPr>
        <w:t>Collider</w:t>
      </w:r>
      <w:r>
        <w:t xml:space="preserve"> beträgt </w:t>
      </w:r>
      <w:r w:rsidR="007C1AE5">
        <w:t xml:space="preserve">2m, da sich der </w:t>
      </w:r>
      <w:r w:rsidR="007C1AE5" w:rsidRPr="00255355">
        <w:rPr>
          <w:rStyle w:val="Hervorhebung"/>
        </w:rPr>
        <w:t>Collider</w:t>
      </w:r>
      <w:r w:rsidR="007C1AE5">
        <w:t xml:space="preserve"> des Benutzer</w:t>
      </w:r>
      <w:r w:rsidR="00690523">
        <w:t>s</w:t>
      </w:r>
      <w:r w:rsidR="007C1AE5">
        <w:t xml:space="preserve"> auf der Höhe der VR Brille befindet.</w:t>
      </w:r>
      <w:r w:rsidR="00FC3F22">
        <w:t xml:space="preserve"> Um die </w:t>
      </w:r>
      <w:r w:rsidR="00D87EAF">
        <w:t>Kollision mit diese</w:t>
      </w:r>
      <w:r w:rsidR="00255355">
        <w:t>n</w:t>
      </w:r>
      <w:r w:rsidR="00D87EAF">
        <w:t xml:space="preserve"> </w:t>
      </w:r>
      <w:r w:rsidR="00FC3F22" w:rsidRPr="00255355">
        <w:rPr>
          <w:rStyle w:val="Hervorhebung"/>
        </w:rPr>
        <w:t>Collider</w:t>
      </w:r>
      <w:r w:rsidR="00FC3F22">
        <w:t xml:space="preserve"> erkennen zu können, </w:t>
      </w:r>
      <w:r w:rsidR="00255355">
        <w:t>wurde</w:t>
      </w:r>
      <w:r w:rsidR="00FC3F22">
        <w:t xml:space="preserve"> </w:t>
      </w:r>
      <w:r w:rsidR="00255355">
        <w:t xml:space="preserve">der </w:t>
      </w:r>
      <w:r w:rsidR="00FC3F22">
        <w:t xml:space="preserve">Tag </w:t>
      </w:r>
      <w:r w:rsidR="00FC3F22" w:rsidRPr="00FC3F22">
        <w:rPr>
          <w:rStyle w:val="Hervorhebung"/>
        </w:rPr>
        <w:t>Way</w:t>
      </w:r>
      <w:r w:rsidR="00FC3F22">
        <w:t xml:space="preserve"> erstellt und alle Collider mit diesem Tag versehen.</w:t>
      </w:r>
      <w:r w:rsidR="001C1628">
        <w:t xml:space="preserve"> Bei einem Tag handelt sich es um eine Referenzwort, welches man </w:t>
      </w:r>
      <w:r w:rsidR="001C1628">
        <w:lastRenderedPageBreak/>
        <w:t>Objekte zuweisen kann. Durch diesen Tag lassen sich diese Objekte genau identifizieren und werden vor allem für Kollisionen von zwei oder mehrerer Collider verwendet</w:t>
      </w:r>
      <w:sdt>
        <w:sdtPr>
          <w:id w:val="-1493635882"/>
          <w:citation/>
        </w:sdtPr>
        <w:sdtEndPr/>
        <w:sdtContent>
          <w:r w:rsidR="001C1628">
            <w:fldChar w:fldCharType="begin"/>
          </w:r>
          <w:r w:rsidR="001C1628">
            <w:instrText xml:space="preserve"> CITATION Tag21 \l 1031 </w:instrText>
          </w:r>
          <w:r w:rsidR="001C1628">
            <w:fldChar w:fldCharType="separate"/>
          </w:r>
          <w:r w:rsidR="00D87563">
            <w:rPr>
              <w:noProof/>
            </w:rPr>
            <w:t xml:space="preserve"> [59]</w:t>
          </w:r>
          <w:r w:rsidR="001C1628">
            <w:fldChar w:fldCharType="end"/>
          </w:r>
        </w:sdtContent>
      </w:sdt>
      <w:r w:rsidR="00454374">
        <w:t>.</w:t>
      </w:r>
      <w:r w:rsidR="00911A75">
        <w:t xml:space="preserve"> Zu </w:t>
      </w:r>
      <w:r w:rsidR="00EF398B">
        <w:t>beachten</w:t>
      </w:r>
      <w:r w:rsidR="00911A75">
        <w:t xml:space="preserve"> ist hierbei, das</w:t>
      </w:r>
      <w:r w:rsidR="003A3C55">
        <w:t>s</w:t>
      </w:r>
      <w:r w:rsidR="00911A75">
        <w:t xml:space="preserve"> sich die </w:t>
      </w:r>
      <w:r w:rsidR="00911A75" w:rsidRPr="00EE3D53">
        <w:t>Collider</w:t>
      </w:r>
      <w:r w:rsidR="00911A75">
        <w:t xml:space="preserve"> überschneiden um das kurze Auslösen eines Malus beim Übergang zwischen </w:t>
      </w:r>
      <w:r w:rsidR="00911A75" w:rsidRPr="00EE3D53">
        <w:t xml:space="preserve">zwei </w:t>
      </w:r>
      <w:r w:rsidR="00EE3D53">
        <w:t>Collider</w:t>
      </w:r>
      <w:r w:rsidR="00911A75">
        <w:t xml:space="preserve"> verhindern.</w:t>
      </w:r>
    </w:p>
    <w:p w14:paraId="2481B20D" w14:textId="67B4B76F" w:rsidR="007C1AE5" w:rsidRDefault="007C1AE5" w:rsidP="008F51E4"/>
    <w:p w14:paraId="33739918" w14:textId="77777777" w:rsidR="007C1AE5" w:rsidRDefault="007C1AE5" w:rsidP="007C1AE5">
      <w:pPr>
        <w:keepNext/>
        <w:jc w:val="center"/>
      </w:pPr>
      <w:r>
        <w:rPr>
          <w:noProof/>
        </w:rPr>
        <w:drawing>
          <wp:inline distT="0" distB="0" distL="0" distR="0" wp14:anchorId="3975BB2D" wp14:editId="010A6DF8">
            <wp:extent cx="4892040" cy="2960641"/>
            <wp:effectExtent l="0" t="0" r="381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92040" cy="2960641"/>
                    </a:xfrm>
                    <a:prstGeom prst="rect">
                      <a:avLst/>
                    </a:prstGeom>
                    <a:noFill/>
                    <a:ln>
                      <a:noFill/>
                    </a:ln>
                  </pic:spPr>
                </pic:pic>
              </a:graphicData>
            </a:graphic>
          </wp:inline>
        </w:drawing>
      </w:r>
    </w:p>
    <w:p w14:paraId="1AEE05ED" w14:textId="5DE663CB" w:rsidR="007C1AE5" w:rsidRDefault="007C1AE5" w:rsidP="007C1AE5">
      <w:pPr>
        <w:pStyle w:val="Beschriftung"/>
      </w:pPr>
      <w:bookmarkStart w:id="151" w:name="_Ref77836973"/>
      <w:bookmarkStart w:id="152" w:name="_Ref72660152"/>
      <w:bookmarkStart w:id="153" w:name="_Toc77796877"/>
      <w:r>
        <w:t xml:space="preserve">Abb. </w:t>
      </w:r>
      <w:fldSimple w:instr=" SEQ Abb. \* ARABIC ">
        <w:r w:rsidR="00DC59F8">
          <w:rPr>
            <w:noProof/>
          </w:rPr>
          <w:t>27</w:t>
        </w:r>
      </w:fldSimple>
      <w:bookmarkEnd w:id="151"/>
      <w:r>
        <w:t>: Box Collider für die Wegerkennung</w:t>
      </w:r>
      <w:bookmarkEnd w:id="152"/>
      <w:bookmarkEnd w:id="153"/>
    </w:p>
    <w:p w14:paraId="2264E447" w14:textId="50C24133" w:rsidR="00FC3F22" w:rsidRDefault="00FC3F22" w:rsidP="008F51E4"/>
    <w:p w14:paraId="561FEE79" w14:textId="37CD3D90" w:rsidR="000A101D" w:rsidRDefault="00D951B5" w:rsidP="008F51E4">
      <w:r>
        <w:t xml:space="preserve">Um die Kollisionen erfassen zu können, </w:t>
      </w:r>
      <w:r w:rsidR="0008651C">
        <w:t>wurde</w:t>
      </w:r>
      <w:r>
        <w:t xml:space="preserve"> i</w:t>
      </w:r>
      <w:r w:rsidR="001B1C35">
        <w:t>n</w:t>
      </w:r>
      <w:r w:rsidR="0026664F">
        <w:t xml:space="preserve"> der</w:t>
      </w:r>
      <w:r>
        <w:t xml:space="preserve"> </w:t>
      </w:r>
      <w:r w:rsidRPr="004C00AC">
        <w:t>Rigidbody</w:t>
      </w:r>
      <w:r w:rsidR="0026664F">
        <w:rPr>
          <w:rStyle w:val="Hervorhebung"/>
        </w:rPr>
        <w:t xml:space="preserve"> </w:t>
      </w:r>
      <w:r w:rsidR="00824137" w:rsidRPr="00694924">
        <w:t>Komponente</w:t>
      </w:r>
      <w:r w:rsidR="009C066B">
        <w:t xml:space="preserve"> </w:t>
      </w:r>
      <w:r w:rsidR="00824137" w:rsidRPr="00694924">
        <w:t>die</w:t>
      </w:r>
      <w:r>
        <w:t xml:space="preserve"> </w:t>
      </w:r>
      <w:r w:rsidRPr="003874C2">
        <w:rPr>
          <w:rStyle w:val="Hervorhebung"/>
        </w:rPr>
        <w:t>IsKinematic</w:t>
      </w:r>
      <w:r>
        <w:t xml:space="preserve"> </w:t>
      </w:r>
      <w:r w:rsidR="003874C2">
        <w:t xml:space="preserve">Einstellung, und </w:t>
      </w:r>
      <w:r w:rsidR="00BD5F41">
        <w:t>in der Komponente</w:t>
      </w:r>
      <w:r w:rsidR="003874C2">
        <w:t xml:space="preserve"> </w:t>
      </w:r>
      <w:r w:rsidR="004609FB">
        <w:t xml:space="preserve">Sphere </w:t>
      </w:r>
      <w:r w:rsidR="003874C2">
        <w:t>Collider die</w:t>
      </w:r>
      <w:r w:rsidR="003874C2" w:rsidRPr="003874C2">
        <w:rPr>
          <w:rStyle w:val="Hervorhebung"/>
        </w:rPr>
        <w:t xml:space="preserve"> IsTrigger</w:t>
      </w:r>
      <w:r w:rsidR="003874C2">
        <w:t xml:space="preserve"> Einstellung aktiviert</w:t>
      </w:r>
      <w:r w:rsidR="00C6382A">
        <w:t xml:space="preserve"> (siehe </w:t>
      </w:r>
      <w:r w:rsidR="00C6382A">
        <w:fldChar w:fldCharType="begin"/>
      </w:r>
      <w:r w:rsidR="00C6382A">
        <w:instrText xml:space="preserve"> REF _Ref77837405 \h </w:instrText>
      </w:r>
      <w:r w:rsidR="00C6382A">
        <w:fldChar w:fldCharType="separate"/>
      </w:r>
      <w:r w:rsidR="00C6382A">
        <w:t xml:space="preserve">Abb. </w:t>
      </w:r>
      <w:r w:rsidR="00C6382A">
        <w:rPr>
          <w:noProof/>
        </w:rPr>
        <w:t>26</w:t>
      </w:r>
      <w:r w:rsidR="00C6382A">
        <w:fldChar w:fldCharType="end"/>
      </w:r>
      <w:r w:rsidR="00C6382A">
        <w:t>)</w:t>
      </w:r>
      <w:r w:rsidR="003874C2">
        <w:t>.</w:t>
      </w:r>
      <w:r w:rsidR="00793855">
        <w:t xml:space="preserve"> Dies bewirkt, dass das Objekt </w:t>
      </w:r>
      <w:r w:rsidR="00793855" w:rsidRPr="0057406C">
        <w:rPr>
          <w:rStyle w:val="Hervorhebung"/>
        </w:rPr>
        <w:t>HeadCollider</w:t>
      </w:r>
      <w:r w:rsidR="00793855">
        <w:t xml:space="preserve"> keine Physik </w:t>
      </w:r>
      <w:r w:rsidR="00E12EB7">
        <w:t>benutzt,</w:t>
      </w:r>
      <w:r w:rsidR="00793855">
        <w:t xml:space="preserve"> sondern ein </w:t>
      </w:r>
      <w:r w:rsidR="00793855" w:rsidRPr="0057406C">
        <w:rPr>
          <w:rStyle w:val="Hervorhebung"/>
        </w:rPr>
        <w:t>Trigger</w:t>
      </w:r>
      <w:r w:rsidR="00793855">
        <w:t xml:space="preserve"> ist, welche bei einer Kollision mit anderen Objekt </w:t>
      </w:r>
      <w:r w:rsidR="00793855" w:rsidRPr="0057406C">
        <w:rPr>
          <w:rStyle w:val="Hervorhebung"/>
        </w:rPr>
        <w:t>Collider</w:t>
      </w:r>
      <w:r w:rsidR="0057406C">
        <w:rPr>
          <w:rStyle w:val="Hervorhebung"/>
        </w:rPr>
        <w:t>,</w:t>
      </w:r>
      <w:r w:rsidR="00793855">
        <w:t xml:space="preserve"> </w:t>
      </w:r>
      <w:r w:rsidR="00793855" w:rsidRPr="0057406C">
        <w:rPr>
          <w:rStyle w:val="Hervorhebung"/>
        </w:rPr>
        <w:t>Trigger</w:t>
      </w:r>
      <w:r w:rsidR="00793855">
        <w:t xml:space="preserve"> Funktionen ausführen kann</w:t>
      </w:r>
      <w:r w:rsidR="00156219">
        <w:t>.</w:t>
      </w:r>
    </w:p>
    <w:p w14:paraId="1604795D" w14:textId="121F62E8" w:rsidR="008F3F4A" w:rsidRDefault="008F3F4A" w:rsidP="008F51E4">
      <w:r>
        <w:t xml:space="preserve">Da beim </w:t>
      </w:r>
      <w:r w:rsidRPr="00AD2A7B">
        <w:rPr>
          <w:rStyle w:val="Hervorhebung"/>
        </w:rPr>
        <w:t>OVRPlayerController</w:t>
      </w:r>
      <w:r>
        <w:t xml:space="preserve"> der Controller die Implementierung des </w:t>
      </w:r>
      <w:r w:rsidRPr="00AD2A7B">
        <w:rPr>
          <w:rStyle w:val="Hervorhebung"/>
        </w:rPr>
        <w:t>Colliders</w:t>
      </w:r>
      <w:r>
        <w:t xml:space="preserve"> und des </w:t>
      </w:r>
      <w:r w:rsidRPr="009706B4">
        <w:t>Rigidbodys</w:t>
      </w:r>
      <w:r>
        <w:t xml:space="preserve"> übernimmt, </w:t>
      </w:r>
      <w:r w:rsidR="00AD2A7B">
        <w:t>mussten</w:t>
      </w:r>
      <w:r>
        <w:t xml:space="preserve"> hier keine Einstellungen vorgenommen werden.</w:t>
      </w:r>
    </w:p>
    <w:p w14:paraId="5EB86D85" w14:textId="6B092134" w:rsidR="00EA7420" w:rsidRDefault="00EA7420" w:rsidP="008F51E4"/>
    <w:p w14:paraId="274882C1" w14:textId="77777777" w:rsidR="00EA7420" w:rsidRDefault="00EA7420" w:rsidP="00EA7420">
      <w:pPr>
        <w:keepNext/>
        <w:jc w:val="center"/>
      </w:pPr>
      <w:r>
        <w:rPr>
          <w:noProof/>
        </w:rPr>
        <w:lastRenderedPageBreak/>
        <w:drawing>
          <wp:inline distT="0" distB="0" distL="0" distR="0" wp14:anchorId="2E8E43EF" wp14:editId="5B45B8CF">
            <wp:extent cx="3215640" cy="2424291"/>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84BB8E2" w14:textId="0C5BDDD5" w:rsidR="00EA7420" w:rsidRDefault="00EA7420" w:rsidP="00EA7420">
      <w:pPr>
        <w:pStyle w:val="Beschriftung"/>
      </w:pPr>
      <w:bookmarkStart w:id="154" w:name="_Ref77837405"/>
      <w:bookmarkStart w:id="155" w:name="_Toc77796878"/>
      <w:r>
        <w:t xml:space="preserve">Abb. </w:t>
      </w:r>
      <w:fldSimple w:instr=" SEQ Abb. \* ARABIC ">
        <w:r w:rsidR="00DC59F8">
          <w:rPr>
            <w:noProof/>
          </w:rPr>
          <w:t>28</w:t>
        </w:r>
      </w:fldSimple>
      <w:bookmarkEnd w:id="154"/>
      <w:r>
        <w:t>: HeadCollider Konfiguration</w:t>
      </w:r>
      <w:bookmarkEnd w:id="155"/>
    </w:p>
    <w:p w14:paraId="29DD135C" w14:textId="1DB77FE4" w:rsidR="00C6430C" w:rsidRPr="00C6430C" w:rsidRDefault="00AD1D23" w:rsidP="00C6430C">
      <w:pPr>
        <w:pStyle w:val="Textkrper"/>
      </w:pPr>
      <w:r>
        <w:t xml:space="preserve">Um </w:t>
      </w:r>
      <w:r w:rsidR="003016AB" w:rsidRPr="00013906">
        <w:rPr>
          <w:rStyle w:val="Hervorhebung"/>
        </w:rPr>
        <w:t>Trigger</w:t>
      </w:r>
      <w:r w:rsidR="003016AB">
        <w:t xml:space="preserve"> Funktionen</w:t>
      </w:r>
      <w:r>
        <w:t xml:space="preserve"> beim Verlassen oder Betreten des Weges auszulösen, w</w:t>
      </w:r>
      <w:r w:rsidR="00013906">
        <w:t>urde</w:t>
      </w:r>
      <w:r>
        <w:t xml:space="preserve"> ein</w:t>
      </w:r>
      <w:r w:rsidR="00013906">
        <w:t xml:space="preserve"> </w:t>
      </w:r>
      <w:r w:rsidR="00013906" w:rsidRPr="00013906">
        <w:rPr>
          <w:rStyle w:val="Hervorhebung"/>
        </w:rPr>
        <w:t>Player</w:t>
      </w:r>
      <w:r>
        <w:t xml:space="preserve"> Skript erstellt.</w:t>
      </w:r>
      <w:r w:rsidR="00DA03B1">
        <w:t xml:space="preserve"> Dies ist das zentrale Skript und </w:t>
      </w:r>
      <w:r w:rsidR="00013906">
        <w:t>wurde</w:t>
      </w:r>
      <w:r w:rsidR="00DA03B1">
        <w:t xml:space="preserve"> </w:t>
      </w:r>
      <w:r w:rsidR="00FE6B37">
        <w:t>dem</w:t>
      </w:r>
      <w:r w:rsidR="00DA03B1">
        <w:t xml:space="preserve"> </w:t>
      </w:r>
      <w:r w:rsidR="00DA03B1" w:rsidRPr="00013906">
        <w:rPr>
          <w:rStyle w:val="Hervorhebung"/>
        </w:rPr>
        <w:t>Player</w:t>
      </w:r>
      <w:r w:rsidR="00DA03B1">
        <w:t xml:space="preserve"> bzw. </w:t>
      </w:r>
      <w:r w:rsidR="00DA03B1" w:rsidRPr="00013906">
        <w:rPr>
          <w:rStyle w:val="Hervorhebung"/>
        </w:rPr>
        <w:t>OVRPlayerController</w:t>
      </w:r>
      <w:r w:rsidR="00DA03B1">
        <w:t xml:space="preserve"> Objekt </w:t>
      </w:r>
      <w:r w:rsidR="000D464A">
        <w:t>als Komponente hinzugefügt.</w:t>
      </w:r>
      <w:r w:rsidR="0082459A">
        <w:t xml:space="preserve"> </w:t>
      </w:r>
      <w:r w:rsidR="00680A97">
        <w:t>Da</w:t>
      </w:r>
      <w:r w:rsidR="0082459A">
        <w:t xml:space="preserve"> zur Wegerkennung mehrere Collider verwendet w</w:t>
      </w:r>
      <w:r w:rsidR="00680A97">
        <w:t>urden</w:t>
      </w:r>
      <w:r w:rsidR="0082459A">
        <w:t xml:space="preserve">, zählt die Variable </w:t>
      </w:r>
      <w:r w:rsidR="00683A61">
        <w:rPr>
          <w:rStyle w:val="Hervorhebung"/>
        </w:rPr>
        <w:t>colliderActive</w:t>
      </w:r>
      <w:r w:rsidR="0082459A">
        <w:t>, ob der Benutzer beim Verlassen eines Colliders sich noch auf dem Weg befindet oder nicht.</w:t>
      </w:r>
    </w:p>
    <w:p w14:paraId="5D627A7A" w14:textId="77777777" w:rsidR="00C6430C" w:rsidRDefault="00C6430C" w:rsidP="00C6430C">
      <w:pPr>
        <w:pStyle w:val="berschrift4"/>
      </w:pPr>
      <w:bookmarkStart w:id="156" w:name="_Ref77710271"/>
      <w:bookmarkStart w:id="157" w:name="_Toc77798127"/>
      <w:r>
        <w:t>Szenarien</w:t>
      </w:r>
      <w:bookmarkEnd w:id="156"/>
      <w:bookmarkEnd w:id="157"/>
    </w:p>
    <w:p w14:paraId="26018758" w14:textId="3BB72C42" w:rsidR="00C6430C" w:rsidRDefault="00C6430C" w:rsidP="00C6430C">
      <w:pPr>
        <w:pStyle w:val="Textkrper"/>
      </w:pPr>
      <w:r>
        <w:t xml:space="preserve">Den Szenarien unterscheiden sich grundsätzlich </w:t>
      </w:r>
      <w:r w:rsidR="00B445C9">
        <w:t>in der Implementierung darin, dass in Szenario 2 im Gegensatz zu Szenario 1 der Malus beim Verlassen des Weges aktiviert wird</w:t>
      </w:r>
      <w:r>
        <w:t>. D</w:t>
      </w:r>
      <w:r w:rsidR="00B445C9">
        <w:t>as</w:t>
      </w:r>
      <w:r>
        <w:t xml:space="preserve"> </w:t>
      </w:r>
      <w:r w:rsidR="00B445C9">
        <w:t>Baseline Szenario ist gleichzusetzen</w:t>
      </w:r>
      <w:r>
        <w:t xml:space="preserve"> </w:t>
      </w:r>
      <w:r w:rsidR="00B445C9">
        <w:t xml:space="preserve">mit </w:t>
      </w:r>
      <w:r w:rsidR="00B445C9" w:rsidRPr="00B051BE">
        <w:t>Szenario 1</w:t>
      </w:r>
      <w:r w:rsidR="003B653C" w:rsidRPr="00B051BE">
        <w:t>.</w:t>
      </w:r>
      <w:r w:rsidRPr="00B051BE">
        <w:t xml:space="preserve"> </w:t>
      </w:r>
      <w:r w:rsidR="00B051BE">
        <w:t>Dieses unterscheidet</w:t>
      </w:r>
      <w:r w:rsidR="00B445C9" w:rsidRPr="003B653C">
        <w:rPr>
          <w:color w:val="FF0000"/>
        </w:rPr>
        <w:t xml:space="preserve"> </w:t>
      </w:r>
      <w:r w:rsidR="00B445C9">
        <w:t>sich lediglich bei den fehlenden physischen Matten als taktiles Feedback</w:t>
      </w:r>
      <w:r>
        <w:t>.</w:t>
      </w:r>
    </w:p>
    <w:p w14:paraId="23B1F976" w14:textId="77777777" w:rsidR="00C6430C" w:rsidRDefault="00C6430C" w:rsidP="00C6430C">
      <w:pPr>
        <w:pStyle w:val="Textkrper"/>
      </w:pPr>
    </w:p>
    <w:p w14:paraId="7DBBEA12" w14:textId="77777777" w:rsidR="00C6430C" w:rsidRDefault="00C6430C" w:rsidP="00C6430C">
      <w:pPr>
        <w:pStyle w:val="Textkrper"/>
        <w:keepNext/>
        <w:jc w:val="center"/>
      </w:pPr>
      <w:r>
        <w:rPr>
          <w:noProof/>
        </w:rPr>
        <w:drawing>
          <wp:inline distT="0" distB="0" distL="0" distR="0" wp14:anchorId="487C1177" wp14:editId="5AB6E476">
            <wp:extent cx="3372509" cy="326326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79992" cy="3270506"/>
                    </a:xfrm>
                    <a:prstGeom prst="rect">
                      <a:avLst/>
                    </a:prstGeom>
                    <a:noFill/>
                    <a:ln>
                      <a:noFill/>
                    </a:ln>
                  </pic:spPr>
                </pic:pic>
              </a:graphicData>
            </a:graphic>
          </wp:inline>
        </w:drawing>
      </w:r>
    </w:p>
    <w:p w14:paraId="2D0FBC50" w14:textId="4AE05541" w:rsidR="00C6430C" w:rsidRDefault="00C6430C" w:rsidP="00C6430C">
      <w:pPr>
        <w:pStyle w:val="Beschriftung"/>
      </w:pPr>
      <w:bookmarkStart w:id="158" w:name="_Ref73031012"/>
      <w:bookmarkStart w:id="159" w:name="_Toc77796879"/>
      <w:r>
        <w:t xml:space="preserve">Abb. </w:t>
      </w:r>
      <w:fldSimple w:instr=" SEQ Abb. \* ARABIC ">
        <w:r w:rsidR="00DC59F8">
          <w:rPr>
            <w:noProof/>
          </w:rPr>
          <w:t>29</w:t>
        </w:r>
      </w:fldSimple>
      <w:r>
        <w:t>: Visuelles Szenario</w:t>
      </w:r>
      <w:bookmarkEnd w:id="158"/>
      <w:bookmarkEnd w:id="159"/>
    </w:p>
    <w:p w14:paraId="4FB801A2" w14:textId="3646DCBC" w:rsidR="00C6430C" w:rsidRDefault="00FE6EB6" w:rsidP="00C6430C">
      <w:pPr>
        <w:pStyle w:val="Textkrper"/>
      </w:pPr>
      <w:r>
        <w:lastRenderedPageBreak/>
        <w:t xml:space="preserve">Wie in </w:t>
      </w:r>
      <w:r>
        <w:fldChar w:fldCharType="begin"/>
      </w:r>
      <w:r>
        <w:instrText xml:space="preserve"> REF _Ref77794978 \h </w:instrText>
      </w:r>
      <w:r>
        <w:fldChar w:fldCharType="separate"/>
      </w:r>
      <w:r w:rsidR="00D87563">
        <w:t xml:space="preserve">Abb. </w:t>
      </w:r>
      <w:r w:rsidR="00D87563">
        <w:rPr>
          <w:noProof/>
        </w:rPr>
        <w:t>28</w:t>
      </w:r>
      <w:r>
        <w:fldChar w:fldCharType="end"/>
      </w:r>
      <w:r>
        <w:t xml:space="preserve"> ersichtlich,</w:t>
      </w:r>
      <w:r w:rsidR="00C6430C">
        <w:t xml:space="preserve"> </w:t>
      </w:r>
      <w:r w:rsidR="007D02D1">
        <w:t>wurde</w:t>
      </w:r>
      <w:r w:rsidR="00C6430C">
        <w:t xml:space="preserve"> </w:t>
      </w:r>
      <w:r w:rsidR="007D02D1">
        <w:t>ein</w:t>
      </w:r>
      <w:r w:rsidR="00C6430C">
        <w:t xml:space="preserve"> Game Objekte </w:t>
      </w:r>
      <w:r w:rsidR="009F3D9C" w:rsidRPr="009F3D9C">
        <w:rPr>
          <w:rStyle w:val="Hervorhebung"/>
        </w:rPr>
        <w:t>Scenario</w:t>
      </w:r>
      <w:r w:rsidR="00C6430C">
        <w:t xml:space="preserve"> erstellt. </w:t>
      </w:r>
      <w:r w:rsidR="009F3D9C">
        <w:t xml:space="preserve">Unter diesem Objekt wurde ein weiteres Objekt </w:t>
      </w:r>
      <w:r w:rsidR="009F3D9C" w:rsidRPr="009F3D9C">
        <w:rPr>
          <w:rStyle w:val="Hervorhebung"/>
        </w:rPr>
        <w:t>DrainMatts</w:t>
      </w:r>
      <w:r w:rsidR="009F3D9C">
        <w:t xml:space="preserve"> erstellt</w:t>
      </w:r>
      <w:r w:rsidR="00754741">
        <w:t xml:space="preserve"> und</w:t>
      </w:r>
      <w:r w:rsidR="00C6430C">
        <w:t xml:space="preserve"> </w:t>
      </w:r>
      <w:r w:rsidR="009F3D9C">
        <w:t>unter diesem alle Matten Objekte</w:t>
      </w:r>
      <w:r w:rsidR="007A7900">
        <w:t xml:space="preserve"> aus Kapitel </w:t>
      </w:r>
      <w:r w:rsidR="007A7900">
        <w:fldChar w:fldCharType="begin"/>
      </w:r>
      <w:r w:rsidR="007A7900">
        <w:instrText xml:space="preserve"> REF _Ref77779873 \r \h </w:instrText>
      </w:r>
      <w:r w:rsidR="007A7900">
        <w:fldChar w:fldCharType="separate"/>
      </w:r>
      <w:r w:rsidR="007A7900">
        <w:t>3.3.2</w:t>
      </w:r>
      <w:r w:rsidR="007A7900">
        <w:fldChar w:fldCharType="end"/>
      </w:r>
      <w:r w:rsidR="007A7900">
        <w:t xml:space="preserve"> hinzugefügt wurden</w:t>
      </w:r>
      <w:r w:rsidR="009F3D9C">
        <w:t>.</w:t>
      </w:r>
      <w:r w:rsidR="00C6430C">
        <w:t xml:space="preserve"> </w:t>
      </w:r>
      <w:r w:rsidR="0018047D">
        <w:t xml:space="preserve">Ebenso wurde ein Objekt </w:t>
      </w:r>
      <w:r w:rsidR="0018047D" w:rsidRPr="0018047D">
        <w:rPr>
          <w:rStyle w:val="Hervorhebung"/>
        </w:rPr>
        <w:t>Way</w:t>
      </w:r>
      <w:r w:rsidR="0018047D">
        <w:t xml:space="preserve"> erstellt, worin die erstellen Collider zur Wegerkennung aus Kapitel </w:t>
      </w:r>
      <w:r w:rsidR="0018047D">
        <w:fldChar w:fldCharType="begin"/>
      </w:r>
      <w:r w:rsidR="0018047D">
        <w:instrText xml:space="preserve"> REF _Ref77778112 \r \h </w:instrText>
      </w:r>
      <w:r w:rsidR="0018047D">
        <w:fldChar w:fldCharType="separate"/>
      </w:r>
      <w:r w:rsidR="00D87563">
        <w:t>3.3.3</w:t>
      </w:r>
      <w:r w:rsidR="0018047D">
        <w:fldChar w:fldCharType="end"/>
      </w:r>
      <w:r w:rsidR="00F73D88">
        <w:t xml:space="preserve"> eingefügt wurden</w:t>
      </w:r>
      <w:r w:rsidR="0018047D">
        <w:t>.</w:t>
      </w:r>
      <w:r w:rsidR="00A529AD">
        <w:t xml:space="preserve"> Dieses Objekt ist vor dem Start eines Szenarios deaktiviert</w:t>
      </w:r>
      <w:r w:rsidR="008764B3">
        <w:t xml:space="preserve"> und </w:t>
      </w:r>
      <w:r w:rsidR="00A529AD">
        <w:t xml:space="preserve">wird </w:t>
      </w:r>
      <w:r w:rsidR="008764B3">
        <w:t xml:space="preserve">beim </w:t>
      </w:r>
      <w:r w:rsidR="00C6430C">
        <w:t xml:space="preserve">Start </w:t>
      </w:r>
      <w:r w:rsidR="00DE2457">
        <w:t>eines Szenarios</w:t>
      </w:r>
      <w:r w:rsidR="00C6430C">
        <w:t xml:space="preserve"> aktiviert</w:t>
      </w:r>
      <w:r w:rsidR="00551C35">
        <w:t xml:space="preserve">. </w:t>
      </w:r>
    </w:p>
    <w:p w14:paraId="61238302" w14:textId="77777777" w:rsidR="00C6430C" w:rsidRDefault="00C6430C" w:rsidP="00C6430C">
      <w:pPr>
        <w:pStyle w:val="Textkrper"/>
      </w:pPr>
    </w:p>
    <w:p w14:paraId="2A65D7CB" w14:textId="7041F5C0" w:rsidR="00C6430C" w:rsidRDefault="00FF2FD2" w:rsidP="00C6430C">
      <w:pPr>
        <w:pStyle w:val="Textkrper"/>
        <w:keepNext/>
        <w:jc w:val="center"/>
      </w:pPr>
      <w:r>
        <w:rPr>
          <w:noProof/>
        </w:rPr>
        <w:drawing>
          <wp:inline distT="0" distB="0" distL="0" distR="0" wp14:anchorId="480E3EC5" wp14:editId="76C0ED55">
            <wp:extent cx="2173016" cy="734691"/>
            <wp:effectExtent l="0" t="0" r="0" b="889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01923" cy="744464"/>
                    </a:xfrm>
                    <a:prstGeom prst="rect">
                      <a:avLst/>
                    </a:prstGeom>
                    <a:noFill/>
                    <a:ln>
                      <a:noFill/>
                    </a:ln>
                  </pic:spPr>
                </pic:pic>
              </a:graphicData>
            </a:graphic>
          </wp:inline>
        </w:drawing>
      </w:r>
    </w:p>
    <w:p w14:paraId="20144816" w14:textId="3F28F44D" w:rsidR="00C6430C" w:rsidRDefault="00C6430C" w:rsidP="00C6430C">
      <w:pPr>
        <w:pStyle w:val="Beschriftung"/>
      </w:pPr>
      <w:bookmarkStart w:id="160" w:name="_Ref77794978"/>
      <w:bookmarkStart w:id="161" w:name="_Ref72951567"/>
      <w:bookmarkStart w:id="162" w:name="_Toc77796880"/>
      <w:r>
        <w:t xml:space="preserve">Abb. </w:t>
      </w:r>
      <w:fldSimple w:instr=" SEQ Abb. \* ARABIC ">
        <w:r w:rsidR="00DC59F8">
          <w:rPr>
            <w:noProof/>
          </w:rPr>
          <w:t>30</w:t>
        </w:r>
      </w:fldSimple>
      <w:bookmarkEnd w:id="160"/>
      <w:r>
        <w:t>: Scenario Objekt</w:t>
      </w:r>
      <w:bookmarkEnd w:id="161"/>
      <w:bookmarkEnd w:id="162"/>
    </w:p>
    <w:p w14:paraId="5A19A937" w14:textId="77777777" w:rsidR="008D3A08" w:rsidRDefault="008D3A08" w:rsidP="00C6430C">
      <w:pPr>
        <w:pStyle w:val="Textkrper"/>
      </w:pPr>
    </w:p>
    <w:p w14:paraId="331BDE67" w14:textId="5A66C7F4" w:rsidR="00C6430C" w:rsidRDefault="008D3A08" w:rsidP="00C6430C">
      <w:pPr>
        <w:pStyle w:val="Textkrper"/>
      </w:pPr>
      <w:r>
        <w:t>Das</w:t>
      </w:r>
      <w:r w:rsidR="00C6430C">
        <w:t xml:space="preserve"> Skript </w:t>
      </w:r>
      <w:r w:rsidR="00C6430C" w:rsidRPr="008778E7">
        <w:rPr>
          <w:rStyle w:val="Hervorhebung"/>
        </w:rPr>
        <w:t>ScenarioHandler</w:t>
      </w:r>
      <w:r w:rsidR="00C6430C">
        <w:t xml:space="preserve">, welches wie die anderen Skripte als Komponente im </w:t>
      </w:r>
      <w:r w:rsidR="00C6430C" w:rsidRPr="008778E7">
        <w:rPr>
          <w:rStyle w:val="Hervorhebung"/>
        </w:rPr>
        <w:t>OVRPlayerController</w:t>
      </w:r>
      <w:r w:rsidR="00C6430C">
        <w:t xml:space="preserve"> </w:t>
      </w:r>
      <w:r w:rsidR="008778E7">
        <w:t xml:space="preserve">bzw. </w:t>
      </w:r>
      <w:r w:rsidR="00C6430C">
        <w:t xml:space="preserve">im </w:t>
      </w:r>
      <w:r w:rsidR="00C6430C" w:rsidRPr="00781F50">
        <w:rPr>
          <w:rStyle w:val="Hervorhebung"/>
        </w:rPr>
        <w:t>HeadCollider</w:t>
      </w:r>
      <w:r w:rsidR="00C6430C">
        <w:t xml:space="preserve"> des Player Objekts hinzugefügt </w:t>
      </w:r>
      <w:r w:rsidR="005A4971">
        <w:t>wurde</w:t>
      </w:r>
      <w:r w:rsidR="00C6430C">
        <w:t xml:space="preserve">, ist dazu </w:t>
      </w:r>
      <w:r w:rsidR="00F4285B">
        <w:t>da,</w:t>
      </w:r>
      <w:r w:rsidR="00C6430C">
        <w:t xml:space="preserve"> um die verschiedenen Szenarien zu verwalten. Es enthält Methoden, </w:t>
      </w:r>
      <w:r w:rsidR="0092175C">
        <w:t>zum Aktivieren oder Deaktivieren</w:t>
      </w:r>
      <w:r w:rsidR="00C6430C">
        <w:t xml:space="preserve"> einzelner Szenarien</w:t>
      </w:r>
      <w:r w:rsidR="009A6AF1">
        <w:t xml:space="preserve"> und</w:t>
      </w:r>
      <w:r w:rsidR="00C6430C">
        <w:t xml:space="preserve"> Speichern des aktuellen Szenarios.</w:t>
      </w:r>
      <w:r w:rsidR="001B64E1">
        <w:t xml:space="preserve"> </w:t>
      </w:r>
      <w:r w:rsidR="003B610D">
        <w:t xml:space="preserve">Wie in </w:t>
      </w:r>
      <w:r w:rsidR="003B610D">
        <w:fldChar w:fldCharType="begin"/>
      </w:r>
      <w:r w:rsidR="003B610D">
        <w:instrText xml:space="preserve"> REF _Ref77795207 \h </w:instrText>
      </w:r>
      <w:r w:rsidR="003B610D">
        <w:fldChar w:fldCharType="separate"/>
      </w:r>
      <w:r w:rsidR="00D87563">
        <w:t xml:space="preserve">Abb. </w:t>
      </w:r>
      <w:r w:rsidR="00D87563">
        <w:rPr>
          <w:noProof/>
        </w:rPr>
        <w:t>29</w:t>
      </w:r>
      <w:r w:rsidR="003B610D">
        <w:fldChar w:fldCharType="end"/>
      </w:r>
      <w:r w:rsidR="003B610D">
        <w:t xml:space="preserve"> zu erkennen, besteht die</w:t>
      </w:r>
      <w:r w:rsidR="001B64E1">
        <w:t xml:space="preserve"> Hauptaufgabe des Sk</w:t>
      </w:r>
      <w:r w:rsidR="00972C2D">
        <w:t>r</w:t>
      </w:r>
      <w:r w:rsidR="001B64E1">
        <w:t xml:space="preserve">iptes darin, zum Start </w:t>
      </w:r>
      <w:r w:rsidR="00740615">
        <w:t>das</w:t>
      </w:r>
      <w:r w:rsidR="001B64E1">
        <w:t xml:space="preserve"> Szenario zu aktivieren und nach Beendigung des Szenarios dieses zu deaktivieren.</w:t>
      </w:r>
    </w:p>
    <w:p w14:paraId="4B6D3AFC" w14:textId="2AF301F5" w:rsidR="00C51451" w:rsidRDefault="00C51451" w:rsidP="00C6430C">
      <w:pPr>
        <w:pStyle w:val="Textkrper"/>
      </w:pPr>
    </w:p>
    <w:p w14:paraId="7C6CA516" w14:textId="77777777" w:rsidR="00C51451" w:rsidRDefault="00C51451" w:rsidP="00C51451">
      <w:pPr>
        <w:pStyle w:val="Textkrper"/>
        <w:keepNext/>
        <w:jc w:val="center"/>
      </w:pPr>
      <w:r w:rsidRPr="00C51451">
        <w:rPr>
          <w:noProof/>
        </w:rPr>
        <w:drawing>
          <wp:inline distT="0" distB="0" distL="0" distR="0" wp14:anchorId="4CBD7A2B" wp14:editId="3D2231BF">
            <wp:extent cx="2149470" cy="3171289"/>
            <wp:effectExtent l="0" t="0" r="381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3447" cy="3177157"/>
                    </a:xfrm>
                    <a:prstGeom prst="rect">
                      <a:avLst/>
                    </a:prstGeom>
                    <a:noFill/>
                    <a:ln>
                      <a:noFill/>
                    </a:ln>
                  </pic:spPr>
                </pic:pic>
              </a:graphicData>
            </a:graphic>
          </wp:inline>
        </w:drawing>
      </w:r>
    </w:p>
    <w:p w14:paraId="479EE932" w14:textId="6DA6DA96" w:rsidR="00C51451" w:rsidRDefault="00C51451" w:rsidP="00C51451">
      <w:pPr>
        <w:pStyle w:val="Beschriftung"/>
      </w:pPr>
      <w:bookmarkStart w:id="163" w:name="_Ref77795207"/>
      <w:bookmarkStart w:id="164" w:name="_Toc77796881"/>
      <w:r>
        <w:t xml:space="preserve">Abb. </w:t>
      </w:r>
      <w:fldSimple w:instr=" SEQ Abb. \* ARABIC ">
        <w:r w:rsidR="00DC59F8">
          <w:rPr>
            <w:noProof/>
          </w:rPr>
          <w:t>31</w:t>
        </w:r>
      </w:fldSimple>
      <w:bookmarkEnd w:id="163"/>
      <w:r>
        <w:t>: Aktivieren und Deaktivieren eines Szenarios</w:t>
      </w:r>
      <w:bookmarkEnd w:id="164"/>
    </w:p>
    <w:p w14:paraId="2BA57B02" w14:textId="6573BD53" w:rsidR="00A36789" w:rsidRDefault="008136C1" w:rsidP="00A36789">
      <w:pPr>
        <w:pStyle w:val="Textkrper"/>
        <w:jc w:val="left"/>
      </w:pPr>
      <w:r>
        <w:t xml:space="preserve">Um das gewünschte </w:t>
      </w:r>
      <w:r w:rsidR="00BF5E3F">
        <w:t xml:space="preserve">Szenario auszuwählen, wurde die Variable </w:t>
      </w:r>
      <w:r w:rsidR="00BF5E3F" w:rsidRPr="00BF5E3F">
        <w:rPr>
          <w:rStyle w:val="Hervorhebung"/>
        </w:rPr>
        <w:t>scenario</w:t>
      </w:r>
      <w:r w:rsidR="00BF5E3F">
        <w:t xml:space="preserve"> erstellt.</w:t>
      </w:r>
      <w:r w:rsidR="00A36789">
        <w:t xml:space="preserve"> Wie in </w:t>
      </w:r>
      <w:r w:rsidR="00A36789">
        <w:fldChar w:fldCharType="begin"/>
      </w:r>
      <w:r w:rsidR="00A36789">
        <w:instrText xml:space="preserve"> REF _Ref77513428 \h </w:instrText>
      </w:r>
      <w:r w:rsidR="00A36789">
        <w:fldChar w:fldCharType="separate"/>
      </w:r>
      <w:r w:rsidR="00D87563">
        <w:t xml:space="preserve">Abb. </w:t>
      </w:r>
      <w:r w:rsidR="00D87563">
        <w:rPr>
          <w:noProof/>
        </w:rPr>
        <w:t>30</w:t>
      </w:r>
      <w:r w:rsidR="00D87563">
        <w:t>: Scenario Handler Variablen</w:t>
      </w:r>
      <w:r w:rsidR="00A36789">
        <w:fldChar w:fldCharType="end"/>
      </w:r>
      <w:r w:rsidR="00A36789">
        <w:t xml:space="preserve"> zu erkennen</w:t>
      </w:r>
      <w:r w:rsidR="00476608">
        <w:t xml:space="preserve">, wird die Auswahl über die numerischen Werte zwischen 0 </w:t>
      </w:r>
      <w:r w:rsidR="003B653C">
        <w:t xml:space="preserve">   </w:t>
      </w:r>
      <w:r w:rsidR="00476608">
        <w:t>und 2 angegeben. Dabei stehen die Werte für folgende Szenar</w:t>
      </w:r>
      <w:r w:rsidR="00855496">
        <w:t>i</w:t>
      </w:r>
      <w:r w:rsidR="00476608">
        <w:t>en:</w:t>
      </w:r>
    </w:p>
    <w:p w14:paraId="5A992768" w14:textId="7B4DC1CE" w:rsidR="00476608" w:rsidRDefault="00476608" w:rsidP="00476608">
      <w:pPr>
        <w:pStyle w:val="Textkrper"/>
        <w:numPr>
          <w:ilvl w:val="0"/>
          <w:numId w:val="30"/>
        </w:numPr>
        <w:jc w:val="left"/>
      </w:pPr>
      <w:r>
        <w:t>0: Baseline</w:t>
      </w:r>
    </w:p>
    <w:p w14:paraId="7110EB07" w14:textId="3716A4AC" w:rsidR="00476608" w:rsidRDefault="00476608" w:rsidP="00476608">
      <w:pPr>
        <w:pStyle w:val="Textkrper"/>
        <w:numPr>
          <w:ilvl w:val="0"/>
          <w:numId w:val="30"/>
        </w:numPr>
        <w:jc w:val="left"/>
      </w:pPr>
      <w:r>
        <w:t>1: Szenario 1</w:t>
      </w:r>
    </w:p>
    <w:p w14:paraId="7AB8397D" w14:textId="17096FF2" w:rsidR="00476608" w:rsidRPr="002931E0" w:rsidRDefault="00476608" w:rsidP="00476608">
      <w:pPr>
        <w:pStyle w:val="Textkrper"/>
        <w:numPr>
          <w:ilvl w:val="0"/>
          <w:numId w:val="30"/>
        </w:numPr>
        <w:jc w:val="left"/>
      </w:pPr>
      <w:r w:rsidRPr="002931E0">
        <w:lastRenderedPageBreak/>
        <w:t>2: Szenario 2</w:t>
      </w:r>
    </w:p>
    <w:p w14:paraId="60185CAC" w14:textId="39F2B566" w:rsidR="00A141D0" w:rsidRDefault="00A141D0" w:rsidP="00A141D0">
      <w:r>
        <w:t xml:space="preserve">Das ausgewählte Szenario wird automatisch geladen, sobald </w:t>
      </w:r>
      <w:r w:rsidRPr="003653BE">
        <w:rPr>
          <w:rStyle w:val="Hervorhebung"/>
        </w:rPr>
        <w:t>Start</w:t>
      </w:r>
      <w:r>
        <w:t xml:space="preserve"> über das Menü ausgewählt wird und das Szenario beginnt.</w:t>
      </w:r>
    </w:p>
    <w:p w14:paraId="347ECDA9" w14:textId="77777777" w:rsidR="00A36789" w:rsidRDefault="00A36789" w:rsidP="00A36789">
      <w:pPr>
        <w:pStyle w:val="Textkrper"/>
        <w:jc w:val="center"/>
      </w:pPr>
    </w:p>
    <w:p w14:paraId="2583E24B" w14:textId="3B506589" w:rsidR="00A36789" w:rsidRDefault="00EB0D75" w:rsidP="00A36789">
      <w:pPr>
        <w:pStyle w:val="Textkrper"/>
        <w:keepNext/>
        <w:jc w:val="center"/>
      </w:pPr>
      <w:r>
        <w:rPr>
          <w:noProof/>
        </w:rPr>
        <w:drawing>
          <wp:inline distT="0" distB="0" distL="0" distR="0" wp14:anchorId="2F5B4BE0" wp14:editId="434B95D0">
            <wp:extent cx="3241464" cy="1485239"/>
            <wp:effectExtent l="0" t="0" r="0" b="127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50296" cy="1489286"/>
                    </a:xfrm>
                    <a:prstGeom prst="rect">
                      <a:avLst/>
                    </a:prstGeom>
                    <a:noFill/>
                    <a:ln>
                      <a:noFill/>
                    </a:ln>
                  </pic:spPr>
                </pic:pic>
              </a:graphicData>
            </a:graphic>
          </wp:inline>
        </w:drawing>
      </w:r>
    </w:p>
    <w:p w14:paraId="7D4009FF" w14:textId="416CEDD8" w:rsidR="008136C1" w:rsidRPr="0028329D" w:rsidRDefault="00A36789" w:rsidP="00A36789">
      <w:pPr>
        <w:pStyle w:val="Beschriftung"/>
      </w:pPr>
      <w:bookmarkStart w:id="165" w:name="_Ref77513428"/>
      <w:bookmarkStart w:id="166" w:name="_Toc77796882"/>
      <w:r>
        <w:t xml:space="preserve">Abb. </w:t>
      </w:r>
      <w:fldSimple w:instr=" SEQ Abb. \* ARABIC ">
        <w:r w:rsidR="00DC59F8">
          <w:rPr>
            <w:noProof/>
          </w:rPr>
          <w:t>32</w:t>
        </w:r>
      </w:fldSimple>
      <w:r>
        <w:t>: Scenario Handler Variablen</w:t>
      </w:r>
      <w:bookmarkEnd w:id="165"/>
      <w:bookmarkEnd w:id="166"/>
    </w:p>
    <w:p w14:paraId="4F2FDC39" w14:textId="77777777" w:rsidR="00C6430C" w:rsidRPr="0053768A" w:rsidRDefault="00C6430C" w:rsidP="00C6430C">
      <w:pPr>
        <w:pStyle w:val="Textkrper"/>
      </w:pPr>
    </w:p>
    <w:p w14:paraId="7A20697E" w14:textId="77777777" w:rsidR="00C6430C" w:rsidRPr="004731FC" w:rsidRDefault="00C6430C" w:rsidP="00C6430C"/>
    <w:p w14:paraId="1E0595AD" w14:textId="77777777" w:rsidR="00C6430C" w:rsidRPr="00C6430C" w:rsidRDefault="00C6430C" w:rsidP="00C6430C">
      <w:pPr>
        <w:pStyle w:val="Textkrper"/>
      </w:pPr>
    </w:p>
    <w:p w14:paraId="3DA3DCC9" w14:textId="550D27F7" w:rsidR="00DC6DDD" w:rsidRDefault="00DC6DDD" w:rsidP="00364D91">
      <w:pPr>
        <w:pStyle w:val="Textkrper"/>
      </w:pPr>
    </w:p>
    <w:p w14:paraId="74C31C46" w14:textId="367A07EF" w:rsidR="00DC6DDD" w:rsidRDefault="00C11EE4" w:rsidP="00DC6DDD">
      <w:pPr>
        <w:pStyle w:val="berschrift4"/>
      </w:pPr>
      <w:bookmarkStart w:id="167" w:name="_Toc77798128"/>
      <w:r>
        <w:t>Entwicklung des Malus</w:t>
      </w:r>
      <w:bookmarkEnd w:id="167"/>
    </w:p>
    <w:p w14:paraId="0EEEB9BD" w14:textId="1338751E" w:rsidR="00EF11E9" w:rsidRDefault="00EF11E9" w:rsidP="00EF11E9">
      <w:r>
        <w:t xml:space="preserve">Ziel ist es, einen visuellen und akustischen Malus auszulösen, sobald der Proband vom Weg abkommt. Visuell sichtbar sein soll ein rotes, pulsierendes Blinken im kompletten Sichtfeld des Benutzers. Ebenso soll neben dem visuellen Reiz ein akustisches Piepen ertönen. Die Frequenz </w:t>
      </w:r>
      <w:r w:rsidRPr="002931E0">
        <w:t>beide</w:t>
      </w:r>
      <w:r w:rsidR="002931E0">
        <w:t>r</w:t>
      </w:r>
      <w:r w:rsidRPr="002931E0">
        <w:t xml:space="preserve"> </w:t>
      </w:r>
      <w:r>
        <w:t>Stimuli ist synchron und wird bei steigender Dauer, genauer gesagt alle 5 Sekunden, schneller.</w:t>
      </w:r>
    </w:p>
    <w:p w14:paraId="775843AD" w14:textId="77777777" w:rsidR="00EF11E9" w:rsidRDefault="00EF11E9" w:rsidP="00EF11E9">
      <w:pPr>
        <w:pStyle w:val="berschrift5"/>
      </w:pPr>
      <w:bookmarkStart w:id="168" w:name="_Ref73107901"/>
      <w:bookmarkStart w:id="169" w:name="_Toc77798129"/>
      <w:r>
        <w:t>Erstellen des Canvas</w:t>
      </w:r>
      <w:bookmarkEnd w:id="168"/>
      <w:bookmarkEnd w:id="169"/>
    </w:p>
    <w:p w14:paraId="5370EB68" w14:textId="4F7CDDB5" w:rsidR="00904D47" w:rsidRPr="001F5B07" w:rsidRDefault="00EF11E9" w:rsidP="00904D47">
      <w:r>
        <w:t xml:space="preserve">Für die Umsetzung in Unity 3D wurde </w:t>
      </w:r>
      <w:r w:rsidR="006D7D07">
        <w:t>ein</w:t>
      </w:r>
      <w:r>
        <w:t xml:space="preserve"> </w:t>
      </w:r>
      <w:r w:rsidRPr="00B0717A">
        <w:rPr>
          <w:rStyle w:val="Hervorhebung"/>
        </w:rPr>
        <w:t>Canvas</w:t>
      </w:r>
      <w:r>
        <w:rPr>
          <w:rStyle w:val="Hervorhebung"/>
        </w:rPr>
        <w:t xml:space="preserve"> </w:t>
      </w:r>
      <w:r>
        <w:t xml:space="preserve">Objekt implementiert, welches automatisch eine </w:t>
      </w:r>
      <w:r w:rsidRPr="002E0AEB">
        <w:rPr>
          <w:rStyle w:val="Hervorhebung"/>
        </w:rPr>
        <w:t>EventSystem</w:t>
      </w:r>
      <w:r>
        <w:t xml:space="preserve"> Komponente erstellt.  Dies ist dazu da um </w:t>
      </w:r>
      <w:r w:rsidRPr="002E0AEB">
        <w:rPr>
          <w:rStyle w:val="Hervorhebung"/>
        </w:rPr>
        <w:t>UI Elemente</w:t>
      </w:r>
      <w:r>
        <w:t xml:space="preserve"> wie z.B. Bilder, Buttons für ein Menü oder Text anzeigen zu lassen. Diese müssen als Unterkomponente eingefügt werden. Die </w:t>
      </w:r>
      <w:r w:rsidRPr="003072BE">
        <w:rPr>
          <w:rStyle w:val="Hervorhebung"/>
        </w:rPr>
        <w:t>Canvas</w:t>
      </w:r>
      <w:r>
        <w:t xml:space="preserve"> können in zwei grundlegenden </w:t>
      </w:r>
      <w:r w:rsidRPr="00BF4ADD">
        <w:t>Render</w:t>
      </w:r>
      <w:r>
        <w:t xml:space="preserve"> Einstellungen laufen, in </w:t>
      </w:r>
      <w:r w:rsidRPr="003072BE">
        <w:rPr>
          <w:rStyle w:val="Hervorhebung"/>
        </w:rPr>
        <w:t>Screen Space</w:t>
      </w:r>
      <w:r>
        <w:t xml:space="preserve"> oder </w:t>
      </w:r>
      <w:r w:rsidRPr="003072BE">
        <w:rPr>
          <w:rStyle w:val="Hervorhebung"/>
        </w:rPr>
        <w:t>World Space</w:t>
      </w:r>
      <w:r>
        <w:t xml:space="preserve">. In </w:t>
      </w:r>
      <w:r w:rsidRPr="00CA6CD5">
        <w:rPr>
          <w:rStyle w:val="Hervorhebung"/>
        </w:rPr>
        <w:t>Screen Space</w:t>
      </w:r>
      <w:r>
        <w:t xml:space="preserve"> Modus wird das </w:t>
      </w:r>
      <w:r w:rsidRPr="003072BE">
        <w:rPr>
          <w:rStyle w:val="Hervorhebung"/>
        </w:rPr>
        <w:t>Canvas</w:t>
      </w:r>
      <w:r>
        <w:t xml:space="preserve"> und deren </w:t>
      </w:r>
      <w:r w:rsidRPr="003072BE">
        <w:rPr>
          <w:rStyle w:val="Hervorhebung"/>
        </w:rPr>
        <w:t>UI Elemente</w:t>
      </w:r>
      <w:r>
        <w:t xml:space="preserve"> direkt auf dem Bildschirm, über der Szene</w:t>
      </w:r>
      <w:r w:rsidR="003072BE">
        <w:t xml:space="preserve"> überlagernd</w:t>
      </w:r>
      <w:r>
        <w:t xml:space="preserve"> dargestellt. In </w:t>
      </w:r>
      <w:r w:rsidRPr="00CA6CD5">
        <w:rPr>
          <w:rStyle w:val="Hervorhebung"/>
        </w:rPr>
        <w:t>World Space</w:t>
      </w:r>
      <w:r>
        <w:t xml:space="preserve"> dagegen werden die Elemente</w:t>
      </w:r>
      <w:r w:rsidR="00E63C0B">
        <w:t>,</w:t>
      </w:r>
      <w:r>
        <w:t xml:space="preserve"> wie jedes andere 3D Objekt auch als Teil der virtuellen Umgebung platziert. Für die Umsetzung des Malus </w:t>
      </w:r>
      <w:r w:rsidR="002825FD">
        <w:t>wurde</w:t>
      </w:r>
      <w:r>
        <w:t xml:space="preserve"> die </w:t>
      </w:r>
      <w:r w:rsidRPr="00CA6CD5">
        <w:rPr>
          <w:rStyle w:val="Hervorhebung"/>
        </w:rPr>
        <w:t>Screen Space</w:t>
      </w:r>
      <w:r>
        <w:t xml:space="preserve"> </w:t>
      </w:r>
      <w:r w:rsidRPr="00A26350">
        <w:rPr>
          <w:rStyle w:val="Hervorhebung"/>
        </w:rPr>
        <w:t>Camera</w:t>
      </w:r>
      <w:r>
        <w:t xml:space="preserve"> Einstellung </w:t>
      </w:r>
      <w:r w:rsidR="00CA6CD5">
        <w:t>implementiert</w:t>
      </w:r>
      <w:r>
        <w:t xml:space="preserve">, da es in VR sonst zu Darstellungsproblemen kommen kann. Diese ist ähnlich wie der </w:t>
      </w:r>
      <w:r w:rsidRPr="00A26350">
        <w:rPr>
          <w:rStyle w:val="Hervorhebung"/>
        </w:rPr>
        <w:t>Screen Space</w:t>
      </w:r>
      <w:r>
        <w:t xml:space="preserve"> Modus, benutzt jedoch zusätzlich eine </w:t>
      </w:r>
      <w:r w:rsidRPr="00A26350">
        <w:rPr>
          <w:rStyle w:val="Hervorhebung"/>
        </w:rPr>
        <w:t>Kamera</w:t>
      </w:r>
      <w:r>
        <w:t xml:space="preserve"> für die Darstellung der </w:t>
      </w:r>
      <w:r w:rsidRPr="00A26350">
        <w:rPr>
          <w:rStyle w:val="Hervorhebung"/>
        </w:rPr>
        <w:t>UI Elemente</w:t>
      </w:r>
      <w:r>
        <w:t xml:space="preserve">. Hier </w:t>
      </w:r>
      <w:r w:rsidR="002E63D6">
        <w:t>wurde</w:t>
      </w:r>
      <w:r>
        <w:t xml:space="preserve"> die entsprechend erstellte Kamera des </w:t>
      </w:r>
      <w:r w:rsidRPr="002E63D6">
        <w:rPr>
          <w:rStyle w:val="Hervorhebung"/>
        </w:rPr>
        <w:t>OVRPlayerController</w:t>
      </w:r>
      <w:r>
        <w:t xml:space="preserve"> </w:t>
      </w:r>
      <w:r w:rsidR="007A7F4A">
        <w:t xml:space="preserve">bzw. </w:t>
      </w:r>
      <w:r>
        <w:t xml:space="preserve">des </w:t>
      </w:r>
      <w:r w:rsidRPr="007A7F4A">
        <w:rPr>
          <w:rStyle w:val="Hervorhebung"/>
        </w:rPr>
        <w:t>Players</w:t>
      </w:r>
      <w:r>
        <w:t xml:space="preserve"> </w:t>
      </w:r>
      <w:r w:rsidR="006905BA">
        <w:t>in das</w:t>
      </w:r>
      <w:r>
        <w:t xml:space="preserve"> Canvas </w:t>
      </w:r>
      <w:r w:rsidR="006905BA">
        <w:t xml:space="preserve">Objekt </w:t>
      </w:r>
      <w:r>
        <w:t xml:space="preserve">eingefügt. Ebenso muss die Kamera und das Canvas Objekt </w:t>
      </w:r>
      <w:r w:rsidR="00A15944">
        <w:t>derselbe</w:t>
      </w:r>
      <w:r>
        <w:t xml:space="preserve"> </w:t>
      </w:r>
      <w:r w:rsidRPr="0038560F">
        <w:rPr>
          <w:rStyle w:val="Hervorhebung"/>
        </w:rPr>
        <w:t>Order in Layer</w:t>
      </w:r>
      <w:r w:rsidR="00A15944">
        <w:rPr>
          <w:rStyle w:val="Hervorhebung"/>
        </w:rPr>
        <w:t xml:space="preserve"> </w:t>
      </w:r>
      <w:r w:rsidR="00A15944">
        <w:t>besitzen</w:t>
      </w:r>
      <w:r w:rsidR="00861BD6">
        <w:t xml:space="preserve"> und wurde auf den Wert</w:t>
      </w:r>
      <w:r w:rsidR="00A15944">
        <w:t xml:space="preserve"> </w:t>
      </w:r>
      <w:r w:rsidR="00861BD6" w:rsidRPr="00EC582B">
        <w:rPr>
          <w:rStyle w:val="Hervorhebung"/>
        </w:rPr>
        <w:t>0</w:t>
      </w:r>
      <w:r w:rsidR="00861BD6">
        <w:t xml:space="preserve"> gesetzt </w:t>
      </w:r>
      <w:r>
        <w:t xml:space="preserve">(siehe </w:t>
      </w:r>
      <w:r>
        <w:fldChar w:fldCharType="begin"/>
      </w:r>
      <w:r>
        <w:instrText xml:space="preserve"> REF _Ref72308396 \h </w:instrText>
      </w:r>
      <w:r>
        <w:fldChar w:fldCharType="separate"/>
      </w:r>
      <w:r w:rsidR="00D87563">
        <w:t xml:space="preserve">Abb. </w:t>
      </w:r>
      <w:r w:rsidR="00D87563">
        <w:rPr>
          <w:noProof/>
        </w:rPr>
        <w:t>31</w:t>
      </w:r>
      <w:r w:rsidR="00D87563">
        <w:t>: Render Modus der Canvas</w:t>
      </w:r>
      <w:r>
        <w:fldChar w:fldCharType="end"/>
      </w:r>
      <w:r>
        <w:t xml:space="preserve">). Dies ist wichtig, da sonst Probleme mit der späteren Interaktion mit der </w:t>
      </w:r>
      <w:r w:rsidRPr="00EC582B">
        <w:rPr>
          <w:rStyle w:val="Hervorhebung"/>
        </w:rPr>
        <w:t>Canvas</w:t>
      </w:r>
      <w:r>
        <w:t xml:space="preserve"> des Menüs auftreten können, da das Canvas des Malus hinter diesem liegen muss.</w:t>
      </w:r>
      <w:r w:rsidR="00904D47">
        <w:t xml:space="preserve"> Wie zuvor in Kapitel </w:t>
      </w:r>
      <w:r w:rsidR="00904D47">
        <w:fldChar w:fldCharType="begin"/>
      </w:r>
      <w:r w:rsidR="00904D47">
        <w:instrText xml:space="preserve"> REF _Ref72174083 \r \h </w:instrText>
      </w:r>
      <w:r w:rsidR="00904D47">
        <w:fldChar w:fldCharType="separate"/>
      </w:r>
      <w:r w:rsidR="00D87563">
        <w:t>3.1.2</w:t>
      </w:r>
      <w:r w:rsidR="00904D47">
        <w:fldChar w:fldCharType="end"/>
      </w:r>
      <w:r w:rsidR="00904D47">
        <w:t xml:space="preserve"> und </w:t>
      </w:r>
      <w:r w:rsidR="00904D47">
        <w:fldChar w:fldCharType="begin"/>
      </w:r>
      <w:r w:rsidR="00904D47">
        <w:instrText xml:space="preserve"> REF _Ref72308061 \r \h </w:instrText>
      </w:r>
      <w:r w:rsidR="00904D47">
        <w:fldChar w:fldCharType="separate"/>
      </w:r>
      <w:r w:rsidR="00D87563">
        <w:t>3.2.2</w:t>
      </w:r>
      <w:r w:rsidR="00904D47">
        <w:fldChar w:fldCharType="end"/>
      </w:r>
      <w:r w:rsidR="00904D47">
        <w:t xml:space="preserve"> beschrieben, wurde zur erfolgreichen Darstellung in der </w:t>
      </w:r>
      <w:r w:rsidR="00904D47">
        <w:lastRenderedPageBreak/>
        <w:t xml:space="preserve">virtuellen Umgebung eine jeweils weitere Kamera </w:t>
      </w:r>
      <w:r w:rsidR="00904D47" w:rsidRPr="00B61EF5">
        <w:rPr>
          <w:rStyle w:val="Hervorhebung"/>
        </w:rPr>
        <w:t>UICamera</w:t>
      </w:r>
      <w:r w:rsidR="00904D47">
        <w:t xml:space="preserve"> im </w:t>
      </w:r>
      <w:r w:rsidR="00904D47" w:rsidRPr="00904D47">
        <w:rPr>
          <w:rStyle w:val="Hervorhebung"/>
        </w:rPr>
        <w:t>Player</w:t>
      </w:r>
      <w:r w:rsidR="00904D47">
        <w:t xml:space="preserve"> und </w:t>
      </w:r>
      <w:r w:rsidR="00904D47" w:rsidRPr="00B61EF5">
        <w:rPr>
          <w:rStyle w:val="Hervorhebung"/>
        </w:rPr>
        <w:t>OVRPlayerController</w:t>
      </w:r>
      <w:r w:rsidR="00904D47">
        <w:t xml:space="preserve"> hinzugefügt. Diese Kamera muss nun im Objekt </w:t>
      </w:r>
      <w:r w:rsidR="00904D47" w:rsidRPr="00B61EF5">
        <w:rPr>
          <w:rStyle w:val="Hervorhebung"/>
        </w:rPr>
        <w:t>CanvasMalus</w:t>
      </w:r>
      <w:r w:rsidR="00904D47">
        <w:t xml:space="preserve"> eingebunden werden (siehe</w:t>
      </w:r>
      <w:r w:rsidR="004836A1">
        <w:t xml:space="preserve"> </w:t>
      </w:r>
      <w:r w:rsidR="004836A1">
        <w:fldChar w:fldCharType="begin"/>
      </w:r>
      <w:r w:rsidR="004836A1">
        <w:instrText xml:space="preserve"> REF _Ref77837444 \h </w:instrText>
      </w:r>
      <w:r w:rsidR="004836A1">
        <w:fldChar w:fldCharType="separate"/>
      </w:r>
      <w:r w:rsidR="004836A1">
        <w:t xml:space="preserve">Abb. </w:t>
      </w:r>
      <w:r w:rsidR="004836A1">
        <w:rPr>
          <w:noProof/>
        </w:rPr>
        <w:t>31</w:t>
      </w:r>
      <w:r w:rsidR="004836A1">
        <w:fldChar w:fldCharType="end"/>
      </w:r>
      <w:r w:rsidR="00904D47">
        <w:t>).</w:t>
      </w:r>
    </w:p>
    <w:p w14:paraId="173BF9E5" w14:textId="77777777" w:rsidR="00EF11E9" w:rsidRDefault="00EF11E9" w:rsidP="00EF11E9"/>
    <w:p w14:paraId="72EE7265" w14:textId="77777777" w:rsidR="00EF11E9" w:rsidRDefault="00EF11E9" w:rsidP="00EF11E9">
      <w:pPr>
        <w:keepNext/>
        <w:jc w:val="center"/>
      </w:pPr>
      <w:r>
        <w:rPr>
          <w:noProof/>
        </w:rPr>
        <w:drawing>
          <wp:inline distT="0" distB="0" distL="0" distR="0" wp14:anchorId="7F8F54E5" wp14:editId="38B8C596">
            <wp:extent cx="3975072" cy="1779318"/>
            <wp:effectExtent l="0" t="0" r="698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95434" cy="1788432"/>
                    </a:xfrm>
                    <a:prstGeom prst="rect">
                      <a:avLst/>
                    </a:prstGeom>
                    <a:noFill/>
                    <a:ln>
                      <a:noFill/>
                    </a:ln>
                  </pic:spPr>
                </pic:pic>
              </a:graphicData>
            </a:graphic>
          </wp:inline>
        </w:drawing>
      </w:r>
    </w:p>
    <w:p w14:paraId="40A79356" w14:textId="687065B3" w:rsidR="00EF11E9" w:rsidRDefault="00EF11E9" w:rsidP="00EF11E9">
      <w:pPr>
        <w:pStyle w:val="Beschriftung"/>
      </w:pPr>
      <w:bookmarkStart w:id="170" w:name="_Ref77837444"/>
      <w:bookmarkStart w:id="171" w:name="_Ref72308396"/>
      <w:bookmarkStart w:id="172" w:name="_Toc77796883"/>
      <w:r>
        <w:t xml:space="preserve">Abb. </w:t>
      </w:r>
      <w:fldSimple w:instr=" SEQ Abb. \* ARABIC ">
        <w:r w:rsidR="00DC59F8">
          <w:rPr>
            <w:noProof/>
          </w:rPr>
          <w:t>33</w:t>
        </w:r>
      </w:fldSimple>
      <w:bookmarkEnd w:id="170"/>
      <w:r>
        <w:t>: Render Modus der Canvas</w:t>
      </w:r>
      <w:bookmarkEnd w:id="171"/>
      <w:bookmarkEnd w:id="172"/>
    </w:p>
    <w:p w14:paraId="77CC33D0" w14:textId="77777777" w:rsidR="00EF11E9" w:rsidRDefault="00EF11E9" w:rsidP="00EF11E9"/>
    <w:p w14:paraId="662E3F66" w14:textId="3DEF029C" w:rsidR="00EF11E9" w:rsidRDefault="00EF11E9" w:rsidP="00EF11E9">
      <w:r>
        <w:t xml:space="preserve">Unter dem </w:t>
      </w:r>
      <w:r w:rsidRPr="00EC582B">
        <w:rPr>
          <w:rStyle w:val="Hervorhebung"/>
        </w:rPr>
        <w:t>Canvas</w:t>
      </w:r>
      <w:r>
        <w:t xml:space="preserve"> </w:t>
      </w:r>
      <w:r w:rsidR="00EC582B">
        <w:t>wurde</w:t>
      </w:r>
      <w:r>
        <w:t xml:space="preserve"> ein </w:t>
      </w:r>
      <w:r w:rsidRPr="00EC582B">
        <w:rPr>
          <w:rStyle w:val="Hervorhebung"/>
        </w:rPr>
        <w:t>Image</w:t>
      </w:r>
      <w:r>
        <w:t xml:space="preserve"> Objekt </w:t>
      </w:r>
      <w:r w:rsidRPr="00541F76">
        <w:rPr>
          <w:rStyle w:val="Hervorhebung"/>
        </w:rPr>
        <w:t>ImageMalus</w:t>
      </w:r>
      <w:r>
        <w:t xml:space="preserve"> erstellt und dessen Größe an das Canvas angepasst, so dass diese das komplette Sichtfeld ausfüllt. Da der ausgelöste Malus rot blinken soll, </w:t>
      </w:r>
      <w:r w:rsidR="00EC582B">
        <w:t>wurde</w:t>
      </w:r>
      <w:r>
        <w:t xml:space="preserve"> die Farbe des Images auf Rot</w:t>
      </w:r>
      <w:r w:rsidR="0039561B">
        <w:t xml:space="preserve"> mit dem Hexadezimalen Wert </w:t>
      </w:r>
      <w:r w:rsidR="0039561B" w:rsidRPr="0039561B">
        <w:rPr>
          <w:rStyle w:val="Hervorhebung"/>
        </w:rPr>
        <w:t>C00000</w:t>
      </w:r>
      <w:r w:rsidRPr="0039561B">
        <w:rPr>
          <w:rStyle w:val="Hervorhebung"/>
        </w:rPr>
        <w:t xml:space="preserve"> </w:t>
      </w:r>
      <w:r w:rsidR="0039561B">
        <w:t>konfiguriert</w:t>
      </w:r>
      <w:r w:rsidR="00893965">
        <w:t>.</w:t>
      </w:r>
      <w:r>
        <w:t xml:space="preserve"> </w:t>
      </w:r>
      <w:r w:rsidR="00893965">
        <w:t>D</w:t>
      </w:r>
      <w:r>
        <w:t>er Alpha Wert</w:t>
      </w:r>
      <w:r w:rsidR="00893965">
        <w:t xml:space="preserve"> wurde</w:t>
      </w:r>
      <w:r>
        <w:t xml:space="preserve"> auf </w:t>
      </w:r>
      <w:r w:rsidRPr="00176E7B">
        <w:rPr>
          <w:rStyle w:val="Hervorhebung"/>
        </w:rPr>
        <w:t xml:space="preserve">0 </w:t>
      </w:r>
      <w:r>
        <w:t>gesetzt, sodass die Farbe des Images nicht sichtbar ist</w:t>
      </w:r>
      <w:r w:rsidR="00176E7B">
        <w:t>,</w:t>
      </w:r>
      <w:r w:rsidR="00E247D2">
        <w:t xml:space="preserve"> </w:t>
      </w:r>
      <w:r w:rsidR="00176E7B">
        <w:t>solange</w:t>
      </w:r>
      <w:r w:rsidR="00E247D2">
        <w:t xml:space="preserve"> der Malus nicht aktiv ist</w:t>
      </w:r>
      <w:r>
        <w:t xml:space="preserve">. </w:t>
      </w:r>
    </w:p>
    <w:p w14:paraId="174322AB" w14:textId="7DE1AF43" w:rsidR="00EF11E9" w:rsidRDefault="00740882" w:rsidP="00B05024">
      <w:pPr>
        <w:pStyle w:val="berschrift5"/>
      </w:pPr>
      <w:bookmarkStart w:id="173" w:name="_Ref73278054"/>
      <w:bookmarkStart w:id="174" w:name="_Toc77798130"/>
      <w:r>
        <w:t>Erstellen der</w:t>
      </w:r>
      <w:r w:rsidR="00EF11E9">
        <w:t xml:space="preserve"> Animation</w:t>
      </w:r>
      <w:bookmarkEnd w:id="173"/>
      <w:bookmarkEnd w:id="174"/>
    </w:p>
    <w:p w14:paraId="5D4814B0" w14:textId="3F2BD360" w:rsidR="00EF11E9" w:rsidRDefault="00EF11E9" w:rsidP="00EF11E9">
      <w:r>
        <w:t xml:space="preserve">Für die Umsetzung des Malus </w:t>
      </w:r>
      <w:r w:rsidR="00942EB8">
        <w:t>wurde</w:t>
      </w:r>
      <w:r>
        <w:t xml:space="preserve"> ein Animator Controller </w:t>
      </w:r>
      <w:r w:rsidRPr="00E67AFE">
        <w:rPr>
          <w:rStyle w:val="Hervorhebung"/>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D87563">
            <w:rPr>
              <w:noProof/>
            </w:rPr>
            <w:t xml:space="preserve"> [60]</w:t>
          </w:r>
          <w:r>
            <w:fldChar w:fldCharType="end"/>
          </w:r>
        </w:sdtContent>
      </w:sdt>
      <w:r>
        <w:t>. Über den Animator können die Animationen mit Hilfe eines Skripts aufgerufen werden.</w:t>
      </w:r>
    </w:p>
    <w:p w14:paraId="43D3B7B9" w14:textId="77777777" w:rsidR="00E833CC" w:rsidRDefault="00E833CC" w:rsidP="00EF11E9"/>
    <w:p w14:paraId="314E8EF0" w14:textId="529D6244" w:rsidR="00EF11E9" w:rsidRPr="00FB3CCF" w:rsidRDefault="00EF11E9" w:rsidP="00EF11E9">
      <w:r>
        <w:t>Unter dem</w:t>
      </w:r>
      <w:r w:rsidR="00A6793B">
        <w:t xml:space="preserve"> Objekt</w:t>
      </w:r>
      <w:r>
        <w:t xml:space="preserve"> </w:t>
      </w:r>
      <w:r w:rsidRPr="00A6793B">
        <w:rPr>
          <w:rStyle w:val="Hervorhebung"/>
        </w:rPr>
        <w:t>ImageMalus</w:t>
      </w:r>
      <w:r>
        <w:t xml:space="preserve"> </w:t>
      </w:r>
      <w:r w:rsidR="00A6793B">
        <w:t>wurde</w:t>
      </w:r>
      <w:r>
        <w:t xml:space="preserve"> eine Animator Komponente hinzugefügt, welche den </w:t>
      </w:r>
      <w:r w:rsidRPr="008969A7">
        <w:rPr>
          <w:rStyle w:val="Hervorhebung"/>
        </w:rPr>
        <w:t xml:space="preserve">ImageController </w:t>
      </w:r>
      <w:r>
        <w:t xml:space="preserve">einbindet. Für die Erzeugung des Impulses mit dem </w:t>
      </w:r>
      <w:r w:rsidRPr="006E2BE3">
        <w:rPr>
          <w:rStyle w:val="Hervorhebung"/>
        </w:rPr>
        <w:t>ImageMalus</w:t>
      </w:r>
      <w:r>
        <w:t xml:space="preserve"> Objekt </w:t>
      </w:r>
      <w:r w:rsidR="006E2BE3">
        <w:t>wurde</w:t>
      </w:r>
      <w:r>
        <w:t xml:space="preserve"> ein Animation Objekt </w:t>
      </w:r>
      <w:r w:rsidRPr="00A76DCC">
        <w:rPr>
          <w:rStyle w:val="Hervorhebung"/>
        </w:rPr>
        <w:t>Impuls</w:t>
      </w:r>
      <w:r w:rsidR="00EE0DEE">
        <w:rPr>
          <w:rStyle w:val="Hervorhebung"/>
        </w:rPr>
        <w:t>e</w:t>
      </w:r>
      <w:r>
        <w:t xml:space="preserve"> erstellt</w:t>
      </w:r>
      <w:r w:rsidR="009F7F1C">
        <w:t xml:space="preserve">, </w:t>
      </w:r>
      <w:r w:rsidR="00A55274">
        <w:t>welches</w:t>
      </w:r>
      <w:r w:rsidR="009F7F1C">
        <w:t xml:space="preserve"> in </w:t>
      </w:r>
      <w:r w:rsidR="009F7F1C">
        <w:fldChar w:fldCharType="begin"/>
      </w:r>
      <w:r w:rsidR="009F7F1C">
        <w:instrText xml:space="preserve"> REF _Ref77524711 \h </w:instrText>
      </w:r>
      <w:r w:rsidR="009F7F1C">
        <w:fldChar w:fldCharType="separate"/>
      </w:r>
      <w:r w:rsidR="00D87563">
        <w:t xml:space="preserve">Abb. </w:t>
      </w:r>
      <w:r w:rsidR="00D87563">
        <w:rPr>
          <w:noProof/>
        </w:rPr>
        <w:t>32</w:t>
      </w:r>
      <w:r w:rsidR="009F7F1C">
        <w:fldChar w:fldCharType="end"/>
      </w:r>
      <w:r w:rsidR="009F7F1C">
        <w:t xml:space="preserve"> zu sehen ist.</w:t>
      </w:r>
    </w:p>
    <w:p w14:paraId="2DCE4F5A" w14:textId="09B787E1" w:rsidR="00EF11E9" w:rsidRDefault="00EF11E9" w:rsidP="00EF11E9">
      <w:r>
        <w:t>Diese nimmt den Alpha-Wert des Images und verändert diesen, um so ein</w:t>
      </w:r>
      <w:r w:rsidR="00B87B83">
        <w:t>en optischen</w:t>
      </w:r>
      <w:r>
        <w:t xml:space="preserve"> Impuls zu erzeugen. Ein</w:t>
      </w:r>
      <w:r w:rsidR="00307C5B">
        <w:t xml:space="preserve"> Intervall des</w:t>
      </w:r>
      <w:r>
        <w:t xml:space="preserve"> Impuls</w:t>
      </w:r>
      <w:r w:rsidR="00307C5B">
        <w:t>es</w:t>
      </w:r>
      <w:r>
        <w:t xml:space="preserve"> hat die </w:t>
      </w:r>
      <w:r w:rsidR="00307C5B">
        <w:t>Länge</w:t>
      </w:r>
      <w:r>
        <w:t xml:space="preserve"> von einer Sekunde, wobei der Alpha Wert bei 0,05 Sekunden auf Wert 0,3 gesetzt wird. So ist die Farbe Rot für den Benutzer sichtbar und nimmt bis zum Ende des </w:t>
      </w:r>
      <w:r w:rsidR="00307C5B">
        <w:t>Intervalls</w:t>
      </w:r>
      <w:r>
        <w:t xml:space="preserve"> ab. Im Inspektor der Animation </w:t>
      </w:r>
      <w:r w:rsidR="003704D2">
        <w:t>wurde</w:t>
      </w:r>
      <w:r>
        <w:t xml:space="preserve"> der Haken bei </w:t>
      </w:r>
      <w:r w:rsidRPr="002D24C3">
        <w:rPr>
          <w:rStyle w:val="Hervorhebung"/>
        </w:rPr>
        <w:t>Loop Time</w:t>
      </w:r>
      <w:r>
        <w:t xml:space="preserve"> gesetzt, sodass sich der Impuls fortlaufend wiederholt, bis dieser im Skript </w:t>
      </w:r>
      <w:r w:rsidRPr="002D24C3">
        <w:rPr>
          <w:rStyle w:val="Hervorhebung"/>
        </w:rPr>
        <w:t>Player</w:t>
      </w:r>
      <w:r>
        <w:t xml:space="preserve"> deaktiviert wird (siehe </w:t>
      </w:r>
      <w:r>
        <w:fldChar w:fldCharType="begin"/>
      </w:r>
      <w:r>
        <w:instrText xml:space="preserve"> REF _Ref72222391 \r \h </w:instrText>
      </w:r>
      <w:r>
        <w:fldChar w:fldCharType="separate"/>
      </w:r>
      <w:r w:rsidR="00D87563">
        <w:t>3.3</w:t>
      </w:r>
      <w:r>
        <w:fldChar w:fldCharType="end"/>
      </w:r>
      <w:r>
        <w:t>). Ebenso wird im genannten Skript die Geschwindigkeit der Animation im Animation Controller alle 5 Sekunden erhört. Die Standardgeschwindigkeit hat den Wert 1.</w:t>
      </w:r>
    </w:p>
    <w:p w14:paraId="5EC6F215" w14:textId="77777777" w:rsidR="00EF11E9" w:rsidRDefault="00EF11E9" w:rsidP="00EF11E9"/>
    <w:p w14:paraId="1141E6EC" w14:textId="77777777" w:rsidR="00EF11E9" w:rsidRDefault="00EF11E9" w:rsidP="00EF11E9">
      <w:pPr>
        <w:keepNext/>
        <w:jc w:val="center"/>
      </w:pPr>
      <w:r w:rsidRPr="00ED13B0">
        <w:rPr>
          <w:noProof/>
        </w:rPr>
        <w:lastRenderedPageBreak/>
        <w:drawing>
          <wp:inline distT="0" distB="0" distL="0" distR="0" wp14:anchorId="2380D0A7" wp14:editId="1FD1633F">
            <wp:extent cx="4816023" cy="3447519"/>
            <wp:effectExtent l="0" t="0" r="381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33243" cy="3459846"/>
                    </a:xfrm>
                    <a:prstGeom prst="rect">
                      <a:avLst/>
                    </a:prstGeom>
                    <a:noFill/>
                    <a:ln>
                      <a:noFill/>
                    </a:ln>
                  </pic:spPr>
                </pic:pic>
              </a:graphicData>
            </a:graphic>
          </wp:inline>
        </w:drawing>
      </w:r>
    </w:p>
    <w:p w14:paraId="2844B6AA" w14:textId="007CBA82" w:rsidR="00EF11E9" w:rsidRDefault="00EF11E9" w:rsidP="00EF11E9">
      <w:pPr>
        <w:pStyle w:val="Beschriftung"/>
      </w:pPr>
      <w:bookmarkStart w:id="175" w:name="_Ref77524711"/>
      <w:bookmarkStart w:id="176" w:name="_Ref72352698"/>
      <w:bookmarkStart w:id="177" w:name="_Toc77796884"/>
      <w:r>
        <w:t xml:space="preserve">Abb. </w:t>
      </w:r>
      <w:fldSimple w:instr=" SEQ Abb. \* ARABIC ">
        <w:r w:rsidR="00DC59F8">
          <w:rPr>
            <w:noProof/>
          </w:rPr>
          <w:t>34</w:t>
        </w:r>
      </w:fldSimple>
      <w:bookmarkEnd w:id="175"/>
      <w:r>
        <w:t xml:space="preserve">: Animation </w:t>
      </w:r>
      <w:bookmarkEnd w:id="176"/>
      <w:r>
        <w:t>des Images</w:t>
      </w:r>
      <w:bookmarkEnd w:id="177"/>
    </w:p>
    <w:p w14:paraId="6F2063CF" w14:textId="77777777" w:rsidR="00EF11E9" w:rsidRDefault="00EF11E9" w:rsidP="00EF11E9">
      <w:pPr>
        <w:pStyle w:val="Textkrper"/>
      </w:pPr>
    </w:p>
    <w:p w14:paraId="48A1E40D" w14:textId="5B4EFA16" w:rsidR="00EF11E9" w:rsidRDefault="00EF11E9" w:rsidP="00EF11E9">
      <w:r>
        <w:t xml:space="preserve">Neben dem visuellen Reiz des Impulses wird zusätzlich noch einen akustischen Reiz erzeugt. Dazu </w:t>
      </w:r>
      <w:r w:rsidR="002D24C3">
        <w:t xml:space="preserve">wurde </w:t>
      </w:r>
      <w:r>
        <w:t xml:space="preserve">eine </w:t>
      </w:r>
      <w:r w:rsidRPr="00C956CE">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Malus</w:t>
      </w:r>
      <w:r>
        <w:t xml:space="preserve"> hinzugefügt</w:t>
      </w:r>
      <w:r w:rsidRPr="009A6339">
        <w:t xml:space="preserve">, die dazu benutzt wird, um die Audiodatei </w:t>
      </w:r>
      <w:r w:rsidR="00A874B8">
        <w:t>einzu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t>
      </w:r>
      <w:r w:rsidR="00A874B8">
        <w:t>wurde</w:t>
      </w:r>
      <w:r>
        <w:t xml:space="preserve"> ein Event </w:t>
      </w:r>
      <w:r w:rsidRPr="008849C6">
        <w:rPr>
          <w:rStyle w:val="Hervorhebung"/>
        </w:rPr>
        <w:t>PlayAudioSource</w:t>
      </w:r>
      <w:r>
        <w:t xml:space="preserve"> in der Animation erstellt. Dieses Event wird zeitgleich mit dem höchsten Alpha Wert des roten Impulses aufgerufen. Dazu </w:t>
      </w:r>
      <w:r w:rsidR="00E55439">
        <w:t>wurde</w:t>
      </w:r>
      <w:r>
        <w:t xml:space="preserve"> zusätzlich ein Skript </w:t>
      </w:r>
      <w:r w:rsidRPr="00C73142">
        <w:rPr>
          <w:rStyle w:val="Hervorhebung"/>
        </w:rPr>
        <w:t>PlayAudio</w:t>
      </w:r>
      <w:r>
        <w:t xml:space="preserve"> dem </w:t>
      </w:r>
      <w:r w:rsidRPr="00342021">
        <w:rPr>
          <w:rStyle w:val="Hervorhebung"/>
        </w:rPr>
        <w:t>Image</w:t>
      </w:r>
      <w:r>
        <w:t xml:space="preserve"> Objekt hinzugefügt, welches das Event implementiert, die </w:t>
      </w:r>
      <w:r w:rsidRPr="00342021">
        <w:rPr>
          <w:rStyle w:val="Hervorhebung"/>
        </w:rPr>
        <w:t>AudioSource</w:t>
      </w:r>
      <w:r>
        <w:t xml:space="preserve"> Komponente aufruft und das Audio abspielt</w:t>
      </w:r>
      <w:r w:rsidR="00C126C5">
        <w:t xml:space="preserve"> (siehe </w:t>
      </w:r>
      <w:r w:rsidR="00C126C5">
        <w:fldChar w:fldCharType="begin"/>
      </w:r>
      <w:r w:rsidR="00C126C5">
        <w:instrText xml:space="preserve"> REF _Ref77536075 \h </w:instrText>
      </w:r>
      <w:r w:rsidR="00C126C5">
        <w:fldChar w:fldCharType="separate"/>
      </w:r>
      <w:r w:rsidR="00D87563">
        <w:t xml:space="preserve">Abb. </w:t>
      </w:r>
      <w:r w:rsidR="00D87563">
        <w:rPr>
          <w:noProof/>
        </w:rPr>
        <w:t>33</w:t>
      </w:r>
      <w:r w:rsidR="00C126C5">
        <w:fldChar w:fldCharType="end"/>
      </w:r>
      <w:r w:rsidR="00C126C5">
        <w:t>)</w:t>
      </w:r>
      <w:r>
        <w:t>.</w:t>
      </w:r>
      <w:r w:rsidR="00342021">
        <w:t xml:space="preserve"> Wie in </w:t>
      </w:r>
      <w:r w:rsidR="00342021">
        <w:fldChar w:fldCharType="begin"/>
      </w:r>
      <w:r w:rsidR="00342021">
        <w:instrText xml:space="preserve"> REF _Ref77524711 \h </w:instrText>
      </w:r>
      <w:r w:rsidR="00342021">
        <w:fldChar w:fldCharType="separate"/>
      </w:r>
      <w:r w:rsidR="00D87563">
        <w:t xml:space="preserve">Abb. </w:t>
      </w:r>
      <w:r w:rsidR="00D87563">
        <w:rPr>
          <w:noProof/>
        </w:rPr>
        <w:t>32</w:t>
      </w:r>
      <w:r w:rsidR="00342021">
        <w:fldChar w:fldCharType="end"/>
      </w:r>
      <w:r w:rsidR="00342021">
        <w:t xml:space="preserve"> und </w:t>
      </w:r>
      <w:r w:rsidR="00342021">
        <w:fldChar w:fldCharType="begin"/>
      </w:r>
      <w:r w:rsidR="00342021">
        <w:instrText xml:space="preserve"> REF _Ref77536075 \h </w:instrText>
      </w:r>
      <w:r w:rsidR="00342021">
        <w:fldChar w:fldCharType="separate"/>
      </w:r>
      <w:r w:rsidR="00D87563">
        <w:t xml:space="preserve">Abb. </w:t>
      </w:r>
      <w:r w:rsidR="00D87563">
        <w:rPr>
          <w:noProof/>
        </w:rPr>
        <w:t>33</w:t>
      </w:r>
      <w:r w:rsidR="00342021">
        <w:fldChar w:fldCharType="end"/>
      </w:r>
      <w:r w:rsidR="00342021">
        <w:t xml:space="preserve"> ersichtlich, muss d</w:t>
      </w:r>
      <w:r>
        <w:t xml:space="preserve">abei der Name der Methode gleich dem Namen des erstellen Events </w:t>
      </w:r>
      <w:r w:rsidR="00C126C5">
        <w:t>sein,</w:t>
      </w:r>
      <w:r w:rsidR="001040C9">
        <w:t xml:space="preserve"> um das Event zu implementieren</w:t>
      </w:r>
      <w:r>
        <w:t>.</w:t>
      </w:r>
    </w:p>
    <w:p w14:paraId="386E8B88" w14:textId="05D33B66" w:rsidR="008F5A0E" w:rsidRDefault="008F5A0E" w:rsidP="00EF11E9"/>
    <w:p w14:paraId="3C574558" w14:textId="77777777" w:rsidR="008F5A0E" w:rsidRDefault="008F5A0E" w:rsidP="008F5A0E">
      <w:pPr>
        <w:keepNext/>
        <w:jc w:val="center"/>
      </w:pPr>
      <w:r>
        <w:rPr>
          <w:noProof/>
        </w:rPr>
        <w:lastRenderedPageBreak/>
        <w:drawing>
          <wp:inline distT="0" distB="0" distL="0" distR="0" wp14:anchorId="1B619DE2" wp14:editId="0AF29530">
            <wp:extent cx="3594827" cy="2407920"/>
            <wp:effectExtent l="0" t="0" r="571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8685" cy="2410504"/>
                    </a:xfrm>
                    <a:prstGeom prst="rect">
                      <a:avLst/>
                    </a:prstGeom>
                    <a:noFill/>
                    <a:ln>
                      <a:noFill/>
                    </a:ln>
                  </pic:spPr>
                </pic:pic>
              </a:graphicData>
            </a:graphic>
          </wp:inline>
        </w:drawing>
      </w:r>
    </w:p>
    <w:p w14:paraId="139A725A" w14:textId="0DB6A825" w:rsidR="008F5A0E" w:rsidRDefault="008F5A0E" w:rsidP="008F5A0E">
      <w:pPr>
        <w:pStyle w:val="Beschriftung"/>
      </w:pPr>
      <w:bookmarkStart w:id="178" w:name="_Ref77536075"/>
      <w:bookmarkStart w:id="179" w:name="_Ref72480353"/>
      <w:bookmarkStart w:id="180" w:name="_Toc77796885"/>
      <w:r>
        <w:t xml:space="preserve">Abb. </w:t>
      </w:r>
      <w:fldSimple w:instr=" SEQ Abb. \* ARABIC ">
        <w:r w:rsidR="00DC59F8">
          <w:rPr>
            <w:noProof/>
          </w:rPr>
          <w:t>35</w:t>
        </w:r>
      </w:fldSimple>
      <w:bookmarkEnd w:id="178"/>
      <w:r>
        <w:t>: PlayAudio Skript</w:t>
      </w:r>
      <w:bookmarkEnd w:id="179"/>
      <w:bookmarkEnd w:id="180"/>
    </w:p>
    <w:p w14:paraId="05B69746" w14:textId="77777777" w:rsidR="00EF11E9" w:rsidRDefault="00EF11E9" w:rsidP="00EF11E9"/>
    <w:p w14:paraId="1DE80546" w14:textId="268D7C34" w:rsidR="00EF11E9" w:rsidRDefault="00EF11E9" w:rsidP="00352B37">
      <w:r>
        <w:t xml:space="preserve">Um die </w:t>
      </w:r>
      <w:r w:rsidRPr="00F4729B">
        <w:rPr>
          <w:rStyle w:val="Hervorhebung"/>
        </w:rPr>
        <w:t>Animation</w:t>
      </w:r>
      <w:r>
        <w:t xml:space="preserve"> über den </w:t>
      </w:r>
      <w:r w:rsidRPr="00F4729B">
        <w:rPr>
          <w:rStyle w:val="Hervorhebung"/>
        </w:rPr>
        <w:t>Animator Controller</w:t>
      </w:r>
      <w:r>
        <w:t xml:space="preserve"> abspielen zu können, </w:t>
      </w:r>
      <w:r w:rsidR="00F4729B">
        <w:t>wurde</w:t>
      </w:r>
      <w:r>
        <w:t xml:space="preserve"> die Animation </w:t>
      </w:r>
      <w:r w:rsidRPr="00814640">
        <w:rPr>
          <w:rStyle w:val="Hervorhebung"/>
        </w:rPr>
        <w:t>Impulse</w:t>
      </w:r>
      <w:r w:rsidR="00352B37">
        <w:t xml:space="preserve"> in den</w:t>
      </w:r>
      <w:r w:rsidR="00175AB2">
        <w:t xml:space="preserve"> </w:t>
      </w:r>
      <w:r w:rsidRPr="00175AB2">
        <w:rPr>
          <w:rStyle w:val="Hervorhebung"/>
        </w:rPr>
        <w:t>Animator</w:t>
      </w:r>
      <w:r w:rsidR="00814640" w:rsidRPr="00175AB2">
        <w:rPr>
          <w:rStyle w:val="Hervorhebung"/>
        </w:rPr>
        <w:t xml:space="preserve"> Controller</w:t>
      </w:r>
      <w:r w:rsidR="00352B37">
        <w:rPr>
          <w:rStyle w:val="Hervorhebung"/>
        </w:rPr>
        <w:t xml:space="preserve"> </w:t>
      </w:r>
      <w:r w:rsidR="00352B37" w:rsidRPr="00675BA7">
        <w:t>per Drag &amp; Drop</w:t>
      </w:r>
      <w:r>
        <w:t xml:space="preserve"> </w:t>
      </w:r>
      <w:r w:rsidR="00352B37">
        <w:t xml:space="preserve">hineingezogen </w:t>
      </w:r>
      <w:r>
        <w:t>(siehe</w:t>
      </w:r>
      <w:r w:rsidR="00C33BA4">
        <w:t xml:space="preserve"> </w:t>
      </w:r>
      <w:r w:rsidR="00C33BA4">
        <w:fldChar w:fldCharType="begin"/>
      </w:r>
      <w:r w:rsidR="00C33BA4">
        <w:instrText xml:space="preserve"> REF _Ref77837478 \h </w:instrText>
      </w:r>
      <w:r w:rsidR="00C33BA4">
        <w:fldChar w:fldCharType="separate"/>
      </w:r>
      <w:r w:rsidR="00C33BA4">
        <w:t xml:space="preserve">Abb. </w:t>
      </w:r>
      <w:r w:rsidR="00C33BA4">
        <w:rPr>
          <w:noProof/>
        </w:rPr>
        <w:t>34</w:t>
      </w:r>
      <w:r w:rsidR="00C33BA4">
        <w:fldChar w:fldCharType="end"/>
      </w:r>
      <w:r w:rsidR="00CC06CC">
        <w:t xml:space="preserve">). Ein Übergang zwischen dem Objekt </w:t>
      </w:r>
      <w:r w:rsidR="00CC06CC" w:rsidRPr="00AD2E76">
        <w:rPr>
          <w:rStyle w:val="Hervorhebung"/>
        </w:rPr>
        <w:t>Any State</w:t>
      </w:r>
      <w:r w:rsidR="00CC06CC">
        <w:t xml:space="preserve"> und der </w:t>
      </w:r>
      <w:r w:rsidR="00CC06CC" w:rsidRPr="00675BA7">
        <w:rPr>
          <w:rStyle w:val="Hervorhebung"/>
        </w:rPr>
        <w:t>Animation</w:t>
      </w:r>
      <w:r w:rsidR="00CC06CC">
        <w:t xml:space="preserve"> </w:t>
      </w:r>
      <w:r w:rsidR="00175AB2">
        <w:t>wurde</w:t>
      </w:r>
      <w:r w:rsidR="00CC06CC">
        <w:t xml:space="preserve"> erstellt.</w:t>
      </w:r>
      <w:r w:rsidR="00B92BCC">
        <w:t xml:space="preserve"> Durch den </w:t>
      </w:r>
      <w:r w:rsidR="00B92BCC" w:rsidRPr="00675BA7">
        <w:rPr>
          <w:rStyle w:val="Hervorhebung"/>
        </w:rPr>
        <w:t>Any State</w:t>
      </w:r>
      <w:r w:rsidR="00B92BCC">
        <w:t xml:space="preserve"> Zustand kann die </w:t>
      </w:r>
      <w:r w:rsidR="00B92BCC" w:rsidRPr="00675BA7">
        <w:rPr>
          <w:rStyle w:val="Hervorhebung"/>
        </w:rPr>
        <w:t>Impulse</w:t>
      </w:r>
      <w:r w:rsidR="00B92BCC">
        <w:t xml:space="preserve"> Animation ausgeführt werden, unabhängig davon welcher Zustand gerade aktiv ist. </w:t>
      </w:r>
      <w:r w:rsidR="003B4EB2">
        <w:t>Da die Animation</w:t>
      </w:r>
      <w:r w:rsidR="0010751F">
        <w:t xml:space="preserve"> beim Deaktivieren</w:t>
      </w:r>
      <w:r w:rsidR="003B4EB2">
        <w:t xml:space="preserve"> durch die </w:t>
      </w:r>
      <w:r w:rsidR="003B4EB2" w:rsidRPr="00D36174">
        <w:rPr>
          <w:rStyle w:val="Hervorhebung"/>
        </w:rPr>
        <w:t>Rebind</w:t>
      </w:r>
      <w:r w:rsidR="003B4EB2">
        <w:t xml:space="preserve"> Methode beendet und neu gebunden wird, ist hier </w:t>
      </w:r>
      <w:r w:rsidR="004A25F2">
        <w:t>kein anderer Zustand</w:t>
      </w:r>
      <w:r w:rsidR="00CB5E85">
        <w:t xml:space="preserve"> wie z.B</w:t>
      </w:r>
      <w:r w:rsidR="00C956CE">
        <w:t>.</w:t>
      </w:r>
      <w:r w:rsidR="00CB5E85">
        <w:t xml:space="preserve"> der </w:t>
      </w:r>
      <w:r w:rsidR="00CB5E85" w:rsidRPr="00CB5E85">
        <w:rPr>
          <w:rStyle w:val="Hervorhebung"/>
        </w:rPr>
        <w:t>Idle</w:t>
      </w:r>
      <w:r w:rsidR="00CB5E85">
        <w:t xml:space="preserve"> Zustand bei Inaktivität</w:t>
      </w:r>
      <w:r w:rsidR="003B4EB2">
        <w:t xml:space="preserve"> notwendig</w:t>
      </w:r>
      <w:sdt>
        <w:sdtPr>
          <w:id w:val="-329438873"/>
          <w:citation/>
        </w:sdtPr>
        <w:sdtEndPr/>
        <w:sdtContent>
          <w:r w:rsidR="006C676E">
            <w:fldChar w:fldCharType="begin"/>
          </w:r>
          <w:r w:rsidR="006C676E">
            <w:instrText xml:space="preserve"> CITATION Anim21 \l 1031 </w:instrText>
          </w:r>
          <w:r w:rsidR="006C676E">
            <w:fldChar w:fldCharType="separate"/>
          </w:r>
          <w:r w:rsidR="00D87563">
            <w:rPr>
              <w:noProof/>
            </w:rPr>
            <w:t xml:space="preserve"> [61]</w:t>
          </w:r>
          <w:r w:rsidR="006C676E">
            <w:fldChar w:fldCharType="end"/>
          </w:r>
        </w:sdtContent>
      </w:sdt>
      <w:r w:rsidR="003B4EB2">
        <w:t>.</w:t>
      </w:r>
    </w:p>
    <w:p w14:paraId="03BE2779" w14:textId="002E3868" w:rsidR="00CC06CC" w:rsidRDefault="00CC06CC" w:rsidP="00EF11E9"/>
    <w:p w14:paraId="159305C9" w14:textId="77777777" w:rsidR="00CC06CC" w:rsidRDefault="00CC06CC" w:rsidP="00CC06CC">
      <w:pPr>
        <w:keepNext/>
        <w:jc w:val="center"/>
      </w:pPr>
      <w:r w:rsidRPr="00CC06CC">
        <w:rPr>
          <w:noProof/>
        </w:rPr>
        <w:drawing>
          <wp:inline distT="0" distB="0" distL="0" distR="0" wp14:anchorId="3C540BCC" wp14:editId="499B177A">
            <wp:extent cx="4333590" cy="349504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42310" cy="3502072"/>
                    </a:xfrm>
                    <a:prstGeom prst="rect">
                      <a:avLst/>
                    </a:prstGeom>
                    <a:noFill/>
                    <a:ln>
                      <a:noFill/>
                    </a:ln>
                  </pic:spPr>
                </pic:pic>
              </a:graphicData>
            </a:graphic>
          </wp:inline>
        </w:drawing>
      </w:r>
    </w:p>
    <w:p w14:paraId="29E0A328" w14:textId="564C3088" w:rsidR="00EF11E9" w:rsidRDefault="00CC06CC" w:rsidP="00904D47">
      <w:pPr>
        <w:pStyle w:val="Beschriftung"/>
      </w:pPr>
      <w:bookmarkStart w:id="181" w:name="_Ref77837478"/>
      <w:bookmarkStart w:id="182" w:name="_Ref73362667"/>
      <w:bookmarkStart w:id="183" w:name="_Toc77796886"/>
      <w:r>
        <w:t xml:space="preserve">Abb. </w:t>
      </w:r>
      <w:fldSimple w:instr=" SEQ Abb. \* ARABIC ">
        <w:r w:rsidR="00DC59F8">
          <w:rPr>
            <w:noProof/>
          </w:rPr>
          <w:t>36</w:t>
        </w:r>
      </w:fldSimple>
      <w:bookmarkEnd w:id="181"/>
      <w:r>
        <w:t>: Animator ImageController</w:t>
      </w:r>
      <w:bookmarkEnd w:id="182"/>
      <w:bookmarkEnd w:id="183"/>
    </w:p>
    <w:p w14:paraId="7746DB07" w14:textId="69D3131E" w:rsidR="00EF11E9" w:rsidRPr="00EF11E9" w:rsidRDefault="00AE1C3C" w:rsidP="00AE1C3C">
      <w:pPr>
        <w:pStyle w:val="berschrift5"/>
      </w:pPr>
      <w:bookmarkStart w:id="184" w:name="_Toc77798131"/>
      <w:r>
        <w:lastRenderedPageBreak/>
        <w:t>Implementier</w:t>
      </w:r>
      <w:r w:rsidR="003571F7">
        <w:t>ung</w:t>
      </w:r>
      <w:bookmarkEnd w:id="184"/>
    </w:p>
    <w:p w14:paraId="6B218B4B" w14:textId="5E4FF8B2" w:rsidR="00DC6DDD" w:rsidRDefault="0090464D" w:rsidP="00DC6DDD">
      <w:r>
        <w:t>Zum Aktivieren oder Deaktivieren des Malus,</w:t>
      </w:r>
      <w:r w:rsidR="00DC6DDD">
        <w:t xml:space="preserve"> wie zuvor in </w:t>
      </w:r>
      <w:r w:rsidR="001D7DD4">
        <w:t>erläutert</w:t>
      </w:r>
      <w:r w:rsidR="00DC6DDD">
        <w:t xml:space="preserve">, wird </w:t>
      </w:r>
      <w:r>
        <w:t xml:space="preserve">das </w:t>
      </w:r>
      <w:r w:rsidR="00DC6DDD">
        <w:t xml:space="preserve">Skript </w:t>
      </w:r>
      <w:r>
        <w:t>Player genutzt</w:t>
      </w:r>
      <w:r w:rsidR="00E47B96">
        <w:t xml:space="preserve"> (siehe </w:t>
      </w:r>
      <w:r w:rsidR="00D54F56">
        <w:fldChar w:fldCharType="begin"/>
      </w:r>
      <w:r w:rsidR="00D54F56">
        <w:instrText xml:space="preserve"> REF _Ref77837516 \h </w:instrText>
      </w:r>
      <w:r w:rsidR="00D54F56">
        <w:fldChar w:fldCharType="separate"/>
      </w:r>
      <w:r w:rsidR="00D54F56" w:rsidRPr="00E753B4">
        <w:t xml:space="preserve">Abb. </w:t>
      </w:r>
      <w:r w:rsidR="00D54F56" w:rsidRPr="00E753B4">
        <w:rPr>
          <w:noProof/>
        </w:rPr>
        <w:t>35</w:t>
      </w:r>
      <w:r w:rsidR="00D54F56">
        <w:fldChar w:fldCharType="end"/>
      </w:r>
      <w:r w:rsidR="00E47B96">
        <w:fldChar w:fldCharType="begin"/>
      </w:r>
      <w:r w:rsidR="00E47B96">
        <w:instrText xml:space="preserve"> REF _Ref72783594 \h </w:instrText>
      </w:r>
      <w:r w:rsidR="00E47B96">
        <w:fldChar w:fldCharType="end"/>
      </w:r>
      <w:r w:rsidR="00E47B96">
        <w:t>)</w:t>
      </w:r>
      <w:r w:rsidR="00DC6DDD">
        <w:t>. Sobald der Benutzer</w:t>
      </w:r>
      <w:r w:rsidR="009A56C5">
        <w:t xml:space="preserve"> den Weg verlässt</w:t>
      </w:r>
      <w:r w:rsidR="00AC78E7">
        <w:t xml:space="preserve"> und das Szenario 2 aktiviert ist</w:t>
      </w:r>
      <w:r w:rsidR="009A56C5">
        <w:t xml:space="preserve">, wird der Malus über den </w:t>
      </w:r>
      <w:r w:rsidR="009A56C5" w:rsidRPr="006E54F4">
        <w:rPr>
          <w:rStyle w:val="Hervorhebung"/>
        </w:rPr>
        <w:t>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w:t>
      </w:r>
      <w:r w:rsidR="00BD3377">
        <w:t xml:space="preserve"> </w:t>
      </w:r>
      <w:r w:rsidR="007B3663">
        <w:t xml:space="preserve"> </w:t>
      </w:r>
      <w:r w:rsidR="00B6544A">
        <w:t xml:space="preserve">Betritt der Benutzer den Weg wieder, wird der </w:t>
      </w:r>
      <w:r w:rsidR="00B6544A" w:rsidRPr="006E54F4">
        <w:rPr>
          <w:rStyle w:val="Hervorhebung"/>
        </w:rPr>
        <w:t>Animator</w:t>
      </w:r>
      <w:r w:rsidR="00B6544A">
        <w:t xml:space="preserve">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r w:rsidR="005B6EEA">
        <w:t xml:space="preserve"> </w:t>
      </w:r>
    </w:p>
    <w:p w14:paraId="7AAC51AA" w14:textId="77777777" w:rsidR="00202713" w:rsidRDefault="00202713" w:rsidP="00DC6DDD"/>
    <w:p w14:paraId="59660AB9" w14:textId="4E8E2510" w:rsidR="0090464D" w:rsidRDefault="000C26B0" w:rsidP="0090464D">
      <w:pPr>
        <w:keepNext/>
        <w:jc w:val="center"/>
      </w:pPr>
      <w:r>
        <w:rPr>
          <w:noProof/>
        </w:rPr>
        <w:drawing>
          <wp:inline distT="0" distB="0" distL="0" distR="0" wp14:anchorId="348AF422" wp14:editId="17186E76">
            <wp:extent cx="4162824" cy="3826037"/>
            <wp:effectExtent l="0" t="0" r="9525"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71340" cy="3833864"/>
                    </a:xfrm>
                    <a:prstGeom prst="rect">
                      <a:avLst/>
                    </a:prstGeom>
                    <a:noFill/>
                    <a:ln>
                      <a:noFill/>
                    </a:ln>
                  </pic:spPr>
                </pic:pic>
              </a:graphicData>
            </a:graphic>
          </wp:inline>
        </w:drawing>
      </w:r>
    </w:p>
    <w:p w14:paraId="6B127BA8" w14:textId="696546F6" w:rsidR="00B31169" w:rsidRDefault="0090464D" w:rsidP="00B31169">
      <w:pPr>
        <w:pStyle w:val="Beschriftung"/>
        <w:rPr>
          <w:lang w:val="en-US"/>
        </w:rPr>
      </w:pPr>
      <w:bookmarkStart w:id="185" w:name="_Ref77837516"/>
      <w:bookmarkStart w:id="186" w:name="_Ref72783594"/>
      <w:bookmarkStart w:id="187" w:name="_Toc77796887"/>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DC59F8">
        <w:rPr>
          <w:noProof/>
          <w:lang w:val="en-US"/>
        </w:rPr>
        <w:t>37</w:t>
      </w:r>
      <w:r w:rsidR="001A17BA">
        <w:rPr>
          <w:noProof/>
        </w:rPr>
        <w:fldChar w:fldCharType="end"/>
      </w:r>
      <w:bookmarkEnd w:id="185"/>
      <w:r w:rsidRPr="0098442C">
        <w:rPr>
          <w:lang w:val="en-US"/>
        </w:rPr>
        <w:t xml:space="preserve">: Malus Animator in Player </w:t>
      </w:r>
      <w:proofErr w:type="spellStart"/>
      <w:r w:rsidRPr="0098442C">
        <w:rPr>
          <w:lang w:val="en-US"/>
        </w:rPr>
        <w:t>Skript</w:t>
      </w:r>
      <w:bookmarkEnd w:id="186"/>
      <w:bookmarkEnd w:id="187"/>
      <w:proofErr w:type="spellEnd"/>
    </w:p>
    <w:p w14:paraId="25B29272" w14:textId="77777777" w:rsidR="00B31169" w:rsidRPr="00E753B4" w:rsidRDefault="00B31169" w:rsidP="00B31169">
      <w:pPr>
        <w:pStyle w:val="Textkrper"/>
        <w:rPr>
          <w:lang w:val="en-US"/>
        </w:rPr>
      </w:pPr>
    </w:p>
    <w:p w14:paraId="78AB9DF9" w14:textId="2B17160A" w:rsidR="00B31169" w:rsidRDefault="004E7710" w:rsidP="00B31169">
      <w:pPr>
        <w:pStyle w:val="Textkrper"/>
      </w:pPr>
      <w:r>
        <w:t xml:space="preserve">Wie in </w:t>
      </w:r>
      <w:r>
        <w:fldChar w:fldCharType="begin"/>
      </w:r>
      <w:r>
        <w:instrText xml:space="preserve"> REF _Ref77794509 \h </w:instrText>
      </w:r>
      <w:r>
        <w:fldChar w:fldCharType="separate"/>
      </w:r>
      <w:r w:rsidR="00D87563">
        <w:t xml:space="preserve">Abb. </w:t>
      </w:r>
      <w:r w:rsidR="00D87563">
        <w:rPr>
          <w:noProof/>
        </w:rPr>
        <w:t>36</w:t>
      </w:r>
      <w:r>
        <w:fldChar w:fldCharType="end"/>
      </w:r>
      <w:r>
        <w:t xml:space="preserve"> zu erkennen, wird die </w:t>
      </w:r>
      <w:r w:rsidR="00B31169">
        <w:t xml:space="preserve">Geschwindigkeit des Malus dabei durch die Koroutine </w:t>
      </w:r>
      <w:r w:rsidR="00B31169" w:rsidRPr="008B71D1">
        <w:rPr>
          <w:rStyle w:val="Hervorhebung"/>
        </w:rPr>
        <w:t>TimerCoroutine</w:t>
      </w:r>
      <w:r w:rsidR="00B31169">
        <w:t xml:space="preserve"> alle 5 Sekunden verdoppelt. Eine Koroutine ist eine Art Funktion, die ihren Ablauf jedoch im Vergleich unterbrechen und zu einem späteren Zeitpunkt wieder aufnehmen können </w:t>
      </w:r>
      <w:sdt>
        <w:sdtPr>
          <w:id w:val="79800703"/>
          <w:citation/>
        </w:sdtPr>
        <w:sdtEndPr/>
        <w:sdtContent>
          <w:r w:rsidR="00B31169">
            <w:fldChar w:fldCharType="begin"/>
          </w:r>
          <w:r w:rsidR="00B31169">
            <w:instrText xml:space="preserve"> CITATION Kor21 \l 1031 </w:instrText>
          </w:r>
          <w:r w:rsidR="00B31169">
            <w:fldChar w:fldCharType="separate"/>
          </w:r>
          <w:r w:rsidR="00D87563">
            <w:rPr>
              <w:noProof/>
            </w:rPr>
            <w:t>[62]</w:t>
          </w:r>
          <w:r w:rsidR="00B31169">
            <w:fldChar w:fldCharType="end"/>
          </w:r>
        </w:sdtContent>
      </w:sdt>
      <w:r w:rsidR="00B31169">
        <w:t>.</w:t>
      </w:r>
      <w:r>
        <w:t xml:space="preserve"> Wird der Malus deaktiviert, wird der Animator neu gebunden, die Geschwindigkeit und der Alpha Wert des </w:t>
      </w:r>
      <w:r w:rsidRPr="004E7710">
        <w:rPr>
          <w:rStyle w:val="Hervorhebung"/>
        </w:rPr>
        <w:t>ImageMalus</w:t>
      </w:r>
      <w:r>
        <w:t xml:space="preserve"> wieder zurückgesetzt.</w:t>
      </w:r>
    </w:p>
    <w:p w14:paraId="2DF48112" w14:textId="77777777" w:rsidR="00B31169" w:rsidRDefault="00B31169" w:rsidP="00B31169">
      <w:pPr>
        <w:pStyle w:val="Textkrper"/>
        <w:keepNext/>
        <w:jc w:val="center"/>
      </w:pPr>
      <w:r>
        <w:rPr>
          <w:noProof/>
        </w:rPr>
        <w:lastRenderedPageBreak/>
        <w:drawing>
          <wp:inline distT="0" distB="0" distL="0" distR="0" wp14:anchorId="69D51BBC" wp14:editId="626AE54C">
            <wp:extent cx="2931220" cy="4059228"/>
            <wp:effectExtent l="0" t="0" r="254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36422" cy="4066432"/>
                    </a:xfrm>
                    <a:prstGeom prst="rect">
                      <a:avLst/>
                    </a:prstGeom>
                    <a:noFill/>
                    <a:ln>
                      <a:noFill/>
                    </a:ln>
                  </pic:spPr>
                </pic:pic>
              </a:graphicData>
            </a:graphic>
          </wp:inline>
        </w:drawing>
      </w:r>
    </w:p>
    <w:p w14:paraId="6F721AA8" w14:textId="406A3429" w:rsidR="00B31169" w:rsidRPr="00E753B4" w:rsidRDefault="00B31169" w:rsidP="00B31169">
      <w:pPr>
        <w:pStyle w:val="Beschriftung"/>
      </w:pPr>
      <w:bookmarkStart w:id="188" w:name="_Ref77794509"/>
      <w:bookmarkStart w:id="189" w:name="_Toc77796888"/>
      <w:r>
        <w:t xml:space="preserve">Abb. </w:t>
      </w:r>
      <w:fldSimple w:instr=" SEQ Abb. \* ARABIC ">
        <w:r w:rsidR="00DC59F8">
          <w:rPr>
            <w:noProof/>
          </w:rPr>
          <w:t>38</w:t>
        </w:r>
      </w:fldSimple>
      <w:bookmarkEnd w:id="188"/>
      <w:r>
        <w:t>: Aktivierung und Deaktivierung des Malus</w:t>
      </w:r>
      <w:bookmarkEnd w:id="189"/>
    </w:p>
    <w:p w14:paraId="460174FA" w14:textId="0D690332" w:rsidR="001F5B07" w:rsidRPr="00E753B4" w:rsidRDefault="001F5B07" w:rsidP="00364D91">
      <w:pPr>
        <w:pStyle w:val="Textkrper"/>
      </w:pPr>
    </w:p>
    <w:p w14:paraId="03DD5453" w14:textId="1ABD5F01" w:rsidR="00CE37F1" w:rsidRPr="005C3539" w:rsidRDefault="00CE37F1" w:rsidP="00CE37F1">
      <w:pPr>
        <w:pStyle w:val="berschrift4"/>
      </w:pPr>
      <w:bookmarkStart w:id="190" w:name="_Toc77798132"/>
      <w:r>
        <w:t>Positiver</w:t>
      </w:r>
      <w:r w:rsidR="00625443">
        <w:t xml:space="preserve"> Verst</w:t>
      </w:r>
      <w:r w:rsidR="000C4971">
        <w:t>ärker</w:t>
      </w:r>
      <w:bookmarkEnd w:id="190"/>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4BFF6E38" w:rsidR="004D5861" w:rsidRDefault="004D5861" w:rsidP="004D5861">
      <w:pPr>
        <w:pStyle w:val="berschrift5"/>
      </w:pPr>
      <w:bookmarkStart w:id="191" w:name="_Toc77798133"/>
      <w:r>
        <w:t>Erstellen der UI Elemente</w:t>
      </w:r>
      <w:bookmarkEnd w:id="191"/>
    </w:p>
    <w:p w14:paraId="34F9BC3F" w14:textId="563524D1"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D87563">
        <w:t>3.3.5.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t>
      </w:r>
      <w:r w:rsidR="00645BD6">
        <w:t>wurde</w:t>
      </w:r>
      <w:r w:rsidR="00F43C4D">
        <w:t xml:space="preserve"> ein </w:t>
      </w:r>
      <w:r w:rsidR="00F43C4D" w:rsidRPr="00645BD6">
        <w:rPr>
          <w:rStyle w:val="Hervorhebung"/>
        </w:rPr>
        <w:t>Image</w:t>
      </w:r>
      <w:r w:rsidR="00F43C4D">
        <w:t xml:space="preserv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t>
      </w:r>
      <w:r w:rsidR="00645BD6">
        <w:t>wurde</w:t>
      </w:r>
      <w:r w:rsidR="001A3352">
        <w:t xml:space="preserve"> die Farbe </w:t>
      </w:r>
      <w:r w:rsidR="00900BE0">
        <w:t>des Images</w:t>
      </w:r>
      <w:r w:rsidR="001A3352">
        <w:t xml:space="preserve"> auf Grün</w:t>
      </w:r>
      <w:r w:rsidR="005304F5">
        <w:t xml:space="preserve"> mit dem Hexadezimalcode </w:t>
      </w:r>
      <w:r w:rsidR="005304F5" w:rsidRPr="005304F5">
        <w:rPr>
          <w:rStyle w:val="Hervorhebung"/>
        </w:rPr>
        <w:t>1BD900</w:t>
      </w:r>
      <w:r w:rsidR="001A3352">
        <w:t xml:space="preserve"> eingestellt und der Alpha Wert auf 0 gesetzt.</w:t>
      </w:r>
    </w:p>
    <w:p w14:paraId="3B8A7BB3" w14:textId="7BDC348C" w:rsidR="004D5861" w:rsidRDefault="007310EC" w:rsidP="004D5861">
      <w:pPr>
        <w:pStyle w:val="berschrift5"/>
      </w:pPr>
      <w:bookmarkStart w:id="192" w:name="_Toc77798134"/>
      <w:r>
        <w:t>Erstellen</w:t>
      </w:r>
      <w:r w:rsidR="004D5861">
        <w:t xml:space="preserve"> der Animation</w:t>
      </w:r>
      <w:bookmarkEnd w:id="192"/>
    </w:p>
    <w:p w14:paraId="364126E0" w14:textId="17F48019" w:rsidR="00B0454E" w:rsidRDefault="00B0454E" w:rsidP="00B0454E">
      <w:r>
        <w:t>Ebenso wie</w:t>
      </w:r>
      <w:r w:rsidR="00935C97">
        <w:t xml:space="preserve"> zuvor</w:t>
      </w:r>
      <w:r>
        <w:t xml:space="preserve"> in Kapitel </w:t>
      </w:r>
      <w:r>
        <w:fldChar w:fldCharType="begin"/>
      </w:r>
      <w:r>
        <w:instrText xml:space="preserve"> REF _Ref73278054 \r \h </w:instrText>
      </w:r>
      <w:r>
        <w:fldChar w:fldCharType="separate"/>
      </w:r>
      <w:r w:rsidR="00D87563">
        <w:t>3.3.5.2</w:t>
      </w:r>
      <w:r>
        <w:fldChar w:fldCharType="end"/>
      </w:r>
      <w:r w:rsidR="00542638">
        <w:t xml:space="preserve"> </w:t>
      </w:r>
      <w:r w:rsidR="00935C97">
        <w:t>wurde</w:t>
      </w:r>
      <w:r w:rsidR="00542638">
        <w:t xml:space="preserve"> für die Implementierung eine </w:t>
      </w:r>
      <w:r w:rsidR="00542638" w:rsidRPr="009134B5">
        <w:t>Animation</w:t>
      </w:r>
      <w:r w:rsidR="00542638">
        <w:t xml:space="preserve"> verwendet. </w:t>
      </w:r>
      <w:r w:rsidR="00C74864">
        <w:t>Ein</w:t>
      </w:r>
      <w:r w:rsidR="00F2490F">
        <w:t xml:space="preserve">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C74864">
        <w:rPr>
          <w:rStyle w:val="Hervorhebung"/>
        </w:rPr>
        <w:t xml:space="preserve"> </w:t>
      </w:r>
      <w:r w:rsidR="00C74864" w:rsidRPr="00C74864">
        <w:t>wurden</w:t>
      </w:r>
      <w:r w:rsidR="001B080B">
        <w:t xml:space="preserve"> </w:t>
      </w:r>
      <w:r w:rsidR="00C74864">
        <w:t>erstellt</w:t>
      </w:r>
      <w:r w:rsidR="00F2490F">
        <w:t>.</w:t>
      </w:r>
      <w:r w:rsidR="004964DE">
        <w:t xml:space="preserve"> Die Länge des Impulses dauert eine Sekunde. Für die Erzeugung des optischen Impulses </w:t>
      </w:r>
      <w:r w:rsidR="00850A3E">
        <w:t>wurde</w:t>
      </w:r>
      <w:r w:rsidR="004964DE">
        <w:t xml:space="preserve"> der 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33483C">
        <w:t>, was einen optischen Impuls erzeugt.</w:t>
      </w:r>
    </w:p>
    <w:p w14:paraId="6449C300" w14:textId="77777777" w:rsidR="004E6699" w:rsidRPr="00B0454E" w:rsidRDefault="004E6699" w:rsidP="00B0454E"/>
    <w:p w14:paraId="0C175689" w14:textId="62594A39" w:rsidR="004E6699" w:rsidRDefault="000E0C8C" w:rsidP="000E0C8C">
      <w:r>
        <w:t xml:space="preserve">Neben dem visuellen Reiz des Impulses wird zusätzlich noch einen akustischen Reiz erzeugt. </w:t>
      </w:r>
      <w:r w:rsidR="00102FDC">
        <w:t xml:space="preserve">Dazu wurde </w:t>
      </w:r>
      <w:r>
        <w:t xml:space="preserve">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xml:space="preserve">, die dazu benutzt wird, um die </w:t>
      </w:r>
      <w:r w:rsidRPr="009A6339">
        <w:lastRenderedPageBreak/>
        <w:t>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t>
      </w:r>
      <w:r w:rsidR="00B72F89">
        <w:t>wurde</w:t>
      </w:r>
      <w:r>
        <w:t xml:space="preserve"> ein Event </w:t>
      </w:r>
      <w:r w:rsidRPr="008849C6">
        <w:rPr>
          <w:rStyle w:val="Hervorhebung"/>
        </w:rPr>
        <w:t>PlayAudioSource</w:t>
      </w:r>
      <w:r>
        <w:t xml:space="preserve"> in der Animation erstellt. Dieses Event wird zeitgleich mit dem höchsten Alpha Wert des roten Impulses</w:t>
      </w:r>
      <w:r w:rsidR="00B72F89">
        <w:t>, also bei 0,05 Sekunden,</w:t>
      </w:r>
      <w:r>
        <w:t xml:space="preserve"> aufgerufen. Dazu </w:t>
      </w:r>
      <w:r w:rsidR="00B72F89">
        <w:t>wurde</w:t>
      </w:r>
      <w:r>
        <w:t xml:space="preserve"> zusätzlich</w:t>
      </w:r>
      <w:r w:rsidR="00740882">
        <w:t>, wie auch zuvor in Kapitel</w:t>
      </w:r>
      <w:r w:rsidR="002F010F">
        <w:t xml:space="preserve"> </w:t>
      </w:r>
      <w:r w:rsidR="002F010F">
        <w:fldChar w:fldCharType="begin"/>
      </w:r>
      <w:r w:rsidR="002F010F">
        <w:instrText xml:space="preserve"> REF _Ref73278054 \r \h </w:instrText>
      </w:r>
      <w:r w:rsidR="002F010F">
        <w:fldChar w:fldCharType="separate"/>
      </w:r>
      <w:r w:rsidR="00D87563">
        <w:t>3.3.5.2</w:t>
      </w:r>
      <w:r w:rsidR="002F010F">
        <w:fldChar w:fldCharType="end"/>
      </w:r>
      <w:r w:rsidR="00740882">
        <w:t xml:space="preserve">  beim Malus,</w:t>
      </w:r>
      <w:r>
        <w:t xml:space="preserve"> ein Skript </w:t>
      </w:r>
      <w:r w:rsidRPr="00C73142">
        <w:rPr>
          <w:rStyle w:val="Hervorhebung"/>
        </w:rPr>
        <w:t>PlayAudio</w:t>
      </w:r>
      <w:r w:rsidR="002F010F">
        <w:rPr>
          <w:rStyle w:val="Hervorhebung"/>
        </w:rPr>
        <w:t xml:space="preserve"> </w:t>
      </w:r>
      <w:r w:rsidR="002F010F" w:rsidRPr="002F010F">
        <w:t>erstellt</w:t>
      </w:r>
      <w:r>
        <w:t xml:space="preserve"> dem </w:t>
      </w:r>
      <w:r w:rsidRPr="006A5372">
        <w:rPr>
          <w:rStyle w:val="Hervorhebung"/>
        </w:rPr>
        <w:t>Image</w:t>
      </w:r>
      <w:r w:rsidR="006A5372" w:rsidRPr="006A5372">
        <w:rPr>
          <w:rStyle w:val="Hervorhebung"/>
        </w:rPr>
        <w:t>Finish</w:t>
      </w:r>
      <w:r>
        <w:t xml:space="preserve"> Objekt hinzugefügt</w:t>
      </w:r>
      <w:r w:rsidR="002F010F">
        <w:t>. Das Skript</w:t>
      </w:r>
      <w:r>
        <w:t xml:space="preserve"> implementiert</w:t>
      </w:r>
      <w:r w:rsidR="002F010F">
        <w:t xml:space="preserve"> das Event der Animation</w:t>
      </w:r>
      <w:r>
        <w:t xml:space="preserve">, </w:t>
      </w:r>
      <w:r w:rsidR="006E0BCC">
        <w:t xml:space="preserve">ruft dabei die </w:t>
      </w:r>
      <w:r>
        <w:t xml:space="preserve">AudioSource Komponente aufruft und </w:t>
      </w:r>
      <w:r w:rsidR="00F339A9">
        <w:t>spielt das Audio ab</w:t>
      </w:r>
      <w:r w:rsidR="00B335A0">
        <w:t>. Hier ist ebenso zu beachten, dass der Name der Methode gleich dem Namen des erstellen Events sein</w:t>
      </w:r>
      <w:r w:rsidR="00F31CB0">
        <w:t xml:space="preserve"> muss</w:t>
      </w:r>
      <w:r w:rsidR="00B335A0">
        <w:t>, um das Event zu implementieren.</w:t>
      </w:r>
    </w:p>
    <w:p w14:paraId="5208BA2C" w14:textId="77777777" w:rsidR="00B335A0" w:rsidRDefault="00B335A0" w:rsidP="000E0C8C"/>
    <w:p w14:paraId="4328BAE4" w14:textId="690971EB" w:rsidR="007F498A" w:rsidRDefault="004E6699" w:rsidP="00A12F9C">
      <w:r>
        <w:t>Um die Animation</w:t>
      </w:r>
      <w:r w:rsidR="00CB3636">
        <w:t xml:space="preserve"> über den Animator Controller abspielen zu können, </w:t>
      </w:r>
      <w:r w:rsidR="00F753C4">
        <w:t>wurde</w:t>
      </w:r>
      <w:r w:rsidR="00CB3636">
        <w:t xml:space="preserve"> die Animation </w:t>
      </w:r>
      <w:r w:rsidR="00CB3636" w:rsidRPr="00433125">
        <w:rPr>
          <w:rStyle w:val="Hervorhebung"/>
        </w:rPr>
        <w:t>FinishImpulse</w:t>
      </w:r>
      <w:r w:rsidR="00CB3636">
        <w:t xml:space="preserve"> </w:t>
      </w:r>
      <w:r w:rsidR="00433125">
        <w:t xml:space="preserve">per Drag &amp; Drop in den </w:t>
      </w:r>
      <w:r w:rsidR="003F30C5">
        <w:t xml:space="preserve">Animator </w:t>
      </w:r>
      <w:r w:rsidR="00433125">
        <w:t>hineingezogen</w:t>
      </w:r>
      <w:r w:rsidR="00786C7D">
        <w:t xml:space="preserve"> (siehe</w:t>
      </w:r>
      <w:r w:rsidR="001E489D">
        <w:t xml:space="preserve"> </w:t>
      </w:r>
      <w:r w:rsidR="001E489D">
        <w:fldChar w:fldCharType="begin"/>
      </w:r>
      <w:r w:rsidR="001E489D">
        <w:instrText xml:space="preserve"> REF _Ref77837583 \h </w:instrText>
      </w:r>
      <w:r w:rsidR="001E489D">
        <w:fldChar w:fldCharType="separate"/>
      </w:r>
      <w:r w:rsidR="001E489D">
        <w:t xml:space="preserve">Abb. </w:t>
      </w:r>
      <w:r w:rsidR="001E489D">
        <w:rPr>
          <w:noProof/>
        </w:rPr>
        <w:t>37</w:t>
      </w:r>
      <w:r w:rsidR="001E489D">
        <w:fldChar w:fldCharType="end"/>
      </w:r>
      <w:r w:rsidR="00786C7D">
        <w:t>)</w:t>
      </w:r>
      <w:r w:rsidR="003F30C5">
        <w:t>.</w:t>
      </w:r>
      <w:r w:rsidR="009038B9">
        <w:t xml:space="preserve"> </w:t>
      </w:r>
      <w:r w:rsidR="007F498A">
        <w:t xml:space="preserve">Ein neues State </w:t>
      </w:r>
      <w:r w:rsidR="007F498A" w:rsidRPr="004B245E">
        <w:rPr>
          <w:rStyle w:val="Hervorhebung"/>
        </w:rPr>
        <w:t>Idle</w:t>
      </w:r>
      <w:r w:rsidR="007F498A">
        <w:t xml:space="preserve"> </w:t>
      </w:r>
      <w:r w:rsidR="004B245E">
        <w:t>wurde</w:t>
      </w:r>
      <w:r w:rsidR="007F498A">
        <w:t xml:space="preserve"> erzeugt und </w:t>
      </w:r>
      <w:r w:rsidR="0098442C">
        <w:t>ein Übergang von</w:t>
      </w:r>
      <w:r w:rsidR="007F498A">
        <w:t xml:space="preserve"> </w:t>
      </w:r>
      <w:r w:rsidR="005F74E7" w:rsidRPr="008A59E6">
        <w:rPr>
          <w:rStyle w:val="Hervorhebung"/>
        </w:rPr>
        <w:t>FinishImpulse</w:t>
      </w:r>
      <w:r w:rsidR="005F74E7">
        <w:t xml:space="preserve"> </w:t>
      </w:r>
      <w:r w:rsidR="0098442C">
        <w:t xml:space="preserve">Animation zum </w:t>
      </w:r>
      <w:r w:rsidR="0098442C" w:rsidRPr="008A59E6">
        <w:rPr>
          <w:rStyle w:val="Hervorhebung"/>
        </w:rPr>
        <w:t>Idle</w:t>
      </w:r>
      <w:r w:rsidR="0098442C">
        <w:t xml:space="preserve"> State </w:t>
      </w:r>
      <w:r w:rsidR="007F498A">
        <w:t>erstellt.</w:t>
      </w:r>
      <w:r w:rsidR="005F74E7">
        <w:t xml:space="preserve"> Wird die Animation nicht abgespielt, ist der Idle State aktiv</w:t>
      </w:r>
      <w:r w:rsidR="002E546E">
        <w:t>.</w:t>
      </w:r>
      <w:r w:rsidR="008A59E6">
        <w:t xml:space="preserve"> Sobald die Animation abgespielt wird, wechselt der aktive Zustand von </w:t>
      </w:r>
      <w:r w:rsidR="008A59E6" w:rsidRPr="008A59E6">
        <w:rPr>
          <w:rStyle w:val="Hervorhebung"/>
        </w:rPr>
        <w:t>Idle</w:t>
      </w:r>
      <w:r w:rsidR="008A59E6">
        <w:t xml:space="preserve"> zum </w:t>
      </w:r>
      <w:r w:rsidR="008A59E6" w:rsidRPr="008A59E6">
        <w:rPr>
          <w:rStyle w:val="Hervorhebung"/>
        </w:rPr>
        <w:t>FinishImpulse</w:t>
      </w:r>
      <w:r w:rsidR="008A59E6">
        <w:rPr>
          <w:rStyle w:val="Hervorhebung"/>
        </w:rPr>
        <w:t xml:space="preserve"> </w:t>
      </w:r>
      <w:r w:rsidR="008A59E6" w:rsidRPr="008A59E6">
        <w:t>und führt die Animation einmalig aus</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drawing>
          <wp:inline distT="0" distB="0" distL="0" distR="0" wp14:anchorId="496393B7" wp14:editId="3772C04F">
            <wp:extent cx="4267200" cy="3414581"/>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72911" cy="3419151"/>
                    </a:xfrm>
                    <a:prstGeom prst="rect">
                      <a:avLst/>
                    </a:prstGeom>
                    <a:noFill/>
                    <a:ln>
                      <a:noFill/>
                    </a:ln>
                  </pic:spPr>
                </pic:pic>
              </a:graphicData>
            </a:graphic>
          </wp:inline>
        </w:drawing>
      </w:r>
    </w:p>
    <w:p w14:paraId="59168BA9" w14:textId="24D036A8" w:rsidR="00A12F9C" w:rsidRDefault="00A12F9C" w:rsidP="00A12F9C">
      <w:pPr>
        <w:pStyle w:val="Beschriftung"/>
      </w:pPr>
      <w:bookmarkStart w:id="193" w:name="_Ref77837583"/>
      <w:bookmarkStart w:id="194" w:name="_Ref73302707"/>
      <w:bookmarkStart w:id="195" w:name="_Toc77796889"/>
      <w:r>
        <w:t xml:space="preserve">Abb. </w:t>
      </w:r>
      <w:fldSimple w:instr=" SEQ Abb. \* ARABIC ">
        <w:r w:rsidR="00DC59F8">
          <w:rPr>
            <w:noProof/>
          </w:rPr>
          <w:t>39</w:t>
        </w:r>
      </w:fldSimple>
      <w:bookmarkEnd w:id="193"/>
      <w:r>
        <w:t>: Animator ImageFinishController</w:t>
      </w:r>
      <w:bookmarkEnd w:id="194"/>
      <w:bookmarkEnd w:id="195"/>
    </w:p>
    <w:p w14:paraId="553B6EC8" w14:textId="77777777" w:rsidR="00A12F9C" w:rsidRDefault="00A12F9C" w:rsidP="000E0C8C"/>
    <w:p w14:paraId="10AC5A2D" w14:textId="77777777" w:rsidR="00CE37F1" w:rsidRPr="00364D91" w:rsidRDefault="00CE37F1" w:rsidP="00364D91">
      <w:pPr>
        <w:pStyle w:val="Textkrper"/>
      </w:pPr>
    </w:p>
    <w:p w14:paraId="0764AB30" w14:textId="14982AA2" w:rsidR="00557424" w:rsidRPr="00A27AB6" w:rsidRDefault="005C66BB" w:rsidP="00A27AB6">
      <w:pPr>
        <w:pStyle w:val="berschrift4"/>
      </w:pPr>
      <w:bookmarkStart w:id="196" w:name="_Ref73384058"/>
      <w:bookmarkStart w:id="197" w:name="_Ref77780027"/>
      <w:bookmarkStart w:id="198" w:name="_Toc77798135"/>
      <w:r>
        <w:t xml:space="preserve">Zentrale </w:t>
      </w:r>
      <w:r w:rsidR="005C3539">
        <w:t>Daten</w:t>
      </w:r>
      <w:bookmarkEnd w:id="196"/>
      <w:r w:rsidR="004B7074">
        <w:t>speicherung</w:t>
      </w:r>
      <w:bookmarkEnd w:id="197"/>
      <w:bookmarkEnd w:id="198"/>
    </w:p>
    <w:p w14:paraId="4FE76125" w14:textId="2A72EA58" w:rsidR="00557424" w:rsidRDefault="004731FC" w:rsidP="004731FC">
      <w:r>
        <w:t xml:space="preserve">Für </w:t>
      </w:r>
      <w:r w:rsidR="003550CD">
        <w:t>die zentrale</w:t>
      </w:r>
      <w:r w:rsidR="00145060">
        <w:t xml:space="preserve"> quantitativen</w:t>
      </w:r>
      <w:r>
        <w:t xml:space="preserve"> Datenerfassung</w:t>
      </w:r>
      <w:r w:rsidR="004B0B72">
        <w:t xml:space="preserve"> und Datenspeicherung</w:t>
      </w:r>
      <w:r>
        <w:t xml:space="preserve"> </w:t>
      </w:r>
      <w:r w:rsidR="003550CD">
        <w:t>bei der Durchführung der</w:t>
      </w:r>
      <w:r>
        <w:t xml:space="preserve"> Szenarien, </w:t>
      </w:r>
      <w:r w:rsidR="00BB0DBB">
        <w:t>wurde</w:t>
      </w:r>
      <w:r>
        <w:t xml:space="preserve"> das Skript </w:t>
      </w:r>
      <w:r w:rsidRPr="0014359E">
        <w:rPr>
          <w:rStyle w:val="Hervorhebung"/>
        </w:rPr>
        <w:t>DataRecorder</w:t>
      </w:r>
      <w:r>
        <w:t xml:space="preserve"> </w:t>
      </w:r>
      <w:r w:rsidR="00145060">
        <w:t>erstellt</w:t>
      </w:r>
      <w:r w:rsidR="00A27AB6">
        <w:t xml:space="preserve"> und wie die meisten anderen Skripte unter dem </w:t>
      </w:r>
      <w:r w:rsidR="00A27AB6" w:rsidRPr="008778E7">
        <w:rPr>
          <w:rStyle w:val="Hervorhebung"/>
        </w:rPr>
        <w:lastRenderedPageBreak/>
        <w:t>OVRPlayerController</w:t>
      </w:r>
      <w:r w:rsidR="00A27AB6">
        <w:t xml:space="preserve"> bzw. im </w:t>
      </w:r>
      <w:r w:rsidR="00A27AB6" w:rsidRPr="00781F50">
        <w:rPr>
          <w:rStyle w:val="Hervorhebung"/>
        </w:rPr>
        <w:t>HeadCollider</w:t>
      </w:r>
      <w:r w:rsidR="00A27AB6">
        <w:t xml:space="preserve"> des Player Objekts</w:t>
      </w:r>
      <w:r w:rsidR="00C87F84">
        <w:t xml:space="preserve"> als Komponente</w:t>
      </w:r>
      <w:r w:rsidR="00A27AB6">
        <w:t xml:space="preserve"> hinzugefügt</w:t>
      </w:r>
      <w:r w:rsidR="00782D7F">
        <w:t>. Die darin enthaltenen Methoden werden</w:t>
      </w:r>
      <w:r w:rsidR="000139EC">
        <w:t xml:space="preserve"> vom zentralen</w:t>
      </w:r>
      <w:r w:rsidR="000139EC" w:rsidRPr="00007A00">
        <w:rPr>
          <w:rStyle w:val="Hervorhebung"/>
        </w:rPr>
        <w:t xml:space="preserve"> Player</w:t>
      </w:r>
      <w:r w:rsidR="000139EC">
        <w:t xml:space="preserve"> Skript </w:t>
      </w:r>
      <w:r w:rsidR="00782D7F">
        <w:t>aufgerufen und genutzt</w:t>
      </w:r>
      <w:r w:rsidR="000139EC">
        <w:t>.</w:t>
      </w:r>
      <w:r>
        <w:t xml:space="preserve"> </w:t>
      </w:r>
      <w:r w:rsidR="00C86B92">
        <w:t xml:space="preserve">Dieses Skript verwaltet und speichert die Daten. </w:t>
      </w:r>
      <w:r w:rsidR="0062584D">
        <w:t>Startet der Benutzer ein Szenario mit Hilfe des Menüs</w:t>
      </w:r>
      <w:r w:rsidR="00C63FF6">
        <w:t>, wird der Timer gestartet</w:t>
      </w:r>
      <w:r w:rsidR="00401EAE">
        <w:t>, um festzustellen</w:t>
      </w:r>
      <w:r w:rsidR="004C6A26">
        <w:t>,</w:t>
      </w:r>
      <w:r w:rsidR="00401EAE">
        <w:t xml:space="preserve"> wieviel Zeit für die Durchführung des Szenarios gebraucht </w:t>
      </w:r>
      <w:r w:rsidR="008621D0">
        <w:t>wurde</w:t>
      </w:r>
      <w:r w:rsidR="00401EAE">
        <w:t>.</w:t>
      </w:r>
      <w:r w:rsidR="00A52E39">
        <w:t xml:space="preserve"> Zeitgleich wird der Name des Szenarios vom </w:t>
      </w:r>
      <w:r w:rsidR="00A52E39" w:rsidRPr="00A52E39">
        <w:rPr>
          <w:rStyle w:val="Hervorhebung"/>
        </w:rPr>
        <w:t>ScenarioHandler</w:t>
      </w:r>
      <w:r w:rsidR="00A52E39">
        <w:t xml:space="preserve"> übertragen.</w:t>
      </w:r>
      <w:r w:rsidR="00A85C5E">
        <w:t xml:space="preserve"> </w:t>
      </w:r>
      <w:r w:rsidR="00C86B87">
        <w:t>Gleichermaßen</w:t>
      </w:r>
      <w:r w:rsidR="00A85C5E" w:rsidRPr="004C6A26">
        <w:rPr>
          <w:color w:val="FF0000"/>
        </w:rPr>
        <w:t xml:space="preserve"> </w:t>
      </w:r>
      <w:r w:rsidR="00A85C5E">
        <w:t xml:space="preserve">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4B0D24">
        <w:t xml:space="preserve"> und die akkumulierte Gesamtzeit, wo sich der Benutzer nicht auf dem Weg </w:t>
      </w:r>
      <w:r w:rsidR="00557424">
        <w:t>befand</w:t>
      </w:r>
      <w:r w:rsidR="001C24F1">
        <w:t>.</w:t>
      </w:r>
      <w:r w:rsidR="007557BD">
        <w:t xml:space="preserve"> </w:t>
      </w:r>
      <w:r w:rsidR="007557BD" w:rsidRPr="00274EA1">
        <w:t xml:space="preserve">Ebenso </w:t>
      </w:r>
      <w:r w:rsidR="007557BD">
        <w:t xml:space="preserve">werden wie schon in Kapitel </w:t>
      </w:r>
      <w:r w:rsidR="007557BD">
        <w:fldChar w:fldCharType="begin"/>
      </w:r>
      <w:r w:rsidR="007557BD">
        <w:instrText xml:space="preserve"> REF _Ref77695497 \r \h </w:instrText>
      </w:r>
      <w:r w:rsidR="007557BD">
        <w:fldChar w:fldCharType="separate"/>
      </w:r>
      <w:r w:rsidR="00D87563">
        <w:t>3.3.1</w:t>
      </w:r>
      <w:r w:rsidR="007557BD">
        <w:fldChar w:fldCharType="end"/>
      </w:r>
      <w:r w:rsidR="007557BD">
        <w:t xml:space="preserve"> erwähnt, abgespeichert, welche Hindernisse vom Benutzer durchlaufen wurden und welche nicht.</w:t>
      </w:r>
    </w:p>
    <w:p w14:paraId="5CFAB2DF" w14:textId="77777777" w:rsidR="000C56FF" w:rsidRDefault="000C56FF" w:rsidP="004731FC"/>
    <w:p w14:paraId="6E0D8216" w14:textId="3BC2CD39" w:rsidR="00797D04" w:rsidRDefault="001C24F1" w:rsidP="004731FC">
      <w:r>
        <w:t xml:space="preserve"> </w:t>
      </w:r>
      <w:r w:rsidR="00FA202C">
        <w:t>D</w:t>
      </w:r>
      <w:r w:rsidR="002658A0">
        <w:t xml:space="preserve">ie Datenaufzeichnung </w:t>
      </w:r>
      <w:r w:rsidR="00FA202C">
        <w:t xml:space="preserve">wird gestoppt, sobald ein Szenario vom </w:t>
      </w:r>
      <w:r w:rsidR="00806702">
        <w:t xml:space="preserve">Benutzer erfolgreich </w:t>
      </w:r>
      <w:r w:rsidR="00FA202C">
        <w:t>beendet wurde</w:t>
      </w:r>
      <w:r w:rsidR="002658A0">
        <w:t xml:space="preserve"> und nach dem erfolgreichen Export zurückgesetzt.</w:t>
      </w:r>
    </w:p>
    <w:p w14:paraId="60369D0F" w14:textId="19C29493" w:rsidR="00797D04" w:rsidRDefault="00797D04" w:rsidP="00797D04">
      <w:pPr>
        <w:keepNext/>
        <w:jc w:val="center"/>
      </w:pPr>
    </w:p>
    <w:p w14:paraId="65400109" w14:textId="77777777" w:rsidR="00255A15" w:rsidRDefault="00255A15" w:rsidP="00255A15">
      <w:pPr>
        <w:keepNext/>
        <w:jc w:val="center"/>
      </w:pPr>
      <w:r>
        <w:rPr>
          <w:noProof/>
        </w:rPr>
        <w:drawing>
          <wp:inline distT="0" distB="0" distL="0" distR="0" wp14:anchorId="3C163CC9" wp14:editId="07920A76">
            <wp:extent cx="2811912" cy="700088"/>
            <wp:effectExtent l="0" t="0" r="7620" b="508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37874" cy="706552"/>
                    </a:xfrm>
                    <a:prstGeom prst="rect">
                      <a:avLst/>
                    </a:prstGeom>
                    <a:noFill/>
                    <a:ln>
                      <a:noFill/>
                    </a:ln>
                  </pic:spPr>
                </pic:pic>
              </a:graphicData>
            </a:graphic>
          </wp:inline>
        </w:drawing>
      </w:r>
    </w:p>
    <w:p w14:paraId="4AD9F96E" w14:textId="75D05FC0" w:rsidR="00797D04" w:rsidRDefault="00255A15" w:rsidP="00255A15">
      <w:pPr>
        <w:pStyle w:val="Beschriftung"/>
      </w:pPr>
      <w:bookmarkStart w:id="199" w:name="_Ref77621043"/>
      <w:bookmarkStart w:id="200" w:name="_Ref77621003"/>
      <w:bookmarkStart w:id="201" w:name="_Toc77796890"/>
      <w:r>
        <w:t xml:space="preserve">Abb. </w:t>
      </w:r>
      <w:fldSimple w:instr=" SEQ Abb. \* ARABIC ">
        <w:r w:rsidR="00DC59F8">
          <w:rPr>
            <w:noProof/>
          </w:rPr>
          <w:t>40</w:t>
        </w:r>
      </w:fldSimple>
      <w:bookmarkEnd w:id="199"/>
      <w:r>
        <w:t>: Data Recorder Parameter</w:t>
      </w:r>
      <w:bookmarkEnd w:id="200"/>
      <w:bookmarkEnd w:id="201"/>
    </w:p>
    <w:p w14:paraId="654E3470" w14:textId="4225FAFD" w:rsidR="00F00E7D" w:rsidRDefault="00F00E7D" w:rsidP="004731FC">
      <w:r>
        <w:t xml:space="preserve">Um die Daten einem Benutzer zuordnen zu können, </w:t>
      </w:r>
      <w:r w:rsidR="009F7491">
        <w:t xml:space="preserve">wurde die öffentliche Variable </w:t>
      </w:r>
      <w:r w:rsidR="009F7491" w:rsidRPr="009F7491">
        <w:rPr>
          <w:rStyle w:val="Hervorhebung"/>
        </w:rPr>
        <w:t>userID</w:t>
      </w:r>
      <w:r>
        <w:t xml:space="preserve"> erstellt</w:t>
      </w:r>
      <w:r w:rsidR="00255A15">
        <w:t xml:space="preserve">, wie in </w:t>
      </w:r>
      <w:r w:rsidR="00255A15">
        <w:fldChar w:fldCharType="begin"/>
      </w:r>
      <w:r w:rsidR="00255A15">
        <w:instrText xml:space="preserve"> REF _Ref77621043 \h </w:instrText>
      </w:r>
      <w:r w:rsidR="00255A15">
        <w:fldChar w:fldCharType="separate"/>
      </w:r>
      <w:r w:rsidR="00D87563">
        <w:t xml:space="preserve">Abb. </w:t>
      </w:r>
      <w:r w:rsidR="00D87563">
        <w:rPr>
          <w:noProof/>
        </w:rPr>
        <w:t>38</w:t>
      </w:r>
      <w:r w:rsidR="00255A15">
        <w:fldChar w:fldCharType="end"/>
      </w:r>
      <w:r w:rsidR="00255A15">
        <w:t xml:space="preserve"> zu sehen ist</w:t>
      </w:r>
      <w:r w:rsidR="00F90979">
        <w:t>.</w:t>
      </w:r>
      <w:r w:rsidR="00294F53">
        <w:t xml:space="preserve"> </w:t>
      </w:r>
      <w:r w:rsidR="009F7491">
        <w:t>Hier lässt sich eine gewünschte einzigartige ID vor dem Start eines Szenarios eingeben.</w:t>
      </w:r>
    </w:p>
    <w:p w14:paraId="0B3694EE" w14:textId="77777777" w:rsidR="00B0447C" w:rsidRPr="004731FC" w:rsidRDefault="00B0447C" w:rsidP="004731FC"/>
    <w:p w14:paraId="6AE844C2" w14:textId="060C7E37" w:rsidR="00E47B96" w:rsidRDefault="00E81FF5" w:rsidP="00E47B96">
      <w:pPr>
        <w:pStyle w:val="berschrift4"/>
      </w:pPr>
      <w:bookmarkStart w:id="202" w:name="_Toc77798136"/>
      <w:r>
        <w:t>Aufgabe der Szenarien</w:t>
      </w:r>
      <w:bookmarkEnd w:id="202"/>
    </w:p>
    <w:p w14:paraId="6D9B5EE1" w14:textId="09D53C58" w:rsidR="00BC6B13" w:rsidRDefault="00E5353D" w:rsidP="00E5353D">
      <w:r>
        <w:t>Aufgabe ist es, verschiedene Objekte in einer vorgegebenen Reihenfolge zu Erreichen.</w:t>
      </w:r>
      <w:r w:rsidR="00BC6B13">
        <w:t xml:space="preserve"> Dazu w</w:t>
      </w:r>
      <w:r w:rsidR="00557EEF">
        <w:t>urden</w:t>
      </w:r>
      <w:r w:rsidR="00BC6B13">
        <w:t xml:space="preserve"> </w:t>
      </w:r>
      <w:r w:rsidR="00557EEF">
        <w:t>an</w:t>
      </w:r>
      <w:r w:rsidR="00BC6B13">
        <w:t xml:space="preserve"> </w:t>
      </w:r>
      <w:r w:rsidR="00557EEF">
        <w:t xml:space="preserve">drei </w:t>
      </w:r>
      <w:r w:rsidR="00BC6B13">
        <w:t>Seitenarmen des Weges Podeste platziert, auf denen sich die Objekte befinden.</w:t>
      </w:r>
      <w:r w:rsidR="0048422E">
        <w:t xml:space="preserve"> </w:t>
      </w:r>
      <w:r w:rsidR="001342D2">
        <w:t>Bei den Objekten handelt es sich um eine Säge, ein Brecheisen und einem Hammer. Diese wurden schon zuvor in einem anderen Projekt implementiert. Unter jedes dieser Objekte w</w:t>
      </w:r>
      <w:r w:rsidR="00557EEF">
        <w:t>urde</w:t>
      </w:r>
      <w:r w:rsidR="001342D2">
        <w:t xml:space="preserve"> ein leeres GameObje</w:t>
      </w:r>
      <w:r w:rsidR="00741C2B">
        <w:t>c</w:t>
      </w:r>
      <w:r w:rsidR="001342D2">
        <w:t xml:space="preserve">t erstellt, in der eine </w:t>
      </w:r>
      <w:r w:rsidR="001342D2" w:rsidRPr="00E5175F">
        <w:rPr>
          <w:rStyle w:val="Hervorhebung"/>
        </w:rPr>
        <w:t>Halo</w:t>
      </w:r>
      <w:r w:rsidR="001342D2">
        <w:t xml:space="preserve"> Komponente hinzugefügt </w:t>
      </w:r>
      <w:r w:rsidR="009E54B6">
        <w:t>wurde</w:t>
      </w:r>
      <w:r w:rsidR="001342D2">
        <w:t xml:space="preserve">.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e</w:t>
      </w:r>
      <w:r w:rsidR="00E25AC9">
        <w:t xml:space="preserve"> </w:t>
      </w:r>
      <w:r w:rsidR="00E25AC9">
        <w:fldChar w:fldCharType="begin"/>
      </w:r>
      <w:r w:rsidR="00E25AC9">
        <w:instrText xml:space="preserve"> REF _Ref77837611 \h </w:instrText>
      </w:r>
      <w:r w:rsidR="00E25AC9">
        <w:fldChar w:fldCharType="separate"/>
      </w:r>
      <w:r w:rsidR="00E25AC9">
        <w:t xml:space="preserve">Abb. </w:t>
      </w:r>
      <w:r w:rsidR="00E25AC9">
        <w:rPr>
          <w:noProof/>
        </w:rPr>
        <w:t>39</w:t>
      </w:r>
      <w:r w:rsidR="00E25AC9">
        <w:fldChar w:fldCharType="end"/>
      </w:r>
      <w:r w:rsidR="00F57528">
        <w:t>)</w:t>
      </w:r>
      <w:r w:rsidR="001B4971">
        <w:t>.</w:t>
      </w:r>
      <w:r w:rsidR="001214C2">
        <w:t xml:space="preserve"> Unter dem Halo Objekt </w:t>
      </w:r>
      <w:r w:rsidR="00E5175F">
        <w:t>wurde</w:t>
      </w:r>
      <w:r w:rsidR="001214C2">
        <w:t xml:space="preserve"> ein weiteres leeres GameObje</w:t>
      </w:r>
      <w:r w:rsidR="00F971FD">
        <w:t>c</w:t>
      </w:r>
      <w:r w:rsidR="001214C2">
        <w:t xml:space="preserve">t erstellt, </w:t>
      </w:r>
      <w:r w:rsidR="00984C63">
        <w:t>unter welchem ein</w:t>
      </w:r>
      <w:r w:rsidR="001214C2">
        <w:t xml:space="preserve"> Box Collider als Komponente hinzugefüg</w:t>
      </w:r>
      <w:r w:rsidR="000567F6">
        <w:t>t und für jedes der Objekte einem eindeutigen Tag zugewiesen wurde.</w:t>
      </w:r>
      <w:r w:rsidR="001214C2">
        <w:t xml:space="preserve"> Der Collider dient zur Erkennung, ob der Controller, welches der Benutzer in der Hand hält, </w:t>
      </w:r>
      <w:r w:rsidR="005F7645">
        <w:t>sich am Objekt befindet</w:t>
      </w:r>
      <w:r w:rsidR="001214C2">
        <w:t>.</w:t>
      </w:r>
    </w:p>
    <w:p w14:paraId="19E20EC9" w14:textId="5F2C1DE4" w:rsidR="00F57528" w:rsidRDefault="00F57528" w:rsidP="00E5353D"/>
    <w:p w14:paraId="60CD218E" w14:textId="77777777" w:rsidR="00F57528" w:rsidRDefault="00F57528" w:rsidP="00F57528">
      <w:pPr>
        <w:keepNext/>
        <w:jc w:val="center"/>
      </w:pPr>
      <w:r>
        <w:rPr>
          <w:noProof/>
        </w:rPr>
        <w:lastRenderedPageBreak/>
        <w:drawing>
          <wp:inline distT="0" distB="0" distL="0" distR="0" wp14:anchorId="0824EDCB" wp14:editId="1A3D7083">
            <wp:extent cx="3566901" cy="316992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72289" cy="3174708"/>
                    </a:xfrm>
                    <a:prstGeom prst="rect">
                      <a:avLst/>
                    </a:prstGeom>
                    <a:noFill/>
                    <a:ln>
                      <a:noFill/>
                    </a:ln>
                  </pic:spPr>
                </pic:pic>
              </a:graphicData>
            </a:graphic>
          </wp:inline>
        </w:drawing>
      </w:r>
    </w:p>
    <w:p w14:paraId="3A838B32" w14:textId="141CAD5B" w:rsidR="00F57528" w:rsidRDefault="00F57528" w:rsidP="00F57528">
      <w:pPr>
        <w:pStyle w:val="Beschriftung"/>
      </w:pPr>
      <w:bookmarkStart w:id="203" w:name="_Ref77837611"/>
      <w:bookmarkStart w:id="204" w:name="_Ref72911351"/>
      <w:bookmarkStart w:id="205" w:name="_Ref72911384"/>
      <w:bookmarkStart w:id="206" w:name="_Toc77796891"/>
      <w:r>
        <w:t xml:space="preserve">Abb. </w:t>
      </w:r>
      <w:fldSimple w:instr=" SEQ Abb. \* ARABIC ">
        <w:r w:rsidR="00DC59F8">
          <w:rPr>
            <w:noProof/>
          </w:rPr>
          <w:t>41</w:t>
        </w:r>
      </w:fldSimple>
      <w:bookmarkEnd w:id="203"/>
      <w:r>
        <w:t>: Objekt mit Halo</w:t>
      </w:r>
      <w:bookmarkEnd w:id="204"/>
      <w:r>
        <w:t xml:space="preserve"> Hinweis</w:t>
      </w:r>
      <w:bookmarkEnd w:id="205"/>
      <w:bookmarkEnd w:id="206"/>
    </w:p>
    <w:p w14:paraId="711240EF" w14:textId="5BB63E61" w:rsidR="0028385D" w:rsidRDefault="0028385D" w:rsidP="00E5353D">
      <w:r>
        <w:t xml:space="preserve">Im </w:t>
      </w:r>
      <w:r w:rsidRPr="00E21AF6">
        <w:rPr>
          <w:rStyle w:val="Hervorhebung"/>
        </w:rPr>
        <w:t>Player</w:t>
      </w:r>
      <w:r>
        <w:t xml:space="preserve"> Prefab </w:t>
      </w:r>
      <w:r w:rsidR="00E21AF6">
        <w:t>wurde</w:t>
      </w:r>
      <w:r>
        <w:t xml:space="preserve"> ein neues GameObject </w:t>
      </w:r>
      <w:r w:rsidRPr="00674BCE">
        <w:rPr>
          <w:rStyle w:val="Hervorhebung"/>
        </w:rPr>
        <w:t>HandCollider</w:t>
      </w:r>
      <w:r>
        <w:t xml:space="preserve"> unter dem Objekt </w:t>
      </w:r>
      <w:r w:rsidRPr="009E2ADE">
        <w:rPr>
          <w:rStyle w:val="Hervorhebung"/>
        </w:rPr>
        <w:t>RightHand</w:t>
      </w:r>
      <w:r>
        <w:t xml:space="preserve"> erzeugt</w:t>
      </w:r>
      <w:r w:rsidR="00A668DE">
        <w:t xml:space="preserve"> (siehe</w:t>
      </w:r>
      <w:r w:rsidR="00446166">
        <w:t xml:space="preserve"> </w:t>
      </w:r>
      <w:r w:rsidR="00446166">
        <w:fldChar w:fldCharType="begin"/>
      </w:r>
      <w:r w:rsidR="00446166">
        <w:instrText xml:space="preserve"> REF _Ref77837630 \h </w:instrText>
      </w:r>
      <w:r w:rsidR="00446166">
        <w:fldChar w:fldCharType="separate"/>
      </w:r>
      <w:r w:rsidR="00446166">
        <w:t xml:space="preserve">Abb. </w:t>
      </w:r>
      <w:r w:rsidR="00446166">
        <w:rPr>
          <w:noProof/>
        </w:rPr>
        <w:t>40</w:t>
      </w:r>
      <w:r w:rsidR="00446166">
        <w:fldChar w:fldCharType="end"/>
      </w:r>
      <w:r w:rsidR="00A668DE">
        <w:t>)</w:t>
      </w:r>
      <w:r>
        <w:t>.</w:t>
      </w:r>
      <w:r w:rsidR="00F315A0">
        <w:t xml:space="preserve"> Ein </w:t>
      </w:r>
      <w:r w:rsidR="00F315A0" w:rsidRPr="009E2ADE">
        <w:rPr>
          <w:rStyle w:val="Hervorhebung"/>
        </w:rPr>
        <w:t>Sphere Collider</w:t>
      </w:r>
      <w:r w:rsidR="00F315A0">
        <w:t xml:space="preserve"> </w:t>
      </w:r>
      <w:r w:rsidR="009E2ADE">
        <w:t>wurde</w:t>
      </w:r>
      <w:r w:rsidR="00F315A0">
        <w:t xml:space="preserve"> diesem Objekt als Komponente hinzugefügt, die Größe auf 0.1 angepasst</w:t>
      </w:r>
      <w:r w:rsidR="00972514">
        <w:t xml:space="preserve"> und die </w:t>
      </w:r>
      <w:r w:rsidR="00972514" w:rsidRPr="009E2ADE">
        <w:rPr>
          <w:rStyle w:val="Hervorhebung"/>
        </w:rPr>
        <w:t>IsTrigger</w:t>
      </w:r>
      <w:r w:rsidR="00972514">
        <w:t xml:space="preserve"> Einstellung aktiviert. Ebenso </w:t>
      </w:r>
      <w:r w:rsidR="009E2ADE">
        <w:t xml:space="preserve">wurde </w:t>
      </w:r>
      <w:r w:rsidR="00972514">
        <w:t xml:space="preserve">ein </w:t>
      </w:r>
      <w:r w:rsidR="00972514" w:rsidRPr="00B84614">
        <w:rPr>
          <w:rStyle w:val="Hervorhebung"/>
        </w:rPr>
        <w:t>Rigidbody</w:t>
      </w:r>
      <w:r w:rsidR="00972514">
        <w:t xml:space="preserve"> dem </w:t>
      </w:r>
      <w:r w:rsidR="00972514" w:rsidRPr="00B84614">
        <w:rPr>
          <w:rStyle w:val="Hervorhebung"/>
        </w:rPr>
        <w:t>HandCollider</w:t>
      </w:r>
      <w:r w:rsidR="00972514">
        <w:t xml:space="preserve"> Objekt hinzugefügt</w:t>
      </w:r>
      <w:r w:rsidR="006908EA">
        <w:t xml:space="preserve">, </w:t>
      </w:r>
      <w:r w:rsidR="000743D5">
        <w:t>u</w:t>
      </w:r>
      <w:r w:rsidR="006908EA">
        <w:t>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drawing>
          <wp:inline distT="0" distB="0" distL="0" distR="0" wp14:anchorId="52D4239C" wp14:editId="33D781FA">
            <wp:extent cx="2651760" cy="2454456"/>
            <wp:effectExtent l="0" t="0" r="0" b="31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57431" cy="2459705"/>
                    </a:xfrm>
                    <a:prstGeom prst="rect">
                      <a:avLst/>
                    </a:prstGeom>
                    <a:noFill/>
                    <a:ln>
                      <a:noFill/>
                    </a:ln>
                  </pic:spPr>
                </pic:pic>
              </a:graphicData>
            </a:graphic>
          </wp:inline>
        </w:drawing>
      </w:r>
    </w:p>
    <w:p w14:paraId="0BFCC8AA" w14:textId="16E395C7" w:rsidR="0028385D" w:rsidRDefault="00A668DE" w:rsidP="00A668DE">
      <w:pPr>
        <w:pStyle w:val="Beschriftung"/>
      </w:pPr>
      <w:bookmarkStart w:id="207" w:name="_Ref77837630"/>
      <w:bookmarkStart w:id="208" w:name="_Ref72940910"/>
      <w:bookmarkStart w:id="209" w:name="_Toc77796892"/>
      <w:r>
        <w:t xml:space="preserve">Abb. </w:t>
      </w:r>
      <w:fldSimple w:instr=" SEQ Abb. \* ARABIC ">
        <w:r w:rsidR="00DC59F8">
          <w:rPr>
            <w:noProof/>
          </w:rPr>
          <w:t>42</w:t>
        </w:r>
      </w:fldSimple>
      <w:bookmarkEnd w:id="207"/>
      <w:r>
        <w:t>: HandCollider Objekt im Player Prefab</w:t>
      </w:r>
      <w:bookmarkEnd w:id="208"/>
      <w:bookmarkEnd w:id="209"/>
    </w:p>
    <w:p w14:paraId="6EA945AC" w14:textId="03413455" w:rsidR="00A668DE" w:rsidRDefault="00A668DE" w:rsidP="00A668DE">
      <w:pPr>
        <w:pStyle w:val="Textkrper"/>
      </w:pPr>
    </w:p>
    <w:p w14:paraId="0D0EA940" w14:textId="4269B587" w:rsidR="00ED4A66" w:rsidRDefault="00A668DE" w:rsidP="00A668DE">
      <w:pPr>
        <w:pStyle w:val="Textkrper"/>
      </w:pPr>
      <w:r>
        <w:t>Um die Aktivierung der Objekte und die Erkennung</w:t>
      </w:r>
      <w:r w:rsidR="002D6DD4">
        <w:t xml:space="preserve"> der Kollision</w:t>
      </w:r>
      <w:r>
        <w:t xml:space="preserve"> de</w:t>
      </w:r>
      <w:r w:rsidR="002D6DD4">
        <w:t>s</w:t>
      </w:r>
      <w:r>
        <w:t xml:space="preserve"> Hand</w:t>
      </w:r>
      <w:r w:rsidR="002D6DD4">
        <w:t>Collider</w:t>
      </w:r>
      <w:r>
        <w:t xml:space="preserve"> </w:t>
      </w:r>
      <w:r w:rsidR="002D6DD4">
        <w:t>mit dem Collider am</w:t>
      </w:r>
      <w:r>
        <w:t xml:space="preserve"> Objekt umzusetzen, </w:t>
      </w:r>
      <w:r w:rsidR="000C2685">
        <w:t>wurde</w:t>
      </w:r>
      <w:r>
        <w:t xml:space="preserve"> das Skript </w:t>
      </w:r>
      <w:r w:rsidRPr="003C0B6E">
        <w:rPr>
          <w:rStyle w:val="Hervorhebung"/>
        </w:rPr>
        <w:t>Game</w:t>
      </w:r>
      <w:r w:rsidR="004D79C3">
        <w:rPr>
          <w:rStyle w:val="Hervorhebung"/>
        </w:rPr>
        <w:t>Handler</w:t>
      </w:r>
      <w:r>
        <w:t xml:space="preserve"> unter dem HandCollider Objekt</w:t>
      </w:r>
      <w:r w:rsidR="00C1498F">
        <w:t xml:space="preserve"> </w:t>
      </w:r>
      <w:r w:rsidR="004345D1">
        <w:t>erstellt</w:t>
      </w:r>
      <w:r w:rsidR="00C1498F">
        <w:t xml:space="preserve"> und</w:t>
      </w:r>
      <w:r>
        <w:t xml:space="preserve"> hinzugefügt.</w:t>
      </w:r>
      <w:r w:rsidR="00FA72FB">
        <w:t xml:space="preserve"> Die Methoden werden vom zentralen </w:t>
      </w:r>
      <w:r w:rsidR="00FA72FB" w:rsidRPr="004345D1">
        <w:rPr>
          <w:rStyle w:val="Hervorhebung"/>
        </w:rPr>
        <w:t>Player</w:t>
      </w:r>
      <w:r w:rsidR="00FA72FB">
        <w:t xml:space="preserve"> </w:t>
      </w:r>
      <w:r w:rsidR="004345D1">
        <w:t xml:space="preserve">Skript </w:t>
      </w:r>
      <w:r w:rsidR="00FA72FB">
        <w:t>aufgerufen.</w:t>
      </w:r>
      <w:r w:rsidR="00DF70F3">
        <w:t xml:space="preserve"> </w:t>
      </w:r>
      <w:r w:rsidR="0023728A">
        <w:t>Beim Starten eines Szenarios</w:t>
      </w:r>
      <w:r w:rsidR="00DF70F3">
        <w:t xml:space="preserve">, wird das erste Objekt </w:t>
      </w:r>
      <w:r w:rsidR="0090316F">
        <w:t>ausgewählt</w:t>
      </w:r>
      <w:r w:rsidR="0023728A">
        <w:t xml:space="preserve"> und </w:t>
      </w:r>
      <w:r w:rsidR="00C62579">
        <w:t>aktiviert. (</w:t>
      </w:r>
      <w:r w:rsidR="0045782F">
        <w:rPr>
          <w:b/>
          <w:bCs/>
        </w:rPr>
        <w:t>Anzahl der Objekte ergänzen!</w:t>
      </w:r>
      <w:r w:rsidR="0045782F">
        <w:t>)</w:t>
      </w:r>
      <w:r w:rsidR="00CF2484">
        <w:t xml:space="preserve"> </w:t>
      </w:r>
      <w:r w:rsidR="005F6436">
        <w:t xml:space="preserve">Die Reihenfolge der Aktivierung ist dabei fest vorgelegt. </w:t>
      </w:r>
      <w:r w:rsidR="00CF2484">
        <w:t>Sobald ein Objekt</w:t>
      </w:r>
      <w:r w:rsidR="005F3A2A">
        <w:t xml:space="preserve"> mit dem Controller bzw. dem </w:t>
      </w:r>
      <w:r w:rsidR="005F3A2A" w:rsidRPr="005F3A2A">
        <w:rPr>
          <w:rStyle w:val="Hervorhebung"/>
        </w:rPr>
        <w:t>HandCollider</w:t>
      </w:r>
      <w:r w:rsidR="00CF2484">
        <w:t xml:space="preserve">, wird </w:t>
      </w:r>
      <w:r w:rsidR="00CF2484">
        <w:lastRenderedPageBreak/>
        <w:t>durch das Skript das nächste Objekt aktiviert.</w:t>
      </w:r>
      <w:r w:rsidR="005F6436">
        <w:t xml:space="preserve"> </w:t>
      </w:r>
      <w:r w:rsidR="00ED4A66">
        <w:t>Wenn alle Objekte gefunden wurden</w:t>
      </w:r>
      <w:r w:rsidR="00FA7CAA">
        <w:t>,</w:t>
      </w:r>
      <w:r w:rsidR="004B3268">
        <w:t xml:space="preserve"> </w:t>
      </w:r>
      <w:r w:rsidR="00FA7CAA">
        <w:t>wird das Szenario beendet</w:t>
      </w:r>
      <w:r w:rsidR="004E3474">
        <w:t>, indem der Benutzer den Startpunkt erreicht</w:t>
      </w:r>
      <w:r w:rsidR="003C23ED">
        <w:t xml:space="preserve"> (siehe</w:t>
      </w:r>
      <w:r w:rsidR="00446166">
        <w:t xml:space="preserve"> </w:t>
      </w:r>
      <w:r w:rsidR="00446166">
        <w:fldChar w:fldCharType="begin"/>
      </w:r>
      <w:r w:rsidR="00446166">
        <w:instrText xml:space="preserve"> REF _Ref77837684 \h </w:instrText>
      </w:r>
      <w:r w:rsidR="00446166">
        <w:fldChar w:fldCharType="separate"/>
      </w:r>
      <w:r w:rsidR="00446166">
        <w:t xml:space="preserve">Abb. </w:t>
      </w:r>
      <w:r w:rsidR="00446166">
        <w:rPr>
          <w:noProof/>
        </w:rPr>
        <w:t>41</w:t>
      </w:r>
      <w:r w:rsidR="00446166">
        <w:fldChar w:fldCharType="end"/>
      </w:r>
      <w:r w:rsidR="003C23ED">
        <w:t>)</w:t>
      </w:r>
      <w:r w:rsidR="004E3474">
        <w:t>.</w:t>
      </w:r>
      <w:r w:rsidR="003C23ED">
        <w:t xml:space="preserve"> </w:t>
      </w:r>
    </w:p>
    <w:p w14:paraId="4B1AE2BC" w14:textId="77777777" w:rsidR="004F60A7" w:rsidRDefault="004F60A7" w:rsidP="00A668DE">
      <w:pPr>
        <w:pStyle w:val="Textkrper"/>
      </w:pPr>
    </w:p>
    <w:p w14:paraId="0330E54C" w14:textId="530169DB" w:rsidR="0053768A" w:rsidRDefault="003B78B8" w:rsidP="0053768A">
      <w:pPr>
        <w:pStyle w:val="Textkrper"/>
        <w:keepNext/>
        <w:jc w:val="center"/>
      </w:pPr>
      <w:r>
        <w:rPr>
          <w:noProof/>
        </w:rPr>
        <w:drawing>
          <wp:inline distT="0" distB="0" distL="0" distR="0" wp14:anchorId="02E220B1" wp14:editId="7EB39F64">
            <wp:extent cx="4453737" cy="3399581"/>
            <wp:effectExtent l="0" t="0" r="444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65210" cy="3408338"/>
                    </a:xfrm>
                    <a:prstGeom prst="rect">
                      <a:avLst/>
                    </a:prstGeom>
                    <a:noFill/>
                    <a:ln>
                      <a:noFill/>
                    </a:ln>
                  </pic:spPr>
                </pic:pic>
              </a:graphicData>
            </a:graphic>
          </wp:inline>
        </w:drawing>
      </w:r>
    </w:p>
    <w:p w14:paraId="7FCFEDD7" w14:textId="2D53F0E1" w:rsidR="0053768A" w:rsidRDefault="0053768A" w:rsidP="0053768A">
      <w:pPr>
        <w:pStyle w:val="Beschriftung"/>
      </w:pPr>
      <w:bookmarkStart w:id="210" w:name="_Ref77837684"/>
      <w:bookmarkStart w:id="211" w:name="_Ref72955003"/>
      <w:bookmarkStart w:id="212" w:name="_Toc77796893"/>
      <w:r>
        <w:t xml:space="preserve">Abb. </w:t>
      </w:r>
      <w:fldSimple w:instr=" SEQ Abb. \* ARABIC ">
        <w:r w:rsidR="00DC59F8">
          <w:rPr>
            <w:noProof/>
          </w:rPr>
          <w:t>43</w:t>
        </w:r>
      </w:fldSimple>
      <w:bookmarkEnd w:id="210"/>
      <w:r>
        <w:t>: Startpunkt im Szenario</w:t>
      </w:r>
      <w:bookmarkEnd w:id="211"/>
      <w:bookmarkEnd w:id="212"/>
    </w:p>
    <w:p w14:paraId="6F27FF69" w14:textId="65FE9F92" w:rsidR="005467E2" w:rsidRDefault="003C23ED" w:rsidP="005467E2">
      <w:pPr>
        <w:pStyle w:val="Textkrper"/>
      </w:pPr>
      <w:r>
        <w:t xml:space="preserve">Hierzu </w:t>
      </w:r>
      <w:r w:rsidR="001F6D5C">
        <w:t>wurde</w:t>
      </w:r>
      <w:r>
        <w:t xml:space="preserve"> ein GameObject </w:t>
      </w:r>
      <w:r w:rsidRPr="001F6D5C">
        <w:rPr>
          <w:rStyle w:val="Hervorhebung"/>
        </w:rPr>
        <w:t>StartPoint</w:t>
      </w:r>
      <w:r>
        <w:t xml:space="preserve"> erstellt</w:t>
      </w:r>
      <w:r w:rsidR="00E52CE9">
        <w:t xml:space="preserve"> (siehe</w:t>
      </w:r>
      <w:r w:rsidR="00446166">
        <w:t xml:space="preserve"> </w:t>
      </w:r>
      <w:r w:rsidR="00446166">
        <w:fldChar w:fldCharType="begin"/>
      </w:r>
      <w:r w:rsidR="00446166">
        <w:instrText xml:space="preserve"> REF _Ref77837696 \h </w:instrText>
      </w:r>
      <w:r w:rsidR="00446166">
        <w:fldChar w:fldCharType="separate"/>
      </w:r>
      <w:r w:rsidR="00446166">
        <w:t xml:space="preserve">Abb. </w:t>
      </w:r>
      <w:r w:rsidR="00446166">
        <w:rPr>
          <w:noProof/>
        </w:rPr>
        <w:t>42</w:t>
      </w:r>
      <w:r w:rsidR="00446166">
        <w:fldChar w:fldCharType="end"/>
      </w:r>
      <w:r w:rsidR="00E52CE9">
        <w:t>)</w:t>
      </w:r>
      <w:r>
        <w:t>, unter welches ein</w:t>
      </w:r>
      <w:r w:rsidR="00905046">
        <w:t xml:space="preserve"> Game</w:t>
      </w:r>
      <w:r w:rsidR="00997440">
        <w:t>Object</w:t>
      </w:r>
      <w:r>
        <w:t xml:space="preserve"> </w:t>
      </w:r>
      <w:r w:rsidRPr="009E5EC7">
        <w:rPr>
          <w:rStyle w:val="Hervorhebung"/>
        </w:rPr>
        <w:t>Circle</w:t>
      </w:r>
      <w:r>
        <w:t xml:space="preserve"> für die Darstellung des grünen Kreises zuständig ist. </w:t>
      </w:r>
      <w:r w:rsidR="001022FF">
        <w:t>Hierbei handelt es sich um ein Sphere Objekt bzw. eine Kugel, bei der die Y</w:t>
      </w:r>
      <w:r w:rsidR="009A1A73">
        <w:t>-Skalierung</w:t>
      </w:r>
      <w:r w:rsidR="001022FF">
        <w:t xml:space="preserve"> angepasst </w:t>
      </w:r>
      <w:r w:rsidR="009E5EC7">
        <w:t>wurde</w:t>
      </w:r>
      <w:r w:rsidR="001022FF">
        <w:t xml:space="preserve">, um einen flachen Kreis darzustellen. </w:t>
      </w:r>
      <w:r w:rsidR="00AD1BE7">
        <w:t xml:space="preserve">Dazu </w:t>
      </w:r>
      <w:r w:rsidR="00FD1458">
        <w:t>wurde</w:t>
      </w:r>
      <w:r w:rsidR="00AD1BE7">
        <w:t xml:space="preserve"> ein Material </w:t>
      </w:r>
      <w:r w:rsidR="00AD1BE7" w:rsidRPr="00FD1458">
        <w:rPr>
          <w:rStyle w:val="Hervorhebung"/>
        </w:rPr>
        <w:t>Green</w:t>
      </w:r>
      <w:r w:rsidR="00AD1BE7">
        <w:t xml:space="preserve"> erstellt, um den Kreis</w:t>
      </w:r>
      <w:r w:rsidR="00C0511B">
        <w:t xml:space="preserve"> optisch</w:t>
      </w:r>
      <w:r w:rsidR="00AD1BE7">
        <w:t xml:space="preserve"> grün </w:t>
      </w:r>
      <w:r w:rsidR="00456A46">
        <w:t>zu gestalten</w:t>
      </w:r>
      <w:r w:rsidR="00AD1BE7">
        <w:t>.</w:t>
      </w:r>
      <w:r w:rsidR="009A1A73">
        <w:t xml:space="preserve"> Ebenso </w:t>
      </w:r>
      <w:r w:rsidR="000052AE">
        <w:t>wurde</w:t>
      </w:r>
      <w:r w:rsidR="009A1A73">
        <w:t xml:space="preserve"> eine </w:t>
      </w:r>
      <w:r w:rsidR="009A1A73" w:rsidRPr="00A3057E">
        <w:rPr>
          <w:rStyle w:val="Hervorhebung"/>
        </w:rPr>
        <w:t>Halo</w:t>
      </w:r>
      <w:r w:rsidR="009A1A73">
        <w:t xml:space="preserve"> Komponente</w:t>
      </w:r>
      <w:r w:rsidR="006648AD">
        <w:t xml:space="preserve"> hinzugefügt</w:t>
      </w:r>
      <w:r w:rsidR="009A1A73">
        <w:t>,</w:t>
      </w:r>
      <w:r w:rsidR="001150BB">
        <w:t xml:space="preserve"> um den zu erreichbaren Bereich zu verdeutlichen</w:t>
      </w:r>
      <w:r w:rsidR="006648AD">
        <w:t>.</w:t>
      </w:r>
      <w:r w:rsidR="00D9780B">
        <w:t xml:space="preserve"> </w:t>
      </w:r>
      <w:r w:rsidR="00DE3031">
        <w:t>Das</w:t>
      </w:r>
      <w:r w:rsidR="004B5A2F">
        <w:t xml:space="preserve"> darunter erzeugte</w:t>
      </w:r>
      <w:r w:rsidR="009D213C">
        <w:t xml:space="preserve"> </w:t>
      </w:r>
      <w:r w:rsidR="00D9780B">
        <w:t>Obje</w:t>
      </w:r>
      <w:r w:rsidR="00011C76">
        <w:t>k</w:t>
      </w:r>
      <w:r w:rsidR="00D9780B">
        <w:t xml:space="preserve">t </w:t>
      </w:r>
      <w:r w:rsidR="00D8449A" w:rsidRPr="004B5A2F">
        <w:rPr>
          <w:rStyle w:val="Hervorhebung"/>
        </w:rPr>
        <w:t>ColliderStartPoint</w:t>
      </w:r>
      <w:r w:rsidR="00D8449A">
        <w:t xml:space="preserve"> enthält</w:t>
      </w:r>
      <w:r w:rsidR="0033373E">
        <w:t xml:space="preserve"> ein C</w:t>
      </w:r>
      <w:r w:rsidR="00D9780B">
        <w:t>apsule Collide</w:t>
      </w:r>
      <w:r w:rsidR="0033373E">
        <w:t>r</w:t>
      </w:r>
      <w:r w:rsidR="00D9780B">
        <w:t>. Das Objekt ist für die Erkennung des Benutzers zuständig, wenn der Startpunkt betreten wird.</w:t>
      </w:r>
      <w:r w:rsidR="005467E2">
        <w:t xml:space="preserve"> Wird am Ende eines Szenarios der Startpunkt betreten, wird dieser wieder deaktiviert und das Szenario beendet. </w:t>
      </w:r>
    </w:p>
    <w:p w14:paraId="1EF2FDB9" w14:textId="77777777" w:rsidR="000B43F0" w:rsidRDefault="000B43F0" w:rsidP="003C23ED">
      <w:pPr>
        <w:pStyle w:val="Textkrper"/>
      </w:pPr>
    </w:p>
    <w:p w14:paraId="546DB9DF" w14:textId="77777777" w:rsidR="003C23ED" w:rsidRDefault="003C23ED" w:rsidP="003C23ED">
      <w:pPr>
        <w:pStyle w:val="Textkrper"/>
        <w:keepNext/>
        <w:jc w:val="center"/>
      </w:pPr>
      <w:r>
        <w:rPr>
          <w:noProof/>
        </w:rPr>
        <w:drawing>
          <wp:inline distT="0" distB="0" distL="0" distR="0" wp14:anchorId="28A5D197" wp14:editId="2990CEB2">
            <wp:extent cx="2113966" cy="578734"/>
            <wp:effectExtent l="0" t="0" r="63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31733" cy="583598"/>
                    </a:xfrm>
                    <a:prstGeom prst="rect">
                      <a:avLst/>
                    </a:prstGeom>
                    <a:noFill/>
                    <a:ln>
                      <a:noFill/>
                    </a:ln>
                  </pic:spPr>
                </pic:pic>
              </a:graphicData>
            </a:graphic>
          </wp:inline>
        </w:drawing>
      </w:r>
    </w:p>
    <w:p w14:paraId="2FFAEC9D" w14:textId="4D1C51A1" w:rsidR="00F27811" w:rsidRDefault="003C23ED" w:rsidP="003C23ED">
      <w:pPr>
        <w:pStyle w:val="Beschriftung"/>
      </w:pPr>
      <w:bookmarkStart w:id="213" w:name="_Ref77837696"/>
      <w:bookmarkStart w:id="214" w:name="_Ref73018199"/>
      <w:bookmarkStart w:id="215" w:name="_Toc77796894"/>
      <w:r>
        <w:t xml:space="preserve">Abb. </w:t>
      </w:r>
      <w:fldSimple w:instr=" SEQ Abb. \* ARABIC ">
        <w:r w:rsidR="00DC59F8">
          <w:rPr>
            <w:noProof/>
          </w:rPr>
          <w:t>44</w:t>
        </w:r>
      </w:fldSimple>
      <w:bookmarkEnd w:id="213"/>
      <w:r>
        <w:t>: Startpunkt Objekt</w:t>
      </w:r>
      <w:bookmarkEnd w:id="214"/>
      <w:bookmarkEnd w:id="215"/>
    </w:p>
    <w:p w14:paraId="2EADFAE5" w14:textId="3F785D39" w:rsidR="00AB574D" w:rsidRDefault="00AB574D" w:rsidP="000D7625">
      <w:pPr>
        <w:pStyle w:val="Textkrper"/>
      </w:pPr>
    </w:p>
    <w:p w14:paraId="079D29A7" w14:textId="1F57A351" w:rsidR="00AB574D" w:rsidRDefault="00AB574D" w:rsidP="00AB574D">
      <w:pPr>
        <w:pStyle w:val="berschrift4"/>
      </w:pPr>
      <w:bookmarkStart w:id="216" w:name="_Toc77798137"/>
      <w:r>
        <w:t>Hintergrundgeräusche</w:t>
      </w:r>
      <w:bookmarkEnd w:id="216"/>
    </w:p>
    <w:p w14:paraId="60CF7876" w14:textId="5ADBE3E7" w:rsidR="003128BA" w:rsidRDefault="00AB574D" w:rsidP="00AB574D">
      <w:r>
        <w:t>Da es sich bei der Umgebung um eine Art Industriehalle handelt, wurden dazu passende Hinterg</w:t>
      </w:r>
      <w:r w:rsidR="00041314">
        <w:t>r</w:t>
      </w:r>
      <w:r>
        <w:t>undgeräusche für eine bessere Erzeugung der Präsenz hinzugefü</w:t>
      </w:r>
      <w:r w:rsidR="009C3351">
        <w:t>gt.</w:t>
      </w:r>
      <w:r w:rsidR="00C051C1">
        <w:t xml:space="preserve"> Für die Implementierung wurden zwei verschiedene </w:t>
      </w:r>
      <w:r w:rsidR="00FE4BA6">
        <w:t>Audiodateien</w:t>
      </w:r>
      <w:r w:rsidR="00C051C1">
        <w:t xml:space="preserve"> genutzt, die sich schon durch ein vorheriges Projekt im Asset</w:t>
      </w:r>
      <w:r w:rsidR="009D50F8">
        <w:t xml:space="preserve"> O</w:t>
      </w:r>
      <w:r w:rsidR="00C051C1">
        <w:t>rdner Sounds befanden.</w:t>
      </w:r>
      <w:r w:rsidR="00FE4BA6">
        <w:t xml:space="preserve"> Dazu wurde ein leeres Objekt </w:t>
      </w:r>
      <w:r w:rsidR="00FE4BA6" w:rsidRPr="00FE4BA6">
        <w:rPr>
          <w:rStyle w:val="Hervorhebung"/>
        </w:rPr>
        <w:t>AudioBackground</w:t>
      </w:r>
      <w:r w:rsidR="00FE4BA6">
        <w:t xml:space="preserve"> erstellt, unter welchem die </w:t>
      </w:r>
      <w:r w:rsidR="00FE4BA6">
        <w:lastRenderedPageBreak/>
        <w:t xml:space="preserve">beiden Objekte </w:t>
      </w:r>
      <w:r w:rsidR="00FE4BA6" w:rsidRPr="00FE4BA6">
        <w:rPr>
          <w:rStyle w:val="Hervorhebung"/>
        </w:rPr>
        <w:t>AudioConstant</w:t>
      </w:r>
      <w:r w:rsidR="00FE4BA6">
        <w:t xml:space="preserve"> und </w:t>
      </w:r>
      <w:r w:rsidR="00FE4BA6" w:rsidRPr="00FE4BA6">
        <w:rPr>
          <w:rStyle w:val="Hervorhebung"/>
        </w:rPr>
        <w:t>AudioInBetween</w:t>
      </w:r>
      <w:r w:rsidR="00FE4BA6">
        <w:t xml:space="preserve"> erstellt wurden.</w:t>
      </w:r>
      <w:r w:rsidR="00DC6594">
        <w:t xml:space="preserve"> Unter beiden Objekten wurde ein </w:t>
      </w:r>
      <w:r w:rsidR="00DC6594" w:rsidRPr="00F25AA0">
        <w:rPr>
          <w:rStyle w:val="Hervorhebung"/>
        </w:rPr>
        <w:t>AudioSource</w:t>
      </w:r>
      <w:r w:rsidR="00DC6594">
        <w:t xml:space="preserve"> als Komponente hinzugefügt und daran die Audiodateien gehängt.</w:t>
      </w:r>
      <w:r w:rsidR="005F77B0">
        <w:t xml:space="preserve"> </w:t>
      </w:r>
      <w:r w:rsidR="008A2458">
        <w:t>Das Audio</w:t>
      </w:r>
      <w:r w:rsidR="005F77B0">
        <w:t xml:space="preserve">, welches unter dem Objekt </w:t>
      </w:r>
      <w:r w:rsidR="005F77B0" w:rsidRPr="00F25AA0">
        <w:rPr>
          <w:rStyle w:val="Hervorhebung"/>
        </w:rPr>
        <w:t>AudioConstant</w:t>
      </w:r>
      <w:r w:rsidR="005F77B0">
        <w:t xml:space="preserve"> hinzugefügt wurde, wird dauerhaft nach dem Start der Anwendung </w:t>
      </w:r>
      <w:r w:rsidR="000743D5">
        <w:t>abgespielt</w:t>
      </w:r>
      <w:r w:rsidR="0095499E">
        <w:t xml:space="preserve">. Aus diesem Grund wurden die Haken bei </w:t>
      </w:r>
      <w:r w:rsidR="0095499E" w:rsidRPr="00E84801">
        <w:rPr>
          <w:rStyle w:val="Hervorhebung"/>
        </w:rPr>
        <w:t>PlayOnAwake</w:t>
      </w:r>
      <w:r w:rsidR="0095499E">
        <w:t xml:space="preserve"> und </w:t>
      </w:r>
      <w:r w:rsidR="0095499E" w:rsidRPr="00E84801">
        <w:rPr>
          <w:rStyle w:val="Hervorhebung"/>
        </w:rPr>
        <w:t>Loop</w:t>
      </w:r>
      <w:r w:rsidR="0095499E">
        <w:t xml:space="preserve"> gesetzt</w:t>
      </w:r>
      <w:r w:rsidR="000743D5">
        <w:t>,</w:t>
      </w:r>
      <w:r w:rsidR="00C245F5">
        <w:t xml:space="preserve"> was dazu führt, </w:t>
      </w:r>
      <w:r w:rsidR="008A2458">
        <w:t>dass</w:t>
      </w:r>
      <w:r w:rsidR="00C245F5">
        <w:t xml:space="preserve"> d</w:t>
      </w:r>
      <w:r w:rsidR="008A2458">
        <w:t>as</w:t>
      </w:r>
      <w:r w:rsidR="00C245F5">
        <w:t xml:space="preserve"> Audio direkt beim Start der Anwendung abgespielt wird und erneut von vorne beginnt.</w:t>
      </w:r>
      <w:r w:rsidR="008A2458">
        <w:t xml:space="preserve"> </w:t>
      </w:r>
    </w:p>
    <w:p w14:paraId="16F12A08" w14:textId="5335E677" w:rsidR="003C23ED" w:rsidRPr="00A668DE" w:rsidRDefault="008A2458" w:rsidP="00F67FF3">
      <w:r>
        <w:t xml:space="preserve">Dagegen dürfen diese Haken </w:t>
      </w:r>
      <w:r w:rsidR="007C5F55">
        <w:t>bei dem Audio</w:t>
      </w:r>
      <w:r>
        <w:t xml:space="preserve"> unter </w:t>
      </w:r>
      <w:r w:rsidRPr="007C5F55">
        <w:rPr>
          <w:rStyle w:val="Hervorhebung"/>
        </w:rPr>
        <w:t>AudioInBetween</w:t>
      </w:r>
      <w:r>
        <w:t xml:space="preserve"> nicht gesetzt sein.</w:t>
      </w:r>
      <w:r w:rsidR="003128BA">
        <w:t xml:space="preserve"> Zum Abspielen der Datei wurde ein Skript </w:t>
      </w:r>
      <w:r w:rsidR="003128BA" w:rsidRPr="00DA145A">
        <w:rPr>
          <w:rStyle w:val="Hervorhebung"/>
        </w:rPr>
        <w:t>PlayAudioInBetween</w:t>
      </w:r>
      <w:r w:rsidR="003128BA">
        <w:t xml:space="preserve"> erstellt und als Komponente angehängt.</w:t>
      </w:r>
      <w:r w:rsidR="00181D1F">
        <w:t xml:space="preserve"> Das Skript spielt das Audio</w:t>
      </w:r>
      <w:r w:rsidR="00AE175D">
        <w:t xml:space="preserve"> mit Hilfe einer </w:t>
      </w:r>
      <w:r w:rsidR="00F67FF3">
        <w:t>Koroutine</w:t>
      </w:r>
      <w:r w:rsidR="00181D1F">
        <w:t xml:space="preserve"> </w:t>
      </w:r>
      <w:r w:rsidR="00D52D88">
        <w:t>in regelmäßigen Abständen</w:t>
      </w:r>
      <w:r w:rsidR="00181D1F">
        <w:t xml:space="preserve"> ab</w:t>
      </w:r>
      <w:r w:rsidR="00D52D88">
        <w:t xml:space="preserve">. Die Zeit der Abstände wurde mit der </w:t>
      </w:r>
      <w:r w:rsidR="00181D1F">
        <w:t xml:space="preserve">der Variable </w:t>
      </w:r>
      <w:r w:rsidR="00181D1F" w:rsidRPr="007D6A02">
        <w:rPr>
          <w:rStyle w:val="Hervorhebung"/>
        </w:rPr>
        <w:t>PlayTime</w:t>
      </w:r>
      <w:r w:rsidR="00D52D88">
        <w:rPr>
          <w:rStyle w:val="Hervorhebung"/>
        </w:rPr>
        <w:t xml:space="preserve"> </w:t>
      </w:r>
      <w:r w:rsidR="00D52D88">
        <w:t xml:space="preserve">realisiert und </w:t>
      </w:r>
      <w:r w:rsidR="00075A01">
        <w:t>der</w:t>
      </w:r>
      <w:r w:rsidR="00D52D88" w:rsidRPr="000743D5">
        <w:rPr>
          <w:color w:val="FF0000"/>
        </w:rPr>
        <w:t xml:space="preserve"> </w:t>
      </w:r>
      <w:r w:rsidR="00D52D88">
        <w:t>Wert</w:t>
      </w:r>
      <w:r w:rsidR="00181D1F" w:rsidRPr="00D52D88">
        <w:t xml:space="preserve"> </w:t>
      </w:r>
      <w:r w:rsidR="00181D1F">
        <w:t xml:space="preserve">auf </w:t>
      </w:r>
      <w:r w:rsidR="00D52D88">
        <w:t>30</w:t>
      </w:r>
      <w:r w:rsidR="00181D1F">
        <w:t xml:space="preserve"> Sekunden gesetzt.</w:t>
      </w:r>
      <w:r w:rsidR="00077E9A">
        <w:t xml:space="preserve"> Da die Laustärke der Geräusche nur leise im Hintergrund hörbar sein sollen, wurde die </w:t>
      </w:r>
      <w:r w:rsidR="00077E9A" w:rsidRPr="002E4068">
        <w:rPr>
          <w:rStyle w:val="Hervorhebung"/>
        </w:rPr>
        <w:t>Volume</w:t>
      </w:r>
      <w:r w:rsidR="00077E9A">
        <w:t xml:space="preserve"> Einstellung beider </w:t>
      </w:r>
      <w:r w:rsidR="00077E9A" w:rsidRPr="002E4068">
        <w:rPr>
          <w:rStyle w:val="Hervorhebung"/>
        </w:rPr>
        <w:t>AudioScource</w:t>
      </w:r>
      <w:r w:rsidR="00077E9A">
        <w:t xml:space="preserve"> Komponenten auf den Wert 0.3 gesetzt</w:t>
      </w:r>
      <w:r w:rsidR="002E4068">
        <w:t>.</w:t>
      </w:r>
    </w:p>
    <w:p w14:paraId="4D261BD2" w14:textId="348D1165" w:rsidR="005C3539" w:rsidRDefault="005C3539" w:rsidP="005C3539">
      <w:pPr>
        <w:pStyle w:val="berschrift4"/>
      </w:pPr>
      <w:bookmarkStart w:id="217" w:name="_Ref72501390"/>
      <w:bookmarkStart w:id="218" w:name="_Toc77798138"/>
      <w:r>
        <w:t>Menü</w:t>
      </w:r>
      <w:bookmarkEnd w:id="217"/>
      <w:bookmarkEnd w:id="218"/>
    </w:p>
    <w:p w14:paraId="3EA2BE2A" w14:textId="4FCAE31A" w:rsidR="00D674A8" w:rsidRDefault="00C82CE2" w:rsidP="00B87486">
      <w:r>
        <w:t xml:space="preserve">Um zu Beginn ein Szenario starten zu können, </w:t>
      </w:r>
      <w:r w:rsidR="0057192E">
        <w:t>wurde</w:t>
      </w:r>
      <w:r>
        <w:t xml:space="preserve">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w:t>
      </w:r>
      <w:r w:rsidR="00BE4917">
        <w:t xml:space="preserve">über </w:t>
      </w:r>
      <w:r w:rsidR="00AD1D23">
        <w:t xml:space="preserve">den Menüpunkt </w:t>
      </w:r>
      <w:r w:rsidR="00AD1D23" w:rsidRPr="00704F48">
        <w:rPr>
          <w:rStyle w:val="Hervorhebung"/>
        </w:rPr>
        <w:t>Start</w:t>
      </w:r>
      <w:r w:rsidR="00AD1D23">
        <w:t xml:space="preserve"> das Spiel mit </w:t>
      </w:r>
      <w:r w:rsidR="00B87486">
        <w:t xml:space="preserve">dem im </w:t>
      </w:r>
      <w:r w:rsidR="00B87486" w:rsidRPr="00B87486">
        <w:rPr>
          <w:rStyle w:val="Hervorhebung"/>
        </w:rPr>
        <w:t>ScenarioHandler</w:t>
      </w:r>
      <w:r w:rsidR="00B87486">
        <w:rPr>
          <w:rStyle w:val="Hervorhebung"/>
        </w:rPr>
        <w:t xml:space="preserve"> </w:t>
      </w:r>
      <w:r w:rsidR="00B87486">
        <w:t xml:space="preserve">(siehe Kapitel </w:t>
      </w:r>
      <w:r w:rsidR="00B87486">
        <w:fldChar w:fldCharType="begin"/>
      </w:r>
      <w:r w:rsidR="00B87486">
        <w:instrText xml:space="preserve"> REF _Ref77710271 \r \h </w:instrText>
      </w:r>
      <w:r w:rsidR="00B87486">
        <w:fldChar w:fldCharType="separate"/>
      </w:r>
      <w:r w:rsidR="00D87563">
        <w:t>3.3.4</w:t>
      </w:r>
      <w:r w:rsidR="00B87486">
        <w:fldChar w:fldCharType="end"/>
      </w:r>
      <w:r w:rsidR="00B87486">
        <w:t>)</w:t>
      </w:r>
      <w:r w:rsidR="003C4DC5">
        <w:t xml:space="preserve"> </w:t>
      </w:r>
      <w:r w:rsidR="00B87486">
        <w:t>ausgewählten Szenario</w:t>
      </w:r>
      <w:r w:rsidR="00AD1D23">
        <w:t xml:space="preserve"> gestartet werden. Zur Interaktion mit dem Menü </w:t>
      </w:r>
      <w:r w:rsidR="000C41F9">
        <w:t>wird</w:t>
      </w:r>
      <w:r w:rsidR="00243631">
        <w:t xml:space="preserve"> der</w:t>
      </w:r>
      <w:r w:rsidR="00AD1D23">
        <w:t xml:space="preserve"> rechte Controller genutzt. </w:t>
      </w:r>
    </w:p>
    <w:p w14:paraId="607C7FAD" w14:textId="0DDE7EF0" w:rsidR="001A1E99" w:rsidRDefault="001A1E99" w:rsidP="001A1E99">
      <w:pPr>
        <w:pStyle w:val="berschrift5"/>
      </w:pPr>
      <w:bookmarkStart w:id="219" w:name="_Toc77798139"/>
      <w:r>
        <w:t>Implementierung der UI Elemente</w:t>
      </w:r>
      <w:bookmarkEnd w:id="219"/>
    </w:p>
    <w:p w14:paraId="71435C03" w14:textId="7EEE42BE" w:rsidR="00C25B84" w:rsidRDefault="00AD1D23" w:rsidP="00AD1D23">
      <w:pPr>
        <w:pStyle w:val="Textkrper"/>
      </w:pPr>
      <w:r>
        <w:t xml:space="preserve">Für die Implementierung </w:t>
      </w:r>
      <w:r w:rsidR="00F52F57">
        <w:t>wurde</w:t>
      </w:r>
      <w:r>
        <w:t xml:space="preserve"> </w:t>
      </w:r>
      <w:r w:rsidR="00B641D1">
        <w:t>das</w:t>
      </w:r>
      <w:r>
        <w:t xml:space="preserve"> </w:t>
      </w:r>
      <w:r w:rsidRPr="004D4460">
        <w:t>Canvas</w:t>
      </w:r>
      <w:r w:rsidR="00B641D1">
        <w:t xml:space="preserve"> </w:t>
      </w:r>
      <w:r w:rsidR="00B641D1" w:rsidRPr="00B641D1">
        <w:rPr>
          <w:rStyle w:val="Hervorhebung"/>
        </w:rPr>
        <w:t>CanvasMenu</w:t>
      </w:r>
      <w:r>
        <w:t xml:space="preserve"> </w:t>
      </w:r>
      <w:r w:rsidR="004D4460">
        <w:t>erstellt</w:t>
      </w:r>
      <w:r w:rsidR="00FC56C9">
        <w:t xml:space="preserve"> (siehe</w:t>
      </w:r>
      <w:r w:rsidR="0084443C">
        <w:t xml:space="preserve"> </w:t>
      </w:r>
      <w:r w:rsidR="0084443C">
        <w:fldChar w:fldCharType="begin"/>
      </w:r>
      <w:r w:rsidR="0084443C">
        <w:instrText xml:space="preserve"> REF _Ref77837793 \h </w:instrText>
      </w:r>
      <w:r w:rsidR="0084443C">
        <w:fldChar w:fldCharType="separate"/>
      </w:r>
      <w:r w:rsidR="0084443C">
        <w:t xml:space="preserve">Abb. </w:t>
      </w:r>
      <w:r w:rsidR="0084443C">
        <w:rPr>
          <w:noProof/>
        </w:rPr>
        <w:t>43</w:t>
      </w:r>
      <w:r w:rsidR="0084443C">
        <w:fldChar w:fldCharType="end"/>
      </w:r>
      <w:r w:rsidR="00FC56C9">
        <w:t>)</w:t>
      </w:r>
      <w:r>
        <w:t>.</w:t>
      </w:r>
      <w:r w:rsidR="00221CB2">
        <w:t xml:space="preserve"> In diesem Canvas </w:t>
      </w:r>
      <w:r w:rsidR="00B641D1">
        <w:t>wurde</w:t>
      </w:r>
      <w:r w:rsidR="00221CB2">
        <w:t xml:space="preserve"> die Order in Layer Einstellung auf den Wert 1 gesetzt.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D87563">
        <w:t>3.3.5.1</w:t>
      </w:r>
      <w:r w:rsidR="00177BB1">
        <w:fldChar w:fldCharType="end"/>
      </w:r>
      <w:r w:rsidR="00177BB1">
        <w:t>),</w:t>
      </w:r>
      <w:r w:rsidR="00F57E86">
        <w:t xml:space="preserve"> muss das Canvas des Menüs eine Schicht darüber </w:t>
      </w:r>
      <w:r w:rsidR="00256C3E">
        <w:t>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256C3E">
        <w:t>Canvas</w:t>
      </w:r>
      <w:r w:rsidR="00C25B84">
        <w:t xml:space="preserve"> und den </w:t>
      </w:r>
      <w:r w:rsidR="00C25B84" w:rsidRPr="00256C3E">
        <w:t>Buttons</w:t>
      </w:r>
      <w:r w:rsidR="00C25B84">
        <w:t xml:space="preserve"> und wird hier genutzt, um </w:t>
      </w:r>
      <w:r w:rsidR="0072247F">
        <w:t>ein optischer, dunkelgraue</w:t>
      </w:r>
      <w:r w:rsidR="00256C3E">
        <w:t>n</w:t>
      </w:r>
      <w:r w:rsidR="0072247F">
        <w:t xml:space="preserve"> </w:t>
      </w:r>
      <w:r w:rsidR="00775778">
        <w:t>Rahmen,</w:t>
      </w:r>
      <w:r w:rsidR="001003F3">
        <w:t xml:space="preserve"> um das Menü</w:t>
      </w:r>
      <w:r w:rsidR="00C25B84">
        <w:t xml:space="preserve"> zu erzeugen.</w:t>
      </w:r>
      <w:r w:rsidR="0072247F">
        <w:t xml:space="preserve"> Dafür </w:t>
      </w:r>
      <w:r w:rsidR="00994730">
        <w:t>wurde</w:t>
      </w:r>
      <w:r w:rsidR="0072247F">
        <w:t xml:space="preserve"> die Farbe der Image Komponente angepasst.</w:t>
      </w:r>
      <w:r w:rsidR="001364E1">
        <w:t xml:space="preserve"> Um </w:t>
      </w:r>
      <w:r w:rsidR="006327CE">
        <w:t xml:space="preserve">die Interaktion mit den Buttons visuell sichtbar zu machen, </w:t>
      </w:r>
      <w:r w:rsidR="00994730">
        <w:t>wurde unter</w:t>
      </w:r>
      <w:r w:rsidR="006327CE">
        <w:t xml:space="preserve"> der Button Komponente die </w:t>
      </w:r>
      <w:r w:rsidR="006327CE" w:rsidRPr="000E1E90">
        <w:rPr>
          <w:rStyle w:val="Hervorhebung"/>
        </w:rPr>
        <w:t>Highlighted Color</w:t>
      </w:r>
      <w:r w:rsidR="006327CE">
        <w:t xml:space="preserve"> auf dunkelgrau gesetzt. Dies bewirkt das optische dunklere verfärben de</w:t>
      </w:r>
      <w:r w:rsidR="00994730">
        <w:t>s</w:t>
      </w:r>
      <w:r w:rsidR="006327CE">
        <w:t xml:space="preserve"> Button</w:t>
      </w:r>
      <w:r w:rsidR="00994730">
        <w:t>s</w:t>
      </w:r>
      <w:r w:rsidR="006327CE">
        <w:t>,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t>
      </w:r>
      <w:r w:rsidR="00994730">
        <w:t>wurde</w:t>
      </w:r>
      <w:r w:rsidR="006E5353">
        <w:t xml:space="preserve"> die </w:t>
      </w:r>
      <w:r w:rsidR="006E5353" w:rsidRPr="000E1E90">
        <w:rPr>
          <w:rStyle w:val="Hervorhebung"/>
        </w:rPr>
        <w:t>Pressed Color</w:t>
      </w:r>
      <w:r w:rsidR="00471644">
        <w:t xml:space="preserve"> konfiguriert</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84443C">
        <w:t xml:space="preserve">Abb. </w:t>
      </w:r>
      <w:r w:rsidR="0084443C">
        <w:rPr>
          <w:noProof/>
        </w:rPr>
        <w:t>44</w:t>
      </w:r>
      <w:r w:rsidR="0084443C">
        <w:fldChar w:fldCharType="end"/>
      </w:r>
      <w:r w:rsidR="00577BE9">
        <w:t>)</w:t>
      </w:r>
      <w:r w:rsidR="006E5353">
        <w:t>.</w:t>
      </w:r>
    </w:p>
    <w:p w14:paraId="226B5323" w14:textId="55740AD2" w:rsidR="00FC56C9" w:rsidRDefault="00FC56C9" w:rsidP="00AD1D23">
      <w:pPr>
        <w:pStyle w:val="Textkrper"/>
      </w:pPr>
    </w:p>
    <w:p w14:paraId="248074C8" w14:textId="0C905F70" w:rsidR="00FC56C9" w:rsidRDefault="00670303" w:rsidP="00FC56C9">
      <w:pPr>
        <w:pStyle w:val="Textkrper"/>
        <w:keepNext/>
        <w:jc w:val="center"/>
      </w:pPr>
      <w:r>
        <w:rPr>
          <w:noProof/>
        </w:rPr>
        <w:lastRenderedPageBreak/>
        <w:drawing>
          <wp:inline distT="0" distB="0" distL="0" distR="0" wp14:anchorId="1CD44449" wp14:editId="0EA9E0DF">
            <wp:extent cx="4673600" cy="2704630"/>
            <wp:effectExtent l="0" t="0" r="0" b="63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78743" cy="2707606"/>
                    </a:xfrm>
                    <a:prstGeom prst="rect">
                      <a:avLst/>
                    </a:prstGeom>
                    <a:noFill/>
                    <a:ln>
                      <a:noFill/>
                    </a:ln>
                  </pic:spPr>
                </pic:pic>
              </a:graphicData>
            </a:graphic>
          </wp:inline>
        </w:drawing>
      </w:r>
    </w:p>
    <w:p w14:paraId="43E60927" w14:textId="33431AA3" w:rsidR="00EB3F8A" w:rsidRDefault="00FC56C9" w:rsidP="00385303">
      <w:pPr>
        <w:pStyle w:val="Beschriftung"/>
      </w:pPr>
      <w:bookmarkStart w:id="220" w:name="_Ref77837793"/>
      <w:bookmarkStart w:id="221" w:name="_Ref73096464"/>
      <w:bookmarkStart w:id="222" w:name="_Toc77796895"/>
      <w:r>
        <w:t xml:space="preserve">Abb. </w:t>
      </w:r>
      <w:fldSimple w:instr=" SEQ Abb. \* ARABIC ">
        <w:r w:rsidR="00DC59F8">
          <w:rPr>
            <w:noProof/>
          </w:rPr>
          <w:t>45</w:t>
        </w:r>
      </w:fldSimple>
      <w:bookmarkEnd w:id="220"/>
      <w:r>
        <w:t>: Menü zu</w:t>
      </w:r>
      <w:bookmarkEnd w:id="221"/>
      <w:r w:rsidR="00670303">
        <w:t>m Starten des Szenarios</w:t>
      </w:r>
      <w:bookmarkEnd w:id="222"/>
    </w:p>
    <w:p w14:paraId="3989346B" w14:textId="77777777" w:rsidR="00385303" w:rsidRPr="00385303" w:rsidRDefault="00385303" w:rsidP="00385303">
      <w:pPr>
        <w:pStyle w:val="Textkrper"/>
      </w:pPr>
    </w:p>
    <w:p w14:paraId="29CFCDC1" w14:textId="34D0F179" w:rsidR="00C25B84" w:rsidRDefault="0001237F" w:rsidP="0001237F">
      <w:pPr>
        <w:pStyle w:val="berschrift5"/>
      </w:pPr>
      <w:bookmarkStart w:id="223" w:name="_Ref73269448"/>
      <w:bookmarkStart w:id="224" w:name="_Toc77798140"/>
      <w:r>
        <w:t>Funktionalität des Menüs</w:t>
      </w:r>
      <w:bookmarkEnd w:id="223"/>
      <w:bookmarkEnd w:id="224"/>
    </w:p>
    <w:p w14:paraId="681A82BD" w14:textId="154B3DFD" w:rsidR="00E31E9C" w:rsidRDefault="00AD1D23" w:rsidP="00AD1D23">
      <w:pPr>
        <w:pStyle w:val="Textkrper"/>
      </w:pPr>
      <w:r>
        <w:t>Die Funktionalität de</w:t>
      </w:r>
      <w:r w:rsidR="00B4650B">
        <w:t>s</w:t>
      </w:r>
      <w:r>
        <w:t xml:space="preserve"> Buttons </w:t>
      </w:r>
      <w:r w:rsidR="00B4650B">
        <w:t>wurde</w:t>
      </w:r>
      <w:r>
        <w:t xml:space="preserve"> mit dem Skript </w:t>
      </w:r>
      <w:r w:rsidRPr="00A544BE">
        <w:rPr>
          <w:rStyle w:val="Hervorhebung"/>
        </w:rPr>
        <w:t>MenuHandler</w:t>
      </w:r>
      <w:r>
        <w:t xml:space="preserve"> implementiert</w:t>
      </w:r>
      <w:r w:rsidR="00250324">
        <w:t xml:space="preserve"> und unter </w:t>
      </w:r>
      <w:r w:rsidR="0005090F">
        <w:t>dem</w:t>
      </w:r>
      <w:r w:rsidR="00250324">
        <w:t xml:space="preserve"> </w:t>
      </w:r>
      <w:r w:rsidR="00250324" w:rsidRPr="0005090F">
        <w:t>Button</w:t>
      </w:r>
      <w:r w:rsidR="00250324">
        <w:t xml:space="preserve"> Objekt als Komponente hinzugefügt.</w:t>
      </w:r>
      <w:r>
        <w:t xml:space="preserve"> </w:t>
      </w:r>
      <w:r w:rsidR="00A50AB1">
        <w:t xml:space="preserve">Die Methode </w:t>
      </w:r>
      <w:r w:rsidR="00A50AB1" w:rsidRPr="00A50AB1">
        <w:rPr>
          <w:rStyle w:val="Hervorhebung"/>
        </w:rPr>
        <w:t>StartNextScenario()</w:t>
      </w:r>
      <w:r w:rsidR="00A50AB1">
        <w:t xml:space="preserve"> des</w:t>
      </w:r>
      <w:r w:rsidR="00DE7A14">
        <w:t xml:space="preserve"> Skript</w:t>
      </w:r>
      <w:r w:rsidR="00A50AB1">
        <w:t>es</w:t>
      </w:r>
      <w:r w:rsidR="00DE7A14">
        <w:t xml:space="preserve"> </w:t>
      </w:r>
      <w:r w:rsidR="003F05B0">
        <w:t>ruft</w:t>
      </w:r>
      <w:r w:rsidR="00DE7A14">
        <w:t xml:space="preserve"> dabei die Methode</w:t>
      </w:r>
      <w:r w:rsidR="007B3A6A">
        <w:t xml:space="preserve"> </w:t>
      </w:r>
      <w:r w:rsidR="007B3A6A" w:rsidRPr="007B3A6A">
        <w:rPr>
          <w:rStyle w:val="Hervorhebung"/>
        </w:rPr>
        <w:t>SetScenario()</w:t>
      </w:r>
      <w:r w:rsidR="00DE7A14">
        <w:t xml:space="preserve">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w:t>
      </w:r>
      <w:r w:rsidR="00DD3FB7">
        <w:t>wurde</w:t>
      </w:r>
      <w:r>
        <w:t xml:space="preserve"> im </w:t>
      </w:r>
      <w:r w:rsidR="000C167C" w:rsidRPr="00020E80">
        <w:rPr>
          <w:rStyle w:val="Hervorhebung"/>
        </w:rPr>
        <w:t>OnClick(</w:t>
      </w:r>
      <w:r w:rsidRPr="00020E80">
        <w:rPr>
          <w:rStyle w:val="Hervorhebung"/>
        </w:rPr>
        <w:t>)</w:t>
      </w:r>
      <w:r>
        <w:t xml:space="preserve"> Bereich</w:t>
      </w:r>
      <w:r w:rsidR="00047C99">
        <w:t xml:space="preserve"> des Inspectors</w:t>
      </w:r>
      <w:r w:rsidR="0058184E">
        <w:t xml:space="preserve"> zugewiesen</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84443C">
        <w:t xml:space="preserve">Abb. </w:t>
      </w:r>
      <w:r w:rsidR="0084443C">
        <w:rPr>
          <w:noProof/>
        </w:rPr>
        <w:t>44</w:t>
      </w:r>
      <w:r w:rsidR="0084443C">
        <w:fldChar w:fldCharType="end"/>
      </w:r>
      <w:r w:rsidR="00577BE9">
        <w:t>)</w:t>
      </w:r>
      <w:r w:rsidR="00E31E9C">
        <w:t>.</w:t>
      </w:r>
      <w:r w:rsidR="00B36796">
        <w:t xml:space="preserve"> Dies zugewiesene Methoden </w:t>
      </w:r>
      <w:r w:rsidR="000E33CF">
        <w:t>wird</w:t>
      </w:r>
      <w:r w:rsidR="00B36796">
        <w:t xml:space="preserve"> ausgeführt, sobald </w:t>
      </w:r>
      <w:r w:rsidR="00DA344A">
        <w:t>der</w:t>
      </w:r>
      <w:r w:rsidR="00B36796">
        <w:t xml:space="preserve"> Button mit dem Trigger Taste des Controllers ausgewählt wird. </w:t>
      </w:r>
    </w:p>
    <w:p w14:paraId="71353126" w14:textId="77777777" w:rsidR="00984B2D" w:rsidRDefault="00984B2D" w:rsidP="00AD1D23">
      <w:pPr>
        <w:pStyle w:val="Textkrper"/>
      </w:pPr>
    </w:p>
    <w:p w14:paraId="19FF29CD" w14:textId="3E2BB3DA" w:rsidR="00577BE9" w:rsidRDefault="007E6B71" w:rsidP="00577BE9">
      <w:pPr>
        <w:pStyle w:val="Textkrper"/>
        <w:keepNext/>
        <w:jc w:val="center"/>
      </w:pPr>
      <w:r w:rsidRPr="007E6B71">
        <w:rPr>
          <w:noProof/>
        </w:rPr>
        <w:drawing>
          <wp:inline distT="0" distB="0" distL="0" distR="0" wp14:anchorId="13FBA95B" wp14:editId="55AA6DDB">
            <wp:extent cx="3042783" cy="3372177"/>
            <wp:effectExtent l="0" t="0" r="571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53064" cy="3383571"/>
                    </a:xfrm>
                    <a:prstGeom prst="rect">
                      <a:avLst/>
                    </a:prstGeom>
                    <a:noFill/>
                    <a:ln>
                      <a:noFill/>
                    </a:ln>
                  </pic:spPr>
                </pic:pic>
              </a:graphicData>
            </a:graphic>
          </wp:inline>
        </w:drawing>
      </w:r>
    </w:p>
    <w:p w14:paraId="04451FDD" w14:textId="19021D27" w:rsidR="00577BE9" w:rsidRDefault="00577BE9" w:rsidP="00577BE9">
      <w:pPr>
        <w:pStyle w:val="Beschriftung"/>
      </w:pPr>
      <w:bookmarkStart w:id="225" w:name="_Ref77837739"/>
      <w:bookmarkStart w:id="226" w:name="_Ref73270886"/>
      <w:bookmarkStart w:id="227" w:name="_Toc77796896"/>
      <w:r>
        <w:t xml:space="preserve">Abb. </w:t>
      </w:r>
      <w:fldSimple w:instr=" SEQ Abb. \* ARABIC ">
        <w:r w:rsidR="00DC59F8">
          <w:rPr>
            <w:noProof/>
          </w:rPr>
          <w:t>46</w:t>
        </w:r>
      </w:fldSimple>
      <w:bookmarkEnd w:id="225"/>
      <w:r>
        <w:t>: Button Objekt</w:t>
      </w:r>
      <w:bookmarkEnd w:id="226"/>
      <w:r w:rsidR="00143B2E">
        <w:t xml:space="preserve"> Inspector</w:t>
      </w:r>
      <w:bookmarkEnd w:id="227"/>
    </w:p>
    <w:p w14:paraId="22CCD705" w14:textId="62C53495" w:rsidR="00E31E9C" w:rsidRDefault="00E31E9C" w:rsidP="00AD1D23">
      <w:pPr>
        <w:pStyle w:val="Textkrper"/>
      </w:pPr>
    </w:p>
    <w:p w14:paraId="427F1411" w14:textId="4E279626" w:rsidR="00297F49" w:rsidRDefault="00297F49" w:rsidP="00297F49">
      <w:pPr>
        <w:pStyle w:val="berschrift5"/>
      </w:pPr>
      <w:bookmarkStart w:id="228" w:name="_Toc77798141"/>
      <w:r>
        <w:lastRenderedPageBreak/>
        <w:t xml:space="preserve">Laserpointer </w:t>
      </w:r>
      <w:r w:rsidR="00087155">
        <w:t>mit der Oculus Integration</w:t>
      </w:r>
      <w:bookmarkEnd w:id="228"/>
    </w:p>
    <w:p w14:paraId="153E91E5" w14:textId="4B270FF9" w:rsidR="006559E3" w:rsidRDefault="00AD1D23" w:rsidP="00F90554">
      <w:r>
        <w:t xml:space="preserve"> Für die </w:t>
      </w:r>
      <w:r w:rsidR="004678A3">
        <w:t>Interaktion</w:t>
      </w:r>
      <w:r>
        <w:t xml:space="preserve"> der Controller</w:t>
      </w:r>
      <w:r w:rsidR="004678A3">
        <w:t xml:space="preserve"> mit dem Menü</w:t>
      </w:r>
      <w:r w:rsidR="006559E3">
        <w:t>, muss</w:t>
      </w:r>
      <w:r w:rsidR="00FC2803">
        <w:t>te</w:t>
      </w:r>
      <w:r w:rsidR="006559E3">
        <w:t xml:space="preserve">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672C1DC9" w:rsidR="00AD1D23" w:rsidRDefault="00060DB9" w:rsidP="00F90554">
      <w:r>
        <w:t>Ebenso wurde das</w:t>
      </w:r>
      <w:r w:rsidR="00AD1D23">
        <w:t xml:space="preserve"> Prefab </w:t>
      </w:r>
      <w:r w:rsidR="00AD1D23" w:rsidRPr="00AF22E6">
        <w:rPr>
          <w:rStyle w:val="Hervorhebung"/>
        </w:rPr>
        <w:t>UIHelpers</w:t>
      </w:r>
      <w:r w:rsidR="00AD1D23">
        <w:t xml:space="preserve"> aus dem Oculus Integration Asset</w:t>
      </w:r>
      <w:r w:rsidR="00305E9E">
        <w:t xml:space="preserve"> hinzugefügt</w:t>
      </w:r>
      <w:r w:rsidR="00AD1D23">
        <w:t>. Dies beinhaltet zum einen</w:t>
      </w:r>
      <w:r w:rsidR="006B12E9">
        <w:t xml:space="preserve"> das</w:t>
      </w:r>
      <w:r w:rsidR="00AD1D23">
        <w:t xml:space="preserve"> Objekt </w:t>
      </w:r>
      <w:r w:rsidR="00AD1D23" w:rsidRPr="00154AD9">
        <w:rPr>
          <w:rStyle w:val="Hervorhebung"/>
        </w:rPr>
        <w:t>LaserPointer</w:t>
      </w:r>
      <w:r w:rsidR="00AD1D23">
        <w:t>, welches dafür zuständig ist</w:t>
      </w:r>
      <w:r w:rsidR="000743D5">
        <w:t>,</w:t>
      </w:r>
      <w:r w:rsidR="00AD1D23">
        <w:t xml:space="preserve"> den Laser Pointer zum Anvisieren der Buttons zu visualisieren. An </w:t>
      </w:r>
      <w:r w:rsidR="00D82555">
        <w:t>gleicher</w:t>
      </w:r>
      <w:r w:rsidR="00AD1D23">
        <w:t xml:space="preserve"> Stelle befindet sich zum anderen das Objekt </w:t>
      </w:r>
      <w:r w:rsidR="00AD1D23" w:rsidRPr="008260D5">
        <w:rPr>
          <w:rStyle w:val="Hervorhebung"/>
        </w:rPr>
        <w:t>EventSystem</w:t>
      </w:r>
      <w:r w:rsidR="00AD1D23">
        <w:t>, was die Funktionalität des Laserpointers und</w:t>
      </w:r>
      <w:r w:rsidR="005673FC">
        <w:t xml:space="preserve"> des</w:t>
      </w:r>
      <w:r w:rsidR="00AD1D23">
        <w:t xml:space="preserve"> Controller</w:t>
      </w:r>
      <w:r w:rsidR="00321C8D">
        <w:t>s</w:t>
      </w:r>
      <w:r w:rsidR="00AD1D23">
        <w:t xml:space="preserve"> implementiert.</w:t>
      </w:r>
      <w:r w:rsidR="00F90554">
        <w:t xml:space="preserve"> </w:t>
      </w:r>
      <w:r w:rsidR="00212482">
        <w:t>Innerhalb</w:t>
      </w:r>
      <w:r w:rsidR="00F90554">
        <w:t xml:space="preserve"> der Skript Komponente </w:t>
      </w:r>
      <w:r w:rsidR="00F90554" w:rsidRPr="00F90554">
        <w:rPr>
          <w:rStyle w:val="Hervorhebung"/>
        </w:rPr>
        <w:t>OVRInputModule</w:t>
      </w:r>
      <w:r w:rsidR="00F90554">
        <w:rPr>
          <w:rStyle w:val="Hervorhebung"/>
        </w:rPr>
        <w:t xml:space="preserve"> </w:t>
      </w:r>
      <w:r w:rsidR="00665B6D">
        <w:t>im Einstellungsbereich</w:t>
      </w:r>
      <w:r w:rsidR="00F90554">
        <w:t xml:space="preserve">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Das bewirkt, das der rechte Controller für den Laserpointer genutzt wird und die Trigger Taste des rechten Controllers zur Auswahl eines Buttons genutzt werden kann.</w:t>
      </w:r>
    </w:p>
    <w:p w14:paraId="3088E319" w14:textId="428C679D" w:rsidR="005D445B" w:rsidRDefault="005D445B" w:rsidP="00AD1D23">
      <w:pPr>
        <w:pStyle w:val="berschrift5"/>
      </w:pPr>
      <w:bookmarkStart w:id="229" w:name="_Toc77798142"/>
      <w:r>
        <w:t xml:space="preserve">Laserpointer </w:t>
      </w:r>
      <w:r w:rsidR="00D65140">
        <w:t>mit dem SteamVR Plugin</w:t>
      </w:r>
      <w:bookmarkEnd w:id="229"/>
    </w:p>
    <w:p w14:paraId="535A3B32" w14:textId="29B49435" w:rsidR="00087155" w:rsidRPr="00087155" w:rsidRDefault="00EB181B" w:rsidP="00087155">
      <w:r>
        <w:t xml:space="preserve">Für die Nutzung des Menüs für die HTC Vive bzw. für SteamVR, </w:t>
      </w:r>
      <w:r w:rsidR="002F3763">
        <w:t>wurde</w:t>
      </w:r>
      <w:r>
        <w:t xml:space="preserve"> ein schon vorhandene Menü dupliziert und angepasst. </w:t>
      </w:r>
      <w:r w:rsidR="00E440E2">
        <w:t xml:space="preserve">Grund dafür sind starke Unterschiede in der Implementierung, was das Anpassen des vorhandenen Menüs komplizierter macht. </w:t>
      </w:r>
    </w:p>
    <w:p w14:paraId="0E4C73F3" w14:textId="73D7A13C" w:rsidR="004324AC" w:rsidRDefault="004324AC" w:rsidP="00DC2200">
      <w:r>
        <w:t xml:space="preserve">Für die Interaktion mit dem Menü, um das Szenario auszuwählen, </w:t>
      </w:r>
      <w:r w:rsidR="00E9485F">
        <w:t>wurde</w:t>
      </w:r>
      <w:r>
        <w:t xml:space="preserve"> ein Laserpointer implementiert, welches sich mit dem rechten Controller bedienen lässt. Dazu </w:t>
      </w:r>
      <w:r w:rsidR="00036B51">
        <w:t>wurde</w:t>
      </w:r>
      <w:r>
        <w:t xml:space="preserve">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elches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692164">
        <w:t>Raycast</w:t>
      </w:r>
      <w:r>
        <w:t xml:space="preserve"> zu implementieren. Dadurch werden UI Elemente in einem </w:t>
      </w:r>
      <w:r w:rsidRPr="00152F30">
        <w:t>Canvas</w:t>
      </w:r>
      <w:r>
        <w:t xml:space="preserve"> durch Zeigen mit dem Controller bei 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w:t>
      </w:r>
      <w:r w:rsidR="00134DFA">
        <w:t xml:space="preserve"> </w:t>
      </w:r>
      <w:r w:rsidR="00134DFA">
        <w:fldChar w:fldCharType="begin"/>
      </w:r>
      <w:r w:rsidR="00134DFA">
        <w:instrText xml:space="preserve"> REF _Ref77837813 \h </w:instrText>
      </w:r>
      <w:r w:rsidR="00134DFA">
        <w:fldChar w:fldCharType="separate"/>
      </w:r>
      <w:r w:rsidR="00134DFA">
        <w:t xml:space="preserve">Abb. </w:t>
      </w:r>
      <w:r w:rsidR="00134DFA">
        <w:rPr>
          <w:noProof/>
        </w:rPr>
        <w:t>45</w:t>
      </w:r>
      <w:r w:rsidR="00134DFA">
        <w:fldChar w:fldCharType="end"/>
      </w:r>
      <w:r>
        <w:t xml:space="preserve">). </w:t>
      </w:r>
    </w:p>
    <w:p w14:paraId="4647B2EA" w14:textId="6DAD713F" w:rsidR="000C1180" w:rsidRDefault="000C1180" w:rsidP="00DC2200"/>
    <w:p w14:paraId="7E801B08" w14:textId="77777777" w:rsidR="000C1180" w:rsidRDefault="000C1180" w:rsidP="000C1180"/>
    <w:p w14:paraId="1399F6A6" w14:textId="77777777" w:rsidR="000C1180" w:rsidRDefault="000C1180" w:rsidP="000C1180">
      <w:pPr>
        <w:keepNext/>
        <w:jc w:val="center"/>
      </w:pPr>
      <w:r>
        <w:rPr>
          <w:noProof/>
        </w:rPr>
        <w:lastRenderedPageBreak/>
        <w:drawing>
          <wp:inline distT="0" distB="0" distL="0" distR="0" wp14:anchorId="19E13482" wp14:editId="6FA82AFA">
            <wp:extent cx="4079271" cy="3174365"/>
            <wp:effectExtent l="0" t="0" r="0" b="698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86554" cy="3180032"/>
                    </a:xfrm>
                    <a:prstGeom prst="rect">
                      <a:avLst/>
                    </a:prstGeom>
                    <a:noFill/>
                    <a:ln>
                      <a:noFill/>
                    </a:ln>
                  </pic:spPr>
                </pic:pic>
              </a:graphicData>
            </a:graphic>
          </wp:inline>
        </w:drawing>
      </w:r>
    </w:p>
    <w:p w14:paraId="1497F1C9" w14:textId="112F455F" w:rsidR="000C1180" w:rsidRDefault="000C1180" w:rsidP="000C1180">
      <w:pPr>
        <w:pStyle w:val="Beschriftung"/>
      </w:pPr>
      <w:bookmarkStart w:id="230" w:name="_Ref77837813"/>
      <w:bookmarkStart w:id="231" w:name="_Ref72224951"/>
      <w:bookmarkStart w:id="232" w:name="_Toc77796897"/>
      <w:r>
        <w:t xml:space="preserve">Abb. </w:t>
      </w:r>
      <w:fldSimple w:instr=" SEQ Abb. \* ARABIC ">
        <w:r w:rsidR="00DC59F8">
          <w:rPr>
            <w:noProof/>
          </w:rPr>
          <w:t>47</w:t>
        </w:r>
      </w:fldSimple>
      <w:bookmarkEnd w:id="230"/>
      <w:r>
        <w:t>: LaserPointer mit Raycast</w:t>
      </w:r>
      <w:bookmarkEnd w:id="231"/>
      <w:bookmarkEnd w:id="232"/>
    </w:p>
    <w:p w14:paraId="7108AC2F" w14:textId="77777777" w:rsidR="009D5611" w:rsidRDefault="009D5611" w:rsidP="000C1180"/>
    <w:p w14:paraId="57412E5A" w14:textId="2038DC18" w:rsidR="00815E6C" w:rsidRDefault="009D5611" w:rsidP="00734F4E">
      <w:r>
        <w:t xml:space="preserve">Das </w:t>
      </w:r>
      <w:r w:rsidR="000C1180">
        <w:t xml:space="preserve">Skript </w:t>
      </w:r>
      <w:r w:rsidR="000C1180" w:rsidRPr="00123587">
        <w:rPr>
          <w:rStyle w:val="Hervorhebung"/>
        </w:rPr>
        <w:t>Pointer</w:t>
      </w:r>
      <w:r>
        <w:t xml:space="preserve"> </w:t>
      </w:r>
      <w:r w:rsidR="00152F30">
        <w:t>wurde</w:t>
      </w:r>
      <w:r>
        <w:t xml:space="preserve"> dem </w:t>
      </w:r>
      <w:r w:rsidRPr="00123587">
        <w:rPr>
          <w:rStyle w:val="Hervorhebung"/>
        </w:rPr>
        <w:t>PR_Pointer</w:t>
      </w:r>
      <w:r>
        <w:t xml:space="preserve"> Objekt als Komponente hinzugefügt</w:t>
      </w:r>
      <w:r w:rsidR="001E5E2D">
        <w:t>, welches</w:t>
      </w:r>
      <w:r w:rsidR="000C1180">
        <w:t xml:space="preserve"> die Funktionalitäten des Raycast </w:t>
      </w:r>
      <w:r w:rsidR="009C1E07">
        <w:t>implementiert</w:t>
      </w:r>
      <w:r w:rsidR="000C1180">
        <w:t>. Durch das Skript werden die UI Elemente im Canvas des Menüs erkannt</w:t>
      </w:r>
      <w:r w:rsidR="00050B1C">
        <w:t xml:space="preserve"> und die Länge bei Kollision mit einem Hindernis angepasst</w:t>
      </w:r>
      <w:r w:rsidR="000C1180">
        <w:t>.</w:t>
      </w:r>
      <w:r w:rsidR="00DD2AC5">
        <w:t xml:space="preserve"> </w:t>
      </w:r>
      <w:r w:rsidR="00916447">
        <w:t>Z</w:t>
      </w:r>
      <w:r w:rsidR="00C57BFF">
        <w:t>usätzlich</w:t>
      </w:r>
      <w:r w:rsidR="00916447">
        <w:t xml:space="preserve"> wurde</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w:t>
      </w:r>
      <w:r w:rsidR="006D79D4">
        <w:t>er</w:t>
      </w:r>
      <w:r w:rsidR="005806CF">
        <w:t xml:space="preserve"> </w:t>
      </w:r>
      <w:r w:rsidR="005806CF" w:rsidRPr="006D79D4">
        <w:t>Button</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D87563">
        <w:t>3.3.10.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t>
      </w:r>
      <w:r w:rsidR="00C8020E">
        <w:t>wurde</w:t>
      </w:r>
      <w:r w:rsidR="000C1180">
        <w:t xml:space="preserve"> der Komponente </w:t>
      </w:r>
      <w:r w:rsidR="000C1180" w:rsidRPr="00231E7D">
        <w:rPr>
          <w:rStyle w:val="Hervorhebung"/>
        </w:rPr>
        <w:t>InputModule</w:t>
      </w:r>
      <w:r w:rsidR="000C1180">
        <w:t xml:space="preserve"> hinzugefügt, </w:t>
      </w:r>
      <w:r w:rsidR="007D4269">
        <w:t>welches das</w:t>
      </w:r>
      <w:r w:rsidR="000C1180">
        <w:t xml:space="preserve"> </w:t>
      </w:r>
      <w:proofErr w:type="spellStart"/>
      <w:r w:rsidR="000C1180">
        <w:t>Eventsystem</w:t>
      </w:r>
      <w:proofErr w:type="spellEnd"/>
      <w:r w:rsidR="007D4269">
        <w:t xml:space="preserve"> des </w:t>
      </w:r>
      <w:r w:rsidR="007D4269" w:rsidRPr="00231E7D">
        <w:rPr>
          <w:rStyle w:val="Hervorhebung"/>
        </w:rPr>
        <w:t>Player</w:t>
      </w:r>
      <w:r w:rsidR="007D4269">
        <w:t xml:space="preserve"> Prefabs</w:t>
      </w:r>
      <w:r w:rsidR="000C1180">
        <w:t xml:space="preserve"> ist.</w:t>
      </w:r>
    </w:p>
    <w:p w14:paraId="40603F8A" w14:textId="77777777" w:rsidR="003F4592" w:rsidRDefault="003F4592" w:rsidP="00734F4E"/>
    <w:p w14:paraId="06F17C2C" w14:textId="452FA32F" w:rsidR="00815E6C" w:rsidRDefault="00815E6C" w:rsidP="00815E6C">
      <w:pPr>
        <w:pStyle w:val="berschrift3"/>
      </w:pPr>
      <w:bookmarkStart w:id="233" w:name="_Toc77798147"/>
      <w:r>
        <w:t>Evaluation</w:t>
      </w:r>
      <w:r w:rsidR="00B920BF">
        <w:t xml:space="preserve"> und Auswertung der </w:t>
      </w:r>
      <w:bookmarkEnd w:id="233"/>
      <w:r w:rsidR="00C91FB5">
        <w:t>Ergebnisse</w:t>
      </w:r>
    </w:p>
    <w:p w14:paraId="0210242C" w14:textId="520EF1C2" w:rsidR="00F1669C" w:rsidRDefault="00F1669C" w:rsidP="00F1669C">
      <w:r>
        <w:t xml:space="preserve">In diesem Kapitel werden zunächst </w:t>
      </w:r>
      <w:r w:rsidR="00D009C1">
        <w:t>die Datenerfassung, die</w:t>
      </w:r>
      <w:r>
        <w:t xml:space="preserve"> Vorbereiten der Laborumgebung</w:t>
      </w:r>
      <w:r w:rsidR="007706B6">
        <w:t xml:space="preserve">, </w:t>
      </w:r>
      <w:r>
        <w:t>die Beschreibung des Forschungsgegenstandes</w:t>
      </w:r>
      <w:r w:rsidR="007706B6">
        <w:t xml:space="preserve">, </w:t>
      </w:r>
      <w:r w:rsidR="00AA0AAF">
        <w:t xml:space="preserve">die </w:t>
      </w:r>
      <w:r w:rsidR="007706B6">
        <w:t>Vorgehensweise</w:t>
      </w:r>
      <w:r w:rsidR="00AA0AAF">
        <w:t xml:space="preserve"> und die Stichprobe</w:t>
      </w:r>
      <w:r>
        <w:t xml:space="preserve"> vorgestellt. Anschließend folgt</w:t>
      </w:r>
      <w:r w:rsidR="0009027C">
        <w:t xml:space="preserve"> die Auswertung der erhobenen Daten.</w:t>
      </w:r>
    </w:p>
    <w:p w14:paraId="4AD21E4D" w14:textId="77777777" w:rsidR="00D009C1" w:rsidRDefault="00D009C1" w:rsidP="00D009C1">
      <w:pPr>
        <w:pStyle w:val="berschrift4"/>
      </w:pPr>
      <w:bookmarkStart w:id="234" w:name="_Toc77798144"/>
      <w:r>
        <w:t>Datenerfassung</w:t>
      </w:r>
      <w:bookmarkEnd w:id="234"/>
    </w:p>
    <w:p w14:paraId="79E14D68" w14:textId="77777777" w:rsidR="00D009C1" w:rsidRDefault="00D009C1" w:rsidP="00D009C1">
      <w:r>
        <w:t>Für die Evaluation wurden zwei verschiedene Arten von Daten vorgesehen. Quantitative Daten, die bei der Durchführung Szenarien entstehen, und qualitative Daten durch die spätere Befragung der Probanden mit Hilfe eines Online-Fragebogens.</w:t>
      </w:r>
    </w:p>
    <w:p w14:paraId="53639307" w14:textId="77777777" w:rsidR="00D009C1" w:rsidRDefault="00D009C1" w:rsidP="00D009C1">
      <w:pPr>
        <w:pStyle w:val="berschrift5"/>
      </w:pPr>
      <w:bookmarkStart w:id="235" w:name="_Toc77798145"/>
      <w:r>
        <w:t>Quantitative Daten</w:t>
      </w:r>
      <w:bookmarkEnd w:id="235"/>
    </w:p>
    <w:p w14:paraId="2E0C6450" w14:textId="77777777" w:rsidR="00D009C1" w:rsidRDefault="00D009C1" w:rsidP="00D009C1">
      <w:r>
        <w:t xml:space="preserve">Wie in Kapitel </w:t>
      </w:r>
      <w:r>
        <w:fldChar w:fldCharType="begin"/>
      </w:r>
      <w:r>
        <w:instrText xml:space="preserve"> REF _Ref73384058 \r \h </w:instrText>
      </w:r>
      <w:r>
        <w:fldChar w:fldCharType="separate"/>
      </w:r>
      <w:r>
        <w:t>3.3.7</w:t>
      </w:r>
      <w:r>
        <w:fldChar w:fldCharType="end"/>
      </w:r>
      <w:r>
        <w:t xml:space="preserve"> erläutert sind die Daten, die während der Laufzeit der Szenarien gespeichert werden:</w:t>
      </w:r>
    </w:p>
    <w:p w14:paraId="2C7112B4" w14:textId="77777777" w:rsidR="00D009C1" w:rsidRDefault="00D009C1" w:rsidP="00D009C1">
      <w:pPr>
        <w:pStyle w:val="Listenabsatz"/>
        <w:numPr>
          <w:ilvl w:val="0"/>
          <w:numId w:val="6"/>
        </w:numPr>
      </w:pPr>
      <w:r>
        <w:lastRenderedPageBreak/>
        <w:t>ID des Probanden</w:t>
      </w:r>
    </w:p>
    <w:p w14:paraId="08E73B5E" w14:textId="77777777" w:rsidR="00D009C1" w:rsidRDefault="00D009C1" w:rsidP="00D009C1">
      <w:pPr>
        <w:pStyle w:val="Listenabsatz"/>
        <w:numPr>
          <w:ilvl w:val="0"/>
          <w:numId w:val="6"/>
        </w:numPr>
      </w:pPr>
      <w:r>
        <w:t>welches Szenario aktiv war</w:t>
      </w:r>
    </w:p>
    <w:p w14:paraId="29DD2C90" w14:textId="77777777" w:rsidR="00D009C1" w:rsidRDefault="00D009C1" w:rsidP="00D009C1">
      <w:pPr>
        <w:pStyle w:val="Listenabsatz"/>
        <w:numPr>
          <w:ilvl w:val="0"/>
          <w:numId w:val="6"/>
        </w:numPr>
      </w:pPr>
      <w:r>
        <w:t>gesamte Zeit, die der Proband braucht, um den kompletten Weg bis zum Ziel zu laufen</w:t>
      </w:r>
    </w:p>
    <w:p w14:paraId="2503589F" w14:textId="77777777" w:rsidR="00D009C1" w:rsidRDefault="00D009C1" w:rsidP="00D009C1">
      <w:pPr>
        <w:pStyle w:val="Listenabsatz"/>
        <w:numPr>
          <w:ilvl w:val="0"/>
          <w:numId w:val="6"/>
        </w:numPr>
      </w:pPr>
      <w:r>
        <w:t>die gesamte Zeit, in der der Benutzer sich nicht auf den Weg befand</w:t>
      </w:r>
    </w:p>
    <w:p w14:paraId="0C6B8A1B" w14:textId="77777777" w:rsidR="00D009C1" w:rsidRDefault="00D009C1" w:rsidP="00D009C1">
      <w:pPr>
        <w:pStyle w:val="Listenabsatz"/>
        <w:numPr>
          <w:ilvl w:val="0"/>
          <w:numId w:val="6"/>
        </w:numPr>
      </w:pPr>
      <w:r>
        <w:t>ob und durch welche Hindernisse der Benutzer gelaufen ist</w:t>
      </w:r>
    </w:p>
    <w:p w14:paraId="149DE615" w14:textId="77777777" w:rsidR="00D009C1" w:rsidRDefault="00D009C1" w:rsidP="00D009C1">
      <w:pPr>
        <w:pStyle w:val="Listenabsatz"/>
        <w:numPr>
          <w:ilvl w:val="0"/>
          <w:numId w:val="6"/>
        </w:numPr>
      </w:pPr>
      <w:r>
        <w:t>die Anzahl der Malus, die aktiviert wurde</w:t>
      </w:r>
    </w:p>
    <w:p w14:paraId="089076EB" w14:textId="77777777" w:rsidR="00D009C1" w:rsidRDefault="00D009C1" w:rsidP="00D009C1">
      <w:pPr>
        <w:pStyle w:val="Listenabsatz"/>
        <w:numPr>
          <w:ilvl w:val="0"/>
          <w:numId w:val="6"/>
        </w:numPr>
      </w:pPr>
      <w:r>
        <w:t>die Dauer pro Malus bzw. wie lange der Proband gebraucht hat, um wieder auf den richtigen Weg zurückzukommen</w:t>
      </w:r>
    </w:p>
    <w:p w14:paraId="292ECD32" w14:textId="77777777" w:rsidR="00D009C1" w:rsidRDefault="00D009C1" w:rsidP="00D009C1">
      <w:r>
        <w:t xml:space="preserve">Dazu wurde, wie in Kapitel </w:t>
      </w:r>
      <w:r>
        <w:fldChar w:fldCharType="begin"/>
      </w:r>
      <w:r>
        <w:instrText xml:space="preserve"> REF _Ref77780027 \r \h </w:instrText>
      </w:r>
      <w:r>
        <w:fldChar w:fldCharType="separate"/>
      </w:r>
      <w:r>
        <w:t>3.3.7</w:t>
      </w:r>
      <w:r>
        <w:fldChar w:fldCharType="end"/>
      </w:r>
      <w:r>
        <w:t xml:space="preserve"> beschrieben, das Skript </w:t>
      </w:r>
      <w:r w:rsidRPr="004C05F5">
        <w:rPr>
          <w:rStyle w:val="Hervorhebung"/>
        </w:rPr>
        <w:t>DataRecorder</w:t>
      </w:r>
      <w:r>
        <w:t xml:space="preserve"> erstellt, um die erforderlichen Daten, wie zuvor erläutert, aufzuzeichnen und zu speichern. Die Methoden werden durch das </w:t>
      </w:r>
      <w:r w:rsidRPr="00DD23C1">
        <w:rPr>
          <w:rStyle w:val="Hervorhebung"/>
        </w:rPr>
        <w:t>Player</w:t>
      </w:r>
      <w:r>
        <w:t xml:space="preserve"> Skript aufgerufen.</w:t>
      </w:r>
    </w:p>
    <w:p w14:paraId="0382B702" w14:textId="77777777" w:rsidR="00D009C1" w:rsidRDefault="00D009C1" w:rsidP="00D009C1">
      <w:r>
        <w:t xml:space="preserve">Das Skript </w:t>
      </w:r>
      <w:r w:rsidRPr="00D50F87">
        <w:rPr>
          <w:rStyle w:val="Hervorhebung"/>
        </w:rPr>
        <w:t>CSVManager</w:t>
      </w:r>
      <w:r w:rsidRPr="00D50F87">
        <w:t xml:space="preserve"> </w:t>
      </w:r>
      <w:r>
        <w:t xml:space="preserve">wurde für den Export der aufgezeichneten Daten in eine CSV Datei erstellt. Dies ist für das Auslesen und weitere Auswertung der Daten entscheidend. Die Datei </w:t>
      </w:r>
      <w:r w:rsidRPr="0055671D">
        <w:rPr>
          <w:rStyle w:val="Hervorhebung"/>
        </w:rPr>
        <w:t>Report.csv</w:t>
      </w:r>
      <w:r>
        <w:t xml:space="preserve"> wird lokal im Assets Ordner </w:t>
      </w:r>
      <w:r w:rsidRPr="004B4666">
        <w:rPr>
          <w:rStyle w:val="Hervorhebung"/>
        </w:rPr>
        <w:t>Report</w:t>
      </w:r>
      <w:r>
        <w:t xml:space="preserve"> erstellt bzw. abgelegt. Für den Fall, das Daten erhoben und abgespeichert werden sollen, die CSV Datei aber noch nicht existiert, wird diese und der dazugehörige Ordner automatisch erstellt. Dazu werden standardmäßig folgende Header in gleicher Reihenfolge erstellt:</w:t>
      </w:r>
    </w:p>
    <w:p w14:paraId="48B371E9" w14:textId="77777777" w:rsidR="00D009C1" w:rsidRDefault="00D009C1" w:rsidP="00D009C1">
      <w:pPr>
        <w:pStyle w:val="Listenabsatz"/>
        <w:numPr>
          <w:ilvl w:val="0"/>
          <w:numId w:val="9"/>
        </w:numPr>
      </w:pPr>
      <w:r>
        <w:t>Datum und Uhrzeit</w:t>
      </w:r>
    </w:p>
    <w:p w14:paraId="2725DB9A" w14:textId="77777777" w:rsidR="00D009C1" w:rsidRDefault="00D009C1" w:rsidP="00D009C1">
      <w:pPr>
        <w:pStyle w:val="Listenabsatz"/>
        <w:numPr>
          <w:ilvl w:val="0"/>
          <w:numId w:val="9"/>
        </w:numPr>
      </w:pPr>
      <w:r>
        <w:t>ID</w:t>
      </w:r>
    </w:p>
    <w:p w14:paraId="72666242" w14:textId="77777777" w:rsidR="00D009C1" w:rsidRDefault="00D009C1" w:rsidP="00D009C1">
      <w:pPr>
        <w:pStyle w:val="Listenabsatz"/>
        <w:numPr>
          <w:ilvl w:val="0"/>
          <w:numId w:val="9"/>
        </w:numPr>
      </w:pPr>
      <w:r>
        <w:t>Szenario</w:t>
      </w:r>
    </w:p>
    <w:p w14:paraId="5CD46A79" w14:textId="77777777" w:rsidR="00D009C1" w:rsidRDefault="00D009C1" w:rsidP="00D009C1">
      <w:pPr>
        <w:pStyle w:val="Listenabsatz"/>
        <w:numPr>
          <w:ilvl w:val="0"/>
          <w:numId w:val="9"/>
        </w:numPr>
      </w:pPr>
      <w:r>
        <w:t>Gebrauchte Zeit</w:t>
      </w:r>
    </w:p>
    <w:p w14:paraId="5C057E65" w14:textId="77777777" w:rsidR="00D009C1" w:rsidRDefault="00D009C1" w:rsidP="00D009C1">
      <w:pPr>
        <w:pStyle w:val="Listenabsatz"/>
        <w:numPr>
          <w:ilvl w:val="0"/>
          <w:numId w:val="9"/>
        </w:numPr>
      </w:pPr>
      <w:r>
        <w:t>Zeit abseits des Weges</w:t>
      </w:r>
    </w:p>
    <w:p w14:paraId="59CECBBF" w14:textId="77777777" w:rsidR="00D009C1" w:rsidRDefault="00D009C1" w:rsidP="00D009C1">
      <w:pPr>
        <w:pStyle w:val="Listenabsatz"/>
        <w:numPr>
          <w:ilvl w:val="0"/>
          <w:numId w:val="9"/>
        </w:numPr>
      </w:pPr>
      <w:r>
        <w:t>Box</w:t>
      </w:r>
    </w:p>
    <w:p w14:paraId="6D6B3D2B" w14:textId="77777777" w:rsidR="00D009C1" w:rsidRDefault="00D009C1" w:rsidP="00D009C1">
      <w:pPr>
        <w:pStyle w:val="Listenabsatz"/>
        <w:numPr>
          <w:ilvl w:val="0"/>
          <w:numId w:val="9"/>
        </w:numPr>
      </w:pPr>
      <w:r>
        <w:t>Karton</w:t>
      </w:r>
    </w:p>
    <w:p w14:paraId="46169235" w14:textId="77777777" w:rsidR="00D009C1" w:rsidRDefault="00D009C1" w:rsidP="00D009C1">
      <w:pPr>
        <w:pStyle w:val="Listenabsatz"/>
        <w:numPr>
          <w:ilvl w:val="0"/>
          <w:numId w:val="9"/>
        </w:numPr>
      </w:pPr>
      <w:r>
        <w:t>Zaun links</w:t>
      </w:r>
    </w:p>
    <w:p w14:paraId="6AF3D132" w14:textId="77777777" w:rsidR="00D009C1" w:rsidRDefault="00D009C1" w:rsidP="00D009C1">
      <w:pPr>
        <w:pStyle w:val="Listenabsatz"/>
        <w:numPr>
          <w:ilvl w:val="0"/>
          <w:numId w:val="9"/>
        </w:numPr>
      </w:pPr>
      <w:r>
        <w:t>Zaun rechts</w:t>
      </w:r>
    </w:p>
    <w:p w14:paraId="26AD521E" w14:textId="77777777" w:rsidR="00D009C1" w:rsidRDefault="00D009C1" w:rsidP="00D009C1">
      <w:pPr>
        <w:pStyle w:val="Listenabsatz"/>
        <w:numPr>
          <w:ilvl w:val="0"/>
          <w:numId w:val="9"/>
        </w:numPr>
      </w:pPr>
      <w:r>
        <w:t>Tisch</w:t>
      </w:r>
    </w:p>
    <w:p w14:paraId="6234128D" w14:textId="77777777" w:rsidR="00D009C1" w:rsidRDefault="00D009C1" w:rsidP="00D009C1">
      <w:pPr>
        <w:pStyle w:val="Listenabsatz"/>
        <w:numPr>
          <w:ilvl w:val="0"/>
          <w:numId w:val="9"/>
        </w:numPr>
      </w:pPr>
      <w:r>
        <w:t>Malus aktiviert</w:t>
      </w:r>
    </w:p>
    <w:p w14:paraId="02B89A45" w14:textId="77777777" w:rsidR="00D009C1" w:rsidRDefault="00D009C1" w:rsidP="00D009C1">
      <w:r>
        <w:t xml:space="preserve">Sobald ein Malus öfter als einmal aktiviert wurde, werden die dazugehörigen Header für die Dauer der einzelnen Malus dynamisch hinzugefügt. Ein Beispiel der CSV Datei mit gefüllten Daten zeigt sich in </w:t>
      </w:r>
      <w:r>
        <w:fldChar w:fldCharType="begin"/>
      </w:r>
      <w:r>
        <w:instrText xml:space="preserve"> REF _Ref77837849 \h </w:instrText>
      </w:r>
      <w:r>
        <w:fldChar w:fldCharType="separate"/>
      </w:r>
      <w:r>
        <w:t xml:space="preserve">Abb. </w:t>
      </w:r>
      <w:r>
        <w:rPr>
          <w:noProof/>
        </w:rPr>
        <w:t>46</w:t>
      </w:r>
      <w:r>
        <w:fldChar w:fldCharType="end"/>
      </w:r>
      <w:r>
        <w:t>. (</w:t>
      </w:r>
      <w:r>
        <w:rPr>
          <w:b/>
          <w:bCs/>
        </w:rPr>
        <w:t>Bild aktualisieren</w:t>
      </w:r>
      <w:r>
        <w:t>)</w:t>
      </w:r>
    </w:p>
    <w:p w14:paraId="7F0303E2" w14:textId="77777777" w:rsidR="00D009C1" w:rsidRDefault="00D009C1" w:rsidP="00D009C1"/>
    <w:p w14:paraId="31B8E57F" w14:textId="77777777" w:rsidR="00D009C1" w:rsidRDefault="00D009C1" w:rsidP="00D009C1">
      <w:pPr>
        <w:keepNext/>
        <w:spacing w:line="240" w:lineRule="auto"/>
        <w:jc w:val="center"/>
      </w:pPr>
      <w:r>
        <w:rPr>
          <w:noProof/>
        </w:rPr>
        <w:lastRenderedPageBreak/>
        <w:drawing>
          <wp:inline distT="0" distB="0" distL="0" distR="0" wp14:anchorId="40FF381F" wp14:editId="1A18C139">
            <wp:extent cx="4144108" cy="2032589"/>
            <wp:effectExtent l="0" t="0" r="0" b="6350"/>
            <wp:docPr id="5" name="Grafik 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isch enthält.&#10;&#10;Automatisch generierte Beschreibu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1D491560" w14:textId="77777777" w:rsidR="00D009C1" w:rsidRDefault="00D009C1" w:rsidP="00D009C1">
      <w:pPr>
        <w:keepNext/>
        <w:spacing w:line="240" w:lineRule="auto"/>
        <w:jc w:val="left"/>
      </w:pPr>
    </w:p>
    <w:p w14:paraId="17C5CE5B" w14:textId="77777777" w:rsidR="00D009C1" w:rsidRDefault="00D009C1" w:rsidP="00D009C1">
      <w:pPr>
        <w:pStyle w:val="Beschriftung"/>
      </w:pPr>
      <w:bookmarkStart w:id="236" w:name="_Ref77837849"/>
      <w:bookmarkStart w:id="237" w:name="_Ref65339286"/>
      <w:bookmarkStart w:id="238" w:name="_Toc77796898"/>
      <w:r>
        <w:t xml:space="preserve">Abb. </w:t>
      </w:r>
      <w:r>
        <w:fldChar w:fldCharType="begin"/>
      </w:r>
      <w:r>
        <w:instrText xml:space="preserve"> SEQ Abb. \* ARABIC </w:instrText>
      </w:r>
      <w:r>
        <w:fldChar w:fldCharType="separate"/>
      </w:r>
      <w:r>
        <w:rPr>
          <w:noProof/>
        </w:rPr>
        <w:t>48</w:t>
      </w:r>
      <w:r>
        <w:rPr>
          <w:noProof/>
        </w:rPr>
        <w:fldChar w:fldCharType="end"/>
      </w:r>
      <w:bookmarkEnd w:id="236"/>
      <w:r>
        <w:t xml:space="preserve">: </w:t>
      </w:r>
      <w:r w:rsidRPr="000577ED">
        <w:t>CSV Datei mit Beispieldaten</w:t>
      </w:r>
      <w:bookmarkEnd w:id="237"/>
      <w:bookmarkEnd w:id="238"/>
    </w:p>
    <w:p w14:paraId="1A8A41AB" w14:textId="77777777" w:rsidR="00D009C1" w:rsidRDefault="00D009C1" w:rsidP="00D009C1">
      <w:pPr>
        <w:pStyle w:val="berschrift5"/>
      </w:pPr>
      <w:bookmarkStart w:id="239" w:name="_Toc77798146"/>
      <w:bookmarkStart w:id="240" w:name="_Ref79594883"/>
      <w:r>
        <w:t>Qualitative Daten</w:t>
      </w:r>
      <w:bookmarkEnd w:id="239"/>
      <w:bookmarkEnd w:id="240"/>
    </w:p>
    <w:p w14:paraId="4505F0F9" w14:textId="77777777" w:rsidR="00D009C1" w:rsidRDefault="00D009C1" w:rsidP="00D009C1">
      <w:r>
        <w:t xml:space="preserve">Für die Erhebung der qualitativen Daten wurde ein Onlinefragebogen erstellt. Für die Umsetzung wurde </w:t>
      </w:r>
      <w:r>
        <w:rPr>
          <w:rStyle w:val="Hervorhebung"/>
        </w:rPr>
        <w:t xml:space="preserve">Survey Grid </w:t>
      </w:r>
      <w:r w:rsidRPr="009D77BE">
        <w:t>von EvaSys</w:t>
      </w:r>
      <w:r>
        <w:t xml:space="preserve"> verwendet. Hierbei handelt es sich um eine webbasierte Feedback Management Lösung. Onlineumfragen, klassische Umfragen in Papierform oder Hybridumfragen sind möglich </w:t>
      </w:r>
      <w:sdt>
        <w:sdtPr>
          <w:id w:val="-1418549159"/>
          <w:citation/>
        </w:sdtPr>
        <w:sdtContent>
          <w:r>
            <w:fldChar w:fldCharType="begin"/>
          </w:r>
          <w:r>
            <w:instrText xml:space="preserve"> CITATION 21021 \l 1031 </w:instrText>
          </w:r>
          <w:r>
            <w:fldChar w:fldCharType="separate"/>
          </w:r>
          <w:r>
            <w:rPr>
              <w:noProof/>
            </w:rPr>
            <w:t>[63]</w:t>
          </w:r>
          <w:r>
            <w:fldChar w:fldCharType="end"/>
          </w:r>
        </w:sdtContent>
      </w:sdt>
      <w:r>
        <w:t>. In diesem Projekt wurde eine reine Online-Umfrage verwendet, da eine Papier- oder Hybridumfrage keine Vorteile bietet und das Auswerten mit mehr Aufwand zusammenhängt.</w:t>
      </w:r>
    </w:p>
    <w:p w14:paraId="0FFA4E9C" w14:textId="77777777" w:rsidR="00D009C1" w:rsidRDefault="00D009C1" w:rsidP="00D009C1">
      <w:pPr>
        <w:pStyle w:val="Textkrper"/>
      </w:pPr>
      <w:r>
        <w:t xml:space="preserve">Die Fragen der Onlineumfrage wurde in verschiedene Fragegruppen zusammengefasst, auf die im folgenden Abschnitt im Einzelnen genauer eingegangen wird. Als erstes geht es um die persönlichen Daten des Probanden (siehe </w:t>
      </w:r>
      <w:r>
        <w:fldChar w:fldCharType="begin"/>
      </w:r>
      <w:r>
        <w:instrText xml:space="preserve"> REF _Ref77837861 \h </w:instrText>
      </w:r>
      <w:r>
        <w:fldChar w:fldCharType="separate"/>
      </w:r>
      <w:r>
        <w:t xml:space="preserve">Abb. </w:t>
      </w:r>
      <w:r>
        <w:rPr>
          <w:noProof/>
        </w:rPr>
        <w:t>47</w:t>
      </w:r>
      <w:r>
        <w:fldChar w:fldCharType="end"/>
      </w:r>
      <w:r>
        <w:t>). Hier werden das Geschlecht und das Alter als Angaben gemacht. Diese wurden als Single Choice Fragen umgesetzt und das Alter in Gruppen unterteilt, was das empirische Auswerten unkomplizierter und übersichtlicher gestaltet.</w:t>
      </w:r>
    </w:p>
    <w:p w14:paraId="10A67B76" w14:textId="77777777" w:rsidR="00D009C1" w:rsidRDefault="00D009C1" w:rsidP="00D009C1">
      <w:pPr>
        <w:pStyle w:val="Textkrper"/>
        <w:keepNext/>
        <w:jc w:val="center"/>
      </w:pPr>
      <w:r>
        <w:rPr>
          <w:noProof/>
        </w:rPr>
        <w:drawing>
          <wp:inline distT="0" distB="0" distL="0" distR="0" wp14:anchorId="42B977E1" wp14:editId="6038DA36">
            <wp:extent cx="5411165" cy="808724"/>
            <wp:effectExtent l="0" t="0" r="0" b="0"/>
            <wp:docPr id="7" name="Grafik 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isch enthält.&#10;&#10;Automatisch generierte Beschreibu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5DDB079A" w14:textId="77777777" w:rsidR="00D009C1" w:rsidRDefault="00D009C1" w:rsidP="00D009C1">
      <w:pPr>
        <w:pStyle w:val="Beschriftung"/>
      </w:pPr>
      <w:bookmarkStart w:id="241" w:name="_Ref77837861"/>
      <w:bookmarkStart w:id="242" w:name="_Ref65407210"/>
      <w:bookmarkStart w:id="243" w:name="_Toc77796899"/>
      <w:r>
        <w:t xml:space="preserve">Abb. </w:t>
      </w:r>
      <w:r>
        <w:fldChar w:fldCharType="begin"/>
      </w:r>
      <w:r>
        <w:instrText xml:space="preserve"> SEQ Abb. \* ARABIC </w:instrText>
      </w:r>
      <w:r>
        <w:fldChar w:fldCharType="separate"/>
      </w:r>
      <w:r>
        <w:rPr>
          <w:noProof/>
        </w:rPr>
        <w:t>49</w:t>
      </w:r>
      <w:r>
        <w:rPr>
          <w:noProof/>
        </w:rPr>
        <w:fldChar w:fldCharType="end"/>
      </w:r>
      <w:bookmarkEnd w:id="241"/>
      <w:r>
        <w:t>: Fragebogen - Persönliche Daten</w:t>
      </w:r>
      <w:bookmarkEnd w:id="242"/>
      <w:bookmarkEnd w:id="243"/>
    </w:p>
    <w:p w14:paraId="36BF7F74" w14:textId="77777777" w:rsidR="00D009C1" w:rsidRPr="00D321B9" w:rsidRDefault="00D009C1" w:rsidP="00D009C1">
      <w:pPr>
        <w:pStyle w:val="Textkrper"/>
      </w:pPr>
      <w:r>
        <w:t xml:space="preserve">In der zweiten Fragengruppe geht es um allgemeine Angaben der Probanden (siehe </w:t>
      </w:r>
      <w:r>
        <w:fldChar w:fldCharType="begin"/>
      </w:r>
      <w:r>
        <w:instrText xml:space="preserve"> REF _Ref77837873 \h </w:instrText>
      </w:r>
      <w:r>
        <w:fldChar w:fldCharType="separate"/>
      </w:r>
      <w:r>
        <w:t xml:space="preserve">Abb. </w:t>
      </w:r>
      <w:r>
        <w:rPr>
          <w:noProof/>
        </w:rPr>
        <w:t>48</w:t>
      </w:r>
      <w:r>
        <w:fldChar w:fldCharType="end"/>
      </w:r>
      <w:r>
        <w:t>). Die Erfahrungen in Bereich Gaming und Virtual Reality werden jeweils in einer Skala von 1 bis 5 abgefragt. Wobei 1 keine Erfahrung und 5 viel Erfahrung bedeutet. Die Anzahl der Ankreuzfelder wurden im kompletten Fragebogen konsistent gehalten. In der dritten Frage geht es um die Art der VR-Technologien, mit welche der Proband schon in Erfahrung getreten ist. Hierbei handelt es sich um eine Multiple Choice Frage, da eine oder mehrere Antworten möglich sind.</w:t>
      </w:r>
    </w:p>
    <w:p w14:paraId="6B895D2E" w14:textId="77777777" w:rsidR="00D009C1" w:rsidRDefault="00D009C1" w:rsidP="00D009C1">
      <w:pPr>
        <w:pStyle w:val="Textkrper"/>
        <w:keepNext/>
        <w:jc w:val="center"/>
      </w:pPr>
      <w:r>
        <w:rPr>
          <w:noProof/>
        </w:rPr>
        <w:drawing>
          <wp:inline distT="0" distB="0" distL="0" distR="0" wp14:anchorId="001843E8" wp14:editId="3DF1B92E">
            <wp:extent cx="5410835" cy="1207807"/>
            <wp:effectExtent l="0" t="0" r="0" b="0"/>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0FC897F6" w14:textId="77777777" w:rsidR="00D009C1" w:rsidRDefault="00D009C1" w:rsidP="00D009C1">
      <w:pPr>
        <w:pStyle w:val="Beschriftung"/>
      </w:pPr>
      <w:bookmarkStart w:id="244" w:name="_Ref77837873"/>
      <w:bookmarkStart w:id="245" w:name="_Ref65413088"/>
      <w:bookmarkStart w:id="246" w:name="_Toc77796900"/>
      <w:r>
        <w:t xml:space="preserve">Abb. </w:t>
      </w:r>
      <w:r>
        <w:fldChar w:fldCharType="begin"/>
      </w:r>
      <w:r>
        <w:instrText xml:space="preserve"> SEQ Abb. \* ARABIC </w:instrText>
      </w:r>
      <w:r>
        <w:fldChar w:fldCharType="separate"/>
      </w:r>
      <w:r>
        <w:rPr>
          <w:noProof/>
        </w:rPr>
        <w:t>50</w:t>
      </w:r>
      <w:r>
        <w:rPr>
          <w:noProof/>
        </w:rPr>
        <w:fldChar w:fldCharType="end"/>
      </w:r>
      <w:bookmarkEnd w:id="244"/>
      <w:r>
        <w:t xml:space="preserve">: </w:t>
      </w:r>
      <w:r w:rsidRPr="004F237B">
        <w:t xml:space="preserve">Fragebogen - </w:t>
      </w:r>
      <w:r w:rsidRPr="00F84619">
        <w:t>Allgemeine</w:t>
      </w:r>
      <w:r w:rsidRPr="004F237B">
        <w:t xml:space="preserve"> Angaben</w:t>
      </w:r>
      <w:bookmarkEnd w:id="245"/>
      <w:bookmarkEnd w:id="246"/>
    </w:p>
    <w:p w14:paraId="1D7A81B9" w14:textId="77777777" w:rsidR="00D009C1" w:rsidRPr="0081340D" w:rsidRDefault="00D009C1" w:rsidP="00D009C1">
      <w:pPr>
        <w:pStyle w:val="Textkrper"/>
      </w:pPr>
      <w:r>
        <w:lastRenderedPageBreak/>
        <w:t xml:space="preserve">Die nächste Fragengruppe bezieht sich explizit auf die Durchführung der Szenarien (siehe </w:t>
      </w:r>
      <w:r>
        <w:fldChar w:fldCharType="begin"/>
      </w:r>
      <w:r>
        <w:instrText xml:space="preserve"> REF _Ref77837886 \h </w:instrText>
      </w:r>
      <w:r>
        <w:fldChar w:fldCharType="separate"/>
      </w:r>
      <w:r>
        <w:t xml:space="preserve">Abb. </w:t>
      </w:r>
      <w:r>
        <w:rPr>
          <w:noProof/>
        </w:rPr>
        <w:t>49</w:t>
      </w:r>
      <w:r>
        <w:fldChar w:fldCharType="end"/>
      </w:r>
      <w:r>
        <w:t>). Für jedes der drei Szenarien werden dieselbe Art Fragen benutzt, um die Auswirkungen auf den Probanden zu ermitteln. Die Skala im Wert von 1 bis 5 ist hier ebenso, wie zuvor erläutert, die Art der Antwortmöglichkeiten. Der Wert 1 bedeutet, dass der Inhalt der Frage gar nicht zutrifft und der Wert 5 dabei völlig zutrifft. Dazu gehört die Natürlichkeit des Laufens, die Projektion des Denkens und Handelns in der virtuellen Umgebung. Das Bewusstsein und der Einfluss der physischen Umgebung ist ebenso ein Teil der Fragestellung.  Die letzte Frage geht explizit auf den Einfluss des negativen Malus auf den Probanden ein, wenn der negative Malus im aktuellen Szenario aktiviert war.</w:t>
      </w:r>
    </w:p>
    <w:p w14:paraId="7FCF6960" w14:textId="77777777" w:rsidR="00D009C1" w:rsidRDefault="00D009C1" w:rsidP="00D009C1">
      <w:pPr>
        <w:pStyle w:val="Textkrper"/>
        <w:keepNext/>
      </w:pPr>
    </w:p>
    <w:p w14:paraId="530A798A" w14:textId="77777777" w:rsidR="00D009C1" w:rsidRDefault="00D009C1" w:rsidP="00D009C1">
      <w:pPr>
        <w:pStyle w:val="Textkrper"/>
        <w:keepNext/>
        <w:jc w:val="center"/>
      </w:pPr>
      <w:r>
        <w:rPr>
          <w:noProof/>
        </w:rPr>
        <w:drawing>
          <wp:inline distT="0" distB="0" distL="0" distR="0" wp14:anchorId="7D59DF64" wp14:editId="7BDC0A51">
            <wp:extent cx="5592111" cy="2166539"/>
            <wp:effectExtent l="0" t="0" r="0" b="571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6798" cy="2176103"/>
                    </a:xfrm>
                    <a:prstGeom prst="rect">
                      <a:avLst/>
                    </a:prstGeom>
                    <a:noFill/>
                    <a:ln>
                      <a:noFill/>
                    </a:ln>
                  </pic:spPr>
                </pic:pic>
              </a:graphicData>
            </a:graphic>
          </wp:inline>
        </w:drawing>
      </w:r>
    </w:p>
    <w:p w14:paraId="53E5921A" w14:textId="77777777" w:rsidR="00D009C1" w:rsidRDefault="00D009C1" w:rsidP="00D009C1">
      <w:pPr>
        <w:pStyle w:val="Beschriftung"/>
      </w:pPr>
      <w:bookmarkStart w:id="247" w:name="_Ref77837886"/>
      <w:bookmarkStart w:id="248" w:name="_Ref65418546"/>
      <w:bookmarkStart w:id="249" w:name="_Toc77796901"/>
      <w:r>
        <w:t xml:space="preserve">Abb. </w:t>
      </w:r>
      <w:r>
        <w:fldChar w:fldCharType="begin"/>
      </w:r>
      <w:r>
        <w:instrText xml:space="preserve"> SEQ Abb. \* ARABIC </w:instrText>
      </w:r>
      <w:r>
        <w:fldChar w:fldCharType="separate"/>
      </w:r>
      <w:r>
        <w:rPr>
          <w:noProof/>
        </w:rPr>
        <w:t>51</w:t>
      </w:r>
      <w:r>
        <w:rPr>
          <w:noProof/>
        </w:rPr>
        <w:fldChar w:fldCharType="end"/>
      </w:r>
      <w:bookmarkEnd w:id="247"/>
      <w:r>
        <w:t xml:space="preserve">: Fragebogen - Beurteilung </w:t>
      </w:r>
      <w:r w:rsidRPr="00F84619">
        <w:t>Szenario</w:t>
      </w:r>
      <w:bookmarkEnd w:id="248"/>
      <w:bookmarkEnd w:id="249"/>
    </w:p>
    <w:p w14:paraId="2922C9A9" w14:textId="77777777" w:rsidR="00D009C1" w:rsidRDefault="00D009C1" w:rsidP="00D009C1">
      <w:pPr>
        <w:pStyle w:val="Textkrper"/>
      </w:pPr>
      <w:r>
        <w:t xml:space="preserve">Die letzte Fragegruppe ergibt ein offenes und persönliches Feedback (siehe </w:t>
      </w:r>
      <w:r>
        <w:fldChar w:fldCharType="begin"/>
      </w:r>
      <w:r>
        <w:instrText xml:space="preserve"> REF _Ref77837902 \h </w:instrText>
      </w:r>
      <w:r>
        <w:fldChar w:fldCharType="separate"/>
      </w:r>
      <w:r>
        <w:t xml:space="preserve">Abb. </w:t>
      </w:r>
      <w:r>
        <w:rPr>
          <w:noProof/>
        </w:rPr>
        <w:t>50</w:t>
      </w:r>
      <w:r>
        <w:fldChar w:fldCharType="end"/>
      </w:r>
      <w:r>
        <w:t>). Der Frage Typ hierbei sind offene Fragen mit unbegrenzter Anzahl an Zeichen.</w:t>
      </w:r>
    </w:p>
    <w:p w14:paraId="369F268C" w14:textId="77777777" w:rsidR="00D009C1" w:rsidRPr="00390B46" w:rsidRDefault="00D009C1" w:rsidP="00D009C1">
      <w:pPr>
        <w:pStyle w:val="Textkrper"/>
      </w:pPr>
      <w:r>
        <w:t>Hier geht es unter anderem darum, was die Probanden besonders positiv und negativ an der Durchführung der Szenarien fanden. Ein weiterer Punkt ist, was genau die Probanden am negativen Malus beeinflusst hat. Zum Abschluss konnten konkrete Verbesserungsvorschläge gebracht werden, was besonders relevant für die Weiterentwicklung des Projektes ist.</w:t>
      </w:r>
    </w:p>
    <w:p w14:paraId="12968DA6" w14:textId="77777777" w:rsidR="00D009C1" w:rsidRDefault="00D009C1" w:rsidP="00D009C1">
      <w:pPr>
        <w:pStyle w:val="Textkrper"/>
        <w:keepNext/>
        <w:jc w:val="center"/>
      </w:pPr>
      <w:r>
        <w:rPr>
          <w:noProof/>
        </w:rPr>
        <w:lastRenderedPageBreak/>
        <w:drawing>
          <wp:inline distT="0" distB="0" distL="0" distR="0" wp14:anchorId="4384C388" wp14:editId="574E06DB">
            <wp:extent cx="4253697" cy="3077723"/>
            <wp:effectExtent l="0" t="0" r="0" b="889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4C4C30A" w14:textId="77777777" w:rsidR="00D009C1" w:rsidRDefault="00D009C1" w:rsidP="00D009C1">
      <w:pPr>
        <w:pStyle w:val="Beschriftung"/>
      </w:pPr>
      <w:bookmarkStart w:id="250" w:name="_Ref77837902"/>
      <w:bookmarkStart w:id="251" w:name="_Ref65421100"/>
      <w:bookmarkStart w:id="252" w:name="_Toc77796902"/>
      <w:r>
        <w:t xml:space="preserve">Abb. </w:t>
      </w:r>
      <w:r>
        <w:fldChar w:fldCharType="begin"/>
      </w:r>
      <w:r>
        <w:instrText xml:space="preserve"> SEQ Abb. \* ARABIC </w:instrText>
      </w:r>
      <w:r>
        <w:fldChar w:fldCharType="separate"/>
      </w:r>
      <w:r>
        <w:rPr>
          <w:noProof/>
        </w:rPr>
        <w:t>52</w:t>
      </w:r>
      <w:r>
        <w:rPr>
          <w:noProof/>
        </w:rPr>
        <w:fldChar w:fldCharType="end"/>
      </w:r>
      <w:bookmarkEnd w:id="250"/>
      <w:r>
        <w:t xml:space="preserve">: Fragebogen - Persönliches </w:t>
      </w:r>
      <w:r w:rsidRPr="00F84619">
        <w:t>Feedback</w:t>
      </w:r>
      <w:bookmarkEnd w:id="251"/>
      <w:bookmarkEnd w:id="252"/>
    </w:p>
    <w:p w14:paraId="7B7B3723" w14:textId="77777777" w:rsidR="00D009C1" w:rsidRDefault="00D009C1" w:rsidP="00D009C1">
      <w:pPr>
        <w:pStyle w:val="Textkrper"/>
      </w:pPr>
      <w:r>
        <w:t>Nach der Datenerfassung mit Hilfe des Fragenbogens können die Daten direkt in EvaSys dargestellt und ausgewertet werden.</w:t>
      </w:r>
    </w:p>
    <w:p w14:paraId="3E93235C" w14:textId="77777777" w:rsidR="00D009C1" w:rsidRPr="00F1669C" w:rsidRDefault="00D009C1" w:rsidP="00F1669C"/>
    <w:p w14:paraId="22550BA7" w14:textId="4C3522DF" w:rsidR="008563A4" w:rsidRDefault="008563A4" w:rsidP="008563A4">
      <w:pPr>
        <w:pStyle w:val="berschrift4"/>
      </w:pPr>
      <w:bookmarkStart w:id="253" w:name="_Toc77798148"/>
      <w:r>
        <w:t>Aufbau der Laborumgebung</w:t>
      </w:r>
      <w:bookmarkEnd w:id="253"/>
    </w:p>
    <w:p w14:paraId="2D879D34" w14:textId="783F0BBC" w:rsidR="00D9646C" w:rsidRPr="00D9646C" w:rsidRDefault="00D9646C" w:rsidP="00D9646C">
      <w:r>
        <w:t>Die Durchführung der Studie fand in den Räumlichkeiten des UniTyLab an der Hochschule Heilbronn am Campus Sontheim statt.</w:t>
      </w:r>
      <w:r w:rsidR="004554E4">
        <w:t xml:space="preserve"> Um die Evaluation durchführen zu können, musste der Raum vorbereitet werden. Dazu gehörte der Aufbau des physischen Weges und die Kalibrierung der HTC Vive.</w:t>
      </w:r>
    </w:p>
    <w:p w14:paraId="7FC55979" w14:textId="258E56B3" w:rsidR="004F3B74" w:rsidRDefault="004B2F97" w:rsidP="004F3B74">
      <w:pPr>
        <w:pStyle w:val="berschrift5"/>
      </w:pPr>
      <w:bookmarkStart w:id="254" w:name="_Toc77798149"/>
      <w:r>
        <w:t>Aufbau des Weges</w:t>
      </w:r>
      <w:bookmarkEnd w:id="254"/>
    </w:p>
    <w:p w14:paraId="74D9352A" w14:textId="0DB34089" w:rsidR="00082E0C" w:rsidRPr="00082E0C" w:rsidRDefault="00DC2AF9" w:rsidP="00082E0C">
      <w:r>
        <w:t xml:space="preserve">Um den virtuellen Weg der Szenarien physisch nachzubilden, </w:t>
      </w:r>
      <w:r w:rsidR="00733805">
        <w:t>wurden</w:t>
      </w:r>
      <w:r>
        <w:t xml:space="preserve"> schwarze Bodenmatten in der Mitte des Raumes ausgelegt.</w:t>
      </w:r>
      <w:r w:rsidR="00E148DE">
        <w:t xml:space="preserve"> Um die Größe der virtuellen Matten anzupassen, </w:t>
      </w:r>
      <w:r w:rsidR="00733805">
        <w:t>wurde</w:t>
      </w:r>
      <w:r w:rsidR="00E148DE">
        <w:t xml:space="preserve"> die physische Größe genau vermessen.</w:t>
      </w:r>
      <w:r w:rsidR="00165C01">
        <w:t xml:space="preserve"> Da</w:t>
      </w:r>
      <w:r w:rsidR="006869B8">
        <w:t xml:space="preserve"> in</w:t>
      </w:r>
      <w:r w:rsidR="00165C01">
        <w:t xml:space="preserve"> Kapitel </w:t>
      </w:r>
      <w:r w:rsidR="00165C01">
        <w:fldChar w:fldCharType="begin"/>
      </w:r>
      <w:r w:rsidR="00165C01">
        <w:instrText xml:space="preserve"> REF _Ref77779873 \r \h </w:instrText>
      </w:r>
      <w:r w:rsidR="00165C01">
        <w:fldChar w:fldCharType="separate"/>
      </w:r>
      <w:r w:rsidR="00D87563">
        <w:t>3.3.2</w:t>
      </w:r>
      <w:r w:rsidR="00165C01">
        <w:fldChar w:fldCharType="end"/>
      </w:r>
      <w:r w:rsidR="00165C01">
        <w:t xml:space="preserve"> die Größe noch nicht berücksichtig wurde</w:t>
      </w:r>
      <w:r w:rsidR="00625841">
        <w:t xml:space="preserve"> </w:t>
      </w:r>
      <w:r w:rsidR="00625841" w:rsidRPr="000936A1">
        <w:t>und</w:t>
      </w:r>
      <w:r w:rsidR="00E148DE" w:rsidRPr="000936A1">
        <w:t xml:space="preserve"> </w:t>
      </w:r>
      <w:r w:rsidR="00E148DE">
        <w:t xml:space="preserve">die virtuellen Matten nicht </w:t>
      </w:r>
      <w:r w:rsidR="00023098">
        <w:t>maßstabgetreu</w:t>
      </w:r>
      <w:r w:rsidR="00E148DE">
        <w:t xml:space="preserve"> sind</w:t>
      </w:r>
      <w:r w:rsidR="000A1691">
        <w:t xml:space="preserve">, </w:t>
      </w:r>
      <w:r w:rsidR="001C44CB">
        <w:t>wurden</w:t>
      </w:r>
      <w:r w:rsidR="0000514B">
        <w:t xml:space="preserve"> die</w:t>
      </w:r>
      <w:r w:rsidR="000A1691">
        <w:t xml:space="preserve"> Maße skaliert</w:t>
      </w:r>
      <w:r w:rsidR="00121451">
        <w:t xml:space="preserve"> und angepasst. </w:t>
      </w:r>
      <w:r w:rsidR="0060580B">
        <w:t xml:space="preserve">Ebenso </w:t>
      </w:r>
      <w:r w:rsidR="004B33CD">
        <w:t>wurden</w:t>
      </w:r>
      <w:r w:rsidR="0060580B">
        <w:t xml:space="preserve"> die Abstände zu den Wänden ermittelt, um die virtuelle und physische Ausrichtung im Raum abzustimmen.</w:t>
      </w:r>
      <w:r w:rsidR="00D8370C">
        <w:t xml:space="preserve"> Für die genaue Ausrichtung </w:t>
      </w:r>
      <w:r w:rsidR="00A20A75">
        <w:t>wurde</w:t>
      </w:r>
      <w:r w:rsidR="00D8370C">
        <w:t xml:space="preserve"> ein Controller an verschiedene Stellen des Weges gelegt und diese mit der virtuellen Position abgeglichen.</w:t>
      </w:r>
      <w:r w:rsidR="00EF777B">
        <w:t xml:space="preserve"> Zum Schluss </w:t>
      </w:r>
      <w:r w:rsidR="00D50D28">
        <w:t>wurden</w:t>
      </w:r>
      <w:r w:rsidR="00EF777B">
        <w:t xml:space="preserve"> die Matten am Boden</w:t>
      </w:r>
      <w:r w:rsidR="002C4C9F">
        <w:t xml:space="preserve"> mit Klebeband</w:t>
      </w:r>
      <w:r w:rsidR="00EF777B">
        <w:t xml:space="preserve"> </w:t>
      </w:r>
      <w:r w:rsidR="007B1111">
        <w:t>fixiert</w:t>
      </w:r>
      <w:r w:rsidR="002C4C9F">
        <w:t xml:space="preserve"> und die Position auf dem Boden markiert. Durch konnten die Matten bei der Durchführung der Evaluation an selber Position und Ausrichtung aufgebaut werden.</w:t>
      </w:r>
    </w:p>
    <w:p w14:paraId="4C7CBA56" w14:textId="10697F65" w:rsidR="004F3B74" w:rsidRDefault="004F3B74" w:rsidP="004F3B74">
      <w:pPr>
        <w:pStyle w:val="berschrift5"/>
      </w:pPr>
      <w:bookmarkStart w:id="255" w:name="_Toc77798150"/>
      <w:r>
        <w:t>Kalibrier</w:t>
      </w:r>
      <w:r w:rsidR="00B25F6D">
        <w:t>ung</w:t>
      </w:r>
      <w:r>
        <w:t xml:space="preserve"> der HTC Vive</w:t>
      </w:r>
      <w:bookmarkEnd w:id="255"/>
    </w:p>
    <w:p w14:paraId="3A48EDA1" w14:textId="54013B95" w:rsidR="00063526" w:rsidRPr="00063526" w:rsidRDefault="00063526" w:rsidP="00063526">
      <w:r>
        <w:t xml:space="preserve">Damit die Position im physischen und virtuellen Raum übereinstimmt, </w:t>
      </w:r>
      <w:r w:rsidR="00EF0E26">
        <w:t>wurde</w:t>
      </w:r>
      <w:r>
        <w:t xml:space="preserve"> die HTC Vive kalibriert.</w:t>
      </w:r>
      <w:r w:rsidR="00A179C4">
        <w:t xml:space="preserve"> Dazu </w:t>
      </w:r>
      <w:r w:rsidR="00D031C4">
        <w:t>wurde</w:t>
      </w:r>
      <w:r w:rsidR="00A179C4">
        <w:t xml:space="preserve"> das HMD in die Mitte des Raumes gelegt und mit Hilfe der </w:t>
      </w:r>
      <w:r w:rsidR="00A179C4" w:rsidRPr="000C3E84">
        <w:rPr>
          <w:rStyle w:val="Hervorhebung"/>
        </w:rPr>
        <w:t>quick Calibration</w:t>
      </w:r>
      <w:r w:rsidR="00A179C4">
        <w:t xml:space="preserve"> von SteamVR kalibriert. </w:t>
      </w:r>
      <w:r w:rsidR="00DA5EDC">
        <w:t xml:space="preserve">Um die Position abzusichern, </w:t>
      </w:r>
      <w:r w:rsidR="00960156">
        <w:t>wurde</w:t>
      </w:r>
      <w:r w:rsidR="00DA5EDC">
        <w:t xml:space="preserve"> die Datei </w:t>
      </w:r>
      <w:r w:rsidR="00DA5EDC" w:rsidRPr="000C3E84">
        <w:rPr>
          <w:rStyle w:val="Hervorhebung"/>
        </w:rPr>
        <w:t>chaperone_info</w:t>
      </w:r>
      <w:r w:rsidR="00DA5EDC">
        <w:t xml:space="preserve"> separat </w:t>
      </w:r>
      <w:r w:rsidR="004123FB">
        <w:t>abgespeichert,</w:t>
      </w:r>
      <w:r w:rsidR="00AE05AD">
        <w:t xml:space="preserve"> um diese </w:t>
      </w:r>
      <w:r w:rsidR="00AE05AD">
        <w:lastRenderedPageBreak/>
        <w:t>wieder herstellen zu können</w:t>
      </w:r>
      <w:r w:rsidR="00DA5EDC">
        <w:t>. Diese befindet sich</w:t>
      </w:r>
      <w:r w:rsidR="00CB79FD">
        <w:t xml:space="preserve"> im </w:t>
      </w:r>
      <w:r w:rsidR="00CB79FD" w:rsidRPr="000C3E84">
        <w:rPr>
          <w:rStyle w:val="Hervorhebung"/>
        </w:rPr>
        <w:t>Config</w:t>
      </w:r>
      <w:r w:rsidR="00CB79FD">
        <w:t xml:space="preserve"> Ordner </w:t>
      </w:r>
      <w:r w:rsidR="000F220F">
        <w:t>des</w:t>
      </w:r>
      <w:r w:rsidR="00CB79FD">
        <w:t xml:space="preserve"> SteamVR Installationsverzeichnis</w:t>
      </w:r>
      <w:r w:rsidR="004123FB">
        <w:t xml:space="preserve"> und enthält alle Daten</w:t>
      </w:r>
      <w:r w:rsidR="004D7369">
        <w:t xml:space="preserve"> über die kalibrierte Position des HMD und den Rand des Spielbereichs</w:t>
      </w:r>
      <w:r w:rsidR="000A4F53">
        <w:t xml:space="preserve">. </w:t>
      </w:r>
      <w:r w:rsidR="007220D8">
        <w:t xml:space="preserve">Ebenso </w:t>
      </w:r>
      <w:r w:rsidR="004B0E78">
        <w:t>wurde</w:t>
      </w:r>
      <w:r w:rsidR="007220D8">
        <w:t xml:space="preserve"> d</w:t>
      </w:r>
      <w:r w:rsidR="00775F04">
        <w:t>as</w:t>
      </w:r>
      <w:r w:rsidR="007220D8">
        <w:t xml:space="preserve"> </w:t>
      </w:r>
      <w:r w:rsidR="007220D8" w:rsidRPr="00A305A5">
        <w:rPr>
          <w:rStyle w:val="Hervorhebung"/>
        </w:rPr>
        <w:t>Player</w:t>
      </w:r>
      <w:r w:rsidR="007220D8">
        <w:t xml:space="preserve"> </w:t>
      </w:r>
      <w:r w:rsidR="00A305A5">
        <w:t>Objekt</w:t>
      </w:r>
      <w:r w:rsidR="007220D8">
        <w:t xml:space="preserve"> in der virtuellen Umgebung in der Mitte pla</w:t>
      </w:r>
      <w:r w:rsidR="00A50520">
        <w:t>t</w:t>
      </w:r>
      <w:r w:rsidR="007220D8">
        <w:t>ziert</w:t>
      </w:r>
      <w:r w:rsidR="00E9264C">
        <w:t>, damit die Position mit der kalibrierten Position des HMD übereinstimmt.</w:t>
      </w:r>
    </w:p>
    <w:p w14:paraId="61B105C8" w14:textId="7E0C34F1" w:rsidR="00A8589B" w:rsidRDefault="00CD19ED" w:rsidP="00A8589B">
      <w:pPr>
        <w:pStyle w:val="berschrift4"/>
      </w:pPr>
      <w:bookmarkStart w:id="256" w:name="_Toc77798151"/>
      <w:r>
        <w:t>Beschreibung des Forschungsgegenstandes</w:t>
      </w:r>
      <w:bookmarkEnd w:id="256"/>
    </w:p>
    <w:p w14:paraId="501F14BE" w14:textId="6685E18F" w:rsidR="00A14DDD" w:rsidRPr="00A14DDD" w:rsidRDefault="00FF3DE6" w:rsidP="00A14DDD">
      <w:r>
        <w:t>Bei der Art der Forschungsmethode handelt es sich hier um eine quantitative Forschung.</w:t>
      </w:r>
      <w:r w:rsidR="00CA3D69">
        <w:t xml:space="preserve"> </w:t>
      </w:r>
      <w:r w:rsidR="00AE0F90">
        <w:t>Diese wird mit einer Stichprobe mit Hilfe eines Experiments, einer standardisierten Befragung und einer statistischen Analyse realisiert.</w:t>
      </w:r>
    </w:p>
    <w:p w14:paraId="2C22C2AA" w14:textId="16848219" w:rsidR="00ED6B03" w:rsidRDefault="00ED6B03" w:rsidP="00ED6B03"/>
    <w:p w14:paraId="747FBE76" w14:textId="1CD5E355" w:rsidR="00ED6B03" w:rsidRDefault="00ED6B03" w:rsidP="00ED6B03">
      <w:pPr>
        <w:jc w:val="center"/>
      </w:pPr>
    </w:p>
    <w:p w14:paraId="1475E4EC" w14:textId="646B5240" w:rsidR="00A8589B" w:rsidRPr="00464A17" w:rsidRDefault="008360F1" w:rsidP="008360F1">
      <w:pPr>
        <w:jc w:val="center"/>
      </w:pPr>
      <w:r>
        <w:rPr>
          <w:noProof/>
        </w:rPr>
        <w:drawing>
          <wp:inline distT="0" distB="0" distL="0" distR="0" wp14:anchorId="11DC84E3" wp14:editId="2DF328A7">
            <wp:extent cx="5376545" cy="20066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76545" cy="2006600"/>
                    </a:xfrm>
                    <a:prstGeom prst="rect">
                      <a:avLst/>
                    </a:prstGeom>
                    <a:noFill/>
                    <a:ln>
                      <a:noFill/>
                    </a:ln>
                  </pic:spPr>
                </pic:pic>
              </a:graphicData>
            </a:graphic>
          </wp:inline>
        </w:drawing>
      </w:r>
    </w:p>
    <w:p w14:paraId="09DC007D" w14:textId="77777777" w:rsidR="00A8589B" w:rsidRDefault="00A8589B" w:rsidP="00A8589B">
      <w:pPr>
        <w:pStyle w:val="berschrift5"/>
      </w:pPr>
      <w:bookmarkStart w:id="257" w:name="_Toc77798152"/>
      <w:r>
        <w:t>Unabhängige Variablen</w:t>
      </w:r>
      <w:bookmarkEnd w:id="257"/>
    </w:p>
    <w:p w14:paraId="580B6B37" w14:textId="696FD701" w:rsidR="00A8589B" w:rsidRDefault="00A8589B" w:rsidP="00A8589B">
      <w:pPr>
        <w:jc w:val="left"/>
      </w:pPr>
      <w:r>
        <w:t>Die erste unabhängige Variable</w:t>
      </w:r>
      <w:r w:rsidR="00730844">
        <w:t xml:space="preserve"> </w:t>
      </w:r>
      <w:r w:rsidR="00730844" w:rsidRPr="00730844">
        <w:rPr>
          <w:rStyle w:val="Hervorhebung"/>
        </w:rPr>
        <w:t>A</w:t>
      </w:r>
      <w:r>
        <w:t xml:space="preserve"> ist der </w:t>
      </w:r>
      <w:r w:rsidRPr="00830C81">
        <w:rPr>
          <w:rStyle w:val="Hervorhebung"/>
        </w:rPr>
        <w:t>Malus</w:t>
      </w:r>
      <w:r>
        <w:t xml:space="preserve"> mit den Ausprägungen </w:t>
      </w:r>
      <w:r w:rsidRPr="00830C81">
        <w:rPr>
          <w:rStyle w:val="Hervorhebung"/>
        </w:rPr>
        <w:t>Malus an</w:t>
      </w:r>
      <w:r>
        <w:t xml:space="preserve"> und </w:t>
      </w:r>
      <w:r w:rsidRPr="00830C81">
        <w:rPr>
          <w:rStyle w:val="Hervorhebung"/>
        </w:rPr>
        <w:t xml:space="preserve">Malus </w:t>
      </w:r>
      <w:r w:rsidRPr="00316A7F">
        <w:t xml:space="preserve">aus als </w:t>
      </w:r>
      <w:r>
        <w:t>Within-Subjects</w:t>
      </w:r>
      <w:r w:rsidR="00D47008">
        <w:t>-</w:t>
      </w:r>
      <w:r>
        <w:t>Factor</w:t>
      </w:r>
      <w:r>
        <w:rPr>
          <w:rStyle w:val="Hervorhebung"/>
        </w:rPr>
        <w:t>.</w:t>
      </w:r>
      <w:r w:rsidRPr="00830C81">
        <w:t xml:space="preserve"> </w:t>
      </w:r>
      <w:r>
        <w:t>Im physischen und visuellen Szenario ist der Malus aktiviert, im Standardszenario jedoch nicht.</w:t>
      </w:r>
    </w:p>
    <w:p w14:paraId="491CF279" w14:textId="138347C3" w:rsidR="00A8589B" w:rsidRPr="00464A17" w:rsidRDefault="00A8589B" w:rsidP="00A8589B">
      <w:pPr>
        <w:jc w:val="left"/>
      </w:pPr>
      <w:r>
        <w:t>Die zweite unabhängige Within-Subjects Factor Variable</w:t>
      </w:r>
      <w:r w:rsidR="00730844">
        <w:t xml:space="preserve"> </w:t>
      </w:r>
      <w:r w:rsidR="00730844" w:rsidRPr="00730844">
        <w:rPr>
          <w:rStyle w:val="Hervorhebung"/>
        </w:rPr>
        <w:t>B</w:t>
      </w:r>
      <w:r>
        <w:t xml:space="preserve"> </w:t>
      </w:r>
      <w:r w:rsidR="007506EF">
        <w:t>ist der taktile Untergrund vorhanden oder nicht vorhanden</w:t>
      </w:r>
      <w:r>
        <w:t xml:space="preserve">. </w:t>
      </w:r>
    </w:p>
    <w:p w14:paraId="768EEF75" w14:textId="77777777" w:rsidR="00A8589B" w:rsidRDefault="00A8589B" w:rsidP="00A8589B">
      <w:pPr>
        <w:pStyle w:val="berschrift5"/>
      </w:pPr>
      <w:bookmarkStart w:id="258" w:name="_Toc77798153"/>
      <w:r>
        <w:t>Abhängige Variablen</w:t>
      </w:r>
      <w:bookmarkEnd w:id="258"/>
    </w:p>
    <w:p w14:paraId="64856419" w14:textId="77777777" w:rsidR="00A8589B" w:rsidRPr="00753DB8" w:rsidRDefault="00A8589B" w:rsidP="00A8589B">
      <w:r>
        <w:t>Die abhängigen Variablen des Experiments ist zum einen die Anzahl der ausgelösten Maluse. Die zweite Abhängige Variable ist die Dauer des jeweiligen ausgelösten Malus.</w:t>
      </w:r>
    </w:p>
    <w:p w14:paraId="406C3797" w14:textId="37FB7BBE" w:rsidR="00A8589B" w:rsidRDefault="00710CA4" w:rsidP="00F1669C">
      <w:pPr>
        <w:pStyle w:val="berschrift4"/>
      </w:pPr>
      <w:r>
        <w:t>Vorgehensweise</w:t>
      </w:r>
    </w:p>
    <w:p w14:paraId="4902A8DA" w14:textId="02859FA5" w:rsidR="00290BFB" w:rsidRDefault="006D6AC8" w:rsidP="00290BFB">
      <w:r>
        <w:t>Der Ablaufplan wird anhand der</w:t>
      </w:r>
      <w:r w:rsidR="006C2530">
        <w:t xml:space="preserve"> </w:t>
      </w:r>
      <w:r w:rsidR="006C2530">
        <w:fldChar w:fldCharType="begin"/>
      </w:r>
      <w:r w:rsidR="006C2530">
        <w:instrText xml:space="preserve"> REF _Ref78912296 \h </w:instrText>
      </w:r>
      <w:r w:rsidR="006C2530">
        <w:fldChar w:fldCharType="separate"/>
      </w:r>
      <w:r w:rsidR="006C2530">
        <w:t xml:space="preserve">Abb. </w:t>
      </w:r>
      <w:r w:rsidR="006C2530">
        <w:rPr>
          <w:noProof/>
        </w:rPr>
        <w:t>53</w:t>
      </w:r>
      <w:r w:rsidR="006C2530">
        <w:fldChar w:fldCharType="end"/>
      </w:r>
      <w:r w:rsidR="006C2530">
        <w:t xml:space="preserve"> genauer beschrieben.</w:t>
      </w:r>
      <w:r>
        <w:t xml:space="preserve"> </w:t>
      </w:r>
      <w:r w:rsidR="00290BFB">
        <w:t>Zu Beginn werden durch die Covid-19 Situation verschiedene Schutzmaßnahmen durchgeführt. Zum einen wird die in der Studie genutzte Hardware desinfiziert. Ebenso wird beim Probanden ein Corona Schnelltest durchgeführt, so kann die Maske bei der Durchführung abgesetzt werden.</w:t>
      </w:r>
    </w:p>
    <w:p w14:paraId="1728359C" w14:textId="77777777" w:rsidR="004513DE" w:rsidRDefault="00290BFB" w:rsidP="00290BFB">
      <w:r>
        <w:t xml:space="preserve">Darauf erfolgt ein kurzer Überblick über die Studie, einige Informationen über das HTC Vive Headset und dessen Controller. Nach einer detaillierten Beschreibung der Aufgabe und ggf. Beantworten offener Fragen </w:t>
      </w:r>
      <w:r>
        <w:lastRenderedPageBreak/>
        <w:t>erfolgt die Einverständniserklärung.</w:t>
      </w:r>
      <w:r w:rsidR="008734EF">
        <w:t xml:space="preserve"> </w:t>
      </w:r>
      <w:r>
        <w:t xml:space="preserve">Nun bekommt der Proband die Möglichkeit, sich an das HTC Vive Headset und die virtuelle Umgebung zu gewöhnen. </w:t>
      </w:r>
    </w:p>
    <w:p w14:paraId="00A7419C" w14:textId="7770970F" w:rsidR="00FC34DE" w:rsidRDefault="00290BFB" w:rsidP="00290BFB">
      <w:r>
        <w:t xml:space="preserve">Fühlt sich der Proband bereit, wird der Durchlauf der Szenarien </w:t>
      </w:r>
      <w:r w:rsidR="00501A9A">
        <w:t>begonnen</w:t>
      </w:r>
      <w:r w:rsidR="0083674C">
        <w:t>.</w:t>
      </w:r>
      <w:r w:rsidR="004513DE">
        <w:t xml:space="preserve"> </w:t>
      </w:r>
      <w:r w:rsidR="00363000">
        <w:t>Alle Probanden f</w:t>
      </w:r>
      <w:r w:rsidR="00E4399D">
        <w:t>angen</w:t>
      </w:r>
      <w:r w:rsidR="00363000">
        <w:t xml:space="preserve"> mit dem Baseline Szenario an.</w:t>
      </w:r>
      <w:r w:rsidR="00E4399D">
        <w:t xml:space="preserve"> Das Szenario 1 und Szenario 2 wurde </w:t>
      </w:r>
      <w:r w:rsidR="008D5991">
        <w:t>daraufhin</w:t>
      </w:r>
      <w:r w:rsidR="00E4399D">
        <w:t xml:space="preserve"> in einer ausgeglichenen Reihenfolge absolviert.</w:t>
      </w:r>
      <w:r w:rsidR="00C675EC">
        <w:t xml:space="preserve"> 10 Teilnehmer fingen mit dem Szenario 1 an und 10 Teilnehmer mit dem Szenario 2.</w:t>
      </w:r>
      <w:r w:rsidR="00C767AC">
        <w:t xml:space="preserve"> Zwischen den beiden Szenarien und zum Schluss wurde nochmals das Szenario Baseline absolviert. </w:t>
      </w:r>
    </w:p>
    <w:p w14:paraId="4B83DED7" w14:textId="2E042AAF" w:rsidR="00717721" w:rsidRDefault="00567FF3" w:rsidP="00290BFB">
      <w:r>
        <w:t>D</w:t>
      </w:r>
      <w:r w:rsidR="00B213C3">
        <w:t>er Fragebogen</w:t>
      </w:r>
      <w:r w:rsidR="00BD2668">
        <w:t xml:space="preserve">, </w:t>
      </w:r>
      <w:r w:rsidR="00725D65">
        <w:t>welcher in</w:t>
      </w:r>
      <w:r w:rsidR="00BD2668">
        <w:t xml:space="preserve"> Kapitel </w:t>
      </w:r>
      <w:r w:rsidR="00BD2668">
        <w:fldChar w:fldCharType="begin"/>
      </w:r>
      <w:r w:rsidR="00BD2668">
        <w:instrText xml:space="preserve"> REF _Ref79594883 \r \h </w:instrText>
      </w:r>
      <w:r w:rsidR="00BD2668">
        <w:fldChar w:fldCharType="separate"/>
      </w:r>
      <w:r w:rsidR="00BD2668">
        <w:t>3.4.2</w:t>
      </w:r>
      <w:r w:rsidR="00BD2668">
        <w:fldChar w:fldCharType="end"/>
      </w:r>
      <w:r w:rsidR="00BD2668">
        <w:t xml:space="preserve"> beschrieben</w:t>
      </w:r>
      <w:r w:rsidR="00725D65">
        <w:t xml:space="preserve"> wurde</w:t>
      </w:r>
      <w:r w:rsidR="00BD2668">
        <w:t>,</w:t>
      </w:r>
      <w:r w:rsidR="00B213C3">
        <w:t xml:space="preserve"> wurde an verschiedenen Zeitpunkten der Durchführung von den Probanden beantwortet.</w:t>
      </w:r>
      <w:r w:rsidR="00046341">
        <w:t xml:space="preserve"> Zu Beginn</w:t>
      </w:r>
      <w:r w:rsidR="004513DE">
        <w:t xml:space="preserve"> wurde</w:t>
      </w:r>
      <w:r w:rsidR="00906B28">
        <w:t xml:space="preserve">n soziodemographische </w:t>
      </w:r>
      <w:r w:rsidR="00BD2668">
        <w:t>Fragen und die Erfahrungen mit Gaming und VR beantwortet</w:t>
      </w:r>
      <w:r w:rsidR="00B532A2">
        <w:t>.</w:t>
      </w:r>
      <w:r w:rsidR="005E6C87">
        <w:t xml:space="preserve"> Die Beurteilungsfragebögen wurden direkt nach jedem Durchlauf eines Szenarios </w:t>
      </w:r>
      <w:r w:rsidR="00D56FCF">
        <w:t>und das persönliche Feedback wurde zum Schluss der kompletten Durchführung ausgefüllt.</w:t>
      </w:r>
    </w:p>
    <w:p w14:paraId="12FDDF69" w14:textId="77777777" w:rsidR="00717721" w:rsidRDefault="00717721" w:rsidP="00717721">
      <w:pPr>
        <w:pStyle w:val="berschrift4"/>
      </w:pPr>
      <w:bookmarkStart w:id="259" w:name="_Toc77798154"/>
      <w:r>
        <w:t>Stichprobe</w:t>
      </w:r>
      <w:bookmarkEnd w:id="259"/>
    </w:p>
    <w:p w14:paraId="30706FC6" w14:textId="77777777" w:rsidR="00717721" w:rsidRDefault="00717721" w:rsidP="00717721">
      <w:r>
        <w:t>„18 Teilnehmer (10 Männer, 8 Frauen) im Alter von 20-45 Jahren (M = 30.06, SD = 7.55) nahm an der Studie teil. Wir haben sie gebeten, ihre Erfahrungen mit VR-Technologien und Computerspielen im Allgemeinen auf einer Skala von 1 (verwenden Sie selten VR-Technologien / spielen Sie Spiele) bis 7 (verwenden Sie sehr häufig VR-Technologien / spielen Sie Spiele) zu bewerten. Unsere Teilnehmer hatten wenig Erfahrung mit VR-Technologien (M = 2,56, SD = 1,62) und durchschnittliche Erfahrung mit Spielen (M = 4,72, SD = 1,90). Jede Lernsitzung dauerte ungefähr 45 Minuten. „</w:t>
      </w:r>
    </w:p>
    <w:p w14:paraId="25AE9107" w14:textId="77777777" w:rsidR="00717721" w:rsidRDefault="00717721" w:rsidP="00290BFB"/>
    <w:p w14:paraId="3021F809" w14:textId="45B8986F" w:rsidR="00DC59F8" w:rsidRDefault="009F353F" w:rsidP="009F353F">
      <w:pPr>
        <w:keepNext/>
        <w:jc w:val="center"/>
      </w:pPr>
      <w:r>
        <w:rPr>
          <w:noProof/>
        </w:rPr>
        <w:lastRenderedPageBreak/>
        <w:drawing>
          <wp:inline distT="0" distB="0" distL="0" distR="0" wp14:anchorId="000E405C" wp14:editId="62B08699">
            <wp:extent cx="4167031" cy="7270750"/>
            <wp:effectExtent l="0" t="0" r="5080" b="635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73479" cy="7282001"/>
                    </a:xfrm>
                    <a:prstGeom prst="rect">
                      <a:avLst/>
                    </a:prstGeom>
                    <a:noFill/>
                    <a:ln>
                      <a:noFill/>
                    </a:ln>
                  </pic:spPr>
                </pic:pic>
              </a:graphicData>
            </a:graphic>
          </wp:inline>
        </w:drawing>
      </w:r>
    </w:p>
    <w:p w14:paraId="070FB8EE" w14:textId="32B0E3D4" w:rsidR="00FC34DE" w:rsidRDefault="00DC59F8" w:rsidP="00DC59F8">
      <w:pPr>
        <w:pStyle w:val="Beschriftung"/>
      </w:pPr>
      <w:bookmarkStart w:id="260" w:name="_Ref78912296"/>
      <w:r>
        <w:t xml:space="preserve">Abb. </w:t>
      </w:r>
      <w:fldSimple w:instr=" SEQ Abb. \* ARABIC ">
        <w:r>
          <w:rPr>
            <w:noProof/>
          </w:rPr>
          <w:t>53</w:t>
        </w:r>
      </w:fldSimple>
      <w:bookmarkEnd w:id="260"/>
      <w:r>
        <w:t xml:space="preserve">: </w:t>
      </w:r>
      <w:r w:rsidR="006D6AC8">
        <w:t>Ablaufplan</w:t>
      </w:r>
    </w:p>
    <w:p w14:paraId="4287465B" w14:textId="773E4345" w:rsidR="00535BBF" w:rsidRDefault="00535BBF" w:rsidP="00290BFB"/>
    <w:p w14:paraId="2AA7B504" w14:textId="63D38EFD" w:rsidR="00535BBF" w:rsidRDefault="00535BBF" w:rsidP="00290BFB"/>
    <w:p w14:paraId="0161F567" w14:textId="08A8B805" w:rsidR="00535BBF" w:rsidRDefault="00535BBF" w:rsidP="00290BFB"/>
    <w:p w14:paraId="09847C84" w14:textId="7F2C883D" w:rsidR="00535BBF" w:rsidRDefault="00535BBF" w:rsidP="00290BFB"/>
    <w:p w14:paraId="55EFF2C6" w14:textId="2853ECE3" w:rsidR="00535BBF" w:rsidRDefault="00535BBF" w:rsidP="00290BFB"/>
    <w:p w14:paraId="3E3FFCBC" w14:textId="7AEB7EB3" w:rsidR="00535BBF" w:rsidRDefault="00535BBF" w:rsidP="00290BFB"/>
    <w:p w14:paraId="0338D7B2" w14:textId="5CC39076" w:rsidR="00B15A2B" w:rsidRDefault="00F249DA" w:rsidP="008C141D">
      <w:pPr>
        <w:spacing w:line="240" w:lineRule="auto"/>
        <w:jc w:val="left"/>
      </w:pPr>
      <w:r>
        <w:lastRenderedPageBreak/>
        <w:br w:type="page"/>
      </w:r>
    </w:p>
    <w:p w14:paraId="3B4457F8" w14:textId="2F5FB0C0" w:rsidR="00B15A2B" w:rsidRDefault="00B15A2B" w:rsidP="00B15A2B">
      <w:pPr>
        <w:pStyle w:val="berschrift4"/>
      </w:pPr>
      <w:bookmarkStart w:id="261" w:name="_Toc77798156"/>
      <w:r>
        <w:lastRenderedPageBreak/>
        <w:t>Ergebnisse</w:t>
      </w:r>
      <w:bookmarkEnd w:id="261"/>
    </w:p>
    <w:p w14:paraId="656AFB62" w14:textId="50C184E0" w:rsidR="00696EDC" w:rsidRPr="00696EDC" w:rsidRDefault="00696EDC" w:rsidP="00696EDC">
      <w:pPr>
        <w:pStyle w:val="berschrift5"/>
      </w:pPr>
      <w:bookmarkStart w:id="262" w:name="_Toc77798157"/>
      <w:r>
        <w:t>Fragebogen</w:t>
      </w:r>
      <w:bookmarkEnd w:id="262"/>
    </w:p>
    <w:p w14:paraId="55EFC52E" w14:textId="77777777" w:rsidR="00290BFB" w:rsidRDefault="00290BFB" w:rsidP="00290BFB"/>
    <w:p w14:paraId="6FFEB483" w14:textId="02F267CA" w:rsidR="00B16E27" w:rsidRDefault="00403B61" w:rsidP="00314BFD">
      <w:pPr>
        <w:pStyle w:val="berschrift2"/>
      </w:pPr>
      <w:bookmarkStart w:id="263" w:name="_Toc77798158"/>
      <w:commentRangeStart w:id="264"/>
      <w:r>
        <w:lastRenderedPageBreak/>
        <w:t xml:space="preserve">Zusammenfassung, </w:t>
      </w:r>
      <w:r w:rsidR="000F0ADF">
        <w:t>Bewertung</w:t>
      </w:r>
      <w:r>
        <w:t xml:space="preserve"> und</w:t>
      </w:r>
      <w:r w:rsidR="000F0ADF">
        <w:t xml:space="preserve"> </w:t>
      </w:r>
      <w:r w:rsidR="00C814B4">
        <w:t>Ausblick</w:t>
      </w:r>
      <w:commentRangeEnd w:id="264"/>
      <w:r>
        <w:rPr>
          <w:rStyle w:val="Kommentarzeichen"/>
          <w:rFonts w:cs="Times New Roman"/>
          <w:b w:val="0"/>
          <w:bCs w:val="0"/>
          <w:iCs w:val="0"/>
        </w:rPr>
        <w:commentReference w:id="264"/>
      </w:r>
      <w:bookmarkEnd w:id="263"/>
    </w:p>
    <w:p w14:paraId="195FEBB8" w14:textId="77777777" w:rsidR="00401E1E" w:rsidRDefault="00401E1E" w:rsidP="00DE1959"/>
    <w:p w14:paraId="0FE2BB80" w14:textId="77777777" w:rsidR="00AE6168" w:rsidRDefault="00AE6168" w:rsidP="00AE6168">
      <w:pPr>
        <w:pStyle w:val="berschrift2"/>
        <w:ind w:left="0" w:firstLine="0"/>
      </w:pPr>
      <w:bookmarkStart w:id="265" w:name="_Abbildungsverzeichnis"/>
      <w:bookmarkStart w:id="266" w:name="_Toc77798159"/>
      <w:bookmarkEnd w:id="265"/>
      <w:r>
        <w:lastRenderedPageBreak/>
        <w:t>Anhang</w:t>
      </w:r>
      <w:bookmarkEnd w:id="266"/>
    </w:p>
    <w:bookmarkStart w:id="267" w:name="_Toc77798160" w:displacedByCustomXml="next"/>
    <w:sdt>
      <w:sdtPr>
        <w:rPr>
          <w:rFonts w:cs="Times New Roman"/>
          <w:b w:val="0"/>
          <w:bCs w:val="0"/>
          <w:sz w:val="22"/>
          <w:szCs w:val="24"/>
        </w:rPr>
        <w:id w:val="25485182"/>
        <w:docPartObj>
          <w:docPartGallery w:val="Bibliographies"/>
          <w:docPartUnique/>
        </w:docPartObj>
      </w:sdtPr>
      <w:sdtEndPr/>
      <w:sdtContent>
        <w:commentRangeStart w:id="268" w:displacedByCustomXml="prev"/>
        <w:p w14:paraId="07C1118A" w14:textId="77777777" w:rsidR="00727D9A" w:rsidRDefault="00727D9A" w:rsidP="00727D9A">
          <w:pPr>
            <w:pStyle w:val="berschrift3"/>
          </w:pPr>
          <w:r>
            <w:t>Literaturverzeichnis</w:t>
          </w:r>
          <w:commentRangeEnd w:id="268"/>
          <w:r w:rsidR="00B71F28">
            <w:rPr>
              <w:rStyle w:val="Kommentarzeichen"/>
              <w:rFonts w:cs="Times New Roman"/>
              <w:b w:val="0"/>
              <w:bCs w:val="0"/>
            </w:rPr>
            <w:commentReference w:id="268"/>
          </w:r>
          <w:bookmarkEnd w:id="267"/>
        </w:p>
        <w:sdt>
          <w:sdtPr>
            <w:id w:val="111145805"/>
            <w:bibliography/>
          </w:sdtPr>
          <w:sdtEndPr/>
          <w:sdtContent>
            <w:p w14:paraId="0BEBD4BD" w14:textId="77777777" w:rsidR="00D87563"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D87563" w14:paraId="3F6F88A2" w14:textId="77777777">
                <w:trPr>
                  <w:divId w:val="1035078909"/>
                  <w:tblCellSpacing w:w="15" w:type="dxa"/>
                </w:trPr>
                <w:tc>
                  <w:tcPr>
                    <w:tcW w:w="50" w:type="pct"/>
                    <w:hideMark/>
                  </w:tcPr>
                  <w:p w14:paraId="59FDEC1F" w14:textId="6C517469" w:rsidR="00D87563" w:rsidRDefault="00D87563">
                    <w:pPr>
                      <w:pStyle w:val="Literaturverzeichnis"/>
                      <w:rPr>
                        <w:noProof/>
                        <w:sz w:val="24"/>
                      </w:rPr>
                    </w:pPr>
                    <w:r>
                      <w:rPr>
                        <w:noProof/>
                      </w:rPr>
                      <w:t xml:space="preserve">[1] </w:t>
                    </w:r>
                  </w:p>
                </w:tc>
                <w:tc>
                  <w:tcPr>
                    <w:tcW w:w="0" w:type="auto"/>
                    <w:hideMark/>
                  </w:tcPr>
                  <w:p w14:paraId="7D584C2E" w14:textId="77777777" w:rsidR="00D87563" w:rsidRDefault="00D87563">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D87563" w:rsidRPr="003E11AE" w14:paraId="1930A8D7" w14:textId="77777777">
                <w:trPr>
                  <w:divId w:val="1035078909"/>
                  <w:tblCellSpacing w:w="15" w:type="dxa"/>
                </w:trPr>
                <w:tc>
                  <w:tcPr>
                    <w:tcW w:w="50" w:type="pct"/>
                    <w:hideMark/>
                  </w:tcPr>
                  <w:p w14:paraId="34D97583" w14:textId="77777777" w:rsidR="00D87563" w:rsidRDefault="00D87563">
                    <w:pPr>
                      <w:pStyle w:val="Literaturverzeichnis"/>
                      <w:rPr>
                        <w:noProof/>
                      </w:rPr>
                    </w:pPr>
                    <w:r>
                      <w:rPr>
                        <w:noProof/>
                      </w:rPr>
                      <w:t xml:space="preserve">[2] </w:t>
                    </w:r>
                  </w:p>
                </w:tc>
                <w:tc>
                  <w:tcPr>
                    <w:tcW w:w="0" w:type="auto"/>
                    <w:hideMark/>
                  </w:tcPr>
                  <w:p w14:paraId="157DE115" w14:textId="77777777" w:rsidR="00D87563" w:rsidRPr="00E753B4" w:rsidRDefault="00D87563">
                    <w:pPr>
                      <w:pStyle w:val="Literaturverzeichnis"/>
                      <w:rPr>
                        <w:noProof/>
                        <w:lang w:val="en-US"/>
                      </w:rPr>
                    </w:pPr>
                    <w:r w:rsidRPr="00E753B4">
                      <w:rPr>
                        <w:noProof/>
                        <w:lang w:val="en-US"/>
                      </w:rPr>
                      <w:t>H. Cherni, N. Métayer und N. Souliman, „Literature review of locomotion techniques in virtual reality,“ 2020.</w:t>
                    </w:r>
                  </w:p>
                </w:tc>
              </w:tr>
              <w:tr w:rsidR="00D87563" w:rsidRPr="003E11AE" w14:paraId="7E2C94E4" w14:textId="77777777">
                <w:trPr>
                  <w:divId w:val="1035078909"/>
                  <w:tblCellSpacing w:w="15" w:type="dxa"/>
                </w:trPr>
                <w:tc>
                  <w:tcPr>
                    <w:tcW w:w="50" w:type="pct"/>
                    <w:hideMark/>
                  </w:tcPr>
                  <w:p w14:paraId="7AC9FB25" w14:textId="77777777" w:rsidR="00D87563" w:rsidRDefault="00D87563">
                    <w:pPr>
                      <w:pStyle w:val="Literaturverzeichnis"/>
                      <w:rPr>
                        <w:noProof/>
                      </w:rPr>
                    </w:pPr>
                    <w:r>
                      <w:rPr>
                        <w:noProof/>
                      </w:rPr>
                      <w:t xml:space="preserve">[3] </w:t>
                    </w:r>
                  </w:p>
                </w:tc>
                <w:tc>
                  <w:tcPr>
                    <w:tcW w:w="0" w:type="auto"/>
                    <w:hideMark/>
                  </w:tcPr>
                  <w:p w14:paraId="31B4BFBD" w14:textId="77777777" w:rsidR="00D87563" w:rsidRPr="00E753B4" w:rsidRDefault="00D87563">
                    <w:pPr>
                      <w:pStyle w:val="Literaturverzeichnis"/>
                      <w:rPr>
                        <w:noProof/>
                        <w:lang w:val="en-US"/>
                      </w:rPr>
                    </w:pPr>
                    <w:r w:rsidRPr="00E753B4">
                      <w:rPr>
                        <w:noProof/>
                        <w:lang w:val="en-US"/>
                      </w:rPr>
                      <w:t>A. L. Simeone, I. Mavridou und W. Powell, „Altering User Movement Behaviour in Virtual Environments,“ April 2017.</w:t>
                    </w:r>
                  </w:p>
                </w:tc>
              </w:tr>
              <w:tr w:rsidR="00D87563" w:rsidRPr="003E11AE" w14:paraId="51245771" w14:textId="77777777">
                <w:trPr>
                  <w:divId w:val="1035078909"/>
                  <w:tblCellSpacing w:w="15" w:type="dxa"/>
                </w:trPr>
                <w:tc>
                  <w:tcPr>
                    <w:tcW w:w="50" w:type="pct"/>
                    <w:hideMark/>
                  </w:tcPr>
                  <w:p w14:paraId="0F58E9DD" w14:textId="77777777" w:rsidR="00D87563" w:rsidRDefault="00D87563">
                    <w:pPr>
                      <w:pStyle w:val="Literaturverzeichnis"/>
                      <w:rPr>
                        <w:noProof/>
                      </w:rPr>
                    </w:pPr>
                    <w:r>
                      <w:rPr>
                        <w:noProof/>
                      </w:rPr>
                      <w:t xml:space="preserve">[4] </w:t>
                    </w:r>
                  </w:p>
                </w:tc>
                <w:tc>
                  <w:tcPr>
                    <w:tcW w:w="0" w:type="auto"/>
                    <w:hideMark/>
                  </w:tcPr>
                  <w:p w14:paraId="611080A6" w14:textId="77777777" w:rsidR="00D87563" w:rsidRPr="00E753B4" w:rsidRDefault="00D87563">
                    <w:pPr>
                      <w:pStyle w:val="Literaturverzeichnis"/>
                      <w:rPr>
                        <w:noProof/>
                        <w:lang w:val="en-US"/>
                      </w:rPr>
                    </w:pPr>
                    <w:r w:rsidRPr="00E753B4">
                      <w:rPr>
                        <w:noProof/>
                        <w:lang w:val="en-US"/>
                      </w:rPr>
                      <w:t>M. Usoh, K. Arthur, M. C. Whitton, R. Bastos, A. Steed, M. Slater und F. P. Brooks, „Walking &gt; Walking-in-Place &gt; Flying, in Virtual Environments,“ 1999.</w:t>
                    </w:r>
                  </w:p>
                </w:tc>
              </w:tr>
              <w:tr w:rsidR="00D87563" w:rsidRPr="003E11AE" w14:paraId="6B5CC59A" w14:textId="77777777">
                <w:trPr>
                  <w:divId w:val="1035078909"/>
                  <w:tblCellSpacing w:w="15" w:type="dxa"/>
                </w:trPr>
                <w:tc>
                  <w:tcPr>
                    <w:tcW w:w="50" w:type="pct"/>
                    <w:hideMark/>
                  </w:tcPr>
                  <w:p w14:paraId="7A3B5C8B" w14:textId="77777777" w:rsidR="00D87563" w:rsidRDefault="00D87563">
                    <w:pPr>
                      <w:pStyle w:val="Literaturverzeichnis"/>
                      <w:rPr>
                        <w:noProof/>
                      </w:rPr>
                    </w:pPr>
                    <w:r>
                      <w:rPr>
                        <w:noProof/>
                      </w:rPr>
                      <w:t xml:space="preserve">[5] </w:t>
                    </w:r>
                  </w:p>
                </w:tc>
                <w:tc>
                  <w:tcPr>
                    <w:tcW w:w="0" w:type="auto"/>
                    <w:hideMark/>
                  </w:tcPr>
                  <w:p w14:paraId="525A402C" w14:textId="77777777" w:rsidR="00D87563" w:rsidRPr="00E753B4" w:rsidRDefault="00D87563">
                    <w:pPr>
                      <w:pStyle w:val="Literaturverzeichnis"/>
                      <w:rPr>
                        <w:noProof/>
                        <w:lang w:val="en-US"/>
                      </w:rPr>
                    </w:pPr>
                    <w:r w:rsidRPr="00E753B4">
                      <w:rPr>
                        <w:noProof/>
                        <w:lang w:val="en-US"/>
                      </w:rPr>
                      <w:t>R. A. Ruddle und S. Lessels, „The Benefits of Using a Walking Interface,“ April 2009.</w:t>
                    </w:r>
                  </w:p>
                </w:tc>
              </w:tr>
              <w:tr w:rsidR="00D87563" w:rsidRPr="003E11AE" w14:paraId="358B01FE" w14:textId="77777777">
                <w:trPr>
                  <w:divId w:val="1035078909"/>
                  <w:tblCellSpacing w:w="15" w:type="dxa"/>
                </w:trPr>
                <w:tc>
                  <w:tcPr>
                    <w:tcW w:w="50" w:type="pct"/>
                    <w:hideMark/>
                  </w:tcPr>
                  <w:p w14:paraId="61159B2E" w14:textId="77777777" w:rsidR="00D87563" w:rsidRDefault="00D87563">
                    <w:pPr>
                      <w:pStyle w:val="Literaturverzeichnis"/>
                      <w:rPr>
                        <w:noProof/>
                      </w:rPr>
                    </w:pPr>
                    <w:r>
                      <w:rPr>
                        <w:noProof/>
                      </w:rPr>
                      <w:t xml:space="preserve">[6] </w:t>
                    </w:r>
                  </w:p>
                </w:tc>
                <w:tc>
                  <w:tcPr>
                    <w:tcW w:w="0" w:type="auto"/>
                    <w:hideMark/>
                  </w:tcPr>
                  <w:p w14:paraId="14EF25D4" w14:textId="77777777" w:rsidR="00D87563" w:rsidRPr="00E753B4" w:rsidRDefault="00D87563">
                    <w:pPr>
                      <w:pStyle w:val="Literaturverzeichnis"/>
                      <w:rPr>
                        <w:noProof/>
                        <w:lang w:val="en-US"/>
                      </w:rPr>
                    </w:pPr>
                    <w:r w:rsidRPr="00E753B4">
                      <w:rPr>
                        <w:noProof/>
                        <w:lang w:val="en-US"/>
                      </w:rPr>
                      <w:t>R. A. Ruddle, E. Volkova und H. H. Bülthoff, „Learning to Walk in Virtual Reality,“ Mai 2013.</w:t>
                    </w:r>
                  </w:p>
                </w:tc>
              </w:tr>
              <w:tr w:rsidR="00D87563" w14:paraId="79A2AD5D" w14:textId="77777777">
                <w:trPr>
                  <w:divId w:val="1035078909"/>
                  <w:tblCellSpacing w:w="15" w:type="dxa"/>
                </w:trPr>
                <w:tc>
                  <w:tcPr>
                    <w:tcW w:w="50" w:type="pct"/>
                    <w:hideMark/>
                  </w:tcPr>
                  <w:p w14:paraId="30D84E28" w14:textId="77777777" w:rsidR="00D87563" w:rsidRDefault="00D87563">
                    <w:pPr>
                      <w:pStyle w:val="Literaturverzeichnis"/>
                      <w:rPr>
                        <w:noProof/>
                      </w:rPr>
                    </w:pPr>
                    <w:r>
                      <w:rPr>
                        <w:noProof/>
                      </w:rPr>
                      <w:t xml:space="preserve">[7] </w:t>
                    </w:r>
                  </w:p>
                </w:tc>
                <w:tc>
                  <w:tcPr>
                    <w:tcW w:w="0" w:type="auto"/>
                    <w:hideMark/>
                  </w:tcPr>
                  <w:p w14:paraId="753B290C" w14:textId="77777777" w:rsidR="00D87563" w:rsidRDefault="00D87563">
                    <w:pPr>
                      <w:pStyle w:val="Literaturverzeichnis"/>
                      <w:rPr>
                        <w:noProof/>
                      </w:rPr>
                    </w:pPr>
                    <w:r w:rsidRPr="00E753B4">
                      <w:rPr>
                        <w:noProof/>
                        <w:lang w:val="en-US"/>
                      </w:rPr>
                      <w:t xml:space="preserve">M. C. Whitton, J. V. Cohn, J. Feasel, P. Zimmons, S. Razzaque, S. .. </w:t>
                    </w:r>
                    <w:r>
                      <w:rPr>
                        <w:noProof/>
                      </w:rPr>
                      <w:t>Poulton, B. McLeod und F. P. Brooks, Jr., „Comparing VE Locomotion Interfaces,“ März 2005.</w:t>
                    </w:r>
                  </w:p>
                </w:tc>
              </w:tr>
              <w:tr w:rsidR="00D87563" w:rsidRPr="003E11AE" w14:paraId="205AF1E5" w14:textId="77777777">
                <w:trPr>
                  <w:divId w:val="1035078909"/>
                  <w:tblCellSpacing w:w="15" w:type="dxa"/>
                </w:trPr>
                <w:tc>
                  <w:tcPr>
                    <w:tcW w:w="50" w:type="pct"/>
                    <w:hideMark/>
                  </w:tcPr>
                  <w:p w14:paraId="70E1BA4D" w14:textId="77777777" w:rsidR="00D87563" w:rsidRDefault="00D87563">
                    <w:pPr>
                      <w:pStyle w:val="Literaturverzeichnis"/>
                      <w:rPr>
                        <w:noProof/>
                      </w:rPr>
                    </w:pPr>
                    <w:r>
                      <w:rPr>
                        <w:noProof/>
                      </w:rPr>
                      <w:t xml:space="preserve">[8] </w:t>
                    </w:r>
                  </w:p>
                </w:tc>
                <w:tc>
                  <w:tcPr>
                    <w:tcW w:w="0" w:type="auto"/>
                    <w:hideMark/>
                  </w:tcPr>
                  <w:p w14:paraId="1EB4FD02" w14:textId="77777777" w:rsidR="00D87563" w:rsidRPr="00E753B4" w:rsidRDefault="00D87563">
                    <w:pPr>
                      <w:pStyle w:val="Literaturverzeichnis"/>
                      <w:rPr>
                        <w:noProof/>
                        <w:lang w:val="en-US"/>
                      </w:rPr>
                    </w:pPr>
                    <w:r w:rsidRPr="00E753B4">
                      <w:rPr>
                        <w:noProof/>
                        <w:lang w:val="en-US"/>
                      </w:rPr>
                      <w:t>S. Razzaque, Z. Kohn und M. C. Whitton, „Redirected Walking,“ 2001.</w:t>
                    </w:r>
                  </w:p>
                </w:tc>
              </w:tr>
              <w:tr w:rsidR="00D87563" w:rsidRPr="003E11AE" w14:paraId="2294C124" w14:textId="77777777">
                <w:trPr>
                  <w:divId w:val="1035078909"/>
                  <w:tblCellSpacing w:w="15" w:type="dxa"/>
                </w:trPr>
                <w:tc>
                  <w:tcPr>
                    <w:tcW w:w="50" w:type="pct"/>
                    <w:hideMark/>
                  </w:tcPr>
                  <w:p w14:paraId="5BFEB28F" w14:textId="77777777" w:rsidR="00D87563" w:rsidRDefault="00D87563">
                    <w:pPr>
                      <w:pStyle w:val="Literaturverzeichnis"/>
                      <w:rPr>
                        <w:noProof/>
                      </w:rPr>
                    </w:pPr>
                    <w:r>
                      <w:rPr>
                        <w:noProof/>
                      </w:rPr>
                      <w:t xml:space="preserve">[9] </w:t>
                    </w:r>
                  </w:p>
                </w:tc>
                <w:tc>
                  <w:tcPr>
                    <w:tcW w:w="0" w:type="auto"/>
                    <w:hideMark/>
                  </w:tcPr>
                  <w:p w14:paraId="55150605" w14:textId="77777777" w:rsidR="00D87563" w:rsidRPr="00E753B4" w:rsidRDefault="00D87563">
                    <w:pPr>
                      <w:pStyle w:val="Literaturverzeichnis"/>
                      <w:rPr>
                        <w:noProof/>
                        <w:lang w:val="en-US"/>
                      </w:rPr>
                    </w:pPr>
                    <w:r w:rsidRPr="00E753B4">
                      <w:rPr>
                        <w:noProof/>
                        <w:lang w:val="en-US"/>
                      </w:rPr>
                      <w:t>E. A. Suma, G. Bruder, F. Steinicke, D. M. Krum und M. Bolas, „A Taxonomy for Deploying Redirection Techniques in Immersive Virtual Environments,“ 2012.</w:t>
                    </w:r>
                  </w:p>
                </w:tc>
              </w:tr>
              <w:tr w:rsidR="00D87563" w:rsidRPr="003E11AE" w14:paraId="0F99203E" w14:textId="77777777">
                <w:trPr>
                  <w:divId w:val="1035078909"/>
                  <w:tblCellSpacing w:w="15" w:type="dxa"/>
                </w:trPr>
                <w:tc>
                  <w:tcPr>
                    <w:tcW w:w="50" w:type="pct"/>
                    <w:hideMark/>
                  </w:tcPr>
                  <w:p w14:paraId="3FC234F4" w14:textId="77777777" w:rsidR="00D87563" w:rsidRDefault="00D87563">
                    <w:pPr>
                      <w:pStyle w:val="Literaturverzeichnis"/>
                      <w:rPr>
                        <w:noProof/>
                      </w:rPr>
                    </w:pPr>
                    <w:r>
                      <w:rPr>
                        <w:noProof/>
                      </w:rPr>
                      <w:t xml:space="preserve">[10] </w:t>
                    </w:r>
                  </w:p>
                </w:tc>
                <w:tc>
                  <w:tcPr>
                    <w:tcW w:w="0" w:type="auto"/>
                    <w:hideMark/>
                  </w:tcPr>
                  <w:p w14:paraId="18765B4C" w14:textId="77777777" w:rsidR="00D87563" w:rsidRPr="00E753B4" w:rsidRDefault="00D87563">
                    <w:pPr>
                      <w:pStyle w:val="Literaturverzeichnis"/>
                      <w:rPr>
                        <w:noProof/>
                        <w:lang w:val="en-US"/>
                      </w:rPr>
                    </w:pPr>
                    <w:r w:rsidRPr="00E753B4">
                      <w:rPr>
                        <w:noProof/>
                        <w:lang w:val="en-US"/>
                      </w:rPr>
                      <w:t>F. Steinicke, G. Bruder, L. Kohli, J. Jerald und K. Hinrichs, „Taxonomy and Implementation of Redirection Techniques for Ubiquitous Passive Haptic Feedback,“ 2008.</w:t>
                    </w:r>
                  </w:p>
                </w:tc>
              </w:tr>
              <w:tr w:rsidR="00D87563" w:rsidRPr="003E11AE" w14:paraId="34CDBA37" w14:textId="77777777">
                <w:trPr>
                  <w:divId w:val="1035078909"/>
                  <w:tblCellSpacing w:w="15" w:type="dxa"/>
                </w:trPr>
                <w:tc>
                  <w:tcPr>
                    <w:tcW w:w="50" w:type="pct"/>
                    <w:hideMark/>
                  </w:tcPr>
                  <w:p w14:paraId="0076B5C1" w14:textId="77777777" w:rsidR="00D87563" w:rsidRDefault="00D87563">
                    <w:pPr>
                      <w:pStyle w:val="Literaturverzeichnis"/>
                      <w:rPr>
                        <w:noProof/>
                      </w:rPr>
                    </w:pPr>
                    <w:r>
                      <w:rPr>
                        <w:noProof/>
                      </w:rPr>
                      <w:t xml:space="preserve">[11] </w:t>
                    </w:r>
                  </w:p>
                </w:tc>
                <w:tc>
                  <w:tcPr>
                    <w:tcW w:w="0" w:type="auto"/>
                    <w:hideMark/>
                  </w:tcPr>
                  <w:p w14:paraId="65276EAC" w14:textId="77777777" w:rsidR="00D87563" w:rsidRPr="00E753B4" w:rsidRDefault="00D87563">
                    <w:pPr>
                      <w:pStyle w:val="Literaturverzeichnis"/>
                      <w:rPr>
                        <w:noProof/>
                        <w:lang w:val="en-US"/>
                      </w:rPr>
                    </w:pPr>
                    <w:r w:rsidRPr="00E753B4">
                      <w:rPr>
                        <w:noProof/>
                        <w:lang w:val="en-US"/>
                      </w:rPr>
                      <w:t>B. Williams, G. Narasimham, T. P. McNamara, T. H. Carr, J. J. Rieser und B. Bodenheimer, „Updating orientation in large virtual environments using scaled translational gain,“ 2006.</w:t>
                    </w:r>
                  </w:p>
                </w:tc>
              </w:tr>
              <w:tr w:rsidR="00D87563" w:rsidRPr="003E11AE" w14:paraId="59EA5D9E" w14:textId="77777777">
                <w:trPr>
                  <w:divId w:val="1035078909"/>
                  <w:tblCellSpacing w:w="15" w:type="dxa"/>
                </w:trPr>
                <w:tc>
                  <w:tcPr>
                    <w:tcW w:w="50" w:type="pct"/>
                    <w:hideMark/>
                  </w:tcPr>
                  <w:p w14:paraId="536DAD57" w14:textId="77777777" w:rsidR="00D87563" w:rsidRDefault="00D87563">
                    <w:pPr>
                      <w:pStyle w:val="Literaturverzeichnis"/>
                      <w:rPr>
                        <w:noProof/>
                      </w:rPr>
                    </w:pPr>
                    <w:r>
                      <w:rPr>
                        <w:noProof/>
                      </w:rPr>
                      <w:t xml:space="preserve">[12] </w:t>
                    </w:r>
                  </w:p>
                </w:tc>
                <w:tc>
                  <w:tcPr>
                    <w:tcW w:w="0" w:type="auto"/>
                    <w:hideMark/>
                  </w:tcPr>
                  <w:p w14:paraId="319FC8E2" w14:textId="77777777" w:rsidR="00D87563" w:rsidRPr="00E753B4" w:rsidRDefault="00D87563">
                    <w:pPr>
                      <w:pStyle w:val="Literaturverzeichnis"/>
                      <w:rPr>
                        <w:noProof/>
                        <w:lang w:val="en-US"/>
                      </w:rPr>
                    </w:pPr>
                    <w:r w:rsidRPr="00E753B4">
                      <w:rPr>
                        <w:noProof/>
                        <w:lang w:val="en-US"/>
                      </w:rPr>
                      <w:t>F. Steinicke, G. Bruder, J. Jerald, H. Frenz und M. Lappe, „Analyses of Human Sensitivity to Redirected Walking,“ 2008.</w:t>
                    </w:r>
                  </w:p>
                </w:tc>
              </w:tr>
              <w:tr w:rsidR="00D87563" w:rsidRPr="003E11AE" w14:paraId="2C1AAD06" w14:textId="77777777">
                <w:trPr>
                  <w:divId w:val="1035078909"/>
                  <w:tblCellSpacing w:w="15" w:type="dxa"/>
                </w:trPr>
                <w:tc>
                  <w:tcPr>
                    <w:tcW w:w="50" w:type="pct"/>
                    <w:hideMark/>
                  </w:tcPr>
                  <w:p w14:paraId="0F16563C" w14:textId="77777777" w:rsidR="00D87563" w:rsidRDefault="00D87563">
                    <w:pPr>
                      <w:pStyle w:val="Literaturverzeichnis"/>
                      <w:rPr>
                        <w:noProof/>
                      </w:rPr>
                    </w:pPr>
                    <w:r>
                      <w:rPr>
                        <w:noProof/>
                      </w:rPr>
                      <w:t xml:space="preserve">[13] </w:t>
                    </w:r>
                  </w:p>
                </w:tc>
                <w:tc>
                  <w:tcPr>
                    <w:tcW w:w="0" w:type="auto"/>
                    <w:hideMark/>
                  </w:tcPr>
                  <w:p w14:paraId="66F6FB7C" w14:textId="77777777" w:rsidR="00D87563" w:rsidRPr="00E753B4" w:rsidRDefault="00D87563">
                    <w:pPr>
                      <w:pStyle w:val="Literaturverzeichnis"/>
                      <w:rPr>
                        <w:noProof/>
                        <w:lang w:val="en-US"/>
                      </w:rPr>
                    </w:pPr>
                    <w:r w:rsidRPr="00E753B4">
                      <w:rPr>
                        <w:noProof/>
                        <w:lang w:val="en-US"/>
                      </w:rPr>
                      <w:t>F. Steinicke, G. Bruder, T. Ropinski und K. Hinrichs, „Moving Towards Generally Applicable Redirected Walking,“ 2008.</w:t>
                    </w:r>
                  </w:p>
                </w:tc>
              </w:tr>
              <w:tr w:rsidR="00D87563" w:rsidRPr="003E11AE" w14:paraId="5E5BF1FE" w14:textId="77777777">
                <w:trPr>
                  <w:divId w:val="1035078909"/>
                  <w:tblCellSpacing w:w="15" w:type="dxa"/>
                </w:trPr>
                <w:tc>
                  <w:tcPr>
                    <w:tcW w:w="50" w:type="pct"/>
                    <w:hideMark/>
                  </w:tcPr>
                  <w:p w14:paraId="166C8504" w14:textId="77777777" w:rsidR="00D87563" w:rsidRDefault="00D87563">
                    <w:pPr>
                      <w:pStyle w:val="Literaturverzeichnis"/>
                      <w:rPr>
                        <w:noProof/>
                      </w:rPr>
                    </w:pPr>
                    <w:r>
                      <w:rPr>
                        <w:noProof/>
                      </w:rPr>
                      <w:t xml:space="preserve">[14] </w:t>
                    </w:r>
                  </w:p>
                </w:tc>
                <w:tc>
                  <w:tcPr>
                    <w:tcW w:w="0" w:type="auto"/>
                    <w:hideMark/>
                  </w:tcPr>
                  <w:p w14:paraId="5C37A904" w14:textId="77777777" w:rsidR="00D87563" w:rsidRPr="00E753B4" w:rsidRDefault="00D87563">
                    <w:pPr>
                      <w:pStyle w:val="Literaturverzeichnis"/>
                      <w:rPr>
                        <w:noProof/>
                        <w:lang w:val="en-US"/>
                      </w:rPr>
                    </w:pPr>
                    <w:r w:rsidRPr="00E753B4">
                      <w:rPr>
                        <w:noProof/>
                        <w:lang w:val="en-US"/>
                      </w:rPr>
                      <w:t>V. Interrante, L. Anderson und B. Ries, „Distance Perception in Immersive Virtual Environments, Revisited,“ 2006.</w:t>
                    </w:r>
                  </w:p>
                </w:tc>
              </w:tr>
              <w:tr w:rsidR="00D87563" w14:paraId="2403829E" w14:textId="77777777">
                <w:trPr>
                  <w:divId w:val="1035078909"/>
                  <w:tblCellSpacing w:w="15" w:type="dxa"/>
                </w:trPr>
                <w:tc>
                  <w:tcPr>
                    <w:tcW w:w="50" w:type="pct"/>
                    <w:hideMark/>
                  </w:tcPr>
                  <w:p w14:paraId="085F7A90" w14:textId="77777777" w:rsidR="00D87563" w:rsidRDefault="00D87563">
                    <w:pPr>
                      <w:pStyle w:val="Literaturverzeichnis"/>
                      <w:rPr>
                        <w:noProof/>
                      </w:rPr>
                    </w:pPr>
                    <w:r>
                      <w:rPr>
                        <w:noProof/>
                      </w:rPr>
                      <w:t xml:space="preserve">[15] </w:t>
                    </w:r>
                  </w:p>
                </w:tc>
                <w:tc>
                  <w:tcPr>
                    <w:tcW w:w="0" w:type="auto"/>
                    <w:hideMark/>
                  </w:tcPr>
                  <w:p w14:paraId="51ED9F42" w14:textId="77777777" w:rsidR="00D87563" w:rsidRDefault="00D87563">
                    <w:pPr>
                      <w:pStyle w:val="Literaturverzeichnis"/>
                      <w:rPr>
                        <w:noProof/>
                      </w:rPr>
                    </w:pPr>
                    <w:r>
                      <w:rPr>
                        <w:noProof/>
                      </w:rPr>
                      <w:t>G. Bruder, F. Steinicke und P. Wieland, „Self-Motion Illusions in Immersive Virtual Reality Environments,“ 2011.</w:t>
                    </w:r>
                  </w:p>
                </w:tc>
              </w:tr>
              <w:tr w:rsidR="00D87563" w:rsidRPr="003E11AE" w14:paraId="0E4C8C8D" w14:textId="77777777">
                <w:trPr>
                  <w:divId w:val="1035078909"/>
                  <w:tblCellSpacing w:w="15" w:type="dxa"/>
                </w:trPr>
                <w:tc>
                  <w:tcPr>
                    <w:tcW w:w="50" w:type="pct"/>
                    <w:hideMark/>
                  </w:tcPr>
                  <w:p w14:paraId="35B6A07F" w14:textId="77777777" w:rsidR="00D87563" w:rsidRDefault="00D87563">
                    <w:pPr>
                      <w:pStyle w:val="Literaturverzeichnis"/>
                      <w:rPr>
                        <w:noProof/>
                      </w:rPr>
                    </w:pPr>
                    <w:r>
                      <w:rPr>
                        <w:noProof/>
                      </w:rPr>
                      <w:t xml:space="preserve">[16] </w:t>
                    </w:r>
                  </w:p>
                </w:tc>
                <w:tc>
                  <w:tcPr>
                    <w:tcW w:w="0" w:type="auto"/>
                    <w:hideMark/>
                  </w:tcPr>
                  <w:p w14:paraId="3A37EB59" w14:textId="77777777" w:rsidR="00D87563" w:rsidRPr="00E753B4" w:rsidRDefault="00D87563">
                    <w:pPr>
                      <w:pStyle w:val="Literaturverzeichnis"/>
                      <w:rPr>
                        <w:noProof/>
                        <w:lang w:val="en-US"/>
                      </w:rPr>
                    </w:pPr>
                    <w:r w:rsidRPr="00E753B4">
                      <w:rPr>
                        <w:noProof/>
                        <w:lang w:val="en-US"/>
                      </w:rPr>
                      <w:t>F. Steinicke, G. Bruder, J. Jerald, H. Frenz und M. Lappe, „Estimation of Detection Thresholds for Redirected Walking Techniques,“ 2009.</w:t>
                    </w:r>
                  </w:p>
                </w:tc>
              </w:tr>
              <w:tr w:rsidR="00D87563" w:rsidRPr="003E11AE" w14:paraId="0B5B705E" w14:textId="77777777">
                <w:trPr>
                  <w:divId w:val="1035078909"/>
                  <w:tblCellSpacing w:w="15" w:type="dxa"/>
                </w:trPr>
                <w:tc>
                  <w:tcPr>
                    <w:tcW w:w="50" w:type="pct"/>
                    <w:hideMark/>
                  </w:tcPr>
                  <w:p w14:paraId="29B8C12F" w14:textId="77777777" w:rsidR="00D87563" w:rsidRDefault="00D87563">
                    <w:pPr>
                      <w:pStyle w:val="Literaturverzeichnis"/>
                      <w:rPr>
                        <w:noProof/>
                      </w:rPr>
                    </w:pPr>
                    <w:r>
                      <w:rPr>
                        <w:noProof/>
                      </w:rPr>
                      <w:lastRenderedPageBreak/>
                      <w:t xml:space="preserve">[17] </w:t>
                    </w:r>
                  </w:p>
                </w:tc>
                <w:tc>
                  <w:tcPr>
                    <w:tcW w:w="0" w:type="auto"/>
                    <w:hideMark/>
                  </w:tcPr>
                  <w:p w14:paraId="2FD7F840" w14:textId="77777777" w:rsidR="00D87563" w:rsidRPr="00E753B4" w:rsidRDefault="00D87563">
                    <w:pPr>
                      <w:pStyle w:val="Literaturverzeichnis"/>
                      <w:rPr>
                        <w:noProof/>
                        <w:lang w:val="en-US"/>
                      </w:rPr>
                    </w:pPr>
                    <w:r w:rsidRPr="00E753B4">
                      <w:rPr>
                        <w:noProof/>
                        <w:lang w:val="en-US"/>
                      </w:rPr>
                      <w:t>F. Steinicke, G. Bruder, K. Hinrichs und A. Steed, „Gradual transitions and their effects on presence and distance estimation,“ 2009.</w:t>
                    </w:r>
                  </w:p>
                </w:tc>
              </w:tr>
              <w:tr w:rsidR="00D87563" w:rsidRPr="003E11AE" w14:paraId="63A67E22" w14:textId="77777777">
                <w:trPr>
                  <w:divId w:val="1035078909"/>
                  <w:tblCellSpacing w:w="15" w:type="dxa"/>
                </w:trPr>
                <w:tc>
                  <w:tcPr>
                    <w:tcW w:w="50" w:type="pct"/>
                    <w:hideMark/>
                  </w:tcPr>
                  <w:p w14:paraId="4DF273B4" w14:textId="77777777" w:rsidR="00D87563" w:rsidRDefault="00D87563">
                    <w:pPr>
                      <w:pStyle w:val="Literaturverzeichnis"/>
                      <w:rPr>
                        <w:noProof/>
                      </w:rPr>
                    </w:pPr>
                    <w:r>
                      <w:rPr>
                        <w:noProof/>
                      </w:rPr>
                      <w:t xml:space="preserve">[18] </w:t>
                    </w:r>
                  </w:p>
                </w:tc>
                <w:tc>
                  <w:tcPr>
                    <w:tcW w:w="0" w:type="auto"/>
                    <w:hideMark/>
                  </w:tcPr>
                  <w:p w14:paraId="694DAB03" w14:textId="77777777" w:rsidR="00D87563" w:rsidRPr="00E753B4" w:rsidRDefault="00D87563">
                    <w:pPr>
                      <w:pStyle w:val="Literaturverzeichnis"/>
                      <w:rPr>
                        <w:noProof/>
                        <w:lang w:val="en-US"/>
                      </w:rPr>
                    </w:pPr>
                    <w:r w:rsidRPr="00E753B4">
                      <w:rPr>
                        <w:noProof/>
                        <w:lang w:val="en-US"/>
                      </w:rPr>
                      <w:t>B. Williams, G. Narasimham, B. Rump und T. McNamara, „Exploring Large Virtual Environments with an HMD when Physical Space is Limited,“ 2007.</w:t>
                    </w:r>
                  </w:p>
                </w:tc>
              </w:tr>
              <w:tr w:rsidR="00D87563" w:rsidRPr="003E11AE" w14:paraId="0B596886" w14:textId="77777777">
                <w:trPr>
                  <w:divId w:val="1035078909"/>
                  <w:tblCellSpacing w:w="15" w:type="dxa"/>
                </w:trPr>
                <w:tc>
                  <w:tcPr>
                    <w:tcW w:w="50" w:type="pct"/>
                    <w:hideMark/>
                  </w:tcPr>
                  <w:p w14:paraId="0541DBB6" w14:textId="77777777" w:rsidR="00D87563" w:rsidRDefault="00D87563">
                    <w:pPr>
                      <w:pStyle w:val="Literaturverzeichnis"/>
                      <w:rPr>
                        <w:noProof/>
                      </w:rPr>
                    </w:pPr>
                    <w:r>
                      <w:rPr>
                        <w:noProof/>
                      </w:rPr>
                      <w:t xml:space="preserve">[19] </w:t>
                    </w:r>
                  </w:p>
                </w:tc>
                <w:tc>
                  <w:tcPr>
                    <w:tcW w:w="0" w:type="auto"/>
                    <w:hideMark/>
                  </w:tcPr>
                  <w:p w14:paraId="4A96842C" w14:textId="77777777" w:rsidR="00D87563" w:rsidRPr="00E753B4" w:rsidRDefault="00D87563">
                    <w:pPr>
                      <w:pStyle w:val="Literaturverzeichnis"/>
                      <w:rPr>
                        <w:noProof/>
                        <w:lang w:val="en-US"/>
                      </w:rPr>
                    </w:pPr>
                    <w:r w:rsidRPr="00E753B4">
                      <w:rPr>
                        <w:noProof/>
                        <w:lang w:val="en-US"/>
                      </w:rPr>
                      <w:t>E. Suma, S. Clark, S. Finkelstein und Z. Wartell, „Leveraging Change Blindness for Redirection in Virtual Environments,“ 2011.</w:t>
                    </w:r>
                  </w:p>
                </w:tc>
              </w:tr>
              <w:tr w:rsidR="00D87563" w:rsidRPr="003E11AE" w14:paraId="2E1D5806" w14:textId="77777777">
                <w:trPr>
                  <w:divId w:val="1035078909"/>
                  <w:tblCellSpacing w:w="15" w:type="dxa"/>
                </w:trPr>
                <w:tc>
                  <w:tcPr>
                    <w:tcW w:w="50" w:type="pct"/>
                    <w:hideMark/>
                  </w:tcPr>
                  <w:p w14:paraId="000B9CAC" w14:textId="77777777" w:rsidR="00D87563" w:rsidRDefault="00D87563">
                    <w:pPr>
                      <w:pStyle w:val="Literaturverzeichnis"/>
                      <w:rPr>
                        <w:noProof/>
                      </w:rPr>
                    </w:pPr>
                    <w:r>
                      <w:rPr>
                        <w:noProof/>
                      </w:rPr>
                      <w:t xml:space="preserve">[20] </w:t>
                    </w:r>
                  </w:p>
                </w:tc>
                <w:tc>
                  <w:tcPr>
                    <w:tcW w:w="0" w:type="auto"/>
                    <w:hideMark/>
                  </w:tcPr>
                  <w:p w14:paraId="58862A9B" w14:textId="77777777" w:rsidR="00D87563" w:rsidRPr="00E753B4" w:rsidRDefault="00D87563">
                    <w:pPr>
                      <w:pStyle w:val="Literaturverzeichnis"/>
                      <w:rPr>
                        <w:noProof/>
                        <w:lang w:val="en-US"/>
                      </w:rPr>
                    </w:pPr>
                    <w:r w:rsidRPr="00E753B4">
                      <w:rPr>
                        <w:noProof/>
                        <w:lang w:val="en-US"/>
                      </w:rPr>
                      <w:t>D. Simons, „Current Approaches to Change Blindness,“ 2000.</w:t>
                    </w:r>
                  </w:p>
                </w:tc>
              </w:tr>
              <w:tr w:rsidR="00D87563" w:rsidRPr="003E11AE" w14:paraId="29E2B784" w14:textId="77777777">
                <w:trPr>
                  <w:divId w:val="1035078909"/>
                  <w:tblCellSpacing w:w="15" w:type="dxa"/>
                </w:trPr>
                <w:tc>
                  <w:tcPr>
                    <w:tcW w:w="50" w:type="pct"/>
                    <w:hideMark/>
                  </w:tcPr>
                  <w:p w14:paraId="36C6ABE2" w14:textId="77777777" w:rsidR="00D87563" w:rsidRDefault="00D87563">
                    <w:pPr>
                      <w:pStyle w:val="Literaturverzeichnis"/>
                      <w:rPr>
                        <w:noProof/>
                      </w:rPr>
                    </w:pPr>
                    <w:r>
                      <w:rPr>
                        <w:noProof/>
                      </w:rPr>
                      <w:t xml:space="preserve">[21] </w:t>
                    </w:r>
                  </w:p>
                </w:tc>
                <w:tc>
                  <w:tcPr>
                    <w:tcW w:w="0" w:type="auto"/>
                    <w:hideMark/>
                  </w:tcPr>
                  <w:p w14:paraId="7EBCBE6F" w14:textId="77777777" w:rsidR="00D87563" w:rsidRPr="00E753B4" w:rsidRDefault="00D87563">
                    <w:pPr>
                      <w:pStyle w:val="Literaturverzeichnis"/>
                      <w:rPr>
                        <w:noProof/>
                        <w:lang w:val="en-US"/>
                      </w:rPr>
                    </w:pPr>
                    <w:r w:rsidRPr="00E753B4">
                      <w:rPr>
                        <w:noProof/>
                        <w:lang w:val="en-US"/>
                      </w:rPr>
                      <w:t>N. C. Nilsson, S. Serafin, M. H. Laursen, R. Nordahl, K. S. Pedersen und E. Sikström, „Tapping-In-Place: Increasing the Naturalness of Immersive Walking-In-Place Locomotion Through Novel Gestural Input,“ 2013.</w:t>
                    </w:r>
                  </w:p>
                </w:tc>
              </w:tr>
              <w:tr w:rsidR="00D87563" w:rsidRPr="003E11AE" w14:paraId="786E10D4" w14:textId="77777777">
                <w:trPr>
                  <w:divId w:val="1035078909"/>
                  <w:tblCellSpacing w:w="15" w:type="dxa"/>
                </w:trPr>
                <w:tc>
                  <w:tcPr>
                    <w:tcW w:w="50" w:type="pct"/>
                    <w:hideMark/>
                  </w:tcPr>
                  <w:p w14:paraId="79A6FAEC" w14:textId="77777777" w:rsidR="00D87563" w:rsidRDefault="00D87563">
                    <w:pPr>
                      <w:pStyle w:val="Literaturverzeichnis"/>
                      <w:rPr>
                        <w:noProof/>
                      </w:rPr>
                    </w:pPr>
                    <w:r>
                      <w:rPr>
                        <w:noProof/>
                      </w:rPr>
                      <w:t xml:space="preserve">[22] </w:t>
                    </w:r>
                  </w:p>
                </w:tc>
                <w:tc>
                  <w:tcPr>
                    <w:tcW w:w="0" w:type="auto"/>
                    <w:hideMark/>
                  </w:tcPr>
                  <w:p w14:paraId="15F523E0" w14:textId="77777777" w:rsidR="00D87563" w:rsidRPr="00E753B4" w:rsidRDefault="00D87563">
                    <w:pPr>
                      <w:pStyle w:val="Literaturverzeichnis"/>
                      <w:rPr>
                        <w:noProof/>
                        <w:lang w:val="en-US"/>
                      </w:rPr>
                    </w:pPr>
                    <w:r w:rsidRPr="00E753B4">
                      <w:rPr>
                        <w:noProof/>
                        <w:lang w:val="en-US"/>
                      </w:rPr>
                      <w:t>B. Williams, S. Bailey, G. Narasimham, M. Li und B. Bodenheimer, „Evaluation of Walking in Place on a Wii Balance Board to Explore a Virtual Environment,“ 2011.</w:t>
                    </w:r>
                  </w:p>
                </w:tc>
              </w:tr>
              <w:tr w:rsidR="00D87563" w:rsidRPr="003E11AE" w14:paraId="0540EF61" w14:textId="77777777">
                <w:trPr>
                  <w:divId w:val="1035078909"/>
                  <w:tblCellSpacing w:w="15" w:type="dxa"/>
                </w:trPr>
                <w:tc>
                  <w:tcPr>
                    <w:tcW w:w="50" w:type="pct"/>
                    <w:hideMark/>
                  </w:tcPr>
                  <w:p w14:paraId="318887A8" w14:textId="77777777" w:rsidR="00D87563" w:rsidRDefault="00D87563">
                    <w:pPr>
                      <w:pStyle w:val="Literaturverzeichnis"/>
                      <w:rPr>
                        <w:noProof/>
                      </w:rPr>
                    </w:pPr>
                    <w:r>
                      <w:rPr>
                        <w:noProof/>
                      </w:rPr>
                      <w:t xml:space="preserve">[23] </w:t>
                    </w:r>
                  </w:p>
                </w:tc>
                <w:tc>
                  <w:tcPr>
                    <w:tcW w:w="0" w:type="auto"/>
                    <w:hideMark/>
                  </w:tcPr>
                  <w:p w14:paraId="5DC90E92" w14:textId="77777777" w:rsidR="00D87563" w:rsidRPr="00E753B4" w:rsidRDefault="00D87563">
                    <w:pPr>
                      <w:pStyle w:val="Literaturverzeichnis"/>
                      <w:rPr>
                        <w:noProof/>
                        <w:lang w:val="en-US"/>
                      </w:rPr>
                    </w:pPr>
                    <w:r w:rsidRPr="00E753B4">
                      <w:rPr>
                        <w:noProof/>
                        <w:lang w:val="en-US"/>
                      </w:rPr>
                      <w:t>M. Slater, M. Usoh und A. Steed, „Taking Steps: The Influence of a Walking´Technique on Presence in Virtual Reality,“ 1995.</w:t>
                    </w:r>
                  </w:p>
                </w:tc>
              </w:tr>
              <w:tr w:rsidR="00D87563" w:rsidRPr="003E11AE" w14:paraId="07679A86" w14:textId="77777777">
                <w:trPr>
                  <w:divId w:val="1035078909"/>
                  <w:tblCellSpacing w:w="15" w:type="dxa"/>
                </w:trPr>
                <w:tc>
                  <w:tcPr>
                    <w:tcW w:w="50" w:type="pct"/>
                    <w:hideMark/>
                  </w:tcPr>
                  <w:p w14:paraId="272C04C7" w14:textId="77777777" w:rsidR="00D87563" w:rsidRDefault="00D87563">
                    <w:pPr>
                      <w:pStyle w:val="Literaturverzeichnis"/>
                      <w:rPr>
                        <w:noProof/>
                      </w:rPr>
                    </w:pPr>
                    <w:r>
                      <w:rPr>
                        <w:noProof/>
                      </w:rPr>
                      <w:t xml:space="preserve">[24] </w:t>
                    </w:r>
                  </w:p>
                </w:tc>
                <w:tc>
                  <w:tcPr>
                    <w:tcW w:w="0" w:type="auto"/>
                    <w:hideMark/>
                  </w:tcPr>
                  <w:p w14:paraId="5EC00408" w14:textId="77777777" w:rsidR="00D87563" w:rsidRPr="00E753B4" w:rsidRDefault="00D87563">
                    <w:pPr>
                      <w:pStyle w:val="Literaturverzeichnis"/>
                      <w:rPr>
                        <w:noProof/>
                        <w:lang w:val="en-US"/>
                      </w:rPr>
                    </w:pPr>
                    <w:r w:rsidRPr="00E753B4">
                      <w:rPr>
                        <w:noProof/>
                        <w:lang w:val="en-US"/>
                      </w:rPr>
                      <w:t>D. Zielinski, R. McMahan und R. Brady, „Shadow Walking: an Unencumbered Locomotion Technique for Systems with Under-floor Projection,“ 2011.</w:t>
                    </w:r>
                  </w:p>
                </w:tc>
              </w:tr>
              <w:tr w:rsidR="00D87563" w:rsidRPr="003E11AE" w14:paraId="57C0BD15" w14:textId="77777777">
                <w:trPr>
                  <w:divId w:val="1035078909"/>
                  <w:tblCellSpacing w:w="15" w:type="dxa"/>
                </w:trPr>
                <w:tc>
                  <w:tcPr>
                    <w:tcW w:w="50" w:type="pct"/>
                    <w:hideMark/>
                  </w:tcPr>
                  <w:p w14:paraId="2C9FC492" w14:textId="77777777" w:rsidR="00D87563" w:rsidRDefault="00D87563">
                    <w:pPr>
                      <w:pStyle w:val="Literaturverzeichnis"/>
                      <w:rPr>
                        <w:noProof/>
                      </w:rPr>
                    </w:pPr>
                    <w:r>
                      <w:rPr>
                        <w:noProof/>
                      </w:rPr>
                      <w:t xml:space="preserve">[25] </w:t>
                    </w:r>
                  </w:p>
                </w:tc>
                <w:tc>
                  <w:tcPr>
                    <w:tcW w:w="0" w:type="auto"/>
                    <w:hideMark/>
                  </w:tcPr>
                  <w:p w14:paraId="0844F03B" w14:textId="77777777" w:rsidR="00D87563" w:rsidRPr="00E753B4" w:rsidRDefault="00D87563">
                    <w:pPr>
                      <w:pStyle w:val="Literaturverzeichnis"/>
                      <w:rPr>
                        <w:noProof/>
                        <w:lang w:val="en-US"/>
                      </w:rPr>
                    </w:pPr>
                    <w:r w:rsidRPr="00E753B4">
                      <w:rPr>
                        <w:noProof/>
                        <w:lang w:val="en-US"/>
                      </w:rPr>
                      <w:t>J. Lee, S. C. Ahn und J. Hwang, „A Walking-in-Place Method for Virtual Reality Using Position and Orientation Tracking,“ 2018.</w:t>
                    </w:r>
                  </w:p>
                </w:tc>
              </w:tr>
              <w:tr w:rsidR="00D87563" w:rsidRPr="003E11AE" w14:paraId="78A70007" w14:textId="77777777">
                <w:trPr>
                  <w:divId w:val="1035078909"/>
                  <w:tblCellSpacing w:w="15" w:type="dxa"/>
                </w:trPr>
                <w:tc>
                  <w:tcPr>
                    <w:tcW w:w="50" w:type="pct"/>
                    <w:hideMark/>
                  </w:tcPr>
                  <w:p w14:paraId="1822AA92" w14:textId="77777777" w:rsidR="00D87563" w:rsidRDefault="00D87563">
                    <w:pPr>
                      <w:pStyle w:val="Literaturverzeichnis"/>
                      <w:rPr>
                        <w:noProof/>
                      </w:rPr>
                    </w:pPr>
                    <w:r>
                      <w:rPr>
                        <w:noProof/>
                      </w:rPr>
                      <w:t xml:space="preserve">[26] </w:t>
                    </w:r>
                  </w:p>
                </w:tc>
                <w:tc>
                  <w:tcPr>
                    <w:tcW w:w="0" w:type="auto"/>
                    <w:hideMark/>
                  </w:tcPr>
                  <w:p w14:paraId="04F651A6" w14:textId="77777777" w:rsidR="00D87563" w:rsidRPr="00E753B4" w:rsidRDefault="00D87563">
                    <w:pPr>
                      <w:pStyle w:val="Literaturverzeichnis"/>
                      <w:rPr>
                        <w:noProof/>
                        <w:lang w:val="en-US"/>
                      </w:rPr>
                    </w:pPr>
                    <w:r w:rsidRPr="00E753B4">
                      <w:rPr>
                        <w:noProof/>
                        <w:lang w:val="en-US"/>
                      </w:rPr>
                      <w:t>F. Buttussi und L. Chittaro, „Locomotion in Place in Virtual Reality: A Comparative Evaluation of Joystick, Teleport, and Leaning,“ 2020.</w:t>
                    </w:r>
                  </w:p>
                </w:tc>
              </w:tr>
              <w:tr w:rsidR="00D87563" w:rsidRPr="003E11AE" w14:paraId="0DE95D7B" w14:textId="77777777">
                <w:trPr>
                  <w:divId w:val="1035078909"/>
                  <w:tblCellSpacing w:w="15" w:type="dxa"/>
                </w:trPr>
                <w:tc>
                  <w:tcPr>
                    <w:tcW w:w="50" w:type="pct"/>
                    <w:hideMark/>
                  </w:tcPr>
                  <w:p w14:paraId="39B90B9F" w14:textId="77777777" w:rsidR="00D87563" w:rsidRDefault="00D87563">
                    <w:pPr>
                      <w:pStyle w:val="Literaturverzeichnis"/>
                      <w:rPr>
                        <w:noProof/>
                      </w:rPr>
                    </w:pPr>
                    <w:r>
                      <w:rPr>
                        <w:noProof/>
                      </w:rPr>
                      <w:t xml:space="preserve">[27] </w:t>
                    </w:r>
                  </w:p>
                </w:tc>
                <w:tc>
                  <w:tcPr>
                    <w:tcW w:w="0" w:type="auto"/>
                    <w:hideMark/>
                  </w:tcPr>
                  <w:p w14:paraId="0AFFAF01" w14:textId="77777777" w:rsidR="00D87563" w:rsidRPr="00E753B4" w:rsidRDefault="00D87563">
                    <w:pPr>
                      <w:pStyle w:val="Literaturverzeichnis"/>
                      <w:rPr>
                        <w:noProof/>
                        <w:lang w:val="en-US"/>
                      </w:rPr>
                    </w:pPr>
                    <w:r w:rsidRPr="00E753B4">
                      <w:rPr>
                        <w:noProof/>
                        <w:lang w:val="en-US"/>
                      </w:rPr>
                      <w:t>M. P. Jacob Habgood, D. Moore, D. Wilson und S. Alapont, „Rapid, Continuous Movement Between Nodes as an Accessible Virtual Reality Locomotion Technique,“ 2018.</w:t>
                    </w:r>
                  </w:p>
                </w:tc>
              </w:tr>
              <w:tr w:rsidR="00D87563" w:rsidRPr="003E11AE" w14:paraId="1DDD1A3C" w14:textId="77777777">
                <w:trPr>
                  <w:divId w:val="1035078909"/>
                  <w:tblCellSpacing w:w="15" w:type="dxa"/>
                </w:trPr>
                <w:tc>
                  <w:tcPr>
                    <w:tcW w:w="50" w:type="pct"/>
                    <w:hideMark/>
                  </w:tcPr>
                  <w:p w14:paraId="4CB4004A" w14:textId="77777777" w:rsidR="00D87563" w:rsidRDefault="00D87563">
                    <w:pPr>
                      <w:pStyle w:val="Literaturverzeichnis"/>
                      <w:rPr>
                        <w:noProof/>
                      </w:rPr>
                    </w:pPr>
                    <w:r>
                      <w:rPr>
                        <w:noProof/>
                      </w:rPr>
                      <w:t xml:space="preserve">[28] </w:t>
                    </w:r>
                  </w:p>
                </w:tc>
                <w:tc>
                  <w:tcPr>
                    <w:tcW w:w="0" w:type="auto"/>
                    <w:hideMark/>
                  </w:tcPr>
                  <w:p w14:paraId="307BF119" w14:textId="77777777" w:rsidR="00D87563" w:rsidRPr="00E753B4" w:rsidRDefault="00D87563">
                    <w:pPr>
                      <w:pStyle w:val="Literaturverzeichnis"/>
                      <w:rPr>
                        <w:noProof/>
                        <w:lang w:val="en-US"/>
                      </w:rPr>
                    </w:pPr>
                    <w:r w:rsidRPr="00E753B4">
                      <w:rPr>
                        <w:noProof/>
                        <w:lang w:val="en-US"/>
                      </w:rPr>
                      <w:t>L. A. Cherep, A. Lim, J. W. Kelly und A. Ostrander, „Spatial cognitive implications of teleporting through virtual environments,“ 2020.</w:t>
                    </w:r>
                  </w:p>
                </w:tc>
              </w:tr>
              <w:tr w:rsidR="00D87563" w:rsidRPr="003E11AE" w14:paraId="00227995" w14:textId="77777777">
                <w:trPr>
                  <w:divId w:val="1035078909"/>
                  <w:tblCellSpacing w:w="15" w:type="dxa"/>
                </w:trPr>
                <w:tc>
                  <w:tcPr>
                    <w:tcW w:w="50" w:type="pct"/>
                    <w:hideMark/>
                  </w:tcPr>
                  <w:p w14:paraId="46443495" w14:textId="77777777" w:rsidR="00D87563" w:rsidRDefault="00D87563">
                    <w:pPr>
                      <w:pStyle w:val="Literaturverzeichnis"/>
                      <w:rPr>
                        <w:noProof/>
                      </w:rPr>
                    </w:pPr>
                    <w:r>
                      <w:rPr>
                        <w:noProof/>
                      </w:rPr>
                      <w:t xml:space="preserve">[29] </w:t>
                    </w:r>
                  </w:p>
                </w:tc>
                <w:tc>
                  <w:tcPr>
                    <w:tcW w:w="0" w:type="auto"/>
                    <w:hideMark/>
                  </w:tcPr>
                  <w:p w14:paraId="41A2083A" w14:textId="77777777" w:rsidR="00D87563" w:rsidRPr="00E753B4" w:rsidRDefault="00D87563">
                    <w:pPr>
                      <w:pStyle w:val="Literaturverzeichnis"/>
                      <w:rPr>
                        <w:noProof/>
                        <w:lang w:val="en-US"/>
                      </w:rPr>
                    </w:pPr>
                    <w:r w:rsidRPr="00E753B4">
                      <w:rPr>
                        <w:noProof/>
                        <w:lang w:val="en-US"/>
                      </w:rPr>
                      <w:t>M. P. J. Habgood, D. Moore, D. WIlson und S. Alapont, „Rapid, Continuous Movement Between Nodes as an Accessible Virtual Reality Locomotion Technique,“ 2018.</w:t>
                    </w:r>
                  </w:p>
                </w:tc>
              </w:tr>
              <w:tr w:rsidR="00D87563" w:rsidRPr="003E11AE" w14:paraId="08327296" w14:textId="77777777">
                <w:trPr>
                  <w:divId w:val="1035078909"/>
                  <w:tblCellSpacing w:w="15" w:type="dxa"/>
                </w:trPr>
                <w:tc>
                  <w:tcPr>
                    <w:tcW w:w="50" w:type="pct"/>
                    <w:hideMark/>
                  </w:tcPr>
                  <w:p w14:paraId="459EFACE" w14:textId="77777777" w:rsidR="00D87563" w:rsidRDefault="00D87563">
                    <w:pPr>
                      <w:pStyle w:val="Literaturverzeichnis"/>
                      <w:rPr>
                        <w:noProof/>
                      </w:rPr>
                    </w:pPr>
                    <w:r>
                      <w:rPr>
                        <w:noProof/>
                      </w:rPr>
                      <w:t xml:space="preserve">[30] </w:t>
                    </w:r>
                  </w:p>
                </w:tc>
                <w:tc>
                  <w:tcPr>
                    <w:tcW w:w="0" w:type="auto"/>
                    <w:hideMark/>
                  </w:tcPr>
                  <w:p w14:paraId="7F089B15" w14:textId="77777777" w:rsidR="00D87563" w:rsidRPr="00E753B4" w:rsidRDefault="00D87563">
                    <w:pPr>
                      <w:pStyle w:val="Literaturverzeichnis"/>
                      <w:rPr>
                        <w:noProof/>
                        <w:lang w:val="en-US"/>
                      </w:rPr>
                    </w:pPr>
                    <w:r w:rsidRPr="00E753B4">
                      <w:rPr>
                        <w:noProof/>
                        <w:lang w:val="en-US"/>
                      </w:rPr>
                      <w:t>F. Buttussi und L. Chittaro, „Locomotion in Place in Virtual Reality: A Comparative Evaluation of Joystick, Teleport, and Leaning,“ 2019.</w:t>
                    </w:r>
                  </w:p>
                </w:tc>
              </w:tr>
              <w:tr w:rsidR="00D87563" w:rsidRPr="003E11AE" w14:paraId="3D53EF92" w14:textId="77777777">
                <w:trPr>
                  <w:divId w:val="1035078909"/>
                  <w:tblCellSpacing w:w="15" w:type="dxa"/>
                </w:trPr>
                <w:tc>
                  <w:tcPr>
                    <w:tcW w:w="50" w:type="pct"/>
                    <w:hideMark/>
                  </w:tcPr>
                  <w:p w14:paraId="1262A502" w14:textId="77777777" w:rsidR="00D87563" w:rsidRDefault="00D87563">
                    <w:pPr>
                      <w:pStyle w:val="Literaturverzeichnis"/>
                      <w:rPr>
                        <w:noProof/>
                      </w:rPr>
                    </w:pPr>
                    <w:r>
                      <w:rPr>
                        <w:noProof/>
                      </w:rPr>
                      <w:t xml:space="preserve">[31] </w:t>
                    </w:r>
                  </w:p>
                </w:tc>
                <w:tc>
                  <w:tcPr>
                    <w:tcW w:w="0" w:type="auto"/>
                    <w:hideMark/>
                  </w:tcPr>
                  <w:p w14:paraId="6D610043" w14:textId="77777777" w:rsidR="00D87563" w:rsidRPr="00E753B4" w:rsidRDefault="00D87563">
                    <w:pPr>
                      <w:pStyle w:val="Literaturverzeichnis"/>
                      <w:rPr>
                        <w:noProof/>
                        <w:lang w:val="en-US"/>
                      </w:rPr>
                    </w:pPr>
                    <w:r w:rsidRPr="00E753B4">
                      <w:rPr>
                        <w:noProof/>
                        <w:lang w:val="en-US"/>
                      </w:rPr>
                      <w:t>P. T. Wilson, W. Kalescky, A. MacLaughlin und B. Williams, „VR Locomotion: Walking&gt;Walking in Place&gt;Arm Swinging,“ 2016.</w:t>
                    </w:r>
                  </w:p>
                </w:tc>
              </w:tr>
              <w:tr w:rsidR="00D87563" w:rsidRPr="003E11AE" w14:paraId="3094A936" w14:textId="77777777">
                <w:trPr>
                  <w:divId w:val="1035078909"/>
                  <w:tblCellSpacing w:w="15" w:type="dxa"/>
                </w:trPr>
                <w:tc>
                  <w:tcPr>
                    <w:tcW w:w="50" w:type="pct"/>
                    <w:hideMark/>
                  </w:tcPr>
                  <w:p w14:paraId="581A76CD" w14:textId="77777777" w:rsidR="00D87563" w:rsidRDefault="00D87563">
                    <w:pPr>
                      <w:pStyle w:val="Literaturverzeichnis"/>
                      <w:rPr>
                        <w:noProof/>
                      </w:rPr>
                    </w:pPr>
                    <w:r>
                      <w:rPr>
                        <w:noProof/>
                      </w:rPr>
                      <w:t xml:space="preserve">[32] </w:t>
                    </w:r>
                  </w:p>
                </w:tc>
                <w:tc>
                  <w:tcPr>
                    <w:tcW w:w="0" w:type="auto"/>
                    <w:hideMark/>
                  </w:tcPr>
                  <w:p w14:paraId="0A4C6A3F" w14:textId="77777777" w:rsidR="00D87563" w:rsidRPr="00E753B4" w:rsidRDefault="00D87563">
                    <w:pPr>
                      <w:pStyle w:val="Literaturverzeichnis"/>
                      <w:rPr>
                        <w:noProof/>
                        <w:lang w:val="en-US"/>
                      </w:rPr>
                    </w:pPr>
                    <w:r w:rsidRPr="00E753B4">
                      <w:rPr>
                        <w:noProof/>
                        <w:lang w:val="en-US"/>
                      </w:rPr>
                      <w:t>D. Zielasko, S. Horn, S. Freitag, B. Weyers und T. Kuhlen, „Evaluation of Hands-Free HMD-Based Navigation Techniques for Immersive Data Analysis,“ 2016.</w:t>
                    </w:r>
                  </w:p>
                </w:tc>
              </w:tr>
              <w:tr w:rsidR="00D87563" w:rsidRPr="003E11AE" w14:paraId="63080B1F" w14:textId="77777777">
                <w:trPr>
                  <w:divId w:val="1035078909"/>
                  <w:tblCellSpacing w:w="15" w:type="dxa"/>
                </w:trPr>
                <w:tc>
                  <w:tcPr>
                    <w:tcW w:w="50" w:type="pct"/>
                    <w:hideMark/>
                  </w:tcPr>
                  <w:p w14:paraId="522C4A8B" w14:textId="77777777" w:rsidR="00D87563" w:rsidRDefault="00D87563">
                    <w:pPr>
                      <w:pStyle w:val="Literaturverzeichnis"/>
                      <w:rPr>
                        <w:noProof/>
                      </w:rPr>
                    </w:pPr>
                    <w:r>
                      <w:rPr>
                        <w:noProof/>
                      </w:rPr>
                      <w:t xml:space="preserve">[33] </w:t>
                    </w:r>
                  </w:p>
                </w:tc>
                <w:tc>
                  <w:tcPr>
                    <w:tcW w:w="0" w:type="auto"/>
                    <w:hideMark/>
                  </w:tcPr>
                  <w:p w14:paraId="08348CBE" w14:textId="77777777" w:rsidR="00D87563" w:rsidRPr="00E753B4" w:rsidRDefault="00D87563">
                    <w:pPr>
                      <w:pStyle w:val="Literaturverzeichnis"/>
                      <w:rPr>
                        <w:noProof/>
                        <w:lang w:val="en-US"/>
                      </w:rPr>
                    </w:pPr>
                    <w:r w:rsidRPr="00E753B4">
                      <w:rPr>
                        <w:noProof/>
                        <w:lang w:val="en-US"/>
                      </w:rPr>
                      <w:t>A. Harris, K. Nguyen, P. T. Wilson, M. Jackoski und B. Williams, „Human Joystick: Wii-Leaning to Translate in Large Virtual Environments,“ 2014.</w:t>
                    </w:r>
                  </w:p>
                </w:tc>
              </w:tr>
              <w:tr w:rsidR="00D87563" w:rsidRPr="003E11AE" w14:paraId="00E85D33" w14:textId="77777777">
                <w:trPr>
                  <w:divId w:val="1035078909"/>
                  <w:tblCellSpacing w:w="15" w:type="dxa"/>
                </w:trPr>
                <w:tc>
                  <w:tcPr>
                    <w:tcW w:w="50" w:type="pct"/>
                    <w:hideMark/>
                  </w:tcPr>
                  <w:p w14:paraId="469F83A5" w14:textId="77777777" w:rsidR="00D87563" w:rsidRDefault="00D87563">
                    <w:pPr>
                      <w:pStyle w:val="Literaturverzeichnis"/>
                      <w:rPr>
                        <w:noProof/>
                      </w:rPr>
                    </w:pPr>
                    <w:r>
                      <w:rPr>
                        <w:noProof/>
                      </w:rPr>
                      <w:lastRenderedPageBreak/>
                      <w:t xml:space="preserve">[34] </w:t>
                    </w:r>
                  </w:p>
                </w:tc>
                <w:tc>
                  <w:tcPr>
                    <w:tcW w:w="0" w:type="auto"/>
                    <w:hideMark/>
                  </w:tcPr>
                  <w:p w14:paraId="708A338B" w14:textId="77777777" w:rsidR="00D87563" w:rsidRPr="00E753B4" w:rsidRDefault="00D87563">
                    <w:pPr>
                      <w:pStyle w:val="Literaturverzeichnis"/>
                      <w:rPr>
                        <w:noProof/>
                        <w:lang w:val="en-US"/>
                      </w:rPr>
                    </w:pPr>
                    <w:r w:rsidRPr="00E753B4">
                      <w:rPr>
                        <w:noProof/>
                        <w:lang w:val="en-US"/>
                      </w:rPr>
                      <w:t>A. Kitson, A. M. Hashemian, E. R. Stepanova, E. Kruijf und B. E. Riecke, „Comparing Leaning-Based Motion Cueing Interfaces for Virtual Reality Locomotion,“ 2017.</w:t>
                    </w:r>
                  </w:p>
                </w:tc>
              </w:tr>
              <w:tr w:rsidR="00D87563" w:rsidRPr="003E11AE" w14:paraId="0B209796" w14:textId="77777777">
                <w:trPr>
                  <w:divId w:val="1035078909"/>
                  <w:tblCellSpacing w:w="15" w:type="dxa"/>
                </w:trPr>
                <w:tc>
                  <w:tcPr>
                    <w:tcW w:w="50" w:type="pct"/>
                    <w:hideMark/>
                  </w:tcPr>
                  <w:p w14:paraId="6D4C312F" w14:textId="77777777" w:rsidR="00D87563" w:rsidRDefault="00D87563">
                    <w:pPr>
                      <w:pStyle w:val="Literaturverzeichnis"/>
                      <w:rPr>
                        <w:noProof/>
                      </w:rPr>
                    </w:pPr>
                    <w:r>
                      <w:rPr>
                        <w:noProof/>
                      </w:rPr>
                      <w:t xml:space="preserve">[35] </w:t>
                    </w:r>
                  </w:p>
                </w:tc>
                <w:tc>
                  <w:tcPr>
                    <w:tcW w:w="0" w:type="auto"/>
                    <w:hideMark/>
                  </w:tcPr>
                  <w:p w14:paraId="1F07D91B" w14:textId="77777777" w:rsidR="00D87563" w:rsidRPr="00E753B4" w:rsidRDefault="00D87563">
                    <w:pPr>
                      <w:pStyle w:val="Literaturverzeichnis"/>
                      <w:rPr>
                        <w:noProof/>
                        <w:lang w:val="en-US"/>
                      </w:rPr>
                    </w:pPr>
                    <w:r w:rsidRPr="00E753B4">
                      <w:rPr>
                        <w:noProof/>
                        <w:lang w:val="en-US"/>
                      </w:rPr>
                      <w:t>Z. Wang, H. Wei, K. Zhang und L. Xie, „Real Walking in Place: HEX-CORE-PROTOTYPE Omnidirectional Treadmill,“ 2020.</w:t>
                    </w:r>
                  </w:p>
                </w:tc>
              </w:tr>
              <w:tr w:rsidR="00D87563" w:rsidRPr="003E11AE" w14:paraId="36F1F206" w14:textId="77777777">
                <w:trPr>
                  <w:divId w:val="1035078909"/>
                  <w:tblCellSpacing w:w="15" w:type="dxa"/>
                </w:trPr>
                <w:tc>
                  <w:tcPr>
                    <w:tcW w:w="50" w:type="pct"/>
                    <w:hideMark/>
                  </w:tcPr>
                  <w:p w14:paraId="7C64007F" w14:textId="77777777" w:rsidR="00D87563" w:rsidRDefault="00D87563">
                    <w:pPr>
                      <w:pStyle w:val="Literaturverzeichnis"/>
                      <w:rPr>
                        <w:noProof/>
                      </w:rPr>
                    </w:pPr>
                    <w:r>
                      <w:rPr>
                        <w:noProof/>
                      </w:rPr>
                      <w:t xml:space="preserve">[36] </w:t>
                    </w:r>
                  </w:p>
                </w:tc>
                <w:tc>
                  <w:tcPr>
                    <w:tcW w:w="0" w:type="auto"/>
                    <w:hideMark/>
                  </w:tcPr>
                  <w:p w14:paraId="23741262" w14:textId="77777777" w:rsidR="00D87563" w:rsidRPr="00E753B4" w:rsidRDefault="00D87563">
                    <w:pPr>
                      <w:pStyle w:val="Literaturverzeichnis"/>
                      <w:rPr>
                        <w:noProof/>
                        <w:lang w:val="en-US"/>
                      </w:rPr>
                    </w:pPr>
                    <w:r w:rsidRPr="00E753B4">
                      <w:rPr>
                        <w:noProof/>
                        <w:lang w:val="en-US"/>
                      </w:rPr>
                      <w:t>L. E. Warren und D. A. Bowman, „User Experience with Semi-Natural Locomotion Techniques in Virtual Reality: The Case of the Virtuix Omni,“ 2017.</w:t>
                    </w:r>
                  </w:p>
                </w:tc>
              </w:tr>
              <w:tr w:rsidR="00D87563" w14:paraId="1B472A73" w14:textId="77777777">
                <w:trPr>
                  <w:divId w:val="1035078909"/>
                  <w:tblCellSpacing w:w="15" w:type="dxa"/>
                </w:trPr>
                <w:tc>
                  <w:tcPr>
                    <w:tcW w:w="50" w:type="pct"/>
                    <w:hideMark/>
                  </w:tcPr>
                  <w:p w14:paraId="7ADEA166" w14:textId="77777777" w:rsidR="00D87563" w:rsidRDefault="00D87563">
                    <w:pPr>
                      <w:pStyle w:val="Literaturverzeichnis"/>
                      <w:rPr>
                        <w:noProof/>
                      </w:rPr>
                    </w:pPr>
                    <w:r>
                      <w:rPr>
                        <w:noProof/>
                      </w:rPr>
                      <w:t xml:space="preserve">[37] </w:t>
                    </w:r>
                  </w:p>
                </w:tc>
                <w:tc>
                  <w:tcPr>
                    <w:tcW w:w="0" w:type="auto"/>
                    <w:hideMark/>
                  </w:tcPr>
                  <w:p w14:paraId="49E2C25C" w14:textId="77777777" w:rsidR="00D87563" w:rsidRDefault="00D87563">
                    <w:pPr>
                      <w:pStyle w:val="Literaturverzeichnis"/>
                      <w:rPr>
                        <w:noProof/>
                      </w:rPr>
                    </w:pPr>
                    <w:r>
                      <w:rPr>
                        <w:noProof/>
                      </w:rPr>
                      <w:t xml:space="preserve">J. Wolter und E. Walther, 26 10 2016. </w:t>
                    </w:r>
                    <w:r w:rsidRPr="00E753B4">
                      <w:rPr>
                        <w:noProof/>
                        <w:lang w:val="en-US"/>
                      </w:rPr>
                      <w:t xml:space="preserve">[Online]. Available: https://dorsch.hogrefe.com/stichwort/konditionierung-klassische. </w:t>
                    </w:r>
                    <w:r>
                      <w:rPr>
                        <w:noProof/>
                      </w:rPr>
                      <w:t>[Zugriff am 06 05 2021].</w:t>
                    </w:r>
                  </w:p>
                </w:tc>
              </w:tr>
              <w:tr w:rsidR="00D87563" w:rsidRPr="003E11AE" w14:paraId="741D4998" w14:textId="77777777">
                <w:trPr>
                  <w:divId w:val="1035078909"/>
                  <w:tblCellSpacing w:w="15" w:type="dxa"/>
                </w:trPr>
                <w:tc>
                  <w:tcPr>
                    <w:tcW w:w="50" w:type="pct"/>
                    <w:hideMark/>
                  </w:tcPr>
                  <w:p w14:paraId="14344E41" w14:textId="77777777" w:rsidR="00D87563" w:rsidRDefault="00D87563">
                    <w:pPr>
                      <w:pStyle w:val="Literaturverzeichnis"/>
                      <w:rPr>
                        <w:noProof/>
                      </w:rPr>
                    </w:pPr>
                    <w:r>
                      <w:rPr>
                        <w:noProof/>
                      </w:rPr>
                      <w:t xml:space="preserve">[38] </w:t>
                    </w:r>
                  </w:p>
                </w:tc>
                <w:tc>
                  <w:tcPr>
                    <w:tcW w:w="0" w:type="auto"/>
                    <w:hideMark/>
                  </w:tcPr>
                  <w:p w14:paraId="35AACA3D" w14:textId="77777777" w:rsidR="00D87563" w:rsidRPr="00E753B4" w:rsidRDefault="00D87563">
                    <w:pPr>
                      <w:pStyle w:val="Literaturverzeichnis"/>
                      <w:rPr>
                        <w:noProof/>
                        <w:lang w:val="en-US"/>
                      </w:rPr>
                    </w:pPr>
                    <w:r w:rsidRPr="00E753B4">
                      <w:rPr>
                        <w:noProof/>
                        <w:lang w:val="en-US"/>
                      </w:rPr>
                      <w:t>E. Glotzbach, H. Ewald, M. Andreatta, P. Pauli und A. Mühlberger, „Contextual fear conditioning predicts subsequent avoidance behaviour in a virtual reality environment,“ 2012.</w:t>
                    </w:r>
                  </w:p>
                </w:tc>
              </w:tr>
              <w:tr w:rsidR="00D87563" w:rsidRPr="003E11AE" w14:paraId="53A14ED8" w14:textId="77777777">
                <w:trPr>
                  <w:divId w:val="1035078909"/>
                  <w:tblCellSpacing w:w="15" w:type="dxa"/>
                </w:trPr>
                <w:tc>
                  <w:tcPr>
                    <w:tcW w:w="50" w:type="pct"/>
                    <w:hideMark/>
                  </w:tcPr>
                  <w:p w14:paraId="229D3858" w14:textId="77777777" w:rsidR="00D87563" w:rsidRDefault="00D87563">
                    <w:pPr>
                      <w:pStyle w:val="Literaturverzeichnis"/>
                      <w:rPr>
                        <w:noProof/>
                      </w:rPr>
                    </w:pPr>
                    <w:r>
                      <w:rPr>
                        <w:noProof/>
                      </w:rPr>
                      <w:t xml:space="preserve">[39] </w:t>
                    </w:r>
                  </w:p>
                </w:tc>
                <w:tc>
                  <w:tcPr>
                    <w:tcW w:w="0" w:type="auto"/>
                    <w:hideMark/>
                  </w:tcPr>
                  <w:p w14:paraId="04873FA5" w14:textId="77777777" w:rsidR="00D87563" w:rsidRPr="00E753B4" w:rsidRDefault="00D87563">
                    <w:pPr>
                      <w:pStyle w:val="Literaturverzeichnis"/>
                      <w:rPr>
                        <w:noProof/>
                        <w:lang w:val="en-US"/>
                      </w:rPr>
                    </w:pPr>
                    <w:r w:rsidRPr="00E753B4">
                      <w:rPr>
                        <w:noProof/>
                        <w:lang w:val="en-US"/>
                      </w:rPr>
                      <w:t>M. C. W. Kroes, J. E. Dunsmoor, W. E. Mackey, M. McClay und E. A, „Context conditioning in humans using commercially available immersive Virtual Reality,“ 2017.</w:t>
                    </w:r>
                  </w:p>
                </w:tc>
              </w:tr>
              <w:tr w:rsidR="00D87563" w14:paraId="0615D170" w14:textId="77777777">
                <w:trPr>
                  <w:divId w:val="1035078909"/>
                  <w:tblCellSpacing w:w="15" w:type="dxa"/>
                </w:trPr>
                <w:tc>
                  <w:tcPr>
                    <w:tcW w:w="50" w:type="pct"/>
                    <w:hideMark/>
                  </w:tcPr>
                  <w:p w14:paraId="6E5A8D42" w14:textId="77777777" w:rsidR="00D87563" w:rsidRDefault="00D87563">
                    <w:pPr>
                      <w:pStyle w:val="Literaturverzeichnis"/>
                      <w:rPr>
                        <w:noProof/>
                      </w:rPr>
                    </w:pPr>
                    <w:r>
                      <w:rPr>
                        <w:noProof/>
                      </w:rPr>
                      <w:t xml:space="preserve">[40] </w:t>
                    </w:r>
                  </w:p>
                </w:tc>
                <w:tc>
                  <w:tcPr>
                    <w:tcW w:w="0" w:type="auto"/>
                    <w:hideMark/>
                  </w:tcPr>
                  <w:p w14:paraId="22EA002F" w14:textId="77777777" w:rsidR="00D87563" w:rsidRDefault="00D87563">
                    <w:pPr>
                      <w:pStyle w:val="Literaturverzeichnis"/>
                      <w:rPr>
                        <w:noProof/>
                      </w:rPr>
                    </w:pPr>
                    <w:r>
                      <w:rPr>
                        <w:noProof/>
                      </w:rPr>
                      <w:t xml:space="preserve">G. Halbeisen und T. Glaser, 07 05 2019. </w:t>
                    </w:r>
                    <w:r w:rsidRPr="00E753B4">
                      <w:rPr>
                        <w:noProof/>
                        <w:lang w:val="en-US"/>
                      </w:rPr>
                      <w:t xml:space="preserve">[Online]. Available: https://dorsch.hogrefe.com/stichwort/konditionierung-operante#search=4b7c74baa316eec7a5887db2deea308f&amp;offset=0. </w:t>
                    </w:r>
                    <w:r>
                      <w:rPr>
                        <w:noProof/>
                      </w:rPr>
                      <w:t>[Zugriff am 06 05 2021].</w:t>
                    </w:r>
                  </w:p>
                </w:tc>
              </w:tr>
              <w:tr w:rsidR="00D87563" w:rsidRPr="003E11AE" w14:paraId="5ACE0F73" w14:textId="77777777">
                <w:trPr>
                  <w:divId w:val="1035078909"/>
                  <w:tblCellSpacing w:w="15" w:type="dxa"/>
                </w:trPr>
                <w:tc>
                  <w:tcPr>
                    <w:tcW w:w="50" w:type="pct"/>
                    <w:hideMark/>
                  </w:tcPr>
                  <w:p w14:paraId="0E10584F" w14:textId="77777777" w:rsidR="00D87563" w:rsidRDefault="00D87563">
                    <w:pPr>
                      <w:pStyle w:val="Literaturverzeichnis"/>
                      <w:rPr>
                        <w:noProof/>
                      </w:rPr>
                    </w:pPr>
                    <w:r>
                      <w:rPr>
                        <w:noProof/>
                      </w:rPr>
                      <w:t xml:space="preserve">[41] </w:t>
                    </w:r>
                  </w:p>
                </w:tc>
                <w:tc>
                  <w:tcPr>
                    <w:tcW w:w="0" w:type="auto"/>
                    <w:hideMark/>
                  </w:tcPr>
                  <w:p w14:paraId="24187F08" w14:textId="77777777" w:rsidR="00D87563" w:rsidRPr="00E753B4" w:rsidRDefault="00D87563">
                    <w:pPr>
                      <w:pStyle w:val="Literaturverzeichnis"/>
                      <w:rPr>
                        <w:noProof/>
                        <w:lang w:val="en-US"/>
                      </w:rPr>
                    </w:pPr>
                    <w:r w:rsidRPr="00E753B4">
                      <w:rPr>
                        <w:noProof/>
                        <w:lang w:val="en-US"/>
                      </w:rPr>
                      <w:t>D. Kumar, N. Sinha und U. Lahiri, „Virtual reality</w:t>
                    </w:r>
                    <w:r w:rsidRPr="00E753B4">
                      <w:rPr>
                        <w:noProof/>
                        <w:lang w:val="en-US"/>
                      </w:rPr>
                      <w:noBreakHyphen/>
                      <w:t>based balance training system augmented with operant conditioning paradigm,“ 2019.</w:t>
                    </w:r>
                  </w:p>
                </w:tc>
              </w:tr>
              <w:tr w:rsidR="00D87563" w14:paraId="72735AEF" w14:textId="77777777">
                <w:trPr>
                  <w:divId w:val="1035078909"/>
                  <w:tblCellSpacing w:w="15" w:type="dxa"/>
                </w:trPr>
                <w:tc>
                  <w:tcPr>
                    <w:tcW w:w="50" w:type="pct"/>
                    <w:hideMark/>
                  </w:tcPr>
                  <w:p w14:paraId="2E339BCD" w14:textId="77777777" w:rsidR="00D87563" w:rsidRDefault="00D87563">
                    <w:pPr>
                      <w:pStyle w:val="Literaturverzeichnis"/>
                      <w:rPr>
                        <w:noProof/>
                      </w:rPr>
                    </w:pPr>
                    <w:r>
                      <w:rPr>
                        <w:noProof/>
                      </w:rPr>
                      <w:t xml:space="preserve">[42] </w:t>
                    </w:r>
                  </w:p>
                </w:tc>
                <w:tc>
                  <w:tcPr>
                    <w:tcW w:w="0" w:type="auto"/>
                    <w:hideMark/>
                  </w:tcPr>
                  <w:p w14:paraId="0CECC5F7" w14:textId="77777777" w:rsidR="00D87563" w:rsidRDefault="00D87563">
                    <w:pPr>
                      <w:pStyle w:val="Literaturverzeichnis"/>
                      <w:rPr>
                        <w:noProof/>
                      </w:rPr>
                    </w:pPr>
                    <w:r w:rsidRPr="00E753B4">
                      <w:rPr>
                        <w:noProof/>
                        <w:lang w:val="en-US"/>
                      </w:rPr>
                      <w:t xml:space="preserve">C. Tröger, H. Ewald, E. Glotzbach, P. Pauli und A. Mühlberger, „Does pre-exposure inhibit fear context conditioning? </w:t>
                    </w:r>
                    <w:r>
                      <w:rPr>
                        <w:noProof/>
                      </w:rPr>
                      <w:t>A Virtual Reality Study,“ 2012.</w:t>
                    </w:r>
                  </w:p>
                </w:tc>
              </w:tr>
              <w:tr w:rsidR="00D87563" w14:paraId="5B0C5F53" w14:textId="77777777">
                <w:trPr>
                  <w:divId w:val="1035078909"/>
                  <w:tblCellSpacing w:w="15" w:type="dxa"/>
                </w:trPr>
                <w:tc>
                  <w:tcPr>
                    <w:tcW w:w="50" w:type="pct"/>
                    <w:hideMark/>
                  </w:tcPr>
                  <w:p w14:paraId="4E748A98" w14:textId="77777777" w:rsidR="00D87563" w:rsidRDefault="00D87563">
                    <w:pPr>
                      <w:pStyle w:val="Literaturverzeichnis"/>
                      <w:rPr>
                        <w:noProof/>
                      </w:rPr>
                    </w:pPr>
                    <w:r>
                      <w:rPr>
                        <w:noProof/>
                      </w:rPr>
                      <w:t xml:space="preserve">[43] </w:t>
                    </w:r>
                  </w:p>
                </w:tc>
                <w:tc>
                  <w:tcPr>
                    <w:tcW w:w="0" w:type="auto"/>
                    <w:hideMark/>
                  </w:tcPr>
                  <w:p w14:paraId="67F5C827" w14:textId="77777777" w:rsidR="00D87563" w:rsidRDefault="00D87563">
                    <w:pPr>
                      <w:pStyle w:val="Literaturverzeichnis"/>
                      <w:rPr>
                        <w:noProof/>
                      </w:rPr>
                    </w:pPr>
                    <w:r w:rsidRPr="00E753B4">
                      <w:rPr>
                        <w:noProof/>
                        <w:lang w:val="en-US"/>
                      </w:rPr>
                      <w:t xml:space="preserve">[Online]. Available: https://unity.com/de. </w:t>
                    </w:r>
                    <w:r>
                      <w:rPr>
                        <w:noProof/>
                      </w:rPr>
                      <w:t>[Zugriff am 23 02 2021].</w:t>
                    </w:r>
                  </w:p>
                </w:tc>
              </w:tr>
              <w:tr w:rsidR="00D87563" w:rsidRPr="003E11AE" w14:paraId="758CCC08" w14:textId="77777777">
                <w:trPr>
                  <w:divId w:val="1035078909"/>
                  <w:tblCellSpacing w:w="15" w:type="dxa"/>
                </w:trPr>
                <w:tc>
                  <w:tcPr>
                    <w:tcW w:w="50" w:type="pct"/>
                    <w:hideMark/>
                  </w:tcPr>
                  <w:p w14:paraId="04B1E738" w14:textId="77777777" w:rsidR="00D87563" w:rsidRDefault="00D87563">
                    <w:pPr>
                      <w:pStyle w:val="Literaturverzeichnis"/>
                      <w:rPr>
                        <w:noProof/>
                      </w:rPr>
                    </w:pPr>
                    <w:r>
                      <w:rPr>
                        <w:noProof/>
                      </w:rPr>
                      <w:t xml:space="preserve">[44] </w:t>
                    </w:r>
                  </w:p>
                </w:tc>
                <w:tc>
                  <w:tcPr>
                    <w:tcW w:w="0" w:type="auto"/>
                    <w:hideMark/>
                  </w:tcPr>
                  <w:p w14:paraId="380010AF" w14:textId="77777777" w:rsidR="00D87563" w:rsidRPr="00E753B4" w:rsidRDefault="00D87563">
                    <w:pPr>
                      <w:pStyle w:val="Literaturverzeichnis"/>
                      <w:rPr>
                        <w:noProof/>
                        <w:lang w:val="en-US"/>
                      </w:rPr>
                    </w:pPr>
                    <w:r w:rsidRPr="00E753B4">
                      <w:rPr>
                        <w:noProof/>
                        <w:lang w:val="en-US"/>
                      </w:rPr>
                      <w:t>„Unity’s interface,“ [Online]. Available: https://docs.unity3d.com/Manual/UsingTheEditor.html. [Zugriff am 07 06 2021].</w:t>
                    </w:r>
                  </w:p>
                </w:tc>
              </w:tr>
              <w:tr w:rsidR="00D87563" w14:paraId="16FA7D27" w14:textId="77777777">
                <w:trPr>
                  <w:divId w:val="1035078909"/>
                  <w:tblCellSpacing w:w="15" w:type="dxa"/>
                </w:trPr>
                <w:tc>
                  <w:tcPr>
                    <w:tcW w:w="50" w:type="pct"/>
                    <w:hideMark/>
                  </w:tcPr>
                  <w:p w14:paraId="357C5388" w14:textId="77777777" w:rsidR="00D87563" w:rsidRDefault="00D87563">
                    <w:pPr>
                      <w:pStyle w:val="Literaturverzeichnis"/>
                      <w:rPr>
                        <w:noProof/>
                      </w:rPr>
                    </w:pPr>
                    <w:r>
                      <w:rPr>
                        <w:noProof/>
                      </w:rPr>
                      <w:t xml:space="preserve">[45] </w:t>
                    </w:r>
                  </w:p>
                </w:tc>
                <w:tc>
                  <w:tcPr>
                    <w:tcW w:w="0" w:type="auto"/>
                    <w:hideMark/>
                  </w:tcPr>
                  <w:p w14:paraId="7D9D4F5C" w14:textId="77777777" w:rsidR="00D87563" w:rsidRDefault="00D87563">
                    <w:pPr>
                      <w:pStyle w:val="Literaturverzeichnis"/>
                      <w:rPr>
                        <w:noProof/>
                      </w:rPr>
                    </w:pPr>
                    <w:r>
                      <w:rPr>
                        <w:noProof/>
                      </w:rPr>
                      <w:t xml:space="preserve">D. Ziesecke, „Alle Infos zur Oculus Quest – technische Daten, Preis und Laufzeit,“ 03 03 2019. </w:t>
                    </w:r>
                    <w:r w:rsidRPr="00E753B4">
                      <w:rPr>
                        <w:noProof/>
                        <w:lang w:val="en-US"/>
                      </w:rPr>
                      <w:t xml:space="preserve">[Online]. Available: https://vr-legion.de/news/alle-infos-zur-oculus-quest-technische-daten-preis-und-laufzeit/. </w:t>
                    </w:r>
                    <w:r>
                      <w:rPr>
                        <w:noProof/>
                      </w:rPr>
                      <w:t>[Zugriff am 23 02 2021].</w:t>
                    </w:r>
                  </w:p>
                </w:tc>
              </w:tr>
              <w:tr w:rsidR="00D87563" w14:paraId="25F1AFEE" w14:textId="77777777">
                <w:trPr>
                  <w:divId w:val="1035078909"/>
                  <w:tblCellSpacing w:w="15" w:type="dxa"/>
                </w:trPr>
                <w:tc>
                  <w:tcPr>
                    <w:tcW w:w="50" w:type="pct"/>
                    <w:hideMark/>
                  </w:tcPr>
                  <w:p w14:paraId="229FF70B" w14:textId="77777777" w:rsidR="00D87563" w:rsidRDefault="00D87563">
                    <w:pPr>
                      <w:pStyle w:val="Literaturverzeichnis"/>
                      <w:rPr>
                        <w:noProof/>
                      </w:rPr>
                    </w:pPr>
                    <w:r>
                      <w:rPr>
                        <w:noProof/>
                      </w:rPr>
                      <w:t xml:space="preserve">[46] </w:t>
                    </w:r>
                  </w:p>
                </w:tc>
                <w:tc>
                  <w:tcPr>
                    <w:tcW w:w="0" w:type="auto"/>
                    <w:hideMark/>
                  </w:tcPr>
                  <w:p w14:paraId="6DD52B79" w14:textId="77777777" w:rsidR="00D87563" w:rsidRDefault="00D87563">
                    <w:pPr>
                      <w:pStyle w:val="Literaturverzeichnis"/>
                      <w:rPr>
                        <w:noProof/>
                      </w:rPr>
                    </w:pPr>
                    <w:r w:rsidRPr="00E753B4">
                      <w:rPr>
                        <w:noProof/>
                        <w:lang w:val="en-US"/>
                      </w:rPr>
                      <w:t xml:space="preserve">C. Spinger, „Oculus Quest im Test: Virtual Reality für die Masse,“ 30 04 2019. [Online]. Available: https://www.vrnerds.de/oculus-quest-im-test-virtual-reality-fuer-die-masse/. </w:t>
                    </w:r>
                    <w:r>
                      <w:rPr>
                        <w:noProof/>
                      </w:rPr>
                      <w:t>[Zugriff am 27 02 2021].</w:t>
                    </w:r>
                  </w:p>
                </w:tc>
              </w:tr>
              <w:tr w:rsidR="00D87563" w14:paraId="0B4F64A9" w14:textId="77777777">
                <w:trPr>
                  <w:divId w:val="1035078909"/>
                  <w:tblCellSpacing w:w="15" w:type="dxa"/>
                </w:trPr>
                <w:tc>
                  <w:tcPr>
                    <w:tcW w:w="50" w:type="pct"/>
                    <w:hideMark/>
                  </w:tcPr>
                  <w:p w14:paraId="43F6F163" w14:textId="77777777" w:rsidR="00D87563" w:rsidRDefault="00D87563">
                    <w:pPr>
                      <w:pStyle w:val="Literaturverzeichnis"/>
                      <w:rPr>
                        <w:noProof/>
                      </w:rPr>
                    </w:pPr>
                    <w:r>
                      <w:rPr>
                        <w:noProof/>
                      </w:rPr>
                      <w:t xml:space="preserve">[47] </w:t>
                    </w:r>
                  </w:p>
                </w:tc>
                <w:tc>
                  <w:tcPr>
                    <w:tcW w:w="0" w:type="auto"/>
                    <w:hideMark/>
                  </w:tcPr>
                  <w:p w14:paraId="73973815" w14:textId="77777777" w:rsidR="00D87563" w:rsidRDefault="00D87563">
                    <w:pPr>
                      <w:pStyle w:val="Literaturverzeichnis"/>
                      <w:rPr>
                        <w:noProof/>
                      </w:rPr>
                    </w:pPr>
                    <w:r w:rsidRPr="00E753B4">
                      <w:rPr>
                        <w:noProof/>
                        <w:lang w:val="en-US"/>
                      </w:rPr>
                      <w:t xml:space="preserve">„Unveiling the Vive Consumer Edition and Pre-order Information,“ [Online]. Available: https://blog.vive.com/us/2016/02/21/unveiling-the-vive-consumer-edition-and-pre-order-information/. </w:t>
                    </w:r>
                    <w:r>
                      <w:rPr>
                        <w:noProof/>
                      </w:rPr>
                      <w:t>[Zugriff am 10 06 2021].</w:t>
                    </w:r>
                  </w:p>
                </w:tc>
              </w:tr>
              <w:tr w:rsidR="00D87563" w14:paraId="75B53EAB" w14:textId="77777777">
                <w:trPr>
                  <w:divId w:val="1035078909"/>
                  <w:tblCellSpacing w:w="15" w:type="dxa"/>
                </w:trPr>
                <w:tc>
                  <w:tcPr>
                    <w:tcW w:w="50" w:type="pct"/>
                    <w:hideMark/>
                  </w:tcPr>
                  <w:p w14:paraId="7FD55193" w14:textId="77777777" w:rsidR="00D87563" w:rsidRDefault="00D87563">
                    <w:pPr>
                      <w:pStyle w:val="Literaturverzeichnis"/>
                      <w:rPr>
                        <w:noProof/>
                      </w:rPr>
                    </w:pPr>
                    <w:r>
                      <w:rPr>
                        <w:noProof/>
                      </w:rPr>
                      <w:t xml:space="preserve">[48] </w:t>
                    </w:r>
                  </w:p>
                </w:tc>
                <w:tc>
                  <w:tcPr>
                    <w:tcW w:w="0" w:type="auto"/>
                    <w:hideMark/>
                  </w:tcPr>
                  <w:p w14:paraId="35A77EB9" w14:textId="77777777" w:rsidR="00D87563" w:rsidRDefault="00D87563">
                    <w:pPr>
                      <w:pStyle w:val="Literaturverzeichnis"/>
                      <w:rPr>
                        <w:noProof/>
                      </w:rPr>
                    </w:pPr>
                    <w:r w:rsidRPr="00E753B4">
                      <w:rPr>
                        <w:noProof/>
                        <w:lang w:val="en-US"/>
                      </w:rPr>
                      <w:t xml:space="preserve">„HTC Vive Pro gegen HTC Vive Pro Eye gegen HTC Vive Pro 2,“ [Online]. Available: https://www.pocket-lint.com/de-de/ar-vr/kaufberatung/htc/143271-htc-vive-pro-vs-htc-vive-was-ist-der-unterschied. </w:t>
                    </w:r>
                    <w:r>
                      <w:rPr>
                        <w:noProof/>
                      </w:rPr>
                      <w:t>[Zugriff am 13 06 2021].</w:t>
                    </w:r>
                  </w:p>
                </w:tc>
              </w:tr>
              <w:tr w:rsidR="00D87563" w14:paraId="3C44D134" w14:textId="77777777">
                <w:trPr>
                  <w:divId w:val="1035078909"/>
                  <w:tblCellSpacing w:w="15" w:type="dxa"/>
                </w:trPr>
                <w:tc>
                  <w:tcPr>
                    <w:tcW w:w="50" w:type="pct"/>
                    <w:hideMark/>
                  </w:tcPr>
                  <w:p w14:paraId="4532208E" w14:textId="77777777" w:rsidR="00D87563" w:rsidRDefault="00D87563">
                    <w:pPr>
                      <w:pStyle w:val="Literaturverzeichnis"/>
                      <w:rPr>
                        <w:noProof/>
                      </w:rPr>
                    </w:pPr>
                    <w:r>
                      <w:rPr>
                        <w:noProof/>
                      </w:rPr>
                      <w:lastRenderedPageBreak/>
                      <w:t xml:space="preserve">[49] </w:t>
                    </w:r>
                  </w:p>
                </w:tc>
                <w:tc>
                  <w:tcPr>
                    <w:tcW w:w="0" w:type="auto"/>
                    <w:hideMark/>
                  </w:tcPr>
                  <w:p w14:paraId="2F17B9EF" w14:textId="77777777" w:rsidR="00D87563" w:rsidRDefault="00D87563">
                    <w:pPr>
                      <w:pStyle w:val="Literaturverzeichnis"/>
                      <w:rPr>
                        <w:noProof/>
                      </w:rPr>
                    </w:pPr>
                    <w:r w:rsidRPr="00E753B4">
                      <w:rPr>
                        <w:noProof/>
                        <w:lang w:val="en-US"/>
                      </w:rPr>
                      <w:t xml:space="preserve">[Online]. Available: https://business.vive.com/de/product/vive-pro-eye-office/. </w:t>
                    </w:r>
                    <w:r>
                      <w:rPr>
                        <w:noProof/>
                      </w:rPr>
                      <w:t>[Zugriff am 10 06 2021].</w:t>
                    </w:r>
                  </w:p>
                </w:tc>
              </w:tr>
              <w:tr w:rsidR="00D87563" w14:paraId="26D7F2CA" w14:textId="77777777">
                <w:trPr>
                  <w:divId w:val="1035078909"/>
                  <w:tblCellSpacing w:w="15" w:type="dxa"/>
                </w:trPr>
                <w:tc>
                  <w:tcPr>
                    <w:tcW w:w="50" w:type="pct"/>
                    <w:hideMark/>
                  </w:tcPr>
                  <w:p w14:paraId="371A8764" w14:textId="77777777" w:rsidR="00D87563" w:rsidRDefault="00D87563">
                    <w:pPr>
                      <w:pStyle w:val="Literaturverzeichnis"/>
                      <w:rPr>
                        <w:noProof/>
                      </w:rPr>
                    </w:pPr>
                    <w:r>
                      <w:rPr>
                        <w:noProof/>
                      </w:rPr>
                      <w:t xml:space="preserve">[50] </w:t>
                    </w:r>
                  </w:p>
                </w:tc>
                <w:tc>
                  <w:tcPr>
                    <w:tcW w:w="0" w:type="auto"/>
                    <w:hideMark/>
                  </w:tcPr>
                  <w:p w14:paraId="0FC8D675" w14:textId="77777777" w:rsidR="00D87563" w:rsidRDefault="00D87563">
                    <w:pPr>
                      <w:pStyle w:val="Literaturverzeichnis"/>
                      <w:rPr>
                        <w:noProof/>
                      </w:rPr>
                    </w:pPr>
                    <w:r w:rsidRPr="00E753B4">
                      <w:rPr>
                        <w:noProof/>
                        <w:lang w:val="en-US"/>
                      </w:rPr>
                      <w:t xml:space="preserve">[Online]. Available: https://www.vive.com/de/product/vive-pro-eye/overview/. </w:t>
                    </w:r>
                    <w:r>
                      <w:rPr>
                        <w:noProof/>
                      </w:rPr>
                      <w:t>[Zugriff am 13 06 2021].</w:t>
                    </w:r>
                  </w:p>
                </w:tc>
              </w:tr>
              <w:tr w:rsidR="00D87563" w14:paraId="64F42209" w14:textId="77777777">
                <w:trPr>
                  <w:divId w:val="1035078909"/>
                  <w:tblCellSpacing w:w="15" w:type="dxa"/>
                </w:trPr>
                <w:tc>
                  <w:tcPr>
                    <w:tcW w:w="50" w:type="pct"/>
                    <w:hideMark/>
                  </w:tcPr>
                  <w:p w14:paraId="4589F045" w14:textId="77777777" w:rsidR="00D87563" w:rsidRDefault="00D87563">
                    <w:pPr>
                      <w:pStyle w:val="Literaturverzeichnis"/>
                      <w:rPr>
                        <w:noProof/>
                      </w:rPr>
                    </w:pPr>
                    <w:r>
                      <w:rPr>
                        <w:noProof/>
                      </w:rPr>
                      <w:t xml:space="preserve">[51] </w:t>
                    </w:r>
                  </w:p>
                </w:tc>
                <w:tc>
                  <w:tcPr>
                    <w:tcW w:w="0" w:type="auto"/>
                    <w:hideMark/>
                  </w:tcPr>
                  <w:p w14:paraId="57D36C71" w14:textId="77777777" w:rsidR="00D87563" w:rsidRDefault="00D87563">
                    <w:pPr>
                      <w:pStyle w:val="Literaturverzeichnis"/>
                      <w:rPr>
                        <w:noProof/>
                      </w:rPr>
                    </w:pPr>
                    <w:r>
                      <w:rPr>
                        <w:noProof/>
                      </w:rPr>
                      <w:t>„Über die VIVE Controller (2018),“ [Online]. Available: https://www.vive.com/de/support/vive-pro/category_howto/about-the-controllers---2018.html. [Zugriff am 13 06 2021].</w:t>
                    </w:r>
                  </w:p>
                </w:tc>
              </w:tr>
              <w:tr w:rsidR="00D87563" w14:paraId="2DA552EE" w14:textId="77777777">
                <w:trPr>
                  <w:divId w:val="1035078909"/>
                  <w:tblCellSpacing w:w="15" w:type="dxa"/>
                </w:trPr>
                <w:tc>
                  <w:tcPr>
                    <w:tcW w:w="50" w:type="pct"/>
                    <w:hideMark/>
                  </w:tcPr>
                  <w:p w14:paraId="04CA9E32" w14:textId="77777777" w:rsidR="00D87563" w:rsidRDefault="00D87563">
                    <w:pPr>
                      <w:pStyle w:val="Literaturverzeichnis"/>
                      <w:rPr>
                        <w:noProof/>
                      </w:rPr>
                    </w:pPr>
                    <w:r>
                      <w:rPr>
                        <w:noProof/>
                      </w:rPr>
                      <w:t xml:space="preserve">[52] </w:t>
                    </w:r>
                  </w:p>
                </w:tc>
                <w:tc>
                  <w:tcPr>
                    <w:tcW w:w="0" w:type="auto"/>
                    <w:hideMark/>
                  </w:tcPr>
                  <w:p w14:paraId="6C239F5B" w14:textId="77777777" w:rsidR="00D87563" w:rsidRDefault="00D87563">
                    <w:pPr>
                      <w:pStyle w:val="Literaturverzeichnis"/>
                      <w:rPr>
                        <w:noProof/>
                      </w:rPr>
                    </w:pPr>
                    <w:r>
                      <w:rPr>
                        <w:noProof/>
                      </w:rPr>
                      <w:t>„Über SteamVR Basisstation 2.0,“ [Online]. Available: https://www.vive.com/de/support/vive-pro/category_howto/about-the-base-stations.html. [Zugriff am 13 06 2021].</w:t>
                    </w:r>
                  </w:p>
                </w:tc>
              </w:tr>
              <w:tr w:rsidR="00D87563" w14:paraId="7AE3287B" w14:textId="77777777">
                <w:trPr>
                  <w:divId w:val="1035078909"/>
                  <w:tblCellSpacing w:w="15" w:type="dxa"/>
                </w:trPr>
                <w:tc>
                  <w:tcPr>
                    <w:tcW w:w="50" w:type="pct"/>
                    <w:hideMark/>
                  </w:tcPr>
                  <w:p w14:paraId="3A6B4B74" w14:textId="77777777" w:rsidR="00D87563" w:rsidRDefault="00D87563">
                    <w:pPr>
                      <w:pStyle w:val="Literaturverzeichnis"/>
                      <w:rPr>
                        <w:noProof/>
                      </w:rPr>
                    </w:pPr>
                    <w:r>
                      <w:rPr>
                        <w:noProof/>
                      </w:rPr>
                      <w:t xml:space="preserve">[53] </w:t>
                    </w:r>
                  </w:p>
                </w:tc>
                <w:tc>
                  <w:tcPr>
                    <w:tcW w:w="0" w:type="auto"/>
                    <w:hideMark/>
                  </w:tcPr>
                  <w:p w14:paraId="413A768F" w14:textId="77777777" w:rsidR="00D87563" w:rsidRDefault="00D87563">
                    <w:pPr>
                      <w:pStyle w:val="Literaturverzeichnis"/>
                      <w:rPr>
                        <w:noProof/>
                      </w:rPr>
                    </w:pPr>
                    <w:r w:rsidRPr="00E753B4">
                      <w:rPr>
                        <w:noProof/>
                        <w:lang w:val="en-US"/>
                      </w:rPr>
                      <w:t xml:space="preserve">[Online]. Available: https://partner.steamgames.com/vrlicensing. </w:t>
                    </w:r>
                    <w:r>
                      <w:rPr>
                        <w:noProof/>
                      </w:rPr>
                      <w:t>[Zugriff am 13 06 2021].</w:t>
                    </w:r>
                  </w:p>
                </w:tc>
              </w:tr>
              <w:tr w:rsidR="00D87563" w14:paraId="4661CFA9" w14:textId="77777777">
                <w:trPr>
                  <w:divId w:val="1035078909"/>
                  <w:tblCellSpacing w:w="15" w:type="dxa"/>
                </w:trPr>
                <w:tc>
                  <w:tcPr>
                    <w:tcW w:w="50" w:type="pct"/>
                    <w:hideMark/>
                  </w:tcPr>
                  <w:p w14:paraId="77950365" w14:textId="77777777" w:rsidR="00D87563" w:rsidRDefault="00D87563">
                    <w:pPr>
                      <w:pStyle w:val="Literaturverzeichnis"/>
                      <w:rPr>
                        <w:noProof/>
                      </w:rPr>
                    </w:pPr>
                    <w:r>
                      <w:rPr>
                        <w:noProof/>
                      </w:rPr>
                      <w:t xml:space="preserve">[54] </w:t>
                    </w:r>
                  </w:p>
                </w:tc>
                <w:tc>
                  <w:tcPr>
                    <w:tcW w:w="0" w:type="auto"/>
                    <w:hideMark/>
                  </w:tcPr>
                  <w:p w14:paraId="2AB03EB1" w14:textId="77777777" w:rsidR="00D87563" w:rsidRDefault="00D87563">
                    <w:pPr>
                      <w:pStyle w:val="Literaturverzeichnis"/>
                      <w:rPr>
                        <w:noProof/>
                      </w:rPr>
                    </w:pPr>
                    <w:r w:rsidRPr="00E753B4">
                      <w:rPr>
                        <w:noProof/>
                        <w:lang w:val="en-US"/>
                      </w:rPr>
                      <w:t xml:space="preserve">[Online]. Available: https://www.vive.com/de/accessory/wireless-adapter/. </w:t>
                    </w:r>
                    <w:r>
                      <w:rPr>
                        <w:noProof/>
                      </w:rPr>
                      <w:t>[Zugriff am 15 07 2021].</w:t>
                    </w:r>
                  </w:p>
                </w:tc>
              </w:tr>
              <w:tr w:rsidR="00D87563" w14:paraId="3420DD79" w14:textId="77777777">
                <w:trPr>
                  <w:divId w:val="1035078909"/>
                  <w:tblCellSpacing w:w="15" w:type="dxa"/>
                </w:trPr>
                <w:tc>
                  <w:tcPr>
                    <w:tcW w:w="50" w:type="pct"/>
                    <w:hideMark/>
                  </w:tcPr>
                  <w:p w14:paraId="31686B8D" w14:textId="77777777" w:rsidR="00D87563" w:rsidRDefault="00D87563">
                    <w:pPr>
                      <w:pStyle w:val="Literaturverzeichnis"/>
                      <w:rPr>
                        <w:noProof/>
                      </w:rPr>
                    </w:pPr>
                    <w:r>
                      <w:rPr>
                        <w:noProof/>
                      </w:rPr>
                      <w:t xml:space="preserve">[55] </w:t>
                    </w:r>
                  </w:p>
                </w:tc>
                <w:tc>
                  <w:tcPr>
                    <w:tcW w:w="0" w:type="auto"/>
                    <w:hideMark/>
                  </w:tcPr>
                  <w:p w14:paraId="0DF2BBF2" w14:textId="77777777" w:rsidR="00D87563" w:rsidRDefault="00D87563">
                    <w:pPr>
                      <w:pStyle w:val="Literaturverzeichnis"/>
                      <w:rPr>
                        <w:noProof/>
                      </w:rPr>
                    </w:pPr>
                    <w:r w:rsidRPr="00E753B4">
                      <w:rPr>
                        <w:noProof/>
                        <w:lang w:val="en-US"/>
                      </w:rPr>
                      <w:t xml:space="preserve">„VIVE WLAN Adapter (VIVE/VIVE Pro),“ [Online]. </w:t>
                    </w:r>
                    <w:r>
                      <w:rPr>
                        <w:noProof/>
                      </w:rPr>
                      <w:t>Available: https://www.vive.com/de/support/wireless-adapter/category_howto/vive-wireless-adapter.html. [Zugriff am 15 07 2021].</w:t>
                    </w:r>
                  </w:p>
                </w:tc>
              </w:tr>
              <w:tr w:rsidR="00D87563" w14:paraId="1AC29394" w14:textId="77777777">
                <w:trPr>
                  <w:divId w:val="1035078909"/>
                  <w:tblCellSpacing w:w="15" w:type="dxa"/>
                </w:trPr>
                <w:tc>
                  <w:tcPr>
                    <w:tcW w:w="50" w:type="pct"/>
                    <w:hideMark/>
                  </w:tcPr>
                  <w:p w14:paraId="6BDD4B63" w14:textId="77777777" w:rsidR="00D87563" w:rsidRDefault="00D87563">
                    <w:pPr>
                      <w:pStyle w:val="Literaturverzeichnis"/>
                      <w:rPr>
                        <w:noProof/>
                      </w:rPr>
                    </w:pPr>
                    <w:r>
                      <w:rPr>
                        <w:noProof/>
                      </w:rPr>
                      <w:t xml:space="preserve">[56] </w:t>
                    </w:r>
                  </w:p>
                </w:tc>
                <w:tc>
                  <w:tcPr>
                    <w:tcW w:w="0" w:type="auto"/>
                    <w:hideMark/>
                  </w:tcPr>
                  <w:p w14:paraId="23A20C67" w14:textId="77777777" w:rsidR="00D87563" w:rsidRDefault="00D87563">
                    <w:pPr>
                      <w:pStyle w:val="Literaturverzeichnis"/>
                      <w:rPr>
                        <w:noProof/>
                      </w:rPr>
                    </w:pPr>
                    <w:r w:rsidRPr="00E753B4">
                      <w:rPr>
                        <w:noProof/>
                        <w:lang w:val="en-US"/>
                      </w:rPr>
                      <w:t xml:space="preserve">„Understand Oculus Integration Package Components,“ [Online]. Available: https://developer.oculus.com/documentation/unity/unity-utilities-overview/. </w:t>
                    </w:r>
                    <w:r>
                      <w:rPr>
                        <w:noProof/>
                      </w:rPr>
                      <w:t>[Zugriff am 17 05 2021].</w:t>
                    </w:r>
                  </w:p>
                </w:tc>
              </w:tr>
              <w:tr w:rsidR="00D87563" w14:paraId="3022160A" w14:textId="77777777">
                <w:trPr>
                  <w:divId w:val="1035078909"/>
                  <w:tblCellSpacing w:w="15" w:type="dxa"/>
                </w:trPr>
                <w:tc>
                  <w:tcPr>
                    <w:tcW w:w="50" w:type="pct"/>
                    <w:hideMark/>
                  </w:tcPr>
                  <w:p w14:paraId="35A4452C" w14:textId="77777777" w:rsidR="00D87563" w:rsidRDefault="00D87563">
                    <w:pPr>
                      <w:pStyle w:val="Literaturverzeichnis"/>
                      <w:rPr>
                        <w:noProof/>
                      </w:rPr>
                    </w:pPr>
                    <w:r>
                      <w:rPr>
                        <w:noProof/>
                      </w:rPr>
                      <w:t xml:space="preserve">[57] </w:t>
                    </w:r>
                  </w:p>
                </w:tc>
                <w:tc>
                  <w:tcPr>
                    <w:tcW w:w="0" w:type="auto"/>
                    <w:hideMark/>
                  </w:tcPr>
                  <w:p w14:paraId="79FE697F" w14:textId="77777777" w:rsidR="00D87563" w:rsidRDefault="00D87563">
                    <w:pPr>
                      <w:pStyle w:val="Literaturverzeichnis"/>
                      <w:rPr>
                        <w:noProof/>
                      </w:rPr>
                    </w:pPr>
                    <w:r w:rsidRPr="00E753B4">
                      <w:rPr>
                        <w:noProof/>
                        <w:lang w:val="en-US"/>
                      </w:rPr>
                      <w:t xml:space="preserve">„SteamVR Unity Plugin,“ [Online]. Available: https://valvesoftware.github.io/steamvr_unity_plugin/. </w:t>
                    </w:r>
                    <w:r>
                      <w:rPr>
                        <w:noProof/>
                      </w:rPr>
                      <w:t>[Zugriff am 17 05 2021].</w:t>
                    </w:r>
                  </w:p>
                </w:tc>
              </w:tr>
              <w:tr w:rsidR="00D87563" w:rsidRPr="003E11AE" w14:paraId="6B43A73D" w14:textId="77777777">
                <w:trPr>
                  <w:divId w:val="1035078909"/>
                  <w:tblCellSpacing w:w="15" w:type="dxa"/>
                </w:trPr>
                <w:tc>
                  <w:tcPr>
                    <w:tcW w:w="50" w:type="pct"/>
                    <w:hideMark/>
                  </w:tcPr>
                  <w:p w14:paraId="26B43C80" w14:textId="77777777" w:rsidR="00D87563" w:rsidRDefault="00D87563">
                    <w:pPr>
                      <w:pStyle w:val="Literaturverzeichnis"/>
                      <w:rPr>
                        <w:noProof/>
                      </w:rPr>
                    </w:pPr>
                    <w:r>
                      <w:rPr>
                        <w:noProof/>
                      </w:rPr>
                      <w:t xml:space="preserve">[58] </w:t>
                    </w:r>
                  </w:p>
                </w:tc>
                <w:tc>
                  <w:tcPr>
                    <w:tcW w:w="0" w:type="auto"/>
                    <w:hideMark/>
                  </w:tcPr>
                  <w:p w14:paraId="6B81BD2F" w14:textId="77777777" w:rsidR="00D87563" w:rsidRPr="00E753B4" w:rsidRDefault="00D87563">
                    <w:pPr>
                      <w:pStyle w:val="Literaturverzeichnis"/>
                      <w:rPr>
                        <w:noProof/>
                        <w:lang w:val="en-US"/>
                      </w:rPr>
                    </w:pPr>
                    <w:r w:rsidRPr="00E753B4">
                      <w:rPr>
                        <w:noProof/>
                        <w:lang w:val="en-US"/>
                      </w:rPr>
                      <w:t>„Colliders,“ [Online]. Available: https://docs.unity3d.com/Manual/CollidersOverview.html. [Zugriff am 21 05 2021].</w:t>
                    </w:r>
                  </w:p>
                </w:tc>
              </w:tr>
              <w:tr w:rsidR="00D87563" w14:paraId="6E46FF77" w14:textId="77777777">
                <w:trPr>
                  <w:divId w:val="1035078909"/>
                  <w:tblCellSpacing w:w="15" w:type="dxa"/>
                </w:trPr>
                <w:tc>
                  <w:tcPr>
                    <w:tcW w:w="50" w:type="pct"/>
                    <w:hideMark/>
                  </w:tcPr>
                  <w:p w14:paraId="1D73B00B" w14:textId="77777777" w:rsidR="00D87563" w:rsidRDefault="00D87563">
                    <w:pPr>
                      <w:pStyle w:val="Literaturverzeichnis"/>
                      <w:rPr>
                        <w:noProof/>
                      </w:rPr>
                    </w:pPr>
                    <w:r>
                      <w:rPr>
                        <w:noProof/>
                      </w:rPr>
                      <w:t xml:space="preserve">[59] </w:t>
                    </w:r>
                  </w:p>
                </w:tc>
                <w:tc>
                  <w:tcPr>
                    <w:tcW w:w="0" w:type="auto"/>
                    <w:hideMark/>
                  </w:tcPr>
                  <w:p w14:paraId="7A356A96" w14:textId="77777777" w:rsidR="00D87563" w:rsidRDefault="00D87563">
                    <w:pPr>
                      <w:pStyle w:val="Literaturverzeichnis"/>
                      <w:rPr>
                        <w:noProof/>
                      </w:rPr>
                    </w:pPr>
                    <w:r>
                      <w:rPr>
                        <w:noProof/>
                      </w:rPr>
                      <w:t>„Tags,“ [Online]. Available: https://docs.unity3d.com/Manual/Tags.html. [Zugriff am 15 07 2021].</w:t>
                    </w:r>
                  </w:p>
                </w:tc>
              </w:tr>
              <w:tr w:rsidR="00D87563" w:rsidRPr="003E11AE" w14:paraId="0BBBB274" w14:textId="77777777">
                <w:trPr>
                  <w:divId w:val="1035078909"/>
                  <w:tblCellSpacing w:w="15" w:type="dxa"/>
                </w:trPr>
                <w:tc>
                  <w:tcPr>
                    <w:tcW w:w="50" w:type="pct"/>
                    <w:hideMark/>
                  </w:tcPr>
                  <w:p w14:paraId="34C3658D" w14:textId="77777777" w:rsidR="00D87563" w:rsidRDefault="00D87563">
                    <w:pPr>
                      <w:pStyle w:val="Literaturverzeichnis"/>
                      <w:rPr>
                        <w:noProof/>
                      </w:rPr>
                    </w:pPr>
                    <w:r>
                      <w:rPr>
                        <w:noProof/>
                      </w:rPr>
                      <w:t xml:space="preserve">[60] </w:t>
                    </w:r>
                  </w:p>
                </w:tc>
                <w:tc>
                  <w:tcPr>
                    <w:tcW w:w="0" w:type="auto"/>
                    <w:hideMark/>
                  </w:tcPr>
                  <w:p w14:paraId="471BACA9" w14:textId="77777777" w:rsidR="00D87563" w:rsidRPr="00E753B4" w:rsidRDefault="00D87563">
                    <w:pPr>
                      <w:pStyle w:val="Literaturverzeichnis"/>
                      <w:rPr>
                        <w:noProof/>
                        <w:lang w:val="en-US"/>
                      </w:rPr>
                    </w:pPr>
                    <w:r w:rsidRPr="00E753B4">
                      <w:rPr>
                        <w:noProof/>
                        <w:lang w:val="en-US"/>
                      </w:rPr>
                      <w:t>„Animation State Machines,“ [Online]. Available: https://docs.unity3d.com/Manual/AnimationStateMachines.html. [Zugriff am 19 05 2021].</w:t>
                    </w:r>
                  </w:p>
                </w:tc>
              </w:tr>
              <w:tr w:rsidR="00D87563" w14:paraId="0F2CF2B7" w14:textId="77777777">
                <w:trPr>
                  <w:divId w:val="1035078909"/>
                  <w:tblCellSpacing w:w="15" w:type="dxa"/>
                </w:trPr>
                <w:tc>
                  <w:tcPr>
                    <w:tcW w:w="50" w:type="pct"/>
                    <w:hideMark/>
                  </w:tcPr>
                  <w:p w14:paraId="3AB9C490" w14:textId="77777777" w:rsidR="00D87563" w:rsidRDefault="00D87563">
                    <w:pPr>
                      <w:pStyle w:val="Literaturverzeichnis"/>
                      <w:rPr>
                        <w:noProof/>
                      </w:rPr>
                    </w:pPr>
                    <w:r>
                      <w:rPr>
                        <w:noProof/>
                      </w:rPr>
                      <w:t xml:space="preserve">[61] </w:t>
                    </w:r>
                  </w:p>
                </w:tc>
                <w:tc>
                  <w:tcPr>
                    <w:tcW w:w="0" w:type="auto"/>
                    <w:hideMark/>
                  </w:tcPr>
                  <w:p w14:paraId="03B6998A" w14:textId="77777777" w:rsidR="00D87563" w:rsidRDefault="00D87563">
                    <w:pPr>
                      <w:pStyle w:val="Literaturverzeichnis"/>
                      <w:rPr>
                        <w:noProof/>
                      </w:rPr>
                    </w:pPr>
                    <w:r>
                      <w:rPr>
                        <w:noProof/>
                      </w:rPr>
                      <w:t>A. States. [Online]. Available: https://docs.unity3d.com/Manual/class-State.html. [Zugriff am 31 05 2021].</w:t>
                    </w:r>
                  </w:p>
                </w:tc>
              </w:tr>
              <w:tr w:rsidR="00D87563" w14:paraId="29CBA21B" w14:textId="77777777">
                <w:trPr>
                  <w:divId w:val="1035078909"/>
                  <w:tblCellSpacing w:w="15" w:type="dxa"/>
                </w:trPr>
                <w:tc>
                  <w:tcPr>
                    <w:tcW w:w="50" w:type="pct"/>
                    <w:hideMark/>
                  </w:tcPr>
                  <w:p w14:paraId="4A681711" w14:textId="77777777" w:rsidR="00D87563" w:rsidRDefault="00D87563">
                    <w:pPr>
                      <w:pStyle w:val="Literaturverzeichnis"/>
                      <w:rPr>
                        <w:noProof/>
                      </w:rPr>
                    </w:pPr>
                    <w:r>
                      <w:rPr>
                        <w:noProof/>
                      </w:rPr>
                      <w:t xml:space="preserve">[62] </w:t>
                    </w:r>
                  </w:p>
                </w:tc>
                <w:tc>
                  <w:tcPr>
                    <w:tcW w:w="0" w:type="auto"/>
                    <w:hideMark/>
                  </w:tcPr>
                  <w:p w14:paraId="1649D70C" w14:textId="77777777" w:rsidR="00D87563" w:rsidRDefault="00D87563">
                    <w:pPr>
                      <w:pStyle w:val="Literaturverzeichnis"/>
                      <w:rPr>
                        <w:noProof/>
                      </w:rPr>
                    </w:pPr>
                    <w:r w:rsidRPr="00E753B4">
                      <w:rPr>
                        <w:noProof/>
                        <w:lang w:val="en-US"/>
                      </w:rPr>
                      <w:t xml:space="preserve">„Koroutine,“ [Online]. Available: https://de-academic.com/dic.nsf/dewiki/792872. </w:t>
                    </w:r>
                    <w:r>
                      <w:rPr>
                        <w:noProof/>
                      </w:rPr>
                      <w:t>[Zugriff am 20 07 2021].</w:t>
                    </w:r>
                  </w:p>
                </w:tc>
              </w:tr>
              <w:tr w:rsidR="00D87563" w14:paraId="1E6AD573" w14:textId="77777777">
                <w:trPr>
                  <w:divId w:val="1035078909"/>
                  <w:tblCellSpacing w:w="15" w:type="dxa"/>
                </w:trPr>
                <w:tc>
                  <w:tcPr>
                    <w:tcW w:w="50" w:type="pct"/>
                    <w:hideMark/>
                  </w:tcPr>
                  <w:p w14:paraId="0416A8E0" w14:textId="77777777" w:rsidR="00D87563" w:rsidRDefault="00D87563">
                    <w:pPr>
                      <w:pStyle w:val="Literaturverzeichnis"/>
                      <w:rPr>
                        <w:noProof/>
                      </w:rPr>
                    </w:pPr>
                    <w:r>
                      <w:rPr>
                        <w:noProof/>
                      </w:rPr>
                      <w:t xml:space="preserve">[63] </w:t>
                    </w:r>
                  </w:p>
                </w:tc>
                <w:tc>
                  <w:tcPr>
                    <w:tcW w:w="0" w:type="auto"/>
                    <w:hideMark/>
                  </w:tcPr>
                  <w:p w14:paraId="74593C4A" w14:textId="77777777" w:rsidR="00D87563" w:rsidRDefault="00D87563">
                    <w:pPr>
                      <w:pStyle w:val="Literaturverzeichnis"/>
                      <w:rPr>
                        <w:noProof/>
                      </w:rPr>
                    </w:pPr>
                    <w:r w:rsidRPr="00E753B4">
                      <w:rPr>
                        <w:noProof/>
                        <w:lang w:val="en-US"/>
                      </w:rPr>
                      <w:t xml:space="preserve">[Online]. Available: https://evasys.de/evasys/. </w:t>
                    </w:r>
                    <w:r>
                      <w:rPr>
                        <w:noProof/>
                      </w:rPr>
                      <w:t>[Zugriff am 28 02 2021].</w:t>
                    </w:r>
                  </w:p>
                </w:tc>
              </w:tr>
              <w:tr w:rsidR="00D87563" w14:paraId="38D44005" w14:textId="77777777">
                <w:trPr>
                  <w:divId w:val="1035078909"/>
                  <w:tblCellSpacing w:w="15" w:type="dxa"/>
                </w:trPr>
                <w:tc>
                  <w:tcPr>
                    <w:tcW w:w="50" w:type="pct"/>
                    <w:hideMark/>
                  </w:tcPr>
                  <w:p w14:paraId="038B6C48" w14:textId="77777777" w:rsidR="00D87563" w:rsidRDefault="00D87563">
                    <w:pPr>
                      <w:pStyle w:val="Literaturverzeichnis"/>
                      <w:rPr>
                        <w:noProof/>
                      </w:rPr>
                    </w:pPr>
                    <w:r>
                      <w:rPr>
                        <w:noProof/>
                      </w:rPr>
                      <w:t xml:space="preserve">[64] </w:t>
                    </w:r>
                  </w:p>
                </w:tc>
                <w:tc>
                  <w:tcPr>
                    <w:tcW w:w="0" w:type="auto"/>
                    <w:hideMark/>
                  </w:tcPr>
                  <w:p w14:paraId="16C5AEEC" w14:textId="77777777" w:rsidR="00D87563" w:rsidRDefault="00D87563">
                    <w:pPr>
                      <w:pStyle w:val="Literaturverzeichnis"/>
                      <w:rPr>
                        <w:noProof/>
                      </w:rPr>
                    </w:pPr>
                    <w:r>
                      <w:rPr>
                        <w:noProof/>
                      </w:rPr>
                      <w:t xml:space="preserve">S. Augsten, „Definition „Git SCM“ - Was ist Git?,“ 27 08 2019. </w:t>
                    </w:r>
                    <w:r w:rsidRPr="00E753B4">
                      <w:rPr>
                        <w:noProof/>
                        <w:lang w:val="en-US"/>
                      </w:rPr>
                      <w:t xml:space="preserve">[Online]. Available: https://www.dev-insider.de/was-ist-git-a-850847/. </w:t>
                    </w:r>
                    <w:r>
                      <w:rPr>
                        <w:noProof/>
                      </w:rPr>
                      <w:t>[Zugriff am 24 03 2021].</w:t>
                    </w:r>
                  </w:p>
                </w:tc>
              </w:tr>
              <w:tr w:rsidR="00D87563" w14:paraId="46D8BC30" w14:textId="77777777">
                <w:trPr>
                  <w:divId w:val="1035078909"/>
                  <w:tblCellSpacing w:w="15" w:type="dxa"/>
                </w:trPr>
                <w:tc>
                  <w:tcPr>
                    <w:tcW w:w="50" w:type="pct"/>
                    <w:hideMark/>
                  </w:tcPr>
                  <w:p w14:paraId="41A8C0B4" w14:textId="77777777" w:rsidR="00D87563" w:rsidRDefault="00D87563">
                    <w:pPr>
                      <w:pStyle w:val="Literaturverzeichnis"/>
                      <w:rPr>
                        <w:noProof/>
                      </w:rPr>
                    </w:pPr>
                    <w:r>
                      <w:rPr>
                        <w:noProof/>
                      </w:rPr>
                      <w:t xml:space="preserve">[65] </w:t>
                    </w:r>
                  </w:p>
                </w:tc>
                <w:tc>
                  <w:tcPr>
                    <w:tcW w:w="0" w:type="auto"/>
                    <w:hideMark/>
                  </w:tcPr>
                  <w:p w14:paraId="01F59EC6" w14:textId="77777777" w:rsidR="00D87563" w:rsidRDefault="00D87563">
                    <w:pPr>
                      <w:pStyle w:val="Literaturverzeichnis"/>
                      <w:rPr>
                        <w:noProof/>
                      </w:rPr>
                    </w:pPr>
                    <w:r w:rsidRPr="00E753B4">
                      <w:rPr>
                        <w:noProof/>
                        <w:lang w:val="en-US"/>
                      </w:rPr>
                      <w:t xml:space="preserve">TerryGLee, „Neues in Visual Studio 2019,“ 10 11 2020. [Online]. Available: https://docs.microsoft.com/de-de/visualstudio/ide/whats-new-visual-studio-2019?view=vs-2019. </w:t>
                    </w:r>
                    <w:r>
                      <w:rPr>
                        <w:noProof/>
                      </w:rPr>
                      <w:t>[Zugriff am 22 02 2021].</w:t>
                    </w:r>
                  </w:p>
                </w:tc>
              </w:tr>
              <w:tr w:rsidR="00D87563" w14:paraId="152245FE" w14:textId="77777777">
                <w:trPr>
                  <w:divId w:val="1035078909"/>
                  <w:tblCellSpacing w:w="15" w:type="dxa"/>
                </w:trPr>
                <w:tc>
                  <w:tcPr>
                    <w:tcW w:w="50" w:type="pct"/>
                    <w:hideMark/>
                  </w:tcPr>
                  <w:p w14:paraId="03B8685E" w14:textId="77777777" w:rsidR="00D87563" w:rsidRDefault="00D87563">
                    <w:pPr>
                      <w:pStyle w:val="Literaturverzeichnis"/>
                      <w:rPr>
                        <w:noProof/>
                      </w:rPr>
                    </w:pPr>
                    <w:r>
                      <w:rPr>
                        <w:noProof/>
                      </w:rPr>
                      <w:lastRenderedPageBreak/>
                      <w:t xml:space="preserve">[66] </w:t>
                    </w:r>
                  </w:p>
                </w:tc>
                <w:tc>
                  <w:tcPr>
                    <w:tcW w:w="0" w:type="auto"/>
                    <w:hideMark/>
                  </w:tcPr>
                  <w:p w14:paraId="548889FB" w14:textId="77777777" w:rsidR="00D87563" w:rsidRDefault="00D87563">
                    <w:pPr>
                      <w:pStyle w:val="Literaturverzeichnis"/>
                      <w:rPr>
                        <w:noProof/>
                      </w:rPr>
                    </w:pPr>
                    <w:r>
                      <w:rPr>
                        <w:noProof/>
                      </w:rPr>
                      <w:t xml:space="preserve">B. Wagner, „Überblick über C#,“ 28 01 2021. </w:t>
                    </w:r>
                    <w:r w:rsidRPr="00E753B4">
                      <w:rPr>
                        <w:noProof/>
                        <w:lang w:val="en-US"/>
                      </w:rPr>
                      <w:t xml:space="preserve">[Online]. Available: https://docs.microsoft.com/de-de/dotnet/csharp/tour-of-csharp/. </w:t>
                    </w:r>
                    <w:r>
                      <w:rPr>
                        <w:noProof/>
                      </w:rPr>
                      <w:t>[Zugriff am 23 02 2021].</w:t>
                    </w:r>
                  </w:p>
                </w:tc>
              </w:tr>
              <w:tr w:rsidR="00D87563" w14:paraId="7654C2AF" w14:textId="77777777">
                <w:trPr>
                  <w:divId w:val="1035078909"/>
                  <w:tblCellSpacing w:w="15" w:type="dxa"/>
                </w:trPr>
                <w:tc>
                  <w:tcPr>
                    <w:tcW w:w="50" w:type="pct"/>
                    <w:hideMark/>
                  </w:tcPr>
                  <w:p w14:paraId="5EE3D2A6" w14:textId="77777777" w:rsidR="00D87563" w:rsidRDefault="00D87563">
                    <w:pPr>
                      <w:pStyle w:val="Literaturverzeichnis"/>
                      <w:rPr>
                        <w:noProof/>
                      </w:rPr>
                    </w:pPr>
                    <w:r>
                      <w:rPr>
                        <w:noProof/>
                      </w:rPr>
                      <w:t xml:space="preserve">[67] </w:t>
                    </w:r>
                  </w:p>
                </w:tc>
                <w:tc>
                  <w:tcPr>
                    <w:tcW w:w="0" w:type="auto"/>
                    <w:hideMark/>
                  </w:tcPr>
                  <w:p w14:paraId="65151F0B" w14:textId="77777777" w:rsidR="00D87563" w:rsidRDefault="00D87563">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D87563" w:rsidRPr="003E11AE" w14:paraId="75D5995F" w14:textId="77777777">
                <w:trPr>
                  <w:divId w:val="1035078909"/>
                  <w:tblCellSpacing w:w="15" w:type="dxa"/>
                </w:trPr>
                <w:tc>
                  <w:tcPr>
                    <w:tcW w:w="50" w:type="pct"/>
                    <w:hideMark/>
                  </w:tcPr>
                  <w:p w14:paraId="2CBD9DAD" w14:textId="77777777" w:rsidR="00D87563" w:rsidRDefault="00D87563">
                    <w:pPr>
                      <w:pStyle w:val="Literaturverzeichnis"/>
                      <w:rPr>
                        <w:noProof/>
                      </w:rPr>
                    </w:pPr>
                    <w:r>
                      <w:rPr>
                        <w:noProof/>
                      </w:rPr>
                      <w:t xml:space="preserve">[68] </w:t>
                    </w:r>
                  </w:p>
                </w:tc>
                <w:tc>
                  <w:tcPr>
                    <w:tcW w:w="0" w:type="auto"/>
                    <w:hideMark/>
                  </w:tcPr>
                  <w:p w14:paraId="0156B11F" w14:textId="77777777" w:rsidR="00D87563" w:rsidRPr="00E753B4" w:rsidRDefault="00D87563">
                    <w:pPr>
                      <w:pStyle w:val="Literaturverzeichnis"/>
                      <w:rPr>
                        <w:noProof/>
                        <w:lang w:val="en-US"/>
                      </w:rPr>
                    </w:pPr>
                    <w:r w:rsidRPr="00E753B4">
                      <w:rPr>
                        <w:noProof/>
                        <w:lang w:val="en-US"/>
                      </w:rPr>
                      <w:t>J. N. Templeman, D. P. S. und L. E. Sibert, „Virtual Locomotion: Walking in Place through Virtual Env ironments,“ Dezember 1999.</w:t>
                    </w:r>
                  </w:p>
                </w:tc>
              </w:tr>
              <w:tr w:rsidR="00D87563" w:rsidRPr="003E11AE" w14:paraId="6529FACA" w14:textId="77777777">
                <w:trPr>
                  <w:divId w:val="1035078909"/>
                  <w:tblCellSpacing w:w="15" w:type="dxa"/>
                </w:trPr>
                <w:tc>
                  <w:tcPr>
                    <w:tcW w:w="50" w:type="pct"/>
                    <w:hideMark/>
                  </w:tcPr>
                  <w:p w14:paraId="1E69CAAD" w14:textId="77777777" w:rsidR="00D87563" w:rsidRDefault="00D87563">
                    <w:pPr>
                      <w:pStyle w:val="Literaturverzeichnis"/>
                      <w:rPr>
                        <w:noProof/>
                      </w:rPr>
                    </w:pPr>
                    <w:r>
                      <w:rPr>
                        <w:noProof/>
                      </w:rPr>
                      <w:t xml:space="preserve">[69] </w:t>
                    </w:r>
                  </w:p>
                </w:tc>
                <w:tc>
                  <w:tcPr>
                    <w:tcW w:w="0" w:type="auto"/>
                    <w:hideMark/>
                  </w:tcPr>
                  <w:p w14:paraId="5B9102EC" w14:textId="77777777" w:rsidR="00D87563" w:rsidRPr="00E753B4" w:rsidRDefault="00D87563">
                    <w:pPr>
                      <w:pStyle w:val="Literaturverzeichnis"/>
                      <w:rPr>
                        <w:noProof/>
                        <w:lang w:val="en-US"/>
                      </w:rPr>
                    </w:pPr>
                    <w:r w:rsidRPr="00E753B4">
                      <w:rPr>
                        <w:noProof/>
                        <w:lang w:val="en-US"/>
                      </w:rPr>
                      <w:t>A. L. Simeone, E. Velloso und H. Gellersen, „Substitutional Reality: Using the physical environment to design virtual reality experiences,“ Januar 2015.</w:t>
                    </w:r>
                  </w:p>
                </w:tc>
              </w:tr>
              <w:tr w:rsidR="00D87563" w:rsidRPr="003E11AE" w14:paraId="2A8D546A" w14:textId="77777777">
                <w:trPr>
                  <w:divId w:val="1035078909"/>
                  <w:tblCellSpacing w:w="15" w:type="dxa"/>
                </w:trPr>
                <w:tc>
                  <w:tcPr>
                    <w:tcW w:w="50" w:type="pct"/>
                    <w:hideMark/>
                  </w:tcPr>
                  <w:p w14:paraId="1686F62C" w14:textId="77777777" w:rsidR="00D87563" w:rsidRDefault="00D87563">
                    <w:pPr>
                      <w:pStyle w:val="Literaturverzeichnis"/>
                      <w:rPr>
                        <w:noProof/>
                      </w:rPr>
                    </w:pPr>
                    <w:r>
                      <w:rPr>
                        <w:noProof/>
                      </w:rPr>
                      <w:t xml:space="preserve">[70] </w:t>
                    </w:r>
                  </w:p>
                </w:tc>
                <w:tc>
                  <w:tcPr>
                    <w:tcW w:w="0" w:type="auto"/>
                    <w:hideMark/>
                  </w:tcPr>
                  <w:p w14:paraId="529EA0D8" w14:textId="77777777" w:rsidR="00D87563" w:rsidRPr="00E753B4" w:rsidRDefault="00D87563">
                    <w:pPr>
                      <w:pStyle w:val="Literaturverzeichnis"/>
                      <w:rPr>
                        <w:noProof/>
                        <w:lang w:val="en-US"/>
                      </w:rPr>
                    </w:pPr>
                    <w:r w:rsidRPr="00E753B4">
                      <w:rPr>
                        <w:noProof/>
                        <w:lang w:val="en-US"/>
                      </w:rPr>
                      <w:t>P. Fink, P. Foo und W. H. Warren, „Obstacle avoidance during walking in real and virtual environments,“ Januar 2007.</w:t>
                    </w:r>
                  </w:p>
                </w:tc>
              </w:tr>
              <w:tr w:rsidR="00D87563" w:rsidRPr="003E11AE" w14:paraId="698A6299" w14:textId="77777777">
                <w:trPr>
                  <w:divId w:val="1035078909"/>
                  <w:tblCellSpacing w:w="15" w:type="dxa"/>
                </w:trPr>
                <w:tc>
                  <w:tcPr>
                    <w:tcW w:w="50" w:type="pct"/>
                    <w:hideMark/>
                  </w:tcPr>
                  <w:p w14:paraId="0AEC2719" w14:textId="77777777" w:rsidR="00D87563" w:rsidRDefault="00D87563">
                    <w:pPr>
                      <w:pStyle w:val="Literaturverzeichnis"/>
                      <w:rPr>
                        <w:noProof/>
                      </w:rPr>
                    </w:pPr>
                    <w:r>
                      <w:rPr>
                        <w:noProof/>
                      </w:rPr>
                      <w:t xml:space="preserve">[71] </w:t>
                    </w:r>
                  </w:p>
                </w:tc>
                <w:tc>
                  <w:tcPr>
                    <w:tcW w:w="0" w:type="auto"/>
                    <w:hideMark/>
                  </w:tcPr>
                  <w:p w14:paraId="20A4B397" w14:textId="77777777" w:rsidR="00D87563" w:rsidRPr="00E753B4" w:rsidRDefault="00D87563">
                    <w:pPr>
                      <w:pStyle w:val="Literaturverzeichnis"/>
                      <w:rPr>
                        <w:noProof/>
                        <w:lang w:val="en-US"/>
                      </w:rPr>
                    </w:pPr>
                    <w:r w:rsidRPr="00E753B4">
                      <w:rPr>
                        <w:noProof/>
                        <w:lang w:val="en-US"/>
                      </w:rPr>
                      <w:t>S. Razzaque, D. Swapp, M. Slater, M. C. Whitton und A. Steed, „Redirected Walking in Place,“ 2002.</w:t>
                    </w:r>
                  </w:p>
                </w:tc>
              </w:tr>
              <w:tr w:rsidR="00D87563" w:rsidRPr="003E11AE" w14:paraId="0034D015" w14:textId="77777777">
                <w:trPr>
                  <w:divId w:val="1035078909"/>
                  <w:tblCellSpacing w:w="15" w:type="dxa"/>
                </w:trPr>
                <w:tc>
                  <w:tcPr>
                    <w:tcW w:w="50" w:type="pct"/>
                    <w:hideMark/>
                  </w:tcPr>
                  <w:p w14:paraId="7CF57101" w14:textId="77777777" w:rsidR="00D87563" w:rsidRDefault="00D87563">
                    <w:pPr>
                      <w:pStyle w:val="Literaturverzeichnis"/>
                      <w:rPr>
                        <w:noProof/>
                      </w:rPr>
                    </w:pPr>
                    <w:r>
                      <w:rPr>
                        <w:noProof/>
                      </w:rPr>
                      <w:t xml:space="preserve">[72] </w:t>
                    </w:r>
                  </w:p>
                </w:tc>
                <w:tc>
                  <w:tcPr>
                    <w:tcW w:w="0" w:type="auto"/>
                    <w:hideMark/>
                  </w:tcPr>
                  <w:p w14:paraId="6EFD2301" w14:textId="77777777" w:rsidR="00D87563" w:rsidRPr="00E753B4" w:rsidRDefault="00D87563">
                    <w:pPr>
                      <w:pStyle w:val="Literaturverzeichnis"/>
                      <w:rPr>
                        <w:noProof/>
                        <w:lang w:val="en-US"/>
                      </w:rPr>
                    </w:pPr>
                    <w:r w:rsidRPr="00E753B4">
                      <w:rPr>
                        <w:noProof/>
                        <w:lang w:val="en-US"/>
                      </w:rPr>
                      <w:t>J. N. Templeman, P. S. Denbrook und L. E. Sibert, „Virtual locomotion: Walking in place through virtual environments,“ Dezember 1999.</w:t>
                    </w:r>
                  </w:p>
                </w:tc>
              </w:tr>
              <w:tr w:rsidR="00D87563" w:rsidRPr="003E11AE" w14:paraId="2B6FEB33" w14:textId="77777777">
                <w:trPr>
                  <w:divId w:val="1035078909"/>
                  <w:tblCellSpacing w:w="15" w:type="dxa"/>
                </w:trPr>
                <w:tc>
                  <w:tcPr>
                    <w:tcW w:w="50" w:type="pct"/>
                    <w:hideMark/>
                  </w:tcPr>
                  <w:p w14:paraId="051F6CB5" w14:textId="77777777" w:rsidR="00D87563" w:rsidRDefault="00D87563">
                    <w:pPr>
                      <w:pStyle w:val="Literaturverzeichnis"/>
                      <w:rPr>
                        <w:noProof/>
                      </w:rPr>
                    </w:pPr>
                    <w:r>
                      <w:rPr>
                        <w:noProof/>
                      </w:rPr>
                      <w:t xml:space="preserve">[73] </w:t>
                    </w:r>
                  </w:p>
                </w:tc>
                <w:tc>
                  <w:tcPr>
                    <w:tcW w:w="0" w:type="auto"/>
                    <w:hideMark/>
                  </w:tcPr>
                  <w:p w14:paraId="2199FC47" w14:textId="77777777" w:rsidR="00D87563" w:rsidRPr="00E753B4" w:rsidRDefault="00D87563">
                    <w:pPr>
                      <w:pStyle w:val="Literaturverzeichnis"/>
                      <w:rPr>
                        <w:noProof/>
                        <w:lang w:val="en-US"/>
                      </w:rPr>
                    </w:pPr>
                    <w:r w:rsidRPr="00E753B4">
                      <w:rPr>
                        <w:noProof/>
                        <w:lang w:val="en-US"/>
                      </w:rPr>
                      <w:t>D. A. Bowman, D. Koller und L. F. Hodges, „Travel in Immersive Virtual Environments: An Evaluation of Viewpoint,“ 1997.</w:t>
                    </w:r>
                  </w:p>
                </w:tc>
              </w:tr>
              <w:tr w:rsidR="00D87563" w:rsidRPr="003E11AE" w14:paraId="44E013D3" w14:textId="77777777">
                <w:trPr>
                  <w:divId w:val="1035078909"/>
                  <w:tblCellSpacing w:w="15" w:type="dxa"/>
                </w:trPr>
                <w:tc>
                  <w:tcPr>
                    <w:tcW w:w="50" w:type="pct"/>
                    <w:hideMark/>
                  </w:tcPr>
                  <w:p w14:paraId="7F9EC80C" w14:textId="77777777" w:rsidR="00D87563" w:rsidRDefault="00D87563">
                    <w:pPr>
                      <w:pStyle w:val="Literaturverzeichnis"/>
                      <w:rPr>
                        <w:noProof/>
                      </w:rPr>
                    </w:pPr>
                    <w:r>
                      <w:rPr>
                        <w:noProof/>
                      </w:rPr>
                      <w:t xml:space="preserve">[74] </w:t>
                    </w:r>
                  </w:p>
                </w:tc>
                <w:tc>
                  <w:tcPr>
                    <w:tcW w:w="0" w:type="auto"/>
                    <w:hideMark/>
                  </w:tcPr>
                  <w:p w14:paraId="096D659E" w14:textId="77777777" w:rsidR="00D87563" w:rsidRPr="00E753B4" w:rsidRDefault="00D87563">
                    <w:pPr>
                      <w:pStyle w:val="Literaturverzeichnis"/>
                      <w:rPr>
                        <w:noProof/>
                        <w:lang w:val="en-US"/>
                      </w:rPr>
                    </w:pPr>
                    <w:r w:rsidRPr="00E753B4">
                      <w:rPr>
                        <w:noProof/>
                        <w:lang w:val="en-US"/>
                      </w:rPr>
                      <w:t>E. A. Suma, S. L. Finkelstein, M. Reid, S. V. Babu, A. C. Ulinski und L. F. Hodges, „Evaluation of the Cognitive Effects of Travel Technique in Complex Real and Virtual Environments,“ 2010.</w:t>
                    </w:r>
                  </w:p>
                </w:tc>
              </w:tr>
              <w:tr w:rsidR="00D87563" w:rsidRPr="003E11AE" w14:paraId="4DE4BA3F" w14:textId="77777777">
                <w:trPr>
                  <w:divId w:val="1035078909"/>
                  <w:tblCellSpacing w:w="15" w:type="dxa"/>
                </w:trPr>
                <w:tc>
                  <w:tcPr>
                    <w:tcW w:w="50" w:type="pct"/>
                    <w:hideMark/>
                  </w:tcPr>
                  <w:p w14:paraId="63654CAF" w14:textId="77777777" w:rsidR="00D87563" w:rsidRDefault="00D87563">
                    <w:pPr>
                      <w:pStyle w:val="Literaturverzeichnis"/>
                      <w:rPr>
                        <w:noProof/>
                      </w:rPr>
                    </w:pPr>
                    <w:r>
                      <w:rPr>
                        <w:noProof/>
                      </w:rPr>
                      <w:t xml:space="preserve">[75] </w:t>
                    </w:r>
                  </w:p>
                </w:tc>
                <w:tc>
                  <w:tcPr>
                    <w:tcW w:w="0" w:type="auto"/>
                    <w:hideMark/>
                  </w:tcPr>
                  <w:p w14:paraId="403BB6E8" w14:textId="77777777" w:rsidR="00D87563" w:rsidRPr="00E753B4" w:rsidRDefault="00D87563">
                    <w:pPr>
                      <w:pStyle w:val="Literaturverzeichnis"/>
                      <w:rPr>
                        <w:noProof/>
                        <w:lang w:val="en-US"/>
                      </w:rPr>
                    </w:pPr>
                    <w:r w:rsidRPr="00E753B4">
                      <w:rPr>
                        <w:noProof/>
                        <w:lang w:val="en-US"/>
                      </w:rPr>
                      <w:t>V. Interrante, B. Ries und L. Anderson, „Seven League Boots: A New Metaphor for Augmented Locomotion through Moderately Large Scale Immersive Virtual Environments,“ 2007.</w:t>
                    </w:r>
                  </w:p>
                </w:tc>
              </w:tr>
              <w:tr w:rsidR="00D87563" w:rsidRPr="003E11AE" w14:paraId="3DB64B23" w14:textId="77777777">
                <w:trPr>
                  <w:divId w:val="1035078909"/>
                  <w:tblCellSpacing w:w="15" w:type="dxa"/>
                </w:trPr>
                <w:tc>
                  <w:tcPr>
                    <w:tcW w:w="50" w:type="pct"/>
                    <w:hideMark/>
                  </w:tcPr>
                  <w:p w14:paraId="5AC9E62A" w14:textId="77777777" w:rsidR="00D87563" w:rsidRDefault="00D87563">
                    <w:pPr>
                      <w:pStyle w:val="Literaturverzeichnis"/>
                      <w:rPr>
                        <w:noProof/>
                      </w:rPr>
                    </w:pPr>
                    <w:r>
                      <w:rPr>
                        <w:noProof/>
                      </w:rPr>
                      <w:t xml:space="preserve">[76] </w:t>
                    </w:r>
                  </w:p>
                </w:tc>
                <w:tc>
                  <w:tcPr>
                    <w:tcW w:w="0" w:type="auto"/>
                    <w:hideMark/>
                  </w:tcPr>
                  <w:p w14:paraId="0E8FCCF3" w14:textId="77777777" w:rsidR="00D87563" w:rsidRPr="00E753B4" w:rsidRDefault="00D87563">
                    <w:pPr>
                      <w:pStyle w:val="Literaturverzeichnis"/>
                      <w:rPr>
                        <w:noProof/>
                        <w:lang w:val="en-US"/>
                      </w:rPr>
                    </w:pPr>
                    <w:r w:rsidRPr="00E753B4">
                      <w:rPr>
                        <w:noProof/>
                        <w:lang w:val="en-US"/>
                      </w:rPr>
                      <w:t>L. F. Hodges, R. Kooper, T. C. Meyer, B. O. Rothbaum, D. Opdyke, J. J. Graaff, J. S. Williford und M. M. North, „Virtual Environments for Treating the Fear of Heights,“ 1995.</w:t>
                    </w:r>
                  </w:p>
                </w:tc>
              </w:tr>
              <w:tr w:rsidR="00D87563" w14:paraId="0B16D36A" w14:textId="77777777">
                <w:trPr>
                  <w:divId w:val="1035078909"/>
                  <w:tblCellSpacing w:w="15" w:type="dxa"/>
                </w:trPr>
                <w:tc>
                  <w:tcPr>
                    <w:tcW w:w="50" w:type="pct"/>
                    <w:hideMark/>
                  </w:tcPr>
                  <w:p w14:paraId="156D54C9" w14:textId="77777777" w:rsidR="00D87563" w:rsidRDefault="00D87563">
                    <w:pPr>
                      <w:pStyle w:val="Literaturverzeichnis"/>
                      <w:rPr>
                        <w:noProof/>
                      </w:rPr>
                    </w:pPr>
                    <w:r>
                      <w:rPr>
                        <w:noProof/>
                      </w:rPr>
                      <w:t xml:space="preserve">[77] </w:t>
                    </w:r>
                  </w:p>
                </w:tc>
                <w:tc>
                  <w:tcPr>
                    <w:tcW w:w="0" w:type="auto"/>
                    <w:hideMark/>
                  </w:tcPr>
                  <w:p w14:paraId="1E5A590C" w14:textId="77777777" w:rsidR="00D87563" w:rsidRDefault="00D87563">
                    <w:pPr>
                      <w:pStyle w:val="Literaturverzeichnis"/>
                      <w:rPr>
                        <w:noProof/>
                      </w:rPr>
                    </w:pPr>
                    <w:r>
                      <w:rPr>
                        <w:noProof/>
                      </w:rPr>
                      <w:t>G. Bruder, F. Steinicke und K. H. Hinrichs, „Arch-Explore: A natural user interface for immersive architectural,“ 2009.</w:t>
                    </w:r>
                  </w:p>
                </w:tc>
              </w:tr>
              <w:tr w:rsidR="00D87563" w:rsidRPr="003E11AE" w14:paraId="199E9FEE" w14:textId="77777777">
                <w:trPr>
                  <w:divId w:val="1035078909"/>
                  <w:tblCellSpacing w:w="15" w:type="dxa"/>
                </w:trPr>
                <w:tc>
                  <w:tcPr>
                    <w:tcW w:w="50" w:type="pct"/>
                    <w:hideMark/>
                  </w:tcPr>
                  <w:p w14:paraId="05B949E0" w14:textId="77777777" w:rsidR="00D87563" w:rsidRDefault="00D87563">
                    <w:pPr>
                      <w:pStyle w:val="Literaturverzeichnis"/>
                      <w:rPr>
                        <w:noProof/>
                      </w:rPr>
                    </w:pPr>
                    <w:r>
                      <w:rPr>
                        <w:noProof/>
                      </w:rPr>
                      <w:t xml:space="preserve">[78] </w:t>
                    </w:r>
                  </w:p>
                </w:tc>
                <w:tc>
                  <w:tcPr>
                    <w:tcW w:w="0" w:type="auto"/>
                    <w:hideMark/>
                  </w:tcPr>
                  <w:p w14:paraId="3053CAFA" w14:textId="77777777" w:rsidR="00D87563" w:rsidRPr="00E753B4" w:rsidRDefault="00D87563">
                    <w:pPr>
                      <w:pStyle w:val="Literaturverzeichnis"/>
                      <w:rPr>
                        <w:noProof/>
                        <w:lang w:val="en-US"/>
                      </w:rPr>
                    </w:pPr>
                    <w:r w:rsidRPr="00E753B4">
                      <w:rPr>
                        <w:noProof/>
                        <w:lang w:val="en-US"/>
                      </w:rPr>
                      <w:t>T. Peck, H. Fuchs und M. Whitton, „Evaluation of Reorientation Techniques and Distractors for Walking in Large Virtual Environments,“ 2008.</w:t>
                    </w:r>
                  </w:p>
                </w:tc>
              </w:tr>
              <w:tr w:rsidR="00D87563" w:rsidRPr="003E11AE" w14:paraId="469F6E49" w14:textId="77777777">
                <w:trPr>
                  <w:divId w:val="1035078909"/>
                  <w:tblCellSpacing w:w="15" w:type="dxa"/>
                </w:trPr>
                <w:tc>
                  <w:tcPr>
                    <w:tcW w:w="50" w:type="pct"/>
                    <w:hideMark/>
                  </w:tcPr>
                  <w:p w14:paraId="756A2F65" w14:textId="77777777" w:rsidR="00D87563" w:rsidRDefault="00D87563">
                    <w:pPr>
                      <w:pStyle w:val="Literaturverzeichnis"/>
                      <w:rPr>
                        <w:noProof/>
                      </w:rPr>
                    </w:pPr>
                    <w:r>
                      <w:rPr>
                        <w:noProof/>
                      </w:rPr>
                      <w:t xml:space="preserve">[79] </w:t>
                    </w:r>
                  </w:p>
                </w:tc>
                <w:tc>
                  <w:tcPr>
                    <w:tcW w:w="0" w:type="auto"/>
                    <w:hideMark/>
                  </w:tcPr>
                  <w:p w14:paraId="05A92FE7" w14:textId="77777777" w:rsidR="00D87563" w:rsidRPr="00E753B4" w:rsidRDefault="00D87563">
                    <w:pPr>
                      <w:pStyle w:val="Literaturverzeichnis"/>
                      <w:rPr>
                        <w:noProof/>
                        <w:lang w:val="en-US"/>
                      </w:rPr>
                    </w:pPr>
                    <w:r w:rsidRPr="00E753B4">
                      <w:rPr>
                        <w:noProof/>
                        <w:lang w:val="en-US"/>
                      </w:rPr>
                      <w:t>N. C. Huff, J. A. Hernandez, M. E. Fecteau, D. J. Zielinski, R. Brady und K. S. LaBar, „Revealing context-specific conditioned fear memories with full immersion virtual reality,“ 2011.</w:t>
                    </w:r>
                  </w:p>
                </w:tc>
              </w:tr>
            </w:tbl>
            <w:p w14:paraId="6D56B74A" w14:textId="77777777" w:rsidR="00D87563" w:rsidRPr="00E753B4" w:rsidRDefault="00D87563">
              <w:pPr>
                <w:divId w:val="1035078909"/>
                <w:rPr>
                  <w:noProof/>
                  <w:lang w:val="en-US"/>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269" w:name="_Toc77798161"/>
      <w:r w:rsidRPr="005F4571">
        <w:lastRenderedPageBreak/>
        <w:t>Eidesstattliche Erklärung</w:t>
      </w:r>
      <w:bookmarkEnd w:id="269"/>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1AA958F2" w:rsidR="00AC03C8" w:rsidRDefault="001D5D3A" w:rsidP="001D5D3A">
      <w:r>
        <w:t xml:space="preserve">Ich erkläre hiermit </w:t>
      </w:r>
      <w:r w:rsidR="000552C9">
        <w:t>an Eid</w:t>
      </w:r>
      <w:r>
        <w:t xml:space="preserve">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3DC138E3"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D87563">
        <w:rPr>
          <w:b/>
          <w:bCs/>
          <w:highlight w:val="yellow"/>
        </w:rPr>
        <w:t>Fehler! Verweisquelle konnte nicht gefunden werden.</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E5371F">
      <w:footerReference w:type="first" r:id="rId73"/>
      <w:endnotePr>
        <w:numFmt w:val="decimal"/>
      </w:endnotePr>
      <w:pgSz w:w="11906" w:h="16838" w:code="9"/>
      <w:pgMar w:top="1418" w:right="1134" w:bottom="1134" w:left="1418" w:header="720" w:footer="720" w:gutter="0"/>
      <w:pgNumType w:start="1"/>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Meixner" w:date="2013-09-02T10:54:00Z" w:initials="M">
    <w:p w14:paraId="735957AF" w14:textId="77777777" w:rsidR="004C6A26" w:rsidRDefault="004C6A26">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264" w:author="Meixner" w:date="2013-10-02T09:59:00Z" w:initials="M">
    <w:p w14:paraId="7DD46468" w14:textId="22DA1098" w:rsidR="004C6A26" w:rsidRDefault="004C6A26">
      <w:pPr>
        <w:pStyle w:val="Kommentartext"/>
      </w:pPr>
      <w:r>
        <w:rPr>
          <w:rStyle w:val="Kommentarzeichen"/>
        </w:rPr>
        <w:annotationRef/>
      </w:r>
      <w:r>
        <w:rPr>
          <w:rStyle w:val="Kommentarzeichen"/>
        </w:rPr>
        <w:annotationRef/>
      </w:r>
      <w:r>
        <w:t>3-4 Seiten</w:t>
      </w:r>
    </w:p>
  </w:comment>
  <w:comment w:id="268" w:author="Meixner" w:date="2013-12-03T22:01:00Z" w:initials="M">
    <w:p w14:paraId="23502D20" w14:textId="177E1BE7" w:rsidR="004C6A26" w:rsidRDefault="004C6A26">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5957AF"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5957AF" w16cid:durableId="23E115DF"/>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196EB" w14:textId="77777777" w:rsidR="00763ABB" w:rsidRDefault="00763ABB">
      <w:r>
        <w:separator/>
      </w:r>
    </w:p>
  </w:endnote>
  <w:endnote w:type="continuationSeparator" w:id="0">
    <w:p w14:paraId="404B7EF3" w14:textId="77777777" w:rsidR="00763ABB" w:rsidRDefault="00763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4C6A26" w:rsidRDefault="004C6A26"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4C6A26" w:rsidRPr="00862308" w:rsidRDefault="004C6A26"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3EB6" w14:textId="16684D22" w:rsidR="004C6A26" w:rsidRPr="00862308" w:rsidRDefault="00763ABB" w:rsidP="00862308">
    <w:pPr>
      <w:pStyle w:val="Fuzeile"/>
      <w:jc w:val="center"/>
      <w:rPr>
        <w:sz w:val="20"/>
        <w:szCs w:val="20"/>
      </w:rPr>
    </w:pPr>
    <w:sdt>
      <w:sdtPr>
        <w:rPr>
          <w:sz w:val="20"/>
          <w:szCs w:val="20"/>
        </w:rPr>
        <w:id w:val="-324827730"/>
        <w:docPartObj>
          <w:docPartGallery w:val="Page Numbers (Bottom of Page)"/>
          <w:docPartUnique/>
        </w:docPartObj>
      </w:sdt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810F" w14:textId="6C0D65B7" w:rsidR="004C6A26" w:rsidRPr="00862308" w:rsidRDefault="004C6A26" w:rsidP="00862308">
    <w:pPr>
      <w:pStyle w:val="Fuzeile"/>
      <w:jc w:val="center"/>
      <w:rPr>
        <w:sz w:val="20"/>
        <w:szCs w:val="20"/>
      </w:rPr>
    </w:pPr>
    <w:r>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2810E" w14:textId="77777777" w:rsidR="00763ABB" w:rsidRDefault="00763ABB">
      <w:r>
        <w:separator/>
      </w:r>
    </w:p>
  </w:footnote>
  <w:footnote w:type="continuationSeparator" w:id="0">
    <w:p w14:paraId="3CF87202" w14:textId="77777777" w:rsidR="00763ABB" w:rsidRDefault="00763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4C6A26" w:rsidRDefault="004C6A26"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24B80285"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3F4592">
                            <w:rPr>
                              <w:noProof/>
                              <w:sz w:val="20"/>
                              <w:szCs w:val="20"/>
                              <w:lang w:val="en-US"/>
                            </w:rPr>
                            <w:t>Zusammenfassung, Bewertung und Ausblic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6"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" o:allowincell="f" filled="f" stroked="f">
              <v:textbox style="mso-fit-shape-to-text:t" inset=",0,,0">
                <w:txbxContent>
                  <w:p w14:paraId="154CC77E" w14:textId="24B80285"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3F4592">
                      <w:rPr>
                        <w:noProof/>
                        <w:sz w:val="20"/>
                        <w:szCs w:val="20"/>
                        <w:lang w:val="en-US"/>
                      </w:rPr>
                      <w:t>Zusammenfassung, Bewertung und Ausblick</w:t>
                    </w:r>
                    <w:r w:rsidRPr="00862308">
                      <w:rPr>
                        <w:sz w:val="20"/>
                        <w:szCs w:val="20"/>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4C6A26" w:rsidRDefault="004C6A26"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41B8D25C"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3F4592">
                            <w:rPr>
                              <w:noProof/>
                              <w:sz w:val="20"/>
                              <w:szCs w:val="20"/>
                              <w:lang w:val="en-US"/>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7"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" o:allowincell="f" filled="f" stroked="f">
              <v:textbox style="mso-fit-shape-to-text:t" inset=",0,,0">
                <w:txbxContent>
                  <w:p w14:paraId="098A0A46" w14:textId="41B8D25C"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3F4592">
                      <w:rPr>
                        <w:noProof/>
                        <w:sz w:val="20"/>
                        <w:szCs w:val="20"/>
                        <w:lang w:val="en-US"/>
                      </w:rPr>
                      <w:t>Umsetzung</w:t>
                    </w:r>
                    <w:r w:rsidRPr="00862308">
                      <w:rPr>
                        <w:sz w:val="20"/>
                        <w:szCs w:val="20"/>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4C6A26" w:rsidRDefault="004C6A26">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5582AF74"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D009C1">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28"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eV8w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eTT/woitlidWQ5hONQ8SfgTYP0U4qeB6qU/sce&#10;SEvRfrRsybt8Po8TmA68oevo9hwFqxiilCqQFOPhPozzundkdg3XONt/xwZuTNL2wudEnMclST6N&#10;dpzH63PKevmA618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Dt+Z5XzAQAAyAMAAA4AAAAAAAAAAAAAAAAALgIAAGRycy9l&#10;Mm9Eb2MueG1sUEsBAi0AFAAGAAgAAAAhAPaa+WDcAAAABAEAAA8AAAAAAAAAAAAAAAAATQQAAGRy&#10;cy9kb3ducmV2LnhtbFBLBQYAAAAABAAEAPMAAABWBQAAAAA=&#10;" o:allowincell="f" filled="f" stroked="f">
              <v:textbox style="mso-fit-shape-to-text:t" inset=",0,,0">
                <w:txbxContent>
                  <w:p w14:paraId="438ADCE8" w14:textId="5582AF74"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D009C1">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8564CD1"/>
    <w:multiLevelType w:val="hybridMultilevel"/>
    <w:tmpl w:val="61A0BE46"/>
    <w:lvl w:ilvl="0" w:tplc="88AC982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9C5FFA"/>
    <w:multiLevelType w:val="hybridMultilevel"/>
    <w:tmpl w:val="045EEB6E"/>
    <w:lvl w:ilvl="0" w:tplc="C06A313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1"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4"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17"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20"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5780944"/>
    <w:multiLevelType w:val="multilevel"/>
    <w:tmpl w:val="C99CEE14"/>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2"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704D1116"/>
    <w:multiLevelType w:val="hybridMultilevel"/>
    <w:tmpl w:val="66BCAC1A"/>
    <w:lvl w:ilvl="0" w:tplc="50D2EFF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454D21"/>
    <w:multiLevelType w:val="hybridMultilevel"/>
    <w:tmpl w:val="7E168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3"/>
  </w:num>
  <w:num w:numId="4">
    <w:abstractNumId w:val="13"/>
  </w:num>
  <w:num w:numId="5">
    <w:abstractNumId w:val="21"/>
  </w:num>
  <w:num w:numId="6">
    <w:abstractNumId w:val="12"/>
  </w:num>
  <w:num w:numId="7">
    <w:abstractNumId w:val="18"/>
  </w:num>
  <w:num w:numId="8">
    <w:abstractNumId w:val="22"/>
  </w:num>
  <w:num w:numId="9">
    <w:abstractNumId w:val="15"/>
  </w:num>
  <w:num w:numId="10">
    <w:abstractNumId w:val="8"/>
  </w:num>
  <w:num w:numId="11">
    <w:abstractNumId w:val="28"/>
  </w:num>
  <w:num w:numId="12">
    <w:abstractNumId w:val="5"/>
  </w:num>
  <w:num w:numId="13">
    <w:abstractNumId w:val="26"/>
  </w:num>
  <w:num w:numId="14">
    <w:abstractNumId w:val="17"/>
  </w:num>
  <w:num w:numId="15">
    <w:abstractNumId w:val="11"/>
  </w:num>
  <w:num w:numId="16">
    <w:abstractNumId w:val="20"/>
  </w:num>
  <w:num w:numId="17">
    <w:abstractNumId w:val="14"/>
  </w:num>
  <w:num w:numId="18">
    <w:abstractNumId w:val="1"/>
  </w:num>
  <w:num w:numId="19">
    <w:abstractNumId w:val="27"/>
  </w:num>
  <w:num w:numId="20">
    <w:abstractNumId w:val="6"/>
  </w:num>
  <w:num w:numId="21">
    <w:abstractNumId w:val="0"/>
  </w:num>
  <w:num w:numId="22">
    <w:abstractNumId w:val="9"/>
  </w:num>
  <w:num w:numId="23">
    <w:abstractNumId w:val="19"/>
  </w:num>
  <w:num w:numId="24">
    <w:abstractNumId w:val="4"/>
  </w:num>
  <w:num w:numId="25">
    <w:abstractNumId w:val="2"/>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4"/>
  </w:num>
  <w:num w:numId="29">
    <w:abstractNumId w:val="3"/>
  </w:num>
  <w:num w:numId="30">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C56"/>
    <w:rsid w:val="00000F04"/>
    <w:rsid w:val="00001020"/>
    <w:rsid w:val="0000232F"/>
    <w:rsid w:val="000029E8"/>
    <w:rsid w:val="000031B9"/>
    <w:rsid w:val="0000344E"/>
    <w:rsid w:val="0000514B"/>
    <w:rsid w:val="000052AE"/>
    <w:rsid w:val="00005DC8"/>
    <w:rsid w:val="000061A0"/>
    <w:rsid w:val="00006A99"/>
    <w:rsid w:val="00006B82"/>
    <w:rsid w:val="00006BBB"/>
    <w:rsid w:val="00007494"/>
    <w:rsid w:val="00007A00"/>
    <w:rsid w:val="00007BEE"/>
    <w:rsid w:val="00007C0F"/>
    <w:rsid w:val="00007EAA"/>
    <w:rsid w:val="00010222"/>
    <w:rsid w:val="00010B9B"/>
    <w:rsid w:val="0001103D"/>
    <w:rsid w:val="00011A07"/>
    <w:rsid w:val="00011C76"/>
    <w:rsid w:val="00011FDF"/>
    <w:rsid w:val="0001237F"/>
    <w:rsid w:val="00012727"/>
    <w:rsid w:val="00013906"/>
    <w:rsid w:val="0001391D"/>
    <w:rsid w:val="000139EC"/>
    <w:rsid w:val="000142B1"/>
    <w:rsid w:val="00014C2A"/>
    <w:rsid w:val="00014D72"/>
    <w:rsid w:val="00014F39"/>
    <w:rsid w:val="00015117"/>
    <w:rsid w:val="0001516C"/>
    <w:rsid w:val="00015EC8"/>
    <w:rsid w:val="000162CE"/>
    <w:rsid w:val="000163FB"/>
    <w:rsid w:val="000165CD"/>
    <w:rsid w:val="0001692D"/>
    <w:rsid w:val="00016A1E"/>
    <w:rsid w:val="000179AC"/>
    <w:rsid w:val="00020128"/>
    <w:rsid w:val="00020606"/>
    <w:rsid w:val="000206E6"/>
    <w:rsid w:val="000207F6"/>
    <w:rsid w:val="00020A07"/>
    <w:rsid w:val="00020E80"/>
    <w:rsid w:val="000216B4"/>
    <w:rsid w:val="000218D8"/>
    <w:rsid w:val="00022F4F"/>
    <w:rsid w:val="00023098"/>
    <w:rsid w:val="0002341F"/>
    <w:rsid w:val="00023653"/>
    <w:rsid w:val="00023847"/>
    <w:rsid w:val="00023925"/>
    <w:rsid w:val="00024334"/>
    <w:rsid w:val="00024400"/>
    <w:rsid w:val="000246FD"/>
    <w:rsid w:val="00026530"/>
    <w:rsid w:val="00026AFC"/>
    <w:rsid w:val="00026FCF"/>
    <w:rsid w:val="00027FA4"/>
    <w:rsid w:val="00030183"/>
    <w:rsid w:val="00030553"/>
    <w:rsid w:val="00030B96"/>
    <w:rsid w:val="00031E39"/>
    <w:rsid w:val="00031ECC"/>
    <w:rsid w:val="00032E4F"/>
    <w:rsid w:val="00033195"/>
    <w:rsid w:val="0003340A"/>
    <w:rsid w:val="00033C9C"/>
    <w:rsid w:val="00034310"/>
    <w:rsid w:val="00035049"/>
    <w:rsid w:val="0003554F"/>
    <w:rsid w:val="000359B8"/>
    <w:rsid w:val="00035D96"/>
    <w:rsid w:val="00036505"/>
    <w:rsid w:val="00036B51"/>
    <w:rsid w:val="00036DD8"/>
    <w:rsid w:val="00036E4E"/>
    <w:rsid w:val="00037A7F"/>
    <w:rsid w:val="00037E1E"/>
    <w:rsid w:val="00037E25"/>
    <w:rsid w:val="00040A4F"/>
    <w:rsid w:val="00040A8C"/>
    <w:rsid w:val="00040E63"/>
    <w:rsid w:val="00040E82"/>
    <w:rsid w:val="00041314"/>
    <w:rsid w:val="00041CDD"/>
    <w:rsid w:val="0004296E"/>
    <w:rsid w:val="00043072"/>
    <w:rsid w:val="00043627"/>
    <w:rsid w:val="00045173"/>
    <w:rsid w:val="00045425"/>
    <w:rsid w:val="000460CF"/>
    <w:rsid w:val="00046304"/>
    <w:rsid w:val="00046341"/>
    <w:rsid w:val="00046571"/>
    <w:rsid w:val="00046EBD"/>
    <w:rsid w:val="0004760C"/>
    <w:rsid w:val="00047C99"/>
    <w:rsid w:val="00047FE0"/>
    <w:rsid w:val="0005090F"/>
    <w:rsid w:val="00050B1C"/>
    <w:rsid w:val="00050EF3"/>
    <w:rsid w:val="0005112D"/>
    <w:rsid w:val="00052773"/>
    <w:rsid w:val="00052CC4"/>
    <w:rsid w:val="00053B06"/>
    <w:rsid w:val="0005406D"/>
    <w:rsid w:val="000545B9"/>
    <w:rsid w:val="00054668"/>
    <w:rsid w:val="00054B28"/>
    <w:rsid w:val="00054D41"/>
    <w:rsid w:val="000552C9"/>
    <w:rsid w:val="00056432"/>
    <w:rsid w:val="00056655"/>
    <w:rsid w:val="000567F6"/>
    <w:rsid w:val="00056822"/>
    <w:rsid w:val="000569B7"/>
    <w:rsid w:val="00056DFE"/>
    <w:rsid w:val="00056E25"/>
    <w:rsid w:val="000574CB"/>
    <w:rsid w:val="000577A4"/>
    <w:rsid w:val="00057E1E"/>
    <w:rsid w:val="00057FDD"/>
    <w:rsid w:val="00060D07"/>
    <w:rsid w:val="00060DB9"/>
    <w:rsid w:val="00061044"/>
    <w:rsid w:val="00061948"/>
    <w:rsid w:val="00061A8B"/>
    <w:rsid w:val="00061AF8"/>
    <w:rsid w:val="0006216E"/>
    <w:rsid w:val="00062427"/>
    <w:rsid w:val="000627B1"/>
    <w:rsid w:val="00063526"/>
    <w:rsid w:val="000638C1"/>
    <w:rsid w:val="00063B3C"/>
    <w:rsid w:val="00063E30"/>
    <w:rsid w:val="00066BFF"/>
    <w:rsid w:val="00067829"/>
    <w:rsid w:val="00067C75"/>
    <w:rsid w:val="00067E14"/>
    <w:rsid w:val="00067E30"/>
    <w:rsid w:val="000716BD"/>
    <w:rsid w:val="00071DB2"/>
    <w:rsid w:val="00073284"/>
    <w:rsid w:val="000734B3"/>
    <w:rsid w:val="00074146"/>
    <w:rsid w:val="000743D5"/>
    <w:rsid w:val="000751DF"/>
    <w:rsid w:val="000751FA"/>
    <w:rsid w:val="00075A01"/>
    <w:rsid w:val="00075D10"/>
    <w:rsid w:val="00076231"/>
    <w:rsid w:val="00077178"/>
    <w:rsid w:val="00077A89"/>
    <w:rsid w:val="00077C8B"/>
    <w:rsid w:val="00077E9A"/>
    <w:rsid w:val="00077F4A"/>
    <w:rsid w:val="000800F3"/>
    <w:rsid w:val="00080BD3"/>
    <w:rsid w:val="00082880"/>
    <w:rsid w:val="00082E0C"/>
    <w:rsid w:val="0008308E"/>
    <w:rsid w:val="0008651C"/>
    <w:rsid w:val="000868A0"/>
    <w:rsid w:val="00086E72"/>
    <w:rsid w:val="00087155"/>
    <w:rsid w:val="00087398"/>
    <w:rsid w:val="000877C4"/>
    <w:rsid w:val="0009011C"/>
    <w:rsid w:val="0009027C"/>
    <w:rsid w:val="000902B5"/>
    <w:rsid w:val="00090358"/>
    <w:rsid w:val="000908B3"/>
    <w:rsid w:val="00090BAC"/>
    <w:rsid w:val="00090C75"/>
    <w:rsid w:val="00090DF9"/>
    <w:rsid w:val="0009243E"/>
    <w:rsid w:val="000936A1"/>
    <w:rsid w:val="00093CAE"/>
    <w:rsid w:val="000946C1"/>
    <w:rsid w:val="000954A6"/>
    <w:rsid w:val="000955B2"/>
    <w:rsid w:val="00095F80"/>
    <w:rsid w:val="0009693D"/>
    <w:rsid w:val="00096A45"/>
    <w:rsid w:val="00096B67"/>
    <w:rsid w:val="00096C03"/>
    <w:rsid w:val="0009701D"/>
    <w:rsid w:val="0009757A"/>
    <w:rsid w:val="00097FE5"/>
    <w:rsid w:val="00097FFA"/>
    <w:rsid w:val="000A101D"/>
    <w:rsid w:val="000A13EC"/>
    <w:rsid w:val="000A1691"/>
    <w:rsid w:val="000A1697"/>
    <w:rsid w:val="000A34C3"/>
    <w:rsid w:val="000A3B20"/>
    <w:rsid w:val="000A3B46"/>
    <w:rsid w:val="000A4737"/>
    <w:rsid w:val="000A48CC"/>
    <w:rsid w:val="000A4C60"/>
    <w:rsid w:val="000A4F53"/>
    <w:rsid w:val="000A5233"/>
    <w:rsid w:val="000A5370"/>
    <w:rsid w:val="000A58B0"/>
    <w:rsid w:val="000A68E6"/>
    <w:rsid w:val="000A6AB3"/>
    <w:rsid w:val="000A6C2C"/>
    <w:rsid w:val="000A7361"/>
    <w:rsid w:val="000A74C9"/>
    <w:rsid w:val="000A7BAD"/>
    <w:rsid w:val="000A7FD7"/>
    <w:rsid w:val="000B04C9"/>
    <w:rsid w:val="000B0A0E"/>
    <w:rsid w:val="000B0F47"/>
    <w:rsid w:val="000B10B2"/>
    <w:rsid w:val="000B2D1F"/>
    <w:rsid w:val="000B4324"/>
    <w:rsid w:val="000B43F0"/>
    <w:rsid w:val="000B462B"/>
    <w:rsid w:val="000B4FBE"/>
    <w:rsid w:val="000B663C"/>
    <w:rsid w:val="000B6A35"/>
    <w:rsid w:val="000C000A"/>
    <w:rsid w:val="000C0A3F"/>
    <w:rsid w:val="000C0D1C"/>
    <w:rsid w:val="000C1180"/>
    <w:rsid w:val="000C13B3"/>
    <w:rsid w:val="000C167C"/>
    <w:rsid w:val="000C16F5"/>
    <w:rsid w:val="000C1C5A"/>
    <w:rsid w:val="000C1D0E"/>
    <w:rsid w:val="000C254C"/>
    <w:rsid w:val="000C2685"/>
    <w:rsid w:val="000C26B0"/>
    <w:rsid w:val="000C2805"/>
    <w:rsid w:val="000C29B1"/>
    <w:rsid w:val="000C29DD"/>
    <w:rsid w:val="000C2BAC"/>
    <w:rsid w:val="000C2FCE"/>
    <w:rsid w:val="000C32F0"/>
    <w:rsid w:val="000C350D"/>
    <w:rsid w:val="000C35AB"/>
    <w:rsid w:val="000C3C65"/>
    <w:rsid w:val="000C3E84"/>
    <w:rsid w:val="000C41F9"/>
    <w:rsid w:val="000C47DC"/>
    <w:rsid w:val="000C4971"/>
    <w:rsid w:val="000C4BBB"/>
    <w:rsid w:val="000C56FF"/>
    <w:rsid w:val="000C5802"/>
    <w:rsid w:val="000C6969"/>
    <w:rsid w:val="000C7278"/>
    <w:rsid w:val="000C75E7"/>
    <w:rsid w:val="000C780D"/>
    <w:rsid w:val="000C782E"/>
    <w:rsid w:val="000D094F"/>
    <w:rsid w:val="000D0C63"/>
    <w:rsid w:val="000D1371"/>
    <w:rsid w:val="000D187A"/>
    <w:rsid w:val="000D2603"/>
    <w:rsid w:val="000D2B59"/>
    <w:rsid w:val="000D32C5"/>
    <w:rsid w:val="000D464A"/>
    <w:rsid w:val="000D59D7"/>
    <w:rsid w:val="000D5B74"/>
    <w:rsid w:val="000D5C64"/>
    <w:rsid w:val="000D604B"/>
    <w:rsid w:val="000D6453"/>
    <w:rsid w:val="000D725B"/>
    <w:rsid w:val="000D72F4"/>
    <w:rsid w:val="000D7625"/>
    <w:rsid w:val="000D79EC"/>
    <w:rsid w:val="000E0C8C"/>
    <w:rsid w:val="000E0CBB"/>
    <w:rsid w:val="000E0E9B"/>
    <w:rsid w:val="000E0F85"/>
    <w:rsid w:val="000E10A4"/>
    <w:rsid w:val="000E1E90"/>
    <w:rsid w:val="000E2345"/>
    <w:rsid w:val="000E3240"/>
    <w:rsid w:val="000E33CF"/>
    <w:rsid w:val="000E36DE"/>
    <w:rsid w:val="000E37E4"/>
    <w:rsid w:val="000E3E84"/>
    <w:rsid w:val="000E4743"/>
    <w:rsid w:val="000E4EBC"/>
    <w:rsid w:val="000E5C9B"/>
    <w:rsid w:val="000E6186"/>
    <w:rsid w:val="000E67E7"/>
    <w:rsid w:val="000F0ADF"/>
    <w:rsid w:val="000F0CC4"/>
    <w:rsid w:val="000F134C"/>
    <w:rsid w:val="000F14EC"/>
    <w:rsid w:val="000F1630"/>
    <w:rsid w:val="000F1A9F"/>
    <w:rsid w:val="000F220F"/>
    <w:rsid w:val="000F2707"/>
    <w:rsid w:val="000F2A5F"/>
    <w:rsid w:val="000F30EC"/>
    <w:rsid w:val="000F36C5"/>
    <w:rsid w:val="000F3928"/>
    <w:rsid w:val="000F3CBC"/>
    <w:rsid w:val="000F5669"/>
    <w:rsid w:val="000F58F4"/>
    <w:rsid w:val="000F6053"/>
    <w:rsid w:val="000F7711"/>
    <w:rsid w:val="000F7738"/>
    <w:rsid w:val="001003F3"/>
    <w:rsid w:val="00100988"/>
    <w:rsid w:val="001009F7"/>
    <w:rsid w:val="00100C90"/>
    <w:rsid w:val="001010CE"/>
    <w:rsid w:val="00101C4F"/>
    <w:rsid w:val="00101DEF"/>
    <w:rsid w:val="00101F76"/>
    <w:rsid w:val="001022FF"/>
    <w:rsid w:val="00102F20"/>
    <w:rsid w:val="00102FDC"/>
    <w:rsid w:val="0010370C"/>
    <w:rsid w:val="001037F7"/>
    <w:rsid w:val="001040C9"/>
    <w:rsid w:val="00104CDB"/>
    <w:rsid w:val="00104EC5"/>
    <w:rsid w:val="00105978"/>
    <w:rsid w:val="00105A33"/>
    <w:rsid w:val="001064C2"/>
    <w:rsid w:val="0010751F"/>
    <w:rsid w:val="00107F05"/>
    <w:rsid w:val="001107B5"/>
    <w:rsid w:val="00110BB0"/>
    <w:rsid w:val="0011203C"/>
    <w:rsid w:val="00112DA8"/>
    <w:rsid w:val="001132F0"/>
    <w:rsid w:val="0011330A"/>
    <w:rsid w:val="001135A4"/>
    <w:rsid w:val="0011416B"/>
    <w:rsid w:val="00114C65"/>
    <w:rsid w:val="001150BB"/>
    <w:rsid w:val="00115342"/>
    <w:rsid w:val="00115D91"/>
    <w:rsid w:val="0011638B"/>
    <w:rsid w:val="00116519"/>
    <w:rsid w:val="00116585"/>
    <w:rsid w:val="00116808"/>
    <w:rsid w:val="00116FED"/>
    <w:rsid w:val="00117303"/>
    <w:rsid w:val="00117CF7"/>
    <w:rsid w:val="00117DB8"/>
    <w:rsid w:val="00120022"/>
    <w:rsid w:val="001210DB"/>
    <w:rsid w:val="00121451"/>
    <w:rsid w:val="001214C2"/>
    <w:rsid w:val="001215C4"/>
    <w:rsid w:val="00122C18"/>
    <w:rsid w:val="00122E73"/>
    <w:rsid w:val="00123587"/>
    <w:rsid w:val="001236C8"/>
    <w:rsid w:val="00123F66"/>
    <w:rsid w:val="001241CF"/>
    <w:rsid w:val="00124683"/>
    <w:rsid w:val="001254E2"/>
    <w:rsid w:val="001255F3"/>
    <w:rsid w:val="0012586B"/>
    <w:rsid w:val="00126682"/>
    <w:rsid w:val="001279A1"/>
    <w:rsid w:val="00127A35"/>
    <w:rsid w:val="00127EF0"/>
    <w:rsid w:val="00130C32"/>
    <w:rsid w:val="0013125F"/>
    <w:rsid w:val="0013187D"/>
    <w:rsid w:val="001326E7"/>
    <w:rsid w:val="0013330B"/>
    <w:rsid w:val="001340F3"/>
    <w:rsid w:val="001342D2"/>
    <w:rsid w:val="00134B36"/>
    <w:rsid w:val="00134DFA"/>
    <w:rsid w:val="00135177"/>
    <w:rsid w:val="00135327"/>
    <w:rsid w:val="001354D0"/>
    <w:rsid w:val="0013571E"/>
    <w:rsid w:val="001364E1"/>
    <w:rsid w:val="00136724"/>
    <w:rsid w:val="00137430"/>
    <w:rsid w:val="001378BD"/>
    <w:rsid w:val="001379E8"/>
    <w:rsid w:val="00137B87"/>
    <w:rsid w:val="00140874"/>
    <w:rsid w:val="001410E3"/>
    <w:rsid w:val="00141E47"/>
    <w:rsid w:val="00142149"/>
    <w:rsid w:val="0014250D"/>
    <w:rsid w:val="0014279A"/>
    <w:rsid w:val="00143011"/>
    <w:rsid w:val="0014359E"/>
    <w:rsid w:val="00143B2E"/>
    <w:rsid w:val="00143B94"/>
    <w:rsid w:val="00143BF6"/>
    <w:rsid w:val="00143DD6"/>
    <w:rsid w:val="0014493B"/>
    <w:rsid w:val="00145060"/>
    <w:rsid w:val="00145DC7"/>
    <w:rsid w:val="0014623B"/>
    <w:rsid w:val="00146E2F"/>
    <w:rsid w:val="00147D6C"/>
    <w:rsid w:val="00150006"/>
    <w:rsid w:val="00151688"/>
    <w:rsid w:val="00151B87"/>
    <w:rsid w:val="00152709"/>
    <w:rsid w:val="001528CB"/>
    <w:rsid w:val="00152E31"/>
    <w:rsid w:val="00152F30"/>
    <w:rsid w:val="00152FAA"/>
    <w:rsid w:val="0015408A"/>
    <w:rsid w:val="00154893"/>
    <w:rsid w:val="00154AD9"/>
    <w:rsid w:val="00154F28"/>
    <w:rsid w:val="00155B6A"/>
    <w:rsid w:val="001560E0"/>
    <w:rsid w:val="001561A0"/>
    <w:rsid w:val="00156219"/>
    <w:rsid w:val="00156350"/>
    <w:rsid w:val="0015665C"/>
    <w:rsid w:val="001567F9"/>
    <w:rsid w:val="00156BF4"/>
    <w:rsid w:val="001576F0"/>
    <w:rsid w:val="001608FD"/>
    <w:rsid w:val="0016110E"/>
    <w:rsid w:val="00161C09"/>
    <w:rsid w:val="00161DDE"/>
    <w:rsid w:val="00162785"/>
    <w:rsid w:val="001628E5"/>
    <w:rsid w:val="00162AE7"/>
    <w:rsid w:val="00162F37"/>
    <w:rsid w:val="00162FD6"/>
    <w:rsid w:val="00163236"/>
    <w:rsid w:val="00164521"/>
    <w:rsid w:val="001649D9"/>
    <w:rsid w:val="00164C3B"/>
    <w:rsid w:val="001651C7"/>
    <w:rsid w:val="001656AF"/>
    <w:rsid w:val="00165820"/>
    <w:rsid w:val="00165C01"/>
    <w:rsid w:val="0016659E"/>
    <w:rsid w:val="00167462"/>
    <w:rsid w:val="00167845"/>
    <w:rsid w:val="0016788C"/>
    <w:rsid w:val="00167E75"/>
    <w:rsid w:val="00170625"/>
    <w:rsid w:val="00170898"/>
    <w:rsid w:val="00171024"/>
    <w:rsid w:val="0017172C"/>
    <w:rsid w:val="00171828"/>
    <w:rsid w:val="0017254D"/>
    <w:rsid w:val="00172C61"/>
    <w:rsid w:val="0017331D"/>
    <w:rsid w:val="001745F4"/>
    <w:rsid w:val="00174A9E"/>
    <w:rsid w:val="00174F2E"/>
    <w:rsid w:val="00175044"/>
    <w:rsid w:val="0017537F"/>
    <w:rsid w:val="00175AB2"/>
    <w:rsid w:val="0017651B"/>
    <w:rsid w:val="00176728"/>
    <w:rsid w:val="00176E7B"/>
    <w:rsid w:val="001778D0"/>
    <w:rsid w:val="00177BB1"/>
    <w:rsid w:val="00177F9B"/>
    <w:rsid w:val="0018047D"/>
    <w:rsid w:val="00181113"/>
    <w:rsid w:val="00181D1F"/>
    <w:rsid w:val="001820E5"/>
    <w:rsid w:val="00182229"/>
    <w:rsid w:val="00182317"/>
    <w:rsid w:val="00183315"/>
    <w:rsid w:val="00183657"/>
    <w:rsid w:val="001836E9"/>
    <w:rsid w:val="0018405E"/>
    <w:rsid w:val="00184A99"/>
    <w:rsid w:val="00184C67"/>
    <w:rsid w:val="00184C68"/>
    <w:rsid w:val="00186D98"/>
    <w:rsid w:val="00186F62"/>
    <w:rsid w:val="00187682"/>
    <w:rsid w:val="0018796C"/>
    <w:rsid w:val="00187BD5"/>
    <w:rsid w:val="001909D1"/>
    <w:rsid w:val="00190EFA"/>
    <w:rsid w:val="00191039"/>
    <w:rsid w:val="0019242C"/>
    <w:rsid w:val="00192801"/>
    <w:rsid w:val="001929A1"/>
    <w:rsid w:val="001945FE"/>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3C5A"/>
    <w:rsid w:val="001A6204"/>
    <w:rsid w:val="001A6240"/>
    <w:rsid w:val="001A633C"/>
    <w:rsid w:val="001A6F4C"/>
    <w:rsid w:val="001A6FD0"/>
    <w:rsid w:val="001A7BCB"/>
    <w:rsid w:val="001B005E"/>
    <w:rsid w:val="001B0390"/>
    <w:rsid w:val="001B080B"/>
    <w:rsid w:val="001B0AB1"/>
    <w:rsid w:val="001B1537"/>
    <w:rsid w:val="001B1C35"/>
    <w:rsid w:val="001B2A40"/>
    <w:rsid w:val="001B2D60"/>
    <w:rsid w:val="001B364F"/>
    <w:rsid w:val="001B373D"/>
    <w:rsid w:val="001B3870"/>
    <w:rsid w:val="001B3CD9"/>
    <w:rsid w:val="001B3FFF"/>
    <w:rsid w:val="001B402B"/>
    <w:rsid w:val="001B44FA"/>
    <w:rsid w:val="001B47C1"/>
    <w:rsid w:val="001B4971"/>
    <w:rsid w:val="001B4A27"/>
    <w:rsid w:val="001B4C0D"/>
    <w:rsid w:val="001B4CE6"/>
    <w:rsid w:val="001B52A8"/>
    <w:rsid w:val="001B577B"/>
    <w:rsid w:val="001B5CEC"/>
    <w:rsid w:val="001B6138"/>
    <w:rsid w:val="001B64E1"/>
    <w:rsid w:val="001B6C83"/>
    <w:rsid w:val="001B70F1"/>
    <w:rsid w:val="001B742D"/>
    <w:rsid w:val="001B7471"/>
    <w:rsid w:val="001B7F6D"/>
    <w:rsid w:val="001C1628"/>
    <w:rsid w:val="001C21AD"/>
    <w:rsid w:val="001C24F1"/>
    <w:rsid w:val="001C2919"/>
    <w:rsid w:val="001C2A64"/>
    <w:rsid w:val="001C2E28"/>
    <w:rsid w:val="001C3574"/>
    <w:rsid w:val="001C3D24"/>
    <w:rsid w:val="001C44CB"/>
    <w:rsid w:val="001C5C59"/>
    <w:rsid w:val="001C5F7B"/>
    <w:rsid w:val="001C63AB"/>
    <w:rsid w:val="001D018E"/>
    <w:rsid w:val="001D01E1"/>
    <w:rsid w:val="001D06A3"/>
    <w:rsid w:val="001D06F4"/>
    <w:rsid w:val="001D086A"/>
    <w:rsid w:val="001D0CEA"/>
    <w:rsid w:val="001D0D87"/>
    <w:rsid w:val="001D1249"/>
    <w:rsid w:val="001D1556"/>
    <w:rsid w:val="001D1E1B"/>
    <w:rsid w:val="001D2440"/>
    <w:rsid w:val="001D2CC5"/>
    <w:rsid w:val="001D2FEA"/>
    <w:rsid w:val="001D33B1"/>
    <w:rsid w:val="001D4556"/>
    <w:rsid w:val="001D4598"/>
    <w:rsid w:val="001D471D"/>
    <w:rsid w:val="001D5D3A"/>
    <w:rsid w:val="001D6023"/>
    <w:rsid w:val="001D643F"/>
    <w:rsid w:val="001D66BC"/>
    <w:rsid w:val="001D7DD4"/>
    <w:rsid w:val="001E08F5"/>
    <w:rsid w:val="001E0D73"/>
    <w:rsid w:val="001E182D"/>
    <w:rsid w:val="001E1BB9"/>
    <w:rsid w:val="001E2187"/>
    <w:rsid w:val="001E2461"/>
    <w:rsid w:val="001E31DF"/>
    <w:rsid w:val="001E489D"/>
    <w:rsid w:val="001E50A3"/>
    <w:rsid w:val="001E56C3"/>
    <w:rsid w:val="001E5979"/>
    <w:rsid w:val="001E5AC4"/>
    <w:rsid w:val="001E5E01"/>
    <w:rsid w:val="001E5E2D"/>
    <w:rsid w:val="001E69BE"/>
    <w:rsid w:val="001E6EC7"/>
    <w:rsid w:val="001E75A3"/>
    <w:rsid w:val="001E77EA"/>
    <w:rsid w:val="001E781F"/>
    <w:rsid w:val="001E789D"/>
    <w:rsid w:val="001E7C17"/>
    <w:rsid w:val="001F0A55"/>
    <w:rsid w:val="001F119D"/>
    <w:rsid w:val="001F1F16"/>
    <w:rsid w:val="001F2308"/>
    <w:rsid w:val="001F30BE"/>
    <w:rsid w:val="001F3404"/>
    <w:rsid w:val="001F3B29"/>
    <w:rsid w:val="001F4CED"/>
    <w:rsid w:val="001F5B07"/>
    <w:rsid w:val="001F6298"/>
    <w:rsid w:val="001F6D5C"/>
    <w:rsid w:val="001F716D"/>
    <w:rsid w:val="001F7307"/>
    <w:rsid w:val="001F7C1E"/>
    <w:rsid w:val="001F7CC8"/>
    <w:rsid w:val="00200A52"/>
    <w:rsid w:val="00200F4D"/>
    <w:rsid w:val="00201404"/>
    <w:rsid w:val="0020214A"/>
    <w:rsid w:val="00202713"/>
    <w:rsid w:val="00203881"/>
    <w:rsid w:val="0020401F"/>
    <w:rsid w:val="002044CB"/>
    <w:rsid w:val="00204989"/>
    <w:rsid w:val="00205AB5"/>
    <w:rsid w:val="0020763D"/>
    <w:rsid w:val="00207FB3"/>
    <w:rsid w:val="00210489"/>
    <w:rsid w:val="0021068D"/>
    <w:rsid w:val="00210865"/>
    <w:rsid w:val="0021150E"/>
    <w:rsid w:val="00212482"/>
    <w:rsid w:val="00213895"/>
    <w:rsid w:val="00213E48"/>
    <w:rsid w:val="0021405B"/>
    <w:rsid w:val="002150F7"/>
    <w:rsid w:val="00215524"/>
    <w:rsid w:val="002165EE"/>
    <w:rsid w:val="00216936"/>
    <w:rsid w:val="00216EB3"/>
    <w:rsid w:val="00217418"/>
    <w:rsid w:val="00217C60"/>
    <w:rsid w:val="00220DF8"/>
    <w:rsid w:val="00221081"/>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30834"/>
    <w:rsid w:val="00230EC4"/>
    <w:rsid w:val="00230EE3"/>
    <w:rsid w:val="002312A1"/>
    <w:rsid w:val="002312F2"/>
    <w:rsid w:val="002314A8"/>
    <w:rsid w:val="00231993"/>
    <w:rsid w:val="00231E7D"/>
    <w:rsid w:val="00232412"/>
    <w:rsid w:val="00232E92"/>
    <w:rsid w:val="00232FE8"/>
    <w:rsid w:val="0023366E"/>
    <w:rsid w:val="00234ED0"/>
    <w:rsid w:val="0023542B"/>
    <w:rsid w:val="002361A5"/>
    <w:rsid w:val="0023636A"/>
    <w:rsid w:val="0023647B"/>
    <w:rsid w:val="002364E4"/>
    <w:rsid w:val="002367F3"/>
    <w:rsid w:val="0023719C"/>
    <w:rsid w:val="0023728A"/>
    <w:rsid w:val="00237A56"/>
    <w:rsid w:val="002403CD"/>
    <w:rsid w:val="00241904"/>
    <w:rsid w:val="00241FD4"/>
    <w:rsid w:val="0024220E"/>
    <w:rsid w:val="0024237F"/>
    <w:rsid w:val="002423E4"/>
    <w:rsid w:val="00243631"/>
    <w:rsid w:val="002447D5"/>
    <w:rsid w:val="00244DA4"/>
    <w:rsid w:val="00244EA0"/>
    <w:rsid w:val="00245ECE"/>
    <w:rsid w:val="00246437"/>
    <w:rsid w:val="0024727F"/>
    <w:rsid w:val="002473EE"/>
    <w:rsid w:val="0024768A"/>
    <w:rsid w:val="00247AEF"/>
    <w:rsid w:val="00247CF8"/>
    <w:rsid w:val="00250031"/>
    <w:rsid w:val="0025014A"/>
    <w:rsid w:val="00250324"/>
    <w:rsid w:val="00250A1C"/>
    <w:rsid w:val="002512B0"/>
    <w:rsid w:val="00251AA7"/>
    <w:rsid w:val="00251B44"/>
    <w:rsid w:val="00251CDF"/>
    <w:rsid w:val="00251EBF"/>
    <w:rsid w:val="002537F0"/>
    <w:rsid w:val="00253DD2"/>
    <w:rsid w:val="00254B90"/>
    <w:rsid w:val="00255355"/>
    <w:rsid w:val="00255A15"/>
    <w:rsid w:val="00255FBC"/>
    <w:rsid w:val="002564ED"/>
    <w:rsid w:val="002567C2"/>
    <w:rsid w:val="00256C3E"/>
    <w:rsid w:val="00257A37"/>
    <w:rsid w:val="00257C81"/>
    <w:rsid w:val="00257D98"/>
    <w:rsid w:val="002600AD"/>
    <w:rsid w:val="0026069B"/>
    <w:rsid w:val="00261B75"/>
    <w:rsid w:val="00262AEC"/>
    <w:rsid w:val="00262EE2"/>
    <w:rsid w:val="0026459E"/>
    <w:rsid w:val="0026479D"/>
    <w:rsid w:val="00264B83"/>
    <w:rsid w:val="00264EAF"/>
    <w:rsid w:val="002658A0"/>
    <w:rsid w:val="00266023"/>
    <w:rsid w:val="00266482"/>
    <w:rsid w:val="002664F8"/>
    <w:rsid w:val="002665FA"/>
    <w:rsid w:val="0026664F"/>
    <w:rsid w:val="0026697E"/>
    <w:rsid w:val="002677DE"/>
    <w:rsid w:val="00270258"/>
    <w:rsid w:val="002704E8"/>
    <w:rsid w:val="00270A54"/>
    <w:rsid w:val="002710CC"/>
    <w:rsid w:val="002711F3"/>
    <w:rsid w:val="002721BC"/>
    <w:rsid w:val="00273670"/>
    <w:rsid w:val="0027484C"/>
    <w:rsid w:val="00274A31"/>
    <w:rsid w:val="00274EA1"/>
    <w:rsid w:val="002756DC"/>
    <w:rsid w:val="002757FA"/>
    <w:rsid w:val="0027589B"/>
    <w:rsid w:val="002767F0"/>
    <w:rsid w:val="0027714D"/>
    <w:rsid w:val="002776ED"/>
    <w:rsid w:val="00277926"/>
    <w:rsid w:val="00277CAF"/>
    <w:rsid w:val="00281270"/>
    <w:rsid w:val="002819A7"/>
    <w:rsid w:val="00281F6A"/>
    <w:rsid w:val="002825FD"/>
    <w:rsid w:val="00282DA8"/>
    <w:rsid w:val="00282F25"/>
    <w:rsid w:val="00283167"/>
    <w:rsid w:val="0028329D"/>
    <w:rsid w:val="002834B7"/>
    <w:rsid w:val="002835B3"/>
    <w:rsid w:val="00283731"/>
    <w:rsid w:val="0028385D"/>
    <w:rsid w:val="00283E8D"/>
    <w:rsid w:val="00286100"/>
    <w:rsid w:val="00286A2F"/>
    <w:rsid w:val="002873E3"/>
    <w:rsid w:val="0029055F"/>
    <w:rsid w:val="00290BFB"/>
    <w:rsid w:val="00291CCA"/>
    <w:rsid w:val="002925A2"/>
    <w:rsid w:val="00292925"/>
    <w:rsid w:val="002929BF"/>
    <w:rsid w:val="002931E0"/>
    <w:rsid w:val="00293763"/>
    <w:rsid w:val="00293908"/>
    <w:rsid w:val="00293A1C"/>
    <w:rsid w:val="002942B5"/>
    <w:rsid w:val="0029465D"/>
    <w:rsid w:val="00294BFD"/>
    <w:rsid w:val="00294D09"/>
    <w:rsid w:val="00294F53"/>
    <w:rsid w:val="0029515F"/>
    <w:rsid w:val="00295A2B"/>
    <w:rsid w:val="00295AFB"/>
    <w:rsid w:val="00295B30"/>
    <w:rsid w:val="002967CC"/>
    <w:rsid w:val="0029725E"/>
    <w:rsid w:val="002972CC"/>
    <w:rsid w:val="00297333"/>
    <w:rsid w:val="0029796B"/>
    <w:rsid w:val="00297DE4"/>
    <w:rsid w:val="00297F49"/>
    <w:rsid w:val="00297FFC"/>
    <w:rsid w:val="002A07F8"/>
    <w:rsid w:val="002A0A0C"/>
    <w:rsid w:val="002A2E9B"/>
    <w:rsid w:val="002A2EDC"/>
    <w:rsid w:val="002A335C"/>
    <w:rsid w:val="002A5480"/>
    <w:rsid w:val="002A57D0"/>
    <w:rsid w:val="002A5FAA"/>
    <w:rsid w:val="002A6EC0"/>
    <w:rsid w:val="002B096D"/>
    <w:rsid w:val="002B0A34"/>
    <w:rsid w:val="002B1D84"/>
    <w:rsid w:val="002B2103"/>
    <w:rsid w:val="002B2AA0"/>
    <w:rsid w:val="002B33BE"/>
    <w:rsid w:val="002B614A"/>
    <w:rsid w:val="002B73A1"/>
    <w:rsid w:val="002B77C1"/>
    <w:rsid w:val="002C0926"/>
    <w:rsid w:val="002C0C20"/>
    <w:rsid w:val="002C1C09"/>
    <w:rsid w:val="002C4546"/>
    <w:rsid w:val="002C494B"/>
    <w:rsid w:val="002C4C15"/>
    <w:rsid w:val="002C4C9F"/>
    <w:rsid w:val="002C4CF5"/>
    <w:rsid w:val="002C5845"/>
    <w:rsid w:val="002C59B2"/>
    <w:rsid w:val="002C5CE3"/>
    <w:rsid w:val="002C62B2"/>
    <w:rsid w:val="002C6D3E"/>
    <w:rsid w:val="002C6DAC"/>
    <w:rsid w:val="002C7F81"/>
    <w:rsid w:val="002D018A"/>
    <w:rsid w:val="002D0753"/>
    <w:rsid w:val="002D07B3"/>
    <w:rsid w:val="002D1818"/>
    <w:rsid w:val="002D24C3"/>
    <w:rsid w:val="002D2C5E"/>
    <w:rsid w:val="002D2E36"/>
    <w:rsid w:val="002D445F"/>
    <w:rsid w:val="002D4A3B"/>
    <w:rsid w:val="002D5454"/>
    <w:rsid w:val="002D5751"/>
    <w:rsid w:val="002D6DD4"/>
    <w:rsid w:val="002D70C7"/>
    <w:rsid w:val="002D7715"/>
    <w:rsid w:val="002D7923"/>
    <w:rsid w:val="002E02A7"/>
    <w:rsid w:val="002E0AEB"/>
    <w:rsid w:val="002E10D9"/>
    <w:rsid w:val="002E1D73"/>
    <w:rsid w:val="002E23DF"/>
    <w:rsid w:val="002E25EC"/>
    <w:rsid w:val="002E2794"/>
    <w:rsid w:val="002E2E5E"/>
    <w:rsid w:val="002E35FC"/>
    <w:rsid w:val="002E4017"/>
    <w:rsid w:val="002E4068"/>
    <w:rsid w:val="002E4758"/>
    <w:rsid w:val="002E4C71"/>
    <w:rsid w:val="002E4CCA"/>
    <w:rsid w:val="002E546E"/>
    <w:rsid w:val="002E5FFC"/>
    <w:rsid w:val="002E63D6"/>
    <w:rsid w:val="002E6402"/>
    <w:rsid w:val="002E64D9"/>
    <w:rsid w:val="002E675A"/>
    <w:rsid w:val="002E7089"/>
    <w:rsid w:val="002E732B"/>
    <w:rsid w:val="002E73CA"/>
    <w:rsid w:val="002E7980"/>
    <w:rsid w:val="002E798E"/>
    <w:rsid w:val="002E7CFC"/>
    <w:rsid w:val="002F003C"/>
    <w:rsid w:val="002F010F"/>
    <w:rsid w:val="002F09E2"/>
    <w:rsid w:val="002F183C"/>
    <w:rsid w:val="002F1B18"/>
    <w:rsid w:val="002F3763"/>
    <w:rsid w:val="002F3B4F"/>
    <w:rsid w:val="002F3E6D"/>
    <w:rsid w:val="002F4111"/>
    <w:rsid w:val="002F49A0"/>
    <w:rsid w:val="002F4B87"/>
    <w:rsid w:val="002F5578"/>
    <w:rsid w:val="002F64B0"/>
    <w:rsid w:val="002F678F"/>
    <w:rsid w:val="002F6BEF"/>
    <w:rsid w:val="002F6FDC"/>
    <w:rsid w:val="002F7C14"/>
    <w:rsid w:val="003004CD"/>
    <w:rsid w:val="00300591"/>
    <w:rsid w:val="003016AB"/>
    <w:rsid w:val="00302031"/>
    <w:rsid w:val="003028A2"/>
    <w:rsid w:val="0030291C"/>
    <w:rsid w:val="00302AAD"/>
    <w:rsid w:val="0030307A"/>
    <w:rsid w:val="00303159"/>
    <w:rsid w:val="00303C33"/>
    <w:rsid w:val="00304218"/>
    <w:rsid w:val="0030434D"/>
    <w:rsid w:val="00304871"/>
    <w:rsid w:val="0030524E"/>
    <w:rsid w:val="00305E9E"/>
    <w:rsid w:val="0030628F"/>
    <w:rsid w:val="00306433"/>
    <w:rsid w:val="00306E30"/>
    <w:rsid w:val="003072BE"/>
    <w:rsid w:val="00307C5B"/>
    <w:rsid w:val="00310129"/>
    <w:rsid w:val="003110A0"/>
    <w:rsid w:val="00311A3B"/>
    <w:rsid w:val="00311A5C"/>
    <w:rsid w:val="00311AC1"/>
    <w:rsid w:val="00312264"/>
    <w:rsid w:val="00312265"/>
    <w:rsid w:val="00312490"/>
    <w:rsid w:val="003128BA"/>
    <w:rsid w:val="00313010"/>
    <w:rsid w:val="00313CFC"/>
    <w:rsid w:val="00314664"/>
    <w:rsid w:val="0031492C"/>
    <w:rsid w:val="00314BFD"/>
    <w:rsid w:val="00315476"/>
    <w:rsid w:val="0031581E"/>
    <w:rsid w:val="003164CF"/>
    <w:rsid w:val="00316584"/>
    <w:rsid w:val="00316A7F"/>
    <w:rsid w:val="00316E6E"/>
    <w:rsid w:val="003172CA"/>
    <w:rsid w:val="00320149"/>
    <w:rsid w:val="00320152"/>
    <w:rsid w:val="003201D7"/>
    <w:rsid w:val="003201FA"/>
    <w:rsid w:val="00320586"/>
    <w:rsid w:val="00320BE3"/>
    <w:rsid w:val="00321008"/>
    <w:rsid w:val="003212A5"/>
    <w:rsid w:val="0032193B"/>
    <w:rsid w:val="00321C8D"/>
    <w:rsid w:val="00321F77"/>
    <w:rsid w:val="00322F18"/>
    <w:rsid w:val="0032355C"/>
    <w:rsid w:val="00323BE6"/>
    <w:rsid w:val="0032443E"/>
    <w:rsid w:val="00325D85"/>
    <w:rsid w:val="00326F34"/>
    <w:rsid w:val="0032756E"/>
    <w:rsid w:val="0032792B"/>
    <w:rsid w:val="00327A30"/>
    <w:rsid w:val="00327FCB"/>
    <w:rsid w:val="003302AF"/>
    <w:rsid w:val="003304DF"/>
    <w:rsid w:val="00330B9E"/>
    <w:rsid w:val="00331D55"/>
    <w:rsid w:val="003326A7"/>
    <w:rsid w:val="00332827"/>
    <w:rsid w:val="00332A95"/>
    <w:rsid w:val="00332CC9"/>
    <w:rsid w:val="0033366C"/>
    <w:rsid w:val="0033373E"/>
    <w:rsid w:val="00333FBE"/>
    <w:rsid w:val="003347C9"/>
    <w:rsid w:val="0033483C"/>
    <w:rsid w:val="003349AD"/>
    <w:rsid w:val="003350F1"/>
    <w:rsid w:val="00335B23"/>
    <w:rsid w:val="00336863"/>
    <w:rsid w:val="003368BA"/>
    <w:rsid w:val="00337420"/>
    <w:rsid w:val="00337A33"/>
    <w:rsid w:val="00337A62"/>
    <w:rsid w:val="00337B21"/>
    <w:rsid w:val="00337EBC"/>
    <w:rsid w:val="003408E7"/>
    <w:rsid w:val="00341055"/>
    <w:rsid w:val="003416F0"/>
    <w:rsid w:val="00341799"/>
    <w:rsid w:val="00342021"/>
    <w:rsid w:val="00342A89"/>
    <w:rsid w:val="00343075"/>
    <w:rsid w:val="0034329A"/>
    <w:rsid w:val="003432EF"/>
    <w:rsid w:val="00343A63"/>
    <w:rsid w:val="00344714"/>
    <w:rsid w:val="00344FC9"/>
    <w:rsid w:val="00345B29"/>
    <w:rsid w:val="00346298"/>
    <w:rsid w:val="00347584"/>
    <w:rsid w:val="00347856"/>
    <w:rsid w:val="00350814"/>
    <w:rsid w:val="00350DA6"/>
    <w:rsid w:val="0035129C"/>
    <w:rsid w:val="003514BC"/>
    <w:rsid w:val="0035151A"/>
    <w:rsid w:val="00351521"/>
    <w:rsid w:val="00351772"/>
    <w:rsid w:val="003519FE"/>
    <w:rsid w:val="00351A35"/>
    <w:rsid w:val="0035251A"/>
    <w:rsid w:val="003528A4"/>
    <w:rsid w:val="00352B37"/>
    <w:rsid w:val="00352CE4"/>
    <w:rsid w:val="00352FD9"/>
    <w:rsid w:val="00353DD4"/>
    <w:rsid w:val="0035419A"/>
    <w:rsid w:val="00354BE2"/>
    <w:rsid w:val="003550CD"/>
    <w:rsid w:val="003554BC"/>
    <w:rsid w:val="003555EF"/>
    <w:rsid w:val="0035593E"/>
    <w:rsid w:val="00356AF7"/>
    <w:rsid w:val="003571F7"/>
    <w:rsid w:val="0036007F"/>
    <w:rsid w:val="0036086F"/>
    <w:rsid w:val="00360AEC"/>
    <w:rsid w:val="00360B24"/>
    <w:rsid w:val="003612DF"/>
    <w:rsid w:val="00361D16"/>
    <w:rsid w:val="00363000"/>
    <w:rsid w:val="00364947"/>
    <w:rsid w:val="00364C4F"/>
    <w:rsid w:val="00364D50"/>
    <w:rsid w:val="00364D91"/>
    <w:rsid w:val="003653BE"/>
    <w:rsid w:val="0036566F"/>
    <w:rsid w:val="00365C7C"/>
    <w:rsid w:val="00366041"/>
    <w:rsid w:val="00366B83"/>
    <w:rsid w:val="00366B87"/>
    <w:rsid w:val="0036733D"/>
    <w:rsid w:val="003704D2"/>
    <w:rsid w:val="003705CF"/>
    <w:rsid w:val="00372054"/>
    <w:rsid w:val="00372806"/>
    <w:rsid w:val="00372AAF"/>
    <w:rsid w:val="003736E5"/>
    <w:rsid w:val="003741C4"/>
    <w:rsid w:val="00374B02"/>
    <w:rsid w:val="00374D81"/>
    <w:rsid w:val="003756A3"/>
    <w:rsid w:val="00375DCE"/>
    <w:rsid w:val="00377B19"/>
    <w:rsid w:val="00380463"/>
    <w:rsid w:val="00380648"/>
    <w:rsid w:val="00380992"/>
    <w:rsid w:val="00380BB0"/>
    <w:rsid w:val="0038140E"/>
    <w:rsid w:val="003815F4"/>
    <w:rsid w:val="00381612"/>
    <w:rsid w:val="00381E22"/>
    <w:rsid w:val="00382F06"/>
    <w:rsid w:val="0038422F"/>
    <w:rsid w:val="0038449D"/>
    <w:rsid w:val="00384565"/>
    <w:rsid w:val="00384B8F"/>
    <w:rsid w:val="0038513B"/>
    <w:rsid w:val="00385303"/>
    <w:rsid w:val="00385416"/>
    <w:rsid w:val="0038560F"/>
    <w:rsid w:val="00385BF6"/>
    <w:rsid w:val="0038674B"/>
    <w:rsid w:val="00386BEA"/>
    <w:rsid w:val="00386D26"/>
    <w:rsid w:val="003874C2"/>
    <w:rsid w:val="00387637"/>
    <w:rsid w:val="00387E0F"/>
    <w:rsid w:val="00390125"/>
    <w:rsid w:val="00390B46"/>
    <w:rsid w:val="003911C2"/>
    <w:rsid w:val="0039155D"/>
    <w:rsid w:val="003918CB"/>
    <w:rsid w:val="0039341C"/>
    <w:rsid w:val="003938F9"/>
    <w:rsid w:val="003940D4"/>
    <w:rsid w:val="00394509"/>
    <w:rsid w:val="00394571"/>
    <w:rsid w:val="00394A28"/>
    <w:rsid w:val="00395471"/>
    <w:rsid w:val="00395528"/>
    <w:rsid w:val="003955F8"/>
    <w:rsid w:val="0039561B"/>
    <w:rsid w:val="0039661F"/>
    <w:rsid w:val="0039672F"/>
    <w:rsid w:val="00397655"/>
    <w:rsid w:val="00397A1A"/>
    <w:rsid w:val="00397C5E"/>
    <w:rsid w:val="003A05C5"/>
    <w:rsid w:val="003A0B92"/>
    <w:rsid w:val="003A0E56"/>
    <w:rsid w:val="003A123F"/>
    <w:rsid w:val="003A2549"/>
    <w:rsid w:val="003A27D0"/>
    <w:rsid w:val="003A2930"/>
    <w:rsid w:val="003A2D6A"/>
    <w:rsid w:val="003A39FC"/>
    <w:rsid w:val="003A3C55"/>
    <w:rsid w:val="003A3D96"/>
    <w:rsid w:val="003A4551"/>
    <w:rsid w:val="003A51F8"/>
    <w:rsid w:val="003A6C80"/>
    <w:rsid w:val="003A7BDA"/>
    <w:rsid w:val="003B009B"/>
    <w:rsid w:val="003B163C"/>
    <w:rsid w:val="003B1DA2"/>
    <w:rsid w:val="003B2198"/>
    <w:rsid w:val="003B2A95"/>
    <w:rsid w:val="003B2B99"/>
    <w:rsid w:val="003B3CB7"/>
    <w:rsid w:val="003B43A9"/>
    <w:rsid w:val="003B4565"/>
    <w:rsid w:val="003B4C12"/>
    <w:rsid w:val="003B4CEF"/>
    <w:rsid w:val="003B4EB2"/>
    <w:rsid w:val="003B5570"/>
    <w:rsid w:val="003B5866"/>
    <w:rsid w:val="003B5C69"/>
    <w:rsid w:val="003B5F98"/>
    <w:rsid w:val="003B610D"/>
    <w:rsid w:val="003B653C"/>
    <w:rsid w:val="003B6AF4"/>
    <w:rsid w:val="003B6C43"/>
    <w:rsid w:val="003B78B8"/>
    <w:rsid w:val="003B7B94"/>
    <w:rsid w:val="003B7E92"/>
    <w:rsid w:val="003C0A36"/>
    <w:rsid w:val="003C0B48"/>
    <w:rsid w:val="003C0B6E"/>
    <w:rsid w:val="003C212C"/>
    <w:rsid w:val="003C23ED"/>
    <w:rsid w:val="003C30BA"/>
    <w:rsid w:val="003C38EA"/>
    <w:rsid w:val="003C45DD"/>
    <w:rsid w:val="003C4B4B"/>
    <w:rsid w:val="003C4DC5"/>
    <w:rsid w:val="003C529A"/>
    <w:rsid w:val="003C5D11"/>
    <w:rsid w:val="003C5E8F"/>
    <w:rsid w:val="003C610D"/>
    <w:rsid w:val="003C7199"/>
    <w:rsid w:val="003D01E5"/>
    <w:rsid w:val="003D0A62"/>
    <w:rsid w:val="003D0B46"/>
    <w:rsid w:val="003D0C15"/>
    <w:rsid w:val="003D0E7B"/>
    <w:rsid w:val="003D1025"/>
    <w:rsid w:val="003D12EB"/>
    <w:rsid w:val="003D18E9"/>
    <w:rsid w:val="003D1927"/>
    <w:rsid w:val="003D237B"/>
    <w:rsid w:val="003D3780"/>
    <w:rsid w:val="003D3C28"/>
    <w:rsid w:val="003D42B6"/>
    <w:rsid w:val="003D42EF"/>
    <w:rsid w:val="003D4CA6"/>
    <w:rsid w:val="003D5CFF"/>
    <w:rsid w:val="003D6962"/>
    <w:rsid w:val="003D7E27"/>
    <w:rsid w:val="003E0CA8"/>
    <w:rsid w:val="003E11AE"/>
    <w:rsid w:val="003E1497"/>
    <w:rsid w:val="003E1EB2"/>
    <w:rsid w:val="003E1FD4"/>
    <w:rsid w:val="003E3131"/>
    <w:rsid w:val="003E3511"/>
    <w:rsid w:val="003E3534"/>
    <w:rsid w:val="003E4A5D"/>
    <w:rsid w:val="003E4F67"/>
    <w:rsid w:val="003E52B5"/>
    <w:rsid w:val="003E5C04"/>
    <w:rsid w:val="003E5D85"/>
    <w:rsid w:val="003E6632"/>
    <w:rsid w:val="003E7014"/>
    <w:rsid w:val="003F015D"/>
    <w:rsid w:val="003F05B0"/>
    <w:rsid w:val="003F1612"/>
    <w:rsid w:val="003F1957"/>
    <w:rsid w:val="003F2048"/>
    <w:rsid w:val="003F30C5"/>
    <w:rsid w:val="003F3734"/>
    <w:rsid w:val="003F4592"/>
    <w:rsid w:val="003F4608"/>
    <w:rsid w:val="003F46F3"/>
    <w:rsid w:val="003F4B04"/>
    <w:rsid w:val="003F4DBD"/>
    <w:rsid w:val="003F5027"/>
    <w:rsid w:val="003F573C"/>
    <w:rsid w:val="003F5952"/>
    <w:rsid w:val="003F6401"/>
    <w:rsid w:val="003F6B73"/>
    <w:rsid w:val="003F7011"/>
    <w:rsid w:val="003F7663"/>
    <w:rsid w:val="003F7B17"/>
    <w:rsid w:val="00400113"/>
    <w:rsid w:val="00400123"/>
    <w:rsid w:val="004012BB"/>
    <w:rsid w:val="00401AA9"/>
    <w:rsid w:val="00401E1E"/>
    <w:rsid w:val="00401EAE"/>
    <w:rsid w:val="00403844"/>
    <w:rsid w:val="004039BF"/>
    <w:rsid w:val="00403B61"/>
    <w:rsid w:val="00403E6C"/>
    <w:rsid w:val="00403F3B"/>
    <w:rsid w:val="0040463E"/>
    <w:rsid w:val="00404755"/>
    <w:rsid w:val="00404A25"/>
    <w:rsid w:val="00404DD7"/>
    <w:rsid w:val="00405122"/>
    <w:rsid w:val="004058C6"/>
    <w:rsid w:val="00405AD0"/>
    <w:rsid w:val="00406B42"/>
    <w:rsid w:val="004071B8"/>
    <w:rsid w:val="004072A9"/>
    <w:rsid w:val="00410B89"/>
    <w:rsid w:val="00410EC5"/>
    <w:rsid w:val="004121B3"/>
    <w:rsid w:val="004123FB"/>
    <w:rsid w:val="00412D31"/>
    <w:rsid w:val="004133B6"/>
    <w:rsid w:val="00413435"/>
    <w:rsid w:val="0041381B"/>
    <w:rsid w:val="0041431D"/>
    <w:rsid w:val="00414C0B"/>
    <w:rsid w:val="00416898"/>
    <w:rsid w:val="004176C2"/>
    <w:rsid w:val="00420074"/>
    <w:rsid w:val="004205D9"/>
    <w:rsid w:val="00421F64"/>
    <w:rsid w:val="00423039"/>
    <w:rsid w:val="0042317A"/>
    <w:rsid w:val="00423B2B"/>
    <w:rsid w:val="004247EF"/>
    <w:rsid w:val="00424884"/>
    <w:rsid w:val="00425635"/>
    <w:rsid w:val="004256E9"/>
    <w:rsid w:val="0042589A"/>
    <w:rsid w:val="00426C5B"/>
    <w:rsid w:val="004274DD"/>
    <w:rsid w:val="00427800"/>
    <w:rsid w:val="004278C2"/>
    <w:rsid w:val="00427A07"/>
    <w:rsid w:val="0043017A"/>
    <w:rsid w:val="004305CB"/>
    <w:rsid w:val="0043099B"/>
    <w:rsid w:val="004318EC"/>
    <w:rsid w:val="00431F93"/>
    <w:rsid w:val="00432186"/>
    <w:rsid w:val="004324AC"/>
    <w:rsid w:val="00432AB8"/>
    <w:rsid w:val="00432B7A"/>
    <w:rsid w:val="00433125"/>
    <w:rsid w:val="004336A2"/>
    <w:rsid w:val="0043393C"/>
    <w:rsid w:val="00433BE0"/>
    <w:rsid w:val="00433CBB"/>
    <w:rsid w:val="004345D1"/>
    <w:rsid w:val="00434AC9"/>
    <w:rsid w:val="00437306"/>
    <w:rsid w:val="00437E06"/>
    <w:rsid w:val="0044050D"/>
    <w:rsid w:val="00440F6C"/>
    <w:rsid w:val="004410B6"/>
    <w:rsid w:val="0044194A"/>
    <w:rsid w:val="00442442"/>
    <w:rsid w:val="0044277A"/>
    <w:rsid w:val="00442A12"/>
    <w:rsid w:val="00443145"/>
    <w:rsid w:val="0044383B"/>
    <w:rsid w:val="00443863"/>
    <w:rsid w:val="00443DBD"/>
    <w:rsid w:val="00443EC4"/>
    <w:rsid w:val="00443F84"/>
    <w:rsid w:val="0044410F"/>
    <w:rsid w:val="004444A6"/>
    <w:rsid w:val="00446166"/>
    <w:rsid w:val="00446B51"/>
    <w:rsid w:val="00446E61"/>
    <w:rsid w:val="004476CF"/>
    <w:rsid w:val="004478BF"/>
    <w:rsid w:val="004478E1"/>
    <w:rsid w:val="00447B29"/>
    <w:rsid w:val="00447BF5"/>
    <w:rsid w:val="00450A0A"/>
    <w:rsid w:val="004513DE"/>
    <w:rsid w:val="004515D0"/>
    <w:rsid w:val="00451735"/>
    <w:rsid w:val="004529B8"/>
    <w:rsid w:val="00452E70"/>
    <w:rsid w:val="00453488"/>
    <w:rsid w:val="0045415F"/>
    <w:rsid w:val="00454374"/>
    <w:rsid w:val="00454383"/>
    <w:rsid w:val="00454601"/>
    <w:rsid w:val="00454F9D"/>
    <w:rsid w:val="004554E4"/>
    <w:rsid w:val="0045598F"/>
    <w:rsid w:val="00456A46"/>
    <w:rsid w:val="00456ED9"/>
    <w:rsid w:val="0045782F"/>
    <w:rsid w:val="00460067"/>
    <w:rsid w:val="00460378"/>
    <w:rsid w:val="004609FB"/>
    <w:rsid w:val="00460E71"/>
    <w:rsid w:val="00461FCC"/>
    <w:rsid w:val="00462CAF"/>
    <w:rsid w:val="00462FB2"/>
    <w:rsid w:val="00463C81"/>
    <w:rsid w:val="00463FBE"/>
    <w:rsid w:val="00464A17"/>
    <w:rsid w:val="00465329"/>
    <w:rsid w:val="00466A51"/>
    <w:rsid w:val="004678A3"/>
    <w:rsid w:val="00467F89"/>
    <w:rsid w:val="00470A39"/>
    <w:rsid w:val="00471644"/>
    <w:rsid w:val="00471B9A"/>
    <w:rsid w:val="0047301A"/>
    <w:rsid w:val="004730E2"/>
    <w:rsid w:val="004731FC"/>
    <w:rsid w:val="00473582"/>
    <w:rsid w:val="0047469B"/>
    <w:rsid w:val="00474A47"/>
    <w:rsid w:val="00475692"/>
    <w:rsid w:val="00475F7F"/>
    <w:rsid w:val="00476608"/>
    <w:rsid w:val="0047683B"/>
    <w:rsid w:val="00477E2D"/>
    <w:rsid w:val="0048053D"/>
    <w:rsid w:val="0048186F"/>
    <w:rsid w:val="00481F98"/>
    <w:rsid w:val="004825D9"/>
    <w:rsid w:val="00482AFB"/>
    <w:rsid w:val="0048360C"/>
    <w:rsid w:val="004836A1"/>
    <w:rsid w:val="0048422E"/>
    <w:rsid w:val="00484AE3"/>
    <w:rsid w:val="00484F80"/>
    <w:rsid w:val="00485D3D"/>
    <w:rsid w:val="004862A1"/>
    <w:rsid w:val="004866FB"/>
    <w:rsid w:val="00487141"/>
    <w:rsid w:val="00487726"/>
    <w:rsid w:val="00487780"/>
    <w:rsid w:val="00487B92"/>
    <w:rsid w:val="00491ECD"/>
    <w:rsid w:val="004937FD"/>
    <w:rsid w:val="0049394D"/>
    <w:rsid w:val="00494205"/>
    <w:rsid w:val="0049433E"/>
    <w:rsid w:val="004943A4"/>
    <w:rsid w:val="004952D6"/>
    <w:rsid w:val="00495487"/>
    <w:rsid w:val="0049557D"/>
    <w:rsid w:val="00495FE1"/>
    <w:rsid w:val="004964DE"/>
    <w:rsid w:val="004965F6"/>
    <w:rsid w:val="00496EED"/>
    <w:rsid w:val="00497215"/>
    <w:rsid w:val="00497813"/>
    <w:rsid w:val="004A067C"/>
    <w:rsid w:val="004A0F51"/>
    <w:rsid w:val="004A246C"/>
    <w:rsid w:val="004A25DC"/>
    <w:rsid w:val="004A25F2"/>
    <w:rsid w:val="004A29D2"/>
    <w:rsid w:val="004A2C16"/>
    <w:rsid w:val="004A2D81"/>
    <w:rsid w:val="004A31D5"/>
    <w:rsid w:val="004A42CF"/>
    <w:rsid w:val="004A53BA"/>
    <w:rsid w:val="004A5530"/>
    <w:rsid w:val="004A5A27"/>
    <w:rsid w:val="004A6305"/>
    <w:rsid w:val="004A69A6"/>
    <w:rsid w:val="004A6E13"/>
    <w:rsid w:val="004A79B3"/>
    <w:rsid w:val="004A7F0D"/>
    <w:rsid w:val="004B03C8"/>
    <w:rsid w:val="004B0508"/>
    <w:rsid w:val="004B0B72"/>
    <w:rsid w:val="004B0D24"/>
    <w:rsid w:val="004B0E78"/>
    <w:rsid w:val="004B22FF"/>
    <w:rsid w:val="004B2371"/>
    <w:rsid w:val="004B245E"/>
    <w:rsid w:val="004B25D0"/>
    <w:rsid w:val="004B2F97"/>
    <w:rsid w:val="004B3268"/>
    <w:rsid w:val="004B33CD"/>
    <w:rsid w:val="004B3721"/>
    <w:rsid w:val="004B4666"/>
    <w:rsid w:val="004B5390"/>
    <w:rsid w:val="004B55A5"/>
    <w:rsid w:val="004B5A2F"/>
    <w:rsid w:val="004B6039"/>
    <w:rsid w:val="004B66A6"/>
    <w:rsid w:val="004B7074"/>
    <w:rsid w:val="004B78DA"/>
    <w:rsid w:val="004C00AC"/>
    <w:rsid w:val="004C0119"/>
    <w:rsid w:val="004C05F5"/>
    <w:rsid w:val="004C068F"/>
    <w:rsid w:val="004C072A"/>
    <w:rsid w:val="004C0BA5"/>
    <w:rsid w:val="004C2B68"/>
    <w:rsid w:val="004C3035"/>
    <w:rsid w:val="004C399D"/>
    <w:rsid w:val="004C3AD9"/>
    <w:rsid w:val="004C3B3C"/>
    <w:rsid w:val="004C40EC"/>
    <w:rsid w:val="004C4D26"/>
    <w:rsid w:val="004C56FB"/>
    <w:rsid w:val="004C640D"/>
    <w:rsid w:val="004C6A26"/>
    <w:rsid w:val="004C7223"/>
    <w:rsid w:val="004C73CE"/>
    <w:rsid w:val="004C7812"/>
    <w:rsid w:val="004C7990"/>
    <w:rsid w:val="004C7D48"/>
    <w:rsid w:val="004D05A9"/>
    <w:rsid w:val="004D0EA1"/>
    <w:rsid w:val="004D14FB"/>
    <w:rsid w:val="004D1527"/>
    <w:rsid w:val="004D1EA7"/>
    <w:rsid w:val="004D234A"/>
    <w:rsid w:val="004D2379"/>
    <w:rsid w:val="004D262A"/>
    <w:rsid w:val="004D2B8E"/>
    <w:rsid w:val="004D2DBE"/>
    <w:rsid w:val="004D2FD4"/>
    <w:rsid w:val="004D30CB"/>
    <w:rsid w:val="004D36FC"/>
    <w:rsid w:val="004D39D0"/>
    <w:rsid w:val="004D3B2E"/>
    <w:rsid w:val="004D3F45"/>
    <w:rsid w:val="004D4460"/>
    <w:rsid w:val="004D44E0"/>
    <w:rsid w:val="004D50A9"/>
    <w:rsid w:val="004D5861"/>
    <w:rsid w:val="004D62FD"/>
    <w:rsid w:val="004D6579"/>
    <w:rsid w:val="004D7369"/>
    <w:rsid w:val="004D79C3"/>
    <w:rsid w:val="004D7A4E"/>
    <w:rsid w:val="004D7AAB"/>
    <w:rsid w:val="004E00E5"/>
    <w:rsid w:val="004E07B6"/>
    <w:rsid w:val="004E11D5"/>
    <w:rsid w:val="004E120A"/>
    <w:rsid w:val="004E1278"/>
    <w:rsid w:val="004E1D4E"/>
    <w:rsid w:val="004E1D5F"/>
    <w:rsid w:val="004E1E3E"/>
    <w:rsid w:val="004E24DF"/>
    <w:rsid w:val="004E252C"/>
    <w:rsid w:val="004E2A3C"/>
    <w:rsid w:val="004E3214"/>
    <w:rsid w:val="004E3474"/>
    <w:rsid w:val="004E370E"/>
    <w:rsid w:val="004E37BF"/>
    <w:rsid w:val="004E387F"/>
    <w:rsid w:val="004E3B4A"/>
    <w:rsid w:val="004E3CAE"/>
    <w:rsid w:val="004E3DF9"/>
    <w:rsid w:val="004E43A7"/>
    <w:rsid w:val="004E4D51"/>
    <w:rsid w:val="004E50E1"/>
    <w:rsid w:val="004E5DAD"/>
    <w:rsid w:val="004E5F54"/>
    <w:rsid w:val="004E6050"/>
    <w:rsid w:val="004E6377"/>
    <w:rsid w:val="004E6699"/>
    <w:rsid w:val="004E67B2"/>
    <w:rsid w:val="004E6DBB"/>
    <w:rsid w:val="004E6DD8"/>
    <w:rsid w:val="004E720B"/>
    <w:rsid w:val="004E7710"/>
    <w:rsid w:val="004E7DB1"/>
    <w:rsid w:val="004F058E"/>
    <w:rsid w:val="004F0BA2"/>
    <w:rsid w:val="004F1AB3"/>
    <w:rsid w:val="004F2346"/>
    <w:rsid w:val="004F359E"/>
    <w:rsid w:val="004F3B74"/>
    <w:rsid w:val="004F3DF4"/>
    <w:rsid w:val="004F3EEA"/>
    <w:rsid w:val="004F46C4"/>
    <w:rsid w:val="004F51D0"/>
    <w:rsid w:val="004F53FC"/>
    <w:rsid w:val="004F5C6D"/>
    <w:rsid w:val="004F60A7"/>
    <w:rsid w:val="004F735D"/>
    <w:rsid w:val="004F78BF"/>
    <w:rsid w:val="004F78EF"/>
    <w:rsid w:val="004F7C92"/>
    <w:rsid w:val="004F7CBF"/>
    <w:rsid w:val="0050057C"/>
    <w:rsid w:val="00500622"/>
    <w:rsid w:val="005009A8"/>
    <w:rsid w:val="0050169C"/>
    <w:rsid w:val="00501941"/>
    <w:rsid w:val="00501A9A"/>
    <w:rsid w:val="00501BB9"/>
    <w:rsid w:val="005045DC"/>
    <w:rsid w:val="005046B2"/>
    <w:rsid w:val="005052EE"/>
    <w:rsid w:val="005053B5"/>
    <w:rsid w:val="005062A1"/>
    <w:rsid w:val="00506C6C"/>
    <w:rsid w:val="00506C95"/>
    <w:rsid w:val="00507160"/>
    <w:rsid w:val="00507541"/>
    <w:rsid w:val="005077F2"/>
    <w:rsid w:val="0051026F"/>
    <w:rsid w:val="00510BF0"/>
    <w:rsid w:val="00510ED0"/>
    <w:rsid w:val="00511548"/>
    <w:rsid w:val="00511868"/>
    <w:rsid w:val="00511C42"/>
    <w:rsid w:val="0051203C"/>
    <w:rsid w:val="00512827"/>
    <w:rsid w:val="00513893"/>
    <w:rsid w:val="00513FBB"/>
    <w:rsid w:val="00514397"/>
    <w:rsid w:val="0051448E"/>
    <w:rsid w:val="00514545"/>
    <w:rsid w:val="005146ED"/>
    <w:rsid w:val="005151A6"/>
    <w:rsid w:val="00515241"/>
    <w:rsid w:val="00515E5F"/>
    <w:rsid w:val="0051643F"/>
    <w:rsid w:val="00516693"/>
    <w:rsid w:val="00517023"/>
    <w:rsid w:val="0052043A"/>
    <w:rsid w:val="0052174A"/>
    <w:rsid w:val="005223F5"/>
    <w:rsid w:val="00522443"/>
    <w:rsid w:val="00522E24"/>
    <w:rsid w:val="00522F62"/>
    <w:rsid w:val="005234E5"/>
    <w:rsid w:val="0052386D"/>
    <w:rsid w:val="00523B91"/>
    <w:rsid w:val="00523C25"/>
    <w:rsid w:val="005245C4"/>
    <w:rsid w:val="00525035"/>
    <w:rsid w:val="00525331"/>
    <w:rsid w:val="005261B8"/>
    <w:rsid w:val="00526255"/>
    <w:rsid w:val="005304F5"/>
    <w:rsid w:val="00530EFF"/>
    <w:rsid w:val="005317CE"/>
    <w:rsid w:val="00532295"/>
    <w:rsid w:val="00532980"/>
    <w:rsid w:val="0053335A"/>
    <w:rsid w:val="005333CA"/>
    <w:rsid w:val="00533651"/>
    <w:rsid w:val="00533BCB"/>
    <w:rsid w:val="00533E93"/>
    <w:rsid w:val="0053483E"/>
    <w:rsid w:val="00534C15"/>
    <w:rsid w:val="00535092"/>
    <w:rsid w:val="005357E1"/>
    <w:rsid w:val="00535BBF"/>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3517"/>
    <w:rsid w:val="00544064"/>
    <w:rsid w:val="00544B17"/>
    <w:rsid w:val="00544FA5"/>
    <w:rsid w:val="005453D6"/>
    <w:rsid w:val="005467E2"/>
    <w:rsid w:val="00546996"/>
    <w:rsid w:val="00547D29"/>
    <w:rsid w:val="00551342"/>
    <w:rsid w:val="00551C35"/>
    <w:rsid w:val="00551C52"/>
    <w:rsid w:val="00552439"/>
    <w:rsid w:val="005524E3"/>
    <w:rsid w:val="005528C4"/>
    <w:rsid w:val="0055369E"/>
    <w:rsid w:val="00553BD5"/>
    <w:rsid w:val="00555316"/>
    <w:rsid w:val="00555C14"/>
    <w:rsid w:val="0055671D"/>
    <w:rsid w:val="0055683D"/>
    <w:rsid w:val="0055683F"/>
    <w:rsid w:val="0055708A"/>
    <w:rsid w:val="0055722B"/>
    <w:rsid w:val="00557424"/>
    <w:rsid w:val="00557B01"/>
    <w:rsid w:val="00557DFE"/>
    <w:rsid w:val="00557EEF"/>
    <w:rsid w:val="00560A3C"/>
    <w:rsid w:val="0056290D"/>
    <w:rsid w:val="00562BA0"/>
    <w:rsid w:val="0056336C"/>
    <w:rsid w:val="00563382"/>
    <w:rsid w:val="00563470"/>
    <w:rsid w:val="005634F3"/>
    <w:rsid w:val="00564011"/>
    <w:rsid w:val="00566133"/>
    <w:rsid w:val="00566A97"/>
    <w:rsid w:val="00566DA5"/>
    <w:rsid w:val="00567232"/>
    <w:rsid w:val="005673FC"/>
    <w:rsid w:val="005675CB"/>
    <w:rsid w:val="0056775A"/>
    <w:rsid w:val="00567FF3"/>
    <w:rsid w:val="00570002"/>
    <w:rsid w:val="00570F5E"/>
    <w:rsid w:val="005711D1"/>
    <w:rsid w:val="0057129A"/>
    <w:rsid w:val="00571791"/>
    <w:rsid w:val="0057192E"/>
    <w:rsid w:val="005719F9"/>
    <w:rsid w:val="00571D6D"/>
    <w:rsid w:val="00572D6C"/>
    <w:rsid w:val="005734FD"/>
    <w:rsid w:val="005736A6"/>
    <w:rsid w:val="0057406C"/>
    <w:rsid w:val="00574864"/>
    <w:rsid w:val="005753DB"/>
    <w:rsid w:val="00575D84"/>
    <w:rsid w:val="00575EFE"/>
    <w:rsid w:val="005763A4"/>
    <w:rsid w:val="005769CC"/>
    <w:rsid w:val="00576FED"/>
    <w:rsid w:val="00577829"/>
    <w:rsid w:val="00577BE9"/>
    <w:rsid w:val="005806CF"/>
    <w:rsid w:val="00580728"/>
    <w:rsid w:val="0058184E"/>
    <w:rsid w:val="0058187A"/>
    <w:rsid w:val="00581B50"/>
    <w:rsid w:val="00581C68"/>
    <w:rsid w:val="0058217A"/>
    <w:rsid w:val="005822C0"/>
    <w:rsid w:val="00582599"/>
    <w:rsid w:val="0058265D"/>
    <w:rsid w:val="00582969"/>
    <w:rsid w:val="0058376C"/>
    <w:rsid w:val="00583CCA"/>
    <w:rsid w:val="00583EDD"/>
    <w:rsid w:val="00584D8B"/>
    <w:rsid w:val="005909C4"/>
    <w:rsid w:val="00590A7A"/>
    <w:rsid w:val="00591179"/>
    <w:rsid w:val="0059202E"/>
    <w:rsid w:val="0059254A"/>
    <w:rsid w:val="00593A73"/>
    <w:rsid w:val="005940FC"/>
    <w:rsid w:val="005955FF"/>
    <w:rsid w:val="00596C69"/>
    <w:rsid w:val="00596F0A"/>
    <w:rsid w:val="0059768F"/>
    <w:rsid w:val="00597DA0"/>
    <w:rsid w:val="005A0608"/>
    <w:rsid w:val="005A0798"/>
    <w:rsid w:val="005A0E9D"/>
    <w:rsid w:val="005A1200"/>
    <w:rsid w:val="005A16C5"/>
    <w:rsid w:val="005A2277"/>
    <w:rsid w:val="005A2528"/>
    <w:rsid w:val="005A2663"/>
    <w:rsid w:val="005A306A"/>
    <w:rsid w:val="005A39C7"/>
    <w:rsid w:val="005A3BE9"/>
    <w:rsid w:val="005A3F90"/>
    <w:rsid w:val="005A4971"/>
    <w:rsid w:val="005A49C2"/>
    <w:rsid w:val="005A52B7"/>
    <w:rsid w:val="005A63A0"/>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6EEA"/>
    <w:rsid w:val="005B724F"/>
    <w:rsid w:val="005B7C5F"/>
    <w:rsid w:val="005C02FA"/>
    <w:rsid w:val="005C0515"/>
    <w:rsid w:val="005C052B"/>
    <w:rsid w:val="005C1070"/>
    <w:rsid w:val="005C17F5"/>
    <w:rsid w:val="005C1E27"/>
    <w:rsid w:val="005C1F75"/>
    <w:rsid w:val="005C2124"/>
    <w:rsid w:val="005C29BE"/>
    <w:rsid w:val="005C2CC0"/>
    <w:rsid w:val="005C305B"/>
    <w:rsid w:val="005C30EF"/>
    <w:rsid w:val="005C3539"/>
    <w:rsid w:val="005C3C6A"/>
    <w:rsid w:val="005C3E27"/>
    <w:rsid w:val="005C66BB"/>
    <w:rsid w:val="005C6F48"/>
    <w:rsid w:val="005C70C4"/>
    <w:rsid w:val="005C7B97"/>
    <w:rsid w:val="005C7C04"/>
    <w:rsid w:val="005C7F09"/>
    <w:rsid w:val="005D02BC"/>
    <w:rsid w:val="005D076E"/>
    <w:rsid w:val="005D09F7"/>
    <w:rsid w:val="005D0D72"/>
    <w:rsid w:val="005D11F8"/>
    <w:rsid w:val="005D2D03"/>
    <w:rsid w:val="005D3123"/>
    <w:rsid w:val="005D445B"/>
    <w:rsid w:val="005D496F"/>
    <w:rsid w:val="005D625F"/>
    <w:rsid w:val="005D7346"/>
    <w:rsid w:val="005D766C"/>
    <w:rsid w:val="005D76D2"/>
    <w:rsid w:val="005D7A1A"/>
    <w:rsid w:val="005E05AC"/>
    <w:rsid w:val="005E09AC"/>
    <w:rsid w:val="005E09C4"/>
    <w:rsid w:val="005E0AFE"/>
    <w:rsid w:val="005E14A9"/>
    <w:rsid w:val="005E177B"/>
    <w:rsid w:val="005E1900"/>
    <w:rsid w:val="005E2EA2"/>
    <w:rsid w:val="005E30D8"/>
    <w:rsid w:val="005E354E"/>
    <w:rsid w:val="005E36EA"/>
    <w:rsid w:val="005E3A28"/>
    <w:rsid w:val="005E3F99"/>
    <w:rsid w:val="005E403A"/>
    <w:rsid w:val="005E4F96"/>
    <w:rsid w:val="005E69EA"/>
    <w:rsid w:val="005E6B77"/>
    <w:rsid w:val="005E6C1E"/>
    <w:rsid w:val="005E6C87"/>
    <w:rsid w:val="005E6E60"/>
    <w:rsid w:val="005E6E9F"/>
    <w:rsid w:val="005E7057"/>
    <w:rsid w:val="005E716F"/>
    <w:rsid w:val="005E78D6"/>
    <w:rsid w:val="005E7A00"/>
    <w:rsid w:val="005F00DC"/>
    <w:rsid w:val="005F13E0"/>
    <w:rsid w:val="005F1612"/>
    <w:rsid w:val="005F1A58"/>
    <w:rsid w:val="005F1E9C"/>
    <w:rsid w:val="005F21F1"/>
    <w:rsid w:val="005F25E9"/>
    <w:rsid w:val="005F28A2"/>
    <w:rsid w:val="005F2A99"/>
    <w:rsid w:val="005F2BFF"/>
    <w:rsid w:val="005F338B"/>
    <w:rsid w:val="005F33A6"/>
    <w:rsid w:val="005F363C"/>
    <w:rsid w:val="005F3A2A"/>
    <w:rsid w:val="005F4571"/>
    <w:rsid w:val="005F6436"/>
    <w:rsid w:val="005F6880"/>
    <w:rsid w:val="005F6EC0"/>
    <w:rsid w:val="005F74E7"/>
    <w:rsid w:val="005F75BB"/>
    <w:rsid w:val="005F7645"/>
    <w:rsid w:val="005F77B0"/>
    <w:rsid w:val="00601581"/>
    <w:rsid w:val="00601626"/>
    <w:rsid w:val="006018A2"/>
    <w:rsid w:val="00601DEA"/>
    <w:rsid w:val="00601DFF"/>
    <w:rsid w:val="0060229B"/>
    <w:rsid w:val="0060266A"/>
    <w:rsid w:val="00602D53"/>
    <w:rsid w:val="00602ED7"/>
    <w:rsid w:val="00602F32"/>
    <w:rsid w:val="00603526"/>
    <w:rsid w:val="006037F4"/>
    <w:rsid w:val="00603CF5"/>
    <w:rsid w:val="00603D61"/>
    <w:rsid w:val="0060414B"/>
    <w:rsid w:val="006047AD"/>
    <w:rsid w:val="006050F1"/>
    <w:rsid w:val="006051D8"/>
    <w:rsid w:val="0060580B"/>
    <w:rsid w:val="00605D91"/>
    <w:rsid w:val="00606961"/>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43C"/>
    <w:rsid w:val="006176E9"/>
    <w:rsid w:val="00617A42"/>
    <w:rsid w:val="00617C7C"/>
    <w:rsid w:val="00620657"/>
    <w:rsid w:val="0062071B"/>
    <w:rsid w:val="00620C02"/>
    <w:rsid w:val="00620D34"/>
    <w:rsid w:val="00620F85"/>
    <w:rsid w:val="0062122E"/>
    <w:rsid w:val="00622487"/>
    <w:rsid w:val="006226A6"/>
    <w:rsid w:val="00623516"/>
    <w:rsid w:val="006235A8"/>
    <w:rsid w:val="00623741"/>
    <w:rsid w:val="006246A8"/>
    <w:rsid w:val="00624B0B"/>
    <w:rsid w:val="00625443"/>
    <w:rsid w:val="00625841"/>
    <w:rsid w:val="0062584D"/>
    <w:rsid w:val="00626675"/>
    <w:rsid w:val="00626777"/>
    <w:rsid w:val="0062770E"/>
    <w:rsid w:val="006307B7"/>
    <w:rsid w:val="00630A7C"/>
    <w:rsid w:val="006327CE"/>
    <w:rsid w:val="00632B96"/>
    <w:rsid w:val="00633613"/>
    <w:rsid w:val="00634136"/>
    <w:rsid w:val="006342E3"/>
    <w:rsid w:val="00634B43"/>
    <w:rsid w:val="00635051"/>
    <w:rsid w:val="00635412"/>
    <w:rsid w:val="00635431"/>
    <w:rsid w:val="006361C9"/>
    <w:rsid w:val="00636D9B"/>
    <w:rsid w:val="00636EB1"/>
    <w:rsid w:val="0063743B"/>
    <w:rsid w:val="00637D40"/>
    <w:rsid w:val="00637F0C"/>
    <w:rsid w:val="0064033D"/>
    <w:rsid w:val="0064035A"/>
    <w:rsid w:val="00640C31"/>
    <w:rsid w:val="00640CD1"/>
    <w:rsid w:val="006414B9"/>
    <w:rsid w:val="00641531"/>
    <w:rsid w:val="00642901"/>
    <w:rsid w:val="00643536"/>
    <w:rsid w:val="0064388D"/>
    <w:rsid w:val="0064424E"/>
    <w:rsid w:val="00644A4F"/>
    <w:rsid w:val="00644BB1"/>
    <w:rsid w:val="0064562D"/>
    <w:rsid w:val="006457FC"/>
    <w:rsid w:val="00645BD6"/>
    <w:rsid w:val="0064670B"/>
    <w:rsid w:val="00646878"/>
    <w:rsid w:val="006479B8"/>
    <w:rsid w:val="00647ECC"/>
    <w:rsid w:val="00650259"/>
    <w:rsid w:val="00650313"/>
    <w:rsid w:val="006505DF"/>
    <w:rsid w:val="0065104B"/>
    <w:rsid w:val="00651E33"/>
    <w:rsid w:val="00652190"/>
    <w:rsid w:val="006522A8"/>
    <w:rsid w:val="0065298A"/>
    <w:rsid w:val="00652E49"/>
    <w:rsid w:val="00653146"/>
    <w:rsid w:val="0065371E"/>
    <w:rsid w:val="00653B06"/>
    <w:rsid w:val="00653C2D"/>
    <w:rsid w:val="00653E0E"/>
    <w:rsid w:val="006542D9"/>
    <w:rsid w:val="00654FC5"/>
    <w:rsid w:val="006559E3"/>
    <w:rsid w:val="00656168"/>
    <w:rsid w:val="00657427"/>
    <w:rsid w:val="006578C4"/>
    <w:rsid w:val="00657EC6"/>
    <w:rsid w:val="00660A63"/>
    <w:rsid w:val="00660AD9"/>
    <w:rsid w:val="006622F8"/>
    <w:rsid w:val="0066257A"/>
    <w:rsid w:val="00662C93"/>
    <w:rsid w:val="006630D9"/>
    <w:rsid w:val="00663658"/>
    <w:rsid w:val="00663870"/>
    <w:rsid w:val="00663D75"/>
    <w:rsid w:val="006644F2"/>
    <w:rsid w:val="006648AD"/>
    <w:rsid w:val="00665507"/>
    <w:rsid w:val="00665B6D"/>
    <w:rsid w:val="00665CED"/>
    <w:rsid w:val="0066610A"/>
    <w:rsid w:val="00666CDA"/>
    <w:rsid w:val="00667129"/>
    <w:rsid w:val="0066738C"/>
    <w:rsid w:val="0066739E"/>
    <w:rsid w:val="0066768E"/>
    <w:rsid w:val="00667D4D"/>
    <w:rsid w:val="00670303"/>
    <w:rsid w:val="00670B67"/>
    <w:rsid w:val="006723B7"/>
    <w:rsid w:val="0067270C"/>
    <w:rsid w:val="00672E27"/>
    <w:rsid w:val="00673CA6"/>
    <w:rsid w:val="00674BCE"/>
    <w:rsid w:val="00675BA7"/>
    <w:rsid w:val="00677088"/>
    <w:rsid w:val="0067713C"/>
    <w:rsid w:val="006773C9"/>
    <w:rsid w:val="00677EE6"/>
    <w:rsid w:val="00677EFB"/>
    <w:rsid w:val="006801F2"/>
    <w:rsid w:val="00680A97"/>
    <w:rsid w:val="00680E52"/>
    <w:rsid w:val="00681CAF"/>
    <w:rsid w:val="006824BE"/>
    <w:rsid w:val="0068335C"/>
    <w:rsid w:val="00683A61"/>
    <w:rsid w:val="00684832"/>
    <w:rsid w:val="006868BF"/>
    <w:rsid w:val="006869B8"/>
    <w:rsid w:val="00686A28"/>
    <w:rsid w:val="00687195"/>
    <w:rsid w:val="0068725C"/>
    <w:rsid w:val="00687377"/>
    <w:rsid w:val="00687F30"/>
    <w:rsid w:val="00690523"/>
    <w:rsid w:val="006905BA"/>
    <w:rsid w:val="006908EA"/>
    <w:rsid w:val="00691205"/>
    <w:rsid w:val="00692164"/>
    <w:rsid w:val="006924F3"/>
    <w:rsid w:val="00693333"/>
    <w:rsid w:val="00693894"/>
    <w:rsid w:val="00694829"/>
    <w:rsid w:val="00694924"/>
    <w:rsid w:val="0069493F"/>
    <w:rsid w:val="006954A8"/>
    <w:rsid w:val="006962CF"/>
    <w:rsid w:val="00696EDC"/>
    <w:rsid w:val="00697104"/>
    <w:rsid w:val="00697173"/>
    <w:rsid w:val="00697D34"/>
    <w:rsid w:val="006A0147"/>
    <w:rsid w:val="006A18CA"/>
    <w:rsid w:val="006A1AC5"/>
    <w:rsid w:val="006A2DD9"/>
    <w:rsid w:val="006A3182"/>
    <w:rsid w:val="006A353B"/>
    <w:rsid w:val="006A3FBF"/>
    <w:rsid w:val="006A4056"/>
    <w:rsid w:val="006A48BC"/>
    <w:rsid w:val="006A5372"/>
    <w:rsid w:val="006A57BB"/>
    <w:rsid w:val="006A5BD3"/>
    <w:rsid w:val="006A6380"/>
    <w:rsid w:val="006A64C1"/>
    <w:rsid w:val="006A6DBD"/>
    <w:rsid w:val="006A70D6"/>
    <w:rsid w:val="006A7E1A"/>
    <w:rsid w:val="006B025E"/>
    <w:rsid w:val="006B06B7"/>
    <w:rsid w:val="006B083D"/>
    <w:rsid w:val="006B09C3"/>
    <w:rsid w:val="006B0E1C"/>
    <w:rsid w:val="006B12E9"/>
    <w:rsid w:val="006B25C6"/>
    <w:rsid w:val="006B2993"/>
    <w:rsid w:val="006B3099"/>
    <w:rsid w:val="006B37E8"/>
    <w:rsid w:val="006B3EA5"/>
    <w:rsid w:val="006B437C"/>
    <w:rsid w:val="006B4668"/>
    <w:rsid w:val="006B49C4"/>
    <w:rsid w:val="006B4CEB"/>
    <w:rsid w:val="006B559C"/>
    <w:rsid w:val="006B609A"/>
    <w:rsid w:val="006B74EB"/>
    <w:rsid w:val="006B7B8E"/>
    <w:rsid w:val="006B7C41"/>
    <w:rsid w:val="006C10D9"/>
    <w:rsid w:val="006C21AD"/>
    <w:rsid w:val="006C2530"/>
    <w:rsid w:val="006C3153"/>
    <w:rsid w:val="006C35F1"/>
    <w:rsid w:val="006C3E22"/>
    <w:rsid w:val="006C5056"/>
    <w:rsid w:val="006C5717"/>
    <w:rsid w:val="006C5978"/>
    <w:rsid w:val="006C5A26"/>
    <w:rsid w:val="006C676E"/>
    <w:rsid w:val="006C6A0C"/>
    <w:rsid w:val="006C6AB0"/>
    <w:rsid w:val="006D0B75"/>
    <w:rsid w:val="006D1AF4"/>
    <w:rsid w:val="006D1E0D"/>
    <w:rsid w:val="006D204B"/>
    <w:rsid w:val="006D2BFE"/>
    <w:rsid w:val="006D2C47"/>
    <w:rsid w:val="006D36D8"/>
    <w:rsid w:val="006D3786"/>
    <w:rsid w:val="006D3830"/>
    <w:rsid w:val="006D4172"/>
    <w:rsid w:val="006D4E04"/>
    <w:rsid w:val="006D4ED6"/>
    <w:rsid w:val="006D5B68"/>
    <w:rsid w:val="006D6AC8"/>
    <w:rsid w:val="006D78ED"/>
    <w:rsid w:val="006D79D4"/>
    <w:rsid w:val="006D7D07"/>
    <w:rsid w:val="006E0953"/>
    <w:rsid w:val="006E098A"/>
    <w:rsid w:val="006E0A4E"/>
    <w:rsid w:val="006E0BCC"/>
    <w:rsid w:val="006E0BFF"/>
    <w:rsid w:val="006E179E"/>
    <w:rsid w:val="006E18AC"/>
    <w:rsid w:val="006E1F5B"/>
    <w:rsid w:val="006E2661"/>
    <w:rsid w:val="006E2B7D"/>
    <w:rsid w:val="006E2BE3"/>
    <w:rsid w:val="006E3031"/>
    <w:rsid w:val="006E35F8"/>
    <w:rsid w:val="006E3AE4"/>
    <w:rsid w:val="006E3CF2"/>
    <w:rsid w:val="006E4063"/>
    <w:rsid w:val="006E4C9F"/>
    <w:rsid w:val="006E4F48"/>
    <w:rsid w:val="006E5353"/>
    <w:rsid w:val="006E54F4"/>
    <w:rsid w:val="006E63F8"/>
    <w:rsid w:val="006E65BD"/>
    <w:rsid w:val="006E69BC"/>
    <w:rsid w:val="006E768B"/>
    <w:rsid w:val="006F022B"/>
    <w:rsid w:val="006F19AB"/>
    <w:rsid w:val="006F2C89"/>
    <w:rsid w:val="006F2E22"/>
    <w:rsid w:val="006F2E26"/>
    <w:rsid w:val="006F349F"/>
    <w:rsid w:val="006F45C4"/>
    <w:rsid w:val="006F499D"/>
    <w:rsid w:val="006F4C33"/>
    <w:rsid w:val="006F4D15"/>
    <w:rsid w:val="006F4F4D"/>
    <w:rsid w:val="006F521C"/>
    <w:rsid w:val="00700079"/>
    <w:rsid w:val="00700D90"/>
    <w:rsid w:val="00701475"/>
    <w:rsid w:val="007014CD"/>
    <w:rsid w:val="00702F7B"/>
    <w:rsid w:val="007044DA"/>
    <w:rsid w:val="00704EA7"/>
    <w:rsid w:val="00704F48"/>
    <w:rsid w:val="00705BB7"/>
    <w:rsid w:val="00705DA4"/>
    <w:rsid w:val="0070681A"/>
    <w:rsid w:val="00706BE8"/>
    <w:rsid w:val="007073BC"/>
    <w:rsid w:val="0071060A"/>
    <w:rsid w:val="00710AE1"/>
    <w:rsid w:val="00710CA4"/>
    <w:rsid w:val="00711301"/>
    <w:rsid w:val="00711373"/>
    <w:rsid w:val="00711BE3"/>
    <w:rsid w:val="007120FB"/>
    <w:rsid w:val="00712225"/>
    <w:rsid w:val="007125BB"/>
    <w:rsid w:val="00713060"/>
    <w:rsid w:val="00713367"/>
    <w:rsid w:val="00713A14"/>
    <w:rsid w:val="007140D4"/>
    <w:rsid w:val="00714255"/>
    <w:rsid w:val="007152E1"/>
    <w:rsid w:val="00715677"/>
    <w:rsid w:val="00715BEF"/>
    <w:rsid w:val="00715CF4"/>
    <w:rsid w:val="007172E8"/>
    <w:rsid w:val="00717721"/>
    <w:rsid w:val="00720A4B"/>
    <w:rsid w:val="00720D4E"/>
    <w:rsid w:val="00721443"/>
    <w:rsid w:val="00721FC6"/>
    <w:rsid w:val="007220D8"/>
    <w:rsid w:val="0072247F"/>
    <w:rsid w:val="00722659"/>
    <w:rsid w:val="00723F46"/>
    <w:rsid w:val="007244BD"/>
    <w:rsid w:val="00725D65"/>
    <w:rsid w:val="007269C8"/>
    <w:rsid w:val="00726E60"/>
    <w:rsid w:val="0072772B"/>
    <w:rsid w:val="00727898"/>
    <w:rsid w:val="00727998"/>
    <w:rsid w:val="00727D9A"/>
    <w:rsid w:val="00730844"/>
    <w:rsid w:val="007310EC"/>
    <w:rsid w:val="007316AB"/>
    <w:rsid w:val="00731A2B"/>
    <w:rsid w:val="00731FA3"/>
    <w:rsid w:val="00732316"/>
    <w:rsid w:val="00732446"/>
    <w:rsid w:val="00732E15"/>
    <w:rsid w:val="00733731"/>
    <w:rsid w:val="00733805"/>
    <w:rsid w:val="00733939"/>
    <w:rsid w:val="007339E5"/>
    <w:rsid w:val="0073407F"/>
    <w:rsid w:val="007345CB"/>
    <w:rsid w:val="00734F4E"/>
    <w:rsid w:val="00736CE0"/>
    <w:rsid w:val="00737529"/>
    <w:rsid w:val="00737923"/>
    <w:rsid w:val="00740615"/>
    <w:rsid w:val="00740882"/>
    <w:rsid w:val="00740D3B"/>
    <w:rsid w:val="00741C2B"/>
    <w:rsid w:val="007422C9"/>
    <w:rsid w:val="007427B0"/>
    <w:rsid w:val="00743E3D"/>
    <w:rsid w:val="00744820"/>
    <w:rsid w:val="00745180"/>
    <w:rsid w:val="007452E8"/>
    <w:rsid w:val="00745723"/>
    <w:rsid w:val="00745872"/>
    <w:rsid w:val="00745AE5"/>
    <w:rsid w:val="00745D5E"/>
    <w:rsid w:val="00745F84"/>
    <w:rsid w:val="00746F20"/>
    <w:rsid w:val="007476B5"/>
    <w:rsid w:val="00750058"/>
    <w:rsid w:val="007506EF"/>
    <w:rsid w:val="00750B20"/>
    <w:rsid w:val="00750E13"/>
    <w:rsid w:val="00751AE3"/>
    <w:rsid w:val="00753DB8"/>
    <w:rsid w:val="00753EC9"/>
    <w:rsid w:val="00754574"/>
    <w:rsid w:val="00754741"/>
    <w:rsid w:val="007548E6"/>
    <w:rsid w:val="00754EAE"/>
    <w:rsid w:val="00754FE8"/>
    <w:rsid w:val="007556BA"/>
    <w:rsid w:val="007557BD"/>
    <w:rsid w:val="00755D17"/>
    <w:rsid w:val="00755DDA"/>
    <w:rsid w:val="007562F1"/>
    <w:rsid w:val="0075642C"/>
    <w:rsid w:val="00756535"/>
    <w:rsid w:val="00757A16"/>
    <w:rsid w:val="00760353"/>
    <w:rsid w:val="007619AA"/>
    <w:rsid w:val="007620B3"/>
    <w:rsid w:val="0076334A"/>
    <w:rsid w:val="00763ABB"/>
    <w:rsid w:val="00763BB0"/>
    <w:rsid w:val="00764C94"/>
    <w:rsid w:val="00765AA5"/>
    <w:rsid w:val="0076738C"/>
    <w:rsid w:val="007706B6"/>
    <w:rsid w:val="0077100C"/>
    <w:rsid w:val="00771537"/>
    <w:rsid w:val="007723E5"/>
    <w:rsid w:val="00774A12"/>
    <w:rsid w:val="00774AA5"/>
    <w:rsid w:val="00774C7A"/>
    <w:rsid w:val="007752C8"/>
    <w:rsid w:val="007754C5"/>
    <w:rsid w:val="00775778"/>
    <w:rsid w:val="00775F04"/>
    <w:rsid w:val="00776089"/>
    <w:rsid w:val="007761E2"/>
    <w:rsid w:val="007761E4"/>
    <w:rsid w:val="007765D0"/>
    <w:rsid w:val="0078018E"/>
    <w:rsid w:val="007801E4"/>
    <w:rsid w:val="00780A9A"/>
    <w:rsid w:val="00781F50"/>
    <w:rsid w:val="007821E7"/>
    <w:rsid w:val="0078240C"/>
    <w:rsid w:val="007829DF"/>
    <w:rsid w:val="00782C49"/>
    <w:rsid w:val="00782D7F"/>
    <w:rsid w:val="00782E1C"/>
    <w:rsid w:val="00783E17"/>
    <w:rsid w:val="00783E54"/>
    <w:rsid w:val="007846F8"/>
    <w:rsid w:val="00784721"/>
    <w:rsid w:val="00784835"/>
    <w:rsid w:val="00785293"/>
    <w:rsid w:val="00785594"/>
    <w:rsid w:val="007860F1"/>
    <w:rsid w:val="00786960"/>
    <w:rsid w:val="00786C7D"/>
    <w:rsid w:val="00786D7B"/>
    <w:rsid w:val="00786E07"/>
    <w:rsid w:val="00787F8E"/>
    <w:rsid w:val="00790778"/>
    <w:rsid w:val="00791F99"/>
    <w:rsid w:val="00792B75"/>
    <w:rsid w:val="00793137"/>
    <w:rsid w:val="007935DC"/>
    <w:rsid w:val="00793855"/>
    <w:rsid w:val="00793E13"/>
    <w:rsid w:val="0079442A"/>
    <w:rsid w:val="00794F01"/>
    <w:rsid w:val="00795032"/>
    <w:rsid w:val="00795159"/>
    <w:rsid w:val="0079596D"/>
    <w:rsid w:val="00795CE3"/>
    <w:rsid w:val="007967AD"/>
    <w:rsid w:val="00797BFC"/>
    <w:rsid w:val="00797D04"/>
    <w:rsid w:val="007A0BC9"/>
    <w:rsid w:val="007A2440"/>
    <w:rsid w:val="007A2BA6"/>
    <w:rsid w:val="007A2D03"/>
    <w:rsid w:val="007A3227"/>
    <w:rsid w:val="007A37D3"/>
    <w:rsid w:val="007A399A"/>
    <w:rsid w:val="007A3CB6"/>
    <w:rsid w:val="007A42CD"/>
    <w:rsid w:val="007A476F"/>
    <w:rsid w:val="007A48FD"/>
    <w:rsid w:val="007A6089"/>
    <w:rsid w:val="007A66E0"/>
    <w:rsid w:val="007A6792"/>
    <w:rsid w:val="007A6CA5"/>
    <w:rsid w:val="007A760E"/>
    <w:rsid w:val="007A7900"/>
    <w:rsid w:val="007A7F49"/>
    <w:rsid w:val="007A7F4A"/>
    <w:rsid w:val="007B0424"/>
    <w:rsid w:val="007B092F"/>
    <w:rsid w:val="007B1111"/>
    <w:rsid w:val="007B1461"/>
    <w:rsid w:val="007B17F1"/>
    <w:rsid w:val="007B1AD3"/>
    <w:rsid w:val="007B22A6"/>
    <w:rsid w:val="007B2342"/>
    <w:rsid w:val="007B321F"/>
    <w:rsid w:val="007B325B"/>
    <w:rsid w:val="007B3663"/>
    <w:rsid w:val="007B3A6A"/>
    <w:rsid w:val="007B3FBB"/>
    <w:rsid w:val="007B44D8"/>
    <w:rsid w:val="007B538C"/>
    <w:rsid w:val="007B616F"/>
    <w:rsid w:val="007B78D1"/>
    <w:rsid w:val="007C0838"/>
    <w:rsid w:val="007C0A3E"/>
    <w:rsid w:val="007C1270"/>
    <w:rsid w:val="007C140D"/>
    <w:rsid w:val="007C1416"/>
    <w:rsid w:val="007C1AE5"/>
    <w:rsid w:val="007C3460"/>
    <w:rsid w:val="007C34D8"/>
    <w:rsid w:val="007C361E"/>
    <w:rsid w:val="007C4156"/>
    <w:rsid w:val="007C458E"/>
    <w:rsid w:val="007C4B80"/>
    <w:rsid w:val="007C4CCE"/>
    <w:rsid w:val="007C57D2"/>
    <w:rsid w:val="007C5D51"/>
    <w:rsid w:val="007C5F55"/>
    <w:rsid w:val="007C7588"/>
    <w:rsid w:val="007C7595"/>
    <w:rsid w:val="007C765C"/>
    <w:rsid w:val="007C7DC8"/>
    <w:rsid w:val="007C7F58"/>
    <w:rsid w:val="007D02D1"/>
    <w:rsid w:val="007D1B51"/>
    <w:rsid w:val="007D2496"/>
    <w:rsid w:val="007D2FEB"/>
    <w:rsid w:val="007D346F"/>
    <w:rsid w:val="007D3B4E"/>
    <w:rsid w:val="007D4269"/>
    <w:rsid w:val="007D457F"/>
    <w:rsid w:val="007D487F"/>
    <w:rsid w:val="007D5142"/>
    <w:rsid w:val="007D539D"/>
    <w:rsid w:val="007D578C"/>
    <w:rsid w:val="007D5A2A"/>
    <w:rsid w:val="007D6313"/>
    <w:rsid w:val="007D6A02"/>
    <w:rsid w:val="007D723A"/>
    <w:rsid w:val="007D758A"/>
    <w:rsid w:val="007D7998"/>
    <w:rsid w:val="007D7E09"/>
    <w:rsid w:val="007E0171"/>
    <w:rsid w:val="007E0E0F"/>
    <w:rsid w:val="007E113E"/>
    <w:rsid w:val="007E162F"/>
    <w:rsid w:val="007E209D"/>
    <w:rsid w:val="007E3896"/>
    <w:rsid w:val="007E533B"/>
    <w:rsid w:val="007E6485"/>
    <w:rsid w:val="007E6B71"/>
    <w:rsid w:val="007F0A29"/>
    <w:rsid w:val="007F0F04"/>
    <w:rsid w:val="007F1009"/>
    <w:rsid w:val="007F233E"/>
    <w:rsid w:val="007F2555"/>
    <w:rsid w:val="007F2BFC"/>
    <w:rsid w:val="007F3C7D"/>
    <w:rsid w:val="007F498A"/>
    <w:rsid w:val="007F4B10"/>
    <w:rsid w:val="007F52B3"/>
    <w:rsid w:val="007F53F3"/>
    <w:rsid w:val="007F5522"/>
    <w:rsid w:val="007F552D"/>
    <w:rsid w:val="007F599C"/>
    <w:rsid w:val="007F63BB"/>
    <w:rsid w:val="007F6E94"/>
    <w:rsid w:val="007F70D9"/>
    <w:rsid w:val="007F7832"/>
    <w:rsid w:val="008001DD"/>
    <w:rsid w:val="00801353"/>
    <w:rsid w:val="00802E2A"/>
    <w:rsid w:val="00802F15"/>
    <w:rsid w:val="00803877"/>
    <w:rsid w:val="0080457A"/>
    <w:rsid w:val="00804E0C"/>
    <w:rsid w:val="00805423"/>
    <w:rsid w:val="008054B1"/>
    <w:rsid w:val="00805825"/>
    <w:rsid w:val="008062DC"/>
    <w:rsid w:val="00806702"/>
    <w:rsid w:val="00806A3A"/>
    <w:rsid w:val="00806D68"/>
    <w:rsid w:val="008074A8"/>
    <w:rsid w:val="00810362"/>
    <w:rsid w:val="0081044A"/>
    <w:rsid w:val="00810564"/>
    <w:rsid w:val="00810BA3"/>
    <w:rsid w:val="00810D09"/>
    <w:rsid w:val="00810DFA"/>
    <w:rsid w:val="008119C0"/>
    <w:rsid w:val="0081201C"/>
    <w:rsid w:val="008122E4"/>
    <w:rsid w:val="00812D36"/>
    <w:rsid w:val="0081340D"/>
    <w:rsid w:val="0081363F"/>
    <w:rsid w:val="008136C1"/>
    <w:rsid w:val="0081403B"/>
    <w:rsid w:val="008142F6"/>
    <w:rsid w:val="00814640"/>
    <w:rsid w:val="00814DF6"/>
    <w:rsid w:val="008150AD"/>
    <w:rsid w:val="008151C9"/>
    <w:rsid w:val="00815E6C"/>
    <w:rsid w:val="00816B3E"/>
    <w:rsid w:val="00816D5D"/>
    <w:rsid w:val="00817993"/>
    <w:rsid w:val="00820336"/>
    <w:rsid w:val="00820E72"/>
    <w:rsid w:val="008216EE"/>
    <w:rsid w:val="0082327C"/>
    <w:rsid w:val="008234EA"/>
    <w:rsid w:val="0082396B"/>
    <w:rsid w:val="00824137"/>
    <w:rsid w:val="00824599"/>
    <w:rsid w:val="0082459A"/>
    <w:rsid w:val="00824D3B"/>
    <w:rsid w:val="008252C0"/>
    <w:rsid w:val="00825CCF"/>
    <w:rsid w:val="008260D5"/>
    <w:rsid w:val="00826CA4"/>
    <w:rsid w:val="0082767C"/>
    <w:rsid w:val="00827F72"/>
    <w:rsid w:val="0083032D"/>
    <w:rsid w:val="00830C81"/>
    <w:rsid w:val="00831481"/>
    <w:rsid w:val="00832015"/>
    <w:rsid w:val="0083287A"/>
    <w:rsid w:val="00832E2D"/>
    <w:rsid w:val="008331B6"/>
    <w:rsid w:val="00833401"/>
    <w:rsid w:val="0083369A"/>
    <w:rsid w:val="0083410D"/>
    <w:rsid w:val="00834618"/>
    <w:rsid w:val="00835ADD"/>
    <w:rsid w:val="00835F7E"/>
    <w:rsid w:val="008360F1"/>
    <w:rsid w:val="008362AF"/>
    <w:rsid w:val="0083674C"/>
    <w:rsid w:val="00837497"/>
    <w:rsid w:val="00837D8E"/>
    <w:rsid w:val="00840621"/>
    <w:rsid w:val="00842D0D"/>
    <w:rsid w:val="00842ED7"/>
    <w:rsid w:val="0084377E"/>
    <w:rsid w:val="008438BF"/>
    <w:rsid w:val="008441E3"/>
    <w:rsid w:val="0084433D"/>
    <w:rsid w:val="0084443C"/>
    <w:rsid w:val="00844507"/>
    <w:rsid w:val="0085015C"/>
    <w:rsid w:val="00850A3E"/>
    <w:rsid w:val="00850A5D"/>
    <w:rsid w:val="00850F20"/>
    <w:rsid w:val="00851172"/>
    <w:rsid w:val="008519C1"/>
    <w:rsid w:val="00852670"/>
    <w:rsid w:val="008529F3"/>
    <w:rsid w:val="0085369D"/>
    <w:rsid w:val="00855496"/>
    <w:rsid w:val="0085554A"/>
    <w:rsid w:val="008563A4"/>
    <w:rsid w:val="008579A3"/>
    <w:rsid w:val="00857D7B"/>
    <w:rsid w:val="00860A7A"/>
    <w:rsid w:val="0086125B"/>
    <w:rsid w:val="00861BD6"/>
    <w:rsid w:val="00861C27"/>
    <w:rsid w:val="008621A9"/>
    <w:rsid w:val="008621D0"/>
    <w:rsid w:val="00862308"/>
    <w:rsid w:val="00862999"/>
    <w:rsid w:val="008638B3"/>
    <w:rsid w:val="00864573"/>
    <w:rsid w:val="008656C6"/>
    <w:rsid w:val="008657CC"/>
    <w:rsid w:val="00865B26"/>
    <w:rsid w:val="00866129"/>
    <w:rsid w:val="0087055F"/>
    <w:rsid w:val="00871438"/>
    <w:rsid w:val="00872174"/>
    <w:rsid w:val="00872197"/>
    <w:rsid w:val="00872437"/>
    <w:rsid w:val="00872501"/>
    <w:rsid w:val="00872AFC"/>
    <w:rsid w:val="00872EFA"/>
    <w:rsid w:val="008734EF"/>
    <w:rsid w:val="0087369F"/>
    <w:rsid w:val="00873891"/>
    <w:rsid w:val="00874ACF"/>
    <w:rsid w:val="0087539D"/>
    <w:rsid w:val="008764B3"/>
    <w:rsid w:val="0087667E"/>
    <w:rsid w:val="00876C88"/>
    <w:rsid w:val="008772EA"/>
    <w:rsid w:val="008773AF"/>
    <w:rsid w:val="0087741B"/>
    <w:rsid w:val="008778E7"/>
    <w:rsid w:val="00877C22"/>
    <w:rsid w:val="00877D01"/>
    <w:rsid w:val="00880074"/>
    <w:rsid w:val="0088038B"/>
    <w:rsid w:val="00880B5A"/>
    <w:rsid w:val="00881135"/>
    <w:rsid w:val="0088180F"/>
    <w:rsid w:val="00881E8E"/>
    <w:rsid w:val="00884989"/>
    <w:rsid w:val="008849C6"/>
    <w:rsid w:val="00884B7F"/>
    <w:rsid w:val="00884D2B"/>
    <w:rsid w:val="00884E2C"/>
    <w:rsid w:val="0088703F"/>
    <w:rsid w:val="00887259"/>
    <w:rsid w:val="00887A73"/>
    <w:rsid w:val="008900DF"/>
    <w:rsid w:val="00890A19"/>
    <w:rsid w:val="00890AEF"/>
    <w:rsid w:val="008915EB"/>
    <w:rsid w:val="00891A1A"/>
    <w:rsid w:val="00891B71"/>
    <w:rsid w:val="00891E27"/>
    <w:rsid w:val="00891EB9"/>
    <w:rsid w:val="008924CB"/>
    <w:rsid w:val="008935A4"/>
    <w:rsid w:val="00893601"/>
    <w:rsid w:val="00893965"/>
    <w:rsid w:val="00893F58"/>
    <w:rsid w:val="008942BE"/>
    <w:rsid w:val="00894372"/>
    <w:rsid w:val="00894727"/>
    <w:rsid w:val="008951E6"/>
    <w:rsid w:val="00895B70"/>
    <w:rsid w:val="008967BE"/>
    <w:rsid w:val="008968EB"/>
    <w:rsid w:val="008969A7"/>
    <w:rsid w:val="008A01D4"/>
    <w:rsid w:val="008A071F"/>
    <w:rsid w:val="008A178B"/>
    <w:rsid w:val="008A1972"/>
    <w:rsid w:val="008A1A3D"/>
    <w:rsid w:val="008A1E7D"/>
    <w:rsid w:val="008A2458"/>
    <w:rsid w:val="008A2479"/>
    <w:rsid w:val="008A2AFE"/>
    <w:rsid w:val="008A3673"/>
    <w:rsid w:val="008A4447"/>
    <w:rsid w:val="008A4B0B"/>
    <w:rsid w:val="008A4E64"/>
    <w:rsid w:val="008A5200"/>
    <w:rsid w:val="008A5260"/>
    <w:rsid w:val="008A58D1"/>
    <w:rsid w:val="008A59E6"/>
    <w:rsid w:val="008A5C80"/>
    <w:rsid w:val="008A6B97"/>
    <w:rsid w:val="008A7D10"/>
    <w:rsid w:val="008B00B3"/>
    <w:rsid w:val="008B047D"/>
    <w:rsid w:val="008B0878"/>
    <w:rsid w:val="008B0BDE"/>
    <w:rsid w:val="008B1794"/>
    <w:rsid w:val="008B2549"/>
    <w:rsid w:val="008B35A0"/>
    <w:rsid w:val="008B40C1"/>
    <w:rsid w:val="008B4FEE"/>
    <w:rsid w:val="008B5A83"/>
    <w:rsid w:val="008B5D30"/>
    <w:rsid w:val="008B6244"/>
    <w:rsid w:val="008B6587"/>
    <w:rsid w:val="008B71D1"/>
    <w:rsid w:val="008B7ED7"/>
    <w:rsid w:val="008C0251"/>
    <w:rsid w:val="008C043E"/>
    <w:rsid w:val="008C0ABF"/>
    <w:rsid w:val="008C120E"/>
    <w:rsid w:val="008C141D"/>
    <w:rsid w:val="008C1666"/>
    <w:rsid w:val="008C1934"/>
    <w:rsid w:val="008C2012"/>
    <w:rsid w:val="008C2BDC"/>
    <w:rsid w:val="008C3535"/>
    <w:rsid w:val="008C390C"/>
    <w:rsid w:val="008C3AED"/>
    <w:rsid w:val="008C45F2"/>
    <w:rsid w:val="008C6B1C"/>
    <w:rsid w:val="008C74C8"/>
    <w:rsid w:val="008D06CB"/>
    <w:rsid w:val="008D0802"/>
    <w:rsid w:val="008D0ED6"/>
    <w:rsid w:val="008D14E4"/>
    <w:rsid w:val="008D1610"/>
    <w:rsid w:val="008D228F"/>
    <w:rsid w:val="008D29DE"/>
    <w:rsid w:val="008D2DBB"/>
    <w:rsid w:val="008D31FC"/>
    <w:rsid w:val="008D364E"/>
    <w:rsid w:val="008D366B"/>
    <w:rsid w:val="008D3A08"/>
    <w:rsid w:val="008D3BD6"/>
    <w:rsid w:val="008D3D4C"/>
    <w:rsid w:val="008D4801"/>
    <w:rsid w:val="008D49D7"/>
    <w:rsid w:val="008D4D52"/>
    <w:rsid w:val="008D5857"/>
    <w:rsid w:val="008D5991"/>
    <w:rsid w:val="008D647F"/>
    <w:rsid w:val="008D6724"/>
    <w:rsid w:val="008D67F8"/>
    <w:rsid w:val="008D68AF"/>
    <w:rsid w:val="008D69CC"/>
    <w:rsid w:val="008D6C21"/>
    <w:rsid w:val="008D7493"/>
    <w:rsid w:val="008E0498"/>
    <w:rsid w:val="008E076C"/>
    <w:rsid w:val="008E0C60"/>
    <w:rsid w:val="008E0FBD"/>
    <w:rsid w:val="008E2E56"/>
    <w:rsid w:val="008E3D80"/>
    <w:rsid w:val="008E4332"/>
    <w:rsid w:val="008E4AF2"/>
    <w:rsid w:val="008E5BA3"/>
    <w:rsid w:val="008E6A22"/>
    <w:rsid w:val="008E7C3C"/>
    <w:rsid w:val="008E7F20"/>
    <w:rsid w:val="008F03CB"/>
    <w:rsid w:val="008F0C6E"/>
    <w:rsid w:val="008F0D25"/>
    <w:rsid w:val="008F10D2"/>
    <w:rsid w:val="008F1729"/>
    <w:rsid w:val="008F1FFC"/>
    <w:rsid w:val="008F3758"/>
    <w:rsid w:val="008F3E74"/>
    <w:rsid w:val="008F3F4A"/>
    <w:rsid w:val="008F48D2"/>
    <w:rsid w:val="008F4BC8"/>
    <w:rsid w:val="008F51E4"/>
    <w:rsid w:val="008F5A0E"/>
    <w:rsid w:val="008F6259"/>
    <w:rsid w:val="008F62A0"/>
    <w:rsid w:val="008F6756"/>
    <w:rsid w:val="008F675D"/>
    <w:rsid w:val="008F73AE"/>
    <w:rsid w:val="00900555"/>
    <w:rsid w:val="00900BE0"/>
    <w:rsid w:val="00900E88"/>
    <w:rsid w:val="00901613"/>
    <w:rsid w:val="00901641"/>
    <w:rsid w:val="0090203E"/>
    <w:rsid w:val="009025C1"/>
    <w:rsid w:val="0090316F"/>
    <w:rsid w:val="009035C9"/>
    <w:rsid w:val="009038B9"/>
    <w:rsid w:val="0090464D"/>
    <w:rsid w:val="00904D47"/>
    <w:rsid w:val="00905046"/>
    <w:rsid w:val="00905051"/>
    <w:rsid w:val="00905D27"/>
    <w:rsid w:val="009060F9"/>
    <w:rsid w:val="00906B28"/>
    <w:rsid w:val="00906B4F"/>
    <w:rsid w:val="00906C5B"/>
    <w:rsid w:val="0090741D"/>
    <w:rsid w:val="009076C8"/>
    <w:rsid w:val="00910178"/>
    <w:rsid w:val="00910198"/>
    <w:rsid w:val="0091116E"/>
    <w:rsid w:val="009118E7"/>
    <w:rsid w:val="00911A75"/>
    <w:rsid w:val="00912137"/>
    <w:rsid w:val="0091215D"/>
    <w:rsid w:val="00912620"/>
    <w:rsid w:val="009134B5"/>
    <w:rsid w:val="00916447"/>
    <w:rsid w:val="009164D0"/>
    <w:rsid w:val="0091681D"/>
    <w:rsid w:val="00916A93"/>
    <w:rsid w:val="00916DD0"/>
    <w:rsid w:val="00917E72"/>
    <w:rsid w:val="00920A50"/>
    <w:rsid w:val="00920ABE"/>
    <w:rsid w:val="00920D05"/>
    <w:rsid w:val="00921172"/>
    <w:rsid w:val="009212CF"/>
    <w:rsid w:val="00921359"/>
    <w:rsid w:val="0092175C"/>
    <w:rsid w:val="0092178E"/>
    <w:rsid w:val="00922E7A"/>
    <w:rsid w:val="00923E89"/>
    <w:rsid w:val="009253D0"/>
    <w:rsid w:val="00925702"/>
    <w:rsid w:val="00925B93"/>
    <w:rsid w:val="00926144"/>
    <w:rsid w:val="00926697"/>
    <w:rsid w:val="00927646"/>
    <w:rsid w:val="00927FCB"/>
    <w:rsid w:val="00930D8D"/>
    <w:rsid w:val="00931434"/>
    <w:rsid w:val="009314BE"/>
    <w:rsid w:val="009322D5"/>
    <w:rsid w:val="00932BC7"/>
    <w:rsid w:val="00933EF4"/>
    <w:rsid w:val="009347B1"/>
    <w:rsid w:val="00935C97"/>
    <w:rsid w:val="00935FEA"/>
    <w:rsid w:val="00936CF4"/>
    <w:rsid w:val="00940A0D"/>
    <w:rsid w:val="009410CC"/>
    <w:rsid w:val="00941B2C"/>
    <w:rsid w:val="009423DA"/>
    <w:rsid w:val="009424B3"/>
    <w:rsid w:val="00942AA5"/>
    <w:rsid w:val="00942EB8"/>
    <w:rsid w:val="0094375A"/>
    <w:rsid w:val="009450EA"/>
    <w:rsid w:val="0094565E"/>
    <w:rsid w:val="00946307"/>
    <w:rsid w:val="009463C8"/>
    <w:rsid w:val="0094653E"/>
    <w:rsid w:val="00946A13"/>
    <w:rsid w:val="00946C88"/>
    <w:rsid w:val="00946D36"/>
    <w:rsid w:val="0095111C"/>
    <w:rsid w:val="00951307"/>
    <w:rsid w:val="00951E2F"/>
    <w:rsid w:val="00952EC0"/>
    <w:rsid w:val="00953BCE"/>
    <w:rsid w:val="009541F0"/>
    <w:rsid w:val="0095499E"/>
    <w:rsid w:val="0095546C"/>
    <w:rsid w:val="009555C2"/>
    <w:rsid w:val="00955E9B"/>
    <w:rsid w:val="00956302"/>
    <w:rsid w:val="009563CC"/>
    <w:rsid w:val="009572AC"/>
    <w:rsid w:val="00957567"/>
    <w:rsid w:val="00957924"/>
    <w:rsid w:val="00957AB4"/>
    <w:rsid w:val="00957B54"/>
    <w:rsid w:val="00960156"/>
    <w:rsid w:val="009602CC"/>
    <w:rsid w:val="009605A9"/>
    <w:rsid w:val="00960C54"/>
    <w:rsid w:val="00960CA5"/>
    <w:rsid w:val="009617B3"/>
    <w:rsid w:val="009619CC"/>
    <w:rsid w:val="00961B94"/>
    <w:rsid w:val="009626AF"/>
    <w:rsid w:val="00962989"/>
    <w:rsid w:val="009633AE"/>
    <w:rsid w:val="00963405"/>
    <w:rsid w:val="0096366F"/>
    <w:rsid w:val="009636DD"/>
    <w:rsid w:val="00963A25"/>
    <w:rsid w:val="00963CBE"/>
    <w:rsid w:val="00963FAC"/>
    <w:rsid w:val="00964BE7"/>
    <w:rsid w:val="0096552F"/>
    <w:rsid w:val="0096674E"/>
    <w:rsid w:val="00966BD3"/>
    <w:rsid w:val="0096782F"/>
    <w:rsid w:val="009678D8"/>
    <w:rsid w:val="009706B4"/>
    <w:rsid w:val="00970E8A"/>
    <w:rsid w:val="0097126D"/>
    <w:rsid w:val="00971634"/>
    <w:rsid w:val="00972514"/>
    <w:rsid w:val="00972549"/>
    <w:rsid w:val="00972BCD"/>
    <w:rsid w:val="00972C2D"/>
    <w:rsid w:val="00972DD6"/>
    <w:rsid w:val="009732BA"/>
    <w:rsid w:val="009733A1"/>
    <w:rsid w:val="00974A20"/>
    <w:rsid w:val="00975200"/>
    <w:rsid w:val="00975227"/>
    <w:rsid w:val="00976616"/>
    <w:rsid w:val="00977E2C"/>
    <w:rsid w:val="0098037F"/>
    <w:rsid w:val="0098039E"/>
    <w:rsid w:val="00980ABD"/>
    <w:rsid w:val="00980F7B"/>
    <w:rsid w:val="00981168"/>
    <w:rsid w:val="0098140C"/>
    <w:rsid w:val="00982326"/>
    <w:rsid w:val="00983A70"/>
    <w:rsid w:val="009842DC"/>
    <w:rsid w:val="0098442C"/>
    <w:rsid w:val="0098476C"/>
    <w:rsid w:val="009849F5"/>
    <w:rsid w:val="00984B2D"/>
    <w:rsid w:val="00984C63"/>
    <w:rsid w:val="009851E5"/>
    <w:rsid w:val="00985822"/>
    <w:rsid w:val="009859BE"/>
    <w:rsid w:val="009861A2"/>
    <w:rsid w:val="0098686F"/>
    <w:rsid w:val="009907D0"/>
    <w:rsid w:val="00990926"/>
    <w:rsid w:val="00990E4D"/>
    <w:rsid w:val="00991559"/>
    <w:rsid w:val="00991569"/>
    <w:rsid w:val="00991E24"/>
    <w:rsid w:val="00992416"/>
    <w:rsid w:val="0099297F"/>
    <w:rsid w:val="00992ACB"/>
    <w:rsid w:val="009938B3"/>
    <w:rsid w:val="009941AE"/>
    <w:rsid w:val="00994372"/>
    <w:rsid w:val="0099449F"/>
    <w:rsid w:val="00994730"/>
    <w:rsid w:val="00994C8D"/>
    <w:rsid w:val="00994EFE"/>
    <w:rsid w:val="00994FAE"/>
    <w:rsid w:val="00996C89"/>
    <w:rsid w:val="00996CA7"/>
    <w:rsid w:val="00996DE7"/>
    <w:rsid w:val="00997425"/>
    <w:rsid w:val="00997440"/>
    <w:rsid w:val="00997AC4"/>
    <w:rsid w:val="009A0158"/>
    <w:rsid w:val="009A1A73"/>
    <w:rsid w:val="009A29F0"/>
    <w:rsid w:val="009A307D"/>
    <w:rsid w:val="009A315E"/>
    <w:rsid w:val="009A4672"/>
    <w:rsid w:val="009A5323"/>
    <w:rsid w:val="009A56C5"/>
    <w:rsid w:val="009A62D5"/>
    <w:rsid w:val="009A6339"/>
    <w:rsid w:val="009A634A"/>
    <w:rsid w:val="009A6AF1"/>
    <w:rsid w:val="009A737F"/>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882"/>
    <w:rsid w:val="009B7B27"/>
    <w:rsid w:val="009C054D"/>
    <w:rsid w:val="009C066B"/>
    <w:rsid w:val="009C0AFF"/>
    <w:rsid w:val="009C1253"/>
    <w:rsid w:val="009C1718"/>
    <w:rsid w:val="009C1E07"/>
    <w:rsid w:val="009C2DBB"/>
    <w:rsid w:val="009C3351"/>
    <w:rsid w:val="009C38EE"/>
    <w:rsid w:val="009C4050"/>
    <w:rsid w:val="009C4976"/>
    <w:rsid w:val="009C4BC9"/>
    <w:rsid w:val="009C4D51"/>
    <w:rsid w:val="009C5C8B"/>
    <w:rsid w:val="009C6507"/>
    <w:rsid w:val="009C6901"/>
    <w:rsid w:val="009C6C79"/>
    <w:rsid w:val="009C6E38"/>
    <w:rsid w:val="009D02E8"/>
    <w:rsid w:val="009D03AF"/>
    <w:rsid w:val="009D06C1"/>
    <w:rsid w:val="009D07C2"/>
    <w:rsid w:val="009D0DEF"/>
    <w:rsid w:val="009D116C"/>
    <w:rsid w:val="009D117B"/>
    <w:rsid w:val="009D1D9D"/>
    <w:rsid w:val="009D213C"/>
    <w:rsid w:val="009D264B"/>
    <w:rsid w:val="009D287F"/>
    <w:rsid w:val="009D2FDD"/>
    <w:rsid w:val="009D3615"/>
    <w:rsid w:val="009D3663"/>
    <w:rsid w:val="009D394E"/>
    <w:rsid w:val="009D3AF0"/>
    <w:rsid w:val="009D3D92"/>
    <w:rsid w:val="009D4A9A"/>
    <w:rsid w:val="009D4AD1"/>
    <w:rsid w:val="009D4AD9"/>
    <w:rsid w:val="009D50F8"/>
    <w:rsid w:val="009D5611"/>
    <w:rsid w:val="009D6266"/>
    <w:rsid w:val="009D6474"/>
    <w:rsid w:val="009D686B"/>
    <w:rsid w:val="009D71EC"/>
    <w:rsid w:val="009D740C"/>
    <w:rsid w:val="009D77BE"/>
    <w:rsid w:val="009D7F6E"/>
    <w:rsid w:val="009E090B"/>
    <w:rsid w:val="009E0CA2"/>
    <w:rsid w:val="009E13A4"/>
    <w:rsid w:val="009E1DF5"/>
    <w:rsid w:val="009E1FB5"/>
    <w:rsid w:val="009E2891"/>
    <w:rsid w:val="009E2ADE"/>
    <w:rsid w:val="009E3B9E"/>
    <w:rsid w:val="009E4A8B"/>
    <w:rsid w:val="009E54B6"/>
    <w:rsid w:val="009E5EC7"/>
    <w:rsid w:val="009E609F"/>
    <w:rsid w:val="009E67E0"/>
    <w:rsid w:val="009F050A"/>
    <w:rsid w:val="009F0717"/>
    <w:rsid w:val="009F0BE3"/>
    <w:rsid w:val="009F0D47"/>
    <w:rsid w:val="009F1A63"/>
    <w:rsid w:val="009F1B76"/>
    <w:rsid w:val="009F23EF"/>
    <w:rsid w:val="009F24EE"/>
    <w:rsid w:val="009F353F"/>
    <w:rsid w:val="009F3761"/>
    <w:rsid w:val="009F37E2"/>
    <w:rsid w:val="009F3D9C"/>
    <w:rsid w:val="009F48D8"/>
    <w:rsid w:val="009F4E22"/>
    <w:rsid w:val="009F4E40"/>
    <w:rsid w:val="009F4E99"/>
    <w:rsid w:val="009F611E"/>
    <w:rsid w:val="009F6348"/>
    <w:rsid w:val="009F63CB"/>
    <w:rsid w:val="009F6EF3"/>
    <w:rsid w:val="009F7491"/>
    <w:rsid w:val="009F7F1C"/>
    <w:rsid w:val="00A0046F"/>
    <w:rsid w:val="00A0064D"/>
    <w:rsid w:val="00A00CF9"/>
    <w:rsid w:val="00A00E99"/>
    <w:rsid w:val="00A0135A"/>
    <w:rsid w:val="00A014DE"/>
    <w:rsid w:val="00A02384"/>
    <w:rsid w:val="00A02470"/>
    <w:rsid w:val="00A0286A"/>
    <w:rsid w:val="00A0326F"/>
    <w:rsid w:val="00A03636"/>
    <w:rsid w:val="00A0433E"/>
    <w:rsid w:val="00A04590"/>
    <w:rsid w:val="00A04894"/>
    <w:rsid w:val="00A04A98"/>
    <w:rsid w:val="00A055FF"/>
    <w:rsid w:val="00A0587E"/>
    <w:rsid w:val="00A0667D"/>
    <w:rsid w:val="00A06E0F"/>
    <w:rsid w:val="00A07614"/>
    <w:rsid w:val="00A076C9"/>
    <w:rsid w:val="00A10375"/>
    <w:rsid w:val="00A114CB"/>
    <w:rsid w:val="00A11A31"/>
    <w:rsid w:val="00A11F7C"/>
    <w:rsid w:val="00A12F9C"/>
    <w:rsid w:val="00A13B6E"/>
    <w:rsid w:val="00A1400B"/>
    <w:rsid w:val="00A141D0"/>
    <w:rsid w:val="00A14228"/>
    <w:rsid w:val="00A146F3"/>
    <w:rsid w:val="00A14DDD"/>
    <w:rsid w:val="00A14FF6"/>
    <w:rsid w:val="00A15150"/>
    <w:rsid w:val="00A15877"/>
    <w:rsid w:val="00A15944"/>
    <w:rsid w:val="00A15B2F"/>
    <w:rsid w:val="00A15D47"/>
    <w:rsid w:val="00A161C7"/>
    <w:rsid w:val="00A16427"/>
    <w:rsid w:val="00A16777"/>
    <w:rsid w:val="00A178F1"/>
    <w:rsid w:val="00A17980"/>
    <w:rsid w:val="00A179AF"/>
    <w:rsid w:val="00A179C4"/>
    <w:rsid w:val="00A17EF5"/>
    <w:rsid w:val="00A17FAC"/>
    <w:rsid w:val="00A200E0"/>
    <w:rsid w:val="00A20A75"/>
    <w:rsid w:val="00A20ABF"/>
    <w:rsid w:val="00A22AA4"/>
    <w:rsid w:val="00A22B6C"/>
    <w:rsid w:val="00A23095"/>
    <w:rsid w:val="00A241D0"/>
    <w:rsid w:val="00A249B5"/>
    <w:rsid w:val="00A25401"/>
    <w:rsid w:val="00A259AD"/>
    <w:rsid w:val="00A26350"/>
    <w:rsid w:val="00A263B1"/>
    <w:rsid w:val="00A265FA"/>
    <w:rsid w:val="00A266A3"/>
    <w:rsid w:val="00A27AB6"/>
    <w:rsid w:val="00A27C4F"/>
    <w:rsid w:val="00A302B2"/>
    <w:rsid w:val="00A30458"/>
    <w:rsid w:val="00A3057E"/>
    <w:rsid w:val="00A305A5"/>
    <w:rsid w:val="00A30752"/>
    <w:rsid w:val="00A30B83"/>
    <w:rsid w:val="00A31A48"/>
    <w:rsid w:val="00A32181"/>
    <w:rsid w:val="00A32A3E"/>
    <w:rsid w:val="00A33126"/>
    <w:rsid w:val="00A331CD"/>
    <w:rsid w:val="00A33295"/>
    <w:rsid w:val="00A33ABD"/>
    <w:rsid w:val="00A3463D"/>
    <w:rsid w:val="00A34FA1"/>
    <w:rsid w:val="00A35161"/>
    <w:rsid w:val="00A35340"/>
    <w:rsid w:val="00A358C3"/>
    <w:rsid w:val="00A36159"/>
    <w:rsid w:val="00A363AE"/>
    <w:rsid w:val="00A36789"/>
    <w:rsid w:val="00A3742C"/>
    <w:rsid w:val="00A379CE"/>
    <w:rsid w:val="00A379E7"/>
    <w:rsid w:val="00A37D13"/>
    <w:rsid w:val="00A37D6D"/>
    <w:rsid w:val="00A4012D"/>
    <w:rsid w:val="00A40A27"/>
    <w:rsid w:val="00A40B02"/>
    <w:rsid w:val="00A40CE9"/>
    <w:rsid w:val="00A40DD2"/>
    <w:rsid w:val="00A416A4"/>
    <w:rsid w:val="00A42B57"/>
    <w:rsid w:val="00A43E62"/>
    <w:rsid w:val="00A43F12"/>
    <w:rsid w:val="00A43F36"/>
    <w:rsid w:val="00A442E7"/>
    <w:rsid w:val="00A44C3E"/>
    <w:rsid w:val="00A45227"/>
    <w:rsid w:val="00A457EB"/>
    <w:rsid w:val="00A4671C"/>
    <w:rsid w:val="00A4722D"/>
    <w:rsid w:val="00A477E7"/>
    <w:rsid w:val="00A47ECB"/>
    <w:rsid w:val="00A50520"/>
    <w:rsid w:val="00A50906"/>
    <w:rsid w:val="00A50AB1"/>
    <w:rsid w:val="00A50ED4"/>
    <w:rsid w:val="00A51A05"/>
    <w:rsid w:val="00A52183"/>
    <w:rsid w:val="00A52958"/>
    <w:rsid w:val="00A529AD"/>
    <w:rsid w:val="00A52E39"/>
    <w:rsid w:val="00A52EB6"/>
    <w:rsid w:val="00A52FD4"/>
    <w:rsid w:val="00A531D9"/>
    <w:rsid w:val="00A532F2"/>
    <w:rsid w:val="00A544BE"/>
    <w:rsid w:val="00A546FA"/>
    <w:rsid w:val="00A54A12"/>
    <w:rsid w:val="00A54BDA"/>
    <w:rsid w:val="00A54EFA"/>
    <w:rsid w:val="00A55274"/>
    <w:rsid w:val="00A56235"/>
    <w:rsid w:val="00A5625A"/>
    <w:rsid w:val="00A56AB1"/>
    <w:rsid w:val="00A579C0"/>
    <w:rsid w:val="00A57E4B"/>
    <w:rsid w:val="00A6044A"/>
    <w:rsid w:val="00A604BE"/>
    <w:rsid w:val="00A61708"/>
    <w:rsid w:val="00A62961"/>
    <w:rsid w:val="00A62AC7"/>
    <w:rsid w:val="00A62BD6"/>
    <w:rsid w:val="00A62CB9"/>
    <w:rsid w:val="00A62DEA"/>
    <w:rsid w:val="00A63042"/>
    <w:rsid w:val="00A63108"/>
    <w:rsid w:val="00A63195"/>
    <w:rsid w:val="00A64277"/>
    <w:rsid w:val="00A64753"/>
    <w:rsid w:val="00A64B8F"/>
    <w:rsid w:val="00A655CC"/>
    <w:rsid w:val="00A65CFF"/>
    <w:rsid w:val="00A65E33"/>
    <w:rsid w:val="00A66037"/>
    <w:rsid w:val="00A668DE"/>
    <w:rsid w:val="00A66907"/>
    <w:rsid w:val="00A66B77"/>
    <w:rsid w:val="00A6793B"/>
    <w:rsid w:val="00A704E2"/>
    <w:rsid w:val="00A71099"/>
    <w:rsid w:val="00A71597"/>
    <w:rsid w:val="00A71733"/>
    <w:rsid w:val="00A71C01"/>
    <w:rsid w:val="00A72118"/>
    <w:rsid w:val="00A72177"/>
    <w:rsid w:val="00A72200"/>
    <w:rsid w:val="00A72245"/>
    <w:rsid w:val="00A726EA"/>
    <w:rsid w:val="00A72F2B"/>
    <w:rsid w:val="00A7462D"/>
    <w:rsid w:val="00A74CDF"/>
    <w:rsid w:val="00A7660C"/>
    <w:rsid w:val="00A76A9F"/>
    <w:rsid w:val="00A76B39"/>
    <w:rsid w:val="00A76DCC"/>
    <w:rsid w:val="00A76FF5"/>
    <w:rsid w:val="00A777C3"/>
    <w:rsid w:val="00A80EDF"/>
    <w:rsid w:val="00A80F6F"/>
    <w:rsid w:val="00A81BF4"/>
    <w:rsid w:val="00A8255A"/>
    <w:rsid w:val="00A8317D"/>
    <w:rsid w:val="00A83CCA"/>
    <w:rsid w:val="00A84181"/>
    <w:rsid w:val="00A842CD"/>
    <w:rsid w:val="00A842FE"/>
    <w:rsid w:val="00A857D6"/>
    <w:rsid w:val="00A85827"/>
    <w:rsid w:val="00A8589B"/>
    <w:rsid w:val="00A85C5E"/>
    <w:rsid w:val="00A874B8"/>
    <w:rsid w:val="00A87E56"/>
    <w:rsid w:val="00A9127F"/>
    <w:rsid w:val="00A9160D"/>
    <w:rsid w:val="00A91CF6"/>
    <w:rsid w:val="00A92AC8"/>
    <w:rsid w:val="00A94070"/>
    <w:rsid w:val="00A942EF"/>
    <w:rsid w:val="00A945E7"/>
    <w:rsid w:val="00A94A3A"/>
    <w:rsid w:val="00A94C4D"/>
    <w:rsid w:val="00A9526C"/>
    <w:rsid w:val="00A95311"/>
    <w:rsid w:val="00A9544E"/>
    <w:rsid w:val="00A95A26"/>
    <w:rsid w:val="00A95BBA"/>
    <w:rsid w:val="00A95E30"/>
    <w:rsid w:val="00A9624B"/>
    <w:rsid w:val="00A968BD"/>
    <w:rsid w:val="00A96C18"/>
    <w:rsid w:val="00A9766B"/>
    <w:rsid w:val="00A97FE2"/>
    <w:rsid w:val="00AA0AAF"/>
    <w:rsid w:val="00AA0BDB"/>
    <w:rsid w:val="00AA0F37"/>
    <w:rsid w:val="00AA1304"/>
    <w:rsid w:val="00AA1523"/>
    <w:rsid w:val="00AA2BEB"/>
    <w:rsid w:val="00AA2CC0"/>
    <w:rsid w:val="00AA34F5"/>
    <w:rsid w:val="00AA6D89"/>
    <w:rsid w:val="00AA79B1"/>
    <w:rsid w:val="00AB0A26"/>
    <w:rsid w:val="00AB0F48"/>
    <w:rsid w:val="00AB1061"/>
    <w:rsid w:val="00AB13CF"/>
    <w:rsid w:val="00AB37FF"/>
    <w:rsid w:val="00AB385E"/>
    <w:rsid w:val="00AB3BB6"/>
    <w:rsid w:val="00AB574D"/>
    <w:rsid w:val="00AB67BB"/>
    <w:rsid w:val="00AB6C07"/>
    <w:rsid w:val="00AB6D73"/>
    <w:rsid w:val="00AB74FF"/>
    <w:rsid w:val="00AB7A7F"/>
    <w:rsid w:val="00AB7A8D"/>
    <w:rsid w:val="00AB7E44"/>
    <w:rsid w:val="00AB7F2A"/>
    <w:rsid w:val="00AC03C8"/>
    <w:rsid w:val="00AC0490"/>
    <w:rsid w:val="00AC0A0E"/>
    <w:rsid w:val="00AC0A2F"/>
    <w:rsid w:val="00AC0F7D"/>
    <w:rsid w:val="00AC11B0"/>
    <w:rsid w:val="00AC1386"/>
    <w:rsid w:val="00AC224F"/>
    <w:rsid w:val="00AC2683"/>
    <w:rsid w:val="00AC374B"/>
    <w:rsid w:val="00AC3B46"/>
    <w:rsid w:val="00AC4608"/>
    <w:rsid w:val="00AC5484"/>
    <w:rsid w:val="00AC548D"/>
    <w:rsid w:val="00AC5C6E"/>
    <w:rsid w:val="00AC61A4"/>
    <w:rsid w:val="00AC6403"/>
    <w:rsid w:val="00AC6703"/>
    <w:rsid w:val="00AC6E63"/>
    <w:rsid w:val="00AC6F0E"/>
    <w:rsid w:val="00AC7845"/>
    <w:rsid w:val="00AC78E7"/>
    <w:rsid w:val="00AC7CBE"/>
    <w:rsid w:val="00AD0572"/>
    <w:rsid w:val="00AD082A"/>
    <w:rsid w:val="00AD104F"/>
    <w:rsid w:val="00AD1BE7"/>
    <w:rsid w:val="00AD1D23"/>
    <w:rsid w:val="00AD1E53"/>
    <w:rsid w:val="00AD2A7B"/>
    <w:rsid w:val="00AD2CBA"/>
    <w:rsid w:val="00AD2E76"/>
    <w:rsid w:val="00AD2F1F"/>
    <w:rsid w:val="00AD5374"/>
    <w:rsid w:val="00AD53BA"/>
    <w:rsid w:val="00AD6DFB"/>
    <w:rsid w:val="00AD7333"/>
    <w:rsid w:val="00AE05AD"/>
    <w:rsid w:val="00AE0F90"/>
    <w:rsid w:val="00AE175D"/>
    <w:rsid w:val="00AE1C3C"/>
    <w:rsid w:val="00AE244D"/>
    <w:rsid w:val="00AE26EF"/>
    <w:rsid w:val="00AE314F"/>
    <w:rsid w:val="00AE35A7"/>
    <w:rsid w:val="00AE42AC"/>
    <w:rsid w:val="00AE4884"/>
    <w:rsid w:val="00AE4E10"/>
    <w:rsid w:val="00AE506A"/>
    <w:rsid w:val="00AE5183"/>
    <w:rsid w:val="00AE5293"/>
    <w:rsid w:val="00AE5643"/>
    <w:rsid w:val="00AE5B25"/>
    <w:rsid w:val="00AE5BAA"/>
    <w:rsid w:val="00AE6168"/>
    <w:rsid w:val="00AE6695"/>
    <w:rsid w:val="00AE6DDF"/>
    <w:rsid w:val="00AF0B0B"/>
    <w:rsid w:val="00AF11BD"/>
    <w:rsid w:val="00AF22E6"/>
    <w:rsid w:val="00AF28AF"/>
    <w:rsid w:val="00AF41EA"/>
    <w:rsid w:val="00AF49B1"/>
    <w:rsid w:val="00AF523F"/>
    <w:rsid w:val="00AF57A5"/>
    <w:rsid w:val="00AF60C6"/>
    <w:rsid w:val="00AF6436"/>
    <w:rsid w:val="00AF6C5B"/>
    <w:rsid w:val="00AF76CA"/>
    <w:rsid w:val="00AF77BC"/>
    <w:rsid w:val="00B00170"/>
    <w:rsid w:val="00B00975"/>
    <w:rsid w:val="00B009BE"/>
    <w:rsid w:val="00B00BBD"/>
    <w:rsid w:val="00B00F48"/>
    <w:rsid w:val="00B011A0"/>
    <w:rsid w:val="00B023EC"/>
    <w:rsid w:val="00B042C9"/>
    <w:rsid w:val="00B0447C"/>
    <w:rsid w:val="00B0454E"/>
    <w:rsid w:val="00B04B14"/>
    <w:rsid w:val="00B05024"/>
    <w:rsid w:val="00B0509E"/>
    <w:rsid w:val="00B051BE"/>
    <w:rsid w:val="00B0570C"/>
    <w:rsid w:val="00B05CEC"/>
    <w:rsid w:val="00B06554"/>
    <w:rsid w:val="00B06582"/>
    <w:rsid w:val="00B07A8C"/>
    <w:rsid w:val="00B07D77"/>
    <w:rsid w:val="00B102B8"/>
    <w:rsid w:val="00B11346"/>
    <w:rsid w:val="00B1168F"/>
    <w:rsid w:val="00B1209A"/>
    <w:rsid w:val="00B12E77"/>
    <w:rsid w:val="00B130C3"/>
    <w:rsid w:val="00B13526"/>
    <w:rsid w:val="00B1355B"/>
    <w:rsid w:val="00B13DF3"/>
    <w:rsid w:val="00B140B6"/>
    <w:rsid w:val="00B149BC"/>
    <w:rsid w:val="00B14B37"/>
    <w:rsid w:val="00B15A2B"/>
    <w:rsid w:val="00B16CA3"/>
    <w:rsid w:val="00B16E27"/>
    <w:rsid w:val="00B2072B"/>
    <w:rsid w:val="00B20E67"/>
    <w:rsid w:val="00B212DD"/>
    <w:rsid w:val="00B213C3"/>
    <w:rsid w:val="00B21450"/>
    <w:rsid w:val="00B21496"/>
    <w:rsid w:val="00B214C1"/>
    <w:rsid w:val="00B219CA"/>
    <w:rsid w:val="00B21A26"/>
    <w:rsid w:val="00B24385"/>
    <w:rsid w:val="00B24487"/>
    <w:rsid w:val="00B24B78"/>
    <w:rsid w:val="00B25F6D"/>
    <w:rsid w:val="00B26043"/>
    <w:rsid w:val="00B26842"/>
    <w:rsid w:val="00B2758C"/>
    <w:rsid w:val="00B27EF3"/>
    <w:rsid w:val="00B300D4"/>
    <w:rsid w:val="00B307D7"/>
    <w:rsid w:val="00B3104C"/>
    <w:rsid w:val="00B31169"/>
    <w:rsid w:val="00B312BE"/>
    <w:rsid w:val="00B31824"/>
    <w:rsid w:val="00B335A0"/>
    <w:rsid w:val="00B3362B"/>
    <w:rsid w:val="00B33E7F"/>
    <w:rsid w:val="00B34893"/>
    <w:rsid w:val="00B34F09"/>
    <w:rsid w:val="00B3678E"/>
    <w:rsid w:val="00B36796"/>
    <w:rsid w:val="00B36ECD"/>
    <w:rsid w:val="00B403CA"/>
    <w:rsid w:val="00B40C2C"/>
    <w:rsid w:val="00B4141D"/>
    <w:rsid w:val="00B41D71"/>
    <w:rsid w:val="00B42CF8"/>
    <w:rsid w:val="00B42D0D"/>
    <w:rsid w:val="00B42FD6"/>
    <w:rsid w:val="00B443A9"/>
    <w:rsid w:val="00B445C9"/>
    <w:rsid w:val="00B44E15"/>
    <w:rsid w:val="00B45901"/>
    <w:rsid w:val="00B46034"/>
    <w:rsid w:val="00B4650B"/>
    <w:rsid w:val="00B46655"/>
    <w:rsid w:val="00B46A05"/>
    <w:rsid w:val="00B46F4C"/>
    <w:rsid w:val="00B479E6"/>
    <w:rsid w:val="00B47B10"/>
    <w:rsid w:val="00B47F0A"/>
    <w:rsid w:val="00B50406"/>
    <w:rsid w:val="00B509D1"/>
    <w:rsid w:val="00B50D8B"/>
    <w:rsid w:val="00B51C2B"/>
    <w:rsid w:val="00B51F2E"/>
    <w:rsid w:val="00B526B4"/>
    <w:rsid w:val="00B532A2"/>
    <w:rsid w:val="00B53A3A"/>
    <w:rsid w:val="00B53B3B"/>
    <w:rsid w:val="00B53C7A"/>
    <w:rsid w:val="00B542D5"/>
    <w:rsid w:val="00B55688"/>
    <w:rsid w:val="00B565DB"/>
    <w:rsid w:val="00B56F37"/>
    <w:rsid w:val="00B576A8"/>
    <w:rsid w:val="00B57815"/>
    <w:rsid w:val="00B5783E"/>
    <w:rsid w:val="00B57ADE"/>
    <w:rsid w:val="00B57D33"/>
    <w:rsid w:val="00B61472"/>
    <w:rsid w:val="00B61635"/>
    <w:rsid w:val="00B61B9D"/>
    <w:rsid w:val="00B61EF5"/>
    <w:rsid w:val="00B63226"/>
    <w:rsid w:val="00B637B6"/>
    <w:rsid w:val="00B63D68"/>
    <w:rsid w:val="00B641D1"/>
    <w:rsid w:val="00B64311"/>
    <w:rsid w:val="00B64334"/>
    <w:rsid w:val="00B64D1B"/>
    <w:rsid w:val="00B6509D"/>
    <w:rsid w:val="00B6544A"/>
    <w:rsid w:val="00B6563D"/>
    <w:rsid w:val="00B66466"/>
    <w:rsid w:val="00B67123"/>
    <w:rsid w:val="00B71895"/>
    <w:rsid w:val="00B71D9D"/>
    <w:rsid w:val="00B71F02"/>
    <w:rsid w:val="00B71F28"/>
    <w:rsid w:val="00B71FA6"/>
    <w:rsid w:val="00B72076"/>
    <w:rsid w:val="00B72358"/>
    <w:rsid w:val="00B72998"/>
    <w:rsid w:val="00B72F54"/>
    <w:rsid w:val="00B72F89"/>
    <w:rsid w:val="00B73496"/>
    <w:rsid w:val="00B735EF"/>
    <w:rsid w:val="00B73BE4"/>
    <w:rsid w:val="00B73DAE"/>
    <w:rsid w:val="00B7459C"/>
    <w:rsid w:val="00B74C83"/>
    <w:rsid w:val="00B75573"/>
    <w:rsid w:val="00B76E4F"/>
    <w:rsid w:val="00B7733E"/>
    <w:rsid w:val="00B77962"/>
    <w:rsid w:val="00B80203"/>
    <w:rsid w:val="00B80AB8"/>
    <w:rsid w:val="00B80B9B"/>
    <w:rsid w:val="00B8191D"/>
    <w:rsid w:val="00B81BBF"/>
    <w:rsid w:val="00B81BFE"/>
    <w:rsid w:val="00B81D86"/>
    <w:rsid w:val="00B81E09"/>
    <w:rsid w:val="00B81E15"/>
    <w:rsid w:val="00B81F13"/>
    <w:rsid w:val="00B83229"/>
    <w:rsid w:val="00B835C9"/>
    <w:rsid w:val="00B83D49"/>
    <w:rsid w:val="00B83F57"/>
    <w:rsid w:val="00B84614"/>
    <w:rsid w:val="00B84DFE"/>
    <w:rsid w:val="00B85120"/>
    <w:rsid w:val="00B865FA"/>
    <w:rsid w:val="00B86D11"/>
    <w:rsid w:val="00B86D13"/>
    <w:rsid w:val="00B86E8A"/>
    <w:rsid w:val="00B87486"/>
    <w:rsid w:val="00B879D8"/>
    <w:rsid w:val="00B87B83"/>
    <w:rsid w:val="00B9123D"/>
    <w:rsid w:val="00B91417"/>
    <w:rsid w:val="00B91A78"/>
    <w:rsid w:val="00B91E43"/>
    <w:rsid w:val="00B91F20"/>
    <w:rsid w:val="00B920BF"/>
    <w:rsid w:val="00B92264"/>
    <w:rsid w:val="00B9286C"/>
    <w:rsid w:val="00B92A3B"/>
    <w:rsid w:val="00B92BCC"/>
    <w:rsid w:val="00B9412D"/>
    <w:rsid w:val="00B94544"/>
    <w:rsid w:val="00B958C6"/>
    <w:rsid w:val="00B959E5"/>
    <w:rsid w:val="00B95A9C"/>
    <w:rsid w:val="00B96284"/>
    <w:rsid w:val="00B972FF"/>
    <w:rsid w:val="00B97802"/>
    <w:rsid w:val="00B97E21"/>
    <w:rsid w:val="00BA013F"/>
    <w:rsid w:val="00BA0C00"/>
    <w:rsid w:val="00BA0C8A"/>
    <w:rsid w:val="00BA1B86"/>
    <w:rsid w:val="00BA2199"/>
    <w:rsid w:val="00BA2A6F"/>
    <w:rsid w:val="00BA321B"/>
    <w:rsid w:val="00BA35F0"/>
    <w:rsid w:val="00BA3D55"/>
    <w:rsid w:val="00BA5396"/>
    <w:rsid w:val="00BA5471"/>
    <w:rsid w:val="00BA5BBB"/>
    <w:rsid w:val="00BA6052"/>
    <w:rsid w:val="00BA657A"/>
    <w:rsid w:val="00BA74DE"/>
    <w:rsid w:val="00BA7542"/>
    <w:rsid w:val="00BA7AD6"/>
    <w:rsid w:val="00BA7FD5"/>
    <w:rsid w:val="00BB0167"/>
    <w:rsid w:val="00BB05ED"/>
    <w:rsid w:val="00BB0A8E"/>
    <w:rsid w:val="00BB0DBB"/>
    <w:rsid w:val="00BB1532"/>
    <w:rsid w:val="00BB16D1"/>
    <w:rsid w:val="00BB21D3"/>
    <w:rsid w:val="00BB23A4"/>
    <w:rsid w:val="00BB318C"/>
    <w:rsid w:val="00BB3B29"/>
    <w:rsid w:val="00BB3BF6"/>
    <w:rsid w:val="00BB3D4C"/>
    <w:rsid w:val="00BB3D9F"/>
    <w:rsid w:val="00BB412E"/>
    <w:rsid w:val="00BB4B95"/>
    <w:rsid w:val="00BB57F2"/>
    <w:rsid w:val="00BB596C"/>
    <w:rsid w:val="00BB6570"/>
    <w:rsid w:val="00BB6ACF"/>
    <w:rsid w:val="00BB7AFA"/>
    <w:rsid w:val="00BC0E0E"/>
    <w:rsid w:val="00BC0E87"/>
    <w:rsid w:val="00BC1905"/>
    <w:rsid w:val="00BC1978"/>
    <w:rsid w:val="00BC276D"/>
    <w:rsid w:val="00BC30A6"/>
    <w:rsid w:val="00BC4B39"/>
    <w:rsid w:val="00BC5123"/>
    <w:rsid w:val="00BC5D6D"/>
    <w:rsid w:val="00BC6B13"/>
    <w:rsid w:val="00BC72EB"/>
    <w:rsid w:val="00BC764B"/>
    <w:rsid w:val="00BC7BAD"/>
    <w:rsid w:val="00BC7BF7"/>
    <w:rsid w:val="00BC7C97"/>
    <w:rsid w:val="00BC7DAC"/>
    <w:rsid w:val="00BD0020"/>
    <w:rsid w:val="00BD0AE8"/>
    <w:rsid w:val="00BD0C4C"/>
    <w:rsid w:val="00BD156C"/>
    <w:rsid w:val="00BD1F72"/>
    <w:rsid w:val="00BD2668"/>
    <w:rsid w:val="00BD3377"/>
    <w:rsid w:val="00BD3438"/>
    <w:rsid w:val="00BD36A2"/>
    <w:rsid w:val="00BD38F2"/>
    <w:rsid w:val="00BD3B87"/>
    <w:rsid w:val="00BD3FC5"/>
    <w:rsid w:val="00BD5469"/>
    <w:rsid w:val="00BD5E51"/>
    <w:rsid w:val="00BD5F41"/>
    <w:rsid w:val="00BD6319"/>
    <w:rsid w:val="00BD65A2"/>
    <w:rsid w:val="00BE0272"/>
    <w:rsid w:val="00BE0D10"/>
    <w:rsid w:val="00BE0DBE"/>
    <w:rsid w:val="00BE13CE"/>
    <w:rsid w:val="00BE1A08"/>
    <w:rsid w:val="00BE2DD1"/>
    <w:rsid w:val="00BE39DD"/>
    <w:rsid w:val="00BE45D6"/>
    <w:rsid w:val="00BE47FF"/>
    <w:rsid w:val="00BE48BF"/>
    <w:rsid w:val="00BE4917"/>
    <w:rsid w:val="00BE5C33"/>
    <w:rsid w:val="00BE6384"/>
    <w:rsid w:val="00BE67D8"/>
    <w:rsid w:val="00BE6979"/>
    <w:rsid w:val="00BE6E4C"/>
    <w:rsid w:val="00BE700F"/>
    <w:rsid w:val="00BE73E8"/>
    <w:rsid w:val="00BE76B0"/>
    <w:rsid w:val="00BE78CE"/>
    <w:rsid w:val="00BF0416"/>
    <w:rsid w:val="00BF0568"/>
    <w:rsid w:val="00BF0934"/>
    <w:rsid w:val="00BF1F99"/>
    <w:rsid w:val="00BF376C"/>
    <w:rsid w:val="00BF3AEB"/>
    <w:rsid w:val="00BF4ADD"/>
    <w:rsid w:val="00BF5DDD"/>
    <w:rsid w:val="00BF5E3F"/>
    <w:rsid w:val="00BF6020"/>
    <w:rsid w:val="00BF62BC"/>
    <w:rsid w:val="00BF6BD6"/>
    <w:rsid w:val="00BF6DC5"/>
    <w:rsid w:val="00BF750A"/>
    <w:rsid w:val="00BF794C"/>
    <w:rsid w:val="00BF7E01"/>
    <w:rsid w:val="00C00384"/>
    <w:rsid w:val="00C00F90"/>
    <w:rsid w:val="00C01237"/>
    <w:rsid w:val="00C01B14"/>
    <w:rsid w:val="00C027ED"/>
    <w:rsid w:val="00C02ABE"/>
    <w:rsid w:val="00C033E3"/>
    <w:rsid w:val="00C0409D"/>
    <w:rsid w:val="00C04332"/>
    <w:rsid w:val="00C04D41"/>
    <w:rsid w:val="00C04E68"/>
    <w:rsid w:val="00C0511B"/>
    <w:rsid w:val="00C051C1"/>
    <w:rsid w:val="00C052A2"/>
    <w:rsid w:val="00C0593F"/>
    <w:rsid w:val="00C10313"/>
    <w:rsid w:val="00C10486"/>
    <w:rsid w:val="00C112B6"/>
    <w:rsid w:val="00C11BEE"/>
    <w:rsid w:val="00C11EE4"/>
    <w:rsid w:val="00C126C5"/>
    <w:rsid w:val="00C12837"/>
    <w:rsid w:val="00C129A5"/>
    <w:rsid w:val="00C12EE4"/>
    <w:rsid w:val="00C13847"/>
    <w:rsid w:val="00C13993"/>
    <w:rsid w:val="00C13E52"/>
    <w:rsid w:val="00C1447C"/>
    <w:rsid w:val="00C14678"/>
    <w:rsid w:val="00C1498F"/>
    <w:rsid w:val="00C14A2C"/>
    <w:rsid w:val="00C14D6B"/>
    <w:rsid w:val="00C14E23"/>
    <w:rsid w:val="00C153E2"/>
    <w:rsid w:val="00C15895"/>
    <w:rsid w:val="00C15AB3"/>
    <w:rsid w:val="00C15BBB"/>
    <w:rsid w:val="00C15D0E"/>
    <w:rsid w:val="00C15DE0"/>
    <w:rsid w:val="00C1654D"/>
    <w:rsid w:val="00C166FC"/>
    <w:rsid w:val="00C16F08"/>
    <w:rsid w:val="00C20366"/>
    <w:rsid w:val="00C21658"/>
    <w:rsid w:val="00C21801"/>
    <w:rsid w:val="00C2184A"/>
    <w:rsid w:val="00C21EAD"/>
    <w:rsid w:val="00C21F00"/>
    <w:rsid w:val="00C21F28"/>
    <w:rsid w:val="00C23831"/>
    <w:rsid w:val="00C24597"/>
    <w:rsid w:val="00C245F5"/>
    <w:rsid w:val="00C24614"/>
    <w:rsid w:val="00C24A35"/>
    <w:rsid w:val="00C25375"/>
    <w:rsid w:val="00C2571E"/>
    <w:rsid w:val="00C25B84"/>
    <w:rsid w:val="00C25BBC"/>
    <w:rsid w:val="00C26261"/>
    <w:rsid w:val="00C27A69"/>
    <w:rsid w:val="00C30A94"/>
    <w:rsid w:val="00C30CF8"/>
    <w:rsid w:val="00C31552"/>
    <w:rsid w:val="00C3283E"/>
    <w:rsid w:val="00C330C3"/>
    <w:rsid w:val="00C33BA4"/>
    <w:rsid w:val="00C34320"/>
    <w:rsid w:val="00C344AD"/>
    <w:rsid w:val="00C34563"/>
    <w:rsid w:val="00C34ACE"/>
    <w:rsid w:val="00C35173"/>
    <w:rsid w:val="00C35424"/>
    <w:rsid w:val="00C359C9"/>
    <w:rsid w:val="00C35C14"/>
    <w:rsid w:val="00C364F8"/>
    <w:rsid w:val="00C36823"/>
    <w:rsid w:val="00C372D2"/>
    <w:rsid w:val="00C37634"/>
    <w:rsid w:val="00C400CE"/>
    <w:rsid w:val="00C41716"/>
    <w:rsid w:val="00C41E23"/>
    <w:rsid w:val="00C43C47"/>
    <w:rsid w:val="00C44450"/>
    <w:rsid w:val="00C449F4"/>
    <w:rsid w:val="00C4504F"/>
    <w:rsid w:val="00C4644B"/>
    <w:rsid w:val="00C46456"/>
    <w:rsid w:val="00C46E8F"/>
    <w:rsid w:val="00C50541"/>
    <w:rsid w:val="00C51222"/>
    <w:rsid w:val="00C51451"/>
    <w:rsid w:val="00C51AE0"/>
    <w:rsid w:val="00C51D1E"/>
    <w:rsid w:val="00C52C35"/>
    <w:rsid w:val="00C53A81"/>
    <w:rsid w:val="00C53F0C"/>
    <w:rsid w:val="00C54E17"/>
    <w:rsid w:val="00C55ECC"/>
    <w:rsid w:val="00C568D9"/>
    <w:rsid w:val="00C57225"/>
    <w:rsid w:val="00C57A7B"/>
    <w:rsid w:val="00C57BFF"/>
    <w:rsid w:val="00C57CC3"/>
    <w:rsid w:val="00C603CD"/>
    <w:rsid w:val="00C618BA"/>
    <w:rsid w:val="00C62579"/>
    <w:rsid w:val="00C625FF"/>
    <w:rsid w:val="00C62AD0"/>
    <w:rsid w:val="00C6382A"/>
    <w:rsid w:val="00C63D77"/>
    <w:rsid w:val="00C63F3D"/>
    <w:rsid w:val="00C63FF6"/>
    <w:rsid w:val="00C6426A"/>
    <w:rsid w:val="00C6430C"/>
    <w:rsid w:val="00C643E7"/>
    <w:rsid w:val="00C64632"/>
    <w:rsid w:val="00C6485D"/>
    <w:rsid w:val="00C64EBD"/>
    <w:rsid w:val="00C65B99"/>
    <w:rsid w:val="00C65CEF"/>
    <w:rsid w:val="00C65ED0"/>
    <w:rsid w:val="00C6624B"/>
    <w:rsid w:val="00C66926"/>
    <w:rsid w:val="00C66D42"/>
    <w:rsid w:val="00C675EC"/>
    <w:rsid w:val="00C67FD2"/>
    <w:rsid w:val="00C70110"/>
    <w:rsid w:val="00C70299"/>
    <w:rsid w:val="00C7067F"/>
    <w:rsid w:val="00C70E82"/>
    <w:rsid w:val="00C71701"/>
    <w:rsid w:val="00C721B4"/>
    <w:rsid w:val="00C73142"/>
    <w:rsid w:val="00C7316F"/>
    <w:rsid w:val="00C740E6"/>
    <w:rsid w:val="00C74864"/>
    <w:rsid w:val="00C752E9"/>
    <w:rsid w:val="00C7534C"/>
    <w:rsid w:val="00C767AC"/>
    <w:rsid w:val="00C76CCA"/>
    <w:rsid w:val="00C76D97"/>
    <w:rsid w:val="00C77112"/>
    <w:rsid w:val="00C77163"/>
    <w:rsid w:val="00C77D48"/>
    <w:rsid w:val="00C77DDF"/>
    <w:rsid w:val="00C80019"/>
    <w:rsid w:val="00C8020E"/>
    <w:rsid w:val="00C808E0"/>
    <w:rsid w:val="00C80983"/>
    <w:rsid w:val="00C80A03"/>
    <w:rsid w:val="00C80ACF"/>
    <w:rsid w:val="00C814B4"/>
    <w:rsid w:val="00C81918"/>
    <w:rsid w:val="00C827F8"/>
    <w:rsid w:val="00C82CE2"/>
    <w:rsid w:val="00C82D8D"/>
    <w:rsid w:val="00C82D97"/>
    <w:rsid w:val="00C83AD1"/>
    <w:rsid w:val="00C83FD4"/>
    <w:rsid w:val="00C8442B"/>
    <w:rsid w:val="00C8470C"/>
    <w:rsid w:val="00C84764"/>
    <w:rsid w:val="00C850A4"/>
    <w:rsid w:val="00C85147"/>
    <w:rsid w:val="00C852DA"/>
    <w:rsid w:val="00C86B87"/>
    <w:rsid w:val="00C86B92"/>
    <w:rsid w:val="00C86F60"/>
    <w:rsid w:val="00C87F84"/>
    <w:rsid w:val="00C90072"/>
    <w:rsid w:val="00C90446"/>
    <w:rsid w:val="00C9054B"/>
    <w:rsid w:val="00C90551"/>
    <w:rsid w:val="00C91655"/>
    <w:rsid w:val="00C9182E"/>
    <w:rsid w:val="00C91866"/>
    <w:rsid w:val="00C91FB5"/>
    <w:rsid w:val="00C93771"/>
    <w:rsid w:val="00C938B9"/>
    <w:rsid w:val="00C93B3E"/>
    <w:rsid w:val="00C948EE"/>
    <w:rsid w:val="00C94C2A"/>
    <w:rsid w:val="00C94DE8"/>
    <w:rsid w:val="00C95333"/>
    <w:rsid w:val="00C956CE"/>
    <w:rsid w:val="00C9574C"/>
    <w:rsid w:val="00C957BA"/>
    <w:rsid w:val="00C95FBD"/>
    <w:rsid w:val="00C96340"/>
    <w:rsid w:val="00C964C3"/>
    <w:rsid w:val="00C969BD"/>
    <w:rsid w:val="00C97BEA"/>
    <w:rsid w:val="00CA01EA"/>
    <w:rsid w:val="00CA069D"/>
    <w:rsid w:val="00CA1B4C"/>
    <w:rsid w:val="00CA23B3"/>
    <w:rsid w:val="00CA36A3"/>
    <w:rsid w:val="00CA36E5"/>
    <w:rsid w:val="00CA3B65"/>
    <w:rsid w:val="00CA3CFD"/>
    <w:rsid w:val="00CA3D69"/>
    <w:rsid w:val="00CA44E3"/>
    <w:rsid w:val="00CA4EA4"/>
    <w:rsid w:val="00CA52B9"/>
    <w:rsid w:val="00CA586A"/>
    <w:rsid w:val="00CA6021"/>
    <w:rsid w:val="00CA627B"/>
    <w:rsid w:val="00CA6CD5"/>
    <w:rsid w:val="00CA7C56"/>
    <w:rsid w:val="00CB11EB"/>
    <w:rsid w:val="00CB147F"/>
    <w:rsid w:val="00CB335B"/>
    <w:rsid w:val="00CB3636"/>
    <w:rsid w:val="00CB3688"/>
    <w:rsid w:val="00CB4395"/>
    <w:rsid w:val="00CB52C8"/>
    <w:rsid w:val="00CB5344"/>
    <w:rsid w:val="00CB5B7C"/>
    <w:rsid w:val="00CB5E42"/>
    <w:rsid w:val="00CB5E85"/>
    <w:rsid w:val="00CB625B"/>
    <w:rsid w:val="00CB6945"/>
    <w:rsid w:val="00CB6DA3"/>
    <w:rsid w:val="00CB794C"/>
    <w:rsid w:val="00CB79FD"/>
    <w:rsid w:val="00CC051D"/>
    <w:rsid w:val="00CC06CC"/>
    <w:rsid w:val="00CC083B"/>
    <w:rsid w:val="00CC0D74"/>
    <w:rsid w:val="00CC187E"/>
    <w:rsid w:val="00CC3562"/>
    <w:rsid w:val="00CC465D"/>
    <w:rsid w:val="00CC4FE4"/>
    <w:rsid w:val="00CC5802"/>
    <w:rsid w:val="00CC5DEA"/>
    <w:rsid w:val="00CC6EC2"/>
    <w:rsid w:val="00CC7B27"/>
    <w:rsid w:val="00CD0091"/>
    <w:rsid w:val="00CD19ED"/>
    <w:rsid w:val="00CD1B5B"/>
    <w:rsid w:val="00CD1B61"/>
    <w:rsid w:val="00CD2569"/>
    <w:rsid w:val="00CD39B6"/>
    <w:rsid w:val="00CD4462"/>
    <w:rsid w:val="00CD4933"/>
    <w:rsid w:val="00CD4D60"/>
    <w:rsid w:val="00CD4DDF"/>
    <w:rsid w:val="00CD5B42"/>
    <w:rsid w:val="00CD6520"/>
    <w:rsid w:val="00CD686E"/>
    <w:rsid w:val="00CD6D95"/>
    <w:rsid w:val="00CD7185"/>
    <w:rsid w:val="00CD759B"/>
    <w:rsid w:val="00CE04E6"/>
    <w:rsid w:val="00CE0B7F"/>
    <w:rsid w:val="00CE0E6F"/>
    <w:rsid w:val="00CE1957"/>
    <w:rsid w:val="00CE2DE7"/>
    <w:rsid w:val="00CE2EEB"/>
    <w:rsid w:val="00CE37F1"/>
    <w:rsid w:val="00CE39FD"/>
    <w:rsid w:val="00CE3B43"/>
    <w:rsid w:val="00CE3C7D"/>
    <w:rsid w:val="00CE3E31"/>
    <w:rsid w:val="00CE473A"/>
    <w:rsid w:val="00CE4864"/>
    <w:rsid w:val="00CE4904"/>
    <w:rsid w:val="00CE4E35"/>
    <w:rsid w:val="00CE515C"/>
    <w:rsid w:val="00CE6140"/>
    <w:rsid w:val="00CE618D"/>
    <w:rsid w:val="00CE7981"/>
    <w:rsid w:val="00CF0524"/>
    <w:rsid w:val="00CF05CB"/>
    <w:rsid w:val="00CF1133"/>
    <w:rsid w:val="00CF1493"/>
    <w:rsid w:val="00CF2484"/>
    <w:rsid w:val="00CF27A1"/>
    <w:rsid w:val="00CF28D3"/>
    <w:rsid w:val="00CF2DE2"/>
    <w:rsid w:val="00CF3FB2"/>
    <w:rsid w:val="00CF5596"/>
    <w:rsid w:val="00CF6D25"/>
    <w:rsid w:val="00D0023E"/>
    <w:rsid w:val="00D00550"/>
    <w:rsid w:val="00D009C1"/>
    <w:rsid w:val="00D00E87"/>
    <w:rsid w:val="00D00FE1"/>
    <w:rsid w:val="00D02496"/>
    <w:rsid w:val="00D02879"/>
    <w:rsid w:val="00D031C4"/>
    <w:rsid w:val="00D037C7"/>
    <w:rsid w:val="00D04424"/>
    <w:rsid w:val="00D05CB1"/>
    <w:rsid w:val="00D05F06"/>
    <w:rsid w:val="00D0650A"/>
    <w:rsid w:val="00D0655E"/>
    <w:rsid w:val="00D065C2"/>
    <w:rsid w:val="00D06E48"/>
    <w:rsid w:val="00D074DE"/>
    <w:rsid w:val="00D12552"/>
    <w:rsid w:val="00D126CA"/>
    <w:rsid w:val="00D128FE"/>
    <w:rsid w:val="00D13A96"/>
    <w:rsid w:val="00D13B2A"/>
    <w:rsid w:val="00D13E10"/>
    <w:rsid w:val="00D142F2"/>
    <w:rsid w:val="00D14C5E"/>
    <w:rsid w:val="00D14F4A"/>
    <w:rsid w:val="00D15094"/>
    <w:rsid w:val="00D16422"/>
    <w:rsid w:val="00D17EDF"/>
    <w:rsid w:val="00D20016"/>
    <w:rsid w:val="00D2016F"/>
    <w:rsid w:val="00D20358"/>
    <w:rsid w:val="00D2089C"/>
    <w:rsid w:val="00D21056"/>
    <w:rsid w:val="00D2334B"/>
    <w:rsid w:val="00D233AD"/>
    <w:rsid w:val="00D234C8"/>
    <w:rsid w:val="00D24CC8"/>
    <w:rsid w:val="00D25468"/>
    <w:rsid w:val="00D2642B"/>
    <w:rsid w:val="00D26929"/>
    <w:rsid w:val="00D26CB1"/>
    <w:rsid w:val="00D26F00"/>
    <w:rsid w:val="00D26F62"/>
    <w:rsid w:val="00D278F6"/>
    <w:rsid w:val="00D3047A"/>
    <w:rsid w:val="00D30AB2"/>
    <w:rsid w:val="00D31F1E"/>
    <w:rsid w:val="00D321B9"/>
    <w:rsid w:val="00D3287D"/>
    <w:rsid w:val="00D32FDC"/>
    <w:rsid w:val="00D34A8B"/>
    <w:rsid w:val="00D352D9"/>
    <w:rsid w:val="00D35A14"/>
    <w:rsid w:val="00D35DDA"/>
    <w:rsid w:val="00D36174"/>
    <w:rsid w:val="00D36346"/>
    <w:rsid w:val="00D366DF"/>
    <w:rsid w:val="00D36DBE"/>
    <w:rsid w:val="00D3713E"/>
    <w:rsid w:val="00D408F0"/>
    <w:rsid w:val="00D40CA6"/>
    <w:rsid w:val="00D41366"/>
    <w:rsid w:val="00D4156C"/>
    <w:rsid w:val="00D42890"/>
    <w:rsid w:val="00D428EC"/>
    <w:rsid w:val="00D42C3D"/>
    <w:rsid w:val="00D42DF7"/>
    <w:rsid w:val="00D42F37"/>
    <w:rsid w:val="00D4358F"/>
    <w:rsid w:val="00D43E50"/>
    <w:rsid w:val="00D4437E"/>
    <w:rsid w:val="00D44B04"/>
    <w:rsid w:val="00D4526F"/>
    <w:rsid w:val="00D45B0D"/>
    <w:rsid w:val="00D47008"/>
    <w:rsid w:val="00D47F94"/>
    <w:rsid w:val="00D50D28"/>
    <w:rsid w:val="00D50F87"/>
    <w:rsid w:val="00D517AB"/>
    <w:rsid w:val="00D51A2C"/>
    <w:rsid w:val="00D5244F"/>
    <w:rsid w:val="00D526E0"/>
    <w:rsid w:val="00D52D88"/>
    <w:rsid w:val="00D52F46"/>
    <w:rsid w:val="00D537A7"/>
    <w:rsid w:val="00D53C14"/>
    <w:rsid w:val="00D53E5B"/>
    <w:rsid w:val="00D53FD7"/>
    <w:rsid w:val="00D540FF"/>
    <w:rsid w:val="00D545CA"/>
    <w:rsid w:val="00D54ED2"/>
    <w:rsid w:val="00D54F56"/>
    <w:rsid w:val="00D560E5"/>
    <w:rsid w:val="00D564B7"/>
    <w:rsid w:val="00D56FCF"/>
    <w:rsid w:val="00D57659"/>
    <w:rsid w:val="00D5789B"/>
    <w:rsid w:val="00D57BDF"/>
    <w:rsid w:val="00D57FBE"/>
    <w:rsid w:val="00D60390"/>
    <w:rsid w:val="00D60ED2"/>
    <w:rsid w:val="00D619F9"/>
    <w:rsid w:val="00D6291D"/>
    <w:rsid w:val="00D6300F"/>
    <w:rsid w:val="00D644B6"/>
    <w:rsid w:val="00D645BF"/>
    <w:rsid w:val="00D65140"/>
    <w:rsid w:val="00D660D8"/>
    <w:rsid w:val="00D6615A"/>
    <w:rsid w:val="00D670F5"/>
    <w:rsid w:val="00D672BD"/>
    <w:rsid w:val="00D674A8"/>
    <w:rsid w:val="00D67602"/>
    <w:rsid w:val="00D7033A"/>
    <w:rsid w:val="00D718F3"/>
    <w:rsid w:val="00D726CF"/>
    <w:rsid w:val="00D736ED"/>
    <w:rsid w:val="00D73D1A"/>
    <w:rsid w:val="00D743C6"/>
    <w:rsid w:val="00D749B9"/>
    <w:rsid w:val="00D7543B"/>
    <w:rsid w:val="00D7596F"/>
    <w:rsid w:val="00D76219"/>
    <w:rsid w:val="00D77CC3"/>
    <w:rsid w:val="00D81154"/>
    <w:rsid w:val="00D81241"/>
    <w:rsid w:val="00D814BC"/>
    <w:rsid w:val="00D81D8E"/>
    <w:rsid w:val="00D82555"/>
    <w:rsid w:val="00D82B20"/>
    <w:rsid w:val="00D836F2"/>
    <w:rsid w:val="00D8370C"/>
    <w:rsid w:val="00D83A18"/>
    <w:rsid w:val="00D8411A"/>
    <w:rsid w:val="00D8449A"/>
    <w:rsid w:val="00D84712"/>
    <w:rsid w:val="00D8515F"/>
    <w:rsid w:val="00D860C8"/>
    <w:rsid w:val="00D861F0"/>
    <w:rsid w:val="00D86ADA"/>
    <w:rsid w:val="00D871C6"/>
    <w:rsid w:val="00D87563"/>
    <w:rsid w:val="00D87EAF"/>
    <w:rsid w:val="00D90B20"/>
    <w:rsid w:val="00D90B44"/>
    <w:rsid w:val="00D90C54"/>
    <w:rsid w:val="00D926EB"/>
    <w:rsid w:val="00D930DD"/>
    <w:rsid w:val="00D93DE9"/>
    <w:rsid w:val="00D9420C"/>
    <w:rsid w:val="00D94706"/>
    <w:rsid w:val="00D94CA5"/>
    <w:rsid w:val="00D951B5"/>
    <w:rsid w:val="00D9543C"/>
    <w:rsid w:val="00D959D9"/>
    <w:rsid w:val="00D95E79"/>
    <w:rsid w:val="00D9646C"/>
    <w:rsid w:val="00D96A23"/>
    <w:rsid w:val="00D96EFD"/>
    <w:rsid w:val="00D9745C"/>
    <w:rsid w:val="00D9780B"/>
    <w:rsid w:val="00D978BA"/>
    <w:rsid w:val="00DA03B1"/>
    <w:rsid w:val="00DA1149"/>
    <w:rsid w:val="00DA145A"/>
    <w:rsid w:val="00DA198A"/>
    <w:rsid w:val="00DA2107"/>
    <w:rsid w:val="00DA21FB"/>
    <w:rsid w:val="00DA2F5C"/>
    <w:rsid w:val="00DA30CA"/>
    <w:rsid w:val="00DA344A"/>
    <w:rsid w:val="00DA3895"/>
    <w:rsid w:val="00DA390C"/>
    <w:rsid w:val="00DA3957"/>
    <w:rsid w:val="00DA5303"/>
    <w:rsid w:val="00DA5D1A"/>
    <w:rsid w:val="00DA5EDC"/>
    <w:rsid w:val="00DA6101"/>
    <w:rsid w:val="00DA6399"/>
    <w:rsid w:val="00DA68AC"/>
    <w:rsid w:val="00DA68FC"/>
    <w:rsid w:val="00DA6C3D"/>
    <w:rsid w:val="00DA7BC7"/>
    <w:rsid w:val="00DB08C9"/>
    <w:rsid w:val="00DB12F6"/>
    <w:rsid w:val="00DB161D"/>
    <w:rsid w:val="00DB167F"/>
    <w:rsid w:val="00DB2982"/>
    <w:rsid w:val="00DB2E7D"/>
    <w:rsid w:val="00DB32CF"/>
    <w:rsid w:val="00DB42CC"/>
    <w:rsid w:val="00DB5051"/>
    <w:rsid w:val="00DB513D"/>
    <w:rsid w:val="00DB5441"/>
    <w:rsid w:val="00DB582F"/>
    <w:rsid w:val="00DB5EF8"/>
    <w:rsid w:val="00DB5FC8"/>
    <w:rsid w:val="00DC0DC3"/>
    <w:rsid w:val="00DC152A"/>
    <w:rsid w:val="00DC181F"/>
    <w:rsid w:val="00DC2200"/>
    <w:rsid w:val="00DC2865"/>
    <w:rsid w:val="00DC2AF9"/>
    <w:rsid w:val="00DC311E"/>
    <w:rsid w:val="00DC323A"/>
    <w:rsid w:val="00DC40C5"/>
    <w:rsid w:val="00DC44CE"/>
    <w:rsid w:val="00DC461C"/>
    <w:rsid w:val="00DC4659"/>
    <w:rsid w:val="00DC4B9B"/>
    <w:rsid w:val="00DC52FE"/>
    <w:rsid w:val="00DC59F8"/>
    <w:rsid w:val="00DC6594"/>
    <w:rsid w:val="00DC69A2"/>
    <w:rsid w:val="00DC6C98"/>
    <w:rsid w:val="00DC6DDD"/>
    <w:rsid w:val="00DC7B8C"/>
    <w:rsid w:val="00DC7E3D"/>
    <w:rsid w:val="00DD0C84"/>
    <w:rsid w:val="00DD0CB9"/>
    <w:rsid w:val="00DD0D75"/>
    <w:rsid w:val="00DD0DA2"/>
    <w:rsid w:val="00DD1061"/>
    <w:rsid w:val="00DD23C1"/>
    <w:rsid w:val="00DD2AC5"/>
    <w:rsid w:val="00DD2D14"/>
    <w:rsid w:val="00DD2E6F"/>
    <w:rsid w:val="00DD3A8E"/>
    <w:rsid w:val="00DD3FB7"/>
    <w:rsid w:val="00DD5D6F"/>
    <w:rsid w:val="00DD6662"/>
    <w:rsid w:val="00DD7588"/>
    <w:rsid w:val="00DD790B"/>
    <w:rsid w:val="00DD7D95"/>
    <w:rsid w:val="00DE0674"/>
    <w:rsid w:val="00DE0747"/>
    <w:rsid w:val="00DE0A46"/>
    <w:rsid w:val="00DE1959"/>
    <w:rsid w:val="00DE23EB"/>
    <w:rsid w:val="00DE2457"/>
    <w:rsid w:val="00DE2BC3"/>
    <w:rsid w:val="00DE3031"/>
    <w:rsid w:val="00DE33D5"/>
    <w:rsid w:val="00DE34C5"/>
    <w:rsid w:val="00DE4449"/>
    <w:rsid w:val="00DE47D8"/>
    <w:rsid w:val="00DE4C00"/>
    <w:rsid w:val="00DE4DA9"/>
    <w:rsid w:val="00DE57D4"/>
    <w:rsid w:val="00DE5D46"/>
    <w:rsid w:val="00DE63F8"/>
    <w:rsid w:val="00DE6814"/>
    <w:rsid w:val="00DE7A14"/>
    <w:rsid w:val="00DF0A35"/>
    <w:rsid w:val="00DF0DCB"/>
    <w:rsid w:val="00DF1329"/>
    <w:rsid w:val="00DF1437"/>
    <w:rsid w:val="00DF2312"/>
    <w:rsid w:val="00DF2535"/>
    <w:rsid w:val="00DF4CDF"/>
    <w:rsid w:val="00DF5C16"/>
    <w:rsid w:val="00DF6826"/>
    <w:rsid w:val="00DF6E14"/>
    <w:rsid w:val="00DF700B"/>
    <w:rsid w:val="00DF70F3"/>
    <w:rsid w:val="00DF7ACC"/>
    <w:rsid w:val="00E00B05"/>
    <w:rsid w:val="00E01316"/>
    <w:rsid w:val="00E018F3"/>
    <w:rsid w:val="00E01B54"/>
    <w:rsid w:val="00E025A3"/>
    <w:rsid w:val="00E02909"/>
    <w:rsid w:val="00E02A65"/>
    <w:rsid w:val="00E02C06"/>
    <w:rsid w:val="00E03577"/>
    <w:rsid w:val="00E039D2"/>
    <w:rsid w:val="00E03D8F"/>
    <w:rsid w:val="00E04032"/>
    <w:rsid w:val="00E0452F"/>
    <w:rsid w:val="00E04819"/>
    <w:rsid w:val="00E04AC6"/>
    <w:rsid w:val="00E04E80"/>
    <w:rsid w:val="00E04F12"/>
    <w:rsid w:val="00E054C9"/>
    <w:rsid w:val="00E05C69"/>
    <w:rsid w:val="00E06C48"/>
    <w:rsid w:val="00E07032"/>
    <w:rsid w:val="00E10C0C"/>
    <w:rsid w:val="00E10DE3"/>
    <w:rsid w:val="00E12C07"/>
    <w:rsid w:val="00E12DBE"/>
    <w:rsid w:val="00E12EB7"/>
    <w:rsid w:val="00E12FC3"/>
    <w:rsid w:val="00E1356D"/>
    <w:rsid w:val="00E148DE"/>
    <w:rsid w:val="00E14D8C"/>
    <w:rsid w:val="00E152C0"/>
    <w:rsid w:val="00E1687B"/>
    <w:rsid w:val="00E16F3B"/>
    <w:rsid w:val="00E179C9"/>
    <w:rsid w:val="00E2061D"/>
    <w:rsid w:val="00E20669"/>
    <w:rsid w:val="00E2083C"/>
    <w:rsid w:val="00E211EF"/>
    <w:rsid w:val="00E217D1"/>
    <w:rsid w:val="00E21AF6"/>
    <w:rsid w:val="00E243FF"/>
    <w:rsid w:val="00E247D2"/>
    <w:rsid w:val="00E2521A"/>
    <w:rsid w:val="00E2556D"/>
    <w:rsid w:val="00E25765"/>
    <w:rsid w:val="00E257E4"/>
    <w:rsid w:val="00E25AA6"/>
    <w:rsid w:val="00E25AC9"/>
    <w:rsid w:val="00E26928"/>
    <w:rsid w:val="00E27534"/>
    <w:rsid w:val="00E27F25"/>
    <w:rsid w:val="00E30231"/>
    <w:rsid w:val="00E30443"/>
    <w:rsid w:val="00E30B22"/>
    <w:rsid w:val="00E30C92"/>
    <w:rsid w:val="00E31462"/>
    <w:rsid w:val="00E315AE"/>
    <w:rsid w:val="00E31E8A"/>
    <w:rsid w:val="00E31E9C"/>
    <w:rsid w:val="00E339AE"/>
    <w:rsid w:val="00E3424B"/>
    <w:rsid w:val="00E3447A"/>
    <w:rsid w:val="00E35042"/>
    <w:rsid w:val="00E353D4"/>
    <w:rsid w:val="00E35510"/>
    <w:rsid w:val="00E359EE"/>
    <w:rsid w:val="00E365AA"/>
    <w:rsid w:val="00E36C4F"/>
    <w:rsid w:val="00E36E10"/>
    <w:rsid w:val="00E403E1"/>
    <w:rsid w:val="00E410D8"/>
    <w:rsid w:val="00E41C43"/>
    <w:rsid w:val="00E42312"/>
    <w:rsid w:val="00E425CB"/>
    <w:rsid w:val="00E42FF5"/>
    <w:rsid w:val="00E4399D"/>
    <w:rsid w:val="00E43AD2"/>
    <w:rsid w:val="00E440E2"/>
    <w:rsid w:val="00E442FA"/>
    <w:rsid w:val="00E445E1"/>
    <w:rsid w:val="00E44C94"/>
    <w:rsid w:val="00E45280"/>
    <w:rsid w:val="00E45A40"/>
    <w:rsid w:val="00E45A62"/>
    <w:rsid w:val="00E46823"/>
    <w:rsid w:val="00E46E68"/>
    <w:rsid w:val="00E46FA7"/>
    <w:rsid w:val="00E47B96"/>
    <w:rsid w:val="00E47DC2"/>
    <w:rsid w:val="00E50196"/>
    <w:rsid w:val="00E513EF"/>
    <w:rsid w:val="00E5175F"/>
    <w:rsid w:val="00E51FC6"/>
    <w:rsid w:val="00E52094"/>
    <w:rsid w:val="00E52B8F"/>
    <w:rsid w:val="00E52CE9"/>
    <w:rsid w:val="00E5353D"/>
    <w:rsid w:val="00E5371F"/>
    <w:rsid w:val="00E53748"/>
    <w:rsid w:val="00E53759"/>
    <w:rsid w:val="00E53C5D"/>
    <w:rsid w:val="00E540CF"/>
    <w:rsid w:val="00E55340"/>
    <w:rsid w:val="00E55439"/>
    <w:rsid w:val="00E55472"/>
    <w:rsid w:val="00E5577F"/>
    <w:rsid w:val="00E561F7"/>
    <w:rsid w:val="00E56431"/>
    <w:rsid w:val="00E57B06"/>
    <w:rsid w:val="00E57CB4"/>
    <w:rsid w:val="00E57F05"/>
    <w:rsid w:val="00E6024A"/>
    <w:rsid w:val="00E60336"/>
    <w:rsid w:val="00E6077C"/>
    <w:rsid w:val="00E60B61"/>
    <w:rsid w:val="00E60E84"/>
    <w:rsid w:val="00E6163A"/>
    <w:rsid w:val="00E61BB6"/>
    <w:rsid w:val="00E61CFD"/>
    <w:rsid w:val="00E61E69"/>
    <w:rsid w:val="00E61ED8"/>
    <w:rsid w:val="00E6267F"/>
    <w:rsid w:val="00E62E75"/>
    <w:rsid w:val="00E63663"/>
    <w:rsid w:val="00E63C0B"/>
    <w:rsid w:val="00E63E12"/>
    <w:rsid w:val="00E642FA"/>
    <w:rsid w:val="00E64C1A"/>
    <w:rsid w:val="00E6510B"/>
    <w:rsid w:val="00E6592C"/>
    <w:rsid w:val="00E67AFE"/>
    <w:rsid w:val="00E7078D"/>
    <w:rsid w:val="00E71BE4"/>
    <w:rsid w:val="00E724A6"/>
    <w:rsid w:val="00E72649"/>
    <w:rsid w:val="00E72FE0"/>
    <w:rsid w:val="00E731FE"/>
    <w:rsid w:val="00E7362B"/>
    <w:rsid w:val="00E73682"/>
    <w:rsid w:val="00E739C0"/>
    <w:rsid w:val="00E7407F"/>
    <w:rsid w:val="00E744CF"/>
    <w:rsid w:val="00E746A5"/>
    <w:rsid w:val="00E749CF"/>
    <w:rsid w:val="00E74A4C"/>
    <w:rsid w:val="00E753B4"/>
    <w:rsid w:val="00E755B9"/>
    <w:rsid w:val="00E75F10"/>
    <w:rsid w:val="00E7627A"/>
    <w:rsid w:val="00E765F5"/>
    <w:rsid w:val="00E767C5"/>
    <w:rsid w:val="00E77B57"/>
    <w:rsid w:val="00E77B75"/>
    <w:rsid w:val="00E77C55"/>
    <w:rsid w:val="00E80D75"/>
    <w:rsid w:val="00E80DF8"/>
    <w:rsid w:val="00E812F3"/>
    <w:rsid w:val="00E8159D"/>
    <w:rsid w:val="00E81A33"/>
    <w:rsid w:val="00E81E55"/>
    <w:rsid w:val="00E81FF5"/>
    <w:rsid w:val="00E824D0"/>
    <w:rsid w:val="00E82953"/>
    <w:rsid w:val="00E829CA"/>
    <w:rsid w:val="00E82ABF"/>
    <w:rsid w:val="00E833CC"/>
    <w:rsid w:val="00E8394D"/>
    <w:rsid w:val="00E83DA3"/>
    <w:rsid w:val="00E83F1F"/>
    <w:rsid w:val="00E8414D"/>
    <w:rsid w:val="00E84801"/>
    <w:rsid w:val="00E84B4D"/>
    <w:rsid w:val="00E8544A"/>
    <w:rsid w:val="00E85C89"/>
    <w:rsid w:val="00E85D1F"/>
    <w:rsid w:val="00E86766"/>
    <w:rsid w:val="00E879AB"/>
    <w:rsid w:val="00E87C4B"/>
    <w:rsid w:val="00E87E32"/>
    <w:rsid w:val="00E9041E"/>
    <w:rsid w:val="00E90D70"/>
    <w:rsid w:val="00E9112F"/>
    <w:rsid w:val="00E91399"/>
    <w:rsid w:val="00E919B9"/>
    <w:rsid w:val="00E91FFB"/>
    <w:rsid w:val="00E9264C"/>
    <w:rsid w:val="00E9282A"/>
    <w:rsid w:val="00E92DC8"/>
    <w:rsid w:val="00E93017"/>
    <w:rsid w:val="00E94304"/>
    <w:rsid w:val="00E9471B"/>
    <w:rsid w:val="00E9485F"/>
    <w:rsid w:val="00E956A1"/>
    <w:rsid w:val="00E95B0F"/>
    <w:rsid w:val="00E96067"/>
    <w:rsid w:val="00E9622A"/>
    <w:rsid w:val="00E97090"/>
    <w:rsid w:val="00E97685"/>
    <w:rsid w:val="00EA0C9E"/>
    <w:rsid w:val="00EA10D3"/>
    <w:rsid w:val="00EA126B"/>
    <w:rsid w:val="00EA1CC5"/>
    <w:rsid w:val="00EA23F7"/>
    <w:rsid w:val="00EA2C54"/>
    <w:rsid w:val="00EA2C93"/>
    <w:rsid w:val="00EA3532"/>
    <w:rsid w:val="00EA3F1A"/>
    <w:rsid w:val="00EA5066"/>
    <w:rsid w:val="00EA5F68"/>
    <w:rsid w:val="00EA6500"/>
    <w:rsid w:val="00EA6DD9"/>
    <w:rsid w:val="00EA7103"/>
    <w:rsid w:val="00EA7420"/>
    <w:rsid w:val="00EA7C98"/>
    <w:rsid w:val="00EB015F"/>
    <w:rsid w:val="00EB0608"/>
    <w:rsid w:val="00EB0D75"/>
    <w:rsid w:val="00EB142F"/>
    <w:rsid w:val="00EB1593"/>
    <w:rsid w:val="00EB181B"/>
    <w:rsid w:val="00EB18DE"/>
    <w:rsid w:val="00EB1F5B"/>
    <w:rsid w:val="00EB225E"/>
    <w:rsid w:val="00EB23DD"/>
    <w:rsid w:val="00EB25B2"/>
    <w:rsid w:val="00EB27ED"/>
    <w:rsid w:val="00EB3328"/>
    <w:rsid w:val="00EB3F8A"/>
    <w:rsid w:val="00EB41AE"/>
    <w:rsid w:val="00EB43E9"/>
    <w:rsid w:val="00EB496A"/>
    <w:rsid w:val="00EB4E20"/>
    <w:rsid w:val="00EB5CE4"/>
    <w:rsid w:val="00EB6DFA"/>
    <w:rsid w:val="00EB70F6"/>
    <w:rsid w:val="00EC08B6"/>
    <w:rsid w:val="00EC08CB"/>
    <w:rsid w:val="00EC09E1"/>
    <w:rsid w:val="00EC0E2A"/>
    <w:rsid w:val="00EC147E"/>
    <w:rsid w:val="00EC1733"/>
    <w:rsid w:val="00EC24A6"/>
    <w:rsid w:val="00EC28AE"/>
    <w:rsid w:val="00EC2B18"/>
    <w:rsid w:val="00EC3449"/>
    <w:rsid w:val="00EC36E9"/>
    <w:rsid w:val="00EC3C3A"/>
    <w:rsid w:val="00EC3D71"/>
    <w:rsid w:val="00EC4069"/>
    <w:rsid w:val="00EC4543"/>
    <w:rsid w:val="00EC582B"/>
    <w:rsid w:val="00EC5AF6"/>
    <w:rsid w:val="00EC5ECB"/>
    <w:rsid w:val="00EC60DC"/>
    <w:rsid w:val="00EC68F4"/>
    <w:rsid w:val="00EC7733"/>
    <w:rsid w:val="00EC7AA5"/>
    <w:rsid w:val="00EC7F46"/>
    <w:rsid w:val="00ED0139"/>
    <w:rsid w:val="00ED08E4"/>
    <w:rsid w:val="00ED13B0"/>
    <w:rsid w:val="00ED2093"/>
    <w:rsid w:val="00ED2180"/>
    <w:rsid w:val="00ED2DA3"/>
    <w:rsid w:val="00ED3B1B"/>
    <w:rsid w:val="00ED4A66"/>
    <w:rsid w:val="00ED5896"/>
    <w:rsid w:val="00ED59AC"/>
    <w:rsid w:val="00ED5A32"/>
    <w:rsid w:val="00ED699E"/>
    <w:rsid w:val="00ED6B03"/>
    <w:rsid w:val="00EE0774"/>
    <w:rsid w:val="00EE08B8"/>
    <w:rsid w:val="00EE0DEE"/>
    <w:rsid w:val="00EE144F"/>
    <w:rsid w:val="00EE1D3E"/>
    <w:rsid w:val="00EE2289"/>
    <w:rsid w:val="00EE22BD"/>
    <w:rsid w:val="00EE26EC"/>
    <w:rsid w:val="00EE305D"/>
    <w:rsid w:val="00EE35F9"/>
    <w:rsid w:val="00EE3BED"/>
    <w:rsid w:val="00EE3D53"/>
    <w:rsid w:val="00EE44A8"/>
    <w:rsid w:val="00EE5DDA"/>
    <w:rsid w:val="00EE6827"/>
    <w:rsid w:val="00EE6E28"/>
    <w:rsid w:val="00EE77C6"/>
    <w:rsid w:val="00EF05C3"/>
    <w:rsid w:val="00EF0D0B"/>
    <w:rsid w:val="00EF0E26"/>
    <w:rsid w:val="00EF11E9"/>
    <w:rsid w:val="00EF12EC"/>
    <w:rsid w:val="00EF160B"/>
    <w:rsid w:val="00EF175F"/>
    <w:rsid w:val="00EF1882"/>
    <w:rsid w:val="00EF21E3"/>
    <w:rsid w:val="00EF30F9"/>
    <w:rsid w:val="00EF32C5"/>
    <w:rsid w:val="00EF37FC"/>
    <w:rsid w:val="00EF398B"/>
    <w:rsid w:val="00EF3F98"/>
    <w:rsid w:val="00EF6CC7"/>
    <w:rsid w:val="00EF705E"/>
    <w:rsid w:val="00EF7197"/>
    <w:rsid w:val="00EF777B"/>
    <w:rsid w:val="00EF79CC"/>
    <w:rsid w:val="00F00509"/>
    <w:rsid w:val="00F0082F"/>
    <w:rsid w:val="00F00ADC"/>
    <w:rsid w:val="00F00B71"/>
    <w:rsid w:val="00F00E7D"/>
    <w:rsid w:val="00F01565"/>
    <w:rsid w:val="00F017B9"/>
    <w:rsid w:val="00F01F63"/>
    <w:rsid w:val="00F0269B"/>
    <w:rsid w:val="00F02716"/>
    <w:rsid w:val="00F0288A"/>
    <w:rsid w:val="00F029FF"/>
    <w:rsid w:val="00F03515"/>
    <w:rsid w:val="00F03B21"/>
    <w:rsid w:val="00F04745"/>
    <w:rsid w:val="00F051FE"/>
    <w:rsid w:val="00F05510"/>
    <w:rsid w:val="00F05AE9"/>
    <w:rsid w:val="00F06286"/>
    <w:rsid w:val="00F07C52"/>
    <w:rsid w:val="00F10273"/>
    <w:rsid w:val="00F11960"/>
    <w:rsid w:val="00F11C73"/>
    <w:rsid w:val="00F12819"/>
    <w:rsid w:val="00F12967"/>
    <w:rsid w:val="00F12EA6"/>
    <w:rsid w:val="00F139FB"/>
    <w:rsid w:val="00F14455"/>
    <w:rsid w:val="00F1449B"/>
    <w:rsid w:val="00F144B4"/>
    <w:rsid w:val="00F146B1"/>
    <w:rsid w:val="00F1669C"/>
    <w:rsid w:val="00F17388"/>
    <w:rsid w:val="00F17A39"/>
    <w:rsid w:val="00F202B3"/>
    <w:rsid w:val="00F20EE1"/>
    <w:rsid w:val="00F21187"/>
    <w:rsid w:val="00F2124B"/>
    <w:rsid w:val="00F2149F"/>
    <w:rsid w:val="00F2191B"/>
    <w:rsid w:val="00F21C1E"/>
    <w:rsid w:val="00F23167"/>
    <w:rsid w:val="00F2490F"/>
    <w:rsid w:val="00F24917"/>
    <w:rsid w:val="00F249DA"/>
    <w:rsid w:val="00F24E8E"/>
    <w:rsid w:val="00F24F38"/>
    <w:rsid w:val="00F25116"/>
    <w:rsid w:val="00F25AA0"/>
    <w:rsid w:val="00F26430"/>
    <w:rsid w:val="00F26F75"/>
    <w:rsid w:val="00F27494"/>
    <w:rsid w:val="00F27811"/>
    <w:rsid w:val="00F27879"/>
    <w:rsid w:val="00F279E2"/>
    <w:rsid w:val="00F3055A"/>
    <w:rsid w:val="00F30738"/>
    <w:rsid w:val="00F30B1B"/>
    <w:rsid w:val="00F30B2F"/>
    <w:rsid w:val="00F30D6B"/>
    <w:rsid w:val="00F315A0"/>
    <w:rsid w:val="00F319E9"/>
    <w:rsid w:val="00F31A19"/>
    <w:rsid w:val="00F31B61"/>
    <w:rsid w:val="00F31CB0"/>
    <w:rsid w:val="00F31D34"/>
    <w:rsid w:val="00F327B5"/>
    <w:rsid w:val="00F32BE1"/>
    <w:rsid w:val="00F330E6"/>
    <w:rsid w:val="00F339A9"/>
    <w:rsid w:val="00F33B25"/>
    <w:rsid w:val="00F33F7A"/>
    <w:rsid w:val="00F341BC"/>
    <w:rsid w:val="00F34648"/>
    <w:rsid w:val="00F34E95"/>
    <w:rsid w:val="00F3516F"/>
    <w:rsid w:val="00F35C16"/>
    <w:rsid w:val="00F36A4D"/>
    <w:rsid w:val="00F36E64"/>
    <w:rsid w:val="00F376F5"/>
    <w:rsid w:val="00F41100"/>
    <w:rsid w:val="00F41E5E"/>
    <w:rsid w:val="00F4285B"/>
    <w:rsid w:val="00F42AEF"/>
    <w:rsid w:val="00F42BB1"/>
    <w:rsid w:val="00F43058"/>
    <w:rsid w:val="00F430F8"/>
    <w:rsid w:val="00F43C4D"/>
    <w:rsid w:val="00F43D2D"/>
    <w:rsid w:val="00F43DF3"/>
    <w:rsid w:val="00F44D80"/>
    <w:rsid w:val="00F450AA"/>
    <w:rsid w:val="00F4539E"/>
    <w:rsid w:val="00F46100"/>
    <w:rsid w:val="00F462B7"/>
    <w:rsid w:val="00F46A32"/>
    <w:rsid w:val="00F46E4E"/>
    <w:rsid w:val="00F4729B"/>
    <w:rsid w:val="00F5156B"/>
    <w:rsid w:val="00F517F9"/>
    <w:rsid w:val="00F51D3D"/>
    <w:rsid w:val="00F51F5F"/>
    <w:rsid w:val="00F52285"/>
    <w:rsid w:val="00F52F57"/>
    <w:rsid w:val="00F53769"/>
    <w:rsid w:val="00F5516C"/>
    <w:rsid w:val="00F55FD7"/>
    <w:rsid w:val="00F561CD"/>
    <w:rsid w:val="00F57528"/>
    <w:rsid w:val="00F57ABA"/>
    <w:rsid w:val="00F57E86"/>
    <w:rsid w:val="00F600DA"/>
    <w:rsid w:val="00F60180"/>
    <w:rsid w:val="00F60223"/>
    <w:rsid w:val="00F61189"/>
    <w:rsid w:val="00F613AD"/>
    <w:rsid w:val="00F6231A"/>
    <w:rsid w:val="00F62474"/>
    <w:rsid w:val="00F625D4"/>
    <w:rsid w:val="00F62FFD"/>
    <w:rsid w:val="00F63496"/>
    <w:rsid w:val="00F63E7D"/>
    <w:rsid w:val="00F644E0"/>
    <w:rsid w:val="00F64B0C"/>
    <w:rsid w:val="00F64FAB"/>
    <w:rsid w:val="00F65685"/>
    <w:rsid w:val="00F6602D"/>
    <w:rsid w:val="00F66EE4"/>
    <w:rsid w:val="00F6790E"/>
    <w:rsid w:val="00F6799D"/>
    <w:rsid w:val="00F67E45"/>
    <w:rsid w:val="00F67FF3"/>
    <w:rsid w:val="00F7019F"/>
    <w:rsid w:val="00F7029D"/>
    <w:rsid w:val="00F70590"/>
    <w:rsid w:val="00F70701"/>
    <w:rsid w:val="00F7141D"/>
    <w:rsid w:val="00F71440"/>
    <w:rsid w:val="00F714A8"/>
    <w:rsid w:val="00F71504"/>
    <w:rsid w:val="00F7181A"/>
    <w:rsid w:val="00F71DB7"/>
    <w:rsid w:val="00F733A8"/>
    <w:rsid w:val="00F73CA8"/>
    <w:rsid w:val="00F73D88"/>
    <w:rsid w:val="00F744F6"/>
    <w:rsid w:val="00F74637"/>
    <w:rsid w:val="00F74BB0"/>
    <w:rsid w:val="00F75323"/>
    <w:rsid w:val="00F753C4"/>
    <w:rsid w:val="00F75D5C"/>
    <w:rsid w:val="00F76061"/>
    <w:rsid w:val="00F7613E"/>
    <w:rsid w:val="00F76C0B"/>
    <w:rsid w:val="00F77136"/>
    <w:rsid w:val="00F778B8"/>
    <w:rsid w:val="00F80740"/>
    <w:rsid w:val="00F80EBD"/>
    <w:rsid w:val="00F813D1"/>
    <w:rsid w:val="00F81C93"/>
    <w:rsid w:val="00F8263A"/>
    <w:rsid w:val="00F83D5B"/>
    <w:rsid w:val="00F843AF"/>
    <w:rsid w:val="00F84619"/>
    <w:rsid w:val="00F852E5"/>
    <w:rsid w:val="00F8617D"/>
    <w:rsid w:val="00F8619D"/>
    <w:rsid w:val="00F866EB"/>
    <w:rsid w:val="00F86E0E"/>
    <w:rsid w:val="00F87CAF"/>
    <w:rsid w:val="00F90554"/>
    <w:rsid w:val="00F906FA"/>
    <w:rsid w:val="00F90979"/>
    <w:rsid w:val="00F91A19"/>
    <w:rsid w:val="00F91EA5"/>
    <w:rsid w:val="00F92E32"/>
    <w:rsid w:val="00F94B11"/>
    <w:rsid w:val="00F95002"/>
    <w:rsid w:val="00F971FD"/>
    <w:rsid w:val="00F97D1E"/>
    <w:rsid w:val="00FA0537"/>
    <w:rsid w:val="00FA1AF9"/>
    <w:rsid w:val="00FA202C"/>
    <w:rsid w:val="00FA21C5"/>
    <w:rsid w:val="00FA25E3"/>
    <w:rsid w:val="00FA265C"/>
    <w:rsid w:val="00FA29B1"/>
    <w:rsid w:val="00FA29C0"/>
    <w:rsid w:val="00FA3198"/>
    <w:rsid w:val="00FA48C2"/>
    <w:rsid w:val="00FA4BE1"/>
    <w:rsid w:val="00FA4ED7"/>
    <w:rsid w:val="00FA6012"/>
    <w:rsid w:val="00FA6763"/>
    <w:rsid w:val="00FA685F"/>
    <w:rsid w:val="00FA72FB"/>
    <w:rsid w:val="00FA7365"/>
    <w:rsid w:val="00FA7527"/>
    <w:rsid w:val="00FA78B2"/>
    <w:rsid w:val="00FA7CAA"/>
    <w:rsid w:val="00FB01E6"/>
    <w:rsid w:val="00FB109A"/>
    <w:rsid w:val="00FB122D"/>
    <w:rsid w:val="00FB1422"/>
    <w:rsid w:val="00FB1825"/>
    <w:rsid w:val="00FB1C30"/>
    <w:rsid w:val="00FB2129"/>
    <w:rsid w:val="00FB2905"/>
    <w:rsid w:val="00FB3190"/>
    <w:rsid w:val="00FB330D"/>
    <w:rsid w:val="00FB33D5"/>
    <w:rsid w:val="00FB3612"/>
    <w:rsid w:val="00FB369D"/>
    <w:rsid w:val="00FB3CCF"/>
    <w:rsid w:val="00FB3CE4"/>
    <w:rsid w:val="00FB4985"/>
    <w:rsid w:val="00FB49DF"/>
    <w:rsid w:val="00FB4E7D"/>
    <w:rsid w:val="00FB507C"/>
    <w:rsid w:val="00FB5273"/>
    <w:rsid w:val="00FB52E0"/>
    <w:rsid w:val="00FB5959"/>
    <w:rsid w:val="00FB6738"/>
    <w:rsid w:val="00FB79C7"/>
    <w:rsid w:val="00FC017B"/>
    <w:rsid w:val="00FC08A4"/>
    <w:rsid w:val="00FC1B88"/>
    <w:rsid w:val="00FC2803"/>
    <w:rsid w:val="00FC280E"/>
    <w:rsid w:val="00FC2F9A"/>
    <w:rsid w:val="00FC34DE"/>
    <w:rsid w:val="00FC3F22"/>
    <w:rsid w:val="00FC4412"/>
    <w:rsid w:val="00FC4579"/>
    <w:rsid w:val="00FC484B"/>
    <w:rsid w:val="00FC50C7"/>
    <w:rsid w:val="00FC556B"/>
    <w:rsid w:val="00FC56C9"/>
    <w:rsid w:val="00FC5747"/>
    <w:rsid w:val="00FC5955"/>
    <w:rsid w:val="00FC66C0"/>
    <w:rsid w:val="00FC7231"/>
    <w:rsid w:val="00FC75B7"/>
    <w:rsid w:val="00FC7863"/>
    <w:rsid w:val="00FC7CA0"/>
    <w:rsid w:val="00FC7D8F"/>
    <w:rsid w:val="00FC7F38"/>
    <w:rsid w:val="00FD055A"/>
    <w:rsid w:val="00FD0A66"/>
    <w:rsid w:val="00FD10AE"/>
    <w:rsid w:val="00FD1458"/>
    <w:rsid w:val="00FD1AFA"/>
    <w:rsid w:val="00FD1C58"/>
    <w:rsid w:val="00FD1F8B"/>
    <w:rsid w:val="00FD26DC"/>
    <w:rsid w:val="00FD3F1D"/>
    <w:rsid w:val="00FD3FAA"/>
    <w:rsid w:val="00FD43B9"/>
    <w:rsid w:val="00FD44F7"/>
    <w:rsid w:val="00FD4A02"/>
    <w:rsid w:val="00FD5347"/>
    <w:rsid w:val="00FD7630"/>
    <w:rsid w:val="00FD76DD"/>
    <w:rsid w:val="00FD791E"/>
    <w:rsid w:val="00FD7BE7"/>
    <w:rsid w:val="00FE1AEE"/>
    <w:rsid w:val="00FE1BEE"/>
    <w:rsid w:val="00FE1D1E"/>
    <w:rsid w:val="00FE1F43"/>
    <w:rsid w:val="00FE23F2"/>
    <w:rsid w:val="00FE2BD5"/>
    <w:rsid w:val="00FE3290"/>
    <w:rsid w:val="00FE358B"/>
    <w:rsid w:val="00FE45D4"/>
    <w:rsid w:val="00FE4BA6"/>
    <w:rsid w:val="00FE4DB8"/>
    <w:rsid w:val="00FE4F9E"/>
    <w:rsid w:val="00FE4FDC"/>
    <w:rsid w:val="00FE537C"/>
    <w:rsid w:val="00FE542F"/>
    <w:rsid w:val="00FE67B1"/>
    <w:rsid w:val="00FE6B37"/>
    <w:rsid w:val="00FE6EB6"/>
    <w:rsid w:val="00FE79D1"/>
    <w:rsid w:val="00FF007F"/>
    <w:rsid w:val="00FF06BE"/>
    <w:rsid w:val="00FF0A6A"/>
    <w:rsid w:val="00FF21C5"/>
    <w:rsid w:val="00FF2C29"/>
    <w:rsid w:val="00FF2FD2"/>
    <w:rsid w:val="00FF3DE6"/>
    <w:rsid w:val="00FF4D01"/>
    <w:rsid w:val="00FF5B33"/>
    <w:rsid w:val="00FF666C"/>
    <w:rsid w:val="00FF681D"/>
    <w:rsid w:val="00FF6F5B"/>
    <w:rsid w:val="00FF7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link w:val="berschrift4Zchn"/>
    <w:qFormat/>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qFormat/>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uiPriority w:val="39"/>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uiPriority w:val="39"/>
    <w:rsid w:val="00A16427"/>
    <w:pPr>
      <w:ind w:left="1000"/>
    </w:pPr>
  </w:style>
  <w:style w:type="paragraph" w:styleId="Verzeichnis7">
    <w:name w:val="toc 7"/>
    <w:basedOn w:val="Standard"/>
    <w:next w:val="Standard"/>
    <w:autoRedefine/>
    <w:uiPriority w:val="39"/>
    <w:rsid w:val="00A16427"/>
    <w:pPr>
      <w:ind w:left="1200"/>
    </w:pPr>
  </w:style>
  <w:style w:type="paragraph" w:styleId="Verzeichnis8">
    <w:name w:val="toc 8"/>
    <w:basedOn w:val="Standard"/>
    <w:next w:val="Standard"/>
    <w:autoRedefine/>
    <w:uiPriority w:val="39"/>
    <w:rsid w:val="00A16427"/>
    <w:pPr>
      <w:ind w:left="1400"/>
    </w:pPr>
  </w:style>
  <w:style w:type="paragraph" w:styleId="Verzeichnis9">
    <w:name w:val="toc 9"/>
    <w:basedOn w:val="Standard"/>
    <w:next w:val="Standard"/>
    <w:autoRedefine/>
    <w:uiPriority w:val="39"/>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 w:type="character" w:customStyle="1" w:styleId="berschrift4Zchn">
    <w:name w:val="Überschrift 4 Zchn"/>
    <w:basedOn w:val="Absatz-Standardschriftart"/>
    <w:link w:val="berschrift4"/>
    <w:rsid w:val="008D14E4"/>
    <w:rPr>
      <w:b/>
      <w:bCs/>
      <w:sz w:val="22"/>
      <w:szCs w:val="28"/>
    </w:rPr>
  </w:style>
  <w:style w:type="character" w:styleId="NichtaufgelsteErwhnung">
    <w:name w:val="Unresolved Mention"/>
    <w:basedOn w:val="Absatz-Standardschriftart"/>
    <w:uiPriority w:val="99"/>
    <w:semiHidden/>
    <w:unhideWhenUsed/>
    <w:rsid w:val="005D6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093832">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3343">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311355">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253221">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0983708">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563831">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2443497">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10118">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4063947">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144696">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5546461">
      <w:bodyDiv w:val="1"/>
      <w:marLeft w:val="0"/>
      <w:marRight w:val="0"/>
      <w:marTop w:val="0"/>
      <w:marBottom w:val="0"/>
      <w:divBdr>
        <w:top w:val="none" w:sz="0" w:space="0" w:color="auto"/>
        <w:left w:val="none" w:sz="0" w:space="0" w:color="auto"/>
        <w:bottom w:val="none" w:sz="0" w:space="0" w:color="auto"/>
        <w:right w:val="none" w:sz="0" w:space="0" w:color="auto"/>
      </w:divBdr>
    </w:div>
    <w:div w:id="36441913">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0930126">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133151">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327448">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25672">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113931">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0288">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575636">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3037">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0903770">
      <w:bodyDiv w:val="1"/>
      <w:marLeft w:val="0"/>
      <w:marRight w:val="0"/>
      <w:marTop w:val="0"/>
      <w:marBottom w:val="0"/>
      <w:divBdr>
        <w:top w:val="none" w:sz="0" w:space="0" w:color="auto"/>
        <w:left w:val="none" w:sz="0" w:space="0" w:color="auto"/>
        <w:bottom w:val="none" w:sz="0" w:space="0" w:color="auto"/>
        <w:right w:val="none" w:sz="0" w:space="0" w:color="auto"/>
      </w:divBdr>
    </w:div>
    <w:div w:id="90903952">
      <w:bodyDiv w:val="1"/>
      <w:marLeft w:val="0"/>
      <w:marRight w:val="0"/>
      <w:marTop w:val="0"/>
      <w:marBottom w:val="0"/>
      <w:divBdr>
        <w:top w:val="none" w:sz="0" w:space="0" w:color="auto"/>
        <w:left w:val="none" w:sz="0" w:space="0" w:color="auto"/>
        <w:bottom w:val="none" w:sz="0" w:space="0" w:color="auto"/>
        <w:right w:val="none" w:sz="0" w:space="0" w:color="auto"/>
      </w:divBdr>
    </w:div>
    <w:div w:id="91636310">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1972968">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0546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441827">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44714">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055269">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636542">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2943980">
      <w:bodyDiv w:val="1"/>
      <w:marLeft w:val="0"/>
      <w:marRight w:val="0"/>
      <w:marTop w:val="0"/>
      <w:marBottom w:val="0"/>
      <w:divBdr>
        <w:top w:val="none" w:sz="0" w:space="0" w:color="auto"/>
        <w:left w:val="none" w:sz="0" w:space="0" w:color="auto"/>
        <w:bottom w:val="none" w:sz="0" w:space="0" w:color="auto"/>
        <w:right w:val="none" w:sz="0" w:space="0" w:color="auto"/>
      </w:divBdr>
    </w:div>
    <w:div w:id="113062687">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31071">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8789434">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2991947">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5802825">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6579632">
      <w:bodyDiv w:val="1"/>
      <w:marLeft w:val="0"/>
      <w:marRight w:val="0"/>
      <w:marTop w:val="0"/>
      <w:marBottom w:val="0"/>
      <w:divBdr>
        <w:top w:val="none" w:sz="0" w:space="0" w:color="auto"/>
        <w:left w:val="none" w:sz="0" w:space="0" w:color="auto"/>
        <w:bottom w:val="none" w:sz="0" w:space="0" w:color="auto"/>
        <w:right w:val="none" w:sz="0" w:space="0" w:color="auto"/>
      </w:divBdr>
    </w:div>
    <w:div w:id="137378199">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3545818">
      <w:bodyDiv w:val="1"/>
      <w:marLeft w:val="0"/>
      <w:marRight w:val="0"/>
      <w:marTop w:val="0"/>
      <w:marBottom w:val="0"/>
      <w:divBdr>
        <w:top w:val="none" w:sz="0" w:space="0" w:color="auto"/>
        <w:left w:val="none" w:sz="0" w:space="0" w:color="auto"/>
        <w:bottom w:val="none" w:sz="0" w:space="0" w:color="auto"/>
        <w:right w:val="none" w:sz="0" w:space="0" w:color="auto"/>
      </w:divBdr>
    </w:div>
    <w:div w:id="144203179">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3394">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2527593">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4565461">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815097">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053412">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7451203">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8982333">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2915683">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025640">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545326">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59537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052944">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15838">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231056">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7765820">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8611292">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307835">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310892">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667794">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740578">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8247614">
      <w:bodyDiv w:val="1"/>
      <w:marLeft w:val="0"/>
      <w:marRight w:val="0"/>
      <w:marTop w:val="0"/>
      <w:marBottom w:val="0"/>
      <w:divBdr>
        <w:top w:val="none" w:sz="0" w:space="0" w:color="auto"/>
        <w:left w:val="none" w:sz="0" w:space="0" w:color="auto"/>
        <w:bottom w:val="none" w:sz="0" w:space="0" w:color="auto"/>
        <w:right w:val="none" w:sz="0" w:space="0" w:color="auto"/>
      </w:divBdr>
    </w:div>
    <w:div w:id="218327148">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19943899">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407077">
      <w:bodyDiv w:val="1"/>
      <w:marLeft w:val="0"/>
      <w:marRight w:val="0"/>
      <w:marTop w:val="0"/>
      <w:marBottom w:val="0"/>
      <w:divBdr>
        <w:top w:val="none" w:sz="0" w:space="0" w:color="auto"/>
        <w:left w:val="none" w:sz="0" w:space="0" w:color="auto"/>
        <w:bottom w:val="none" w:sz="0" w:space="0" w:color="auto"/>
        <w:right w:val="none" w:sz="0" w:space="0" w:color="auto"/>
      </w:divBdr>
    </w:div>
    <w:div w:id="220557109">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0559">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351925">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151870">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433033">
      <w:bodyDiv w:val="1"/>
      <w:marLeft w:val="0"/>
      <w:marRight w:val="0"/>
      <w:marTop w:val="0"/>
      <w:marBottom w:val="0"/>
      <w:divBdr>
        <w:top w:val="none" w:sz="0" w:space="0" w:color="auto"/>
        <w:left w:val="none" w:sz="0" w:space="0" w:color="auto"/>
        <w:bottom w:val="none" w:sz="0" w:space="0" w:color="auto"/>
        <w:right w:val="none" w:sz="0" w:space="0" w:color="auto"/>
      </w:divBdr>
    </w:div>
    <w:div w:id="230653386">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42668">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250933">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55853">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727670">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049048">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837284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265558">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00119">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53961">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27513">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363863">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5261789">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731083">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574042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333895">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8921184">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2851156">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478266">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167049">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371664">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1570609">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232024">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392950">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542718">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277745">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03798">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557153">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406375">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57857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118859">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398819">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510753">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176474">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28883">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8530122">
      <w:bodyDiv w:val="1"/>
      <w:marLeft w:val="0"/>
      <w:marRight w:val="0"/>
      <w:marTop w:val="0"/>
      <w:marBottom w:val="0"/>
      <w:divBdr>
        <w:top w:val="none" w:sz="0" w:space="0" w:color="auto"/>
        <w:left w:val="none" w:sz="0" w:space="0" w:color="auto"/>
        <w:bottom w:val="none" w:sz="0" w:space="0" w:color="auto"/>
        <w:right w:val="none" w:sz="0" w:space="0" w:color="auto"/>
      </w:divBdr>
    </w:div>
    <w:div w:id="349263601">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497660">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537644">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65">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3945040">
      <w:bodyDiv w:val="1"/>
      <w:marLeft w:val="0"/>
      <w:marRight w:val="0"/>
      <w:marTop w:val="0"/>
      <w:marBottom w:val="0"/>
      <w:divBdr>
        <w:top w:val="none" w:sz="0" w:space="0" w:color="auto"/>
        <w:left w:val="none" w:sz="0" w:space="0" w:color="auto"/>
        <w:bottom w:val="none" w:sz="0" w:space="0" w:color="auto"/>
        <w:right w:val="none" w:sz="0" w:space="0" w:color="auto"/>
      </w:divBdr>
    </w:div>
    <w:div w:id="365182894">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065405">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69496564">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628132">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6706036">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79481170">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1194188">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4471850">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5663655">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6823924">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715311">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53994">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670071">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021083">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8675731">
      <w:bodyDiv w:val="1"/>
      <w:marLeft w:val="0"/>
      <w:marRight w:val="0"/>
      <w:marTop w:val="0"/>
      <w:marBottom w:val="0"/>
      <w:divBdr>
        <w:top w:val="none" w:sz="0" w:space="0" w:color="auto"/>
        <w:left w:val="none" w:sz="0" w:space="0" w:color="auto"/>
        <w:bottom w:val="none" w:sz="0" w:space="0" w:color="auto"/>
        <w:right w:val="none" w:sz="0" w:space="0" w:color="auto"/>
      </w:divBdr>
    </w:div>
    <w:div w:id="419108943">
      <w:bodyDiv w:val="1"/>
      <w:marLeft w:val="0"/>
      <w:marRight w:val="0"/>
      <w:marTop w:val="0"/>
      <w:marBottom w:val="0"/>
      <w:divBdr>
        <w:top w:val="none" w:sz="0" w:space="0" w:color="auto"/>
        <w:left w:val="none" w:sz="0" w:space="0" w:color="auto"/>
        <w:bottom w:val="none" w:sz="0" w:space="0" w:color="auto"/>
        <w:right w:val="none" w:sz="0" w:space="0" w:color="auto"/>
      </w:divBdr>
    </w:div>
    <w:div w:id="419371313">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07838">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066602">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391548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77675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36267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4709427">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7801433">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509954">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007798">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360049">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5486292">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262603">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501755">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041064">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082317">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371391">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248748">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170283">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6869599">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7790489">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3765025">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580751">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0438740">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8326097">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147112">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302977">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737124">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163445">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6910144">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8665602">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328913">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759288">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5994081">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7958630">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49808978">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541354">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3738687">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201875">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760486">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3180993">
      <w:bodyDiv w:val="1"/>
      <w:marLeft w:val="0"/>
      <w:marRight w:val="0"/>
      <w:marTop w:val="0"/>
      <w:marBottom w:val="0"/>
      <w:divBdr>
        <w:top w:val="none" w:sz="0" w:space="0" w:color="auto"/>
        <w:left w:val="none" w:sz="0" w:space="0" w:color="auto"/>
        <w:bottom w:val="none" w:sz="0" w:space="0" w:color="auto"/>
        <w:right w:val="none" w:sz="0" w:space="0" w:color="auto"/>
      </w:divBdr>
    </w:div>
    <w:div w:id="564268811">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078364">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320737">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372330">
      <w:bodyDiv w:val="1"/>
      <w:marLeft w:val="0"/>
      <w:marRight w:val="0"/>
      <w:marTop w:val="0"/>
      <w:marBottom w:val="0"/>
      <w:divBdr>
        <w:top w:val="none" w:sz="0" w:space="0" w:color="auto"/>
        <w:left w:val="none" w:sz="0" w:space="0" w:color="auto"/>
        <w:bottom w:val="none" w:sz="0" w:space="0" w:color="auto"/>
        <w:right w:val="none" w:sz="0" w:space="0" w:color="auto"/>
      </w:divBdr>
    </w:div>
    <w:div w:id="577596349">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8949303">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79749833">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681394">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3731284">
      <w:bodyDiv w:val="1"/>
      <w:marLeft w:val="0"/>
      <w:marRight w:val="0"/>
      <w:marTop w:val="0"/>
      <w:marBottom w:val="0"/>
      <w:divBdr>
        <w:top w:val="none" w:sz="0" w:space="0" w:color="auto"/>
        <w:left w:val="none" w:sz="0" w:space="0" w:color="auto"/>
        <w:bottom w:val="none" w:sz="0" w:space="0" w:color="auto"/>
        <w:right w:val="none" w:sz="0" w:space="0" w:color="auto"/>
      </w:divBdr>
    </w:div>
    <w:div w:id="585378945">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09658">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359233">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0966876">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130901">
      <w:bodyDiv w:val="1"/>
      <w:marLeft w:val="0"/>
      <w:marRight w:val="0"/>
      <w:marTop w:val="0"/>
      <w:marBottom w:val="0"/>
      <w:divBdr>
        <w:top w:val="none" w:sz="0" w:space="0" w:color="auto"/>
        <w:left w:val="none" w:sz="0" w:space="0" w:color="auto"/>
        <w:bottom w:val="none" w:sz="0" w:space="0" w:color="auto"/>
        <w:right w:val="none" w:sz="0" w:space="0" w:color="auto"/>
      </w:divBdr>
    </w:div>
    <w:div w:id="593516051">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167524">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464693">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2324882">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442055">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508">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4888891">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7779340">
      <w:bodyDiv w:val="1"/>
      <w:marLeft w:val="0"/>
      <w:marRight w:val="0"/>
      <w:marTop w:val="0"/>
      <w:marBottom w:val="0"/>
      <w:divBdr>
        <w:top w:val="none" w:sz="0" w:space="0" w:color="auto"/>
        <w:left w:val="none" w:sz="0" w:space="0" w:color="auto"/>
        <w:bottom w:val="none" w:sz="0" w:space="0" w:color="auto"/>
        <w:right w:val="none" w:sz="0" w:space="0" w:color="auto"/>
      </w:divBdr>
    </w:div>
    <w:div w:id="628125943">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43031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5939161">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1952161">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591416">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779906">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087920">
      <w:bodyDiv w:val="1"/>
      <w:marLeft w:val="0"/>
      <w:marRight w:val="0"/>
      <w:marTop w:val="0"/>
      <w:marBottom w:val="0"/>
      <w:divBdr>
        <w:top w:val="none" w:sz="0" w:space="0" w:color="auto"/>
        <w:left w:val="none" w:sz="0" w:space="0" w:color="auto"/>
        <w:bottom w:val="none" w:sz="0" w:space="0" w:color="auto"/>
        <w:right w:val="none" w:sz="0" w:space="0" w:color="auto"/>
      </w:divBdr>
    </w:div>
    <w:div w:id="665210398">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04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0668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110638">
      <w:bodyDiv w:val="1"/>
      <w:marLeft w:val="0"/>
      <w:marRight w:val="0"/>
      <w:marTop w:val="0"/>
      <w:marBottom w:val="0"/>
      <w:divBdr>
        <w:top w:val="none" w:sz="0" w:space="0" w:color="auto"/>
        <w:left w:val="none" w:sz="0" w:space="0" w:color="auto"/>
        <w:bottom w:val="none" w:sz="0" w:space="0" w:color="auto"/>
        <w:right w:val="none" w:sz="0" w:space="0" w:color="auto"/>
      </w:divBdr>
    </w:div>
    <w:div w:id="675424314">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23024">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295386">
      <w:bodyDiv w:val="1"/>
      <w:marLeft w:val="0"/>
      <w:marRight w:val="0"/>
      <w:marTop w:val="0"/>
      <w:marBottom w:val="0"/>
      <w:divBdr>
        <w:top w:val="none" w:sz="0" w:space="0" w:color="auto"/>
        <w:left w:val="none" w:sz="0" w:space="0" w:color="auto"/>
        <w:bottom w:val="none" w:sz="0" w:space="0" w:color="auto"/>
        <w:right w:val="none" w:sz="0" w:space="0" w:color="auto"/>
      </w:divBdr>
    </w:div>
    <w:div w:id="68649016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373054">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720103">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491113">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4967458">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7662317">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380883">
      <w:bodyDiv w:val="1"/>
      <w:marLeft w:val="0"/>
      <w:marRight w:val="0"/>
      <w:marTop w:val="0"/>
      <w:marBottom w:val="0"/>
      <w:divBdr>
        <w:top w:val="none" w:sz="0" w:space="0" w:color="auto"/>
        <w:left w:val="none" w:sz="0" w:space="0" w:color="auto"/>
        <w:bottom w:val="none" w:sz="0" w:space="0" w:color="auto"/>
        <w:right w:val="none" w:sz="0" w:space="0" w:color="auto"/>
      </w:divBdr>
    </w:div>
    <w:div w:id="709454033">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472517">
      <w:bodyDiv w:val="1"/>
      <w:marLeft w:val="0"/>
      <w:marRight w:val="0"/>
      <w:marTop w:val="0"/>
      <w:marBottom w:val="0"/>
      <w:divBdr>
        <w:top w:val="none" w:sz="0" w:space="0" w:color="auto"/>
        <w:left w:val="none" w:sz="0" w:space="0" w:color="auto"/>
        <w:bottom w:val="none" w:sz="0" w:space="0" w:color="auto"/>
        <w:right w:val="none" w:sz="0" w:space="0" w:color="auto"/>
      </w:divBdr>
    </w:div>
    <w:div w:id="715668034">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5958038">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759809">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504662">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0931109">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6829215">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222675">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6802107">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4960">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465871">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776165">
      <w:bodyDiv w:val="1"/>
      <w:marLeft w:val="0"/>
      <w:marRight w:val="0"/>
      <w:marTop w:val="0"/>
      <w:marBottom w:val="0"/>
      <w:divBdr>
        <w:top w:val="none" w:sz="0" w:space="0" w:color="auto"/>
        <w:left w:val="none" w:sz="0" w:space="0" w:color="auto"/>
        <w:bottom w:val="none" w:sz="0" w:space="0" w:color="auto"/>
        <w:right w:val="none" w:sz="0" w:space="0" w:color="auto"/>
      </w:divBdr>
    </w:div>
    <w:div w:id="75185636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3816772">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60505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5051">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2923373">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3496709">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591296">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356482">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593363">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495724">
      <w:bodyDiv w:val="1"/>
      <w:marLeft w:val="0"/>
      <w:marRight w:val="0"/>
      <w:marTop w:val="0"/>
      <w:marBottom w:val="0"/>
      <w:divBdr>
        <w:top w:val="none" w:sz="0" w:space="0" w:color="auto"/>
        <w:left w:val="none" w:sz="0" w:space="0" w:color="auto"/>
        <w:bottom w:val="none" w:sz="0" w:space="0" w:color="auto"/>
        <w:right w:val="none" w:sz="0" w:space="0" w:color="auto"/>
      </w:divBdr>
    </w:div>
    <w:div w:id="77964329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155578">
      <w:bodyDiv w:val="1"/>
      <w:marLeft w:val="0"/>
      <w:marRight w:val="0"/>
      <w:marTop w:val="0"/>
      <w:marBottom w:val="0"/>
      <w:divBdr>
        <w:top w:val="none" w:sz="0" w:space="0" w:color="auto"/>
        <w:left w:val="none" w:sz="0" w:space="0" w:color="auto"/>
        <w:bottom w:val="none" w:sz="0" w:space="0" w:color="auto"/>
        <w:right w:val="none" w:sz="0" w:space="0" w:color="auto"/>
      </w:divBdr>
    </w:div>
    <w:div w:id="783234738">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389477">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166877">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42339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1023673">
      <w:bodyDiv w:val="1"/>
      <w:marLeft w:val="0"/>
      <w:marRight w:val="0"/>
      <w:marTop w:val="0"/>
      <w:marBottom w:val="0"/>
      <w:divBdr>
        <w:top w:val="none" w:sz="0" w:space="0" w:color="auto"/>
        <w:left w:val="none" w:sz="0" w:space="0" w:color="auto"/>
        <w:bottom w:val="none" w:sz="0" w:space="0" w:color="auto"/>
        <w:right w:val="none" w:sz="0" w:space="0" w:color="auto"/>
      </w:divBdr>
    </w:div>
    <w:div w:id="811093164">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6187073">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45717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005911">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238768">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29634123">
      <w:bodyDiv w:val="1"/>
      <w:marLeft w:val="0"/>
      <w:marRight w:val="0"/>
      <w:marTop w:val="0"/>
      <w:marBottom w:val="0"/>
      <w:divBdr>
        <w:top w:val="none" w:sz="0" w:space="0" w:color="auto"/>
        <w:left w:val="none" w:sz="0" w:space="0" w:color="auto"/>
        <w:bottom w:val="none" w:sz="0" w:space="0" w:color="auto"/>
        <w:right w:val="none" w:sz="0" w:space="0" w:color="auto"/>
      </w:divBdr>
    </w:div>
    <w:div w:id="830025100">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262257">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69295">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46209">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083784">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3858304">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359830">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6941905">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064186">
      <w:bodyDiv w:val="1"/>
      <w:marLeft w:val="0"/>
      <w:marRight w:val="0"/>
      <w:marTop w:val="0"/>
      <w:marBottom w:val="0"/>
      <w:divBdr>
        <w:top w:val="none" w:sz="0" w:space="0" w:color="auto"/>
        <w:left w:val="none" w:sz="0" w:space="0" w:color="auto"/>
        <w:bottom w:val="none" w:sz="0" w:space="0" w:color="auto"/>
        <w:right w:val="none" w:sz="0" w:space="0" w:color="auto"/>
      </w:divBdr>
    </w:div>
    <w:div w:id="852500520">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08534">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472951">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2360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2814167">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6696366">
      <w:bodyDiv w:val="1"/>
      <w:marLeft w:val="0"/>
      <w:marRight w:val="0"/>
      <w:marTop w:val="0"/>
      <w:marBottom w:val="0"/>
      <w:divBdr>
        <w:top w:val="none" w:sz="0" w:space="0" w:color="auto"/>
        <w:left w:val="none" w:sz="0" w:space="0" w:color="auto"/>
        <w:bottom w:val="none" w:sz="0" w:space="0" w:color="auto"/>
        <w:right w:val="none" w:sz="0" w:space="0" w:color="auto"/>
      </w:divBdr>
    </w:div>
    <w:div w:id="877396761">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529120">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6838195">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193556">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380177">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39578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242889">
      <w:bodyDiv w:val="1"/>
      <w:marLeft w:val="0"/>
      <w:marRight w:val="0"/>
      <w:marTop w:val="0"/>
      <w:marBottom w:val="0"/>
      <w:divBdr>
        <w:top w:val="none" w:sz="0" w:space="0" w:color="auto"/>
        <w:left w:val="none" w:sz="0" w:space="0" w:color="auto"/>
        <w:bottom w:val="none" w:sz="0" w:space="0" w:color="auto"/>
        <w:right w:val="none" w:sz="0" w:space="0" w:color="auto"/>
      </w:divBdr>
    </w:div>
    <w:div w:id="895631115">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222613">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721498">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189615">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719963">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346593">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1551120">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004332">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509801">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5018806">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620300">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231933">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194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8835924">
      <w:bodyDiv w:val="1"/>
      <w:marLeft w:val="0"/>
      <w:marRight w:val="0"/>
      <w:marTop w:val="0"/>
      <w:marBottom w:val="0"/>
      <w:divBdr>
        <w:top w:val="none" w:sz="0" w:space="0" w:color="auto"/>
        <w:left w:val="none" w:sz="0" w:space="0" w:color="auto"/>
        <w:bottom w:val="none" w:sz="0" w:space="0" w:color="auto"/>
        <w:right w:val="none" w:sz="0" w:space="0" w:color="auto"/>
      </w:divBdr>
    </w:div>
    <w:div w:id="939485596">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1692739">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726340">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0673829">
      <w:bodyDiv w:val="1"/>
      <w:marLeft w:val="0"/>
      <w:marRight w:val="0"/>
      <w:marTop w:val="0"/>
      <w:marBottom w:val="0"/>
      <w:divBdr>
        <w:top w:val="none" w:sz="0" w:space="0" w:color="auto"/>
        <w:left w:val="none" w:sz="0" w:space="0" w:color="auto"/>
        <w:bottom w:val="none" w:sz="0" w:space="0" w:color="auto"/>
        <w:right w:val="none" w:sz="0" w:space="0" w:color="auto"/>
      </w:divBdr>
    </w:div>
    <w:div w:id="951126698">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2596750">
      <w:bodyDiv w:val="1"/>
      <w:marLeft w:val="0"/>
      <w:marRight w:val="0"/>
      <w:marTop w:val="0"/>
      <w:marBottom w:val="0"/>
      <w:divBdr>
        <w:top w:val="none" w:sz="0" w:space="0" w:color="auto"/>
        <w:left w:val="none" w:sz="0" w:space="0" w:color="auto"/>
        <w:bottom w:val="none" w:sz="0" w:space="0" w:color="auto"/>
        <w:right w:val="none" w:sz="0" w:space="0" w:color="auto"/>
      </w:divBdr>
    </w:div>
    <w:div w:id="952781662">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5865365">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6714622">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0860">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1422862">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4627237">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89358797">
      <w:bodyDiv w:val="1"/>
      <w:marLeft w:val="0"/>
      <w:marRight w:val="0"/>
      <w:marTop w:val="0"/>
      <w:marBottom w:val="0"/>
      <w:divBdr>
        <w:top w:val="none" w:sz="0" w:space="0" w:color="auto"/>
        <w:left w:val="none" w:sz="0" w:space="0" w:color="auto"/>
        <w:bottom w:val="none" w:sz="0" w:space="0" w:color="auto"/>
        <w:right w:val="none" w:sz="0" w:space="0" w:color="auto"/>
      </w:divBdr>
    </w:div>
    <w:div w:id="989403980">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4921009">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5496665">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0908788">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295751">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5300396">
      <w:bodyDiv w:val="1"/>
      <w:marLeft w:val="0"/>
      <w:marRight w:val="0"/>
      <w:marTop w:val="0"/>
      <w:marBottom w:val="0"/>
      <w:divBdr>
        <w:top w:val="none" w:sz="0" w:space="0" w:color="auto"/>
        <w:left w:val="none" w:sz="0" w:space="0" w:color="auto"/>
        <w:bottom w:val="none" w:sz="0" w:space="0" w:color="auto"/>
        <w:right w:val="none" w:sz="0" w:space="0" w:color="auto"/>
      </w:divBdr>
    </w:div>
    <w:div w:id="1015691704">
      <w:bodyDiv w:val="1"/>
      <w:marLeft w:val="0"/>
      <w:marRight w:val="0"/>
      <w:marTop w:val="0"/>
      <w:marBottom w:val="0"/>
      <w:divBdr>
        <w:top w:val="none" w:sz="0" w:space="0" w:color="auto"/>
        <w:left w:val="none" w:sz="0" w:space="0" w:color="auto"/>
        <w:bottom w:val="none" w:sz="0" w:space="0" w:color="auto"/>
        <w:right w:val="none" w:sz="0" w:space="0" w:color="auto"/>
      </w:divBdr>
    </w:div>
    <w:div w:id="1015884282">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1735277">
      <w:bodyDiv w:val="1"/>
      <w:marLeft w:val="0"/>
      <w:marRight w:val="0"/>
      <w:marTop w:val="0"/>
      <w:marBottom w:val="0"/>
      <w:divBdr>
        <w:top w:val="none" w:sz="0" w:space="0" w:color="auto"/>
        <w:left w:val="none" w:sz="0" w:space="0" w:color="auto"/>
        <w:bottom w:val="none" w:sz="0" w:space="0" w:color="auto"/>
        <w:right w:val="none" w:sz="0" w:space="0" w:color="auto"/>
      </w:divBdr>
    </w:div>
    <w:div w:id="1021785750">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078909">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39670672">
      <w:bodyDiv w:val="1"/>
      <w:marLeft w:val="0"/>
      <w:marRight w:val="0"/>
      <w:marTop w:val="0"/>
      <w:marBottom w:val="0"/>
      <w:divBdr>
        <w:top w:val="none" w:sz="0" w:space="0" w:color="auto"/>
        <w:left w:val="none" w:sz="0" w:space="0" w:color="auto"/>
        <w:bottom w:val="none" w:sz="0" w:space="0" w:color="auto"/>
        <w:right w:val="none" w:sz="0" w:space="0" w:color="auto"/>
      </w:divBdr>
    </w:div>
    <w:div w:id="1040592402">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05107">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062650">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160479">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6930932">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0830626">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754877">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604030">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035600">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5300369">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624161">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129442">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050640">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676033">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452037">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3695328">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422472">
      <w:bodyDiv w:val="1"/>
      <w:marLeft w:val="0"/>
      <w:marRight w:val="0"/>
      <w:marTop w:val="0"/>
      <w:marBottom w:val="0"/>
      <w:divBdr>
        <w:top w:val="none" w:sz="0" w:space="0" w:color="auto"/>
        <w:left w:val="none" w:sz="0" w:space="0" w:color="auto"/>
        <w:bottom w:val="none" w:sz="0" w:space="0" w:color="auto"/>
        <w:right w:val="none" w:sz="0" w:space="0" w:color="auto"/>
      </w:divBdr>
    </w:div>
    <w:div w:id="1104575398">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079546">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131522">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5641694">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032887">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278327">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131445">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028091">
      <w:bodyDiv w:val="1"/>
      <w:marLeft w:val="0"/>
      <w:marRight w:val="0"/>
      <w:marTop w:val="0"/>
      <w:marBottom w:val="0"/>
      <w:divBdr>
        <w:top w:val="none" w:sz="0" w:space="0" w:color="auto"/>
        <w:left w:val="none" w:sz="0" w:space="0" w:color="auto"/>
        <w:bottom w:val="none" w:sz="0" w:space="0" w:color="auto"/>
        <w:right w:val="none" w:sz="0" w:space="0" w:color="auto"/>
      </w:divBdr>
    </w:div>
    <w:div w:id="1140608737">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175212">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293804">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25371">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403412">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133861">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589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201878">
      <w:bodyDiv w:val="1"/>
      <w:marLeft w:val="0"/>
      <w:marRight w:val="0"/>
      <w:marTop w:val="0"/>
      <w:marBottom w:val="0"/>
      <w:divBdr>
        <w:top w:val="none" w:sz="0" w:space="0" w:color="auto"/>
        <w:left w:val="none" w:sz="0" w:space="0" w:color="auto"/>
        <w:bottom w:val="none" w:sz="0" w:space="0" w:color="auto"/>
        <w:right w:val="none" w:sz="0" w:space="0" w:color="auto"/>
      </w:divBdr>
    </w:div>
    <w:div w:id="1163206245">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288849">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207664">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173216">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26650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1896176">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818994">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4826481">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476491">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674427">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561224">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010054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155135">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046358">
      <w:bodyDiv w:val="1"/>
      <w:marLeft w:val="0"/>
      <w:marRight w:val="0"/>
      <w:marTop w:val="0"/>
      <w:marBottom w:val="0"/>
      <w:divBdr>
        <w:top w:val="none" w:sz="0" w:space="0" w:color="auto"/>
        <w:left w:val="none" w:sz="0" w:space="0" w:color="auto"/>
        <w:bottom w:val="none" w:sz="0" w:space="0" w:color="auto"/>
        <w:right w:val="none" w:sz="0" w:space="0" w:color="auto"/>
      </w:divBdr>
    </w:div>
    <w:div w:id="1200583520">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452051">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09872953">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347733">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5585664">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056099">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0434">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436713">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357507">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070427">
      <w:bodyDiv w:val="1"/>
      <w:marLeft w:val="0"/>
      <w:marRight w:val="0"/>
      <w:marTop w:val="0"/>
      <w:marBottom w:val="0"/>
      <w:divBdr>
        <w:top w:val="none" w:sz="0" w:space="0" w:color="auto"/>
        <w:left w:val="none" w:sz="0" w:space="0" w:color="auto"/>
        <w:bottom w:val="none" w:sz="0" w:space="0" w:color="auto"/>
        <w:right w:val="none" w:sz="0" w:space="0" w:color="auto"/>
      </w:divBdr>
    </w:div>
    <w:div w:id="1225142717">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6381283">
      <w:bodyDiv w:val="1"/>
      <w:marLeft w:val="0"/>
      <w:marRight w:val="0"/>
      <w:marTop w:val="0"/>
      <w:marBottom w:val="0"/>
      <w:divBdr>
        <w:top w:val="none" w:sz="0" w:space="0" w:color="auto"/>
        <w:left w:val="none" w:sz="0" w:space="0" w:color="auto"/>
        <w:bottom w:val="none" w:sz="0" w:space="0" w:color="auto"/>
        <w:right w:val="none" w:sz="0" w:space="0" w:color="auto"/>
      </w:divBdr>
    </w:div>
    <w:div w:id="1227763436">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1774213">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0266">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811533">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777541">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7940257">
      <w:bodyDiv w:val="1"/>
      <w:marLeft w:val="0"/>
      <w:marRight w:val="0"/>
      <w:marTop w:val="0"/>
      <w:marBottom w:val="0"/>
      <w:divBdr>
        <w:top w:val="none" w:sz="0" w:space="0" w:color="auto"/>
        <w:left w:val="none" w:sz="0" w:space="0" w:color="auto"/>
        <w:bottom w:val="none" w:sz="0" w:space="0" w:color="auto"/>
        <w:right w:val="none" w:sz="0" w:space="0" w:color="auto"/>
      </w:divBdr>
    </w:div>
    <w:div w:id="123805657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1547898">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446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368098">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59559306">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196053">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54879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249376">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79291857">
      <w:bodyDiv w:val="1"/>
      <w:marLeft w:val="0"/>
      <w:marRight w:val="0"/>
      <w:marTop w:val="0"/>
      <w:marBottom w:val="0"/>
      <w:divBdr>
        <w:top w:val="none" w:sz="0" w:space="0" w:color="auto"/>
        <w:left w:val="none" w:sz="0" w:space="0" w:color="auto"/>
        <w:bottom w:val="none" w:sz="0" w:space="0" w:color="auto"/>
        <w:right w:val="none" w:sz="0" w:space="0" w:color="auto"/>
      </w:divBdr>
    </w:div>
    <w:div w:id="1279411483">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5190350">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852985">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705497">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6839026">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370172">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411866">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041276">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103934">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2902862">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3947754">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6883262">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8269418">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074173">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377365">
      <w:bodyDiv w:val="1"/>
      <w:marLeft w:val="0"/>
      <w:marRight w:val="0"/>
      <w:marTop w:val="0"/>
      <w:marBottom w:val="0"/>
      <w:divBdr>
        <w:top w:val="none" w:sz="0" w:space="0" w:color="auto"/>
        <w:left w:val="none" w:sz="0" w:space="0" w:color="auto"/>
        <w:bottom w:val="none" w:sz="0" w:space="0" w:color="auto"/>
        <w:right w:val="none" w:sz="0" w:space="0" w:color="auto"/>
      </w:divBdr>
    </w:div>
    <w:div w:id="1320421212">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003777">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408025">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17689">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399126">
      <w:bodyDiv w:val="1"/>
      <w:marLeft w:val="0"/>
      <w:marRight w:val="0"/>
      <w:marTop w:val="0"/>
      <w:marBottom w:val="0"/>
      <w:divBdr>
        <w:top w:val="none" w:sz="0" w:space="0" w:color="auto"/>
        <w:left w:val="none" w:sz="0" w:space="0" w:color="auto"/>
        <w:bottom w:val="none" w:sz="0" w:space="0" w:color="auto"/>
        <w:right w:val="none" w:sz="0" w:space="0" w:color="auto"/>
      </w:divBdr>
    </w:div>
    <w:div w:id="1345550783">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6513501">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7363848">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412181">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59625778">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00702">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3553273">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326293">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6520336">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375345">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133653">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104479">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496329">
      <w:bodyDiv w:val="1"/>
      <w:marLeft w:val="0"/>
      <w:marRight w:val="0"/>
      <w:marTop w:val="0"/>
      <w:marBottom w:val="0"/>
      <w:divBdr>
        <w:top w:val="none" w:sz="0" w:space="0" w:color="auto"/>
        <w:left w:val="none" w:sz="0" w:space="0" w:color="auto"/>
        <w:bottom w:val="none" w:sz="0" w:space="0" w:color="auto"/>
        <w:right w:val="none" w:sz="0" w:space="0" w:color="auto"/>
      </w:divBdr>
    </w:div>
    <w:div w:id="1390572401">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1805670">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2920550">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388490">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7439847">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7337356">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109489">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2846525">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315584">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5858819">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136638">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2331377">
      <w:bodyDiv w:val="1"/>
      <w:marLeft w:val="0"/>
      <w:marRight w:val="0"/>
      <w:marTop w:val="0"/>
      <w:marBottom w:val="0"/>
      <w:divBdr>
        <w:top w:val="none" w:sz="0" w:space="0" w:color="auto"/>
        <w:left w:val="none" w:sz="0" w:space="0" w:color="auto"/>
        <w:bottom w:val="none" w:sz="0" w:space="0" w:color="auto"/>
        <w:right w:val="none" w:sz="0" w:space="0" w:color="auto"/>
      </w:divBdr>
    </w:div>
    <w:div w:id="1422870608">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256205">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6457400">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5825">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2772725">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6290750">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63967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449943">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545594">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861334">
      <w:bodyDiv w:val="1"/>
      <w:marLeft w:val="0"/>
      <w:marRight w:val="0"/>
      <w:marTop w:val="0"/>
      <w:marBottom w:val="0"/>
      <w:divBdr>
        <w:top w:val="none" w:sz="0" w:space="0" w:color="auto"/>
        <w:left w:val="none" w:sz="0" w:space="0" w:color="auto"/>
        <w:bottom w:val="none" w:sz="0" w:space="0" w:color="auto"/>
        <w:right w:val="none" w:sz="0" w:space="0" w:color="auto"/>
      </w:divBdr>
    </w:div>
    <w:div w:id="1454863969">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6676991">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604409">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790884">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6966810">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625750">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43844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717653">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678752">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7837038">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4733705">
      <w:bodyDiv w:val="1"/>
      <w:marLeft w:val="0"/>
      <w:marRight w:val="0"/>
      <w:marTop w:val="0"/>
      <w:marBottom w:val="0"/>
      <w:divBdr>
        <w:top w:val="none" w:sz="0" w:space="0" w:color="auto"/>
        <w:left w:val="none" w:sz="0" w:space="0" w:color="auto"/>
        <w:bottom w:val="none" w:sz="0" w:space="0" w:color="auto"/>
        <w:right w:val="none" w:sz="0" w:space="0" w:color="auto"/>
      </w:divBdr>
    </w:div>
    <w:div w:id="1485513316">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8747949">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16915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49140">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895634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4129287">
      <w:bodyDiv w:val="1"/>
      <w:marLeft w:val="0"/>
      <w:marRight w:val="0"/>
      <w:marTop w:val="0"/>
      <w:marBottom w:val="0"/>
      <w:divBdr>
        <w:top w:val="none" w:sz="0" w:space="0" w:color="auto"/>
        <w:left w:val="none" w:sz="0" w:space="0" w:color="auto"/>
        <w:bottom w:val="none" w:sz="0" w:space="0" w:color="auto"/>
        <w:right w:val="none" w:sz="0" w:space="0" w:color="auto"/>
      </w:divBdr>
    </w:div>
    <w:div w:id="1504541482">
      <w:bodyDiv w:val="1"/>
      <w:marLeft w:val="0"/>
      <w:marRight w:val="0"/>
      <w:marTop w:val="0"/>
      <w:marBottom w:val="0"/>
      <w:divBdr>
        <w:top w:val="none" w:sz="0" w:space="0" w:color="auto"/>
        <w:left w:val="none" w:sz="0" w:space="0" w:color="auto"/>
        <w:bottom w:val="none" w:sz="0" w:space="0" w:color="auto"/>
        <w:right w:val="none" w:sz="0" w:space="0" w:color="auto"/>
      </w:divBdr>
    </w:div>
    <w:div w:id="1504853920">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31820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6820077">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751143">
      <w:bodyDiv w:val="1"/>
      <w:marLeft w:val="0"/>
      <w:marRight w:val="0"/>
      <w:marTop w:val="0"/>
      <w:marBottom w:val="0"/>
      <w:divBdr>
        <w:top w:val="none" w:sz="0" w:space="0" w:color="auto"/>
        <w:left w:val="none" w:sz="0" w:space="0" w:color="auto"/>
        <w:bottom w:val="none" w:sz="0" w:space="0" w:color="auto"/>
        <w:right w:val="none" w:sz="0" w:space="0" w:color="auto"/>
      </w:divBdr>
    </w:div>
    <w:div w:id="1507940313">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8599603">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330736">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6730127">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352541">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3863015">
      <w:bodyDiv w:val="1"/>
      <w:marLeft w:val="0"/>
      <w:marRight w:val="0"/>
      <w:marTop w:val="0"/>
      <w:marBottom w:val="0"/>
      <w:divBdr>
        <w:top w:val="none" w:sz="0" w:space="0" w:color="auto"/>
        <w:left w:val="none" w:sz="0" w:space="0" w:color="auto"/>
        <w:bottom w:val="none" w:sz="0" w:space="0" w:color="auto"/>
        <w:right w:val="none" w:sz="0" w:space="0" w:color="auto"/>
      </w:divBdr>
    </w:div>
    <w:div w:id="1524321892">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8904997">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0294411">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3613637">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02875">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39316017">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3714448">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27662">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610852">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6549049">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7936208">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640753">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867298">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07424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0842826">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66743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870900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178316">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229845">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657971">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3704827">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280140">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052656">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59941017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064953">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57048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848523">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499253">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349074">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8734047">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3475">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298466">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15964">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885141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091207">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1977573">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7685224">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414025">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30392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0">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39997">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16328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044278">
      <w:bodyDiv w:val="1"/>
      <w:marLeft w:val="0"/>
      <w:marRight w:val="0"/>
      <w:marTop w:val="0"/>
      <w:marBottom w:val="0"/>
      <w:divBdr>
        <w:top w:val="none" w:sz="0" w:space="0" w:color="auto"/>
        <w:left w:val="none" w:sz="0" w:space="0" w:color="auto"/>
        <w:bottom w:val="none" w:sz="0" w:space="0" w:color="auto"/>
        <w:right w:val="none" w:sz="0" w:space="0" w:color="auto"/>
      </w:divBdr>
    </w:div>
    <w:div w:id="1649165806">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7621">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412587">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419507">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266059">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2923052">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35102">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048652">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2875641">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10490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044955">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425561">
      <w:bodyDiv w:val="1"/>
      <w:marLeft w:val="0"/>
      <w:marRight w:val="0"/>
      <w:marTop w:val="0"/>
      <w:marBottom w:val="0"/>
      <w:divBdr>
        <w:top w:val="none" w:sz="0" w:space="0" w:color="auto"/>
        <w:left w:val="none" w:sz="0" w:space="0" w:color="auto"/>
        <w:bottom w:val="none" w:sz="0" w:space="0" w:color="auto"/>
        <w:right w:val="none" w:sz="0" w:space="0" w:color="auto"/>
      </w:divBdr>
    </w:div>
    <w:div w:id="1680548473">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672470">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1712844">
      <w:bodyDiv w:val="1"/>
      <w:marLeft w:val="0"/>
      <w:marRight w:val="0"/>
      <w:marTop w:val="0"/>
      <w:marBottom w:val="0"/>
      <w:divBdr>
        <w:top w:val="none" w:sz="0" w:space="0" w:color="auto"/>
        <w:left w:val="none" w:sz="0" w:space="0" w:color="auto"/>
        <w:bottom w:val="none" w:sz="0" w:space="0" w:color="auto"/>
        <w:right w:val="none" w:sz="0" w:space="0" w:color="auto"/>
      </w:divBdr>
    </w:div>
    <w:div w:id="1691764046">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521976">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24705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607989">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023277">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09449284">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730094">
      <w:bodyDiv w:val="1"/>
      <w:marLeft w:val="0"/>
      <w:marRight w:val="0"/>
      <w:marTop w:val="0"/>
      <w:marBottom w:val="0"/>
      <w:divBdr>
        <w:top w:val="none" w:sz="0" w:space="0" w:color="auto"/>
        <w:left w:val="none" w:sz="0" w:space="0" w:color="auto"/>
        <w:bottom w:val="none" w:sz="0" w:space="0" w:color="auto"/>
        <w:right w:val="none" w:sz="0" w:space="0" w:color="auto"/>
      </w:divBdr>
    </w:div>
    <w:div w:id="1713923356">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4696415">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5886756">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449164">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5985306">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30222156">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1731335">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390827">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6782607">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396002">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261090">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138962">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035155">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159737">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083575">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860187">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441804">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2526670">
      <w:bodyDiv w:val="1"/>
      <w:marLeft w:val="0"/>
      <w:marRight w:val="0"/>
      <w:marTop w:val="0"/>
      <w:marBottom w:val="0"/>
      <w:divBdr>
        <w:top w:val="none" w:sz="0" w:space="0" w:color="auto"/>
        <w:left w:val="none" w:sz="0" w:space="0" w:color="auto"/>
        <w:bottom w:val="none" w:sz="0" w:space="0" w:color="auto"/>
        <w:right w:val="none" w:sz="0" w:space="0" w:color="auto"/>
      </w:divBdr>
    </w:div>
    <w:div w:id="1782533356">
      <w:bodyDiv w:val="1"/>
      <w:marLeft w:val="0"/>
      <w:marRight w:val="0"/>
      <w:marTop w:val="0"/>
      <w:marBottom w:val="0"/>
      <w:divBdr>
        <w:top w:val="none" w:sz="0" w:space="0" w:color="auto"/>
        <w:left w:val="none" w:sz="0" w:space="0" w:color="auto"/>
        <w:bottom w:val="none" w:sz="0" w:space="0" w:color="auto"/>
        <w:right w:val="none" w:sz="0" w:space="0" w:color="auto"/>
      </w:divBdr>
    </w:div>
    <w:div w:id="1783960539">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731764">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5924397">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6731698">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8893076">
      <w:bodyDiv w:val="1"/>
      <w:marLeft w:val="0"/>
      <w:marRight w:val="0"/>
      <w:marTop w:val="0"/>
      <w:marBottom w:val="0"/>
      <w:divBdr>
        <w:top w:val="none" w:sz="0" w:space="0" w:color="auto"/>
        <w:left w:val="none" w:sz="0" w:space="0" w:color="auto"/>
        <w:bottom w:val="none" w:sz="0" w:space="0" w:color="auto"/>
        <w:right w:val="none" w:sz="0" w:space="0" w:color="auto"/>
      </w:divBdr>
    </w:div>
    <w:div w:id="1789469230">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40379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761517">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8545909">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246631">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05424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484038">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07854">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184364">
      <w:bodyDiv w:val="1"/>
      <w:marLeft w:val="0"/>
      <w:marRight w:val="0"/>
      <w:marTop w:val="0"/>
      <w:marBottom w:val="0"/>
      <w:divBdr>
        <w:top w:val="none" w:sz="0" w:space="0" w:color="auto"/>
        <w:left w:val="none" w:sz="0" w:space="0" w:color="auto"/>
        <w:bottom w:val="none" w:sz="0" w:space="0" w:color="auto"/>
        <w:right w:val="none" w:sz="0" w:space="0" w:color="auto"/>
      </w:divBdr>
    </w:div>
    <w:div w:id="1817260109">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037122">
      <w:bodyDiv w:val="1"/>
      <w:marLeft w:val="0"/>
      <w:marRight w:val="0"/>
      <w:marTop w:val="0"/>
      <w:marBottom w:val="0"/>
      <w:divBdr>
        <w:top w:val="none" w:sz="0" w:space="0" w:color="auto"/>
        <w:left w:val="none" w:sz="0" w:space="0" w:color="auto"/>
        <w:bottom w:val="none" w:sz="0" w:space="0" w:color="auto"/>
        <w:right w:val="none" w:sz="0" w:space="0" w:color="auto"/>
      </w:divBdr>
    </w:div>
    <w:div w:id="1818377489">
      <w:bodyDiv w:val="1"/>
      <w:marLeft w:val="0"/>
      <w:marRight w:val="0"/>
      <w:marTop w:val="0"/>
      <w:marBottom w:val="0"/>
      <w:divBdr>
        <w:top w:val="none" w:sz="0" w:space="0" w:color="auto"/>
        <w:left w:val="none" w:sz="0" w:space="0" w:color="auto"/>
        <w:bottom w:val="none" w:sz="0" w:space="0" w:color="auto"/>
        <w:right w:val="none" w:sz="0" w:space="0" w:color="auto"/>
      </w:divBdr>
    </w:div>
    <w:div w:id="1818381206">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2965060">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214828">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6007">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14787">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8887257">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39996066">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3398350">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330041">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4898133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4225867">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235616">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654141">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274386">
      <w:bodyDiv w:val="1"/>
      <w:marLeft w:val="0"/>
      <w:marRight w:val="0"/>
      <w:marTop w:val="0"/>
      <w:marBottom w:val="0"/>
      <w:divBdr>
        <w:top w:val="none" w:sz="0" w:space="0" w:color="auto"/>
        <w:left w:val="none" w:sz="0" w:space="0" w:color="auto"/>
        <w:bottom w:val="none" w:sz="0" w:space="0" w:color="auto"/>
        <w:right w:val="none" w:sz="0" w:space="0" w:color="auto"/>
      </w:divBdr>
    </w:div>
    <w:div w:id="1863281360">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489213">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07782">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6968208">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582619">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522449">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559187">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89947499">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186203">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1839926">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392775">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16191">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7913423">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3350041">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594087">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393142">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587997">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19553340">
      <w:bodyDiv w:val="1"/>
      <w:marLeft w:val="0"/>
      <w:marRight w:val="0"/>
      <w:marTop w:val="0"/>
      <w:marBottom w:val="0"/>
      <w:divBdr>
        <w:top w:val="none" w:sz="0" w:space="0" w:color="auto"/>
        <w:left w:val="none" w:sz="0" w:space="0" w:color="auto"/>
        <w:bottom w:val="none" w:sz="0" w:space="0" w:color="auto"/>
        <w:right w:val="none" w:sz="0" w:space="0" w:color="auto"/>
      </w:divBdr>
    </w:div>
    <w:div w:id="1919633609">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291078">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648251">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0985219">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42271">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2930949">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421340">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303406">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691484">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6961483">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124671">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318389">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7756882">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111875">
      <w:bodyDiv w:val="1"/>
      <w:marLeft w:val="0"/>
      <w:marRight w:val="0"/>
      <w:marTop w:val="0"/>
      <w:marBottom w:val="0"/>
      <w:divBdr>
        <w:top w:val="none" w:sz="0" w:space="0" w:color="auto"/>
        <w:left w:val="none" w:sz="0" w:space="0" w:color="auto"/>
        <w:bottom w:val="none" w:sz="0" w:space="0" w:color="auto"/>
        <w:right w:val="none" w:sz="0" w:space="0" w:color="auto"/>
      </w:divBdr>
    </w:div>
    <w:div w:id="1980184602">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54783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39676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7659798">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3674009">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4797551">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689256">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7999841">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846630">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2805237">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392153">
      <w:bodyDiv w:val="1"/>
      <w:marLeft w:val="0"/>
      <w:marRight w:val="0"/>
      <w:marTop w:val="0"/>
      <w:marBottom w:val="0"/>
      <w:divBdr>
        <w:top w:val="none" w:sz="0" w:space="0" w:color="auto"/>
        <w:left w:val="none" w:sz="0" w:space="0" w:color="auto"/>
        <w:bottom w:val="none" w:sz="0" w:space="0" w:color="auto"/>
        <w:right w:val="none" w:sz="0" w:space="0" w:color="auto"/>
      </w:divBdr>
    </w:div>
    <w:div w:id="2007784357">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571519">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415118">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2658388">
      <w:bodyDiv w:val="1"/>
      <w:marLeft w:val="0"/>
      <w:marRight w:val="0"/>
      <w:marTop w:val="0"/>
      <w:marBottom w:val="0"/>
      <w:divBdr>
        <w:top w:val="none" w:sz="0" w:space="0" w:color="auto"/>
        <w:left w:val="none" w:sz="0" w:space="0" w:color="auto"/>
        <w:bottom w:val="none" w:sz="0" w:space="0" w:color="auto"/>
        <w:right w:val="none" w:sz="0" w:space="0" w:color="auto"/>
      </w:divBdr>
    </w:div>
    <w:div w:id="2022780843">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323463">
      <w:bodyDiv w:val="1"/>
      <w:marLeft w:val="0"/>
      <w:marRight w:val="0"/>
      <w:marTop w:val="0"/>
      <w:marBottom w:val="0"/>
      <w:divBdr>
        <w:top w:val="none" w:sz="0" w:space="0" w:color="auto"/>
        <w:left w:val="none" w:sz="0" w:space="0" w:color="auto"/>
        <w:bottom w:val="none" w:sz="0" w:space="0" w:color="auto"/>
        <w:right w:val="none" w:sz="0" w:space="0" w:color="auto"/>
      </w:divBdr>
    </w:div>
    <w:div w:id="2026398088">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636667">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561274">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02948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3553">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382390">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69330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16671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373460">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07082">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0714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1704560">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4908944">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8451848">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3037127">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50952">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13125">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335422">
      <w:bodyDiv w:val="1"/>
      <w:marLeft w:val="0"/>
      <w:marRight w:val="0"/>
      <w:marTop w:val="0"/>
      <w:marBottom w:val="0"/>
      <w:divBdr>
        <w:top w:val="none" w:sz="0" w:space="0" w:color="auto"/>
        <w:left w:val="none" w:sz="0" w:space="0" w:color="auto"/>
        <w:bottom w:val="none" w:sz="0" w:space="0" w:color="auto"/>
        <w:right w:val="none" w:sz="0" w:space="0" w:color="auto"/>
      </w:divBdr>
    </w:div>
    <w:div w:id="208348053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334500">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3580114">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087691">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781990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603590">
      <w:bodyDiv w:val="1"/>
      <w:marLeft w:val="0"/>
      <w:marRight w:val="0"/>
      <w:marTop w:val="0"/>
      <w:marBottom w:val="0"/>
      <w:divBdr>
        <w:top w:val="none" w:sz="0" w:space="0" w:color="auto"/>
        <w:left w:val="none" w:sz="0" w:space="0" w:color="auto"/>
        <w:bottom w:val="none" w:sz="0" w:space="0" w:color="auto"/>
        <w:right w:val="none" w:sz="0" w:space="0" w:color="auto"/>
      </w:divBdr>
    </w:div>
    <w:div w:id="2102753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220583">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6874447">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0156644">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083860">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7872283">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2873297">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395781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029591">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286268">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2895876">
      <w:bodyDiv w:val="1"/>
      <w:marLeft w:val="0"/>
      <w:marRight w:val="0"/>
      <w:marTop w:val="0"/>
      <w:marBottom w:val="0"/>
      <w:divBdr>
        <w:top w:val="none" w:sz="0" w:space="0" w:color="auto"/>
        <w:left w:val="none" w:sz="0" w:space="0" w:color="auto"/>
        <w:bottom w:val="none" w:sz="0" w:space="0" w:color="auto"/>
        <w:right w:val="none" w:sz="0" w:space="0" w:color="auto"/>
      </w:divBdr>
    </w:div>
    <w:div w:id="2132940237">
      <w:bodyDiv w:val="1"/>
      <w:marLeft w:val="0"/>
      <w:marRight w:val="0"/>
      <w:marTop w:val="0"/>
      <w:marBottom w:val="0"/>
      <w:divBdr>
        <w:top w:val="none" w:sz="0" w:space="0" w:color="auto"/>
        <w:left w:val="none" w:sz="0" w:space="0" w:color="auto"/>
        <w:bottom w:val="none" w:sz="0" w:space="0" w:color="auto"/>
        <w:right w:val="none" w:sz="0" w:space="0" w:color="auto"/>
      </w:divBdr>
    </w:div>
    <w:div w:id="2133009553">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514071">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3.jpeg"/><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jpeg"/><Relationship Id="rId1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image" Target="media/image56.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microsoft.com/office/2016/09/relationships/commentsIds" Target="commentsIds.xml"/><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2.xml"/><Relationship Id="rId18" Type="http://schemas.openxmlformats.org/officeDocument/2006/relationships/comments" Target="comments.xml"/><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67</b:RefOrder>
  </b:Source>
  <b:Source>
    <b:Tag>2102</b:Tag>
    <b:SourceType>InternetSite</b:SourceType>
    <b:Guid>{DD5B28C1-818E-4AA0-89B9-7E07CFD95F03}</b:Guid>
    <b:YearAccessed>2021</b:YearAccessed>
    <b:MonthAccessed>02</b:MonthAccessed>
    <b:DayAccessed>23</b:DayAccessed>
    <b:URL>https://unity.com/de</b:URL>
    <b:RefOrder>46</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68</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69</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70</b:RefOrder>
  </b:Source>
  <b:Source>
    <b:Tag>21021</b:Tag>
    <b:SourceType>InternetSite</b:SourceType>
    <b:Guid>{A1A34DF4-7B9C-45D1-9D36-58A80BCB2C7C}</b:Guid>
    <b:YearAccessed>2021</b:YearAccessed>
    <b:MonthAccessed>02</b:MonthAccessed>
    <b:DayAccessed>28</b:DayAccessed>
    <b:URL>https://evasys.de/evasys/</b:URL>
    <b:RefOrder>66</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6</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7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72</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7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7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75</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76</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77</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78</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79</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80</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81</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5</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82</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4</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9</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60</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63</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61</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64</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7</b:RefOrder>
  </b:Source>
  <b:Source>
    <b:Tag>2106</b:Tag>
    <b:SourceType>InternetSite</b:SourceType>
    <b:Guid>{75FAE5C5-CF45-45C8-BA7D-8E37DB50211C}</b:Guid>
    <b:YearAccessed>2021</b:YearAccessed>
    <b:MonthAccessed>06</b:MonthAccessed>
    <b:DayAccessed>10</b:DayAccessed>
    <b:URL>https://business.vive.com/de/product/vive-pro-eye-office/</b:URL>
    <b:RefOrder>52</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50</b:RefOrder>
  </b:Source>
  <b:Source>
    <b:Tag>21061</b:Tag>
    <b:SourceType>InternetSite</b:SourceType>
    <b:Guid>{44D66B32-76F2-4C40-881A-580A6B6227CD}</b:Guid>
    <b:YearAccessed>2021</b:YearAccessed>
    <b:MonthAccessed>06</b:MonthAccessed>
    <b:DayAccessed>13</b:DayAccessed>
    <b:URL>https://www.vive.com/de/product/vive-pro-eye/overview/</b:URL>
    <b:RefOrder>53</b:RefOrder>
  </b:Source>
  <b:Source>
    <b:Tag>Übe21</b:Tag>
    <b:SourceType>InternetSite</b:SourceType>
    <b:Guid>{80C54F69-9365-4C9D-8192-0003B2A49BB1}</b:Guid>
    <b:Title>Über die VIVE Controller (2018)</b:Title>
    <b:YearAccessed>2021</b:YearAccessed>
    <b:MonthAccessed>06</b:MonthAccessed>
    <b:DayAccessed>13</b:DayAccessed>
    <b:URL>https://www.vive.com/de/support/vive-pro/category_howto/about-the-controllers---2018.html</b:URL>
    <b:RefOrder>54</b:RefOrder>
  </b:Source>
  <b:Source>
    <b:Tag>Übe211</b:Tag>
    <b:SourceType>InternetSite</b:SourceType>
    <b:Guid>{6F2C2C6B-AAE6-4683-8CA0-50AE37DBF55A}</b:Guid>
    <b:Title>Über SteamVR Basisstation 2.0</b:Title>
    <b:YearAccessed>2021</b:YearAccessed>
    <b:MonthAccessed>06</b:MonthAccessed>
    <b:DayAccessed>13</b:DayAccessed>
    <b:URL>https://www.vive.com/de/support/vive-pro/category_howto/about-the-base-stations.html</b:URL>
    <b:RefOrder>55</b:RefOrder>
  </b:Source>
  <b:Source>
    <b:Tag>21062</b:Tag>
    <b:SourceType>InternetSite</b:SourceType>
    <b:Guid>{B173DBF3-65A4-4CDC-AFCC-484EB29D3A49}</b:Guid>
    <b:YearAccessed>2021</b:YearAccessed>
    <b:MonthAccessed>06</b:MonthAccessed>
    <b:DayAccessed>13</b:DayAccessed>
    <b:URL>https://partner.steamgames.com/vrlicensing</b:URL>
    <b:RefOrder>56</b:RefOrder>
  </b:Source>
  <b:Source>
    <b:Tag>HTC21</b:Tag>
    <b:SourceType>InternetSite</b:SourceType>
    <b:Guid>{68B69E75-2202-465B-94C5-F5F91F364CB5}</b:Guid>
    <b:Title>HTC Vive Pro gegen HTC Vive Pro Eye gegen HTC Vive Pro 2</b:Title>
    <b:YearAccessed>2021</b:YearAccessed>
    <b:MonthAccessed>06</b:MonthAccessed>
    <b:DayAccessed>13</b:DayAccessed>
    <b:URL>https://www.pocket-lint.com/de-de/ar-vr/kaufberatung/htc/143271-htc-vive-pro-vs-htc-vive-was-ist-der-unterschied</b:URL>
    <b:RefOrder>51</b:RefOrder>
  </b:Source>
  <b:Source>
    <b:Tag>2107</b:Tag>
    <b:SourceType>InternetSite</b:SourceType>
    <b:Guid>{9C467217-AAAF-461C-B126-06C8A3EB0294}</b:Guid>
    <b:YearAccessed>2021</b:YearAccessed>
    <b:MonthAccessed>07</b:MonthAccessed>
    <b:DayAccessed>15</b:DayAccessed>
    <b:URL>https://www.vive.com/de/accessory/wireless-adapter/</b:URL>
    <b:RefOrder>57</b:RefOrder>
  </b:Source>
  <b:Source>
    <b:Tag>VIV21</b:Tag>
    <b:SourceType>InternetSite</b:SourceType>
    <b:Guid>{5C807F1D-4BEF-4C05-A0A0-A98EA37C15F6}</b:Guid>
    <b:Title>VIVE WLAN Adapter (VIVE/VIVE Pro)</b:Title>
    <b:YearAccessed>2021</b:YearAccessed>
    <b:MonthAccessed>07</b:MonthAccessed>
    <b:DayAccessed>15</b:DayAccessed>
    <b:URL>https://www.vive.com/de/support/wireless-adapter/category_howto/vive-wireless-adapter.html</b:URL>
    <b:RefOrder>58</b:RefOrder>
  </b:Source>
  <b:Source>
    <b:Tag>Tag21</b:Tag>
    <b:SourceType>InternetSite</b:SourceType>
    <b:Guid>{D543CF8E-091D-4DCE-ABD6-A096624D66C6}</b:Guid>
    <b:Title>Tags</b:Title>
    <b:YearAccessed>2021</b:YearAccessed>
    <b:MonthAccessed>07</b:MonthAccessed>
    <b:DayAccessed>15</b:DayAccessed>
    <b:URL>https://docs.unity3d.com/Manual/Tags.html</b:URL>
    <b:RefOrder>62</b:RefOrder>
  </b:Source>
  <b:Source>
    <b:Tag>Kor21</b:Tag>
    <b:SourceType>InternetSite</b:SourceType>
    <b:Guid>{10D15552-8C24-4998-BDDA-8B6417A79734}</b:Guid>
    <b:Title>Koroutine</b:Title>
    <b:YearAccessed>2021</b:YearAccessed>
    <b:MonthAccessed>07</b:MonthAccessed>
    <b:DayAccessed>20</b:DayAccessed>
    <b:URL>https://de-academic.com/dic.nsf/dewiki/792872</b:URL>
    <b:RefOrder>65</b:RefOrder>
  </b:Source>
  <b:Source>
    <b:Tag>Ral21</b:Tag>
    <b:SourceType>DocumentFromInternetSite</b:SourceType>
    <b:Guid>{F94E9044-5D34-4F29-8230-0B91A39C6258}</b:Guid>
    <b:Title>German Entertainment &amp; Media Outlook 2020-2024</b:Title>
    <b:YearAccessed>2021</b:YearAccessed>
    <b:MonthAccessed>07</b:MonthAccessed>
    <b:DayAccessed>27</b:DayAccessed>
    <b:URL>https://www.pwc.de/de/technologie-medien-und-telekommunikation/german-entertainment-and-media-outlook-2020-2024.pdf</b:URL>
    <b:Author>
      <b:Author>
        <b:NameList>
          <b:Person>
            <b:Last>Böhle</b:Last>
            <b:First>Ralf</b:First>
          </b:Person>
        </b:NameList>
      </b:Author>
    </b:Author>
    <b:RefOrder>1</b:RefOrder>
  </b:Source>
  <b:Source>
    <b:Tag>Fac20</b:Tag>
    <b:SourceType>DocumentFromInternetSite</b:SourceType>
    <b:Guid>{FABE816B-2198-43B1-AE77-12A386304EA9}</b:Guid>
    <b:Title>Fact Sheet: Augmented Reality (AR)</b:Title>
    <b:Year>2020</b:Year>
    <b:Month>11</b:Month>
    <b:Day>16</b:Day>
    <b:YearAccessed>2021</b:YearAccessed>
    <b:MonthAccessed>07</b:MonthAccessed>
    <b:DayAccessed>29</b:DayAccessed>
    <b:URL>https://www.bitkom.org/Bitkom/Publikationen/Fact-Sheet-Augmented-Reality-AR-Virtual-Reality-VR</b:URL>
    <b:RefOrder>2</b:RefOrder>
  </b:Source>
  <b:Source>
    <b:Tag>Aug21</b:Tag>
    <b:SourceType>DocumentFromInternetSite</b:SourceType>
    <b:Guid>{EFA5BEF7-FC96-4B5A-9341-2B23A6DE6631}</b:Guid>
    <b:Title>Augmented und Virtual Reality</b:Title>
    <b:Year>2021</b:Year>
    <b:Month>04</b:Month>
    <b:Day>07</b:Day>
    <b:YearAccessed>2021</b:YearAccessed>
    <b:MonthAccessed>07</b:MonthAccessed>
    <b:DayAccessed>29</b:DayAccessed>
    <b:URL>https://www.bitkom.org/Bitkom/Publikationen/Augmented-und-Virtual-Reality</b:URL>
    <b:RefOrder>3</b:RefOrder>
  </b:Source>
</b:Sources>
</file>

<file path=customXml/itemProps1.xml><?xml version="1.0" encoding="utf-8"?>
<ds:datastoreItem xmlns:ds="http://schemas.openxmlformats.org/officeDocument/2006/customXml" ds:itemID="{5E6E00DB-53C8-4CA6-A6AA-39274C96F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7766</Words>
  <Characters>111932</Characters>
  <Application>Microsoft Office Word</Application>
  <DocSecurity>0</DocSecurity>
  <Lines>932</Lines>
  <Paragraphs>2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chelor/Master-Thesis Draft MI</vt:lpstr>
      <vt:lpstr>Bachelor/Master-Thesis Draft MI</vt:lpstr>
    </vt:vector>
  </TitlesOfParts>
  <Company>Universität Heidelberg / Hochschule Heilbronn</Company>
  <LinksUpToDate>false</LinksUpToDate>
  <CharactersWithSpaces>12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3397</cp:revision>
  <cp:lastPrinted>2010-09-26T22:14:00Z</cp:lastPrinted>
  <dcterms:created xsi:type="dcterms:W3CDTF">2021-02-24T17:17:00Z</dcterms:created>
  <dcterms:modified xsi:type="dcterms:W3CDTF">2021-08-16T13:04:00Z</dcterms:modified>
  <cp:category>Abschlussarbeit</cp:category>
  <cp:version>0</cp:version>
</cp:coreProperties>
</file>